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089" w:type="dxa"/>
        <w:jc w:val="center"/>
        <w:shd w:val="clear" w:color="auto" w:fill="FFFFFF"/>
        <w:tblLook w:val="0000" w:firstRow="0" w:lastRow="0" w:firstColumn="0" w:lastColumn="0" w:noHBand="0" w:noVBand="0"/>
      </w:tblPr>
      <w:tblGrid>
        <w:gridCol w:w="1665"/>
        <w:gridCol w:w="1290"/>
        <w:gridCol w:w="375"/>
        <w:gridCol w:w="1665"/>
        <w:gridCol w:w="930"/>
        <w:gridCol w:w="540"/>
        <w:gridCol w:w="199"/>
        <w:gridCol w:w="1956"/>
        <w:gridCol w:w="446"/>
        <w:gridCol w:w="116"/>
        <w:gridCol w:w="163"/>
        <w:gridCol w:w="1076"/>
        <w:gridCol w:w="1668"/>
      </w:tblGrid>
      <w:tr w:rsidR="00BD2E2F" w14:paraId="0074B933" w14:textId="77777777" w:rsidTr="01DB56FF">
        <w:trPr>
          <w:trHeight w:val="1410"/>
          <w:jc w:val="center"/>
        </w:trPr>
        <w:tc>
          <w:tcPr>
            <w:tcW w:w="12089" w:type="dxa"/>
            <w:gridSpan w:val="13"/>
            <w:tcBorders>
              <w:top w:val="single" w:sz="12" w:space="0" w:color="auto"/>
              <w:left w:val="single" w:sz="12" w:space="0" w:color="auto"/>
              <w:bottom w:val="single" w:sz="12" w:space="0" w:color="auto"/>
              <w:right w:val="single" w:sz="12" w:space="0" w:color="auto"/>
            </w:tcBorders>
            <w:noWrap/>
            <w:vAlign w:val="bottom"/>
          </w:tcPr>
          <w:p w14:paraId="0DA4AAD7" w14:textId="0364791D" w:rsidR="0078281C" w:rsidRPr="007158EE" w:rsidRDefault="009C28BD" w:rsidP="007158EE">
            <w:pPr>
              <w:jc w:val="center"/>
              <w:rPr>
                <w:rFonts w:ascii="Invention" w:hAnsi="Invention"/>
                <w:b/>
                <w:bCs/>
                <w:outline/>
                <w:sz w:val="32"/>
                <w:szCs w:val="32"/>
                <w:u w:val="single"/>
                <w:lang w:bidi="th-T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46B6A">
              <w:rPr>
                <w:rFonts w:ascii="Invention" w:hAnsi="Invention"/>
                <w:b/>
                <w:bCs/>
                <w:outline/>
                <w:sz w:val="32"/>
                <w:szCs w:val="32"/>
                <w:u w:val="single"/>
                <w:lang w:bidi="th-T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Oncology </w:t>
            </w:r>
            <w:r w:rsidR="0078281C" w:rsidRPr="00246B6A">
              <w:rPr>
                <w:rFonts w:ascii="Invention" w:hAnsi="Invention"/>
                <w:b/>
                <w:bCs/>
                <w:outline/>
                <w:sz w:val="32"/>
                <w:szCs w:val="32"/>
                <w:u w:val="single"/>
                <w:lang w:bidi="th-T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ISP</w:t>
            </w:r>
            <w:r w:rsidR="00236912" w:rsidRPr="00246B6A">
              <w:rPr>
                <w:rFonts w:ascii="Invention" w:hAnsi="Invention"/>
                <w:b/>
                <w:bCs/>
                <w:outline/>
                <w:sz w:val="32"/>
                <w:szCs w:val="32"/>
                <w:u w:val="single"/>
                <w:lang w:bidi="th-T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78281C" w:rsidRPr="00246B6A">
              <w:rPr>
                <w:rFonts w:ascii="Invention" w:hAnsi="Invention"/>
                <w:b/>
                <w:bCs/>
                <w:outline/>
                <w:sz w:val="32"/>
                <w:szCs w:val="32"/>
                <w:u w:val="single"/>
                <w:lang w:bidi="th-T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Submission </w:t>
            </w:r>
            <w:r w:rsidRPr="00246B6A">
              <w:rPr>
                <w:rFonts w:ascii="Invention" w:hAnsi="Invention"/>
                <w:b/>
                <w:bCs/>
                <w:outline/>
                <w:sz w:val="32"/>
                <w:szCs w:val="32"/>
                <w:u w:val="single"/>
                <w:lang w:bidi="th-T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orm</w:t>
            </w:r>
          </w:p>
          <w:p w14:paraId="6D66033C" w14:textId="77777777" w:rsidR="002F779B" w:rsidRPr="00246B6A" w:rsidRDefault="002F779B" w:rsidP="0055186B">
            <w:pPr>
              <w:jc w:val="center"/>
              <w:rPr>
                <w:rFonts w:ascii="Invention" w:eastAsia="Times New Roman" w:hAnsi="Invention" w:cs="Arial"/>
                <w:b/>
                <w:bCs/>
                <w:color w:val="FF0000"/>
                <w:sz w:val="20"/>
                <w:szCs w:val="20"/>
                <w:lang w:eastAsia="en-US"/>
              </w:rPr>
            </w:pPr>
          </w:p>
          <w:p w14:paraId="69766C85" w14:textId="2463E085" w:rsidR="003E5E92" w:rsidRDefault="002626DD" w:rsidP="00562762">
            <w:pPr>
              <w:jc w:val="center"/>
              <w:rPr>
                <w:rFonts w:ascii="Invention" w:eastAsia="Times New Roman" w:hAnsi="Invention" w:cs="Arial"/>
                <w:b/>
                <w:bCs/>
                <w:color w:val="FF0000"/>
                <w:sz w:val="20"/>
                <w:szCs w:val="20"/>
                <w:lang w:eastAsia="en-US"/>
              </w:rPr>
            </w:pPr>
            <w:r w:rsidRPr="00246B6A">
              <w:rPr>
                <w:rFonts w:ascii="Invention" w:eastAsia="Times New Roman" w:hAnsi="Invention" w:cs="Arial"/>
                <w:b/>
                <w:bCs/>
                <w:color w:val="FF0000"/>
                <w:sz w:val="20"/>
                <w:szCs w:val="20"/>
                <w:lang w:eastAsia="en-US"/>
              </w:rPr>
              <w:t>All fields are required</w:t>
            </w:r>
            <w:r w:rsidR="00141789" w:rsidRPr="00246B6A">
              <w:rPr>
                <w:rFonts w:ascii="Invention" w:eastAsia="Times New Roman" w:hAnsi="Invention" w:cs="Arial"/>
                <w:b/>
                <w:bCs/>
                <w:color w:val="FF0000"/>
                <w:sz w:val="20"/>
                <w:szCs w:val="20"/>
                <w:lang w:eastAsia="en-US"/>
              </w:rPr>
              <w:t xml:space="preserve"> per the instructions provided</w:t>
            </w:r>
            <w:r w:rsidR="00900DE6">
              <w:rPr>
                <w:rFonts w:ascii="Invention" w:eastAsia="Times New Roman" w:hAnsi="Invention" w:cs="Arial"/>
                <w:b/>
                <w:bCs/>
                <w:color w:val="FF0000"/>
                <w:sz w:val="20"/>
                <w:szCs w:val="20"/>
                <w:lang w:eastAsia="en-US"/>
              </w:rPr>
              <w:t xml:space="preserve"> below based on the objectives of your submission</w:t>
            </w:r>
            <w:r w:rsidR="00236912" w:rsidRPr="00246B6A">
              <w:rPr>
                <w:rFonts w:ascii="Invention" w:eastAsia="Times New Roman" w:hAnsi="Invention" w:cs="Arial"/>
                <w:b/>
                <w:bCs/>
                <w:color w:val="FF0000"/>
                <w:sz w:val="20"/>
                <w:szCs w:val="20"/>
                <w:lang w:eastAsia="en-US"/>
              </w:rPr>
              <w:t>.</w:t>
            </w:r>
            <w:r w:rsidR="00562762">
              <w:rPr>
                <w:rFonts w:ascii="Invention" w:eastAsia="Times New Roman" w:hAnsi="Invention" w:cs="Arial"/>
                <w:b/>
                <w:bCs/>
                <w:color w:val="FF0000"/>
                <w:sz w:val="20"/>
                <w:szCs w:val="20"/>
                <w:lang w:eastAsia="en-US"/>
              </w:rPr>
              <w:t xml:space="preserve"> </w:t>
            </w:r>
            <w:r w:rsidR="00236912" w:rsidRPr="00246B6A">
              <w:rPr>
                <w:rFonts w:ascii="Invention" w:eastAsia="Times New Roman" w:hAnsi="Invention" w:cs="Arial"/>
                <w:b/>
                <w:bCs/>
                <w:color w:val="FF0000"/>
                <w:sz w:val="20"/>
                <w:szCs w:val="20"/>
                <w:lang w:eastAsia="en-US"/>
              </w:rPr>
              <w:t xml:space="preserve">An </w:t>
            </w:r>
            <w:r w:rsidRPr="00246B6A">
              <w:rPr>
                <w:rFonts w:ascii="Invention" w:eastAsia="Times New Roman" w:hAnsi="Invention" w:cs="Arial"/>
                <w:b/>
                <w:bCs/>
                <w:color w:val="FF0000"/>
                <w:sz w:val="20"/>
                <w:szCs w:val="20"/>
                <w:lang w:eastAsia="en-US"/>
              </w:rPr>
              <w:t>incomplete form will be returned to the submitter.</w:t>
            </w:r>
          </w:p>
          <w:p w14:paraId="1701A45F" w14:textId="101E020E" w:rsidR="00900DE6" w:rsidRDefault="00900DE6" w:rsidP="00562762">
            <w:pPr>
              <w:jc w:val="center"/>
              <w:rPr>
                <w:rFonts w:ascii="Invention" w:eastAsia="Times New Roman" w:hAnsi="Invention" w:cs="Arial"/>
                <w:b/>
                <w:bCs/>
                <w:color w:val="FF0000"/>
                <w:sz w:val="20"/>
                <w:szCs w:val="20"/>
                <w:lang w:eastAsia="en-US"/>
              </w:rPr>
            </w:pPr>
          </w:p>
          <w:tbl>
            <w:tblPr>
              <w:tblStyle w:val="TableGrid"/>
              <w:tblW w:w="0" w:type="auto"/>
              <w:tblLook w:val="04A0" w:firstRow="1" w:lastRow="0" w:firstColumn="1" w:lastColumn="0" w:noHBand="0" w:noVBand="1"/>
            </w:tblPr>
            <w:tblGrid>
              <w:gridCol w:w="2965"/>
              <w:gridCol w:w="2966"/>
              <w:gridCol w:w="2966"/>
              <w:gridCol w:w="2966"/>
            </w:tblGrid>
            <w:tr w:rsidR="00900DE6" w14:paraId="6FE01838" w14:textId="77777777" w:rsidTr="00900DE6">
              <w:tc>
                <w:tcPr>
                  <w:tcW w:w="2965" w:type="dxa"/>
                </w:tcPr>
                <w:p w14:paraId="3AE7805D" w14:textId="115BF806" w:rsidR="00900DE6" w:rsidRPr="00C87242" w:rsidRDefault="00900DE6" w:rsidP="00562762">
                  <w:pPr>
                    <w:jc w:val="center"/>
                    <w:rPr>
                      <w:rFonts w:ascii="Invention" w:eastAsia="Times New Roman" w:hAnsi="Invention" w:cs="Arial"/>
                      <w:b/>
                      <w:bCs/>
                      <w:color w:val="00877C"/>
                      <w:sz w:val="20"/>
                      <w:szCs w:val="20"/>
                      <w:lang w:eastAsia="en-US"/>
                    </w:rPr>
                  </w:pPr>
                  <w:r w:rsidRPr="00C87242">
                    <w:rPr>
                      <w:rFonts w:ascii="Invention" w:eastAsia="Times New Roman" w:hAnsi="Invention" w:cs="Arial"/>
                      <w:b/>
                      <w:bCs/>
                      <w:color w:val="00877C"/>
                      <w:sz w:val="20"/>
                      <w:szCs w:val="20"/>
                      <w:lang w:eastAsia="en-US"/>
                    </w:rPr>
                    <w:t>Clinical Objectives Only</w:t>
                  </w:r>
                </w:p>
              </w:tc>
              <w:tc>
                <w:tcPr>
                  <w:tcW w:w="2966" w:type="dxa"/>
                </w:tcPr>
                <w:p w14:paraId="5E343697" w14:textId="582594C4" w:rsidR="00900DE6" w:rsidRDefault="00900DE6" w:rsidP="00562762">
                  <w:pPr>
                    <w:jc w:val="center"/>
                    <w:rPr>
                      <w:rFonts w:ascii="Invention" w:eastAsia="Times New Roman" w:hAnsi="Invention" w:cs="Arial"/>
                      <w:b/>
                      <w:bCs/>
                      <w:color w:val="FF0000"/>
                      <w:sz w:val="20"/>
                      <w:szCs w:val="20"/>
                      <w:lang w:eastAsia="en-US"/>
                    </w:rPr>
                  </w:pPr>
                  <w:r w:rsidRPr="008B1AAE">
                    <w:rPr>
                      <w:rFonts w:ascii="Invention" w:eastAsia="Times New Roman" w:hAnsi="Invention" w:cs="Arial"/>
                      <w:b/>
                      <w:bCs/>
                      <w:color w:val="00877C"/>
                      <w:sz w:val="20"/>
                      <w:szCs w:val="20"/>
                      <w:lang w:eastAsia="en-US"/>
                    </w:rPr>
                    <w:t>Clinical +</w:t>
                  </w:r>
                  <w:r>
                    <w:rPr>
                      <w:rFonts w:ascii="Invention" w:eastAsia="Times New Roman" w:hAnsi="Invention" w:cs="Arial"/>
                      <w:b/>
                      <w:bCs/>
                      <w:color w:val="FF0000"/>
                      <w:sz w:val="20"/>
                      <w:szCs w:val="20"/>
                      <w:lang w:eastAsia="en-US"/>
                    </w:rPr>
                    <w:t xml:space="preserve"> </w:t>
                  </w:r>
                  <w:r w:rsidRPr="00C87242">
                    <w:rPr>
                      <w:rFonts w:ascii="Invention" w:eastAsia="Times New Roman" w:hAnsi="Invention" w:cs="Arial"/>
                      <w:b/>
                      <w:bCs/>
                      <w:color w:val="2E74B5" w:themeColor="accent5" w:themeShade="BF"/>
                      <w:sz w:val="20"/>
                      <w:szCs w:val="20"/>
                      <w:lang w:eastAsia="en-US"/>
                    </w:rPr>
                    <w:t>Translational</w:t>
                  </w:r>
                  <w:r>
                    <w:rPr>
                      <w:rFonts w:ascii="Invention" w:eastAsia="Times New Roman" w:hAnsi="Invention" w:cs="Arial"/>
                      <w:b/>
                      <w:bCs/>
                      <w:color w:val="FF0000"/>
                      <w:sz w:val="20"/>
                      <w:szCs w:val="20"/>
                      <w:lang w:eastAsia="en-US"/>
                    </w:rPr>
                    <w:t xml:space="preserve"> </w:t>
                  </w:r>
                  <w:r w:rsidRPr="00C87242">
                    <w:rPr>
                      <w:rFonts w:ascii="Invention" w:eastAsia="Times New Roman" w:hAnsi="Invention" w:cs="Arial"/>
                      <w:b/>
                      <w:bCs/>
                      <w:color w:val="00877C"/>
                      <w:sz w:val="20"/>
                      <w:szCs w:val="20"/>
                      <w:lang w:eastAsia="en-US"/>
                    </w:rPr>
                    <w:t>Objectives</w:t>
                  </w:r>
                </w:p>
              </w:tc>
              <w:tc>
                <w:tcPr>
                  <w:tcW w:w="2966" w:type="dxa"/>
                </w:tcPr>
                <w:p w14:paraId="02F27796" w14:textId="77777777" w:rsidR="00900DE6" w:rsidRDefault="00900DE6" w:rsidP="00562762">
                  <w:pPr>
                    <w:jc w:val="center"/>
                    <w:rPr>
                      <w:rFonts w:ascii="Invention" w:eastAsia="Times New Roman" w:hAnsi="Invention" w:cs="Arial"/>
                      <w:b/>
                      <w:bCs/>
                      <w:color w:val="2E74B5" w:themeColor="accent5" w:themeShade="BF"/>
                      <w:sz w:val="20"/>
                      <w:szCs w:val="20"/>
                      <w:lang w:eastAsia="en-US"/>
                    </w:rPr>
                  </w:pPr>
                  <w:r w:rsidRPr="00C87242">
                    <w:rPr>
                      <w:rFonts w:ascii="Invention" w:eastAsia="Times New Roman" w:hAnsi="Invention" w:cs="Arial"/>
                      <w:b/>
                      <w:bCs/>
                      <w:color w:val="2E74B5" w:themeColor="accent5" w:themeShade="BF"/>
                      <w:sz w:val="20"/>
                      <w:szCs w:val="20"/>
                      <w:lang w:eastAsia="en-US"/>
                    </w:rPr>
                    <w:t>Translational Objectives Only</w:t>
                  </w:r>
                </w:p>
                <w:p w14:paraId="141F31A6" w14:textId="6E15A5FB" w:rsidR="00C87242" w:rsidRPr="00C87242" w:rsidRDefault="00C87242" w:rsidP="00562762">
                  <w:pPr>
                    <w:jc w:val="center"/>
                    <w:rPr>
                      <w:rFonts w:ascii="Invention" w:eastAsia="Times New Roman" w:hAnsi="Invention" w:cs="Arial"/>
                      <w:i/>
                      <w:iCs/>
                      <w:color w:val="FF0000"/>
                      <w:sz w:val="20"/>
                      <w:szCs w:val="20"/>
                      <w:lang w:eastAsia="en-US"/>
                    </w:rPr>
                  </w:pPr>
                  <w:r w:rsidRPr="00C87242">
                    <w:rPr>
                      <w:rFonts w:ascii="Invention" w:eastAsia="Times New Roman" w:hAnsi="Invention" w:cs="Arial"/>
                      <w:i/>
                      <w:iCs/>
                      <w:color w:val="2E74B5" w:themeColor="accent5" w:themeShade="BF"/>
                      <w:sz w:val="18"/>
                      <w:szCs w:val="18"/>
                      <w:lang w:eastAsia="en-US"/>
                    </w:rPr>
                    <w:t>(i.e. testing on previously collected human samples)</w:t>
                  </w:r>
                </w:p>
              </w:tc>
              <w:tc>
                <w:tcPr>
                  <w:tcW w:w="2966" w:type="dxa"/>
                </w:tcPr>
                <w:p w14:paraId="04987A98" w14:textId="77777777" w:rsidR="00900DE6" w:rsidRDefault="00900DE6" w:rsidP="00562762">
                  <w:pPr>
                    <w:jc w:val="center"/>
                    <w:rPr>
                      <w:rFonts w:ascii="Invention" w:eastAsia="Times New Roman" w:hAnsi="Invention" w:cs="Arial"/>
                      <w:b/>
                      <w:bCs/>
                      <w:color w:val="BF8F00" w:themeColor="accent4" w:themeShade="BF"/>
                      <w:sz w:val="20"/>
                      <w:szCs w:val="20"/>
                      <w:lang w:eastAsia="en-US"/>
                    </w:rPr>
                  </w:pPr>
                  <w:r w:rsidRPr="00C87242">
                    <w:rPr>
                      <w:rFonts w:ascii="Invention" w:eastAsia="Times New Roman" w:hAnsi="Invention" w:cs="Arial"/>
                      <w:b/>
                      <w:bCs/>
                      <w:color w:val="BF8F00" w:themeColor="accent4" w:themeShade="BF"/>
                      <w:sz w:val="20"/>
                      <w:szCs w:val="20"/>
                      <w:lang w:eastAsia="en-US"/>
                    </w:rPr>
                    <w:t>Pre-Clinical Submissions</w:t>
                  </w:r>
                </w:p>
                <w:p w14:paraId="0BC06B46" w14:textId="5C43874D" w:rsidR="00C87242" w:rsidRPr="00C87242" w:rsidRDefault="00C87242" w:rsidP="00562762">
                  <w:pPr>
                    <w:jc w:val="center"/>
                    <w:rPr>
                      <w:rFonts w:ascii="Invention" w:eastAsia="Times New Roman" w:hAnsi="Invention" w:cs="Arial"/>
                      <w:i/>
                      <w:iCs/>
                      <w:color w:val="FF0000"/>
                      <w:sz w:val="20"/>
                      <w:szCs w:val="20"/>
                      <w:lang w:eastAsia="en-US"/>
                    </w:rPr>
                  </w:pPr>
                  <w:r w:rsidRPr="00C87242">
                    <w:rPr>
                      <w:rFonts w:ascii="Invention" w:eastAsia="Times New Roman" w:hAnsi="Invention" w:cs="Arial"/>
                      <w:i/>
                      <w:iCs/>
                      <w:color w:val="BF8F00" w:themeColor="accent4" w:themeShade="BF"/>
                      <w:sz w:val="18"/>
                      <w:szCs w:val="18"/>
                      <w:lang w:eastAsia="en-US"/>
                    </w:rPr>
                    <w:t>(i.e. studies using non-human models/tissues)</w:t>
                  </w:r>
                </w:p>
              </w:tc>
            </w:tr>
            <w:tr w:rsidR="00900DE6" w14:paraId="52B77BB9" w14:textId="77777777" w:rsidTr="00900DE6">
              <w:tc>
                <w:tcPr>
                  <w:tcW w:w="2965" w:type="dxa"/>
                </w:tcPr>
                <w:p w14:paraId="0B853DE9" w14:textId="17082620" w:rsidR="00900DE6" w:rsidRPr="00C87242" w:rsidRDefault="00900DE6" w:rsidP="00900DE6">
                  <w:pPr>
                    <w:rPr>
                      <w:rFonts w:ascii="Invention" w:eastAsia="Times New Roman" w:hAnsi="Invention" w:cs="Arial"/>
                      <w:b/>
                      <w:bCs/>
                      <w:color w:val="00877C"/>
                      <w:sz w:val="20"/>
                      <w:szCs w:val="20"/>
                      <w:lang w:eastAsia="en-US"/>
                    </w:rPr>
                  </w:pPr>
                  <w:r w:rsidRPr="00C87242">
                    <w:rPr>
                      <w:rFonts w:ascii="Invention" w:eastAsia="Times New Roman" w:hAnsi="Invention" w:cs="Arial"/>
                      <w:b/>
                      <w:bCs/>
                      <w:color w:val="00877C"/>
                      <w:sz w:val="20"/>
                      <w:szCs w:val="20"/>
                      <w:lang w:eastAsia="en-US"/>
                    </w:rPr>
                    <w:t>Complete all sections with green headers</w:t>
                  </w:r>
                </w:p>
              </w:tc>
              <w:tc>
                <w:tcPr>
                  <w:tcW w:w="2966" w:type="dxa"/>
                </w:tcPr>
                <w:p w14:paraId="11A4DA88" w14:textId="7DB59A56" w:rsidR="00900DE6" w:rsidRDefault="00900DE6" w:rsidP="00900DE6">
                  <w:pPr>
                    <w:rPr>
                      <w:rFonts w:ascii="Invention" w:eastAsia="Times New Roman" w:hAnsi="Invention" w:cs="Arial"/>
                      <w:b/>
                      <w:bCs/>
                      <w:color w:val="FF0000"/>
                      <w:sz w:val="20"/>
                      <w:szCs w:val="20"/>
                      <w:lang w:eastAsia="en-US"/>
                    </w:rPr>
                  </w:pPr>
                  <w:r w:rsidRPr="008B1AAE">
                    <w:rPr>
                      <w:rFonts w:ascii="Invention" w:eastAsia="Times New Roman" w:hAnsi="Invention" w:cs="Arial"/>
                      <w:b/>
                      <w:bCs/>
                      <w:color w:val="00877C"/>
                      <w:sz w:val="20"/>
                      <w:szCs w:val="20"/>
                      <w:lang w:eastAsia="en-US"/>
                    </w:rPr>
                    <w:t xml:space="preserve">Complete all sections with green headers AND all sections with </w:t>
                  </w:r>
                  <w:r w:rsidRPr="00E95129">
                    <w:rPr>
                      <w:rFonts w:ascii="Invention" w:eastAsia="Times New Roman" w:hAnsi="Invention" w:cs="Arial"/>
                      <w:b/>
                      <w:bCs/>
                      <w:color w:val="2E74B5" w:themeColor="accent5" w:themeShade="BF"/>
                      <w:sz w:val="20"/>
                      <w:szCs w:val="20"/>
                      <w:lang w:eastAsia="en-US"/>
                    </w:rPr>
                    <w:t>blue headers</w:t>
                  </w:r>
                </w:p>
              </w:tc>
              <w:tc>
                <w:tcPr>
                  <w:tcW w:w="2966" w:type="dxa"/>
                </w:tcPr>
                <w:p w14:paraId="4F89B0C4" w14:textId="080B845D" w:rsidR="00900DE6" w:rsidRPr="00C87242" w:rsidRDefault="00900DE6" w:rsidP="00900DE6">
                  <w:pPr>
                    <w:rPr>
                      <w:rFonts w:ascii="Invention" w:eastAsia="Times New Roman" w:hAnsi="Invention" w:cs="Arial"/>
                      <w:b/>
                      <w:bCs/>
                      <w:color w:val="2E74B5" w:themeColor="accent5" w:themeShade="BF"/>
                      <w:sz w:val="20"/>
                      <w:szCs w:val="20"/>
                      <w:lang w:eastAsia="en-US"/>
                    </w:rPr>
                  </w:pPr>
                  <w:r w:rsidRPr="00C87242">
                    <w:rPr>
                      <w:rFonts w:ascii="Invention" w:eastAsia="Times New Roman" w:hAnsi="Invention" w:cs="Arial"/>
                      <w:b/>
                      <w:bCs/>
                      <w:color w:val="2E74B5" w:themeColor="accent5" w:themeShade="BF"/>
                      <w:sz w:val="20"/>
                      <w:szCs w:val="20"/>
                      <w:lang w:eastAsia="en-US"/>
                    </w:rPr>
                    <w:t xml:space="preserve">Complete </w:t>
                  </w:r>
                  <w:r w:rsidR="00C87242">
                    <w:rPr>
                      <w:rFonts w:ascii="Invention" w:eastAsia="Times New Roman" w:hAnsi="Invention" w:cs="Arial"/>
                      <w:b/>
                      <w:bCs/>
                      <w:color w:val="2E74B5" w:themeColor="accent5" w:themeShade="BF"/>
                      <w:sz w:val="20"/>
                      <w:szCs w:val="20"/>
                      <w:lang w:eastAsia="en-US"/>
                    </w:rPr>
                    <w:t xml:space="preserve">all sections with blue headers and </w:t>
                  </w:r>
                  <w:r w:rsidRPr="00C87242">
                    <w:rPr>
                      <w:rFonts w:ascii="Invention" w:eastAsia="Times New Roman" w:hAnsi="Invention" w:cs="Arial"/>
                      <w:b/>
                      <w:bCs/>
                      <w:color w:val="2E74B5" w:themeColor="accent5" w:themeShade="BF"/>
                      <w:sz w:val="20"/>
                      <w:szCs w:val="20"/>
                      <w:lang w:eastAsia="en-US"/>
                    </w:rPr>
                    <w:t>the following sections</w:t>
                  </w:r>
                  <w:r w:rsidR="00C87242">
                    <w:rPr>
                      <w:rFonts w:ascii="Invention" w:eastAsia="Times New Roman" w:hAnsi="Invention" w:cs="Arial"/>
                      <w:b/>
                      <w:bCs/>
                      <w:color w:val="2E74B5" w:themeColor="accent5" w:themeShade="BF"/>
                      <w:sz w:val="20"/>
                      <w:szCs w:val="20"/>
                      <w:lang w:eastAsia="en-US"/>
                    </w:rPr>
                    <w:t xml:space="preserve"> with green headers</w:t>
                  </w:r>
                  <w:r w:rsidRPr="00C87242">
                    <w:rPr>
                      <w:rFonts w:ascii="Invention" w:eastAsia="Times New Roman" w:hAnsi="Invention" w:cs="Arial"/>
                      <w:b/>
                      <w:bCs/>
                      <w:color w:val="2E74B5" w:themeColor="accent5" w:themeShade="BF"/>
                      <w:sz w:val="20"/>
                      <w:szCs w:val="20"/>
                      <w:lang w:eastAsia="en-US"/>
                    </w:rPr>
                    <w:t>:</w:t>
                  </w:r>
                </w:p>
                <w:p w14:paraId="1C7A5283" w14:textId="77CA756D" w:rsidR="00900DE6" w:rsidRPr="008B1AAE" w:rsidRDefault="00C87242" w:rsidP="00C87242">
                  <w:pPr>
                    <w:ind w:left="230"/>
                    <w:rPr>
                      <w:rFonts w:ascii="Invention" w:eastAsia="Times New Roman" w:hAnsi="Invention" w:cs="Arial"/>
                      <w:b/>
                      <w:bCs/>
                      <w:color w:val="2E74B5" w:themeColor="accent5" w:themeShade="BF"/>
                      <w:sz w:val="18"/>
                      <w:szCs w:val="18"/>
                      <w:lang w:eastAsia="en-US"/>
                    </w:rPr>
                  </w:pPr>
                  <w:r w:rsidRPr="008B1AAE">
                    <w:rPr>
                      <w:rFonts w:ascii="Invention" w:eastAsia="Times New Roman" w:hAnsi="Invention" w:cs="Arial"/>
                      <w:b/>
                      <w:bCs/>
                      <w:color w:val="2E74B5" w:themeColor="accent5" w:themeShade="BF"/>
                      <w:sz w:val="18"/>
                      <w:szCs w:val="18"/>
                      <w:lang w:eastAsia="en-US"/>
                    </w:rPr>
                    <w:t xml:space="preserve">- </w:t>
                  </w:r>
                  <w:r w:rsidR="00900DE6" w:rsidRPr="008B1AAE">
                    <w:rPr>
                      <w:rFonts w:ascii="Invention" w:eastAsia="Times New Roman" w:hAnsi="Invention" w:cs="Arial"/>
                      <w:b/>
                      <w:bCs/>
                      <w:color w:val="2E74B5" w:themeColor="accent5" w:themeShade="BF"/>
                      <w:sz w:val="18"/>
                      <w:szCs w:val="18"/>
                      <w:lang w:eastAsia="en-US"/>
                    </w:rPr>
                    <w:t>Study Title</w:t>
                  </w:r>
                </w:p>
                <w:p w14:paraId="62972E40" w14:textId="1B4513B2" w:rsidR="00900DE6" w:rsidRPr="008B1AAE" w:rsidRDefault="00C87242" w:rsidP="00C87242">
                  <w:pPr>
                    <w:ind w:left="230"/>
                    <w:rPr>
                      <w:rFonts w:ascii="Invention" w:eastAsia="Times New Roman" w:hAnsi="Invention" w:cs="Arial"/>
                      <w:b/>
                      <w:bCs/>
                      <w:color w:val="2E74B5" w:themeColor="accent5" w:themeShade="BF"/>
                      <w:sz w:val="18"/>
                      <w:szCs w:val="18"/>
                      <w:lang w:eastAsia="en-US"/>
                    </w:rPr>
                  </w:pPr>
                  <w:r w:rsidRPr="008B1AAE">
                    <w:rPr>
                      <w:rFonts w:ascii="Invention" w:eastAsia="Times New Roman" w:hAnsi="Invention" w:cs="Arial"/>
                      <w:b/>
                      <w:bCs/>
                      <w:color w:val="2E74B5" w:themeColor="accent5" w:themeShade="BF"/>
                      <w:sz w:val="18"/>
                      <w:szCs w:val="18"/>
                      <w:lang w:eastAsia="en-US"/>
                    </w:rPr>
                    <w:t xml:space="preserve">- </w:t>
                  </w:r>
                  <w:r w:rsidR="00900DE6" w:rsidRPr="008B1AAE">
                    <w:rPr>
                      <w:rFonts w:ascii="Invention" w:eastAsia="Times New Roman" w:hAnsi="Invention" w:cs="Arial"/>
                      <w:b/>
                      <w:bCs/>
                      <w:color w:val="2E74B5" w:themeColor="accent5" w:themeShade="BF"/>
                      <w:sz w:val="18"/>
                      <w:szCs w:val="18"/>
                      <w:lang w:eastAsia="en-US"/>
                    </w:rPr>
                    <w:t>Principal Investigator Contact Information</w:t>
                  </w:r>
                </w:p>
                <w:p w14:paraId="39CF7CD1" w14:textId="7D997E83" w:rsidR="00900DE6" w:rsidRPr="008B1AAE" w:rsidRDefault="00C87242" w:rsidP="00C87242">
                  <w:pPr>
                    <w:ind w:left="230"/>
                    <w:rPr>
                      <w:rFonts w:ascii="Invention" w:eastAsia="Times New Roman" w:hAnsi="Invention" w:cs="Arial"/>
                      <w:i/>
                      <w:iCs/>
                      <w:color w:val="2E74B5" w:themeColor="accent5" w:themeShade="BF"/>
                      <w:sz w:val="18"/>
                      <w:szCs w:val="18"/>
                      <w:lang w:eastAsia="en-US"/>
                    </w:rPr>
                  </w:pPr>
                  <w:r w:rsidRPr="008B1AAE">
                    <w:rPr>
                      <w:rFonts w:ascii="Invention" w:eastAsia="Times New Roman" w:hAnsi="Invention" w:cs="Arial"/>
                      <w:b/>
                      <w:bCs/>
                      <w:color w:val="2E74B5" w:themeColor="accent5" w:themeShade="BF"/>
                      <w:sz w:val="18"/>
                      <w:szCs w:val="18"/>
                      <w:lang w:eastAsia="en-US"/>
                    </w:rPr>
                    <w:t xml:space="preserve">- </w:t>
                  </w:r>
                  <w:r w:rsidR="00900DE6" w:rsidRPr="008B1AAE">
                    <w:rPr>
                      <w:rFonts w:ascii="Invention" w:eastAsia="Times New Roman" w:hAnsi="Invention" w:cs="Arial"/>
                      <w:b/>
                      <w:bCs/>
                      <w:color w:val="2E74B5" w:themeColor="accent5" w:themeShade="BF"/>
                      <w:sz w:val="18"/>
                      <w:szCs w:val="18"/>
                      <w:lang w:eastAsia="en-US"/>
                    </w:rPr>
                    <w:t xml:space="preserve">Product Information </w:t>
                  </w:r>
                  <w:r w:rsidR="00900DE6" w:rsidRPr="008B1AAE">
                    <w:rPr>
                      <w:rFonts w:ascii="Invention" w:eastAsia="Times New Roman" w:hAnsi="Invention" w:cs="Arial"/>
                      <w:i/>
                      <w:iCs/>
                      <w:color w:val="2E74B5" w:themeColor="accent5" w:themeShade="BF"/>
                      <w:sz w:val="18"/>
                      <w:szCs w:val="18"/>
                      <w:lang w:eastAsia="en-US"/>
                    </w:rPr>
                    <w:t>(1</w:t>
                  </w:r>
                  <w:r w:rsidR="00900DE6" w:rsidRPr="008B1AAE">
                    <w:rPr>
                      <w:rFonts w:ascii="Invention" w:eastAsia="Times New Roman" w:hAnsi="Invention" w:cs="Arial"/>
                      <w:i/>
                      <w:iCs/>
                      <w:color w:val="2E74B5" w:themeColor="accent5" w:themeShade="BF"/>
                      <w:sz w:val="18"/>
                      <w:szCs w:val="18"/>
                      <w:vertAlign w:val="superscript"/>
                      <w:lang w:eastAsia="en-US"/>
                    </w:rPr>
                    <w:t>st</w:t>
                  </w:r>
                  <w:r w:rsidR="00900DE6" w:rsidRPr="008B1AAE">
                    <w:rPr>
                      <w:rFonts w:ascii="Invention" w:eastAsia="Times New Roman" w:hAnsi="Invention" w:cs="Arial"/>
                      <w:i/>
                      <w:iCs/>
                      <w:color w:val="2E74B5" w:themeColor="accent5" w:themeShade="BF"/>
                      <w:sz w:val="18"/>
                      <w:szCs w:val="18"/>
                      <w:lang w:eastAsia="en-US"/>
                    </w:rPr>
                    <w:t xml:space="preserve"> question only)</w:t>
                  </w:r>
                </w:p>
                <w:p w14:paraId="602BE93F" w14:textId="3C7ECAA3" w:rsidR="00900DE6" w:rsidRPr="008B1AAE" w:rsidRDefault="00C87242" w:rsidP="00C87242">
                  <w:pPr>
                    <w:ind w:left="230"/>
                    <w:rPr>
                      <w:rFonts w:ascii="Invention" w:eastAsia="Times New Roman" w:hAnsi="Invention" w:cs="Arial"/>
                      <w:b/>
                      <w:bCs/>
                      <w:color w:val="2E74B5" w:themeColor="accent5" w:themeShade="BF"/>
                      <w:sz w:val="18"/>
                      <w:szCs w:val="18"/>
                      <w:lang w:eastAsia="en-US"/>
                    </w:rPr>
                  </w:pPr>
                  <w:r w:rsidRPr="008B1AAE">
                    <w:rPr>
                      <w:rFonts w:ascii="Invention" w:eastAsia="Times New Roman" w:hAnsi="Invention" w:cs="Arial"/>
                      <w:b/>
                      <w:bCs/>
                      <w:color w:val="2E74B5" w:themeColor="accent5" w:themeShade="BF"/>
                      <w:sz w:val="18"/>
                      <w:szCs w:val="18"/>
                      <w:lang w:eastAsia="en-US"/>
                    </w:rPr>
                    <w:t xml:space="preserve">- </w:t>
                  </w:r>
                  <w:r w:rsidR="00900DE6" w:rsidRPr="008B1AAE">
                    <w:rPr>
                      <w:rFonts w:ascii="Invention" w:eastAsia="Times New Roman" w:hAnsi="Invention" w:cs="Arial"/>
                      <w:b/>
                      <w:bCs/>
                      <w:color w:val="2E74B5" w:themeColor="accent5" w:themeShade="BF"/>
                      <w:sz w:val="18"/>
                      <w:szCs w:val="18"/>
                      <w:lang w:eastAsia="en-US"/>
                    </w:rPr>
                    <w:t>Study Information</w:t>
                  </w:r>
                </w:p>
                <w:p w14:paraId="3EA169BC" w14:textId="70579315" w:rsidR="00900DE6" w:rsidRPr="008B1AAE" w:rsidRDefault="00C87242" w:rsidP="00C87242">
                  <w:pPr>
                    <w:ind w:left="230"/>
                    <w:rPr>
                      <w:rFonts w:ascii="Invention" w:eastAsia="Times New Roman" w:hAnsi="Invention" w:cs="Arial"/>
                      <w:b/>
                      <w:bCs/>
                      <w:color w:val="2E74B5" w:themeColor="accent5" w:themeShade="BF"/>
                      <w:sz w:val="18"/>
                      <w:szCs w:val="18"/>
                      <w:lang w:eastAsia="en-US"/>
                    </w:rPr>
                  </w:pPr>
                  <w:r w:rsidRPr="008B1AAE">
                    <w:rPr>
                      <w:rFonts w:ascii="Invention" w:eastAsia="Times New Roman" w:hAnsi="Invention" w:cs="Arial"/>
                      <w:b/>
                      <w:bCs/>
                      <w:color w:val="2E74B5" w:themeColor="accent5" w:themeShade="BF"/>
                      <w:sz w:val="18"/>
                      <w:szCs w:val="18"/>
                      <w:lang w:eastAsia="en-US"/>
                    </w:rPr>
                    <w:t xml:space="preserve">- </w:t>
                  </w:r>
                  <w:r w:rsidR="00900DE6" w:rsidRPr="008B1AAE">
                    <w:rPr>
                      <w:rFonts w:ascii="Invention" w:eastAsia="Times New Roman" w:hAnsi="Invention" w:cs="Arial"/>
                      <w:b/>
                      <w:bCs/>
                      <w:color w:val="2E74B5" w:themeColor="accent5" w:themeShade="BF"/>
                      <w:sz w:val="18"/>
                      <w:szCs w:val="18"/>
                      <w:lang w:eastAsia="en-US"/>
                    </w:rPr>
                    <w:t xml:space="preserve">Feasibility </w:t>
                  </w:r>
                  <w:r w:rsidR="00900DE6" w:rsidRPr="008B1AAE">
                    <w:rPr>
                      <w:rFonts w:ascii="Invention" w:eastAsia="Times New Roman" w:hAnsi="Invention" w:cs="Arial"/>
                      <w:i/>
                      <w:iCs/>
                      <w:color w:val="2E74B5" w:themeColor="accent5" w:themeShade="BF"/>
                      <w:sz w:val="18"/>
                      <w:szCs w:val="18"/>
                      <w:lang w:eastAsia="en-US"/>
                    </w:rPr>
                    <w:t>(as directed)</w:t>
                  </w:r>
                </w:p>
                <w:p w14:paraId="5303DAF3" w14:textId="5F6FB216" w:rsidR="00900DE6" w:rsidRPr="008B1AAE" w:rsidRDefault="00C87242" w:rsidP="00C87242">
                  <w:pPr>
                    <w:ind w:left="230"/>
                    <w:rPr>
                      <w:rFonts w:ascii="Invention" w:eastAsia="Times New Roman" w:hAnsi="Invention" w:cs="Arial"/>
                      <w:b/>
                      <w:bCs/>
                      <w:color w:val="2E74B5" w:themeColor="accent5" w:themeShade="BF"/>
                      <w:sz w:val="18"/>
                      <w:szCs w:val="18"/>
                      <w:lang w:eastAsia="en-US"/>
                    </w:rPr>
                  </w:pPr>
                  <w:r w:rsidRPr="008B1AAE">
                    <w:rPr>
                      <w:rFonts w:ascii="Invention" w:eastAsia="Times New Roman" w:hAnsi="Invention" w:cs="Arial"/>
                      <w:b/>
                      <w:bCs/>
                      <w:color w:val="2E74B5" w:themeColor="accent5" w:themeShade="BF"/>
                      <w:sz w:val="18"/>
                      <w:szCs w:val="18"/>
                      <w:lang w:eastAsia="en-US"/>
                    </w:rPr>
                    <w:t xml:space="preserve">- </w:t>
                  </w:r>
                  <w:r w:rsidR="00900DE6" w:rsidRPr="008B1AAE">
                    <w:rPr>
                      <w:rFonts w:ascii="Invention" w:eastAsia="Times New Roman" w:hAnsi="Invention" w:cs="Arial"/>
                      <w:b/>
                      <w:bCs/>
                      <w:color w:val="2E74B5" w:themeColor="accent5" w:themeShade="BF"/>
                      <w:sz w:val="18"/>
                      <w:szCs w:val="18"/>
                      <w:lang w:eastAsia="en-US"/>
                    </w:rPr>
                    <w:t>Budget Summary</w:t>
                  </w:r>
                </w:p>
                <w:p w14:paraId="77029403" w14:textId="0B3172B3" w:rsidR="00900DE6" w:rsidRPr="008B1AAE" w:rsidRDefault="00C87242" w:rsidP="00C87242">
                  <w:pPr>
                    <w:ind w:left="230"/>
                    <w:rPr>
                      <w:rFonts w:ascii="Invention" w:eastAsia="Times New Roman" w:hAnsi="Invention" w:cs="Arial"/>
                      <w:b/>
                      <w:bCs/>
                      <w:color w:val="2E74B5" w:themeColor="accent5" w:themeShade="BF"/>
                      <w:sz w:val="18"/>
                      <w:szCs w:val="18"/>
                      <w:lang w:eastAsia="en-US"/>
                    </w:rPr>
                  </w:pPr>
                  <w:r w:rsidRPr="008B1AAE">
                    <w:rPr>
                      <w:rFonts w:ascii="Invention" w:eastAsia="Times New Roman" w:hAnsi="Invention" w:cs="Arial"/>
                      <w:b/>
                      <w:bCs/>
                      <w:color w:val="2E74B5" w:themeColor="accent5" w:themeShade="BF"/>
                      <w:sz w:val="18"/>
                      <w:szCs w:val="18"/>
                      <w:lang w:eastAsia="en-US"/>
                    </w:rPr>
                    <w:t xml:space="preserve">- </w:t>
                  </w:r>
                  <w:r w:rsidR="00900DE6" w:rsidRPr="008B1AAE">
                    <w:rPr>
                      <w:rFonts w:ascii="Invention" w:eastAsia="Times New Roman" w:hAnsi="Invention" w:cs="Arial"/>
                      <w:b/>
                      <w:bCs/>
                      <w:color w:val="2E74B5" w:themeColor="accent5" w:themeShade="BF"/>
                      <w:sz w:val="18"/>
                      <w:szCs w:val="18"/>
                      <w:lang w:eastAsia="en-US"/>
                    </w:rPr>
                    <w:t>Publication Plan</w:t>
                  </w:r>
                </w:p>
                <w:p w14:paraId="7EB5D92A" w14:textId="2D14D0CA" w:rsidR="00900DE6" w:rsidRPr="008B1AAE" w:rsidRDefault="00C87242" w:rsidP="00C87242">
                  <w:pPr>
                    <w:ind w:left="230"/>
                    <w:rPr>
                      <w:rFonts w:ascii="Invention" w:eastAsia="Times New Roman" w:hAnsi="Invention" w:cs="Arial"/>
                      <w:b/>
                      <w:bCs/>
                      <w:color w:val="2E74B5" w:themeColor="accent5" w:themeShade="BF"/>
                      <w:sz w:val="18"/>
                      <w:szCs w:val="18"/>
                      <w:lang w:eastAsia="en-US"/>
                    </w:rPr>
                  </w:pPr>
                  <w:r w:rsidRPr="008B1AAE">
                    <w:rPr>
                      <w:rFonts w:ascii="Invention" w:eastAsia="Times New Roman" w:hAnsi="Invention" w:cs="Arial"/>
                      <w:b/>
                      <w:bCs/>
                      <w:color w:val="2E74B5" w:themeColor="accent5" w:themeShade="BF"/>
                      <w:sz w:val="18"/>
                      <w:szCs w:val="18"/>
                      <w:lang w:eastAsia="en-US"/>
                    </w:rPr>
                    <w:t xml:space="preserve">- </w:t>
                  </w:r>
                  <w:r w:rsidR="00900DE6" w:rsidRPr="008B1AAE">
                    <w:rPr>
                      <w:rFonts w:ascii="Invention" w:eastAsia="Times New Roman" w:hAnsi="Invention" w:cs="Arial"/>
                      <w:b/>
                      <w:bCs/>
                      <w:color w:val="2E74B5" w:themeColor="accent5" w:themeShade="BF"/>
                      <w:sz w:val="18"/>
                      <w:szCs w:val="18"/>
                      <w:lang w:eastAsia="en-US"/>
                    </w:rPr>
                    <w:t>Data Sharing</w:t>
                  </w:r>
                </w:p>
                <w:p w14:paraId="7C60406F" w14:textId="700C2C14" w:rsidR="004C501E" w:rsidRPr="004C501E" w:rsidRDefault="00C87242" w:rsidP="004C501E">
                  <w:pPr>
                    <w:ind w:left="230"/>
                    <w:rPr>
                      <w:rFonts w:ascii="Invention" w:eastAsia="Times New Roman" w:hAnsi="Invention" w:cs="Arial"/>
                      <w:b/>
                      <w:bCs/>
                      <w:color w:val="2E74B5" w:themeColor="accent5" w:themeShade="BF"/>
                      <w:sz w:val="18"/>
                      <w:szCs w:val="18"/>
                      <w:lang w:eastAsia="en-US"/>
                    </w:rPr>
                  </w:pPr>
                  <w:r w:rsidRPr="008B1AAE">
                    <w:rPr>
                      <w:rFonts w:ascii="Invention" w:eastAsia="Times New Roman" w:hAnsi="Invention" w:cs="Arial"/>
                      <w:b/>
                      <w:bCs/>
                      <w:color w:val="2E74B5" w:themeColor="accent5" w:themeShade="BF"/>
                      <w:sz w:val="18"/>
                      <w:szCs w:val="18"/>
                      <w:lang w:eastAsia="en-US"/>
                    </w:rPr>
                    <w:t xml:space="preserve"> -</w:t>
                  </w:r>
                  <w:r w:rsidR="00900DE6" w:rsidRPr="008B1AAE">
                    <w:rPr>
                      <w:rFonts w:ascii="Invention" w:eastAsia="Times New Roman" w:hAnsi="Invention" w:cs="Arial"/>
                      <w:b/>
                      <w:bCs/>
                      <w:color w:val="2E74B5" w:themeColor="accent5" w:themeShade="BF"/>
                      <w:sz w:val="18"/>
                      <w:szCs w:val="18"/>
                      <w:lang w:eastAsia="en-US"/>
                    </w:rPr>
                    <w:t>References</w:t>
                  </w:r>
                </w:p>
              </w:tc>
              <w:tc>
                <w:tcPr>
                  <w:tcW w:w="2966" w:type="dxa"/>
                </w:tcPr>
                <w:p w14:paraId="1394E8E6" w14:textId="40FC60C9" w:rsidR="00900DE6" w:rsidRDefault="00C87242" w:rsidP="00C87242">
                  <w:pPr>
                    <w:rPr>
                      <w:rFonts w:ascii="Invention" w:eastAsia="Times New Roman" w:hAnsi="Invention" w:cs="Arial"/>
                      <w:b/>
                      <w:bCs/>
                      <w:color w:val="FF0000"/>
                      <w:sz w:val="20"/>
                      <w:szCs w:val="20"/>
                      <w:lang w:eastAsia="en-US"/>
                    </w:rPr>
                  </w:pPr>
                  <w:r w:rsidRPr="00C87242">
                    <w:rPr>
                      <w:rFonts w:ascii="Invention" w:eastAsia="Times New Roman" w:hAnsi="Invention" w:cs="Arial"/>
                      <w:b/>
                      <w:bCs/>
                      <w:color w:val="BF8F00" w:themeColor="accent4" w:themeShade="BF"/>
                      <w:sz w:val="20"/>
                      <w:szCs w:val="20"/>
                      <w:lang w:eastAsia="en-US"/>
                    </w:rPr>
                    <w:t xml:space="preserve">Complete Appendix A in addition to the required sections with green headers. Additional guidance </w:t>
                  </w:r>
                  <w:r w:rsidR="008B1AAE" w:rsidRPr="00C87242">
                    <w:rPr>
                      <w:rFonts w:ascii="Invention" w:eastAsia="Times New Roman" w:hAnsi="Invention" w:cs="Arial"/>
                      <w:b/>
                      <w:bCs/>
                      <w:color w:val="BF8F00" w:themeColor="accent4" w:themeShade="BF"/>
                      <w:sz w:val="20"/>
                      <w:szCs w:val="20"/>
                      <w:lang w:eastAsia="en-US"/>
                    </w:rPr>
                    <w:t>is provided</w:t>
                  </w:r>
                  <w:r w:rsidRPr="00C87242">
                    <w:rPr>
                      <w:rFonts w:ascii="Invention" w:eastAsia="Times New Roman" w:hAnsi="Invention" w:cs="Arial"/>
                      <w:b/>
                      <w:bCs/>
                      <w:color w:val="BF8F00" w:themeColor="accent4" w:themeShade="BF"/>
                      <w:sz w:val="20"/>
                      <w:szCs w:val="20"/>
                      <w:lang w:eastAsia="en-US"/>
                    </w:rPr>
                    <w:t xml:space="preserve"> in yellow text.  </w:t>
                  </w:r>
                </w:p>
              </w:tc>
            </w:tr>
          </w:tbl>
          <w:p w14:paraId="6EE5C99F" w14:textId="4DB6640B" w:rsidR="002F779B" w:rsidRPr="00562762" w:rsidRDefault="002F779B" w:rsidP="00C87242">
            <w:pPr>
              <w:rPr>
                <w:rFonts w:ascii="Invention" w:eastAsia="Times New Roman" w:hAnsi="Invention" w:cs="Arial"/>
                <w:b/>
                <w:bCs/>
                <w:strike/>
                <w:color w:val="FF0000"/>
                <w:sz w:val="20"/>
                <w:szCs w:val="20"/>
                <w:lang w:eastAsia="en-US"/>
              </w:rPr>
            </w:pPr>
          </w:p>
        </w:tc>
      </w:tr>
      <w:tr w:rsidR="00BD2E2F" w:rsidRPr="0055186B" w14:paraId="046DC00B" w14:textId="77777777" w:rsidTr="01DB56FF">
        <w:trPr>
          <w:trHeight w:val="432"/>
          <w:jc w:val="center"/>
        </w:trPr>
        <w:tc>
          <w:tcPr>
            <w:tcW w:w="12089" w:type="dxa"/>
            <w:gridSpan w:val="13"/>
            <w:tcBorders>
              <w:top w:val="single" w:sz="12" w:space="0" w:color="auto"/>
              <w:left w:val="single" w:sz="12" w:space="0" w:color="auto"/>
              <w:bottom w:val="single" w:sz="6" w:space="0" w:color="7F7F7F" w:themeColor="text1" w:themeTint="80"/>
              <w:right w:val="single" w:sz="12" w:space="0" w:color="auto"/>
            </w:tcBorders>
            <w:shd w:val="clear" w:color="auto" w:fill="00877C"/>
            <w:noWrap/>
            <w:vAlign w:val="center"/>
          </w:tcPr>
          <w:p w14:paraId="18F18450" w14:textId="77777777" w:rsidR="00BD2E2F" w:rsidRPr="00246B6A" w:rsidRDefault="00BD2E2F">
            <w:pPr>
              <w:jc w:val="center"/>
              <w:rPr>
                <w:rFonts w:ascii="Invention" w:hAnsi="Invention"/>
                <w:b/>
                <w:bCs/>
                <w:sz w:val="22"/>
                <w:szCs w:val="22"/>
                <w:lang w:bidi="th-TH"/>
              </w:rPr>
            </w:pPr>
            <w:r w:rsidRPr="00246B6A">
              <w:rPr>
                <w:rFonts w:ascii="Invention" w:hAnsi="Invention"/>
                <w:b/>
                <w:bCs/>
                <w:color w:val="FFFFFF" w:themeColor="background1"/>
                <w:sz w:val="22"/>
                <w:szCs w:val="22"/>
                <w:lang w:bidi="th-TH"/>
              </w:rPr>
              <w:t>Proposed Study Title</w:t>
            </w:r>
          </w:p>
        </w:tc>
      </w:tr>
      <w:tr w:rsidR="00BD2E2F" w:rsidRPr="0055186B" w14:paraId="043ABAEF" w14:textId="77777777" w:rsidTr="00210961">
        <w:trPr>
          <w:trHeight w:val="432"/>
          <w:jc w:val="center"/>
        </w:trPr>
        <w:tc>
          <w:tcPr>
            <w:tcW w:w="2955" w:type="dxa"/>
            <w:gridSpan w:val="2"/>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shd w:val="clear" w:color="auto" w:fill="6ECEB2"/>
            <w:vAlign w:val="center"/>
          </w:tcPr>
          <w:p w14:paraId="016D0FD9" w14:textId="77777777" w:rsidR="00BD2E2F" w:rsidRPr="00246B6A" w:rsidRDefault="00BD2E2F">
            <w:pPr>
              <w:rPr>
                <w:rFonts w:ascii="Invention" w:hAnsi="Invention"/>
                <w:b/>
                <w:bCs/>
                <w:sz w:val="18"/>
                <w:szCs w:val="18"/>
                <w:lang w:bidi="th-TH"/>
              </w:rPr>
            </w:pPr>
            <w:r w:rsidRPr="00246B6A">
              <w:rPr>
                <w:rFonts w:ascii="Invention" w:hAnsi="Invention"/>
                <w:b/>
                <w:bCs/>
                <w:sz w:val="18"/>
                <w:szCs w:val="18"/>
                <w:lang w:bidi="th-TH"/>
              </w:rPr>
              <w:t>Study Title:</w:t>
            </w:r>
          </w:p>
        </w:tc>
        <w:tc>
          <w:tcPr>
            <w:tcW w:w="9134" w:type="dxa"/>
            <w:gridSpan w:val="11"/>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shd w:val="clear" w:color="auto" w:fill="FFFFFF" w:themeFill="background1"/>
            <w:vAlign w:val="center"/>
          </w:tcPr>
          <w:p w14:paraId="5005A93F" w14:textId="5BD0478A" w:rsidR="00BD2E2F" w:rsidRPr="00246B6A" w:rsidRDefault="00B869C6">
            <w:pPr>
              <w:rPr>
                <w:rFonts w:ascii="Invention" w:hAnsi="Invention"/>
                <w:color w:val="969696"/>
                <w:sz w:val="22"/>
                <w:szCs w:val="22"/>
                <w:lang w:bidi="th-TH"/>
              </w:rPr>
            </w:pPr>
            <w:r w:rsidRPr="00246B6A">
              <w:rPr>
                <w:rFonts w:ascii="Invention" w:hAnsi="Invention"/>
                <w:color w:val="000000" w:themeColor="text1"/>
                <w:sz w:val="18"/>
                <w:szCs w:val="18"/>
              </w:rPr>
              <w:fldChar w:fldCharType="begin">
                <w:ffData>
                  <w:name w:val=""/>
                  <w:enabled/>
                  <w:calcOnExit/>
                  <w:textInput>
                    <w:type w:val="date"/>
                    <w:format w:val="MM/yyyy"/>
                  </w:textInput>
                </w:ffData>
              </w:fldChar>
            </w:r>
            <w:r w:rsidRPr="00246B6A">
              <w:rPr>
                <w:rFonts w:ascii="Invention" w:hAnsi="Invention"/>
                <w:color w:val="000000" w:themeColor="text1"/>
                <w:sz w:val="18"/>
                <w:szCs w:val="18"/>
              </w:rPr>
              <w:instrText xml:space="preserve"> FORMTEXT </w:instrText>
            </w:r>
            <w:r w:rsidRPr="00246B6A">
              <w:rPr>
                <w:rFonts w:ascii="Invention" w:hAnsi="Invention"/>
                <w:color w:val="000000" w:themeColor="text1"/>
                <w:sz w:val="18"/>
                <w:szCs w:val="18"/>
              </w:rPr>
            </w:r>
            <w:r w:rsidRPr="00246B6A">
              <w:rPr>
                <w:rFonts w:ascii="Invention" w:hAnsi="Invention"/>
                <w:color w:val="000000" w:themeColor="text1"/>
                <w:sz w:val="18"/>
                <w:szCs w:val="18"/>
              </w:rPr>
              <w:fldChar w:fldCharType="separate"/>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color w:val="000000" w:themeColor="text1"/>
                <w:sz w:val="18"/>
                <w:szCs w:val="18"/>
              </w:rPr>
              <w:fldChar w:fldCharType="end"/>
            </w:r>
          </w:p>
        </w:tc>
      </w:tr>
      <w:tr w:rsidR="0027540D" w:rsidRPr="0055186B" w14:paraId="79159104" w14:textId="77777777" w:rsidTr="00210961">
        <w:trPr>
          <w:trHeight w:val="432"/>
          <w:jc w:val="center"/>
        </w:trPr>
        <w:tc>
          <w:tcPr>
            <w:tcW w:w="2955" w:type="dxa"/>
            <w:gridSpan w:val="2"/>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shd w:val="clear" w:color="auto" w:fill="6ECEB2"/>
            <w:vAlign w:val="center"/>
          </w:tcPr>
          <w:p w14:paraId="49794C61" w14:textId="7FDE7ED6" w:rsidR="0027540D" w:rsidRPr="00246B6A" w:rsidRDefault="0027540D">
            <w:pPr>
              <w:rPr>
                <w:rFonts w:ascii="Invention" w:hAnsi="Invention"/>
                <w:b/>
                <w:bCs/>
                <w:color w:val="7030A0"/>
                <w:sz w:val="18"/>
                <w:szCs w:val="18"/>
                <w:lang w:bidi="th-TH"/>
              </w:rPr>
            </w:pPr>
            <w:r w:rsidRPr="00246B6A">
              <w:rPr>
                <w:rFonts w:ascii="Invention" w:hAnsi="Invention"/>
                <w:b/>
                <w:bCs/>
                <w:color w:val="000000" w:themeColor="text1"/>
                <w:sz w:val="18"/>
                <w:szCs w:val="18"/>
                <w:lang w:bidi="th-TH"/>
              </w:rPr>
              <w:t>Short Title:</w:t>
            </w:r>
          </w:p>
        </w:tc>
        <w:tc>
          <w:tcPr>
            <w:tcW w:w="9134" w:type="dxa"/>
            <w:gridSpan w:val="11"/>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shd w:val="clear" w:color="auto" w:fill="FFFFFF" w:themeFill="background1"/>
            <w:vAlign w:val="center"/>
          </w:tcPr>
          <w:p w14:paraId="4D74134F" w14:textId="64461146" w:rsidR="0027540D" w:rsidRPr="00246B6A" w:rsidRDefault="00B869C6">
            <w:pPr>
              <w:rPr>
                <w:rFonts w:ascii="Invention" w:hAnsi="Invention"/>
                <w:color w:val="969696"/>
                <w:sz w:val="22"/>
                <w:szCs w:val="22"/>
                <w:lang w:bidi="th-TH"/>
              </w:rPr>
            </w:pPr>
            <w:r w:rsidRPr="00246B6A">
              <w:rPr>
                <w:rFonts w:ascii="Invention" w:hAnsi="Invention"/>
                <w:color w:val="000000" w:themeColor="text1"/>
                <w:sz w:val="18"/>
                <w:szCs w:val="18"/>
              </w:rPr>
              <w:fldChar w:fldCharType="begin">
                <w:ffData>
                  <w:name w:val=""/>
                  <w:enabled/>
                  <w:calcOnExit/>
                  <w:textInput>
                    <w:type w:val="date"/>
                    <w:format w:val="MM/yyyy"/>
                  </w:textInput>
                </w:ffData>
              </w:fldChar>
            </w:r>
            <w:r w:rsidRPr="00246B6A">
              <w:rPr>
                <w:rFonts w:ascii="Invention" w:hAnsi="Invention"/>
                <w:color w:val="000000" w:themeColor="text1"/>
                <w:sz w:val="18"/>
                <w:szCs w:val="18"/>
              </w:rPr>
              <w:instrText xml:space="preserve"> FORMTEXT </w:instrText>
            </w:r>
            <w:r w:rsidRPr="00246B6A">
              <w:rPr>
                <w:rFonts w:ascii="Invention" w:hAnsi="Invention"/>
                <w:color w:val="000000" w:themeColor="text1"/>
                <w:sz w:val="18"/>
                <w:szCs w:val="18"/>
              </w:rPr>
            </w:r>
            <w:r w:rsidRPr="00246B6A">
              <w:rPr>
                <w:rFonts w:ascii="Invention" w:hAnsi="Invention"/>
                <w:color w:val="000000" w:themeColor="text1"/>
                <w:sz w:val="18"/>
                <w:szCs w:val="18"/>
              </w:rPr>
              <w:fldChar w:fldCharType="separate"/>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color w:val="000000" w:themeColor="text1"/>
                <w:sz w:val="18"/>
                <w:szCs w:val="18"/>
              </w:rPr>
              <w:fldChar w:fldCharType="end"/>
            </w:r>
          </w:p>
        </w:tc>
      </w:tr>
      <w:tr w:rsidR="00BD2E2F" w:rsidRPr="0055186B" w14:paraId="1F334EC4" w14:textId="77777777" w:rsidTr="00210961">
        <w:trPr>
          <w:trHeight w:val="432"/>
          <w:jc w:val="center"/>
        </w:trPr>
        <w:tc>
          <w:tcPr>
            <w:tcW w:w="2955" w:type="dxa"/>
            <w:gridSpan w:val="2"/>
            <w:tcBorders>
              <w:top w:val="single" w:sz="6" w:space="0" w:color="7F7F7F" w:themeColor="text1" w:themeTint="80"/>
              <w:left w:val="single" w:sz="12" w:space="0" w:color="auto"/>
              <w:bottom w:val="single" w:sz="12" w:space="0" w:color="auto"/>
              <w:right w:val="single" w:sz="6" w:space="0" w:color="7F7F7F" w:themeColor="text1" w:themeTint="80"/>
            </w:tcBorders>
            <w:shd w:val="clear" w:color="auto" w:fill="6ECEB2"/>
            <w:vAlign w:val="center"/>
          </w:tcPr>
          <w:p w14:paraId="5C220C68" w14:textId="77777777" w:rsidR="00BD2E2F" w:rsidRPr="00246B6A" w:rsidRDefault="00BD2E2F">
            <w:pPr>
              <w:rPr>
                <w:rFonts w:ascii="Invention" w:hAnsi="Invention"/>
                <w:b/>
                <w:bCs/>
                <w:sz w:val="18"/>
                <w:szCs w:val="18"/>
                <w:lang w:bidi="th-TH"/>
              </w:rPr>
            </w:pPr>
            <w:r w:rsidRPr="00246B6A">
              <w:rPr>
                <w:rFonts w:ascii="Invention" w:hAnsi="Invention"/>
                <w:b/>
                <w:bCs/>
                <w:sz w:val="18"/>
                <w:szCs w:val="18"/>
                <w:lang w:bidi="th-TH"/>
              </w:rPr>
              <w:t>Request Date:</w:t>
            </w:r>
          </w:p>
        </w:tc>
        <w:tc>
          <w:tcPr>
            <w:tcW w:w="9134" w:type="dxa"/>
            <w:gridSpan w:val="11"/>
            <w:tcBorders>
              <w:top w:val="single" w:sz="6" w:space="0" w:color="7F7F7F" w:themeColor="text1" w:themeTint="80"/>
              <w:left w:val="single" w:sz="6" w:space="0" w:color="7F7F7F" w:themeColor="text1" w:themeTint="80"/>
              <w:bottom w:val="single" w:sz="12" w:space="0" w:color="auto"/>
              <w:right w:val="single" w:sz="12" w:space="0" w:color="auto"/>
            </w:tcBorders>
            <w:shd w:val="clear" w:color="auto" w:fill="FFFFFF" w:themeFill="background1"/>
            <w:vAlign w:val="center"/>
          </w:tcPr>
          <w:p w14:paraId="2142EAB8" w14:textId="11375D41" w:rsidR="00BD2E2F" w:rsidRPr="00246B6A" w:rsidRDefault="00B869C6">
            <w:pPr>
              <w:rPr>
                <w:rFonts w:ascii="Invention" w:hAnsi="Invention"/>
                <w:color w:val="969696"/>
                <w:sz w:val="22"/>
                <w:szCs w:val="22"/>
                <w:lang w:bidi="th-TH"/>
              </w:rPr>
            </w:pPr>
            <w:r w:rsidRPr="00246B6A">
              <w:rPr>
                <w:rFonts w:ascii="Invention" w:hAnsi="Invention"/>
                <w:color w:val="000000" w:themeColor="text1"/>
                <w:sz w:val="18"/>
                <w:szCs w:val="18"/>
              </w:rPr>
              <w:fldChar w:fldCharType="begin">
                <w:ffData>
                  <w:name w:val=""/>
                  <w:enabled/>
                  <w:calcOnExit/>
                  <w:textInput>
                    <w:type w:val="date"/>
                    <w:format w:val="MM/yyyy"/>
                  </w:textInput>
                </w:ffData>
              </w:fldChar>
            </w:r>
            <w:r w:rsidRPr="00246B6A">
              <w:rPr>
                <w:rFonts w:ascii="Invention" w:hAnsi="Invention"/>
                <w:color w:val="000000" w:themeColor="text1"/>
                <w:sz w:val="18"/>
                <w:szCs w:val="18"/>
              </w:rPr>
              <w:instrText xml:space="preserve"> FORMTEXT </w:instrText>
            </w:r>
            <w:r w:rsidRPr="00246B6A">
              <w:rPr>
                <w:rFonts w:ascii="Invention" w:hAnsi="Invention"/>
                <w:color w:val="000000" w:themeColor="text1"/>
                <w:sz w:val="18"/>
                <w:szCs w:val="18"/>
              </w:rPr>
            </w:r>
            <w:r w:rsidRPr="00246B6A">
              <w:rPr>
                <w:rFonts w:ascii="Invention" w:hAnsi="Invention"/>
                <w:color w:val="000000" w:themeColor="text1"/>
                <w:sz w:val="18"/>
                <w:szCs w:val="18"/>
              </w:rPr>
              <w:fldChar w:fldCharType="separate"/>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color w:val="000000" w:themeColor="text1"/>
                <w:sz w:val="18"/>
                <w:szCs w:val="18"/>
              </w:rPr>
              <w:fldChar w:fldCharType="end"/>
            </w:r>
          </w:p>
        </w:tc>
      </w:tr>
      <w:tr w:rsidR="00BD2E2F" w:rsidRPr="0055186B" w14:paraId="4C5271DA" w14:textId="77777777" w:rsidTr="01DB56FF">
        <w:trPr>
          <w:trHeight w:val="432"/>
          <w:jc w:val="center"/>
        </w:trPr>
        <w:tc>
          <w:tcPr>
            <w:tcW w:w="12089" w:type="dxa"/>
            <w:gridSpan w:val="13"/>
            <w:tcBorders>
              <w:top w:val="single" w:sz="12" w:space="0" w:color="auto"/>
              <w:left w:val="single" w:sz="12" w:space="0" w:color="auto"/>
              <w:bottom w:val="single" w:sz="6" w:space="0" w:color="7F7F7F" w:themeColor="text1" w:themeTint="80"/>
              <w:right w:val="single" w:sz="12" w:space="0" w:color="auto"/>
            </w:tcBorders>
            <w:shd w:val="clear" w:color="auto" w:fill="00877C"/>
            <w:noWrap/>
            <w:vAlign w:val="center"/>
          </w:tcPr>
          <w:p w14:paraId="0E617858" w14:textId="77777777" w:rsidR="00BD2E2F" w:rsidRPr="00246B6A" w:rsidRDefault="00BD2E2F">
            <w:pPr>
              <w:jc w:val="center"/>
              <w:rPr>
                <w:rFonts w:ascii="Invention" w:hAnsi="Invention"/>
                <w:b/>
                <w:bCs/>
                <w:sz w:val="22"/>
                <w:szCs w:val="22"/>
                <w:lang w:bidi="th-TH"/>
              </w:rPr>
            </w:pPr>
            <w:r w:rsidRPr="00246B6A">
              <w:rPr>
                <w:rFonts w:ascii="Invention" w:hAnsi="Invention"/>
                <w:b/>
                <w:bCs/>
                <w:color w:val="FFFFFF" w:themeColor="background1"/>
                <w:sz w:val="22"/>
                <w:szCs w:val="22"/>
                <w:lang w:bidi="th-TH"/>
              </w:rPr>
              <w:t>Principal Investigator Contact Information</w:t>
            </w:r>
          </w:p>
        </w:tc>
      </w:tr>
      <w:tr w:rsidR="00BD2E2F" w:rsidRPr="0055186B" w14:paraId="35089AE0" w14:textId="77777777" w:rsidTr="00210961">
        <w:trPr>
          <w:trHeight w:val="432"/>
          <w:jc w:val="center"/>
        </w:trPr>
        <w:tc>
          <w:tcPr>
            <w:tcW w:w="2955" w:type="dxa"/>
            <w:gridSpan w:val="2"/>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shd w:val="clear" w:color="auto" w:fill="6ECEB2"/>
            <w:vAlign w:val="center"/>
          </w:tcPr>
          <w:p w14:paraId="11E6A6A5" w14:textId="77777777" w:rsidR="00BD2E2F" w:rsidRPr="00246B6A" w:rsidRDefault="00BD2E2F">
            <w:pPr>
              <w:rPr>
                <w:rFonts w:ascii="Invention" w:hAnsi="Invention"/>
                <w:b/>
                <w:bCs/>
                <w:color w:val="000000" w:themeColor="text1"/>
                <w:sz w:val="18"/>
                <w:szCs w:val="18"/>
                <w:lang w:bidi="th-TH"/>
              </w:rPr>
            </w:pPr>
            <w:r w:rsidRPr="00246B6A">
              <w:rPr>
                <w:rFonts w:ascii="Invention" w:hAnsi="Invention"/>
                <w:b/>
                <w:bCs/>
                <w:color w:val="000000" w:themeColor="text1"/>
                <w:sz w:val="18"/>
                <w:szCs w:val="18"/>
                <w:lang w:bidi="th-TH"/>
              </w:rPr>
              <w:t xml:space="preserve">Name: </w:t>
            </w:r>
          </w:p>
        </w:tc>
        <w:tc>
          <w:tcPr>
            <w:tcW w:w="9134" w:type="dxa"/>
            <w:gridSpan w:val="11"/>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shd w:val="clear" w:color="auto" w:fill="FFFFFF" w:themeFill="background1"/>
            <w:vAlign w:val="center"/>
          </w:tcPr>
          <w:p w14:paraId="5893B160" w14:textId="0F94ACC2" w:rsidR="00BD2E2F" w:rsidRPr="00246B6A" w:rsidRDefault="00B869C6">
            <w:pPr>
              <w:rPr>
                <w:rFonts w:ascii="Invention" w:hAnsi="Invention"/>
                <w:color w:val="969696"/>
                <w:sz w:val="22"/>
                <w:szCs w:val="22"/>
                <w:lang w:bidi="th-TH"/>
              </w:rPr>
            </w:pPr>
            <w:r w:rsidRPr="00246B6A">
              <w:rPr>
                <w:rFonts w:ascii="Invention" w:hAnsi="Invention"/>
                <w:color w:val="000000" w:themeColor="text1"/>
                <w:sz w:val="18"/>
                <w:szCs w:val="18"/>
              </w:rPr>
              <w:fldChar w:fldCharType="begin">
                <w:ffData>
                  <w:name w:val=""/>
                  <w:enabled/>
                  <w:calcOnExit/>
                  <w:textInput>
                    <w:type w:val="date"/>
                    <w:format w:val="MM/yyyy"/>
                  </w:textInput>
                </w:ffData>
              </w:fldChar>
            </w:r>
            <w:r w:rsidRPr="00246B6A">
              <w:rPr>
                <w:rFonts w:ascii="Invention" w:hAnsi="Invention"/>
                <w:color w:val="000000" w:themeColor="text1"/>
                <w:sz w:val="18"/>
                <w:szCs w:val="18"/>
              </w:rPr>
              <w:instrText xml:space="preserve"> FORMTEXT </w:instrText>
            </w:r>
            <w:r w:rsidRPr="00246B6A">
              <w:rPr>
                <w:rFonts w:ascii="Invention" w:hAnsi="Invention"/>
                <w:color w:val="000000" w:themeColor="text1"/>
                <w:sz w:val="18"/>
                <w:szCs w:val="18"/>
              </w:rPr>
            </w:r>
            <w:r w:rsidRPr="00246B6A">
              <w:rPr>
                <w:rFonts w:ascii="Invention" w:hAnsi="Invention"/>
                <w:color w:val="000000" w:themeColor="text1"/>
                <w:sz w:val="18"/>
                <w:szCs w:val="18"/>
              </w:rPr>
              <w:fldChar w:fldCharType="separate"/>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color w:val="000000" w:themeColor="text1"/>
                <w:sz w:val="18"/>
                <w:szCs w:val="18"/>
              </w:rPr>
              <w:fldChar w:fldCharType="end"/>
            </w:r>
          </w:p>
        </w:tc>
      </w:tr>
      <w:tr w:rsidR="00BD2E2F" w:rsidRPr="0055186B" w14:paraId="1407A29C" w14:textId="77777777" w:rsidTr="00210961">
        <w:trPr>
          <w:trHeight w:val="432"/>
          <w:jc w:val="center"/>
        </w:trPr>
        <w:tc>
          <w:tcPr>
            <w:tcW w:w="2955" w:type="dxa"/>
            <w:gridSpan w:val="2"/>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shd w:val="clear" w:color="auto" w:fill="6ECEB2"/>
            <w:vAlign w:val="center"/>
          </w:tcPr>
          <w:p w14:paraId="262A458A" w14:textId="77777777" w:rsidR="00BD2E2F" w:rsidRPr="00246B6A" w:rsidRDefault="00BD2E2F">
            <w:pPr>
              <w:rPr>
                <w:rFonts w:ascii="Invention" w:hAnsi="Invention"/>
                <w:b/>
                <w:bCs/>
                <w:color w:val="000000" w:themeColor="text1"/>
                <w:sz w:val="18"/>
                <w:szCs w:val="18"/>
                <w:lang w:bidi="th-TH"/>
              </w:rPr>
            </w:pPr>
            <w:r w:rsidRPr="00246B6A">
              <w:rPr>
                <w:rFonts w:ascii="Invention" w:hAnsi="Invention"/>
                <w:b/>
                <w:bCs/>
                <w:color w:val="000000" w:themeColor="text1"/>
                <w:sz w:val="18"/>
                <w:szCs w:val="18"/>
                <w:lang w:bidi="th-TH"/>
              </w:rPr>
              <w:t>Title:</w:t>
            </w:r>
          </w:p>
        </w:tc>
        <w:tc>
          <w:tcPr>
            <w:tcW w:w="9134" w:type="dxa"/>
            <w:gridSpan w:val="11"/>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shd w:val="clear" w:color="auto" w:fill="FFFFFF" w:themeFill="background1"/>
            <w:vAlign w:val="center"/>
          </w:tcPr>
          <w:p w14:paraId="3EBA8185" w14:textId="4F450B2C" w:rsidR="00BD2E2F" w:rsidRPr="00246B6A" w:rsidRDefault="00B869C6">
            <w:pPr>
              <w:rPr>
                <w:rFonts w:ascii="Invention" w:hAnsi="Invention"/>
                <w:color w:val="969696"/>
                <w:sz w:val="22"/>
                <w:szCs w:val="22"/>
                <w:lang w:bidi="th-TH"/>
              </w:rPr>
            </w:pPr>
            <w:r w:rsidRPr="00246B6A">
              <w:rPr>
                <w:rFonts w:ascii="Invention" w:hAnsi="Invention"/>
                <w:color w:val="000000" w:themeColor="text1"/>
                <w:sz w:val="18"/>
                <w:szCs w:val="18"/>
              </w:rPr>
              <w:fldChar w:fldCharType="begin">
                <w:ffData>
                  <w:name w:val=""/>
                  <w:enabled/>
                  <w:calcOnExit/>
                  <w:textInput>
                    <w:type w:val="date"/>
                    <w:format w:val="MM/yyyy"/>
                  </w:textInput>
                </w:ffData>
              </w:fldChar>
            </w:r>
            <w:r w:rsidRPr="00246B6A">
              <w:rPr>
                <w:rFonts w:ascii="Invention" w:hAnsi="Invention"/>
                <w:color w:val="000000" w:themeColor="text1"/>
                <w:sz w:val="18"/>
                <w:szCs w:val="18"/>
              </w:rPr>
              <w:instrText xml:space="preserve"> FORMTEXT </w:instrText>
            </w:r>
            <w:r w:rsidRPr="00246B6A">
              <w:rPr>
                <w:rFonts w:ascii="Invention" w:hAnsi="Invention"/>
                <w:color w:val="000000" w:themeColor="text1"/>
                <w:sz w:val="18"/>
                <w:szCs w:val="18"/>
              </w:rPr>
            </w:r>
            <w:r w:rsidRPr="00246B6A">
              <w:rPr>
                <w:rFonts w:ascii="Invention" w:hAnsi="Invention"/>
                <w:color w:val="000000" w:themeColor="text1"/>
                <w:sz w:val="18"/>
                <w:szCs w:val="18"/>
              </w:rPr>
              <w:fldChar w:fldCharType="separate"/>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color w:val="000000" w:themeColor="text1"/>
                <w:sz w:val="18"/>
                <w:szCs w:val="18"/>
              </w:rPr>
              <w:fldChar w:fldCharType="end"/>
            </w:r>
          </w:p>
        </w:tc>
      </w:tr>
      <w:tr w:rsidR="00900DE6" w:rsidRPr="0055186B" w14:paraId="544FF9FB" w14:textId="77777777" w:rsidTr="00210961">
        <w:trPr>
          <w:trHeight w:val="665"/>
          <w:jc w:val="center"/>
        </w:trPr>
        <w:tc>
          <w:tcPr>
            <w:tcW w:w="2955" w:type="dxa"/>
            <w:gridSpan w:val="2"/>
            <w:tcBorders>
              <w:top w:val="single" w:sz="6" w:space="0" w:color="7F7F7F" w:themeColor="text1" w:themeTint="80"/>
              <w:left w:val="single" w:sz="12" w:space="0" w:color="auto"/>
              <w:bottom w:val="single" w:sz="6" w:space="0" w:color="7F7F7F" w:themeColor="text1" w:themeTint="80"/>
              <w:right w:val="single" w:sz="4" w:space="0" w:color="auto"/>
            </w:tcBorders>
            <w:shd w:val="clear" w:color="auto" w:fill="6ECEB2"/>
            <w:vAlign w:val="center"/>
          </w:tcPr>
          <w:p w14:paraId="431A804D" w14:textId="0C8C8C64" w:rsidR="0062348C" w:rsidRPr="00246B6A" w:rsidRDefault="00DC0C5F">
            <w:pPr>
              <w:rPr>
                <w:rFonts w:ascii="Invention" w:hAnsi="Invention"/>
                <w:b/>
                <w:bCs/>
                <w:color w:val="000000" w:themeColor="text1"/>
                <w:sz w:val="18"/>
                <w:szCs w:val="18"/>
                <w:lang w:bidi="th-TH"/>
              </w:rPr>
            </w:pPr>
            <w:r w:rsidRPr="00246B6A">
              <w:rPr>
                <w:rFonts w:ascii="Invention" w:hAnsi="Invention"/>
                <w:b/>
                <w:bCs/>
                <w:color w:val="000000" w:themeColor="text1"/>
                <w:sz w:val="18"/>
                <w:szCs w:val="18"/>
                <w:lang w:bidi="th-TH"/>
              </w:rPr>
              <w:t xml:space="preserve">Primary </w:t>
            </w:r>
            <w:r w:rsidR="0062348C" w:rsidRPr="00246B6A">
              <w:rPr>
                <w:rFonts w:ascii="Invention" w:hAnsi="Invention"/>
                <w:b/>
                <w:bCs/>
                <w:color w:val="000000" w:themeColor="text1"/>
                <w:sz w:val="18"/>
                <w:szCs w:val="18"/>
                <w:lang w:bidi="th-TH"/>
              </w:rPr>
              <w:t>Institution Type:</w:t>
            </w:r>
          </w:p>
        </w:tc>
        <w:tc>
          <w:tcPr>
            <w:tcW w:w="3510" w:type="dxa"/>
            <w:gridSpan w:val="4"/>
            <w:tcBorders>
              <w:top w:val="single" w:sz="6" w:space="0" w:color="7F7F7F" w:themeColor="text1" w:themeTint="80"/>
              <w:left w:val="nil"/>
              <w:bottom w:val="single" w:sz="6" w:space="0" w:color="7F7F7F" w:themeColor="text1" w:themeTint="80"/>
              <w:right w:val="single" w:sz="6" w:space="0" w:color="F2F2F2" w:themeColor="background1" w:themeShade="F2"/>
            </w:tcBorders>
            <w:shd w:val="clear" w:color="auto" w:fill="FFFFFF" w:themeFill="background1"/>
            <w:vAlign w:val="center"/>
          </w:tcPr>
          <w:p w14:paraId="1DB1CDC0" w14:textId="77777777" w:rsidR="0062348C" w:rsidRPr="00246B6A" w:rsidRDefault="0062348C" w:rsidP="003574B9">
            <w:pPr>
              <w:pBdr>
                <w:right w:val="single" w:sz="6" w:space="4" w:color="F2F2F2" w:themeColor="background1" w:themeShade="F2"/>
              </w:pBdr>
              <w:spacing w:before="60" w:after="60"/>
              <w:rPr>
                <w:rFonts w:ascii="Invention" w:hAnsi="Invention"/>
                <w:color w:val="000000" w:themeColor="text1"/>
                <w:sz w:val="18"/>
                <w:szCs w:val="18"/>
                <w:lang w:bidi="th-TH"/>
              </w:rPr>
            </w:pPr>
            <w:r w:rsidRPr="00246B6A">
              <w:rPr>
                <w:rFonts w:ascii="Invention" w:hAnsi="Invention"/>
                <w:color w:val="000000" w:themeColor="text1"/>
                <w:sz w:val="18"/>
                <w:szCs w:val="18"/>
                <w:lang w:bidi="th-TH"/>
              </w:rPr>
              <w:fldChar w:fldCharType="begin">
                <w:ffData>
                  <w:name w:val="Check1"/>
                  <w:enabled/>
                  <w:calcOnExit w:val="0"/>
                  <w:checkBox>
                    <w:sizeAuto/>
                    <w:default w:val="0"/>
                  </w:checkBox>
                </w:ffData>
              </w:fldChar>
            </w:r>
            <w:r w:rsidRPr="00246B6A">
              <w:rPr>
                <w:rFonts w:ascii="Invention" w:hAnsi="Invention"/>
                <w:color w:val="000000" w:themeColor="text1"/>
                <w:sz w:val="18"/>
                <w:szCs w:val="18"/>
                <w:lang w:bidi="th-TH"/>
              </w:rPr>
              <w:instrText xml:space="preserve"> FORMCHECKBOX </w:instrText>
            </w:r>
            <w:r w:rsidRPr="00246B6A">
              <w:rPr>
                <w:rFonts w:ascii="Invention" w:hAnsi="Invention"/>
                <w:color w:val="000000" w:themeColor="text1"/>
                <w:sz w:val="18"/>
                <w:szCs w:val="18"/>
                <w:lang w:bidi="th-TH"/>
              </w:rPr>
            </w:r>
            <w:r w:rsidRPr="00246B6A">
              <w:rPr>
                <w:rFonts w:ascii="Invention" w:hAnsi="Invention"/>
                <w:color w:val="000000" w:themeColor="text1"/>
                <w:sz w:val="18"/>
                <w:szCs w:val="18"/>
                <w:lang w:bidi="th-TH"/>
              </w:rPr>
              <w:fldChar w:fldCharType="separate"/>
            </w:r>
            <w:r w:rsidRPr="00246B6A">
              <w:rPr>
                <w:rFonts w:ascii="Invention" w:hAnsi="Invention"/>
                <w:color w:val="000000" w:themeColor="text1"/>
                <w:sz w:val="18"/>
                <w:szCs w:val="18"/>
                <w:lang w:bidi="th-TH"/>
              </w:rPr>
              <w:fldChar w:fldCharType="end"/>
            </w:r>
            <w:r w:rsidRPr="00246B6A">
              <w:rPr>
                <w:rFonts w:ascii="Invention" w:hAnsi="Invention"/>
                <w:color w:val="000000" w:themeColor="text1"/>
                <w:sz w:val="18"/>
                <w:szCs w:val="18"/>
                <w:lang w:bidi="th-TH"/>
              </w:rPr>
              <w:t xml:space="preserve"> Clinic </w:t>
            </w:r>
          </w:p>
          <w:p w14:paraId="3D865929" w14:textId="212B859E" w:rsidR="0062348C" w:rsidRPr="00246B6A" w:rsidRDefault="0062348C" w:rsidP="003574B9">
            <w:pPr>
              <w:pBdr>
                <w:right w:val="single" w:sz="6" w:space="4" w:color="F2F2F2" w:themeColor="background1" w:themeShade="F2"/>
              </w:pBdr>
              <w:spacing w:before="60" w:after="60"/>
              <w:rPr>
                <w:rFonts w:ascii="Invention" w:hAnsi="Invention"/>
                <w:color w:val="000000" w:themeColor="text1"/>
                <w:sz w:val="18"/>
                <w:szCs w:val="18"/>
                <w:lang w:bidi="th-TH"/>
              </w:rPr>
            </w:pPr>
            <w:r w:rsidRPr="00246B6A">
              <w:rPr>
                <w:rFonts w:ascii="Invention" w:hAnsi="Invention"/>
                <w:color w:val="000000" w:themeColor="text1"/>
                <w:sz w:val="18"/>
                <w:szCs w:val="18"/>
                <w:lang w:bidi="th-TH"/>
              </w:rPr>
              <w:fldChar w:fldCharType="begin">
                <w:ffData>
                  <w:name w:val="Check1"/>
                  <w:enabled/>
                  <w:calcOnExit w:val="0"/>
                  <w:checkBox>
                    <w:sizeAuto/>
                    <w:default w:val="0"/>
                  </w:checkBox>
                </w:ffData>
              </w:fldChar>
            </w:r>
            <w:r w:rsidRPr="00246B6A">
              <w:rPr>
                <w:rFonts w:ascii="Invention" w:hAnsi="Invention"/>
                <w:color w:val="000000" w:themeColor="text1"/>
                <w:sz w:val="18"/>
                <w:szCs w:val="18"/>
                <w:lang w:bidi="th-TH"/>
              </w:rPr>
              <w:instrText xml:space="preserve"> FORMCHECKBOX </w:instrText>
            </w:r>
            <w:r w:rsidRPr="00246B6A">
              <w:rPr>
                <w:rFonts w:ascii="Invention" w:hAnsi="Invention"/>
                <w:color w:val="000000" w:themeColor="text1"/>
                <w:sz w:val="18"/>
                <w:szCs w:val="18"/>
                <w:lang w:bidi="th-TH"/>
              </w:rPr>
            </w:r>
            <w:r w:rsidRPr="00246B6A">
              <w:rPr>
                <w:rFonts w:ascii="Invention" w:hAnsi="Invention"/>
                <w:color w:val="000000" w:themeColor="text1"/>
                <w:sz w:val="18"/>
                <w:szCs w:val="18"/>
                <w:lang w:bidi="th-TH"/>
              </w:rPr>
              <w:fldChar w:fldCharType="separate"/>
            </w:r>
            <w:r w:rsidRPr="00246B6A">
              <w:rPr>
                <w:rFonts w:ascii="Invention" w:hAnsi="Invention"/>
                <w:color w:val="000000" w:themeColor="text1"/>
                <w:sz w:val="18"/>
                <w:szCs w:val="18"/>
                <w:lang w:bidi="th-TH"/>
              </w:rPr>
              <w:fldChar w:fldCharType="end"/>
            </w:r>
            <w:r w:rsidRPr="00246B6A">
              <w:rPr>
                <w:rFonts w:ascii="Invention" w:hAnsi="Invention"/>
                <w:color w:val="000000" w:themeColor="text1"/>
                <w:sz w:val="18"/>
                <w:szCs w:val="18"/>
                <w:lang w:bidi="th-TH"/>
              </w:rPr>
              <w:t xml:space="preserve"> Cooperative Group</w:t>
            </w:r>
          </w:p>
        </w:tc>
        <w:tc>
          <w:tcPr>
            <w:tcW w:w="2880" w:type="dxa"/>
            <w:gridSpan w:val="5"/>
            <w:tcBorders>
              <w:top w:val="single" w:sz="6" w:space="0" w:color="7F7F7F" w:themeColor="text1" w:themeTint="80"/>
              <w:left w:val="single" w:sz="6" w:space="0" w:color="F2F2F2" w:themeColor="background1" w:themeShade="F2"/>
              <w:bottom w:val="single" w:sz="6" w:space="0" w:color="7F7F7F" w:themeColor="text1" w:themeTint="80"/>
              <w:right w:val="single" w:sz="6" w:space="0" w:color="F2F2F2" w:themeColor="background1" w:themeShade="F2"/>
            </w:tcBorders>
            <w:shd w:val="clear" w:color="auto" w:fill="FFFFFF" w:themeFill="background1"/>
            <w:vAlign w:val="center"/>
          </w:tcPr>
          <w:p w14:paraId="6F4E1293" w14:textId="1536B541" w:rsidR="0062348C" w:rsidRPr="00246B6A" w:rsidRDefault="0062348C" w:rsidP="0062348C">
            <w:pPr>
              <w:spacing w:before="60" w:after="60"/>
              <w:rPr>
                <w:rFonts w:ascii="Invention" w:hAnsi="Invention"/>
                <w:color w:val="000000" w:themeColor="text1"/>
                <w:sz w:val="18"/>
                <w:szCs w:val="18"/>
                <w:lang w:bidi="th-TH"/>
              </w:rPr>
            </w:pPr>
            <w:r w:rsidRPr="00246B6A">
              <w:rPr>
                <w:rFonts w:ascii="Invention" w:hAnsi="Invention"/>
                <w:color w:val="000000" w:themeColor="text1"/>
                <w:sz w:val="18"/>
                <w:szCs w:val="18"/>
                <w:lang w:bidi="th-TH"/>
              </w:rPr>
              <w:fldChar w:fldCharType="begin">
                <w:ffData>
                  <w:name w:val=""/>
                  <w:enabled/>
                  <w:calcOnExit w:val="0"/>
                  <w:checkBox>
                    <w:sizeAuto/>
                    <w:default w:val="0"/>
                  </w:checkBox>
                </w:ffData>
              </w:fldChar>
            </w:r>
            <w:r w:rsidRPr="00246B6A">
              <w:rPr>
                <w:rFonts w:ascii="Invention" w:hAnsi="Invention"/>
                <w:color w:val="000000" w:themeColor="text1"/>
                <w:sz w:val="18"/>
                <w:szCs w:val="18"/>
                <w:lang w:bidi="th-TH"/>
              </w:rPr>
              <w:instrText xml:space="preserve"> FORMCHECKBOX </w:instrText>
            </w:r>
            <w:r w:rsidRPr="00246B6A">
              <w:rPr>
                <w:rFonts w:ascii="Invention" w:hAnsi="Invention"/>
                <w:color w:val="000000" w:themeColor="text1"/>
                <w:sz w:val="18"/>
                <w:szCs w:val="18"/>
                <w:lang w:bidi="th-TH"/>
              </w:rPr>
            </w:r>
            <w:r w:rsidRPr="00246B6A">
              <w:rPr>
                <w:rFonts w:ascii="Invention" w:hAnsi="Invention"/>
                <w:color w:val="000000" w:themeColor="text1"/>
                <w:sz w:val="18"/>
                <w:szCs w:val="18"/>
                <w:lang w:bidi="th-TH"/>
              </w:rPr>
              <w:fldChar w:fldCharType="separate"/>
            </w:r>
            <w:r w:rsidRPr="00246B6A">
              <w:rPr>
                <w:rFonts w:ascii="Invention" w:hAnsi="Invention"/>
                <w:color w:val="000000" w:themeColor="text1"/>
                <w:sz w:val="18"/>
                <w:szCs w:val="18"/>
                <w:lang w:bidi="th-TH"/>
              </w:rPr>
              <w:fldChar w:fldCharType="end"/>
            </w:r>
            <w:r w:rsidRPr="00246B6A">
              <w:rPr>
                <w:rFonts w:ascii="Invention" w:hAnsi="Invention"/>
                <w:color w:val="000000" w:themeColor="text1"/>
                <w:sz w:val="18"/>
                <w:szCs w:val="18"/>
                <w:lang w:bidi="th-TH"/>
              </w:rPr>
              <w:t xml:space="preserve"> Hospital </w:t>
            </w:r>
          </w:p>
          <w:p w14:paraId="1ABAB3C2" w14:textId="6DD4D296" w:rsidR="0062348C" w:rsidRPr="00246B6A" w:rsidRDefault="0062348C" w:rsidP="0062348C">
            <w:pPr>
              <w:spacing w:before="60" w:after="60"/>
              <w:rPr>
                <w:rFonts w:ascii="Invention" w:hAnsi="Invention"/>
                <w:color w:val="000000" w:themeColor="text1"/>
                <w:sz w:val="18"/>
                <w:szCs w:val="18"/>
                <w:lang w:bidi="th-TH"/>
              </w:rPr>
            </w:pPr>
            <w:r w:rsidRPr="00246B6A">
              <w:rPr>
                <w:rFonts w:ascii="Invention" w:hAnsi="Invention"/>
                <w:color w:val="000000" w:themeColor="text1"/>
                <w:sz w:val="18"/>
                <w:szCs w:val="18"/>
                <w:lang w:bidi="th-TH"/>
              </w:rPr>
              <w:fldChar w:fldCharType="begin">
                <w:ffData>
                  <w:name w:val="Check1"/>
                  <w:enabled/>
                  <w:calcOnExit w:val="0"/>
                  <w:checkBox>
                    <w:sizeAuto/>
                    <w:default w:val="0"/>
                  </w:checkBox>
                </w:ffData>
              </w:fldChar>
            </w:r>
            <w:r w:rsidRPr="00246B6A">
              <w:rPr>
                <w:rFonts w:ascii="Invention" w:hAnsi="Invention"/>
                <w:color w:val="000000" w:themeColor="text1"/>
                <w:sz w:val="18"/>
                <w:szCs w:val="18"/>
                <w:lang w:bidi="th-TH"/>
              </w:rPr>
              <w:instrText xml:space="preserve"> FORMCHECKBOX </w:instrText>
            </w:r>
            <w:r w:rsidRPr="00246B6A">
              <w:rPr>
                <w:rFonts w:ascii="Invention" w:hAnsi="Invention"/>
                <w:color w:val="000000" w:themeColor="text1"/>
                <w:sz w:val="18"/>
                <w:szCs w:val="18"/>
                <w:lang w:bidi="th-TH"/>
              </w:rPr>
            </w:r>
            <w:r w:rsidRPr="00246B6A">
              <w:rPr>
                <w:rFonts w:ascii="Invention" w:hAnsi="Invention"/>
                <w:color w:val="000000" w:themeColor="text1"/>
                <w:sz w:val="18"/>
                <w:szCs w:val="18"/>
                <w:lang w:bidi="th-TH"/>
              </w:rPr>
              <w:fldChar w:fldCharType="separate"/>
            </w:r>
            <w:r w:rsidRPr="00246B6A">
              <w:rPr>
                <w:rFonts w:ascii="Invention" w:hAnsi="Invention"/>
                <w:color w:val="000000" w:themeColor="text1"/>
                <w:sz w:val="18"/>
                <w:szCs w:val="18"/>
                <w:lang w:bidi="th-TH"/>
              </w:rPr>
              <w:fldChar w:fldCharType="end"/>
            </w:r>
            <w:r w:rsidRPr="00246B6A">
              <w:rPr>
                <w:rFonts w:ascii="Invention" w:hAnsi="Invention"/>
                <w:color w:val="000000" w:themeColor="text1"/>
                <w:sz w:val="18"/>
                <w:szCs w:val="18"/>
                <w:lang w:bidi="th-TH"/>
              </w:rPr>
              <w:t xml:space="preserve"> University</w:t>
            </w:r>
            <w:r w:rsidR="000770D3" w:rsidRPr="00246B6A">
              <w:rPr>
                <w:rFonts w:ascii="Invention" w:hAnsi="Invention"/>
                <w:color w:val="000000" w:themeColor="text1"/>
                <w:sz w:val="18"/>
                <w:szCs w:val="18"/>
                <w:lang w:bidi="th-TH"/>
              </w:rPr>
              <w:t xml:space="preserve">/Academic Center </w:t>
            </w:r>
          </w:p>
        </w:tc>
        <w:tc>
          <w:tcPr>
            <w:tcW w:w="2744" w:type="dxa"/>
            <w:gridSpan w:val="2"/>
            <w:tcBorders>
              <w:top w:val="single" w:sz="6" w:space="0" w:color="7F7F7F" w:themeColor="text1" w:themeTint="80"/>
              <w:left w:val="single" w:sz="6" w:space="0" w:color="F2F2F2" w:themeColor="background1" w:themeShade="F2"/>
              <w:bottom w:val="single" w:sz="6" w:space="0" w:color="7F7F7F" w:themeColor="text1" w:themeTint="80"/>
              <w:right w:val="single" w:sz="12" w:space="0" w:color="auto"/>
            </w:tcBorders>
            <w:shd w:val="clear" w:color="auto" w:fill="FFFFFF" w:themeFill="background1"/>
            <w:vAlign w:val="center"/>
          </w:tcPr>
          <w:p w14:paraId="6AB8F305" w14:textId="7C23012A" w:rsidR="0062348C" w:rsidRPr="00246B6A" w:rsidRDefault="0062348C" w:rsidP="0062348C">
            <w:pPr>
              <w:spacing w:before="60" w:after="60"/>
              <w:rPr>
                <w:rFonts w:ascii="Invention" w:hAnsi="Invention"/>
                <w:color w:val="000000" w:themeColor="text1"/>
                <w:sz w:val="18"/>
                <w:szCs w:val="18"/>
                <w:lang w:bidi="th-TH"/>
              </w:rPr>
            </w:pPr>
            <w:r w:rsidRPr="00246B6A">
              <w:rPr>
                <w:rFonts w:ascii="Invention" w:hAnsi="Invention"/>
                <w:color w:val="000000" w:themeColor="text1"/>
                <w:sz w:val="18"/>
                <w:szCs w:val="18"/>
                <w:lang w:bidi="th-TH"/>
              </w:rPr>
              <w:fldChar w:fldCharType="begin">
                <w:ffData>
                  <w:name w:val="Check1"/>
                  <w:enabled/>
                  <w:calcOnExit w:val="0"/>
                  <w:checkBox>
                    <w:sizeAuto/>
                    <w:default w:val="0"/>
                  </w:checkBox>
                </w:ffData>
              </w:fldChar>
            </w:r>
            <w:r w:rsidRPr="00246B6A">
              <w:rPr>
                <w:rFonts w:ascii="Invention" w:hAnsi="Invention"/>
                <w:color w:val="000000" w:themeColor="text1"/>
                <w:sz w:val="18"/>
                <w:szCs w:val="18"/>
                <w:lang w:bidi="th-TH"/>
              </w:rPr>
              <w:instrText xml:space="preserve"> FORMCHECKBOX </w:instrText>
            </w:r>
            <w:r w:rsidRPr="00246B6A">
              <w:rPr>
                <w:rFonts w:ascii="Invention" w:hAnsi="Invention"/>
                <w:color w:val="000000" w:themeColor="text1"/>
                <w:sz w:val="18"/>
                <w:szCs w:val="18"/>
                <w:lang w:bidi="th-TH"/>
              </w:rPr>
            </w:r>
            <w:r w:rsidRPr="00246B6A">
              <w:rPr>
                <w:rFonts w:ascii="Invention" w:hAnsi="Invention"/>
                <w:color w:val="000000" w:themeColor="text1"/>
                <w:sz w:val="18"/>
                <w:szCs w:val="18"/>
                <w:lang w:bidi="th-TH"/>
              </w:rPr>
              <w:fldChar w:fldCharType="separate"/>
            </w:r>
            <w:r w:rsidRPr="00246B6A">
              <w:rPr>
                <w:rFonts w:ascii="Invention" w:hAnsi="Invention"/>
                <w:color w:val="000000" w:themeColor="text1"/>
                <w:sz w:val="18"/>
                <w:szCs w:val="18"/>
                <w:lang w:bidi="th-TH"/>
              </w:rPr>
              <w:fldChar w:fldCharType="end"/>
            </w:r>
            <w:r w:rsidRPr="00246B6A">
              <w:rPr>
                <w:rFonts w:ascii="Invention" w:hAnsi="Invention"/>
                <w:color w:val="000000" w:themeColor="text1"/>
                <w:sz w:val="18"/>
                <w:szCs w:val="18"/>
                <w:lang w:bidi="th-TH"/>
              </w:rPr>
              <w:t xml:space="preserve"> Other (Please Specify) ____________________</w:t>
            </w:r>
          </w:p>
        </w:tc>
      </w:tr>
      <w:tr w:rsidR="002812A6" w:rsidRPr="0055186B" w14:paraId="36012065" w14:textId="77777777" w:rsidTr="004E02F6">
        <w:trPr>
          <w:trHeight w:val="665"/>
          <w:jc w:val="center"/>
        </w:trPr>
        <w:tc>
          <w:tcPr>
            <w:tcW w:w="2955" w:type="dxa"/>
            <w:gridSpan w:val="2"/>
            <w:tcBorders>
              <w:top w:val="single" w:sz="6" w:space="0" w:color="7F7F7F" w:themeColor="text1" w:themeTint="80"/>
              <w:left w:val="single" w:sz="12" w:space="0" w:color="auto"/>
              <w:bottom w:val="single" w:sz="6" w:space="0" w:color="7F7F7F" w:themeColor="text1" w:themeTint="80"/>
              <w:right w:val="single" w:sz="4" w:space="0" w:color="auto"/>
            </w:tcBorders>
            <w:shd w:val="clear" w:color="auto" w:fill="6ECEB2"/>
            <w:vAlign w:val="center"/>
          </w:tcPr>
          <w:p w14:paraId="6099520B" w14:textId="14442C4B" w:rsidR="002812A6" w:rsidRPr="00246B6A" w:rsidRDefault="002812A6">
            <w:pPr>
              <w:rPr>
                <w:rFonts w:ascii="Invention" w:hAnsi="Invention"/>
                <w:b/>
                <w:bCs/>
                <w:color w:val="000000" w:themeColor="text1"/>
                <w:sz w:val="18"/>
                <w:szCs w:val="18"/>
                <w:lang w:bidi="th-TH"/>
              </w:rPr>
            </w:pPr>
            <w:r w:rsidRPr="00246B6A">
              <w:rPr>
                <w:rFonts w:ascii="Invention" w:hAnsi="Invention"/>
                <w:b/>
                <w:bCs/>
                <w:color w:val="000000" w:themeColor="text1"/>
                <w:sz w:val="18"/>
                <w:szCs w:val="18"/>
                <w:lang w:bidi="th-TH"/>
              </w:rPr>
              <w:t>Is the Institution listed above part of a Consortium?</w:t>
            </w:r>
          </w:p>
        </w:tc>
        <w:tc>
          <w:tcPr>
            <w:tcW w:w="9134" w:type="dxa"/>
            <w:gridSpan w:val="11"/>
            <w:tcBorders>
              <w:top w:val="single" w:sz="6" w:space="0" w:color="7F7F7F" w:themeColor="text1" w:themeTint="80"/>
              <w:left w:val="nil"/>
              <w:bottom w:val="single" w:sz="6" w:space="0" w:color="7F7F7F" w:themeColor="text1" w:themeTint="80"/>
              <w:right w:val="single" w:sz="12" w:space="0" w:color="auto"/>
            </w:tcBorders>
            <w:shd w:val="clear" w:color="auto" w:fill="FFFFFF" w:themeFill="background1"/>
            <w:vAlign w:val="center"/>
          </w:tcPr>
          <w:p w14:paraId="7FE958D0" w14:textId="624B050D" w:rsidR="002812A6" w:rsidRPr="00246B6A" w:rsidRDefault="002812A6" w:rsidP="0062348C">
            <w:pPr>
              <w:spacing w:before="60" w:after="60"/>
              <w:rPr>
                <w:rFonts w:ascii="Invention" w:hAnsi="Invention"/>
                <w:color w:val="000000" w:themeColor="text1"/>
                <w:sz w:val="18"/>
                <w:szCs w:val="18"/>
                <w:lang w:bidi="th-TH"/>
              </w:rPr>
            </w:pPr>
            <w:r w:rsidRPr="00246B6A">
              <w:rPr>
                <w:rFonts w:ascii="Invention" w:hAnsi="Invention"/>
                <w:color w:val="000000" w:themeColor="text1"/>
                <w:sz w:val="18"/>
                <w:szCs w:val="18"/>
                <w:lang w:bidi="th-TH"/>
              </w:rPr>
              <w:fldChar w:fldCharType="begin">
                <w:ffData>
                  <w:name w:val=""/>
                  <w:enabled/>
                  <w:calcOnExit w:val="0"/>
                  <w:checkBox>
                    <w:sizeAuto/>
                    <w:default w:val="0"/>
                  </w:checkBox>
                </w:ffData>
              </w:fldChar>
            </w:r>
            <w:r w:rsidRPr="00246B6A">
              <w:rPr>
                <w:rFonts w:ascii="Invention" w:hAnsi="Invention"/>
                <w:color w:val="000000" w:themeColor="text1"/>
                <w:sz w:val="18"/>
                <w:szCs w:val="18"/>
                <w:lang w:bidi="th-TH"/>
              </w:rPr>
              <w:instrText xml:space="preserve"> FORMCHECKBOX </w:instrText>
            </w:r>
            <w:r w:rsidRPr="00246B6A">
              <w:rPr>
                <w:rFonts w:ascii="Invention" w:hAnsi="Invention"/>
                <w:color w:val="000000" w:themeColor="text1"/>
                <w:sz w:val="18"/>
                <w:szCs w:val="18"/>
                <w:lang w:bidi="th-TH"/>
              </w:rPr>
            </w:r>
            <w:r w:rsidRPr="00246B6A">
              <w:rPr>
                <w:rFonts w:ascii="Invention" w:hAnsi="Invention"/>
                <w:color w:val="000000" w:themeColor="text1"/>
                <w:sz w:val="18"/>
                <w:szCs w:val="18"/>
                <w:lang w:bidi="th-TH"/>
              </w:rPr>
              <w:fldChar w:fldCharType="separate"/>
            </w:r>
            <w:r w:rsidRPr="00246B6A">
              <w:rPr>
                <w:rFonts w:ascii="Invention" w:hAnsi="Invention"/>
                <w:color w:val="000000" w:themeColor="text1"/>
                <w:sz w:val="18"/>
                <w:szCs w:val="18"/>
                <w:lang w:bidi="th-TH"/>
              </w:rPr>
              <w:fldChar w:fldCharType="end"/>
            </w:r>
            <w:r w:rsidRPr="00246B6A">
              <w:rPr>
                <w:rFonts w:ascii="Invention" w:hAnsi="Invention"/>
                <w:color w:val="000000" w:themeColor="text1"/>
                <w:sz w:val="18"/>
                <w:szCs w:val="18"/>
                <w:lang w:bidi="th-TH"/>
              </w:rPr>
              <w:t xml:space="preserve"> Yes                     </w:t>
            </w:r>
            <w:r w:rsidRPr="00246B6A">
              <w:rPr>
                <w:rFonts w:ascii="Invention" w:hAnsi="Invention"/>
                <w:color w:val="000000" w:themeColor="text1"/>
                <w:sz w:val="18"/>
                <w:szCs w:val="18"/>
                <w:lang w:bidi="th-TH"/>
              </w:rPr>
              <w:fldChar w:fldCharType="begin">
                <w:ffData>
                  <w:name w:val="Check1"/>
                  <w:enabled/>
                  <w:calcOnExit w:val="0"/>
                  <w:checkBox>
                    <w:sizeAuto/>
                    <w:default w:val="0"/>
                  </w:checkBox>
                </w:ffData>
              </w:fldChar>
            </w:r>
            <w:r w:rsidRPr="00246B6A">
              <w:rPr>
                <w:rFonts w:ascii="Invention" w:hAnsi="Invention"/>
                <w:color w:val="000000" w:themeColor="text1"/>
                <w:sz w:val="18"/>
                <w:szCs w:val="18"/>
                <w:lang w:bidi="th-TH"/>
              </w:rPr>
              <w:instrText xml:space="preserve"> FORMCHECKBOX </w:instrText>
            </w:r>
            <w:r w:rsidRPr="00246B6A">
              <w:rPr>
                <w:rFonts w:ascii="Invention" w:hAnsi="Invention"/>
                <w:color w:val="000000" w:themeColor="text1"/>
                <w:sz w:val="18"/>
                <w:szCs w:val="18"/>
                <w:lang w:bidi="th-TH"/>
              </w:rPr>
            </w:r>
            <w:r w:rsidRPr="00246B6A">
              <w:rPr>
                <w:rFonts w:ascii="Invention" w:hAnsi="Invention"/>
                <w:color w:val="000000" w:themeColor="text1"/>
                <w:sz w:val="18"/>
                <w:szCs w:val="18"/>
                <w:lang w:bidi="th-TH"/>
              </w:rPr>
              <w:fldChar w:fldCharType="separate"/>
            </w:r>
            <w:r w:rsidRPr="00246B6A">
              <w:rPr>
                <w:rFonts w:ascii="Invention" w:hAnsi="Invention"/>
                <w:color w:val="000000" w:themeColor="text1"/>
                <w:sz w:val="18"/>
                <w:szCs w:val="18"/>
                <w:lang w:bidi="th-TH"/>
              </w:rPr>
              <w:fldChar w:fldCharType="end"/>
            </w:r>
            <w:r w:rsidRPr="00246B6A">
              <w:rPr>
                <w:rFonts w:ascii="Invention" w:hAnsi="Invention"/>
                <w:color w:val="000000" w:themeColor="text1"/>
                <w:sz w:val="18"/>
                <w:szCs w:val="18"/>
                <w:lang w:bidi="th-TH"/>
              </w:rPr>
              <w:t xml:space="preserve"> No                    </w:t>
            </w:r>
            <w:r w:rsidRPr="00246B6A">
              <w:rPr>
                <w:rFonts w:ascii="Invention" w:hAnsi="Invention"/>
                <w:color w:val="000000" w:themeColor="text1"/>
                <w:sz w:val="18"/>
                <w:szCs w:val="18"/>
                <w:lang w:bidi="th-TH"/>
              </w:rPr>
              <w:fldChar w:fldCharType="begin">
                <w:ffData>
                  <w:name w:val="Check1"/>
                  <w:enabled/>
                  <w:calcOnExit w:val="0"/>
                  <w:checkBox>
                    <w:sizeAuto/>
                    <w:default w:val="0"/>
                  </w:checkBox>
                </w:ffData>
              </w:fldChar>
            </w:r>
            <w:r w:rsidRPr="00246B6A">
              <w:rPr>
                <w:rFonts w:ascii="Invention" w:hAnsi="Invention"/>
                <w:color w:val="000000" w:themeColor="text1"/>
                <w:sz w:val="18"/>
                <w:szCs w:val="18"/>
                <w:lang w:bidi="th-TH"/>
              </w:rPr>
              <w:instrText xml:space="preserve"> FORMCHECKBOX </w:instrText>
            </w:r>
            <w:r w:rsidRPr="00246B6A">
              <w:rPr>
                <w:rFonts w:ascii="Invention" w:hAnsi="Invention"/>
                <w:color w:val="000000" w:themeColor="text1"/>
                <w:sz w:val="18"/>
                <w:szCs w:val="18"/>
                <w:lang w:bidi="th-TH"/>
              </w:rPr>
            </w:r>
            <w:r w:rsidRPr="00246B6A">
              <w:rPr>
                <w:rFonts w:ascii="Invention" w:hAnsi="Invention"/>
                <w:color w:val="000000" w:themeColor="text1"/>
                <w:sz w:val="18"/>
                <w:szCs w:val="18"/>
                <w:lang w:bidi="th-TH"/>
              </w:rPr>
              <w:fldChar w:fldCharType="separate"/>
            </w:r>
            <w:r w:rsidRPr="00246B6A">
              <w:rPr>
                <w:rFonts w:ascii="Invention" w:hAnsi="Invention"/>
                <w:color w:val="000000" w:themeColor="text1"/>
                <w:sz w:val="18"/>
                <w:szCs w:val="18"/>
                <w:lang w:bidi="th-TH"/>
              </w:rPr>
              <w:fldChar w:fldCharType="end"/>
            </w:r>
            <w:r w:rsidRPr="00246B6A">
              <w:rPr>
                <w:rFonts w:ascii="Invention" w:hAnsi="Invention"/>
                <w:color w:val="000000" w:themeColor="text1"/>
                <w:sz w:val="18"/>
                <w:szCs w:val="18"/>
                <w:lang w:bidi="th-TH"/>
              </w:rPr>
              <w:t xml:space="preserve"> If yes, please Specify: </w:t>
            </w:r>
            <w:r w:rsidRPr="00246B6A">
              <w:rPr>
                <w:rFonts w:ascii="Invention" w:hAnsi="Invention"/>
                <w:color w:val="000000" w:themeColor="text1"/>
                <w:sz w:val="18"/>
                <w:szCs w:val="18"/>
              </w:rPr>
              <w:fldChar w:fldCharType="begin">
                <w:ffData>
                  <w:name w:val=""/>
                  <w:enabled/>
                  <w:calcOnExit/>
                  <w:textInput>
                    <w:type w:val="date"/>
                    <w:format w:val="MM/yyyy"/>
                  </w:textInput>
                </w:ffData>
              </w:fldChar>
            </w:r>
            <w:r w:rsidRPr="00246B6A">
              <w:rPr>
                <w:rFonts w:ascii="Invention" w:hAnsi="Invention"/>
                <w:color w:val="000000" w:themeColor="text1"/>
                <w:sz w:val="18"/>
                <w:szCs w:val="18"/>
              </w:rPr>
              <w:instrText xml:space="preserve"> FORMTEXT </w:instrText>
            </w:r>
            <w:r w:rsidRPr="00246B6A">
              <w:rPr>
                <w:rFonts w:ascii="Invention" w:hAnsi="Invention"/>
                <w:color w:val="000000" w:themeColor="text1"/>
                <w:sz w:val="18"/>
                <w:szCs w:val="18"/>
              </w:rPr>
            </w:r>
            <w:r w:rsidRPr="00246B6A">
              <w:rPr>
                <w:rFonts w:ascii="Invention" w:hAnsi="Invention"/>
                <w:color w:val="000000" w:themeColor="text1"/>
                <w:sz w:val="18"/>
                <w:szCs w:val="18"/>
              </w:rPr>
              <w:fldChar w:fldCharType="separate"/>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color w:val="000000" w:themeColor="text1"/>
                <w:sz w:val="18"/>
                <w:szCs w:val="18"/>
              </w:rPr>
              <w:fldChar w:fldCharType="end"/>
            </w:r>
          </w:p>
        </w:tc>
      </w:tr>
      <w:tr w:rsidR="001956E6" w:rsidRPr="0055186B" w14:paraId="0D4A5913" w14:textId="77777777" w:rsidTr="00210961">
        <w:trPr>
          <w:trHeight w:val="432"/>
          <w:jc w:val="center"/>
        </w:trPr>
        <w:tc>
          <w:tcPr>
            <w:tcW w:w="2955" w:type="dxa"/>
            <w:gridSpan w:val="2"/>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shd w:val="clear" w:color="auto" w:fill="6ECEB2"/>
            <w:vAlign w:val="center"/>
          </w:tcPr>
          <w:p w14:paraId="02632919" w14:textId="4DF92E35" w:rsidR="001956E6" w:rsidRPr="00246B6A" w:rsidRDefault="001956E6">
            <w:pPr>
              <w:rPr>
                <w:rFonts w:ascii="Invention" w:hAnsi="Invention"/>
                <w:b/>
                <w:bCs/>
                <w:color w:val="000000" w:themeColor="text1"/>
                <w:sz w:val="18"/>
                <w:szCs w:val="18"/>
                <w:lang w:bidi="th-TH"/>
              </w:rPr>
            </w:pPr>
            <w:r w:rsidRPr="00246B6A">
              <w:rPr>
                <w:rFonts w:ascii="Invention" w:hAnsi="Invention"/>
                <w:b/>
                <w:bCs/>
                <w:color w:val="000000" w:themeColor="text1"/>
                <w:sz w:val="18"/>
                <w:szCs w:val="18"/>
                <w:lang w:bidi="th-TH"/>
              </w:rPr>
              <w:t>Name of Institution:</w:t>
            </w:r>
          </w:p>
        </w:tc>
        <w:tc>
          <w:tcPr>
            <w:tcW w:w="9134" w:type="dxa"/>
            <w:gridSpan w:val="11"/>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shd w:val="clear" w:color="auto" w:fill="FFFFFF" w:themeFill="background1"/>
            <w:vAlign w:val="center"/>
          </w:tcPr>
          <w:p w14:paraId="312C5875" w14:textId="7A891610" w:rsidR="001956E6" w:rsidRPr="00246B6A" w:rsidRDefault="00B869C6">
            <w:pPr>
              <w:rPr>
                <w:rFonts w:ascii="Invention" w:hAnsi="Invention"/>
                <w:color w:val="7030A0"/>
                <w:sz w:val="22"/>
                <w:szCs w:val="22"/>
                <w:lang w:bidi="th-TH"/>
              </w:rPr>
            </w:pPr>
            <w:r w:rsidRPr="00246B6A">
              <w:rPr>
                <w:rFonts w:ascii="Invention" w:hAnsi="Invention"/>
                <w:color w:val="000000" w:themeColor="text1"/>
                <w:sz w:val="18"/>
                <w:szCs w:val="18"/>
              </w:rPr>
              <w:fldChar w:fldCharType="begin">
                <w:ffData>
                  <w:name w:val=""/>
                  <w:enabled/>
                  <w:calcOnExit/>
                  <w:textInput>
                    <w:type w:val="date"/>
                    <w:format w:val="MM/yyyy"/>
                  </w:textInput>
                </w:ffData>
              </w:fldChar>
            </w:r>
            <w:r w:rsidRPr="00246B6A">
              <w:rPr>
                <w:rFonts w:ascii="Invention" w:hAnsi="Invention"/>
                <w:color w:val="000000" w:themeColor="text1"/>
                <w:sz w:val="18"/>
                <w:szCs w:val="18"/>
              </w:rPr>
              <w:instrText xml:space="preserve"> FORMTEXT </w:instrText>
            </w:r>
            <w:r w:rsidRPr="00246B6A">
              <w:rPr>
                <w:rFonts w:ascii="Invention" w:hAnsi="Invention"/>
                <w:color w:val="000000" w:themeColor="text1"/>
                <w:sz w:val="18"/>
                <w:szCs w:val="18"/>
              </w:rPr>
            </w:r>
            <w:r w:rsidRPr="00246B6A">
              <w:rPr>
                <w:rFonts w:ascii="Invention" w:hAnsi="Invention"/>
                <w:color w:val="000000" w:themeColor="text1"/>
                <w:sz w:val="18"/>
                <w:szCs w:val="18"/>
              </w:rPr>
              <w:fldChar w:fldCharType="separate"/>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color w:val="000000" w:themeColor="text1"/>
                <w:sz w:val="18"/>
                <w:szCs w:val="18"/>
              </w:rPr>
              <w:fldChar w:fldCharType="end"/>
            </w:r>
          </w:p>
        </w:tc>
      </w:tr>
      <w:tr w:rsidR="00BD2E2F" w:rsidRPr="0055186B" w14:paraId="43300E7D" w14:textId="77777777" w:rsidTr="00210961">
        <w:trPr>
          <w:trHeight w:val="432"/>
          <w:jc w:val="center"/>
        </w:trPr>
        <w:tc>
          <w:tcPr>
            <w:tcW w:w="2955" w:type="dxa"/>
            <w:gridSpan w:val="2"/>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shd w:val="clear" w:color="auto" w:fill="6ECEB2"/>
            <w:vAlign w:val="center"/>
          </w:tcPr>
          <w:p w14:paraId="03F6059B" w14:textId="763B7F74" w:rsidR="00BD2E2F" w:rsidRPr="00246B6A" w:rsidRDefault="00BD2E2F">
            <w:pPr>
              <w:rPr>
                <w:rFonts w:ascii="Invention" w:hAnsi="Invention"/>
                <w:b/>
                <w:bCs/>
                <w:color w:val="000000" w:themeColor="text1"/>
                <w:sz w:val="18"/>
                <w:szCs w:val="18"/>
                <w:lang w:bidi="th-TH"/>
              </w:rPr>
            </w:pPr>
            <w:r w:rsidRPr="00246B6A">
              <w:rPr>
                <w:rFonts w:ascii="Invention" w:hAnsi="Invention"/>
                <w:b/>
                <w:bCs/>
                <w:color w:val="000000" w:themeColor="text1"/>
                <w:sz w:val="18"/>
                <w:szCs w:val="18"/>
                <w:lang w:bidi="th-TH"/>
              </w:rPr>
              <w:t>Address 1</w:t>
            </w:r>
            <w:r w:rsidR="0002525D" w:rsidRPr="00246B6A">
              <w:rPr>
                <w:rFonts w:ascii="Invention" w:hAnsi="Invention"/>
                <w:b/>
                <w:bCs/>
                <w:color w:val="000000" w:themeColor="text1"/>
                <w:sz w:val="18"/>
                <w:szCs w:val="18"/>
                <w:lang w:bidi="th-TH"/>
              </w:rPr>
              <w:t>:</w:t>
            </w:r>
          </w:p>
        </w:tc>
        <w:tc>
          <w:tcPr>
            <w:tcW w:w="9134" w:type="dxa"/>
            <w:gridSpan w:val="11"/>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shd w:val="clear" w:color="auto" w:fill="FFFFFF" w:themeFill="background1"/>
            <w:vAlign w:val="center"/>
          </w:tcPr>
          <w:p w14:paraId="1041B100" w14:textId="51A598D0" w:rsidR="00BD2E2F" w:rsidRPr="00246B6A" w:rsidRDefault="00B869C6">
            <w:pPr>
              <w:rPr>
                <w:rFonts w:ascii="Invention" w:hAnsi="Invention"/>
                <w:color w:val="969696"/>
                <w:sz w:val="22"/>
                <w:szCs w:val="22"/>
                <w:lang w:bidi="th-TH"/>
              </w:rPr>
            </w:pPr>
            <w:r w:rsidRPr="00246B6A">
              <w:rPr>
                <w:rFonts w:ascii="Invention" w:hAnsi="Invention"/>
                <w:color w:val="000000" w:themeColor="text1"/>
                <w:sz w:val="18"/>
                <w:szCs w:val="18"/>
              </w:rPr>
              <w:fldChar w:fldCharType="begin">
                <w:ffData>
                  <w:name w:val=""/>
                  <w:enabled/>
                  <w:calcOnExit/>
                  <w:textInput>
                    <w:type w:val="date"/>
                    <w:format w:val="MM/yyyy"/>
                  </w:textInput>
                </w:ffData>
              </w:fldChar>
            </w:r>
            <w:r w:rsidRPr="00246B6A">
              <w:rPr>
                <w:rFonts w:ascii="Invention" w:hAnsi="Invention"/>
                <w:color w:val="000000" w:themeColor="text1"/>
                <w:sz w:val="18"/>
                <w:szCs w:val="18"/>
              </w:rPr>
              <w:instrText xml:space="preserve"> FORMTEXT </w:instrText>
            </w:r>
            <w:r w:rsidRPr="00246B6A">
              <w:rPr>
                <w:rFonts w:ascii="Invention" w:hAnsi="Invention"/>
                <w:color w:val="000000" w:themeColor="text1"/>
                <w:sz w:val="18"/>
                <w:szCs w:val="18"/>
              </w:rPr>
            </w:r>
            <w:r w:rsidRPr="00246B6A">
              <w:rPr>
                <w:rFonts w:ascii="Invention" w:hAnsi="Invention"/>
                <w:color w:val="000000" w:themeColor="text1"/>
                <w:sz w:val="18"/>
                <w:szCs w:val="18"/>
              </w:rPr>
              <w:fldChar w:fldCharType="separate"/>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color w:val="000000" w:themeColor="text1"/>
                <w:sz w:val="18"/>
                <w:szCs w:val="18"/>
              </w:rPr>
              <w:fldChar w:fldCharType="end"/>
            </w:r>
          </w:p>
        </w:tc>
      </w:tr>
      <w:tr w:rsidR="00BD2E2F" w:rsidRPr="0055186B" w14:paraId="2BC923E7" w14:textId="77777777" w:rsidTr="00210961">
        <w:trPr>
          <w:trHeight w:val="432"/>
          <w:jc w:val="center"/>
        </w:trPr>
        <w:tc>
          <w:tcPr>
            <w:tcW w:w="2955" w:type="dxa"/>
            <w:gridSpan w:val="2"/>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shd w:val="clear" w:color="auto" w:fill="6ECEB2"/>
            <w:vAlign w:val="center"/>
          </w:tcPr>
          <w:p w14:paraId="25A8A1CF" w14:textId="63958890" w:rsidR="00BD2E2F" w:rsidRPr="00246B6A" w:rsidRDefault="00BD2E2F">
            <w:pPr>
              <w:rPr>
                <w:rFonts w:ascii="Invention" w:hAnsi="Invention"/>
                <w:b/>
                <w:bCs/>
                <w:color w:val="000000" w:themeColor="text1"/>
                <w:sz w:val="18"/>
                <w:szCs w:val="18"/>
                <w:lang w:bidi="th-TH"/>
              </w:rPr>
            </w:pPr>
            <w:r w:rsidRPr="00246B6A">
              <w:rPr>
                <w:rFonts w:ascii="Invention" w:hAnsi="Invention"/>
                <w:b/>
                <w:bCs/>
                <w:color w:val="000000" w:themeColor="text1"/>
                <w:sz w:val="18"/>
                <w:szCs w:val="18"/>
                <w:lang w:bidi="th-TH"/>
              </w:rPr>
              <w:t>Address 2</w:t>
            </w:r>
            <w:r w:rsidR="0002525D" w:rsidRPr="00246B6A">
              <w:rPr>
                <w:rFonts w:ascii="Invention" w:hAnsi="Invention"/>
                <w:b/>
                <w:bCs/>
                <w:color w:val="000000" w:themeColor="text1"/>
                <w:sz w:val="18"/>
                <w:szCs w:val="18"/>
                <w:lang w:bidi="th-TH"/>
              </w:rPr>
              <w:t>:</w:t>
            </w:r>
          </w:p>
        </w:tc>
        <w:tc>
          <w:tcPr>
            <w:tcW w:w="9134" w:type="dxa"/>
            <w:gridSpan w:val="11"/>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shd w:val="clear" w:color="auto" w:fill="FFFFFF" w:themeFill="background1"/>
            <w:vAlign w:val="center"/>
          </w:tcPr>
          <w:p w14:paraId="51545837" w14:textId="4D2AC9CA" w:rsidR="00BD2E2F" w:rsidRPr="00246B6A" w:rsidRDefault="00B869C6">
            <w:pPr>
              <w:rPr>
                <w:rFonts w:ascii="Invention" w:hAnsi="Invention"/>
                <w:color w:val="969696"/>
                <w:sz w:val="22"/>
                <w:szCs w:val="22"/>
                <w:lang w:bidi="th-TH"/>
              </w:rPr>
            </w:pPr>
            <w:r w:rsidRPr="00246B6A">
              <w:rPr>
                <w:rFonts w:ascii="Invention" w:hAnsi="Invention"/>
                <w:color w:val="000000" w:themeColor="text1"/>
                <w:sz w:val="18"/>
                <w:szCs w:val="18"/>
              </w:rPr>
              <w:fldChar w:fldCharType="begin">
                <w:ffData>
                  <w:name w:val=""/>
                  <w:enabled/>
                  <w:calcOnExit/>
                  <w:textInput>
                    <w:type w:val="date"/>
                    <w:format w:val="MM/yyyy"/>
                  </w:textInput>
                </w:ffData>
              </w:fldChar>
            </w:r>
            <w:r w:rsidRPr="00246B6A">
              <w:rPr>
                <w:rFonts w:ascii="Invention" w:hAnsi="Invention"/>
                <w:color w:val="000000" w:themeColor="text1"/>
                <w:sz w:val="18"/>
                <w:szCs w:val="18"/>
              </w:rPr>
              <w:instrText xml:space="preserve"> FORMTEXT </w:instrText>
            </w:r>
            <w:r w:rsidRPr="00246B6A">
              <w:rPr>
                <w:rFonts w:ascii="Invention" w:hAnsi="Invention"/>
                <w:color w:val="000000" w:themeColor="text1"/>
                <w:sz w:val="18"/>
                <w:szCs w:val="18"/>
              </w:rPr>
            </w:r>
            <w:r w:rsidRPr="00246B6A">
              <w:rPr>
                <w:rFonts w:ascii="Invention" w:hAnsi="Invention"/>
                <w:color w:val="000000" w:themeColor="text1"/>
                <w:sz w:val="18"/>
                <w:szCs w:val="18"/>
              </w:rPr>
              <w:fldChar w:fldCharType="separate"/>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color w:val="000000" w:themeColor="text1"/>
                <w:sz w:val="18"/>
                <w:szCs w:val="18"/>
              </w:rPr>
              <w:fldChar w:fldCharType="end"/>
            </w:r>
          </w:p>
        </w:tc>
      </w:tr>
      <w:tr w:rsidR="00BD2E2F" w:rsidRPr="0055186B" w14:paraId="1B70910C" w14:textId="77777777" w:rsidTr="00210961">
        <w:trPr>
          <w:trHeight w:val="432"/>
          <w:jc w:val="center"/>
        </w:trPr>
        <w:tc>
          <w:tcPr>
            <w:tcW w:w="2955" w:type="dxa"/>
            <w:gridSpan w:val="2"/>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shd w:val="clear" w:color="auto" w:fill="6ECEB2"/>
            <w:vAlign w:val="center"/>
          </w:tcPr>
          <w:p w14:paraId="5E731A4D" w14:textId="7AA4ED3A" w:rsidR="00BD2E2F" w:rsidRPr="00246B6A" w:rsidRDefault="00BD2E2F">
            <w:pPr>
              <w:rPr>
                <w:rFonts w:ascii="Invention" w:hAnsi="Invention"/>
                <w:b/>
                <w:bCs/>
                <w:color w:val="000000" w:themeColor="text1"/>
                <w:sz w:val="18"/>
                <w:szCs w:val="18"/>
                <w:lang w:bidi="th-TH"/>
              </w:rPr>
            </w:pPr>
            <w:r w:rsidRPr="00246B6A">
              <w:rPr>
                <w:rFonts w:ascii="Invention" w:hAnsi="Invention"/>
                <w:b/>
                <w:bCs/>
                <w:color w:val="000000" w:themeColor="text1"/>
                <w:sz w:val="18"/>
                <w:szCs w:val="18"/>
                <w:lang w:bidi="th-TH"/>
              </w:rPr>
              <w:t>City, S</w:t>
            </w:r>
            <w:r w:rsidR="00783937" w:rsidRPr="00246B6A">
              <w:rPr>
                <w:rFonts w:ascii="Invention" w:hAnsi="Invention"/>
                <w:b/>
                <w:bCs/>
                <w:color w:val="000000" w:themeColor="text1"/>
                <w:sz w:val="18"/>
                <w:szCs w:val="18"/>
                <w:lang w:bidi="th-TH"/>
              </w:rPr>
              <w:t>tate</w:t>
            </w:r>
            <w:r w:rsidRPr="00246B6A">
              <w:rPr>
                <w:rFonts w:ascii="Invention" w:hAnsi="Invention"/>
                <w:b/>
                <w:bCs/>
                <w:color w:val="000000" w:themeColor="text1"/>
                <w:sz w:val="18"/>
                <w:szCs w:val="18"/>
                <w:lang w:bidi="th-TH"/>
              </w:rPr>
              <w:t>, Zip</w:t>
            </w:r>
            <w:r w:rsidR="0002525D" w:rsidRPr="00246B6A">
              <w:rPr>
                <w:rFonts w:ascii="Invention" w:hAnsi="Invention"/>
                <w:b/>
                <w:bCs/>
                <w:color w:val="000000" w:themeColor="text1"/>
                <w:sz w:val="18"/>
                <w:szCs w:val="18"/>
                <w:lang w:bidi="th-TH"/>
              </w:rPr>
              <w:t>:</w:t>
            </w:r>
          </w:p>
        </w:tc>
        <w:tc>
          <w:tcPr>
            <w:tcW w:w="9134" w:type="dxa"/>
            <w:gridSpan w:val="11"/>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shd w:val="clear" w:color="auto" w:fill="FFFFFF" w:themeFill="background1"/>
            <w:vAlign w:val="center"/>
          </w:tcPr>
          <w:p w14:paraId="00C4DD75" w14:textId="122A38AE" w:rsidR="00BD2E2F" w:rsidRPr="00246B6A" w:rsidRDefault="00B869C6">
            <w:pPr>
              <w:rPr>
                <w:rFonts w:ascii="Invention" w:hAnsi="Invention"/>
                <w:color w:val="969696"/>
                <w:sz w:val="22"/>
                <w:szCs w:val="22"/>
                <w:lang w:bidi="th-TH"/>
              </w:rPr>
            </w:pPr>
            <w:r w:rsidRPr="00246B6A">
              <w:rPr>
                <w:rFonts w:ascii="Invention" w:hAnsi="Invention"/>
                <w:color w:val="000000" w:themeColor="text1"/>
                <w:sz w:val="18"/>
                <w:szCs w:val="18"/>
              </w:rPr>
              <w:fldChar w:fldCharType="begin">
                <w:ffData>
                  <w:name w:val=""/>
                  <w:enabled/>
                  <w:calcOnExit/>
                  <w:textInput>
                    <w:type w:val="date"/>
                    <w:format w:val="MM/yyyy"/>
                  </w:textInput>
                </w:ffData>
              </w:fldChar>
            </w:r>
            <w:r w:rsidRPr="00246B6A">
              <w:rPr>
                <w:rFonts w:ascii="Invention" w:hAnsi="Invention"/>
                <w:color w:val="000000" w:themeColor="text1"/>
                <w:sz w:val="18"/>
                <w:szCs w:val="18"/>
              </w:rPr>
              <w:instrText xml:space="preserve"> FORMTEXT </w:instrText>
            </w:r>
            <w:r w:rsidRPr="00246B6A">
              <w:rPr>
                <w:rFonts w:ascii="Invention" w:hAnsi="Invention"/>
                <w:color w:val="000000" w:themeColor="text1"/>
                <w:sz w:val="18"/>
                <w:szCs w:val="18"/>
              </w:rPr>
            </w:r>
            <w:r w:rsidRPr="00246B6A">
              <w:rPr>
                <w:rFonts w:ascii="Invention" w:hAnsi="Invention"/>
                <w:color w:val="000000" w:themeColor="text1"/>
                <w:sz w:val="18"/>
                <w:szCs w:val="18"/>
              </w:rPr>
              <w:fldChar w:fldCharType="separate"/>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color w:val="000000" w:themeColor="text1"/>
                <w:sz w:val="18"/>
                <w:szCs w:val="18"/>
              </w:rPr>
              <w:fldChar w:fldCharType="end"/>
            </w:r>
          </w:p>
        </w:tc>
      </w:tr>
      <w:tr w:rsidR="00BD2E2F" w:rsidRPr="0055186B" w14:paraId="3ADC9942" w14:textId="77777777" w:rsidTr="00210961">
        <w:trPr>
          <w:trHeight w:val="432"/>
          <w:jc w:val="center"/>
        </w:trPr>
        <w:tc>
          <w:tcPr>
            <w:tcW w:w="2955" w:type="dxa"/>
            <w:gridSpan w:val="2"/>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shd w:val="clear" w:color="auto" w:fill="6ECEB2"/>
            <w:vAlign w:val="center"/>
          </w:tcPr>
          <w:p w14:paraId="48792E09" w14:textId="77777777" w:rsidR="00BD2E2F" w:rsidRPr="00246B6A" w:rsidRDefault="00BD2E2F">
            <w:pPr>
              <w:rPr>
                <w:rFonts w:ascii="Invention" w:hAnsi="Invention"/>
                <w:b/>
                <w:bCs/>
                <w:color w:val="000000" w:themeColor="text1"/>
                <w:sz w:val="18"/>
                <w:szCs w:val="18"/>
                <w:lang w:bidi="th-TH"/>
              </w:rPr>
            </w:pPr>
            <w:r w:rsidRPr="00246B6A">
              <w:rPr>
                <w:rFonts w:ascii="Invention" w:hAnsi="Invention"/>
                <w:b/>
                <w:bCs/>
                <w:color w:val="000000" w:themeColor="text1"/>
                <w:sz w:val="18"/>
                <w:szCs w:val="18"/>
                <w:lang w:bidi="th-TH"/>
              </w:rPr>
              <w:t>Phone/Fax:</w:t>
            </w:r>
          </w:p>
        </w:tc>
        <w:tc>
          <w:tcPr>
            <w:tcW w:w="9134" w:type="dxa"/>
            <w:gridSpan w:val="11"/>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shd w:val="clear" w:color="auto" w:fill="FFFFFF" w:themeFill="background1"/>
            <w:vAlign w:val="center"/>
          </w:tcPr>
          <w:p w14:paraId="6BE7E8D8" w14:textId="0D2C7CCD" w:rsidR="00BD2E2F" w:rsidRPr="00246B6A" w:rsidRDefault="00B869C6">
            <w:pPr>
              <w:rPr>
                <w:rFonts w:ascii="Invention" w:hAnsi="Invention"/>
                <w:color w:val="969696"/>
                <w:sz w:val="22"/>
                <w:szCs w:val="22"/>
                <w:lang w:bidi="th-TH"/>
              </w:rPr>
            </w:pPr>
            <w:r w:rsidRPr="00246B6A">
              <w:rPr>
                <w:rFonts w:ascii="Invention" w:hAnsi="Invention"/>
                <w:color w:val="000000" w:themeColor="text1"/>
                <w:sz w:val="18"/>
                <w:szCs w:val="18"/>
              </w:rPr>
              <w:fldChar w:fldCharType="begin">
                <w:ffData>
                  <w:name w:val=""/>
                  <w:enabled/>
                  <w:calcOnExit/>
                  <w:textInput>
                    <w:type w:val="date"/>
                    <w:format w:val="MM/yyyy"/>
                  </w:textInput>
                </w:ffData>
              </w:fldChar>
            </w:r>
            <w:r w:rsidRPr="00246B6A">
              <w:rPr>
                <w:rFonts w:ascii="Invention" w:hAnsi="Invention"/>
                <w:color w:val="000000" w:themeColor="text1"/>
                <w:sz w:val="18"/>
                <w:szCs w:val="18"/>
              </w:rPr>
              <w:instrText xml:space="preserve"> FORMTEXT </w:instrText>
            </w:r>
            <w:r w:rsidRPr="00246B6A">
              <w:rPr>
                <w:rFonts w:ascii="Invention" w:hAnsi="Invention"/>
                <w:color w:val="000000" w:themeColor="text1"/>
                <w:sz w:val="18"/>
                <w:szCs w:val="18"/>
              </w:rPr>
            </w:r>
            <w:r w:rsidRPr="00246B6A">
              <w:rPr>
                <w:rFonts w:ascii="Invention" w:hAnsi="Invention"/>
                <w:color w:val="000000" w:themeColor="text1"/>
                <w:sz w:val="18"/>
                <w:szCs w:val="18"/>
              </w:rPr>
              <w:fldChar w:fldCharType="separate"/>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color w:val="000000" w:themeColor="text1"/>
                <w:sz w:val="18"/>
                <w:szCs w:val="18"/>
              </w:rPr>
              <w:fldChar w:fldCharType="end"/>
            </w:r>
          </w:p>
        </w:tc>
      </w:tr>
      <w:tr w:rsidR="00BD2E2F" w:rsidRPr="0055186B" w14:paraId="001AC8AB" w14:textId="77777777" w:rsidTr="00210961">
        <w:trPr>
          <w:trHeight w:val="432"/>
          <w:jc w:val="center"/>
        </w:trPr>
        <w:tc>
          <w:tcPr>
            <w:tcW w:w="2955" w:type="dxa"/>
            <w:gridSpan w:val="2"/>
            <w:tcBorders>
              <w:top w:val="single" w:sz="6" w:space="0" w:color="7F7F7F" w:themeColor="text1" w:themeTint="80"/>
              <w:left w:val="single" w:sz="12" w:space="0" w:color="auto"/>
              <w:bottom w:val="single" w:sz="4" w:space="0" w:color="7F7F7F" w:themeColor="text1" w:themeTint="80"/>
              <w:right w:val="single" w:sz="6" w:space="0" w:color="7F7F7F" w:themeColor="text1" w:themeTint="80"/>
            </w:tcBorders>
            <w:shd w:val="clear" w:color="auto" w:fill="6ECEB2"/>
            <w:vAlign w:val="center"/>
          </w:tcPr>
          <w:p w14:paraId="3BF05D4E" w14:textId="77777777" w:rsidR="00BD2E2F" w:rsidRPr="00246B6A" w:rsidRDefault="00BD2E2F">
            <w:pPr>
              <w:rPr>
                <w:rFonts w:ascii="Invention" w:hAnsi="Invention"/>
                <w:b/>
                <w:bCs/>
                <w:color w:val="000000" w:themeColor="text1"/>
                <w:sz w:val="18"/>
                <w:szCs w:val="18"/>
                <w:lang w:bidi="th-TH"/>
              </w:rPr>
            </w:pPr>
            <w:r w:rsidRPr="00246B6A">
              <w:rPr>
                <w:rFonts w:ascii="Invention" w:hAnsi="Invention"/>
                <w:b/>
                <w:bCs/>
                <w:color w:val="000000" w:themeColor="text1"/>
                <w:sz w:val="18"/>
                <w:szCs w:val="18"/>
                <w:lang w:bidi="th-TH"/>
              </w:rPr>
              <w:t>E-mail:</w:t>
            </w:r>
          </w:p>
        </w:tc>
        <w:tc>
          <w:tcPr>
            <w:tcW w:w="9134" w:type="dxa"/>
            <w:gridSpan w:val="11"/>
            <w:tcBorders>
              <w:top w:val="single" w:sz="6" w:space="0" w:color="7F7F7F" w:themeColor="text1" w:themeTint="80"/>
              <w:left w:val="single" w:sz="6" w:space="0" w:color="7F7F7F" w:themeColor="text1" w:themeTint="80"/>
              <w:bottom w:val="single" w:sz="4" w:space="0" w:color="7F7F7F" w:themeColor="text1" w:themeTint="80"/>
              <w:right w:val="single" w:sz="12" w:space="0" w:color="auto"/>
            </w:tcBorders>
            <w:shd w:val="clear" w:color="auto" w:fill="FFFFFF" w:themeFill="background1"/>
            <w:vAlign w:val="center"/>
          </w:tcPr>
          <w:p w14:paraId="0F385B7F" w14:textId="5AE2BBF5" w:rsidR="00BD2E2F" w:rsidRPr="00246B6A" w:rsidRDefault="00B869C6">
            <w:pPr>
              <w:rPr>
                <w:rFonts w:ascii="Invention" w:hAnsi="Invention"/>
                <w:color w:val="969696"/>
                <w:sz w:val="22"/>
                <w:szCs w:val="22"/>
                <w:lang w:bidi="th-TH"/>
              </w:rPr>
            </w:pPr>
            <w:r w:rsidRPr="00246B6A">
              <w:rPr>
                <w:rFonts w:ascii="Invention" w:hAnsi="Invention"/>
                <w:color w:val="000000" w:themeColor="text1"/>
                <w:sz w:val="18"/>
                <w:szCs w:val="18"/>
              </w:rPr>
              <w:fldChar w:fldCharType="begin">
                <w:ffData>
                  <w:name w:val=""/>
                  <w:enabled/>
                  <w:calcOnExit/>
                  <w:textInput>
                    <w:type w:val="date"/>
                    <w:format w:val="MM/yyyy"/>
                  </w:textInput>
                </w:ffData>
              </w:fldChar>
            </w:r>
            <w:r w:rsidRPr="00246B6A">
              <w:rPr>
                <w:rFonts w:ascii="Invention" w:hAnsi="Invention"/>
                <w:color w:val="000000" w:themeColor="text1"/>
                <w:sz w:val="18"/>
                <w:szCs w:val="18"/>
              </w:rPr>
              <w:instrText xml:space="preserve"> FORMTEXT </w:instrText>
            </w:r>
            <w:r w:rsidRPr="00246B6A">
              <w:rPr>
                <w:rFonts w:ascii="Invention" w:hAnsi="Invention"/>
                <w:color w:val="000000" w:themeColor="text1"/>
                <w:sz w:val="18"/>
                <w:szCs w:val="18"/>
              </w:rPr>
            </w:r>
            <w:r w:rsidRPr="00246B6A">
              <w:rPr>
                <w:rFonts w:ascii="Invention" w:hAnsi="Invention"/>
                <w:color w:val="000000" w:themeColor="text1"/>
                <w:sz w:val="18"/>
                <w:szCs w:val="18"/>
              </w:rPr>
              <w:fldChar w:fldCharType="separate"/>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color w:val="000000" w:themeColor="text1"/>
                <w:sz w:val="18"/>
                <w:szCs w:val="18"/>
              </w:rPr>
              <w:fldChar w:fldCharType="end"/>
            </w:r>
          </w:p>
        </w:tc>
      </w:tr>
      <w:tr w:rsidR="00BD2E2F" w:rsidRPr="0055186B" w14:paraId="1857D136" w14:textId="77777777" w:rsidTr="01DB56FF">
        <w:trPr>
          <w:trHeight w:val="432"/>
          <w:jc w:val="center"/>
        </w:trPr>
        <w:tc>
          <w:tcPr>
            <w:tcW w:w="12089" w:type="dxa"/>
            <w:gridSpan w:val="13"/>
            <w:tcBorders>
              <w:top w:val="single" w:sz="12" w:space="0" w:color="auto"/>
              <w:left w:val="single" w:sz="12" w:space="0" w:color="auto"/>
              <w:bottom w:val="single" w:sz="6" w:space="0" w:color="7F7F7F" w:themeColor="text1" w:themeTint="80"/>
              <w:right w:val="single" w:sz="12" w:space="0" w:color="auto"/>
            </w:tcBorders>
            <w:shd w:val="clear" w:color="auto" w:fill="00877C"/>
            <w:noWrap/>
            <w:vAlign w:val="center"/>
          </w:tcPr>
          <w:p w14:paraId="7588B36A" w14:textId="5AB1AFA8" w:rsidR="00BD2E2F" w:rsidRPr="00246B6A" w:rsidRDefault="0027540D" w:rsidP="0099730E">
            <w:pPr>
              <w:jc w:val="center"/>
              <w:rPr>
                <w:rFonts w:ascii="Invention" w:hAnsi="Invention"/>
                <w:color w:val="FFFFFF" w:themeColor="background1"/>
                <w:sz w:val="18"/>
                <w:szCs w:val="18"/>
                <w:lang w:bidi="th-TH"/>
              </w:rPr>
            </w:pPr>
            <w:r w:rsidRPr="00246B6A">
              <w:rPr>
                <w:rFonts w:ascii="Invention" w:hAnsi="Invention"/>
                <w:b/>
                <w:bCs/>
                <w:color w:val="FFFFFF" w:themeColor="background1"/>
                <w:sz w:val="22"/>
                <w:szCs w:val="22"/>
                <w:lang w:bidi="th-TH"/>
              </w:rPr>
              <w:t>General</w:t>
            </w:r>
            <w:r w:rsidR="00BD2E2F" w:rsidRPr="00246B6A">
              <w:rPr>
                <w:rFonts w:ascii="Invention" w:hAnsi="Invention"/>
                <w:b/>
                <w:bCs/>
                <w:color w:val="FFFFFF" w:themeColor="background1"/>
                <w:sz w:val="22"/>
                <w:szCs w:val="22"/>
                <w:lang w:bidi="th-TH"/>
              </w:rPr>
              <w:t xml:space="preserve"> Information</w:t>
            </w:r>
          </w:p>
        </w:tc>
      </w:tr>
      <w:tr w:rsidR="00900DE6" w:rsidRPr="0055186B" w14:paraId="40A1F16B" w14:textId="77777777" w:rsidTr="00210961">
        <w:trPr>
          <w:trHeight w:val="432"/>
          <w:jc w:val="center"/>
        </w:trPr>
        <w:tc>
          <w:tcPr>
            <w:tcW w:w="2955" w:type="dxa"/>
            <w:gridSpan w:val="2"/>
            <w:tcBorders>
              <w:top w:val="single" w:sz="6" w:space="0" w:color="7F7F7F" w:themeColor="text1" w:themeTint="80"/>
              <w:left w:val="single" w:sz="12" w:space="0" w:color="auto"/>
              <w:bottom w:val="single" w:sz="4" w:space="0" w:color="auto"/>
              <w:right w:val="single" w:sz="4" w:space="0" w:color="auto"/>
            </w:tcBorders>
            <w:shd w:val="clear" w:color="auto" w:fill="6ECEB2"/>
            <w:vAlign w:val="center"/>
          </w:tcPr>
          <w:p w14:paraId="1253DD4D" w14:textId="373D6A58" w:rsidR="009C28BD" w:rsidRPr="00246B6A" w:rsidRDefault="009C28BD" w:rsidP="00165B5F">
            <w:pPr>
              <w:rPr>
                <w:rFonts w:ascii="Invention" w:hAnsi="Invention"/>
                <w:b/>
                <w:bCs/>
                <w:color w:val="000000" w:themeColor="text1"/>
                <w:sz w:val="18"/>
                <w:szCs w:val="18"/>
                <w:lang w:bidi="th-TH"/>
              </w:rPr>
            </w:pPr>
            <w:r w:rsidRPr="00246B6A">
              <w:rPr>
                <w:rFonts w:ascii="Invention" w:hAnsi="Invention"/>
                <w:b/>
                <w:bCs/>
                <w:color w:val="000000" w:themeColor="text1"/>
                <w:sz w:val="18"/>
                <w:szCs w:val="18"/>
                <w:lang w:bidi="th-TH"/>
              </w:rPr>
              <w:t>Type of Support:</w:t>
            </w:r>
          </w:p>
        </w:tc>
        <w:tc>
          <w:tcPr>
            <w:tcW w:w="3510" w:type="dxa"/>
            <w:gridSpan w:val="4"/>
            <w:tcBorders>
              <w:top w:val="single" w:sz="6" w:space="0" w:color="7F7F7F" w:themeColor="text1" w:themeTint="80"/>
              <w:left w:val="nil"/>
              <w:bottom w:val="single" w:sz="4" w:space="0" w:color="auto"/>
            </w:tcBorders>
            <w:shd w:val="clear" w:color="auto" w:fill="FFFFFF" w:themeFill="background1"/>
            <w:vAlign w:val="center"/>
          </w:tcPr>
          <w:p w14:paraId="11C393F3" w14:textId="46A83C8B" w:rsidR="009C28BD" w:rsidRPr="00246B6A" w:rsidRDefault="009C28BD" w:rsidP="006665F6">
            <w:pPr>
              <w:rPr>
                <w:rFonts w:ascii="Invention" w:hAnsi="Invention"/>
                <w:color w:val="000000" w:themeColor="text1"/>
                <w:sz w:val="18"/>
                <w:szCs w:val="18"/>
                <w:lang w:bidi="th-TH"/>
              </w:rPr>
            </w:pPr>
            <w:r w:rsidRPr="00246B6A">
              <w:rPr>
                <w:rFonts w:ascii="Invention" w:hAnsi="Invention"/>
                <w:color w:val="000000" w:themeColor="text1"/>
                <w:sz w:val="18"/>
                <w:szCs w:val="18"/>
                <w:lang w:bidi="th-TH"/>
              </w:rPr>
              <w:fldChar w:fldCharType="begin">
                <w:ffData>
                  <w:name w:val="Check1"/>
                  <w:enabled/>
                  <w:calcOnExit w:val="0"/>
                  <w:checkBox>
                    <w:sizeAuto/>
                    <w:default w:val="0"/>
                  </w:checkBox>
                </w:ffData>
              </w:fldChar>
            </w:r>
            <w:bookmarkStart w:id="0" w:name="Check1"/>
            <w:r w:rsidRPr="00246B6A">
              <w:rPr>
                <w:rFonts w:ascii="Invention" w:hAnsi="Invention"/>
                <w:color w:val="000000" w:themeColor="text1"/>
                <w:sz w:val="18"/>
                <w:szCs w:val="18"/>
                <w:lang w:bidi="th-TH"/>
              </w:rPr>
              <w:instrText xml:space="preserve"> FORMCHECKBOX </w:instrText>
            </w:r>
            <w:r w:rsidRPr="00246B6A">
              <w:rPr>
                <w:rFonts w:ascii="Invention" w:hAnsi="Invention"/>
                <w:color w:val="000000" w:themeColor="text1"/>
                <w:sz w:val="18"/>
                <w:szCs w:val="18"/>
                <w:lang w:bidi="th-TH"/>
              </w:rPr>
            </w:r>
            <w:r w:rsidRPr="00246B6A">
              <w:rPr>
                <w:rFonts w:ascii="Invention" w:hAnsi="Invention"/>
                <w:color w:val="000000" w:themeColor="text1"/>
                <w:sz w:val="18"/>
                <w:szCs w:val="18"/>
                <w:lang w:bidi="th-TH"/>
              </w:rPr>
              <w:fldChar w:fldCharType="separate"/>
            </w:r>
            <w:r w:rsidRPr="00246B6A">
              <w:rPr>
                <w:rFonts w:ascii="Invention" w:hAnsi="Invention"/>
                <w:color w:val="000000" w:themeColor="text1"/>
                <w:sz w:val="18"/>
                <w:szCs w:val="18"/>
                <w:lang w:bidi="th-TH"/>
              </w:rPr>
              <w:fldChar w:fldCharType="end"/>
            </w:r>
            <w:bookmarkEnd w:id="0"/>
            <w:r w:rsidRPr="00246B6A">
              <w:rPr>
                <w:rFonts w:ascii="Invention" w:hAnsi="Invention"/>
                <w:color w:val="000000" w:themeColor="text1"/>
                <w:sz w:val="18"/>
                <w:szCs w:val="18"/>
                <w:lang w:bidi="th-TH"/>
              </w:rPr>
              <w:t xml:space="preserve"> Funding and Product </w:t>
            </w:r>
          </w:p>
        </w:tc>
        <w:tc>
          <w:tcPr>
            <w:tcW w:w="2880" w:type="dxa"/>
            <w:gridSpan w:val="5"/>
            <w:tcBorders>
              <w:bottom w:val="single" w:sz="4" w:space="0" w:color="auto"/>
            </w:tcBorders>
            <w:shd w:val="clear" w:color="auto" w:fill="FFFFFF" w:themeFill="background1"/>
            <w:vAlign w:val="center"/>
          </w:tcPr>
          <w:p w14:paraId="7CF7AD86" w14:textId="77777777" w:rsidR="009C28BD" w:rsidRPr="00246B6A" w:rsidRDefault="009C28BD" w:rsidP="006665F6">
            <w:pPr>
              <w:rPr>
                <w:rFonts w:ascii="Invention" w:hAnsi="Invention"/>
                <w:color w:val="000000" w:themeColor="text1"/>
                <w:sz w:val="18"/>
                <w:szCs w:val="18"/>
                <w:lang w:bidi="th-TH"/>
              </w:rPr>
            </w:pPr>
            <w:r w:rsidRPr="00246B6A">
              <w:rPr>
                <w:rFonts w:ascii="Invention" w:hAnsi="Invention"/>
                <w:color w:val="000000" w:themeColor="text1"/>
                <w:sz w:val="18"/>
                <w:szCs w:val="18"/>
                <w:lang w:bidi="th-TH"/>
              </w:rPr>
              <w:fldChar w:fldCharType="begin">
                <w:ffData>
                  <w:name w:val="Check1"/>
                  <w:enabled/>
                  <w:calcOnExit w:val="0"/>
                  <w:checkBox>
                    <w:sizeAuto/>
                    <w:default w:val="0"/>
                  </w:checkBox>
                </w:ffData>
              </w:fldChar>
            </w:r>
            <w:r w:rsidRPr="00246B6A">
              <w:rPr>
                <w:rFonts w:ascii="Invention" w:hAnsi="Invention"/>
                <w:color w:val="000000" w:themeColor="text1"/>
                <w:sz w:val="18"/>
                <w:szCs w:val="18"/>
                <w:lang w:bidi="th-TH"/>
              </w:rPr>
              <w:instrText xml:space="preserve"> FORMCHECKBOX </w:instrText>
            </w:r>
            <w:r w:rsidRPr="00246B6A">
              <w:rPr>
                <w:rFonts w:ascii="Invention" w:hAnsi="Invention"/>
                <w:color w:val="000000" w:themeColor="text1"/>
                <w:sz w:val="18"/>
                <w:szCs w:val="18"/>
                <w:lang w:bidi="th-TH"/>
              </w:rPr>
            </w:r>
            <w:r w:rsidRPr="00246B6A">
              <w:rPr>
                <w:rFonts w:ascii="Invention" w:hAnsi="Invention"/>
                <w:color w:val="000000" w:themeColor="text1"/>
                <w:sz w:val="18"/>
                <w:szCs w:val="18"/>
                <w:lang w:bidi="th-TH"/>
              </w:rPr>
              <w:fldChar w:fldCharType="separate"/>
            </w:r>
            <w:r w:rsidRPr="00246B6A">
              <w:rPr>
                <w:rFonts w:ascii="Invention" w:hAnsi="Invention"/>
                <w:color w:val="000000" w:themeColor="text1"/>
                <w:sz w:val="18"/>
                <w:szCs w:val="18"/>
                <w:lang w:bidi="th-TH"/>
              </w:rPr>
              <w:fldChar w:fldCharType="end"/>
            </w:r>
            <w:r w:rsidRPr="00246B6A">
              <w:rPr>
                <w:rFonts w:ascii="Invention" w:hAnsi="Invention"/>
                <w:color w:val="000000" w:themeColor="text1"/>
                <w:sz w:val="18"/>
                <w:szCs w:val="18"/>
                <w:lang w:bidi="th-TH"/>
              </w:rPr>
              <w:t xml:space="preserve"> Product</w:t>
            </w:r>
          </w:p>
        </w:tc>
        <w:tc>
          <w:tcPr>
            <w:tcW w:w="2744" w:type="dxa"/>
            <w:gridSpan w:val="2"/>
            <w:tcBorders>
              <w:bottom w:val="single" w:sz="4" w:space="0" w:color="auto"/>
              <w:right w:val="single" w:sz="12" w:space="0" w:color="auto"/>
            </w:tcBorders>
            <w:shd w:val="clear" w:color="auto" w:fill="FFFFFF" w:themeFill="background1"/>
            <w:vAlign w:val="center"/>
          </w:tcPr>
          <w:p w14:paraId="365D9ECD" w14:textId="266A9D8C" w:rsidR="009C28BD" w:rsidRPr="00246B6A" w:rsidRDefault="009C28BD" w:rsidP="006665F6">
            <w:pPr>
              <w:rPr>
                <w:rFonts w:ascii="Invention" w:hAnsi="Invention"/>
                <w:color w:val="7030A0"/>
                <w:sz w:val="18"/>
                <w:szCs w:val="18"/>
                <w:lang w:bidi="th-TH"/>
              </w:rPr>
            </w:pPr>
            <w:r w:rsidRPr="00246B6A">
              <w:rPr>
                <w:rFonts w:ascii="Invention" w:hAnsi="Invention"/>
                <w:color w:val="000000" w:themeColor="text1"/>
                <w:sz w:val="18"/>
                <w:szCs w:val="18"/>
                <w:lang w:bidi="th-TH"/>
              </w:rPr>
              <w:fldChar w:fldCharType="begin">
                <w:ffData>
                  <w:name w:val="Check1"/>
                  <w:enabled/>
                  <w:calcOnExit w:val="0"/>
                  <w:checkBox>
                    <w:sizeAuto/>
                    <w:default w:val="0"/>
                  </w:checkBox>
                </w:ffData>
              </w:fldChar>
            </w:r>
            <w:r w:rsidRPr="00246B6A">
              <w:rPr>
                <w:rFonts w:ascii="Invention" w:hAnsi="Invention"/>
                <w:color w:val="000000" w:themeColor="text1"/>
                <w:sz w:val="18"/>
                <w:szCs w:val="18"/>
                <w:lang w:bidi="th-TH"/>
              </w:rPr>
              <w:instrText xml:space="preserve"> FORMCHECKBOX </w:instrText>
            </w:r>
            <w:r w:rsidRPr="00246B6A">
              <w:rPr>
                <w:rFonts w:ascii="Invention" w:hAnsi="Invention"/>
                <w:color w:val="000000" w:themeColor="text1"/>
                <w:sz w:val="18"/>
                <w:szCs w:val="18"/>
                <w:lang w:bidi="th-TH"/>
              </w:rPr>
            </w:r>
            <w:r w:rsidRPr="00246B6A">
              <w:rPr>
                <w:rFonts w:ascii="Invention" w:hAnsi="Invention"/>
                <w:color w:val="000000" w:themeColor="text1"/>
                <w:sz w:val="18"/>
                <w:szCs w:val="18"/>
                <w:lang w:bidi="th-TH"/>
              </w:rPr>
              <w:fldChar w:fldCharType="separate"/>
            </w:r>
            <w:r w:rsidRPr="00246B6A">
              <w:rPr>
                <w:rFonts w:ascii="Invention" w:hAnsi="Invention"/>
                <w:color w:val="000000" w:themeColor="text1"/>
                <w:sz w:val="18"/>
                <w:szCs w:val="18"/>
                <w:lang w:bidi="th-TH"/>
              </w:rPr>
              <w:fldChar w:fldCharType="end"/>
            </w:r>
            <w:r w:rsidRPr="00246B6A">
              <w:rPr>
                <w:rFonts w:ascii="Invention" w:hAnsi="Invention"/>
                <w:color w:val="000000" w:themeColor="text1"/>
                <w:sz w:val="18"/>
                <w:szCs w:val="18"/>
                <w:lang w:bidi="th-TH"/>
              </w:rPr>
              <w:t xml:space="preserve"> Funding</w:t>
            </w:r>
          </w:p>
        </w:tc>
      </w:tr>
      <w:tr w:rsidR="00482712" w:rsidRPr="0055186B" w14:paraId="2DCA68C2" w14:textId="77777777" w:rsidTr="00210961">
        <w:trPr>
          <w:trHeight w:val="435"/>
          <w:jc w:val="center"/>
        </w:trPr>
        <w:tc>
          <w:tcPr>
            <w:tcW w:w="2955" w:type="dxa"/>
            <w:gridSpan w:val="2"/>
            <w:tcBorders>
              <w:top w:val="single" w:sz="4" w:space="0" w:color="auto"/>
              <w:left w:val="single" w:sz="12" w:space="0" w:color="auto"/>
              <w:bottom w:val="single" w:sz="4" w:space="0" w:color="auto"/>
              <w:right w:val="single" w:sz="4" w:space="0" w:color="auto"/>
            </w:tcBorders>
            <w:shd w:val="clear" w:color="auto" w:fill="6ECEB2"/>
            <w:vAlign w:val="center"/>
          </w:tcPr>
          <w:p w14:paraId="0A6C1FE9" w14:textId="36E09CE8" w:rsidR="00482712" w:rsidRPr="00246B6A" w:rsidRDefault="00482712" w:rsidP="004E02F6">
            <w:pPr>
              <w:rPr>
                <w:rFonts w:ascii="Invention" w:hAnsi="Invention"/>
                <w:b/>
                <w:bCs/>
                <w:sz w:val="18"/>
                <w:szCs w:val="18"/>
                <w:lang w:bidi="th-TH"/>
              </w:rPr>
            </w:pPr>
            <w:r w:rsidRPr="00246B6A">
              <w:rPr>
                <w:rFonts w:ascii="Invention" w:hAnsi="Invention"/>
                <w:b/>
                <w:bCs/>
                <w:sz w:val="18"/>
                <w:szCs w:val="18"/>
                <w:lang w:bidi="th-TH"/>
              </w:rPr>
              <w:t>Indication:</w:t>
            </w:r>
          </w:p>
        </w:tc>
        <w:tc>
          <w:tcPr>
            <w:tcW w:w="9134" w:type="dxa"/>
            <w:gridSpan w:val="11"/>
            <w:tcBorders>
              <w:top w:val="single" w:sz="6" w:space="0" w:color="7F7F7F" w:themeColor="text1" w:themeTint="80"/>
              <w:left w:val="single" w:sz="4" w:space="0" w:color="auto"/>
              <w:bottom w:val="single" w:sz="6" w:space="0" w:color="7F7F7F" w:themeColor="text1" w:themeTint="80"/>
              <w:right w:val="single" w:sz="12" w:space="0" w:color="auto"/>
            </w:tcBorders>
            <w:shd w:val="clear" w:color="auto" w:fill="FFFFFF" w:themeFill="background1"/>
            <w:vAlign w:val="center"/>
          </w:tcPr>
          <w:p w14:paraId="7110D50E" w14:textId="584D2DF7" w:rsidR="00482712" w:rsidRPr="00246B6A" w:rsidRDefault="00B869C6" w:rsidP="004E02F6">
            <w:pPr>
              <w:rPr>
                <w:rFonts w:ascii="Invention" w:hAnsi="Invention"/>
                <w:color w:val="7030A0"/>
                <w:sz w:val="22"/>
                <w:szCs w:val="22"/>
                <w:lang w:bidi="th-TH"/>
              </w:rPr>
            </w:pPr>
            <w:r w:rsidRPr="00246B6A">
              <w:rPr>
                <w:rFonts w:ascii="Invention" w:hAnsi="Invention"/>
                <w:color w:val="000000" w:themeColor="text1"/>
                <w:sz w:val="18"/>
                <w:szCs w:val="18"/>
              </w:rPr>
              <w:fldChar w:fldCharType="begin">
                <w:ffData>
                  <w:name w:val=""/>
                  <w:enabled/>
                  <w:calcOnExit/>
                  <w:textInput>
                    <w:type w:val="date"/>
                    <w:format w:val="MM/yyyy"/>
                  </w:textInput>
                </w:ffData>
              </w:fldChar>
            </w:r>
            <w:r w:rsidRPr="00246B6A">
              <w:rPr>
                <w:rFonts w:ascii="Invention" w:hAnsi="Invention"/>
                <w:color w:val="000000" w:themeColor="text1"/>
                <w:sz w:val="18"/>
                <w:szCs w:val="18"/>
              </w:rPr>
              <w:instrText xml:space="preserve"> FORMTEXT </w:instrText>
            </w:r>
            <w:r w:rsidRPr="00246B6A">
              <w:rPr>
                <w:rFonts w:ascii="Invention" w:hAnsi="Invention"/>
                <w:color w:val="000000" w:themeColor="text1"/>
                <w:sz w:val="18"/>
                <w:szCs w:val="18"/>
              </w:rPr>
            </w:r>
            <w:r w:rsidRPr="00246B6A">
              <w:rPr>
                <w:rFonts w:ascii="Invention" w:hAnsi="Invention"/>
                <w:color w:val="000000" w:themeColor="text1"/>
                <w:sz w:val="18"/>
                <w:szCs w:val="18"/>
              </w:rPr>
              <w:fldChar w:fldCharType="separate"/>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color w:val="000000" w:themeColor="text1"/>
                <w:sz w:val="18"/>
                <w:szCs w:val="18"/>
              </w:rPr>
              <w:fldChar w:fldCharType="end"/>
            </w:r>
          </w:p>
        </w:tc>
      </w:tr>
      <w:tr w:rsidR="00186286" w:rsidRPr="0055186B" w14:paraId="73EF3E12" w14:textId="77777777" w:rsidTr="00210961">
        <w:trPr>
          <w:trHeight w:val="435"/>
          <w:jc w:val="center"/>
        </w:trPr>
        <w:tc>
          <w:tcPr>
            <w:tcW w:w="2955" w:type="dxa"/>
            <w:gridSpan w:val="2"/>
            <w:tcBorders>
              <w:top w:val="single" w:sz="4" w:space="0" w:color="auto"/>
              <w:left w:val="single" w:sz="12" w:space="0" w:color="auto"/>
              <w:bottom w:val="single" w:sz="4" w:space="0" w:color="auto"/>
              <w:right w:val="single" w:sz="4" w:space="0" w:color="auto"/>
            </w:tcBorders>
            <w:shd w:val="clear" w:color="auto" w:fill="6ECEB2"/>
            <w:vAlign w:val="center"/>
          </w:tcPr>
          <w:p w14:paraId="49DF7A47" w14:textId="571E3E0B" w:rsidR="00186286" w:rsidRPr="00246B6A" w:rsidRDefault="00186286" w:rsidP="004E02F6">
            <w:pPr>
              <w:rPr>
                <w:rFonts w:ascii="Invention" w:hAnsi="Invention"/>
                <w:b/>
                <w:bCs/>
                <w:sz w:val="18"/>
                <w:szCs w:val="18"/>
                <w:lang w:bidi="th-TH"/>
              </w:rPr>
            </w:pPr>
            <w:r w:rsidRPr="00246B6A">
              <w:rPr>
                <w:rFonts w:ascii="Invention" w:hAnsi="Invention"/>
                <w:b/>
                <w:bCs/>
                <w:sz w:val="18"/>
                <w:szCs w:val="18"/>
                <w:lang w:bidi="th-TH"/>
              </w:rPr>
              <w:t>Tumor Type:</w:t>
            </w:r>
          </w:p>
        </w:tc>
        <w:tc>
          <w:tcPr>
            <w:tcW w:w="9134" w:type="dxa"/>
            <w:gridSpan w:val="11"/>
            <w:tcBorders>
              <w:top w:val="single" w:sz="6" w:space="0" w:color="7F7F7F" w:themeColor="text1" w:themeTint="80"/>
              <w:left w:val="single" w:sz="4" w:space="0" w:color="auto"/>
              <w:bottom w:val="single" w:sz="6" w:space="0" w:color="7F7F7F" w:themeColor="text1" w:themeTint="80"/>
              <w:right w:val="single" w:sz="12" w:space="0" w:color="auto"/>
            </w:tcBorders>
            <w:shd w:val="clear" w:color="auto" w:fill="FFFFFF" w:themeFill="background1"/>
            <w:vAlign w:val="center"/>
          </w:tcPr>
          <w:p w14:paraId="1D62D76D" w14:textId="404FA09D" w:rsidR="00186286" w:rsidRPr="00246B6A" w:rsidRDefault="00B869C6" w:rsidP="004E02F6">
            <w:pPr>
              <w:rPr>
                <w:rFonts w:ascii="Invention" w:hAnsi="Invention"/>
                <w:color w:val="7030A0"/>
                <w:sz w:val="22"/>
                <w:szCs w:val="22"/>
                <w:lang w:bidi="th-TH"/>
              </w:rPr>
            </w:pPr>
            <w:r w:rsidRPr="00246B6A">
              <w:rPr>
                <w:rFonts w:ascii="Invention" w:hAnsi="Invention"/>
                <w:color w:val="000000" w:themeColor="text1"/>
                <w:sz w:val="18"/>
                <w:szCs w:val="18"/>
              </w:rPr>
              <w:fldChar w:fldCharType="begin">
                <w:ffData>
                  <w:name w:val=""/>
                  <w:enabled/>
                  <w:calcOnExit/>
                  <w:textInput>
                    <w:type w:val="date"/>
                    <w:format w:val="MM/yyyy"/>
                  </w:textInput>
                </w:ffData>
              </w:fldChar>
            </w:r>
            <w:r w:rsidRPr="00246B6A">
              <w:rPr>
                <w:rFonts w:ascii="Invention" w:hAnsi="Invention"/>
                <w:color w:val="000000" w:themeColor="text1"/>
                <w:sz w:val="18"/>
                <w:szCs w:val="18"/>
              </w:rPr>
              <w:instrText xml:space="preserve"> FORMTEXT </w:instrText>
            </w:r>
            <w:r w:rsidRPr="00246B6A">
              <w:rPr>
                <w:rFonts w:ascii="Invention" w:hAnsi="Invention"/>
                <w:color w:val="000000" w:themeColor="text1"/>
                <w:sz w:val="18"/>
                <w:szCs w:val="18"/>
              </w:rPr>
            </w:r>
            <w:r w:rsidRPr="00246B6A">
              <w:rPr>
                <w:rFonts w:ascii="Invention" w:hAnsi="Invention"/>
                <w:color w:val="000000" w:themeColor="text1"/>
                <w:sz w:val="18"/>
                <w:szCs w:val="18"/>
              </w:rPr>
              <w:fldChar w:fldCharType="separate"/>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color w:val="000000" w:themeColor="text1"/>
                <w:sz w:val="18"/>
                <w:szCs w:val="18"/>
              </w:rPr>
              <w:fldChar w:fldCharType="end"/>
            </w:r>
          </w:p>
        </w:tc>
      </w:tr>
      <w:tr w:rsidR="00186286" w:rsidRPr="0055186B" w14:paraId="2D345581" w14:textId="77777777" w:rsidTr="00210961">
        <w:trPr>
          <w:trHeight w:val="435"/>
          <w:jc w:val="center"/>
        </w:trPr>
        <w:tc>
          <w:tcPr>
            <w:tcW w:w="2955" w:type="dxa"/>
            <w:gridSpan w:val="2"/>
            <w:tcBorders>
              <w:top w:val="single" w:sz="4" w:space="0" w:color="auto"/>
              <w:left w:val="single" w:sz="12" w:space="0" w:color="auto"/>
              <w:bottom w:val="single" w:sz="4" w:space="0" w:color="auto"/>
              <w:right w:val="single" w:sz="4" w:space="0" w:color="auto"/>
            </w:tcBorders>
            <w:shd w:val="clear" w:color="auto" w:fill="6ECEB2"/>
            <w:vAlign w:val="center"/>
          </w:tcPr>
          <w:p w14:paraId="43EA0C0C" w14:textId="77013ED5" w:rsidR="00186286" w:rsidRPr="00246B6A" w:rsidRDefault="00186286" w:rsidP="004E02F6">
            <w:pPr>
              <w:rPr>
                <w:rFonts w:ascii="Invention" w:hAnsi="Invention"/>
                <w:b/>
                <w:bCs/>
                <w:sz w:val="18"/>
                <w:szCs w:val="18"/>
                <w:lang w:bidi="th-TH"/>
              </w:rPr>
            </w:pPr>
            <w:r w:rsidRPr="00246B6A">
              <w:rPr>
                <w:rFonts w:ascii="Invention" w:hAnsi="Invention"/>
                <w:b/>
                <w:bCs/>
                <w:sz w:val="18"/>
                <w:szCs w:val="18"/>
                <w:lang w:bidi="th-TH"/>
              </w:rPr>
              <w:t>Tumor Stage:</w:t>
            </w:r>
          </w:p>
        </w:tc>
        <w:tc>
          <w:tcPr>
            <w:tcW w:w="9134" w:type="dxa"/>
            <w:gridSpan w:val="11"/>
            <w:tcBorders>
              <w:top w:val="single" w:sz="6" w:space="0" w:color="7F7F7F" w:themeColor="text1" w:themeTint="80"/>
              <w:left w:val="single" w:sz="4" w:space="0" w:color="auto"/>
              <w:bottom w:val="single" w:sz="6" w:space="0" w:color="7F7F7F" w:themeColor="text1" w:themeTint="80"/>
              <w:right w:val="single" w:sz="12" w:space="0" w:color="auto"/>
            </w:tcBorders>
            <w:shd w:val="clear" w:color="auto" w:fill="FFFFFF" w:themeFill="background1"/>
            <w:vAlign w:val="center"/>
          </w:tcPr>
          <w:p w14:paraId="04DCFF21" w14:textId="7564847F" w:rsidR="00186286" w:rsidRPr="00246B6A" w:rsidRDefault="00B869C6" w:rsidP="004E02F6">
            <w:pPr>
              <w:rPr>
                <w:rFonts w:ascii="Invention" w:hAnsi="Invention"/>
                <w:color w:val="7030A0"/>
                <w:sz w:val="22"/>
                <w:szCs w:val="22"/>
                <w:lang w:bidi="th-TH"/>
              </w:rPr>
            </w:pPr>
            <w:r w:rsidRPr="00246B6A">
              <w:rPr>
                <w:rFonts w:ascii="Invention" w:hAnsi="Invention"/>
                <w:color w:val="000000" w:themeColor="text1"/>
                <w:sz w:val="18"/>
                <w:szCs w:val="18"/>
              </w:rPr>
              <w:fldChar w:fldCharType="begin">
                <w:ffData>
                  <w:name w:val=""/>
                  <w:enabled/>
                  <w:calcOnExit/>
                  <w:textInput>
                    <w:type w:val="date"/>
                    <w:format w:val="MM/yyyy"/>
                  </w:textInput>
                </w:ffData>
              </w:fldChar>
            </w:r>
            <w:r w:rsidRPr="00246B6A">
              <w:rPr>
                <w:rFonts w:ascii="Invention" w:hAnsi="Invention"/>
                <w:color w:val="000000" w:themeColor="text1"/>
                <w:sz w:val="18"/>
                <w:szCs w:val="18"/>
              </w:rPr>
              <w:instrText xml:space="preserve"> FORMTEXT </w:instrText>
            </w:r>
            <w:r w:rsidRPr="00246B6A">
              <w:rPr>
                <w:rFonts w:ascii="Invention" w:hAnsi="Invention"/>
                <w:color w:val="000000" w:themeColor="text1"/>
                <w:sz w:val="18"/>
                <w:szCs w:val="18"/>
              </w:rPr>
            </w:r>
            <w:r w:rsidRPr="00246B6A">
              <w:rPr>
                <w:rFonts w:ascii="Invention" w:hAnsi="Invention"/>
                <w:color w:val="000000" w:themeColor="text1"/>
                <w:sz w:val="18"/>
                <w:szCs w:val="18"/>
              </w:rPr>
              <w:fldChar w:fldCharType="separate"/>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color w:val="000000" w:themeColor="text1"/>
                <w:sz w:val="18"/>
                <w:szCs w:val="18"/>
              </w:rPr>
              <w:fldChar w:fldCharType="end"/>
            </w:r>
          </w:p>
        </w:tc>
      </w:tr>
      <w:tr w:rsidR="005F3C09" w:rsidRPr="0055186B" w14:paraId="69F8BE10" w14:textId="77777777" w:rsidTr="00210961">
        <w:trPr>
          <w:trHeight w:val="435"/>
          <w:jc w:val="center"/>
        </w:trPr>
        <w:tc>
          <w:tcPr>
            <w:tcW w:w="2955" w:type="dxa"/>
            <w:gridSpan w:val="2"/>
            <w:tcBorders>
              <w:top w:val="single" w:sz="4" w:space="0" w:color="auto"/>
              <w:left w:val="single" w:sz="12" w:space="0" w:color="auto"/>
              <w:bottom w:val="single" w:sz="4" w:space="0" w:color="auto"/>
              <w:right w:val="single" w:sz="4" w:space="0" w:color="auto"/>
            </w:tcBorders>
            <w:shd w:val="clear" w:color="auto" w:fill="6ECEB2"/>
            <w:vAlign w:val="center"/>
          </w:tcPr>
          <w:p w14:paraId="0B6E27BB" w14:textId="01305F6C" w:rsidR="005F3C09" w:rsidRPr="00246B6A" w:rsidRDefault="005F3C09" w:rsidP="004E02F6">
            <w:pPr>
              <w:rPr>
                <w:rFonts w:ascii="Invention" w:hAnsi="Invention"/>
                <w:b/>
                <w:bCs/>
                <w:sz w:val="18"/>
                <w:szCs w:val="18"/>
                <w:lang w:bidi="th-TH"/>
              </w:rPr>
            </w:pPr>
            <w:r>
              <w:rPr>
                <w:rFonts w:ascii="Invention" w:hAnsi="Invention"/>
                <w:b/>
                <w:bCs/>
                <w:sz w:val="18"/>
                <w:szCs w:val="18"/>
                <w:lang w:bidi="th-TH"/>
              </w:rPr>
              <w:t>Line of Therapy</w:t>
            </w:r>
          </w:p>
        </w:tc>
        <w:tc>
          <w:tcPr>
            <w:tcW w:w="9134" w:type="dxa"/>
            <w:gridSpan w:val="11"/>
            <w:tcBorders>
              <w:top w:val="single" w:sz="6" w:space="0" w:color="7F7F7F" w:themeColor="text1" w:themeTint="80"/>
              <w:left w:val="single" w:sz="4" w:space="0" w:color="auto"/>
              <w:bottom w:val="single" w:sz="6" w:space="0" w:color="7F7F7F" w:themeColor="text1" w:themeTint="80"/>
              <w:right w:val="single" w:sz="12" w:space="0" w:color="auto"/>
            </w:tcBorders>
            <w:shd w:val="clear" w:color="auto" w:fill="FFFFFF" w:themeFill="background1"/>
            <w:vAlign w:val="center"/>
          </w:tcPr>
          <w:p w14:paraId="1BF6E696" w14:textId="0A555B3B" w:rsidR="005F3C09" w:rsidRPr="00246B6A" w:rsidRDefault="005F3C09" w:rsidP="004E02F6">
            <w:pPr>
              <w:rPr>
                <w:rFonts w:ascii="Invention" w:hAnsi="Invention"/>
                <w:color w:val="000000" w:themeColor="text1"/>
                <w:sz w:val="18"/>
                <w:szCs w:val="18"/>
              </w:rPr>
            </w:pPr>
            <w:r w:rsidRPr="00246B6A">
              <w:rPr>
                <w:rFonts w:ascii="Invention" w:hAnsi="Invention"/>
                <w:color w:val="000000" w:themeColor="text1"/>
                <w:sz w:val="18"/>
                <w:szCs w:val="18"/>
              </w:rPr>
              <w:fldChar w:fldCharType="begin">
                <w:ffData>
                  <w:name w:val=""/>
                  <w:enabled/>
                  <w:calcOnExit/>
                  <w:textInput>
                    <w:type w:val="date"/>
                    <w:format w:val="MM/yyyy"/>
                  </w:textInput>
                </w:ffData>
              </w:fldChar>
            </w:r>
            <w:r w:rsidRPr="00246B6A">
              <w:rPr>
                <w:rFonts w:ascii="Invention" w:hAnsi="Invention"/>
                <w:color w:val="000000" w:themeColor="text1"/>
                <w:sz w:val="18"/>
                <w:szCs w:val="18"/>
              </w:rPr>
              <w:instrText xml:space="preserve"> FORMTEXT </w:instrText>
            </w:r>
            <w:r w:rsidRPr="00246B6A">
              <w:rPr>
                <w:rFonts w:ascii="Invention" w:hAnsi="Invention"/>
                <w:color w:val="000000" w:themeColor="text1"/>
                <w:sz w:val="18"/>
                <w:szCs w:val="18"/>
              </w:rPr>
            </w:r>
            <w:r w:rsidRPr="00246B6A">
              <w:rPr>
                <w:rFonts w:ascii="Invention" w:hAnsi="Invention"/>
                <w:color w:val="000000" w:themeColor="text1"/>
                <w:sz w:val="18"/>
                <w:szCs w:val="18"/>
              </w:rPr>
              <w:fldChar w:fldCharType="separate"/>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color w:val="000000" w:themeColor="text1"/>
                <w:sz w:val="18"/>
                <w:szCs w:val="18"/>
              </w:rPr>
              <w:fldChar w:fldCharType="end"/>
            </w:r>
          </w:p>
        </w:tc>
      </w:tr>
      <w:tr w:rsidR="002B4352" w:rsidRPr="0055186B" w14:paraId="31F637E0" w14:textId="77777777" w:rsidTr="00210961">
        <w:trPr>
          <w:trHeight w:val="435"/>
          <w:jc w:val="center"/>
        </w:trPr>
        <w:tc>
          <w:tcPr>
            <w:tcW w:w="2955" w:type="dxa"/>
            <w:gridSpan w:val="2"/>
            <w:tcBorders>
              <w:top w:val="single" w:sz="4" w:space="0" w:color="auto"/>
              <w:left w:val="single" w:sz="12" w:space="0" w:color="auto"/>
              <w:bottom w:val="single" w:sz="4" w:space="0" w:color="auto"/>
              <w:right w:val="single" w:sz="4" w:space="0" w:color="auto"/>
            </w:tcBorders>
            <w:shd w:val="clear" w:color="auto" w:fill="6ECEB2"/>
            <w:vAlign w:val="center"/>
          </w:tcPr>
          <w:p w14:paraId="4D8E5BDD" w14:textId="68BF2C89" w:rsidR="002B4352" w:rsidRPr="00246B6A" w:rsidRDefault="00C21608" w:rsidP="004E02F6">
            <w:pPr>
              <w:rPr>
                <w:rFonts w:ascii="Invention" w:hAnsi="Invention"/>
                <w:b/>
                <w:bCs/>
                <w:sz w:val="18"/>
                <w:szCs w:val="18"/>
                <w:lang w:bidi="th-TH"/>
              </w:rPr>
            </w:pPr>
            <w:r w:rsidRPr="00246B6A">
              <w:rPr>
                <w:rFonts w:ascii="Invention" w:hAnsi="Invention"/>
                <w:b/>
                <w:bCs/>
                <w:sz w:val="18"/>
                <w:szCs w:val="18"/>
                <w:lang w:bidi="th-TH"/>
              </w:rPr>
              <w:t>Study Type:</w:t>
            </w:r>
          </w:p>
        </w:tc>
        <w:tc>
          <w:tcPr>
            <w:tcW w:w="9134" w:type="dxa"/>
            <w:gridSpan w:val="11"/>
            <w:tcBorders>
              <w:top w:val="single" w:sz="6" w:space="0" w:color="7F7F7F" w:themeColor="text1" w:themeTint="80"/>
              <w:left w:val="single" w:sz="4" w:space="0" w:color="auto"/>
              <w:bottom w:val="single" w:sz="6" w:space="0" w:color="7F7F7F" w:themeColor="text1" w:themeTint="80"/>
              <w:right w:val="single" w:sz="12" w:space="0" w:color="auto"/>
            </w:tcBorders>
            <w:vAlign w:val="center"/>
          </w:tcPr>
          <w:p w14:paraId="21CC4A5F" w14:textId="000B4BDA" w:rsidR="00C21608" w:rsidRPr="00246B6A" w:rsidRDefault="00C21608" w:rsidP="00C21608">
            <w:pPr>
              <w:spacing w:before="60" w:after="60"/>
              <w:rPr>
                <w:rFonts w:ascii="Invention" w:hAnsi="Invention"/>
                <w:sz w:val="18"/>
                <w:szCs w:val="18"/>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Interventional – treatment             </w:t>
            </w: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Interventional – no treatment</w:t>
            </w:r>
          </w:p>
          <w:p w14:paraId="13774F23" w14:textId="77777777" w:rsidR="002B4352" w:rsidRDefault="00C21608" w:rsidP="00C21608">
            <w:pPr>
              <w:rPr>
                <w:rFonts w:ascii="Invention" w:hAnsi="Invention"/>
                <w:sz w:val="18"/>
                <w:szCs w:val="18"/>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Non-</w:t>
            </w:r>
            <w:r w:rsidR="0078281C" w:rsidRPr="00246B6A">
              <w:rPr>
                <w:rFonts w:ascii="Invention" w:hAnsi="Invention"/>
                <w:sz w:val="18"/>
                <w:szCs w:val="18"/>
                <w:lang w:bidi="th-TH"/>
              </w:rPr>
              <w:t xml:space="preserve">Interventional </w:t>
            </w:r>
          </w:p>
          <w:p w14:paraId="6D9E4B44" w14:textId="77777777" w:rsidR="00B60E9E" w:rsidRDefault="00B60E9E" w:rsidP="00C21608">
            <w:pPr>
              <w:rPr>
                <w:rFonts w:ascii="Invention" w:hAnsi="Invention"/>
                <w:color w:val="7030A0"/>
                <w:sz w:val="18"/>
                <w:szCs w:val="18"/>
                <w:lang w:bidi="th-TH"/>
              </w:rPr>
            </w:pPr>
          </w:p>
          <w:p w14:paraId="696710A3" w14:textId="37A54210" w:rsidR="00B60E9E" w:rsidRPr="00246B6A" w:rsidRDefault="00B60E9E" w:rsidP="00C21608">
            <w:pPr>
              <w:rPr>
                <w:rFonts w:ascii="Invention" w:hAnsi="Invention"/>
                <w:color w:val="7030A0"/>
                <w:sz w:val="22"/>
                <w:szCs w:val="22"/>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Pr>
                <w:rFonts w:ascii="Invention" w:hAnsi="Invention"/>
                <w:sz w:val="18"/>
                <w:szCs w:val="18"/>
                <w:lang w:bidi="th-TH"/>
              </w:rPr>
              <w:t xml:space="preserve"> Clinical                                                      </w:t>
            </w: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Pr>
                <w:rFonts w:ascii="Invention" w:hAnsi="Invention"/>
                <w:sz w:val="18"/>
                <w:szCs w:val="18"/>
                <w:lang w:bidi="th-TH"/>
              </w:rPr>
              <w:t xml:space="preserve"> Co-Clinical/Translational                         </w:t>
            </w: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Pr>
                <w:rFonts w:ascii="Invention" w:hAnsi="Invention"/>
                <w:sz w:val="18"/>
                <w:szCs w:val="18"/>
                <w:lang w:bidi="th-TH"/>
              </w:rPr>
              <w:t xml:space="preserve"> Translational</w:t>
            </w:r>
          </w:p>
        </w:tc>
      </w:tr>
      <w:tr w:rsidR="00900DE6" w:rsidRPr="0055186B" w14:paraId="6D2F4D23" w14:textId="77777777" w:rsidTr="00B60E9E">
        <w:trPr>
          <w:trHeight w:val="435"/>
          <w:jc w:val="center"/>
        </w:trPr>
        <w:tc>
          <w:tcPr>
            <w:tcW w:w="2955" w:type="dxa"/>
            <w:gridSpan w:val="2"/>
            <w:tcBorders>
              <w:top w:val="single" w:sz="4" w:space="0" w:color="auto"/>
              <w:left w:val="single" w:sz="12" w:space="0" w:color="auto"/>
              <w:bottom w:val="single" w:sz="4" w:space="0" w:color="auto"/>
              <w:right w:val="single" w:sz="4" w:space="0" w:color="auto"/>
            </w:tcBorders>
            <w:shd w:val="clear" w:color="auto" w:fill="6ECEB2"/>
            <w:vAlign w:val="center"/>
          </w:tcPr>
          <w:p w14:paraId="7E4214FF" w14:textId="3AD98A73" w:rsidR="00C21608" w:rsidRPr="00246B6A" w:rsidRDefault="00C21608" w:rsidP="004E02F6">
            <w:pPr>
              <w:rPr>
                <w:rFonts w:ascii="Invention" w:hAnsi="Invention"/>
                <w:b/>
                <w:bCs/>
                <w:sz w:val="18"/>
                <w:szCs w:val="18"/>
                <w:lang w:bidi="th-TH"/>
              </w:rPr>
            </w:pPr>
            <w:r w:rsidRPr="00246B6A">
              <w:rPr>
                <w:rFonts w:ascii="Invention" w:hAnsi="Invention"/>
                <w:b/>
                <w:bCs/>
                <w:sz w:val="18"/>
                <w:szCs w:val="18"/>
                <w:lang w:bidi="th-TH"/>
              </w:rPr>
              <w:t>Study Phase:</w:t>
            </w:r>
          </w:p>
        </w:tc>
        <w:tc>
          <w:tcPr>
            <w:tcW w:w="2970" w:type="dxa"/>
            <w:gridSpan w:val="3"/>
            <w:tcBorders>
              <w:top w:val="single" w:sz="6" w:space="0" w:color="7F7F7F" w:themeColor="text1" w:themeTint="80"/>
              <w:left w:val="single" w:sz="4" w:space="0" w:color="auto"/>
              <w:bottom w:val="single" w:sz="6" w:space="0" w:color="7F7F7F" w:themeColor="text1" w:themeTint="80"/>
              <w:right w:val="single" w:sz="4" w:space="0" w:color="auto"/>
            </w:tcBorders>
            <w:vAlign w:val="center"/>
          </w:tcPr>
          <w:p w14:paraId="7D531A3E" w14:textId="77777777" w:rsidR="00C21608" w:rsidRPr="00246B6A" w:rsidRDefault="00C21608" w:rsidP="00C21608">
            <w:pPr>
              <w:spacing w:before="60" w:after="60"/>
              <w:rPr>
                <w:rFonts w:ascii="Invention" w:hAnsi="Invention"/>
                <w:sz w:val="18"/>
                <w:szCs w:val="18"/>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Preclinical</w:t>
            </w:r>
          </w:p>
          <w:p w14:paraId="7822B681" w14:textId="77777777" w:rsidR="00C21608" w:rsidRPr="00246B6A" w:rsidRDefault="00C21608" w:rsidP="00C21608">
            <w:pPr>
              <w:spacing w:before="60" w:after="60"/>
              <w:rPr>
                <w:rFonts w:ascii="Invention" w:hAnsi="Invention"/>
                <w:sz w:val="18"/>
                <w:szCs w:val="18"/>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Phase I</w:t>
            </w:r>
          </w:p>
          <w:p w14:paraId="66C067F9" w14:textId="77777777" w:rsidR="00C21608" w:rsidRPr="00246B6A" w:rsidRDefault="00C21608" w:rsidP="00C21608">
            <w:pPr>
              <w:spacing w:before="60" w:after="60"/>
              <w:rPr>
                <w:rFonts w:ascii="Invention" w:hAnsi="Invention"/>
                <w:sz w:val="18"/>
                <w:szCs w:val="18"/>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Phase I/II</w:t>
            </w:r>
          </w:p>
          <w:p w14:paraId="5F3CE9AC" w14:textId="7E61B80F" w:rsidR="00C21608" w:rsidRPr="00246B6A" w:rsidRDefault="00C21608" w:rsidP="00C21608">
            <w:pPr>
              <w:spacing w:before="60" w:after="60"/>
              <w:rPr>
                <w:rFonts w:ascii="Invention" w:hAnsi="Invention"/>
                <w:sz w:val="18"/>
                <w:szCs w:val="18"/>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Phase IB</w:t>
            </w:r>
          </w:p>
        </w:tc>
        <w:tc>
          <w:tcPr>
            <w:tcW w:w="3257" w:type="dxa"/>
            <w:gridSpan w:val="5"/>
            <w:tcBorders>
              <w:top w:val="single" w:sz="6" w:space="0" w:color="7F7F7F" w:themeColor="text1" w:themeTint="80"/>
              <w:left w:val="single" w:sz="4" w:space="0" w:color="auto"/>
              <w:bottom w:val="single" w:sz="6" w:space="0" w:color="7F7F7F" w:themeColor="text1" w:themeTint="80"/>
              <w:right w:val="single" w:sz="4" w:space="0" w:color="auto"/>
            </w:tcBorders>
            <w:vAlign w:val="center"/>
          </w:tcPr>
          <w:p w14:paraId="0B42B098" w14:textId="77777777" w:rsidR="00C21608" w:rsidRPr="00246B6A" w:rsidRDefault="00C21608" w:rsidP="00C21608">
            <w:pPr>
              <w:spacing w:before="60" w:after="60"/>
              <w:rPr>
                <w:rFonts w:ascii="Invention" w:hAnsi="Invention"/>
                <w:sz w:val="18"/>
                <w:szCs w:val="18"/>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Phase II</w:t>
            </w:r>
          </w:p>
          <w:p w14:paraId="187D8094" w14:textId="77777777" w:rsidR="00C21608" w:rsidRPr="00246B6A" w:rsidRDefault="00C21608" w:rsidP="00C21608">
            <w:pPr>
              <w:spacing w:before="60" w:after="60"/>
              <w:rPr>
                <w:rFonts w:ascii="Invention" w:hAnsi="Invention"/>
                <w:sz w:val="18"/>
                <w:szCs w:val="18"/>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Phase IIA</w:t>
            </w:r>
          </w:p>
          <w:p w14:paraId="21BA5A93" w14:textId="77777777" w:rsidR="00C21608" w:rsidRPr="00246B6A" w:rsidRDefault="00C21608" w:rsidP="00C21608">
            <w:pPr>
              <w:spacing w:before="60" w:after="60"/>
              <w:rPr>
                <w:rFonts w:ascii="Invention" w:hAnsi="Invention"/>
                <w:sz w:val="18"/>
                <w:szCs w:val="18"/>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Phase IIB</w:t>
            </w:r>
          </w:p>
          <w:p w14:paraId="3EDD56DB" w14:textId="053184B6" w:rsidR="00C21608" w:rsidRPr="00246B6A" w:rsidRDefault="00C21608" w:rsidP="00C21608">
            <w:pPr>
              <w:spacing w:before="60" w:after="60"/>
              <w:rPr>
                <w:rFonts w:ascii="Invention" w:hAnsi="Invention"/>
                <w:sz w:val="18"/>
                <w:szCs w:val="18"/>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Phase II/III</w:t>
            </w:r>
          </w:p>
        </w:tc>
        <w:tc>
          <w:tcPr>
            <w:tcW w:w="2907" w:type="dxa"/>
            <w:gridSpan w:val="3"/>
            <w:tcBorders>
              <w:top w:val="single" w:sz="6" w:space="0" w:color="7F7F7F" w:themeColor="text1" w:themeTint="80"/>
              <w:left w:val="single" w:sz="4" w:space="0" w:color="auto"/>
              <w:bottom w:val="single" w:sz="6" w:space="0" w:color="7F7F7F" w:themeColor="text1" w:themeTint="80"/>
              <w:right w:val="single" w:sz="12" w:space="0" w:color="auto"/>
            </w:tcBorders>
            <w:vAlign w:val="center"/>
          </w:tcPr>
          <w:p w14:paraId="6F29ECFC" w14:textId="77777777" w:rsidR="00C21608" w:rsidRPr="00246B6A" w:rsidRDefault="00C21608" w:rsidP="00C21608">
            <w:pPr>
              <w:spacing w:before="60" w:after="60"/>
              <w:rPr>
                <w:rFonts w:ascii="Invention" w:hAnsi="Invention"/>
                <w:sz w:val="18"/>
                <w:szCs w:val="18"/>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Phase III</w:t>
            </w:r>
          </w:p>
          <w:p w14:paraId="3675794E" w14:textId="77777777" w:rsidR="00C21608" w:rsidRPr="00246B6A" w:rsidRDefault="00C21608" w:rsidP="00C21608">
            <w:pPr>
              <w:spacing w:before="60" w:after="60"/>
              <w:rPr>
                <w:rFonts w:ascii="Invention" w:hAnsi="Invention"/>
                <w:sz w:val="18"/>
                <w:szCs w:val="18"/>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Phase IV</w:t>
            </w:r>
          </w:p>
          <w:p w14:paraId="482C791E" w14:textId="53BB859E" w:rsidR="00C21608" w:rsidRPr="00246B6A" w:rsidRDefault="00C21608" w:rsidP="00C21608">
            <w:pPr>
              <w:spacing w:before="60" w:after="60"/>
              <w:rPr>
                <w:rFonts w:ascii="Invention" w:hAnsi="Invention"/>
                <w:sz w:val="18"/>
                <w:szCs w:val="18"/>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Other: ______________</w:t>
            </w:r>
          </w:p>
        </w:tc>
      </w:tr>
      <w:tr w:rsidR="00900DE6" w:rsidRPr="0055186B" w14:paraId="72AEDD30" w14:textId="77777777" w:rsidTr="00B60E9E">
        <w:trPr>
          <w:trHeight w:val="435"/>
          <w:jc w:val="center"/>
        </w:trPr>
        <w:tc>
          <w:tcPr>
            <w:tcW w:w="2955" w:type="dxa"/>
            <w:gridSpan w:val="2"/>
            <w:tcBorders>
              <w:top w:val="single" w:sz="4" w:space="0" w:color="auto"/>
              <w:left w:val="single" w:sz="12" w:space="0" w:color="auto"/>
              <w:bottom w:val="single" w:sz="4" w:space="0" w:color="auto"/>
              <w:right w:val="single" w:sz="4" w:space="0" w:color="auto"/>
            </w:tcBorders>
            <w:shd w:val="clear" w:color="auto" w:fill="6ECEB2"/>
            <w:vAlign w:val="center"/>
          </w:tcPr>
          <w:p w14:paraId="5191B784" w14:textId="036A74EC" w:rsidR="00C21608" w:rsidRPr="00246B6A" w:rsidRDefault="00C21608" w:rsidP="004E02F6">
            <w:pPr>
              <w:rPr>
                <w:rFonts w:ascii="Invention" w:hAnsi="Invention"/>
                <w:b/>
                <w:bCs/>
                <w:sz w:val="18"/>
                <w:szCs w:val="18"/>
                <w:lang w:bidi="th-TH"/>
              </w:rPr>
            </w:pPr>
            <w:r w:rsidRPr="00246B6A">
              <w:rPr>
                <w:rFonts w:ascii="Invention" w:hAnsi="Invention"/>
                <w:b/>
                <w:bCs/>
                <w:sz w:val="18"/>
                <w:szCs w:val="18"/>
                <w:lang w:bidi="th-TH"/>
              </w:rPr>
              <w:t>Trial Design/ Model/ Enrollment Allocation:</w:t>
            </w:r>
          </w:p>
        </w:tc>
        <w:tc>
          <w:tcPr>
            <w:tcW w:w="2970" w:type="dxa"/>
            <w:gridSpan w:val="3"/>
            <w:tcBorders>
              <w:top w:val="single" w:sz="6" w:space="0" w:color="7F7F7F" w:themeColor="text1" w:themeTint="80"/>
              <w:left w:val="single" w:sz="4" w:space="0" w:color="auto"/>
              <w:bottom w:val="single" w:sz="6" w:space="0" w:color="7F7F7F" w:themeColor="text1" w:themeTint="80"/>
              <w:right w:val="single" w:sz="4" w:space="0" w:color="auto"/>
            </w:tcBorders>
            <w:vAlign w:val="center"/>
          </w:tcPr>
          <w:p w14:paraId="5A1289D4" w14:textId="77777777" w:rsidR="00C21608" w:rsidRPr="00246B6A" w:rsidRDefault="00C21608" w:rsidP="00C21608">
            <w:pPr>
              <w:pBdr>
                <w:right w:val="single" w:sz="4" w:space="4" w:color="F2F2F2" w:themeColor="background1" w:themeShade="F2"/>
              </w:pBdr>
              <w:spacing w:before="60" w:after="60"/>
              <w:rPr>
                <w:rFonts w:ascii="Invention" w:hAnsi="Invention"/>
                <w:sz w:val="18"/>
                <w:szCs w:val="18"/>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Factorial </w:t>
            </w:r>
          </w:p>
          <w:p w14:paraId="5E3A263B" w14:textId="143E6D4C" w:rsidR="00C21608" w:rsidRPr="00246B6A" w:rsidRDefault="00C21608" w:rsidP="00C21608">
            <w:pPr>
              <w:spacing w:before="60" w:after="60"/>
              <w:rPr>
                <w:rFonts w:ascii="Invention" w:hAnsi="Invention"/>
                <w:sz w:val="18"/>
                <w:szCs w:val="18"/>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Crossover</w:t>
            </w:r>
          </w:p>
        </w:tc>
        <w:tc>
          <w:tcPr>
            <w:tcW w:w="3257" w:type="dxa"/>
            <w:gridSpan w:val="5"/>
            <w:tcBorders>
              <w:top w:val="single" w:sz="6" w:space="0" w:color="7F7F7F" w:themeColor="text1" w:themeTint="80"/>
              <w:left w:val="single" w:sz="4" w:space="0" w:color="auto"/>
              <w:bottom w:val="single" w:sz="6" w:space="0" w:color="7F7F7F" w:themeColor="text1" w:themeTint="80"/>
              <w:right w:val="single" w:sz="4" w:space="0" w:color="auto"/>
            </w:tcBorders>
            <w:vAlign w:val="center"/>
          </w:tcPr>
          <w:p w14:paraId="4FC2E28F" w14:textId="77777777" w:rsidR="00C21608" w:rsidRPr="00246B6A" w:rsidRDefault="00C21608" w:rsidP="00C21608">
            <w:pPr>
              <w:spacing w:before="60" w:after="60"/>
              <w:rPr>
                <w:rFonts w:ascii="Invention" w:hAnsi="Invention"/>
                <w:sz w:val="18"/>
                <w:szCs w:val="18"/>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Randomized</w:t>
            </w:r>
          </w:p>
          <w:p w14:paraId="77D9991F" w14:textId="027A7247" w:rsidR="00C21608" w:rsidRPr="00246B6A" w:rsidRDefault="00C21608" w:rsidP="00C21608">
            <w:pPr>
              <w:spacing w:before="60" w:after="60"/>
              <w:rPr>
                <w:rFonts w:ascii="Invention" w:hAnsi="Invention"/>
                <w:sz w:val="18"/>
                <w:szCs w:val="18"/>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Non-Randomized</w:t>
            </w:r>
          </w:p>
        </w:tc>
        <w:tc>
          <w:tcPr>
            <w:tcW w:w="2907" w:type="dxa"/>
            <w:gridSpan w:val="3"/>
            <w:tcBorders>
              <w:top w:val="single" w:sz="6" w:space="0" w:color="7F7F7F" w:themeColor="text1" w:themeTint="80"/>
              <w:left w:val="single" w:sz="4" w:space="0" w:color="auto"/>
              <w:bottom w:val="single" w:sz="6" w:space="0" w:color="7F7F7F" w:themeColor="text1" w:themeTint="80"/>
              <w:right w:val="single" w:sz="12" w:space="0" w:color="auto"/>
            </w:tcBorders>
            <w:vAlign w:val="center"/>
          </w:tcPr>
          <w:p w14:paraId="371653BA" w14:textId="77777777" w:rsidR="00C21608" w:rsidRPr="00246B6A" w:rsidRDefault="00C21608" w:rsidP="00C21608">
            <w:pPr>
              <w:spacing w:before="60" w:after="60"/>
              <w:rPr>
                <w:rFonts w:ascii="Invention" w:hAnsi="Invention"/>
                <w:sz w:val="18"/>
                <w:szCs w:val="18"/>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Parallel</w:t>
            </w:r>
          </w:p>
          <w:p w14:paraId="6E96D6D1" w14:textId="77777777" w:rsidR="00C21608" w:rsidRPr="00246B6A" w:rsidRDefault="00C21608" w:rsidP="00C21608">
            <w:pPr>
              <w:spacing w:before="60" w:after="60"/>
              <w:rPr>
                <w:rFonts w:ascii="Invention" w:hAnsi="Invention"/>
                <w:sz w:val="18"/>
                <w:szCs w:val="18"/>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Sequential/Adaptive</w:t>
            </w:r>
          </w:p>
          <w:p w14:paraId="71D4257B" w14:textId="2BBBFE5F" w:rsidR="00C21608" w:rsidRPr="00246B6A" w:rsidRDefault="00C21608" w:rsidP="00C21608">
            <w:pPr>
              <w:spacing w:before="60" w:after="60"/>
              <w:rPr>
                <w:rFonts w:ascii="Invention" w:hAnsi="Invention"/>
                <w:sz w:val="18"/>
                <w:szCs w:val="18"/>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Single Group</w:t>
            </w:r>
          </w:p>
        </w:tc>
      </w:tr>
      <w:tr w:rsidR="00B2161D" w:rsidRPr="0055186B" w14:paraId="58100A90" w14:textId="77777777" w:rsidTr="004E02F6">
        <w:trPr>
          <w:trHeight w:val="435"/>
          <w:jc w:val="center"/>
        </w:trPr>
        <w:tc>
          <w:tcPr>
            <w:tcW w:w="2955" w:type="dxa"/>
            <w:gridSpan w:val="2"/>
            <w:tcBorders>
              <w:top w:val="single" w:sz="4" w:space="0" w:color="auto"/>
              <w:left w:val="single" w:sz="12" w:space="0" w:color="auto"/>
              <w:bottom w:val="single" w:sz="4" w:space="0" w:color="auto"/>
              <w:right w:val="single" w:sz="4" w:space="0" w:color="auto"/>
            </w:tcBorders>
            <w:shd w:val="clear" w:color="auto" w:fill="6ECEB2"/>
            <w:vAlign w:val="center"/>
          </w:tcPr>
          <w:p w14:paraId="157093FB" w14:textId="3F56B53C" w:rsidR="00B2161D" w:rsidRPr="00246B6A" w:rsidRDefault="00B2161D" w:rsidP="004E02F6">
            <w:pPr>
              <w:rPr>
                <w:rFonts w:ascii="Invention" w:hAnsi="Invention"/>
                <w:b/>
                <w:bCs/>
                <w:sz w:val="18"/>
                <w:szCs w:val="18"/>
                <w:lang w:bidi="th-TH"/>
              </w:rPr>
            </w:pPr>
            <w:r w:rsidRPr="00246B6A">
              <w:rPr>
                <w:rFonts w:ascii="Invention" w:hAnsi="Invention"/>
                <w:b/>
                <w:bCs/>
                <w:sz w:val="18"/>
                <w:szCs w:val="18"/>
                <w:lang w:bidi="th-TH"/>
              </w:rPr>
              <w:t>Pediatric Involvement – Trial has participants under 18:</w:t>
            </w:r>
          </w:p>
        </w:tc>
        <w:tc>
          <w:tcPr>
            <w:tcW w:w="9134" w:type="dxa"/>
            <w:gridSpan w:val="11"/>
            <w:tcBorders>
              <w:top w:val="single" w:sz="6" w:space="0" w:color="7F7F7F" w:themeColor="text1" w:themeTint="80"/>
              <w:left w:val="single" w:sz="4" w:space="0" w:color="auto"/>
              <w:bottom w:val="single" w:sz="6" w:space="0" w:color="7F7F7F" w:themeColor="text1" w:themeTint="80"/>
              <w:right w:val="single" w:sz="12" w:space="0" w:color="auto"/>
            </w:tcBorders>
            <w:vAlign w:val="center"/>
          </w:tcPr>
          <w:p w14:paraId="3A07CB53" w14:textId="226BC993" w:rsidR="00B2161D" w:rsidRPr="00246B6A" w:rsidRDefault="00B2161D" w:rsidP="00C21608">
            <w:pPr>
              <w:spacing w:before="60" w:after="60"/>
              <w:rPr>
                <w:rFonts w:ascii="Invention" w:hAnsi="Invention"/>
                <w:sz w:val="18"/>
                <w:szCs w:val="18"/>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Yes                     </w:t>
            </w: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No</w:t>
            </w:r>
          </w:p>
        </w:tc>
      </w:tr>
      <w:tr w:rsidR="00246C41" w:rsidRPr="0055186B" w14:paraId="43C4E587" w14:textId="77777777" w:rsidTr="00210961">
        <w:trPr>
          <w:trHeight w:val="435"/>
          <w:jc w:val="center"/>
        </w:trPr>
        <w:tc>
          <w:tcPr>
            <w:tcW w:w="12089" w:type="dxa"/>
            <w:gridSpan w:val="13"/>
            <w:tcBorders>
              <w:top w:val="single" w:sz="4" w:space="0" w:color="auto"/>
              <w:left w:val="single" w:sz="12" w:space="0" w:color="auto"/>
              <w:bottom w:val="single" w:sz="4" w:space="0" w:color="auto"/>
              <w:right w:val="single" w:sz="12" w:space="0" w:color="auto"/>
            </w:tcBorders>
            <w:shd w:val="clear" w:color="auto" w:fill="00877C"/>
            <w:vAlign w:val="center"/>
          </w:tcPr>
          <w:p w14:paraId="22E2BF7D" w14:textId="4D154248" w:rsidR="00246C41" w:rsidRPr="00246B6A" w:rsidRDefault="00900DE6" w:rsidP="00246C41">
            <w:pPr>
              <w:spacing w:before="60" w:after="60"/>
              <w:jc w:val="center"/>
              <w:rPr>
                <w:rFonts w:ascii="Invention" w:hAnsi="Invention"/>
                <w:b/>
                <w:bCs/>
                <w:color w:val="FFFFFF" w:themeColor="background1"/>
                <w:sz w:val="22"/>
                <w:szCs w:val="22"/>
                <w:lang w:bidi="th-TH"/>
              </w:rPr>
            </w:pPr>
            <w:r>
              <w:rPr>
                <w:rFonts w:ascii="Invention" w:hAnsi="Invention"/>
                <w:b/>
                <w:bCs/>
                <w:color w:val="FFFFFF" w:themeColor="background1"/>
                <w:sz w:val="22"/>
                <w:szCs w:val="22"/>
                <w:lang w:bidi="th-TH"/>
              </w:rPr>
              <w:t>Product</w:t>
            </w:r>
            <w:r w:rsidR="00246C41" w:rsidRPr="00246B6A">
              <w:rPr>
                <w:rFonts w:ascii="Invention" w:hAnsi="Invention"/>
                <w:b/>
                <w:bCs/>
                <w:color w:val="FFFFFF" w:themeColor="background1"/>
                <w:sz w:val="22"/>
                <w:szCs w:val="22"/>
                <w:lang w:bidi="th-TH"/>
              </w:rPr>
              <w:t xml:space="preserve"> Information</w:t>
            </w:r>
          </w:p>
          <w:p w14:paraId="3CA93E39" w14:textId="76BADED6" w:rsidR="00E70E7B" w:rsidRPr="00246B6A" w:rsidRDefault="00E70E7B" w:rsidP="00210961">
            <w:pPr>
              <w:spacing w:before="60" w:after="60"/>
              <w:jc w:val="center"/>
              <w:rPr>
                <w:rFonts w:ascii="Invention" w:hAnsi="Invention"/>
                <w:i/>
                <w:iCs/>
                <w:color w:val="FFFFFF" w:themeColor="background1"/>
                <w:sz w:val="18"/>
                <w:szCs w:val="18"/>
                <w:lang w:bidi="th-TH"/>
              </w:rPr>
            </w:pPr>
            <w:r w:rsidRPr="00246B6A">
              <w:rPr>
                <w:rFonts w:ascii="Invention" w:hAnsi="Invention"/>
                <w:i/>
                <w:iCs/>
                <w:color w:val="FFFFFF" w:themeColor="background1"/>
                <w:sz w:val="18"/>
                <w:szCs w:val="18"/>
                <w:lang w:bidi="th-TH"/>
              </w:rPr>
              <w:t>Please note: Pembrolizumab will NOT be provided unless in combination with one of the listed products and in accordance with the posted Areas of Interest</w:t>
            </w:r>
            <w:r w:rsidR="00186286" w:rsidRPr="00246B6A">
              <w:rPr>
                <w:rFonts w:ascii="Invention" w:hAnsi="Invention"/>
                <w:i/>
                <w:iCs/>
                <w:color w:val="FFFFFF" w:themeColor="background1"/>
                <w:sz w:val="18"/>
                <w:szCs w:val="18"/>
                <w:lang w:bidi="th-TH"/>
              </w:rPr>
              <w:t xml:space="preserve">. </w:t>
            </w:r>
            <w:r w:rsidR="00186286" w:rsidRPr="005A56B4">
              <w:rPr>
                <w:rFonts w:ascii="Invention" w:hAnsi="Invention"/>
                <w:b/>
                <w:bCs/>
                <w:i/>
                <w:iCs/>
                <w:color w:val="FFFFFF" w:themeColor="background1"/>
                <w:sz w:val="18"/>
                <w:szCs w:val="18"/>
                <w:u w:val="single"/>
                <w:lang w:bidi="th-TH"/>
              </w:rPr>
              <w:t>If this is a funding only request, this section can be skipped.</w:t>
            </w:r>
          </w:p>
        </w:tc>
      </w:tr>
      <w:tr w:rsidR="00E70E7B" w:rsidRPr="0055186B" w14:paraId="1CBB2AC5" w14:textId="77777777" w:rsidTr="004E02F6">
        <w:trPr>
          <w:trHeight w:val="435"/>
          <w:jc w:val="center"/>
        </w:trPr>
        <w:tc>
          <w:tcPr>
            <w:tcW w:w="2955" w:type="dxa"/>
            <w:gridSpan w:val="2"/>
            <w:vMerge w:val="restart"/>
            <w:tcBorders>
              <w:top w:val="single" w:sz="4" w:space="0" w:color="auto"/>
              <w:left w:val="single" w:sz="12" w:space="0" w:color="auto"/>
              <w:right w:val="single" w:sz="4" w:space="0" w:color="auto"/>
            </w:tcBorders>
            <w:shd w:val="clear" w:color="auto" w:fill="6ECEB2"/>
            <w:vAlign w:val="center"/>
          </w:tcPr>
          <w:p w14:paraId="10959065" w14:textId="64971F1E" w:rsidR="00E70E7B" w:rsidRPr="00246B6A" w:rsidRDefault="00E70E7B" w:rsidP="00210961">
            <w:pPr>
              <w:spacing w:before="60" w:after="60"/>
              <w:rPr>
                <w:rFonts w:ascii="Invention" w:hAnsi="Invention"/>
                <w:b/>
                <w:bCs/>
                <w:color w:val="000000" w:themeColor="text1"/>
                <w:sz w:val="18"/>
                <w:szCs w:val="18"/>
                <w:lang w:bidi="th-TH"/>
              </w:rPr>
            </w:pPr>
            <w:r w:rsidRPr="00246B6A">
              <w:rPr>
                <w:rFonts w:ascii="Invention" w:hAnsi="Invention"/>
                <w:b/>
                <w:bCs/>
                <w:color w:val="000000" w:themeColor="text1"/>
                <w:sz w:val="18"/>
                <w:szCs w:val="18"/>
                <w:lang w:bidi="th-TH"/>
              </w:rPr>
              <w:t>Please select the product of interest:</w:t>
            </w:r>
          </w:p>
        </w:tc>
        <w:tc>
          <w:tcPr>
            <w:tcW w:w="9134" w:type="dxa"/>
            <w:gridSpan w:val="11"/>
            <w:tcBorders>
              <w:top w:val="single" w:sz="4" w:space="0" w:color="auto"/>
              <w:left w:val="single" w:sz="4" w:space="0" w:color="auto"/>
              <w:bottom w:val="single" w:sz="4" w:space="0" w:color="auto"/>
              <w:right w:val="single" w:sz="12" w:space="0" w:color="auto"/>
            </w:tcBorders>
            <w:vAlign w:val="center"/>
          </w:tcPr>
          <w:p w14:paraId="581E47F3" w14:textId="161E0DCF" w:rsidR="00E70E7B" w:rsidRPr="00246B6A" w:rsidRDefault="00E70E7B" w:rsidP="00210961">
            <w:pPr>
              <w:spacing w:before="60" w:after="60"/>
              <w:rPr>
                <w:rFonts w:ascii="Invention" w:hAnsi="Invention"/>
                <w:b/>
                <w:bCs/>
                <w:color w:val="FFFFFF" w:themeColor="background1"/>
                <w:sz w:val="22"/>
                <w:szCs w:val="22"/>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Sacituzumab tirumotecan (sac-TMT) (4mg/kg Q2W)</w:t>
            </w:r>
          </w:p>
        </w:tc>
      </w:tr>
      <w:tr w:rsidR="00E70E7B" w:rsidRPr="0055186B" w14:paraId="22B00564" w14:textId="77777777" w:rsidTr="004E02F6">
        <w:trPr>
          <w:trHeight w:val="435"/>
          <w:jc w:val="center"/>
        </w:trPr>
        <w:tc>
          <w:tcPr>
            <w:tcW w:w="2955" w:type="dxa"/>
            <w:gridSpan w:val="2"/>
            <w:vMerge/>
            <w:tcBorders>
              <w:left w:val="single" w:sz="12" w:space="0" w:color="auto"/>
              <w:right w:val="single" w:sz="4" w:space="0" w:color="auto"/>
            </w:tcBorders>
            <w:shd w:val="clear" w:color="auto" w:fill="6ECEB2"/>
            <w:vAlign w:val="center"/>
          </w:tcPr>
          <w:p w14:paraId="649F5D95" w14:textId="77777777" w:rsidR="00E70E7B" w:rsidRPr="00246B6A" w:rsidRDefault="00E70E7B" w:rsidP="00246C41">
            <w:pPr>
              <w:spacing w:before="60" w:after="60"/>
              <w:jc w:val="center"/>
              <w:rPr>
                <w:rFonts w:ascii="Invention" w:hAnsi="Invention"/>
                <w:b/>
                <w:bCs/>
                <w:color w:val="000000" w:themeColor="text1"/>
                <w:sz w:val="18"/>
                <w:szCs w:val="18"/>
                <w:lang w:bidi="th-TH"/>
              </w:rPr>
            </w:pPr>
          </w:p>
        </w:tc>
        <w:tc>
          <w:tcPr>
            <w:tcW w:w="9134" w:type="dxa"/>
            <w:gridSpan w:val="11"/>
            <w:tcBorders>
              <w:top w:val="single" w:sz="4" w:space="0" w:color="auto"/>
              <w:left w:val="single" w:sz="4" w:space="0" w:color="auto"/>
              <w:bottom w:val="single" w:sz="4" w:space="0" w:color="auto"/>
              <w:right w:val="single" w:sz="12" w:space="0" w:color="auto"/>
            </w:tcBorders>
            <w:vAlign w:val="center"/>
          </w:tcPr>
          <w:p w14:paraId="4B65FD37" w14:textId="7CDC1F3D" w:rsidR="00E70E7B" w:rsidRPr="00246B6A" w:rsidRDefault="00E70E7B" w:rsidP="00210961">
            <w:pPr>
              <w:spacing w:before="60" w:after="60"/>
              <w:rPr>
                <w:rFonts w:ascii="Invention" w:hAnsi="Invention"/>
                <w:b/>
                <w:bCs/>
                <w:color w:val="FFFFFF" w:themeColor="background1"/>
                <w:sz w:val="22"/>
                <w:szCs w:val="22"/>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Bomedemstat </w:t>
            </w:r>
            <w:r w:rsidRPr="00246B6A">
              <w:rPr>
                <w:rFonts w:ascii="Invention" w:hAnsi="Invention"/>
                <w:i/>
                <w:iCs/>
                <w:sz w:val="18"/>
                <w:szCs w:val="18"/>
                <w:lang w:bidi="th-TH"/>
              </w:rPr>
              <w:t>(Bomedemstat is available in the following dose strengths: 10, 15, 20 and 50mg capsules. Please use the space provided to specify the study’s starting dose of bomedemstat.</w:t>
            </w:r>
            <w:r w:rsidR="00562762">
              <w:rPr>
                <w:rFonts w:ascii="Invention" w:hAnsi="Invention"/>
                <w:i/>
                <w:iCs/>
                <w:sz w:val="18"/>
                <w:szCs w:val="18"/>
                <w:lang w:bidi="th-TH"/>
              </w:rPr>
              <w:t xml:space="preserve"> Enter N/A for pre-clinical.</w:t>
            </w:r>
            <w:r w:rsidRPr="00246B6A">
              <w:rPr>
                <w:rFonts w:ascii="Invention" w:hAnsi="Invention"/>
                <w:i/>
                <w:iCs/>
                <w:sz w:val="18"/>
                <w:szCs w:val="18"/>
                <w:lang w:bidi="th-TH"/>
              </w:rPr>
              <w:t xml:space="preserve">) </w:t>
            </w:r>
            <w:r w:rsidRPr="00246B6A">
              <w:rPr>
                <w:rFonts w:ascii="Invention" w:hAnsi="Invention"/>
                <w:color w:val="000000" w:themeColor="text1"/>
                <w:sz w:val="18"/>
                <w:szCs w:val="18"/>
                <w:u w:val="single"/>
              </w:rPr>
              <w:fldChar w:fldCharType="begin">
                <w:ffData>
                  <w:name w:val=""/>
                  <w:enabled/>
                  <w:calcOnExit/>
                  <w:textInput>
                    <w:type w:val="date"/>
                    <w:format w:val="MM/yyyy"/>
                  </w:textInput>
                </w:ffData>
              </w:fldChar>
            </w:r>
            <w:r w:rsidRPr="00246B6A">
              <w:rPr>
                <w:rFonts w:ascii="Invention" w:hAnsi="Invention"/>
                <w:color w:val="000000" w:themeColor="text1"/>
                <w:sz w:val="18"/>
                <w:szCs w:val="18"/>
                <w:u w:val="single"/>
              </w:rPr>
              <w:instrText xml:space="preserve"> FORMTEXT </w:instrText>
            </w:r>
            <w:r w:rsidRPr="00246B6A">
              <w:rPr>
                <w:rFonts w:ascii="Invention" w:hAnsi="Invention"/>
                <w:color w:val="000000" w:themeColor="text1"/>
                <w:sz w:val="18"/>
                <w:szCs w:val="18"/>
                <w:u w:val="single"/>
              </w:rPr>
            </w:r>
            <w:r w:rsidRPr="00246B6A">
              <w:rPr>
                <w:rFonts w:ascii="Invention" w:hAnsi="Invention"/>
                <w:color w:val="000000" w:themeColor="text1"/>
                <w:sz w:val="18"/>
                <w:szCs w:val="18"/>
                <w:u w:val="single"/>
              </w:rPr>
              <w:fldChar w:fldCharType="separate"/>
            </w:r>
            <w:r w:rsidRPr="00246B6A">
              <w:rPr>
                <w:rFonts w:ascii="Invention" w:hAnsi="Invention"/>
                <w:noProof/>
                <w:u w:val="single"/>
              </w:rPr>
              <w:t> </w:t>
            </w:r>
            <w:r w:rsidRPr="00246B6A">
              <w:rPr>
                <w:rFonts w:ascii="Invention" w:hAnsi="Invention"/>
                <w:noProof/>
                <w:u w:val="single"/>
              </w:rPr>
              <w:t> </w:t>
            </w:r>
            <w:r w:rsidRPr="00246B6A">
              <w:rPr>
                <w:rFonts w:ascii="Invention" w:hAnsi="Invention"/>
                <w:noProof/>
                <w:u w:val="single"/>
              </w:rPr>
              <w:t> </w:t>
            </w:r>
            <w:r w:rsidRPr="00246B6A">
              <w:rPr>
                <w:rFonts w:ascii="Invention" w:hAnsi="Invention"/>
                <w:noProof/>
                <w:u w:val="single"/>
              </w:rPr>
              <w:t> </w:t>
            </w:r>
            <w:r w:rsidRPr="00246B6A">
              <w:rPr>
                <w:rFonts w:ascii="Invention" w:hAnsi="Invention"/>
                <w:noProof/>
                <w:u w:val="single"/>
              </w:rPr>
              <w:t> </w:t>
            </w:r>
            <w:r w:rsidRPr="00246B6A">
              <w:rPr>
                <w:rFonts w:ascii="Invention" w:hAnsi="Invention"/>
                <w:color w:val="000000" w:themeColor="text1"/>
                <w:sz w:val="18"/>
                <w:szCs w:val="18"/>
                <w:u w:val="single"/>
              </w:rPr>
              <w:fldChar w:fldCharType="end"/>
            </w:r>
          </w:p>
        </w:tc>
      </w:tr>
      <w:tr w:rsidR="00E70E7B" w:rsidRPr="0055186B" w14:paraId="14968892" w14:textId="77777777" w:rsidTr="004E02F6">
        <w:trPr>
          <w:trHeight w:val="435"/>
          <w:jc w:val="center"/>
        </w:trPr>
        <w:tc>
          <w:tcPr>
            <w:tcW w:w="2955" w:type="dxa"/>
            <w:gridSpan w:val="2"/>
            <w:vMerge/>
            <w:tcBorders>
              <w:left w:val="single" w:sz="12" w:space="0" w:color="auto"/>
              <w:right w:val="single" w:sz="4" w:space="0" w:color="auto"/>
            </w:tcBorders>
            <w:shd w:val="clear" w:color="auto" w:fill="6ECEB2"/>
            <w:vAlign w:val="center"/>
          </w:tcPr>
          <w:p w14:paraId="165A52AB" w14:textId="77777777" w:rsidR="00E70E7B" w:rsidRPr="00246B6A" w:rsidRDefault="00E70E7B" w:rsidP="00246C41">
            <w:pPr>
              <w:spacing w:before="60" w:after="60"/>
              <w:jc w:val="center"/>
              <w:rPr>
                <w:rFonts w:ascii="Invention" w:hAnsi="Invention"/>
                <w:b/>
                <w:bCs/>
                <w:color w:val="000000" w:themeColor="text1"/>
                <w:sz w:val="18"/>
                <w:szCs w:val="18"/>
                <w:lang w:bidi="th-TH"/>
              </w:rPr>
            </w:pPr>
          </w:p>
        </w:tc>
        <w:tc>
          <w:tcPr>
            <w:tcW w:w="9134" w:type="dxa"/>
            <w:gridSpan w:val="11"/>
            <w:tcBorders>
              <w:top w:val="single" w:sz="4" w:space="0" w:color="auto"/>
              <w:left w:val="single" w:sz="4" w:space="0" w:color="auto"/>
              <w:bottom w:val="single" w:sz="4" w:space="0" w:color="auto"/>
              <w:right w:val="single" w:sz="12" w:space="0" w:color="auto"/>
            </w:tcBorders>
            <w:vAlign w:val="center"/>
          </w:tcPr>
          <w:p w14:paraId="1DAB46CC" w14:textId="0EE2B6ED" w:rsidR="00BC266D" w:rsidRPr="00246B6A" w:rsidRDefault="00E70E7B" w:rsidP="00E70E7B">
            <w:pPr>
              <w:spacing w:before="60" w:after="60"/>
              <w:rPr>
                <w:rFonts w:ascii="Invention" w:hAnsi="Invention"/>
                <w:sz w:val="18"/>
                <w:szCs w:val="18"/>
                <w:lang w:bidi="th-TH"/>
              </w:rPr>
            </w:pPr>
            <w:r w:rsidRPr="00246B6A">
              <w:rPr>
                <w:rFonts w:ascii="Invention" w:hAnsi="Invention"/>
                <w:sz w:val="18"/>
                <w:szCs w:val="18"/>
                <w:lang w:bidi="th-TH"/>
              </w:rPr>
              <w:t>Nemtabrutinib</w:t>
            </w:r>
            <w:r w:rsidR="00BC266D" w:rsidRPr="00246B6A">
              <w:rPr>
                <w:rFonts w:ascii="Invention" w:hAnsi="Invention"/>
                <w:sz w:val="18"/>
                <w:szCs w:val="18"/>
                <w:lang w:bidi="th-TH"/>
              </w:rPr>
              <w:t xml:space="preserve">: </w:t>
            </w:r>
            <w:r w:rsidR="00BC266D" w:rsidRPr="00246B6A">
              <w:rPr>
                <w:rFonts w:ascii="Invention" w:hAnsi="Invention"/>
                <w:sz w:val="18"/>
                <w:szCs w:val="18"/>
                <w:lang w:bidi="th-TH"/>
              </w:rPr>
              <w:fldChar w:fldCharType="begin">
                <w:ffData>
                  <w:name w:val="Check1"/>
                  <w:enabled/>
                  <w:calcOnExit w:val="0"/>
                  <w:checkBox>
                    <w:sizeAuto/>
                    <w:default w:val="0"/>
                  </w:checkBox>
                </w:ffData>
              </w:fldChar>
            </w:r>
            <w:r w:rsidR="00BC266D" w:rsidRPr="00246B6A">
              <w:rPr>
                <w:rFonts w:ascii="Invention" w:hAnsi="Invention"/>
                <w:sz w:val="18"/>
                <w:szCs w:val="18"/>
                <w:lang w:bidi="th-TH"/>
              </w:rPr>
              <w:instrText xml:space="preserve"> FORMCHECKBOX </w:instrText>
            </w:r>
            <w:r w:rsidR="00BC266D" w:rsidRPr="00246B6A">
              <w:rPr>
                <w:rFonts w:ascii="Invention" w:hAnsi="Invention"/>
                <w:sz w:val="18"/>
                <w:szCs w:val="18"/>
                <w:lang w:bidi="th-TH"/>
              </w:rPr>
            </w:r>
            <w:r w:rsidR="00BC266D" w:rsidRPr="00246B6A">
              <w:rPr>
                <w:rFonts w:ascii="Invention" w:hAnsi="Invention"/>
                <w:sz w:val="18"/>
                <w:szCs w:val="18"/>
                <w:lang w:bidi="th-TH"/>
              </w:rPr>
              <w:fldChar w:fldCharType="separate"/>
            </w:r>
            <w:r w:rsidR="00BC266D" w:rsidRPr="00246B6A">
              <w:rPr>
                <w:rFonts w:ascii="Invention" w:hAnsi="Invention"/>
                <w:sz w:val="18"/>
                <w:szCs w:val="18"/>
                <w:lang w:bidi="th-TH"/>
              </w:rPr>
              <w:fldChar w:fldCharType="end"/>
            </w:r>
            <w:r w:rsidR="00BC266D" w:rsidRPr="00246B6A">
              <w:rPr>
                <w:rFonts w:ascii="Invention" w:hAnsi="Invention"/>
                <w:sz w:val="18"/>
                <w:szCs w:val="18"/>
                <w:lang w:bidi="th-TH"/>
              </w:rPr>
              <w:t xml:space="preserve"> 65mg</w:t>
            </w:r>
          </w:p>
          <w:p w14:paraId="22222FF5" w14:textId="126FF37C" w:rsidR="00E70E7B" w:rsidRPr="00246B6A" w:rsidRDefault="00BC266D" w:rsidP="00E70E7B">
            <w:pPr>
              <w:spacing w:before="60" w:after="60"/>
              <w:rPr>
                <w:rFonts w:ascii="Invention" w:hAnsi="Invention"/>
                <w:sz w:val="18"/>
                <w:szCs w:val="18"/>
                <w:lang w:bidi="th-TH"/>
              </w:rPr>
            </w:pPr>
            <w:r w:rsidRPr="00246B6A">
              <w:rPr>
                <w:rFonts w:ascii="Invention" w:hAnsi="Invention"/>
                <w:sz w:val="18"/>
                <w:szCs w:val="18"/>
                <w:lang w:bidi="th-TH"/>
              </w:rPr>
              <w:t xml:space="preserve">                                  </w:t>
            </w: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45mg </w:t>
            </w:r>
            <w:r w:rsidRPr="00246B6A">
              <w:rPr>
                <w:rFonts w:ascii="Invention" w:hAnsi="Invention"/>
                <w:i/>
                <w:iCs/>
                <w:sz w:val="18"/>
                <w:szCs w:val="18"/>
                <w:lang w:bidi="th-TH"/>
              </w:rPr>
              <w:t xml:space="preserve">(only available in </w:t>
            </w:r>
            <w:r w:rsidR="00D01834">
              <w:rPr>
                <w:rFonts w:ascii="Invention" w:hAnsi="Invention"/>
                <w:i/>
                <w:iCs/>
                <w:sz w:val="18"/>
                <w:szCs w:val="18"/>
                <w:lang w:bidi="th-TH"/>
              </w:rPr>
              <w:t xml:space="preserve">certain </w:t>
            </w:r>
            <w:r w:rsidRPr="00246B6A">
              <w:rPr>
                <w:rFonts w:ascii="Invention" w:hAnsi="Invention"/>
                <w:i/>
                <w:iCs/>
                <w:sz w:val="18"/>
                <w:szCs w:val="18"/>
                <w:lang w:bidi="th-TH"/>
              </w:rPr>
              <w:t>combination</w:t>
            </w:r>
            <w:r w:rsidR="00D01834">
              <w:rPr>
                <w:rFonts w:ascii="Invention" w:hAnsi="Invention"/>
                <w:i/>
                <w:iCs/>
                <w:sz w:val="18"/>
                <w:szCs w:val="18"/>
                <w:lang w:bidi="th-TH"/>
              </w:rPr>
              <w:t>s; Further discussions will be needed</w:t>
            </w:r>
            <w:r w:rsidRPr="00246B6A">
              <w:rPr>
                <w:rFonts w:ascii="Invention" w:hAnsi="Invention"/>
                <w:i/>
                <w:iCs/>
                <w:sz w:val="18"/>
                <w:szCs w:val="18"/>
                <w:lang w:bidi="th-TH"/>
              </w:rPr>
              <w:t>)</w:t>
            </w:r>
          </w:p>
        </w:tc>
      </w:tr>
      <w:tr w:rsidR="00E70E7B" w:rsidRPr="0055186B" w14:paraId="3EB26588" w14:textId="77777777" w:rsidTr="00246C41">
        <w:trPr>
          <w:trHeight w:val="435"/>
          <w:jc w:val="center"/>
        </w:trPr>
        <w:tc>
          <w:tcPr>
            <w:tcW w:w="2955" w:type="dxa"/>
            <w:gridSpan w:val="2"/>
            <w:vMerge/>
            <w:tcBorders>
              <w:left w:val="single" w:sz="12" w:space="0" w:color="auto"/>
              <w:bottom w:val="single" w:sz="4" w:space="0" w:color="auto"/>
              <w:right w:val="single" w:sz="4" w:space="0" w:color="auto"/>
            </w:tcBorders>
            <w:shd w:val="clear" w:color="auto" w:fill="6ECEB2"/>
            <w:vAlign w:val="center"/>
          </w:tcPr>
          <w:p w14:paraId="6BB556EB" w14:textId="77777777" w:rsidR="00E70E7B" w:rsidRPr="00246B6A" w:rsidRDefault="00E70E7B" w:rsidP="00246C41">
            <w:pPr>
              <w:spacing w:before="60" w:after="60"/>
              <w:jc w:val="center"/>
              <w:rPr>
                <w:rFonts w:ascii="Invention" w:hAnsi="Invention"/>
                <w:b/>
                <w:bCs/>
                <w:color w:val="000000" w:themeColor="text1"/>
                <w:sz w:val="18"/>
                <w:szCs w:val="18"/>
                <w:lang w:bidi="th-TH"/>
              </w:rPr>
            </w:pPr>
          </w:p>
        </w:tc>
        <w:tc>
          <w:tcPr>
            <w:tcW w:w="9134" w:type="dxa"/>
            <w:gridSpan w:val="11"/>
            <w:tcBorders>
              <w:top w:val="single" w:sz="4" w:space="0" w:color="auto"/>
              <w:left w:val="single" w:sz="4" w:space="0" w:color="auto"/>
              <w:bottom w:val="single" w:sz="4" w:space="0" w:color="auto"/>
              <w:right w:val="single" w:sz="12" w:space="0" w:color="auto"/>
            </w:tcBorders>
            <w:vAlign w:val="center"/>
          </w:tcPr>
          <w:p w14:paraId="26D46EFB" w14:textId="330A5E58" w:rsidR="00E70E7B" w:rsidRPr="00246B6A" w:rsidRDefault="00E70E7B" w:rsidP="00E70E7B">
            <w:pPr>
              <w:spacing w:before="60" w:after="60"/>
              <w:rPr>
                <w:rFonts w:ascii="Invention" w:hAnsi="Invention"/>
                <w:sz w:val="18"/>
                <w:szCs w:val="18"/>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Zilovertamab vedotin (ZV) 1.75mg/kg </w:t>
            </w:r>
          </w:p>
        </w:tc>
      </w:tr>
      <w:tr w:rsidR="00186286" w:rsidRPr="0055186B" w14:paraId="1E03E92E" w14:textId="77777777" w:rsidTr="009739EE">
        <w:trPr>
          <w:trHeight w:val="435"/>
          <w:jc w:val="center"/>
        </w:trPr>
        <w:tc>
          <w:tcPr>
            <w:tcW w:w="2955" w:type="dxa"/>
            <w:gridSpan w:val="2"/>
            <w:tcBorders>
              <w:top w:val="single" w:sz="4" w:space="0" w:color="auto"/>
              <w:left w:val="single" w:sz="12" w:space="0" w:color="auto"/>
              <w:bottom w:val="single" w:sz="4" w:space="0" w:color="auto"/>
              <w:right w:val="single" w:sz="4" w:space="0" w:color="auto"/>
            </w:tcBorders>
            <w:shd w:val="clear" w:color="auto" w:fill="6ECEB2"/>
            <w:vAlign w:val="center"/>
          </w:tcPr>
          <w:p w14:paraId="73630251" w14:textId="1827CA67" w:rsidR="00186286" w:rsidRPr="00246B6A" w:rsidRDefault="009837C6" w:rsidP="00186286">
            <w:pPr>
              <w:spacing w:before="60" w:after="60"/>
              <w:rPr>
                <w:rFonts w:ascii="Invention" w:hAnsi="Invention"/>
                <w:b/>
                <w:bCs/>
                <w:color w:val="FFFFFF" w:themeColor="background1"/>
                <w:sz w:val="18"/>
                <w:szCs w:val="18"/>
                <w:lang w:bidi="th-TH"/>
              </w:rPr>
            </w:pPr>
            <w:r w:rsidRPr="00246B6A">
              <w:rPr>
                <w:rFonts w:ascii="Invention" w:hAnsi="Invention"/>
                <w:b/>
                <w:bCs/>
                <w:color w:val="000000" w:themeColor="text1"/>
                <w:sz w:val="18"/>
                <w:szCs w:val="18"/>
                <w:lang w:bidi="th-TH"/>
              </w:rPr>
              <w:t>Is your study mono or combination therapy</w:t>
            </w:r>
            <w:r w:rsidR="00186286" w:rsidRPr="00246B6A">
              <w:rPr>
                <w:rFonts w:ascii="Invention" w:hAnsi="Invention"/>
                <w:b/>
                <w:bCs/>
                <w:color w:val="000000" w:themeColor="text1"/>
                <w:sz w:val="18"/>
                <w:szCs w:val="18"/>
                <w:lang w:bidi="th-TH"/>
              </w:rPr>
              <w:t xml:space="preserve">? </w:t>
            </w:r>
          </w:p>
        </w:tc>
        <w:tc>
          <w:tcPr>
            <w:tcW w:w="9134" w:type="dxa"/>
            <w:gridSpan w:val="11"/>
            <w:tcBorders>
              <w:top w:val="single" w:sz="4" w:space="0" w:color="auto"/>
              <w:left w:val="single" w:sz="4" w:space="0" w:color="auto"/>
              <w:bottom w:val="single" w:sz="4" w:space="0" w:color="auto"/>
              <w:right w:val="single" w:sz="12" w:space="0" w:color="auto"/>
            </w:tcBorders>
            <w:vAlign w:val="center"/>
          </w:tcPr>
          <w:p w14:paraId="75356F83" w14:textId="4BD4A257" w:rsidR="00186286" w:rsidRPr="00246B6A" w:rsidRDefault="00186286" w:rsidP="00186286">
            <w:pPr>
              <w:spacing w:before="60" w:after="60"/>
              <w:rPr>
                <w:rFonts w:ascii="Invention" w:hAnsi="Invention"/>
                <w:b/>
                <w:bCs/>
                <w:color w:val="FFFFFF" w:themeColor="background1"/>
                <w:sz w:val="22"/>
                <w:szCs w:val="22"/>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w:t>
            </w:r>
            <w:r w:rsidR="009837C6" w:rsidRPr="00246B6A">
              <w:rPr>
                <w:rFonts w:ascii="Invention" w:hAnsi="Invention"/>
                <w:sz w:val="18"/>
                <w:szCs w:val="18"/>
                <w:lang w:bidi="th-TH"/>
              </w:rPr>
              <w:t>Monotherapy</w:t>
            </w:r>
            <w:r w:rsidRPr="00246B6A">
              <w:rPr>
                <w:rFonts w:ascii="Invention" w:hAnsi="Invention"/>
                <w:sz w:val="18"/>
                <w:szCs w:val="18"/>
                <w:lang w:bidi="th-TH"/>
              </w:rPr>
              <w:t xml:space="preserve">                   </w:t>
            </w: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w:t>
            </w:r>
            <w:r w:rsidR="009837C6" w:rsidRPr="00246B6A">
              <w:rPr>
                <w:rFonts w:ascii="Invention" w:hAnsi="Invention"/>
                <w:sz w:val="18"/>
                <w:szCs w:val="18"/>
                <w:lang w:bidi="th-TH"/>
              </w:rPr>
              <w:t>Combination Therapy</w:t>
            </w:r>
          </w:p>
        </w:tc>
      </w:tr>
      <w:tr w:rsidR="00900DE6" w:rsidRPr="0055186B" w14:paraId="15A30D0C" w14:textId="77777777" w:rsidTr="00B60E9E">
        <w:trPr>
          <w:trHeight w:val="435"/>
          <w:jc w:val="center"/>
        </w:trPr>
        <w:tc>
          <w:tcPr>
            <w:tcW w:w="2955" w:type="dxa"/>
            <w:gridSpan w:val="2"/>
            <w:tcBorders>
              <w:top w:val="single" w:sz="4" w:space="0" w:color="auto"/>
              <w:left w:val="single" w:sz="12" w:space="0" w:color="auto"/>
              <w:bottom w:val="single" w:sz="4" w:space="0" w:color="auto"/>
              <w:right w:val="single" w:sz="4" w:space="0" w:color="auto"/>
            </w:tcBorders>
            <w:shd w:val="clear" w:color="auto" w:fill="6ECEB2"/>
            <w:vAlign w:val="center"/>
          </w:tcPr>
          <w:p w14:paraId="5498D49B" w14:textId="615DD385" w:rsidR="00186286" w:rsidRPr="00246B6A" w:rsidRDefault="009837C6" w:rsidP="00186286">
            <w:pPr>
              <w:spacing w:before="60" w:after="60"/>
              <w:rPr>
                <w:rFonts w:ascii="Invention" w:hAnsi="Invention"/>
                <w:b/>
                <w:bCs/>
                <w:sz w:val="18"/>
                <w:szCs w:val="18"/>
                <w:lang w:bidi="th-TH"/>
              </w:rPr>
            </w:pPr>
            <w:r w:rsidRPr="00246B6A">
              <w:rPr>
                <w:rFonts w:ascii="Invention" w:hAnsi="Invention"/>
                <w:b/>
                <w:bCs/>
                <w:sz w:val="18"/>
                <w:szCs w:val="18"/>
                <w:lang w:bidi="th-TH"/>
              </w:rPr>
              <w:t>If combination therapy, list combination partners</w:t>
            </w:r>
            <w:r w:rsidRPr="00246B6A">
              <w:rPr>
                <w:rFonts w:ascii="Invention" w:hAnsi="Invention"/>
                <w:i/>
                <w:iCs/>
                <w:sz w:val="18"/>
                <w:szCs w:val="18"/>
                <w:lang w:bidi="th-TH"/>
              </w:rPr>
              <w:t xml:space="preserve"> (If your study requires pembro, please specify here)</w:t>
            </w:r>
            <w:r w:rsidRPr="00246B6A">
              <w:rPr>
                <w:rFonts w:ascii="Invention" w:hAnsi="Invention"/>
                <w:b/>
                <w:bCs/>
                <w:sz w:val="18"/>
                <w:szCs w:val="18"/>
                <w:lang w:bidi="th-TH"/>
              </w:rPr>
              <w:t xml:space="preserve">: </w:t>
            </w:r>
          </w:p>
        </w:tc>
        <w:tc>
          <w:tcPr>
            <w:tcW w:w="2970" w:type="dxa"/>
            <w:gridSpan w:val="3"/>
            <w:tcBorders>
              <w:top w:val="single" w:sz="4" w:space="0" w:color="auto"/>
              <w:left w:val="single" w:sz="4" w:space="0" w:color="auto"/>
              <w:bottom w:val="single" w:sz="4" w:space="0" w:color="auto"/>
              <w:right w:val="single" w:sz="4" w:space="0" w:color="auto"/>
            </w:tcBorders>
            <w:vAlign w:val="center"/>
          </w:tcPr>
          <w:p w14:paraId="0CD53D2C" w14:textId="6D2D36A0" w:rsidR="008D39A6" w:rsidRDefault="008D39A6" w:rsidP="00230F2D">
            <w:pPr>
              <w:spacing w:before="60" w:after="60"/>
              <w:rPr>
                <w:rFonts w:ascii="Invention" w:hAnsi="Invention"/>
                <w:sz w:val="18"/>
                <w:szCs w:val="18"/>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Pr>
                <w:rFonts w:ascii="Invention" w:hAnsi="Invention"/>
                <w:sz w:val="18"/>
                <w:szCs w:val="18"/>
                <w:lang w:bidi="th-TH"/>
              </w:rPr>
              <w:t xml:space="preserve"> Pembrolizumab IV</w:t>
            </w:r>
          </w:p>
          <w:p w14:paraId="093C4035" w14:textId="77777777" w:rsidR="008D39A6" w:rsidRPr="00D7626C" w:rsidRDefault="008D39A6" w:rsidP="00230F2D">
            <w:pPr>
              <w:spacing w:before="60" w:after="60"/>
              <w:rPr>
                <w:rFonts w:ascii="Invention" w:hAnsi="Invention"/>
                <w:sz w:val="18"/>
                <w:szCs w:val="18"/>
                <w:lang w:bidi="th-TH"/>
              </w:rPr>
            </w:pPr>
          </w:p>
          <w:p w14:paraId="72731A13" w14:textId="77777777" w:rsidR="00BE2FC9" w:rsidRPr="00D7626C" w:rsidRDefault="00BE2FC9" w:rsidP="00230F2D">
            <w:pPr>
              <w:spacing w:before="60" w:after="60"/>
              <w:rPr>
                <w:rFonts w:ascii="Invention" w:hAnsi="Invention"/>
                <w:sz w:val="18"/>
                <w:szCs w:val="18"/>
                <w:lang w:bidi="th-TH"/>
              </w:rPr>
            </w:pPr>
          </w:p>
          <w:p w14:paraId="2F713DF0" w14:textId="75067C67" w:rsidR="00BE2FC9" w:rsidRDefault="00BE2FC9" w:rsidP="00BE2FC9">
            <w:pPr>
              <w:spacing w:before="60" w:after="60"/>
              <w:rPr>
                <w:rFonts w:ascii="Invention" w:hAnsi="Invention"/>
                <w:sz w:val="18"/>
                <w:szCs w:val="18"/>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Pr>
                <w:rFonts w:ascii="Invention" w:hAnsi="Invention"/>
                <w:sz w:val="18"/>
                <w:szCs w:val="18"/>
                <w:lang w:bidi="th-TH"/>
              </w:rPr>
              <w:t xml:space="preserve"> Pembrolizumab Sub-Q</w:t>
            </w:r>
          </w:p>
          <w:p w14:paraId="21E9A065" w14:textId="77777777" w:rsidR="00BE2FC9" w:rsidRPr="00D7626C" w:rsidRDefault="00BE2FC9" w:rsidP="00230F2D">
            <w:pPr>
              <w:spacing w:before="60" w:after="60"/>
              <w:rPr>
                <w:rFonts w:ascii="Invention" w:hAnsi="Invention"/>
                <w:sz w:val="18"/>
                <w:szCs w:val="18"/>
                <w:lang w:bidi="th-TH"/>
              </w:rPr>
            </w:pPr>
          </w:p>
          <w:p w14:paraId="7B3599E2" w14:textId="252F68DC" w:rsidR="00B869C6" w:rsidRPr="00D7626C" w:rsidRDefault="00BE2FC9" w:rsidP="00230F2D">
            <w:pPr>
              <w:spacing w:before="60" w:after="60"/>
              <w:rPr>
                <w:rFonts w:ascii="Invention" w:hAnsi="Invention"/>
                <w:color w:val="000000" w:themeColor="text1"/>
                <w:sz w:val="18"/>
                <w:szCs w:val="18"/>
              </w:rPr>
            </w:pPr>
            <w:r w:rsidRPr="00D7626C">
              <w:rPr>
                <w:rFonts w:ascii="Invention" w:hAnsi="Invention"/>
                <w:sz w:val="18"/>
                <w:szCs w:val="18"/>
                <w:lang w:bidi="th-TH"/>
              </w:rPr>
              <w:t xml:space="preserve">Other </w:t>
            </w:r>
            <w:r w:rsidR="00230F2D" w:rsidRPr="00D7626C">
              <w:rPr>
                <w:rFonts w:ascii="Invention" w:hAnsi="Invention"/>
                <w:sz w:val="18"/>
                <w:szCs w:val="18"/>
                <w:lang w:bidi="th-TH"/>
              </w:rPr>
              <w:t xml:space="preserve">Drug </w:t>
            </w:r>
            <w:r w:rsidR="00B869C6" w:rsidRPr="00D7626C">
              <w:rPr>
                <w:rFonts w:ascii="Invention" w:hAnsi="Invention"/>
                <w:sz w:val="18"/>
                <w:szCs w:val="18"/>
                <w:lang w:bidi="th-TH"/>
              </w:rPr>
              <w:t>N</w:t>
            </w:r>
            <w:r w:rsidR="00230F2D" w:rsidRPr="00D7626C">
              <w:rPr>
                <w:rFonts w:ascii="Invention" w:hAnsi="Invention"/>
                <w:sz w:val="18"/>
                <w:szCs w:val="18"/>
                <w:lang w:bidi="th-TH"/>
              </w:rPr>
              <w:t xml:space="preserve">ame: </w:t>
            </w:r>
            <w:r w:rsidR="00230F2D" w:rsidRPr="00246B6A">
              <w:rPr>
                <w:rFonts w:ascii="Invention" w:hAnsi="Invention"/>
                <w:color w:val="000000" w:themeColor="text1"/>
                <w:sz w:val="18"/>
                <w:szCs w:val="18"/>
              </w:rPr>
              <w:fldChar w:fldCharType="begin">
                <w:ffData>
                  <w:name w:val=""/>
                  <w:enabled/>
                  <w:calcOnExit/>
                  <w:textInput>
                    <w:type w:val="date"/>
                    <w:format w:val="MM/yyyy"/>
                  </w:textInput>
                </w:ffData>
              </w:fldChar>
            </w:r>
            <w:r w:rsidR="00230F2D" w:rsidRPr="00D7626C">
              <w:rPr>
                <w:rFonts w:ascii="Invention" w:hAnsi="Invention"/>
                <w:color w:val="000000" w:themeColor="text1"/>
                <w:sz w:val="18"/>
                <w:szCs w:val="18"/>
              </w:rPr>
              <w:instrText xml:space="preserve"> FORMTEXT </w:instrText>
            </w:r>
            <w:r w:rsidR="00230F2D" w:rsidRPr="00246B6A">
              <w:rPr>
                <w:rFonts w:ascii="Invention" w:hAnsi="Invention"/>
                <w:color w:val="000000" w:themeColor="text1"/>
                <w:sz w:val="18"/>
                <w:szCs w:val="18"/>
              </w:rPr>
            </w:r>
            <w:r w:rsidR="00230F2D" w:rsidRPr="00246B6A">
              <w:rPr>
                <w:rFonts w:ascii="Invention" w:hAnsi="Invention"/>
                <w:color w:val="000000" w:themeColor="text1"/>
                <w:sz w:val="18"/>
                <w:szCs w:val="18"/>
              </w:rPr>
              <w:fldChar w:fldCharType="separate"/>
            </w:r>
            <w:r w:rsidR="00230F2D" w:rsidRPr="00246B6A">
              <w:rPr>
                <w:rFonts w:ascii="Invention" w:hAnsi="Invention"/>
                <w:noProof/>
              </w:rPr>
              <w:t> </w:t>
            </w:r>
            <w:r w:rsidR="00230F2D" w:rsidRPr="00246B6A">
              <w:rPr>
                <w:rFonts w:ascii="Invention" w:hAnsi="Invention"/>
                <w:noProof/>
              </w:rPr>
              <w:t> </w:t>
            </w:r>
            <w:r w:rsidR="00230F2D" w:rsidRPr="00246B6A">
              <w:rPr>
                <w:rFonts w:ascii="Invention" w:hAnsi="Invention"/>
                <w:noProof/>
              </w:rPr>
              <w:t> </w:t>
            </w:r>
            <w:r w:rsidR="00230F2D" w:rsidRPr="00246B6A">
              <w:rPr>
                <w:rFonts w:ascii="Invention" w:hAnsi="Invention"/>
                <w:noProof/>
              </w:rPr>
              <w:t> </w:t>
            </w:r>
            <w:r w:rsidR="00230F2D" w:rsidRPr="00246B6A">
              <w:rPr>
                <w:rFonts w:ascii="Invention" w:hAnsi="Invention"/>
                <w:noProof/>
              </w:rPr>
              <w:t> </w:t>
            </w:r>
            <w:r w:rsidR="00230F2D" w:rsidRPr="00246B6A">
              <w:rPr>
                <w:rFonts w:ascii="Invention" w:hAnsi="Invention"/>
                <w:color w:val="000000" w:themeColor="text1"/>
                <w:sz w:val="18"/>
                <w:szCs w:val="18"/>
              </w:rPr>
              <w:fldChar w:fldCharType="end"/>
            </w:r>
          </w:p>
          <w:p w14:paraId="5E5C617B" w14:textId="09109782" w:rsidR="00186286" w:rsidRPr="00D7626C" w:rsidRDefault="00BE2FC9" w:rsidP="00230F2D">
            <w:pPr>
              <w:spacing w:before="60" w:after="60"/>
              <w:rPr>
                <w:rFonts w:ascii="Invention" w:hAnsi="Invention"/>
                <w:color w:val="000000" w:themeColor="text1"/>
                <w:sz w:val="18"/>
                <w:szCs w:val="18"/>
              </w:rPr>
            </w:pPr>
            <w:r w:rsidRPr="00D7626C">
              <w:rPr>
                <w:rFonts w:ascii="Invention" w:hAnsi="Invention"/>
                <w:color w:val="000000" w:themeColor="text1"/>
                <w:sz w:val="18"/>
                <w:szCs w:val="18"/>
              </w:rPr>
              <w:t xml:space="preserve">Other </w:t>
            </w:r>
            <w:r w:rsidR="00B869C6" w:rsidRPr="00D7626C">
              <w:rPr>
                <w:rFonts w:ascii="Invention" w:hAnsi="Invention"/>
                <w:color w:val="000000" w:themeColor="text1"/>
                <w:sz w:val="18"/>
                <w:szCs w:val="18"/>
              </w:rPr>
              <w:t xml:space="preserve">Drug Dose: </w:t>
            </w:r>
            <w:r w:rsidR="00B869C6" w:rsidRPr="00246B6A">
              <w:rPr>
                <w:rFonts w:ascii="Invention" w:hAnsi="Invention"/>
                <w:color w:val="000000" w:themeColor="text1"/>
                <w:sz w:val="18"/>
                <w:szCs w:val="18"/>
              </w:rPr>
              <w:fldChar w:fldCharType="begin">
                <w:ffData>
                  <w:name w:val=""/>
                  <w:enabled/>
                  <w:calcOnExit/>
                  <w:textInput>
                    <w:type w:val="date"/>
                    <w:format w:val="MM/yyyy"/>
                  </w:textInput>
                </w:ffData>
              </w:fldChar>
            </w:r>
            <w:r w:rsidR="00B869C6" w:rsidRPr="00D7626C">
              <w:rPr>
                <w:rFonts w:ascii="Invention" w:hAnsi="Invention"/>
                <w:color w:val="000000" w:themeColor="text1"/>
                <w:sz w:val="18"/>
                <w:szCs w:val="18"/>
              </w:rPr>
              <w:instrText xml:space="preserve"> FORMTEXT </w:instrText>
            </w:r>
            <w:r w:rsidR="00B869C6" w:rsidRPr="00246B6A">
              <w:rPr>
                <w:rFonts w:ascii="Invention" w:hAnsi="Invention"/>
                <w:color w:val="000000" w:themeColor="text1"/>
                <w:sz w:val="18"/>
                <w:szCs w:val="18"/>
              </w:rPr>
            </w:r>
            <w:r w:rsidR="00B869C6" w:rsidRPr="00246B6A">
              <w:rPr>
                <w:rFonts w:ascii="Invention" w:hAnsi="Invention"/>
                <w:color w:val="000000" w:themeColor="text1"/>
                <w:sz w:val="18"/>
                <w:szCs w:val="18"/>
              </w:rPr>
              <w:fldChar w:fldCharType="separate"/>
            </w:r>
            <w:r w:rsidR="00B869C6" w:rsidRPr="00246B6A">
              <w:rPr>
                <w:rFonts w:ascii="Invention" w:hAnsi="Invention"/>
                <w:noProof/>
              </w:rPr>
              <w:t> </w:t>
            </w:r>
            <w:r w:rsidR="00B869C6" w:rsidRPr="00246B6A">
              <w:rPr>
                <w:rFonts w:ascii="Invention" w:hAnsi="Invention"/>
                <w:noProof/>
              </w:rPr>
              <w:t> </w:t>
            </w:r>
            <w:r w:rsidR="00B869C6" w:rsidRPr="00246B6A">
              <w:rPr>
                <w:rFonts w:ascii="Invention" w:hAnsi="Invention"/>
                <w:noProof/>
              </w:rPr>
              <w:t> </w:t>
            </w:r>
            <w:r w:rsidR="00B869C6" w:rsidRPr="00246B6A">
              <w:rPr>
                <w:rFonts w:ascii="Invention" w:hAnsi="Invention"/>
                <w:noProof/>
              </w:rPr>
              <w:t> </w:t>
            </w:r>
            <w:r w:rsidR="00B869C6" w:rsidRPr="00246B6A">
              <w:rPr>
                <w:rFonts w:ascii="Invention" w:hAnsi="Invention"/>
                <w:noProof/>
              </w:rPr>
              <w:t> </w:t>
            </w:r>
            <w:r w:rsidR="00B869C6" w:rsidRPr="00246B6A">
              <w:rPr>
                <w:rFonts w:ascii="Invention" w:hAnsi="Invention"/>
                <w:color w:val="000000" w:themeColor="text1"/>
                <w:sz w:val="18"/>
                <w:szCs w:val="18"/>
              </w:rPr>
              <w:fldChar w:fldCharType="end"/>
            </w:r>
          </w:p>
          <w:p w14:paraId="10E847ED" w14:textId="77777777" w:rsidR="00B869C6" w:rsidRPr="00D7626C" w:rsidRDefault="00B869C6" w:rsidP="00230F2D">
            <w:pPr>
              <w:spacing w:before="60" w:after="60"/>
              <w:rPr>
                <w:rFonts w:ascii="Invention" w:hAnsi="Invention"/>
                <w:sz w:val="18"/>
                <w:szCs w:val="18"/>
                <w:lang w:bidi="th-TH"/>
              </w:rPr>
            </w:pPr>
          </w:p>
          <w:p w14:paraId="366DBD9A" w14:textId="6015781B" w:rsidR="00230F2D" w:rsidRPr="00D7626C" w:rsidRDefault="00BE2FC9" w:rsidP="00230F2D">
            <w:pPr>
              <w:spacing w:before="60" w:after="60"/>
              <w:rPr>
                <w:rFonts w:ascii="Invention" w:hAnsi="Invention"/>
                <w:color w:val="000000" w:themeColor="text1"/>
                <w:sz w:val="18"/>
                <w:szCs w:val="18"/>
              </w:rPr>
            </w:pPr>
            <w:r w:rsidRPr="00D7626C">
              <w:rPr>
                <w:rFonts w:ascii="Invention" w:hAnsi="Invention"/>
                <w:sz w:val="18"/>
                <w:szCs w:val="18"/>
                <w:lang w:bidi="th-TH"/>
              </w:rPr>
              <w:t xml:space="preserve">Other </w:t>
            </w:r>
            <w:r w:rsidR="00230F2D" w:rsidRPr="00D7626C">
              <w:rPr>
                <w:rFonts w:ascii="Invention" w:hAnsi="Invention"/>
                <w:sz w:val="18"/>
                <w:szCs w:val="18"/>
                <w:lang w:bidi="th-TH"/>
              </w:rPr>
              <w:t xml:space="preserve">Drug </w:t>
            </w:r>
            <w:r w:rsidR="00B869C6" w:rsidRPr="00D7626C">
              <w:rPr>
                <w:rFonts w:ascii="Invention" w:hAnsi="Invention"/>
                <w:sz w:val="18"/>
                <w:szCs w:val="18"/>
                <w:lang w:bidi="th-TH"/>
              </w:rPr>
              <w:t>N</w:t>
            </w:r>
            <w:r w:rsidR="00230F2D" w:rsidRPr="00D7626C">
              <w:rPr>
                <w:rFonts w:ascii="Invention" w:hAnsi="Invention"/>
                <w:sz w:val="18"/>
                <w:szCs w:val="18"/>
                <w:lang w:bidi="th-TH"/>
              </w:rPr>
              <w:t xml:space="preserve">ame: </w:t>
            </w:r>
            <w:r w:rsidR="00230F2D" w:rsidRPr="00246B6A">
              <w:rPr>
                <w:rFonts w:ascii="Invention" w:hAnsi="Invention"/>
                <w:color w:val="000000" w:themeColor="text1"/>
                <w:sz w:val="18"/>
                <w:szCs w:val="18"/>
              </w:rPr>
              <w:fldChar w:fldCharType="begin">
                <w:ffData>
                  <w:name w:val=""/>
                  <w:enabled/>
                  <w:calcOnExit/>
                  <w:textInput>
                    <w:type w:val="date"/>
                    <w:format w:val="MM/yyyy"/>
                  </w:textInput>
                </w:ffData>
              </w:fldChar>
            </w:r>
            <w:r w:rsidR="00230F2D" w:rsidRPr="00D7626C">
              <w:rPr>
                <w:rFonts w:ascii="Invention" w:hAnsi="Invention"/>
                <w:color w:val="000000" w:themeColor="text1"/>
                <w:sz w:val="18"/>
                <w:szCs w:val="18"/>
              </w:rPr>
              <w:instrText xml:space="preserve"> FORMTEXT </w:instrText>
            </w:r>
            <w:r w:rsidR="00230F2D" w:rsidRPr="00246B6A">
              <w:rPr>
                <w:rFonts w:ascii="Invention" w:hAnsi="Invention"/>
                <w:color w:val="000000" w:themeColor="text1"/>
                <w:sz w:val="18"/>
                <w:szCs w:val="18"/>
              </w:rPr>
            </w:r>
            <w:r w:rsidR="00230F2D" w:rsidRPr="00246B6A">
              <w:rPr>
                <w:rFonts w:ascii="Invention" w:hAnsi="Invention"/>
                <w:color w:val="000000" w:themeColor="text1"/>
                <w:sz w:val="18"/>
                <w:szCs w:val="18"/>
              </w:rPr>
              <w:fldChar w:fldCharType="separate"/>
            </w:r>
            <w:r w:rsidR="00230F2D" w:rsidRPr="00246B6A">
              <w:rPr>
                <w:rFonts w:ascii="Invention" w:hAnsi="Invention"/>
                <w:noProof/>
              </w:rPr>
              <w:t> </w:t>
            </w:r>
            <w:r w:rsidR="00230F2D" w:rsidRPr="00246B6A">
              <w:rPr>
                <w:rFonts w:ascii="Invention" w:hAnsi="Invention"/>
                <w:noProof/>
              </w:rPr>
              <w:t> </w:t>
            </w:r>
            <w:r w:rsidR="00230F2D" w:rsidRPr="00246B6A">
              <w:rPr>
                <w:rFonts w:ascii="Invention" w:hAnsi="Invention"/>
                <w:noProof/>
              </w:rPr>
              <w:t> </w:t>
            </w:r>
            <w:r w:rsidR="00230F2D" w:rsidRPr="00246B6A">
              <w:rPr>
                <w:rFonts w:ascii="Invention" w:hAnsi="Invention"/>
                <w:noProof/>
              </w:rPr>
              <w:t> </w:t>
            </w:r>
            <w:r w:rsidR="00230F2D" w:rsidRPr="00246B6A">
              <w:rPr>
                <w:rFonts w:ascii="Invention" w:hAnsi="Invention"/>
                <w:noProof/>
              </w:rPr>
              <w:t> </w:t>
            </w:r>
            <w:r w:rsidR="00230F2D" w:rsidRPr="00246B6A">
              <w:rPr>
                <w:rFonts w:ascii="Invention" w:hAnsi="Invention"/>
                <w:color w:val="000000" w:themeColor="text1"/>
                <w:sz w:val="18"/>
                <w:szCs w:val="18"/>
              </w:rPr>
              <w:fldChar w:fldCharType="end"/>
            </w:r>
          </w:p>
          <w:p w14:paraId="06210E43" w14:textId="454FFBB2" w:rsidR="00B869C6" w:rsidRPr="00246B6A" w:rsidRDefault="00BE2FC9" w:rsidP="00230F2D">
            <w:pPr>
              <w:spacing w:before="60" w:after="60"/>
              <w:rPr>
                <w:rFonts w:ascii="Invention" w:hAnsi="Invention"/>
                <w:color w:val="000000" w:themeColor="text1"/>
                <w:sz w:val="18"/>
                <w:szCs w:val="18"/>
              </w:rPr>
            </w:pPr>
            <w:r>
              <w:rPr>
                <w:rFonts w:ascii="Invention" w:hAnsi="Invention"/>
                <w:sz w:val="18"/>
                <w:szCs w:val="18"/>
                <w:lang w:bidi="th-TH"/>
              </w:rPr>
              <w:t xml:space="preserve">Other </w:t>
            </w:r>
            <w:r w:rsidR="00B869C6" w:rsidRPr="00246B6A">
              <w:rPr>
                <w:rFonts w:ascii="Invention" w:hAnsi="Invention"/>
                <w:sz w:val="18"/>
                <w:szCs w:val="18"/>
                <w:lang w:bidi="th-TH"/>
              </w:rPr>
              <w:t xml:space="preserve">Drug Dose: </w:t>
            </w:r>
            <w:r w:rsidR="00B869C6" w:rsidRPr="00246B6A">
              <w:rPr>
                <w:rFonts w:ascii="Invention" w:hAnsi="Invention"/>
                <w:color w:val="000000" w:themeColor="text1"/>
                <w:sz w:val="18"/>
                <w:szCs w:val="18"/>
              </w:rPr>
              <w:fldChar w:fldCharType="begin">
                <w:ffData>
                  <w:name w:val=""/>
                  <w:enabled/>
                  <w:calcOnExit/>
                  <w:textInput>
                    <w:type w:val="date"/>
                    <w:format w:val="MM/yyyy"/>
                  </w:textInput>
                </w:ffData>
              </w:fldChar>
            </w:r>
            <w:r w:rsidR="00B869C6" w:rsidRPr="00246B6A">
              <w:rPr>
                <w:rFonts w:ascii="Invention" w:hAnsi="Invention"/>
                <w:color w:val="000000" w:themeColor="text1"/>
                <w:sz w:val="18"/>
                <w:szCs w:val="18"/>
              </w:rPr>
              <w:instrText xml:space="preserve"> FORMTEXT </w:instrText>
            </w:r>
            <w:r w:rsidR="00B869C6" w:rsidRPr="00246B6A">
              <w:rPr>
                <w:rFonts w:ascii="Invention" w:hAnsi="Invention"/>
                <w:color w:val="000000" w:themeColor="text1"/>
                <w:sz w:val="18"/>
                <w:szCs w:val="18"/>
              </w:rPr>
            </w:r>
            <w:r w:rsidR="00B869C6" w:rsidRPr="00246B6A">
              <w:rPr>
                <w:rFonts w:ascii="Invention" w:hAnsi="Invention"/>
                <w:color w:val="000000" w:themeColor="text1"/>
                <w:sz w:val="18"/>
                <w:szCs w:val="18"/>
              </w:rPr>
              <w:fldChar w:fldCharType="separate"/>
            </w:r>
            <w:r w:rsidR="00B869C6" w:rsidRPr="00246B6A">
              <w:rPr>
                <w:rFonts w:ascii="Invention" w:hAnsi="Invention"/>
                <w:noProof/>
              </w:rPr>
              <w:t> </w:t>
            </w:r>
            <w:r w:rsidR="00B869C6" w:rsidRPr="00246B6A">
              <w:rPr>
                <w:rFonts w:ascii="Invention" w:hAnsi="Invention"/>
                <w:noProof/>
              </w:rPr>
              <w:t> </w:t>
            </w:r>
            <w:r w:rsidR="00B869C6" w:rsidRPr="00246B6A">
              <w:rPr>
                <w:rFonts w:ascii="Invention" w:hAnsi="Invention"/>
                <w:noProof/>
              </w:rPr>
              <w:t> </w:t>
            </w:r>
            <w:r w:rsidR="00B869C6" w:rsidRPr="00246B6A">
              <w:rPr>
                <w:rFonts w:ascii="Invention" w:hAnsi="Invention"/>
                <w:noProof/>
              </w:rPr>
              <w:t> </w:t>
            </w:r>
            <w:r w:rsidR="00B869C6" w:rsidRPr="00246B6A">
              <w:rPr>
                <w:rFonts w:ascii="Invention" w:hAnsi="Invention"/>
                <w:noProof/>
              </w:rPr>
              <w:t> </w:t>
            </w:r>
            <w:r w:rsidR="00B869C6" w:rsidRPr="00246B6A">
              <w:rPr>
                <w:rFonts w:ascii="Invention" w:hAnsi="Invention"/>
                <w:color w:val="000000" w:themeColor="text1"/>
                <w:sz w:val="18"/>
                <w:szCs w:val="18"/>
              </w:rPr>
              <w:fldChar w:fldCharType="end"/>
            </w:r>
          </w:p>
        </w:tc>
        <w:tc>
          <w:tcPr>
            <w:tcW w:w="3141" w:type="dxa"/>
            <w:gridSpan w:val="4"/>
            <w:tcBorders>
              <w:top w:val="single" w:sz="4" w:space="0" w:color="auto"/>
              <w:left w:val="single" w:sz="4" w:space="0" w:color="auto"/>
              <w:bottom w:val="single" w:sz="4" w:space="0" w:color="auto"/>
              <w:right w:val="single" w:sz="4" w:space="0" w:color="auto"/>
            </w:tcBorders>
            <w:vAlign w:val="center"/>
          </w:tcPr>
          <w:p w14:paraId="5D579A15" w14:textId="3EC51FC4" w:rsidR="008D39A6" w:rsidRDefault="008D39A6" w:rsidP="00230F2D">
            <w:pPr>
              <w:spacing w:before="60" w:after="60"/>
              <w:rPr>
                <w:rFonts w:ascii="Invention" w:hAnsi="Invention"/>
                <w:sz w:val="18"/>
                <w:szCs w:val="18"/>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Pr>
                <w:rFonts w:ascii="Invention" w:hAnsi="Invention"/>
                <w:sz w:val="18"/>
                <w:szCs w:val="18"/>
                <w:lang w:bidi="th-TH"/>
              </w:rPr>
              <w:t xml:space="preserve"> 200mg Q3 Weks</w:t>
            </w:r>
          </w:p>
          <w:p w14:paraId="33EF93C7" w14:textId="0FDD0275" w:rsidR="008D39A6" w:rsidRDefault="008D39A6" w:rsidP="00230F2D">
            <w:pPr>
              <w:spacing w:before="60" w:after="60"/>
              <w:rPr>
                <w:rFonts w:ascii="Invention" w:hAnsi="Invention"/>
                <w:sz w:val="18"/>
                <w:szCs w:val="18"/>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00BE2FC9">
              <w:rPr>
                <w:rFonts w:ascii="Invention" w:hAnsi="Invention"/>
                <w:sz w:val="18"/>
                <w:szCs w:val="18"/>
                <w:lang w:bidi="th-TH"/>
              </w:rPr>
              <w:t xml:space="preserve"> </w:t>
            </w:r>
            <w:r>
              <w:rPr>
                <w:rFonts w:ascii="Invention" w:hAnsi="Invention"/>
                <w:sz w:val="18"/>
                <w:szCs w:val="18"/>
                <w:lang w:bidi="th-TH"/>
              </w:rPr>
              <w:t>400mg Q6 Weeks</w:t>
            </w:r>
          </w:p>
          <w:p w14:paraId="42B34D74" w14:textId="77777777" w:rsidR="00BE2FC9" w:rsidRDefault="00BE2FC9" w:rsidP="00230F2D">
            <w:pPr>
              <w:spacing w:before="60" w:after="60"/>
              <w:rPr>
                <w:rFonts w:ascii="Invention" w:hAnsi="Invention"/>
                <w:sz w:val="18"/>
                <w:szCs w:val="18"/>
                <w:lang w:bidi="th-TH"/>
              </w:rPr>
            </w:pPr>
          </w:p>
          <w:p w14:paraId="091E72BA" w14:textId="4D86B459" w:rsidR="00BE2FC9" w:rsidRDefault="00BE2FC9" w:rsidP="00230F2D">
            <w:pPr>
              <w:spacing w:before="60" w:after="60"/>
              <w:rPr>
                <w:rFonts w:ascii="Invention" w:hAnsi="Invention"/>
                <w:sz w:val="18"/>
                <w:szCs w:val="18"/>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Pr>
                <w:rFonts w:ascii="Invention" w:hAnsi="Invention"/>
                <w:sz w:val="18"/>
                <w:szCs w:val="18"/>
                <w:lang w:bidi="th-TH"/>
              </w:rPr>
              <w:t xml:space="preserve"> </w:t>
            </w:r>
            <w:r w:rsidRPr="00BE2FC9">
              <w:rPr>
                <w:rFonts w:ascii="Invention" w:hAnsi="Invention"/>
                <w:sz w:val="18"/>
                <w:szCs w:val="18"/>
                <w:lang w:bidi="th-TH"/>
              </w:rPr>
              <w:t>395 mg/4,800 units</w:t>
            </w:r>
            <w:r>
              <w:rPr>
                <w:rFonts w:ascii="Invention" w:hAnsi="Invention"/>
                <w:sz w:val="18"/>
                <w:szCs w:val="18"/>
                <w:lang w:bidi="th-TH"/>
              </w:rPr>
              <w:t xml:space="preserve"> Q3 Weeks </w:t>
            </w: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Pr>
                <w:rFonts w:ascii="Invention" w:hAnsi="Invention"/>
                <w:sz w:val="18"/>
                <w:szCs w:val="18"/>
                <w:lang w:bidi="th-TH"/>
              </w:rPr>
              <w:t xml:space="preserve"> </w:t>
            </w:r>
            <w:r w:rsidRPr="00BE2FC9">
              <w:rPr>
                <w:rFonts w:ascii="Invention" w:hAnsi="Invention"/>
                <w:sz w:val="18"/>
                <w:szCs w:val="18"/>
                <w:lang w:bidi="th-TH"/>
              </w:rPr>
              <w:t>790 mg/9,600 units</w:t>
            </w:r>
            <w:r>
              <w:rPr>
                <w:rFonts w:ascii="Invention" w:hAnsi="Invention"/>
                <w:sz w:val="18"/>
                <w:szCs w:val="18"/>
                <w:lang w:bidi="th-TH"/>
              </w:rPr>
              <w:t xml:space="preserve"> Q6 Weeks</w:t>
            </w:r>
          </w:p>
          <w:p w14:paraId="6CC52D5E" w14:textId="77777777" w:rsidR="00BE2FC9" w:rsidRDefault="00BE2FC9" w:rsidP="00230F2D">
            <w:pPr>
              <w:spacing w:before="60" w:after="60"/>
              <w:rPr>
                <w:rFonts w:ascii="Invention" w:hAnsi="Invention"/>
                <w:sz w:val="18"/>
                <w:szCs w:val="18"/>
                <w:lang w:bidi="th-TH"/>
              </w:rPr>
            </w:pPr>
          </w:p>
          <w:p w14:paraId="10955968" w14:textId="2144F058" w:rsidR="00186286" w:rsidRPr="00246B6A" w:rsidRDefault="00BE2FC9" w:rsidP="00230F2D">
            <w:pPr>
              <w:spacing w:before="60" w:after="60"/>
              <w:rPr>
                <w:rFonts w:ascii="Invention" w:hAnsi="Invention"/>
                <w:color w:val="000000" w:themeColor="text1"/>
                <w:sz w:val="18"/>
                <w:szCs w:val="18"/>
              </w:rPr>
            </w:pPr>
            <w:r>
              <w:rPr>
                <w:rFonts w:ascii="Invention" w:hAnsi="Invention"/>
                <w:sz w:val="18"/>
                <w:szCs w:val="18"/>
                <w:lang w:bidi="th-TH"/>
              </w:rPr>
              <w:t xml:space="preserve">Other </w:t>
            </w:r>
            <w:r w:rsidR="00186286" w:rsidRPr="00246B6A">
              <w:rPr>
                <w:rFonts w:ascii="Invention" w:hAnsi="Invention"/>
                <w:sz w:val="18"/>
                <w:szCs w:val="18"/>
                <w:lang w:bidi="th-TH"/>
              </w:rPr>
              <w:t xml:space="preserve">Drug </w:t>
            </w:r>
            <w:r w:rsidR="00B869C6" w:rsidRPr="00246B6A">
              <w:rPr>
                <w:rFonts w:ascii="Invention" w:hAnsi="Invention"/>
                <w:sz w:val="18"/>
                <w:szCs w:val="18"/>
                <w:lang w:bidi="th-TH"/>
              </w:rPr>
              <w:t>Class</w:t>
            </w:r>
            <w:r w:rsidR="00186286" w:rsidRPr="00246B6A">
              <w:rPr>
                <w:rFonts w:ascii="Invention" w:hAnsi="Invention"/>
                <w:sz w:val="18"/>
                <w:szCs w:val="18"/>
                <w:lang w:bidi="th-TH"/>
              </w:rPr>
              <w:t xml:space="preserve">: </w:t>
            </w:r>
            <w:r w:rsidR="00186286" w:rsidRPr="00246B6A">
              <w:rPr>
                <w:rFonts w:ascii="Invention" w:hAnsi="Invention"/>
                <w:color w:val="000000" w:themeColor="text1"/>
                <w:sz w:val="18"/>
                <w:szCs w:val="18"/>
              </w:rPr>
              <w:fldChar w:fldCharType="begin">
                <w:ffData>
                  <w:name w:val=""/>
                  <w:enabled/>
                  <w:calcOnExit/>
                  <w:textInput>
                    <w:type w:val="date"/>
                    <w:format w:val="MM/yyyy"/>
                  </w:textInput>
                </w:ffData>
              </w:fldChar>
            </w:r>
            <w:r w:rsidR="00186286" w:rsidRPr="00246B6A">
              <w:rPr>
                <w:rFonts w:ascii="Invention" w:hAnsi="Invention"/>
                <w:color w:val="000000" w:themeColor="text1"/>
                <w:sz w:val="18"/>
                <w:szCs w:val="18"/>
              </w:rPr>
              <w:instrText xml:space="preserve"> FORMTEXT </w:instrText>
            </w:r>
            <w:r w:rsidR="00186286" w:rsidRPr="00246B6A">
              <w:rPr>
                <w:rFonts w:ascii="Invention" w:hAnsi="Invention"/>
                <w:color w:val="000000" w:themeColor="text1"/>
                <w:sz w:val="18"/>
                <w:szCs w:val="18"/>
              </w:rPr>
            </w:r>
            <w:r w:rsidR="00186286" w:rsidRPr="00246B6A">
              <w:rPr>
                <w:rFonts w:ascii="Invention" w:hAnsi="Invention"/>
                <w:color w:val="000000" w:themeColor="text1"/>
                <w:sz w:val="18"/>
                <w:szCs w:val="18"/>
              </w:rPr>
              <w:fldChar w:fldCharType="separate"/>
            </w:r>
            <w:r w:rsidR="00186286" w:rsidRPr="00246B6A">
              <w:rPr>
                <w:rFonts w:ascii="Invention" w:hAnsi="Invention"/>
                <w:noProof/>
              </w:rPr>
              <w:t> </w:t>
            </w:r>
            <w:r w:rsidR="00186286" w:rsidRPr="00246B6A">
              <w:rPr>
                <w:rFonts w:ascii="Invention" w:hAnsi="Invention"/>
                <w:noProof/>
              </w:rPr>
              <w:t> </w:t>
            </w:r>
            <w:r w:rsidR="00186286" w:rsidRPr="00246B6A">
              <w:rPr>
                <w:rFonts w:ascii="Invention" w:hAnsi="Invention"/>
                <w:noProof/>
              </w:rPr>
              <w:t> </w:t>
            </w:r>
            <w:r w:rsidR="00186286" w:rsidRPr="00246B6A">
              <w:rPr>
                <w:rFonts w:ascii="Invention" w:hAnsi="Invention"/>
                <w:noProof/>
              </w:rPr>
              <w:t> </w:t>
            </w:r>
            <w:r w:rsidR="00186286" w:rsidRPr="00246B6A">
              <w:rPr>
                <w:rFonts w:ascii="Invention" w:hAnsi="Invention"/>
                <w:noProof/>
              </w:rPr>
              <w:t> </w:t>
            </w:r>
            <w:r w:rsidR="00186286" w:rsidRPr="00246B6A">
              <w:rPr>
                <w:rFonts w:ascii="Invention" w:hAnsi="Invention"/>
                <w:color w:val="000000" w:themeColor="text1"/>
                <w:sz w:val="18"/>
                <w:szCs w:val="18"/>
              </w:rPr>
              <w:fldChar w:fldCharType="end"/>
            </w:r>
          </w:p>
          <w:p w14:paraId="1DA8158C" w14:textId="18B0E5AD" w:rsidR="00186286" w:rsidRPr="00246B6A" w:rsidRDefault="00BE2FC9" w:rsidP="00230F2D">
            <w:pPr>
              <w:spacing w:before="60" w:after="60"/>
              <w:rPr>
                <w:rFonts w:ascii="Invention" w:hAnsi="Invention"/>
                <w:color w:val="000000" w:themeColor="text1"/>
                <w:sz w:val="18"/>
                <w:szCs w:val="18"/>
              </w:rPr>
            </w:pPr>
            <w:r>
              <w:rPr>
                <w:rFonts w:ascii="Invention" w:hAnsi="Invention"/>
                <w:sz w:val="18"/>
                <w:szCs w:val="18"/>
                <w:lang w:bidi="th-TH"/>
              </w:rPr>
              <w:t xml:space="preserve">Other </w:t>
            </w:r>
            <w:r w:rsidR="00186286" w:rsidRPr="00246B6A">
              <w:rPr>
                <w:rFonts w:ascii="Invention" w:hAnsi="Invention"/>
                <w:sz w:val="18"/>
                <w:szCs w:val="18"/>
                <w:lang w:bidi="th-TH"/>
              </w:rPr>
              <w:t xml:space="preserve">Drug </w:t>
            </w:r>
            <w:r w:rsidR="00B869C6" w:rsidRPr="00246B6A">
              <w:rPr>
                <w:rFonts w:ascii="Invention" w:hAnsi="Invention"/>
                <w:sz w:val="18"/>
                <w:szCs w:val="18"/>
                <w:lang w:bidi="th-TH"/>
              </w:rPr>
              <w:t>Modality</w:t>
            </w:r>
            <w:r w:rsidR="00186286" w:rsidRPr="00246B6A">
              <w:rPr>
                <w:rFonts w:ascii="Invention" w:hAnsi="Invention"/>
                <w:sz w:val="18"/>
                <w:szCs w:val="18"/>
                <w:lang w:bidi="th-TH"/>
              </w:rPr>
              <w:t xml:space="preserve">: </w:t>
            </w:r>
            <w:r w:rsidR="00186286" w:rsidRPr="00246B6A">
              <w:rPr>
                <w:rFonts w:ascii="Invention" w:hAnsi="Invention"/>
                <w:color w:val="000000" w:themeColor="text1"/>
                <w:sz w:val="18"/>
                <w:szCs w:val="18"/>
              </w:rPr>
              <w:fldChar w:fldCharType="begin">
                <w:ffData>
                  <w:name w:val=""/>
                  <w:enabled/>
                  <w:calcOnExit/>
                  <w:textInput>
                    <w:type w:val="date"/>
                    <w:format w:val="MM/yyyy"/>
                  </w:textInput>
                </w:ffData>
              </w:fldChar>
            </w:r>
            <w:r w:rsidR="00186286" w:rsidRPr="00246B6A">
              <w:rPr>
                <w:rFonts w:ascii="Invention" w:hAnsi="Invention"/>
                <w:color w:val="000000" w:themeColor="text1"/>
                <w:sz w:val="18"/>
                <w:szCs w:val="18"/>
              </w:rPr>
              <w:instrText xml:space="preserve"> FORMTEXT </w:instrText>
            </w:r>
            <w:r w:rsidR="00186286" w:rsidRPr="00246B6A">
              <w:rPr>
                <w:rFonts w:ascii="Invention" w:hAnsi="Invention"/>
                <w:color w:val="000000" w:themeColor="text1"/>
                <w:sz w:val="18"/>
                <w:szCs w:val="18"/>
              </w:rPr>
            </w:r>
            <w:r w:rsidR="00186286" w:rsidRPr="00246B6A">
              <w:rPr>
                <w:rFonts w:ascii="Invention" w:hAnsi="Invention"/>
                <w:color w:val="000000" w:themeColor="text1"/>
                <w:sz w:val="18"/>
                <w:szCs w:val="18"/>
              </w:rPr>
              <w:fldChar w:fldCharType="separate"/>
            </w:r>
            <w:r w:rsidR="00186286" w:rsidRPr="00246B6A">
              <w:rPr>
                <w:rFonts w:ascii="Invention" w:hAnsi="Invention"/>
                <w:noProof/>
              </w:rPr>
              <w:t> </w:t>
            </w:r>
            <w:r w:rsidR="00186286" w:rsidRPr="00246B6A">
              <w:rPr>
                <w:rFonts w:ascii="Invention" w:hAnsi="Invention"/>
                <w:noProof/>
              </w:rPr>
              <w:t> </w:t>
            </w:r>
            <w:r w:rsidR="00186286" w:rsidRPr="00246B6A">
              <w:rPr>
                <w:rFonts w:ascii="Invention" w:hAnsi="Invention"/>
                <w:noProof/>
              </w:rPr>
              <w:t> </w:t>
            </w:r>
            <w:r w:rsidR="00186286" w:rsidRPr="00246B6A">
              <w:rPr>
                <w:rFonts w:ascii="Invention" w:hAnsi="Invention"/>
                <w:noProof/>
              </w:rPr>
              <w:t> </w:t>
            </w:r>
            <w:r w:rsidR="00186286" w:rsidRPr="00246B6A">
              <w:rPr>
                <w:rFonts w:ascii="Invention" w:hAnsi="Invention"/>
                <w:noProof/>
              </w:rPr>
              <w:t> </w:t>
            </w:r>
            <w:r w:rsidR="00186286" w:rsidRPr="00246B6A">
              <w:rPr>
                <w:rFonts w:ascii="Invention" w:hAnsi="Invention"/>
                <w:color w:val="000000" w:themeColor="text1"/>
                <w:sz w:val="18"/>
                <w:szCs w:val="18"/>
              </w:rPr>
              <w:fldChar w:fldCharType="end"/>
            </w:r>
          </w:p>
          <w:p w14:paraId="7C2E957A" w14:textId="77777777" w:rsidR="00B869C6" w:rsidRPr="00246B6A" w:rsidRDefault="00B869C6" w:rsidP="00230F2D">
            <w:pPr>
              <w:spacing w:before="60" w:after="60"/>
              <w:rPr>
                <w:rFonts w:ascii="Invention" w:hAnsi="Invention"/>
                <w:sz w:val="18"/>
                <w:szCs w:val="18"/>
                <w:lang w:bidi="th-TH"/>
              </w:rPr>
            </w:pPr>
          </w:p>
          <w:p w14:paraId="7206B7B9" w14:textId="35EAACDD" w:rsidR="00B869C6" w:rsidRPr="00246B6A" w:rsidRDefault="00BE2FC9" w:rsidP="00B869C6">
            <w:pPr>
              <w:spacing w:before="60" w:after="60"/>
              <w:rPr>
                <w:rFonts w:ascii="Invention" w:hAnsi="Invention"/>
                <w:color w:val="000000" w:themeColor="text1"/>
                <w:sz w:val="18"/>
                <w:szCs w:val="18"/>
              </w:rPr>
            </w:pPr>
            <w:r>
              <w:rPr>
                <w:rFonts w:ascii="Invention" w:hAnsi="Invention"/>
                <w:sz w:val="18"/>
                <w:szCs w:val="18"/>
                <w:lang w:bidi="th-TH"/>
              </w:rPr>
              <w:t xml:space="preserve">Other </w:t>
            </w:r>
            <w:r w:rsidR="00B869C6" w:rsidRPr="00246B6A">
              <w:rPr>
                <w:rFonts w:ascii="Invention" w:hAnsi="Invention"/>
                <w:sz w:val="18"/>
                <w:szCs w:val="18"/>
                <w:lang w:bidi="th-TH"/>
              </w:rPr>
              <w:t xml:space="preserve">Drug Class: </w:t>
            </w:r>
            <w:r w:rsidR="00B869C6" w:rsidRPr="00246B6A">
              <w:rPr>
                <w:rFonts w:ascii="Invention" w:hAnsi="Invention"/>
                <w:color w:val="000000" w:themeColor="text1"/>
                <w:sz w:val="18"/>
                <w:szCs w:val="18"/>
              </w:rPr>
              <w:fldChar w:fldCharType="begin">
                <w:ffData>
                  <w:name w:val=""/>
                  <w:enabled/>
                  <w:calcOnExit/>
                  <w:textInput>
                    <w:type w:val="date"/>
                    <w:format w:val="MM/yyyy"/>
                  </w:textInput>
                </w:ffData>
              </w:fldChar>
            </w:r>
            <w:r w:rsidR="00B869C6" w:rsidRPr="00246B6A">
              <w:rPr>
                <w:rFonts w:ascii="Invention" w:hAnsi="Invention"/>
                <w:color w:val="000000" w:themeColor="text1"/>
                <w:sz w:val="18"/>
                <w:szCs w:val="18"/>
              </w:rPr>
              <w:instrText xml:space="preserve"> FORMTEXT </w:instrText>
            </w:r>
            <w:r w:rsidR="00B869C6" w:rsidRPr="00246B6A">
              <w:rPr>
                <w:rFonts w:ascii="Invention" w:hAnsi="Invention"/>
                <w:color w:val="000000" w:themeColor="text1"/>
                <w:sz w:val="18"/>
                <w:szCs w:val="18"/>
              </w:rPr>
            </w:r>
            <w:r w:rsidR="00B869C6" w:rsidRPr="00246B6A">
              <w:rPr>
                <w:rFonts w:ascii="Invention" w:hAnsi="Invention"/>
                <w:color w:val="000000" w:themeColor="text1"/>
                <w:sz w:val="18"/>
                <w:szCs w:val="18"/>
              </w:rPr>
              <w:fldChar w:fldCharType="separate"/>
            </w:r>
            <w:r w:rsidR="00B869C6" w:rsidRPr="00246B6A">
              <w:rPr>
                <w:rFonts w:ascii="Invention" w:hAnsi="Invention"/>
                <w:noProof/>
              </w:rPr>
              <w:t> </w:t>
            </w:r>
            <w:r w:rsidR="00B869C6" w:rsidRPr="00246B6A">
              <w:rPr>
                <w:rFonts w:ascii="Invention" w:hAnsi="Invention"/>
                <w:noProof/>
              </w:rPr>
              <w:t> </w:t>
            </w:r>
            <w:r w:rsidR="00B869C6" w:rsidRPr="00246B6A">
              <w:rPr>
                <w:rFonts w:ascii="Invention" w:hAnsi="Invention"/>
                <w:noProof/>
              </w:rPr>
              <w:t> </w:t>
            </w:r>
            <w:r w:rsidR="00B869C6" w:rsidRPr="00246B6A">
              <w:rPr>
                <w:rFonts w:ascii="Invention" w:hAnsi="Invention"/>
                <w:noProof/>
              </w:rPr>
              <w:t> </w:t>
            </w:r>
            <w:r w:rsidR="00B869C6" w:rsidRPr="00246B6A">
              <w:rPr>
                <w:rFonts w:ascii="Invention" w:hAnsi="Invention"/>
                <w:noProof/>
              </w:rPr>
              <w:t> </w:t>
            </w:r>
            <w:r w:rsidR="00B869C6" w:rsidRPr="00246B6A">
              <w:rPr>
                <w:rFonts w:ascii="Invention" w:hAnsi="Invention"/>
                <w:color w:val="000000" w:themeColor="text1"/>
                <w:sz w:val="18"/>
                <w:szCs w:val="18"/>
              </w:rPr>
              <w:fldChar w:fldCharType="end"/>
            </w:r>
          </w:p>
          <w:p w14:paraId="3D2CCC8C" w14:textId="1BB4BBF0" w:rsidR="00B869C6" w:rsidRPr="00246B6A" w:rsidRDefault="00BE2FC9" w:rsidP="00B869C6">
            <w:pPr>
              <w:spacing w:before="60" w:after="60"/>
              <w:rPr>
                <w:rFonts w:ascii="Invention" w:hAnsi="Invention"/>
                <w:sz w:val="18"/>
                <w:szCs w:val="18"/>
                <w:lang w:bidi="th-TH"/>
              </w:rPr>
            </w:pPr>
            <w:r>
              <w:rPr>
                <w:rFonts w:ascii="Invention" w:hAnsi="Invention"/>
                <w:sz w:val="18"/>
                <w:szCs w:val="18"/>
                <w:lang w:bidi="th-TH"/>
              </w:rPr>
              <w:t xml:space="preserve">Other </w:t>
            </w:r>
            <w:r w:rsidR="00B869C6" w:rsidRPr="00246B6A">
              <w:rPr>
                <w:rFonts w:ascii="Invention" w:hAnsi="Invention"/>
                <w:sz w:val="18"/>
                <w:szCs w:val="18"/>
                <w:lang w:bidi="th-TH"/>
              </w:rPr>
              <w:t xml:space="preserve">Drug Modality: </w:t>
            </w:r>
            <w:r w:rsidR="00B869C6" w:rsidRPr="00246B6A">
              <w:rPr>
                <w:rFonts w:ascii="Invention" w:hAnsi="Invention"/>
                <w:color w:val="000000" w:themeColor="text1"/>
                <w:sz w:val="18"/>
                <w:szCs w:val="18"/>
              </w:rPr>
              <w:fldChar w:fldCharType="begin">
                <w:ffData>
                  <w:name w:val=""/>
                  <w:enabled/>
                  <w:calcOnExit/>
                  <w:textInput>
                    <w:type w:val="date"/>
                    <w:format w:val="MM/yyyy"/>
                  </w:textInput>
                </w:ffData>
              </w:fldChar>
            </w:r>
            <w:r w:rsidR="00B869C6" w:rsidRPr="00246B6A">
              <w:rPr>
                <w:rFonts w:ascii="Invention" w:hAnsi="Invention"/>
                <w:color w:val="000000" w:themeColor="text1"/>
                <w:sz w:val="18"/>
                <w:szCs w:val="18"/>
              </w:rPr>
              <w:instrText xml:space="preserve"> FORMTEXT </w:instrText>
            </w:r>
            <w:r w:rsidR="00B869C6" w:rsidRPr="00246B6A">
              <w:rPr>
                <w:rFonts w:ascii="Invention" w:hAnsi="Invention"/>
                <w:color w:val="000000" w:themeColor="text1"/>
                <w:sz w:val="18"/>
                <w:szCs w:val="18"/>
              </w:rPr>
            </w:r>
            <w:r w:rsidR="00B869C6" w:rsidRPr="00246B6A">
              <w:rPr>
                <w:rFonts w:ascii="Invention" w:hAnsi="Invention"/>
                <w:color w:val="000000" w:themeColor="text1"/>
                <w:sz w:val="18"/>
                <w:szCs w:val="18"/>
              </w:rPr>
              <w:fldChar w:fldCharType="separate"/>
            </w:r>
            <w:r w:rsidR="00B869C6" w:rsidRPr="00246B6A">
              <w:rPr>
                <w:rFonts w:ascii="Invention" w:hAnsi="Invention"/>
                <w:noProof/>
              </w:rPr>
              <w:t> </w:t>
            </w:r>
            <w:r w:rsidR="00B869C6" w:rsidRPr="00246B6A">
              <w:rPr>
                <w:rFonts w:ascii="Invention" w:hAnsi="Invention"/>
                <w:noProof/>
              </w:rPr>
              <w:t> </w:t>
            </w:r>
            <w:r w:rsidR="00B869C6" w:rsidRPr="00246B6A">
              <w:rPr>
                <w:rFonts w:ascii="Invention" w:hAnsi="Invention"/>
                <w:noProof/>
              </w:rPr>
              <w:t> </w:t>
            </w:r>
            <w:r w:rsidR="00B869C6" w:rsidRPr="00246B6A">
              <w:rPr>
                <w:rFonts w:ascii="Invention" w:hAnsi="Invention"/>
                <w:noProof/>
              </w:rPr>
              <w:t> </w:t>
            </w:r>
            <w:r w:rsidR="00B869C6" w:rsidRPr="00246B6A">
              <w:rPr>
                <w:rFonts w:ascii="Invention" w:hAnsi="Invention"/>
                <w:noProof/>
              </w:rPr>
              <w:t> </w:t>
            </w:r>
            <w:r w:rsidR="00B869C6" w:rsidRPr="00246B6A">
              <w:rPr>
                <w:rFonts w:ascii="Invention" w:hAnsi="Invention"/>
                <w:color w:val="000000" w:themeColor="text1"/>
                <w:sz w:val="18"/>
                <w:szCs w:val="18"/>
              </w:rPr>
              <w:fldChar w:fldCharType="end"/>
            </w:r>
          </w:p>
        </w:tc>
        <w:tc>
          <w:tcPr>
            <w:tcW w:w="3023" w:type="dxa"/>
            <w:gridSpan w:val="4"/>
            <w:tcBorders>
              <w:top w:val="single" w:sz="4" w:space="0" w:color="auto"/>
              <w:left w:val="single" w:sz="4" w:space="0" w:color="auto"/>
              <w:bottom w:val="single" w:sz="4" w:space="0" w:color="auto"/>
              <w:right w:val="single" w:sz="12" w:space="0" w:color="auto"/>
            </w:tcBorders>
            <w:vAlign w:val="center"/>
          </w:tcPr>
          <w:p w14:paraId="2F5ADC8E" w14:textId="061CB1F4" w:rsidR="008D39A6" w:rsidRDefault="00BE2FC9" w:rsidP="00230F2D">
            <w:pPr>
              <w:spacing w:before="60" w:after="60"/>
              <w:rPr>
                <w:rFonts w:ascii="Invention" w:hAnsi="Invention"/>
                <w:color w:val="000000" w:themeColor="text1"/>
                <w:sz w:val="18"/>
                <w:szCs w:val="18"/>
              </w:rPr>
            </w:pPr>
            <w:r>
              <w:rPr>
                <w:rFonts w:ascii="Invention" w:hAnsi="Invention"/>
                <w:sz w:val="18"/>
                <w:szCs w:val="18"/>
                <w:lang w:bidi="th-TH"/>
              </w:rPr>
              <w:t xml:space="preserve">Length of Treatment (in weeks): </w:t>
            </w:r>
            <w:r w:rsidRPr="00246B6A">
              <w:rPr>
                <w:rFonts w:ascii="Invention" w:hAnsi="Invention"/>
                <w:color w:val="000000" w:themeColor="text1"/>
                <w:sz w:val="18"/>
                <w:szCs w:val="18"/>
              </w:rPr>
              <w:fldChar w:fldCharType="begin">
                <w:ffData>
                  <w:name w:val=""/>
                  <w:enabled/>
                  <w:calcOnExit/>
                  <w:textInput>
                    <w:type w:val="date"/>
                    <w:format w:val="MM/yyyy"/>
                  </w:textInput>
                </w:ffData>
              </w:fldChar>
            </w:r>
            <w:r w:rsidRPr="00246B6A">
              <w:rPr>
                <w:rFonts w:ascii="Invention" w:hAnsi="Invention"/>
                <w:color w:val="000000" w:themeColor="text1"/>
                <w:sz w:val="18"/>
                <w:szCs w:val="18"/>
              </w:rPr>
              <w:instrText xml:space="preserve"> FORMTEXT </w:instrText>
            </w:r>
            <w:r w:rsidRPr="00246B6A">
              <w:rPr>
                <w:rFonts w:ascii="Invention" w:hAnsi="Invention"/>
                <w:color w:val="000000" w:themeColor="text1"/>
                <w:sz w:val="18"/>
                <w:szCs w:val="18"/>
              </w:rPr>
            </w:r>
            <w:r w:rsidRPr="00246B6A">
              <w:rPr>
                <w:rFonts w:ascii="Invention" w:hAnsi="Invention"/>
                <w:color w:val="000000" w:themeColor="text1"/>
                <w:sz w:val="18"/>
                <w:szCs w:val="18"/>
              </w:rPr>
              <w:fldChar w:fldCharType="separate"/>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color w:val="000000" w:themeColor="text1"/>
                <w:sz w:val="18"/>
                <w:szCs w:val="18"/>
              </w:rPr>
              <w:fldChar w:fldCharType="end"/>
            </w:r>
          </w:p>
          <w:p w14:paraId="027BEE19" w14:textId="77777777" w:rsidR="00BE2FC9" w:rsidRPr="00E95129" w:rsidRDefault="00BE2FC9" w:rsidP="00230F2D">
            <w:pPr>
              <w:spacing w:before="60" w:after="60"/>
              <w:rPr>
                <w:rFonts w:ascii="Invention" w:hAnsi="Invention"/>
                <w:sz w:val="14"/>
                <w:szCs w:val="14"/>
                <w:lang w:bidi="th-TH"/>
              </w:rPr>
            </w:pPr>
          </w:p>
          <w:p w14:paraId="12149AAF" w14:textId="3D16697B" w:rsidR="00BE2FC9" w:rsidRDefault="00BE2FC9" w:rsidP="00BE2FC9">
            <w:pPr>
              <w:spacing w:before="60" w:after="60"/>
              <w:rPr>
                <w:rFonts w:ascii="Invention" w:hAnsi="Invention"/>
                <w:sz w:val="18"/>
                <w:szCs w:val="18"/>
                <w:lang w:bidi="th-TH"/>
              </w:rPr>
            </w:pPr>
            <w:r>
              <w:rPr>
                <w:rFonts w:ascii="Invention" w:hAnsi="Invention"/>
                <w:sz w:val="18"/>
                <w:szCs w:val="18"/>
                <w:lang w:bidi="th-TH"/>
              </w:rPr>
              <w:t xml:space="preserve">Length of Treatment (in weeks): </w:t>
            </w:r>
            <w:r w:rsidRPr="00246B6A">
              <w:rPr>
                <w:rFonts w:ascii="Invention" w:hAnsi="Invention"/>
                <w:color w:val="000000" w:themeColor="text1"/>
                <w:sz w:val="18"/>
                <w:szCs w:val="18"/>
              </w:rPr>
              <w:fldChar w:fldCharType="begin">
                <w:ffData>
                  <w:name w:val=""/>
                  <w:enabled/>
                  <w:calcOnExit/>
                  <w:textInput>
                    <w:type w:val="date"/>
                    <w:format w:val="MM/yyyy"/>
                  </w:textInput>
                </w:ffData>
              </w:fldChar>
            </w:r>
            <w:r w:rsidRPr="00246B6A">
              <w:rPr>
                <w:rFonts w:ascii="Invention" w:hAnsi="Invention"/>
                <w:color w:val="000000" w:themeColor="text1"/>
                <w:sz w:val="18"/>
                <w:szCs w:val="18"/>
              </w:rPr>
              <w:instrText xml:space="preserve"> FORMTEXT </w:instrText>
            </w:r>
            <w:r w:rsidRPr="00246B6A">
              <w:rPr>
                <w:rFonts w:ascii="Invention" w:hAnsi="Invention"/>
                <w:color w:val="000000" w:themeColor="text1"/>
                <w:sz w:val="18"/>
                <w:szCs w:val="18"/>
              </w:rPr>
            </w:r>
            <w:r w:rsidRPr="00246B6A">
              <w:rPr>
                <w:rFonts w:ascii="Invention" w:hAnsi="Invention"/>
                <w:color w:val="000000" w:themeColor="text1"/>
                <w:sz w:val="18"/>
                <w:szCs w:val="18"/>
              </w:rPr>
              <w:fldChar w:fldCharType="separate"/>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color w:val="000000" w:themeColor="text1"/>
                <w:sz w:val="18"/>
                <w:szCs w:val="18"/>
              </w:rPr>
              <w:fldChar w:fldCharType="end"/>
            </w:r>
          </w:p>
          <w:p w14:paraId="4E4B5F2A" w14:textId="77777777" w:rsidR="00BE2FC9" w:rsidRPr="00246B6A" w:rsidRDefault="00BE2FC9" w:rsidP="00BE2FC9">
            <w:pPr>
              <w:spacing w:before="60" w:after="60"/>
              <w:rPr>
                <w:rFonts w:ascii="Invention" w:hAnsi="Invention"/>
                <w:sz w:val="18"/>
                <w:szCs w:val="18"/>
                <w:lang w:bidi="th-TH"/>
              </w:rPr>
            </w:pPr>
            <w:r w:rsidRPr="00246B6A">
              <w:rPr>
                <w:rFonts w:ascii="Invention" w:hAnsi="Invention"/>
                <w:sz w:val="18"/>
                <w:szCs w:val="18"/>
                <w:lang w:bidi="th-TH"/>
              </w:rPr>
              <w:t xml:space="preserve">Route of Administration: </w:t>
            </w:r>
            <w:r w:rsidRPr="00246B6A">
              <w:rPr>
                <w:rFonts w:ascii="Invention" w:hAnsi="Invention"/>
                <w:color w:val="000000" w:themeColor="text1"/>
                <w:sz w:val="18"/>
                <w:szCs w:val="18"/>
              </w:rPr>
              <w:fldChar w:fldCharType="begin">
                <w:ffData>
                  <w:name w:val=""/>
                  <w:enabled/>
                  <w:calcOnExit/>
                  <w:textInput>
                    <w:type w:val="date"/>
                    <w:format w:val="MM/yyyy"/>
                  </w:textInput>
                </w:ffData>
              </w:fldChar>
            </w:r>
            <w:r w:rsidRPr="00246B6A">
              <w:rPr>
                <w:rFonts w:ascii="Invention" w:hAnsi="Invention"/>
                <w:color w:val="000000" w:themeColor="text1"/>
                <w:sz w:val="18"/>
                <w:szCs w:val="18"/>
              </w:rPr>
              <w:instrText xml:space="preserve"> FORMTEXT </w:instrText>
            </w:r>
            <w:r w:rsidRPr="00246B6A">
              <w:rPr>
                <w:rFonts w:ascii="Invention" w:hAnsi="Invention"/>
                <w:color w:val="000000" w:themeColor="text1"/>
                <w:sz w:val="18"/>
                <w:szCs w:val="18"/>
              </w:rPr>
            </w:r>
            <w:r w:rsidRPr="00246B6A">
              <w:rPr>
                <w:rFonts w:ascii="Invention" w:hAnsi="Invention"/>
                <w:color w:val="000000" w:themeColor="text1"/>
                <w:sz w:val="18"/>
                <w:szCs w:val="18"/>
              </w:rPr>
              <w:fldChar w:fldCharType="separate"/>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color w:val="000000" w:themeColor="text1"/>
                <w:sz w:val="18"/>
                <w:szCs w:val="18"/>
              </w:rPr>
              <w:fldChar w:fldCharType="end"/>
            </w:r>
          </w:p>
          <w:p w14:paraId="4F532620" w14:textId="77777777" w:rsidR="00B869C6" w:rsidRPr="00246B6A" w:rsidRDefault="00B869C6" w:rsidP="00230F2D">
            <w:pPr>
              <w:spacing w:before="60" w:after="60"/>
              <w:rPr>
                <w:rFonts w:ascii="Invention" w:hAnsi="Invention"/>
                <w:color w:val="000000" w:themeColor="text1"/>
                <w:sz w:val="18"/>
                <w:szCs w:val="18"/>
              </w:rPr>
            </w:pPr>
          </w:p>
          <w:p w14:paraId="2A90A259" w14:textId="77777777" w:rsidR="00E95129" w:rsidRDefault="00E95129" w:rsidP="00230F2D">
            <w:pPr>
              <w:spacing w:before="60" w:after="60"/>
              <w:rPr>
                <w:rFonts w:ascii="Invention" w:hAnsi="Invention"/>
                <w:sz w:val="18"/>
                <w:szCs w:val="18"/>
                <w:lang w:bidi="th-TH"/>
              </w:rPr>
            </w:pPr>
          </w:p>
          <w:p w14:paraId="43737099" w14:textId="359B86D6" w:rsidR="00B869C6" w:rsidRPr="00246B6A" w:rsidRDefault="00B869C6" w:rsidP="00230F2D">
            <w:pPr>
              <w:spacing w:before="60" w:after="60"/>
              <w:rPr>
                <w:rFonts w:ascii="Invention" w:hAnsi="Invention"/>
                <w:sz w:val="18"/>
                <w:szCs w:val="18"/>
                <w:lang w:bidi="th-TH"/>
              </w:rPr>
            </w:pPr>
            <w:r w:rsidRPr="00246B6A">
              <w:rPr>
                <w:rFonts w:ascii="Invention" w:hAnsi="Invention"/>
                <w:sz w:val="18"/>
                <w:szCs w:val="18"/>
                <w:lang w:bidi="th-TH"/>
              </w:rPr>
              <w:t xml:space="preserve">Route of Administration: </w:t>
            </w:r>
            <w:r w:rsidRPr="00246B6A">
              <w:rPr>
                <w:rFonts w:ascii="Invention" w:hAnsi="Invention"/>
                <w:color w:val="000000" w:themeColor="text1"/>
                <w:sz w:val="18"/>
                <w:szCs w:val="18"/>
              </w:rPr>
              <w:fldChar w:fldCharType="begin">
                <w:ffData>
                  <w:name w:val=""/>
                  <w:enabled/>
                  <w:calcOnExit/>
                  <w:textInput>
                    <w:type w:val="date"/>
                    <w:format w:val="MM/yyyy"/>
                  </w:textInput>
                </w:ffData>
              </w:fldChar>
            </w:r>
            <w:r w:rsidRPr="00246B6A">
              <w:rPr>
                <w:rFonts w:ascii="Invention" w:hAnsi="Invention"/>
                <w:color w:val="000000" w:themeColor="text1"/>
                <w:sz w:val="18"/>
                <w:szCs w:val="18"/>
              </w:rPr>
              <w:instrText xml:space="preserve"> FORMTEXT </w:instrText>
            </w:r>
            <w:r w:rsidRPr="00246B6A">
              <w:rPr>
                <w:rFonts w:ascii="Invention" w:hAnsi="Invention"/>
                <w:color w:val="000000" w:themeColor="text1"/>
                <w:sz w:val="18"/>
                <w:szCs w:val="18"/>
              </w:rPr>
            </w:r>
            <w:r w:rsidRPr="00246B6A">
              <w:rPr>
                <w:rFonts w:ascii="Invention" w:hAnsi="Invention"/>
                <w:color w:val="000000" w:themeColor="text1"/>
                <w:sz w:val="18"/>
                <w:szCs w:val="18"/>
              </w:rPr>
              <w:fldChar w:fldCharType="separate"/>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color w:val="000000" w:themeColor="text1"/>
                <w:sz w:val="18"/>
                <w:szCs w:val="18"/>
              </w:rPr>
              <w:fldChar w:fldCharType="end"/>
            </w:r>
          </w:p>
          <w:p w14:paraId="323AD250" w14:textId="73A8966D" w:rsidR="00186286" w:rsidRPr="00246B6A" w:rsidRDefault="00186286" w:rsidP="00230F2D">
            <w:pPr>
              <w:spacing w:before="60" w:after="60"/>
              <w:rPr>
                <w:rFonts w:ascii="Invention" w:hAnsi="Invention"/>
                <w:sz w:val="18"/>
                <w:szCs w:val="18"/>
                <w:lang w:bidi="th-TH"/>
              </w:rPr>
            </w:pPr>
          </w:p>
        </w:tc>
      </w:tr>
      <w:tr w:rsidR="00186286" w:rsidRPr="0055186B" w14:paraId="4739C053" w14:textId="77777777" w:rsidTr="009739EE">
        <w:trPr>
          <w:trHeight w:val="435"/>
          <w:jc w:val="center"/>
        </w:trPr>
        <w:tc>
          <w:tcPr>
            <w:tcW w:w="2955" w:type="dxa"/>
            <w:gridSpan w:val="2"/>
            <w:tcBorders>
              <w:top w:val="single" w:sz="4" w:space="0" w:color="auto"/>
              <w:left w:val="single" w:sz="12" w:space="0" w:color="auto"/>
              <w:bottom w:val="single" w:sz="4" w:space="0" w:color="auto"/>
              <w:right w:val="single" w:sz="4" w:space="0" w:color="auto"/>
            </w:tcBorders>
            <w:shd w:val="clear" w:color="auto" w:fill="6ECEB2"/>
            <w:vAlign w:val="center"/>
          </w:tcPr>
          <w:p w14:paraId="7BCC2521" w14:textId="7E28C141" w:rsidR="00186286" w:rsidRPr="00246B6A" w:rsidRDefault="009739EE" w:rsidP="00186286">
            <w:pPr>
              <w:spacing w:before="60" w:after="60"/>
              <w:rPr>
                <w:rFonts w:ascii="Invention" w:hAnsi="Invention"/>
                <w:b/>
                <w:bCs/>
                <w:sz w:val="18"/>
                <w:szCs w:val="18"/>
                <w:lang w:bidi="th-TH"/>
              </w:rPr>
            </w:pPr>
            <w:r w:rsidRPr="00246B6A">
              <w:rPr>
                <w:rFonts w:ascii="Invention" w:hAnsi="Invention"/>
                <w:b/>
                <w:bCs/>
                <w:sz w:val="18"/>
                <w:szCs w:val="18"/>
                <w:lang w:bidi="th-TH"/>
              </w:rPr>
              <w:t xml:space="preserve">If </w:t>
            </w:r>
            <w:r w:rsidR="008D39A6">
              <w:rPr>
                <w:rFonts w:ascii="Invention" w:hAnsi="Invention"/>
                <w:b/>
                <w:bCs/>
                <w:sz w:val="18"/>
                <w:szCs w:val="18"/>
                <w:lang w:bidi="th-TH"/>
              </w:rPr>
              <w:t xml:space="preserve">the above </w:t>
            </w:r>
            <w:r w:rsidRPr="00246B6A">
              <w:rPr>
                <w:rFonts w:ascii="Invention" w:hAnsi="Invention"/>
                <w:b/>
                <w:bCs/>
                <w:sz w:val="18"/>
                <w:szCs w:val="18"/>
                <w:lang w:bidi="th-TH"/>
              </w:rPr>
              <w:t xml:space="preserve">combination </w:t>
            </w:r>
            <w:r w:rsidR="008D39A6">
              <w:rPr>
                <w:rFonts w:ascii="Invention" w:hAnsi="Invention"/>
                <w:b/>
                <w:bCs/>
                <w:sz w:val="18"/>
                <w:szCs w:val="18"/>
                <w:lang w:bidi="th-TH"/>
              </w:rPr>
              <w:t>involves a non-MSD drug</w:t>
            </w:r>
            <w:r w:rsidRPr="00246B6A">
              <w:rPr>
                <w:rFonts w:ascii="Invention" w:hAnsi="Invention"/>
                <w:b/>
                <w:bCs/>
                <w:sz w:val="18"/>
                <w:szCs w:val="18"/>
                <w:lang w:bidi="th-TH"/>
              </w:rPr>
              <w:t>, h</w:t>
            </w:r>
            <w:r w:rsidR="00186286" w:rsidRPr="00246B6A">
              <w:rPr>
                <w:rFonts w:ascii="Invention" w:hAnsi="Invention"/>
                <w:b/>
                <w:bCs/>
                <w:sz w:val="18"/>
                <w:szCs w:val="18"/>
                <w:lang w:bidi="th-TH"/>
              </w:rPr>
              <w:t>as</w:t>
            </w:r>
            <w:r w:rsidR="00B869C6" w:rsidRPr="00246B6A">
              <w:rPr>
                <w:rFonts w:ascii="Invention" w:hAnsi="Invention"/>
                <w:b/>
                <w:bCs/>
                <w:sz w:val="18"/>
                <w:szCs w:val="18"/>
                <w:lang w:bidi="th-TH"/>
              </w:rPr>
              <w:t>/have</w:t>
            </w:r>
            <w:r w:rsidR="00186286" w:rsidRPr="00246B6A">
              <w:rPr>
                <w:rFonts w:ascii="Invention" w:hAnsi="Invention"/>
                <w:b/>
                <w:bCs/>
                <w:sz w:val="18"/>
                <w:szCs w:val="18"/>
                <w:lang w:bidi="th-TH"/>
              </w:rPr>
              <w:t xml:space="preserve"> the </w:t>
            </w:r>
            <w:r w:rsidR="009837C6" w:rsidRPr="00246B6A">
              <w:rPr>
                <w:rFonts w:ascii="Invention" w:hAnsi="Invention"/>
                <w:b/>
                <w:bCs/>
                <w:sz w:val="18"/>
                <w:szCs w:val="18"/>
                <w:lang w:bidi="th-TH"/>
              </w:rPr>
              <w:t>s</w:t>
            </w:r>
            <w:r w:rsidR="00186286" w:rsidRPr="00246B6A">
              <w:rPr>
                <w:rFonts w:ascii="Invention" w:hAnsi="Invention"/>
                <w:b/>
                <w:bCs/>
                <w:sz w:val="18"/>
                <w:szCs w:val="18"/>
                <w:lang w:bidi="th-TH"/>
              </w:rPr>
              <w:t>ource</w:t>
            </w:r>
            <w:r w:rsidR="009837C6" w:rsidRPr="00246B6A">
              <w:rPr>
                <w:rFonts w:ascii="Invention" w:hAnsi="Invention"/>
                <w:b/>
                <w:bCs/>
                <w:sz w:val="18"/>
                <w:szCs w:val="18"/>
                <w:lang w:bidi="th-TH"/>
              </w:rPr>
              <w:t>(s)</w:t>
            </w:r>
            <w:r w:rsidR="00186286" w:rsidRPr="00246B6A">
              <w:rPr>
                <w:rFonts w:ascii="Invention" w:hAnsi="Invention"/>
                <w:b/>
                <w:bCs/>
                <w:sz w:val="18"/>
                <w:szCs w:val="18"/>
                <w:lang w:bidi="th-TH"/>
              </w:rPr>
              <w:t xml:space="preserve"> of </w:t>
            </w:r>
            <w:r w:rsidR="009837C6" w:rsidRPr="00246B6A">
              <w:rPr>
                <w:rFonts w:ascii="Invention" w:hAnsi="Invention"/>
                <w:b/>
                <w:bCs/>
                <w:sz w:val="18"/>
                <w:szCs w:val="18"/>
                <w:lang w:bidi="th-TH"/>
              </w:rPr>
              <w:t>combination partners</w:t>
            </w:r>
            <w:r w:rsidR="00186286" w:rsidRPr="00246B6A">
              <w:rPr>
                <w:rFonts w:ascii="Invention" w:hAnsi="Invention"/>
                <w:b/>
                <w:bCs/>
                <w:sz w:val="18"/>
                <w:szCs w:val="18"/>
                <w:lang w:bidi="th-TH"/>
              </w:rPr>
              <w:t xml:space="preserve"> been Identified?</w:t>
            </w:r>
            <w:r w:rsidR="009837C6" w:rsidRPr="00246B6A">
              <w:rPr>
                <w:rFonts w:ascii="Invention" w:hAnsi="Invention"/>
                <w:b/>
                <w:bCs/>
                <w:sz w:val="18"/>
                <w:szCs w:val="18"/>
                <w:lang w:bidi="th-TH"/>
              </w:rPr>
              <w:t xml:space="preserve"> </w:t>
            </w:r>
          </w:p>
        </w:tc>
        <w:tc>
          <w:tcPr>
            <w:tcW w:w="9134" w:type="dxa"/>
            <w:gridSpan w:val="11"/>
            <w:tcBorders>
              <w:top w:val="single" w:sz="4" w:space="0" w:color="auto"/>
              <w:left w:val="single" w:sz="4" w:space="0" w:color="auto"/>
              <w:bottom w:val="single" w:sz="4" w:space="0" w:color="auto"/>
              <w:right w:val="single" w:sz="12" w:space="0" w:color="auto"/>
            </w:tcBorders>
            <w:vAlign w:val="center"/>
          </w:tcPr>
          <w:p w14:paraId="331436C1" w14:textId="77777777" w:rsidR="00186286" w:rsidRPr="00246B6A" w:rsidRDefault="00186286" w:rsidP="00186286">
            <w:pPr>
              <w:spacing w:before="60" w:after="60"/>
              <w:rPr>
                <w:rFonts w:ascii="Invention" w:hAnsi="Invention"/>
                <w:sz w:val="18"/>
                <w:szCs w:val="18"/>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Yes                     </w:t>
            </w: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No</w:t>
            </w:r>
          </w:p>
          <w:p w14:paraId="7C7FA068" w14:textId="66E4D454" w:rsidR="00186286" w:rsidRPr="00246B6A" w:rsidRDefault="00186286" w:rsidP="00186286">
            <w:pPr>
              <w:spacing w:before="60" w:after="60"/>
              <w:rPr>
                <w:rFonts w:ascii="Invention" w:hAnsi="Invention"/>
                <w:sz w:val="18"/>
                <w:szCs w:val="18"/>
                <w:lang w:bidi="th-TH"/>
              </w:rPr>
            </w:pPr>
            <w:r w:rsidRPr="00246B6A">
              <w:rPr>
                <w:rFonts w:ascii="Invention" w:hAnsi="Invention"/>
                <w:sz w:val="18"/>
                <w:szCs w:val="18"/>
                <w:lang w:bidi="th-TH"/>
              </w:rPr>
              <w:t xml:space="preserve">If </w:t>
            </w:r>
            <w:r w:rsidR="00216865" w:rsidRPr="00246B6A">
              <w:rPr>
                <w:rFonts w:ascii="Invention" w:hAnsi="Invention"/>
                <w:sz w:val="18"/>
                <w:szCs w:val="18"/>
                <w:lang w:bidi="th-TH"/>
              </w:rPr>
              <w:t>yes</w:t>
            </w:r>
            <w:r w:rsidRPr="00246B6A">
              <w:rPr>
                <w:rFonts w:ascii="Invention" w:hAnsi="Invention"/>
                <w:sz w:val="18"/>
                <w:szCs w:val="18"/>
                <w:lang w:bidi="th-TH"/>
              </w:rPr>
              <w:t xml:space="preserve">, please specify: </w:t>
            </w:r>
            <w:r w:rsidRPr="00246B6A">
              <w:rPr>
                <w:rFonts w:ascii="Invention" w:hAnsi="Invention"/>
                <w:color w:val="000000" w:themeColor="text1"/>
                <w:sz w:val="18"/>
                <w:szCs w:val="18"/>
              </w:rPr>
              <w:fldChar w:fldCharType="begin">
                <w:ffData>
                  <w:name w:val=""/>
                  <w:enabled/>
                  <w:calcOnExit/>
                  <w:textInput>
                    <w:type w:val="date"/>
                    <w:format w:val="MM/yyyy"/>
                  </w:textInput>
                </w:ffData>
              </w:fldChar>
            </w:r>
            <w:r w:rsidRPr="00246B6A">
              <w:rPr>
                <w:rFonts w:ascii="Invention" w:hAnsi="Invention"/>
                <w:color w:val="000000" w:themeColor="text1"/>
                <w:sz w:val="18"/>
                <w:szCs w:val="18"/>
              </w:rPr>
              <w:instrText xml:space="preserve"> FORMTEXT </w:instrText>
            </w:r>
            <w:r w:rsidRPr="00246B6A">
              <w:rPr>
                <w:rFonts w:ascii="Invention" w:hAnsi="Invention"/>
                <w:color w:val="000000" w:themeColor="text1"/>
                <w:sz w:val="18"/>
                <w:szCs w:val="18"/>
              </w:rPr>
            </w:r>
            <w:r w:rsidRPr="00246B6A">
              <w:rPr>
                <w:rFonts w:ascii="Invention" w:hAnsi="Invention"/>
                <w:color w:val="000000" w:themeColor="text1"/>
                <w:sz w:val="18"/>
                <w:szCs w:val="18"/>
              </w:rPr>
              <w:fldChar w:fldCharType="separate"/>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noProof/>
              </w:rPr>
              <w:t> </w:t>
            </w:r>
            <w:r w:rsidRPr="00246B6A">
              <w:rPr>
                <w:rFonts w:ascii="Invention" w:hAnsi="Invention"/>
                <w:color w:val="000000" w:themeColor="text1"/>
                <w:sz w:val="18"/>
                <w:szCs w:val="18"/>
              </w:rPr>
              <w:fldChar w:fldCharType="end"/>
            </w:r>
          </w:p>
        </w:tc>
      </w:tr>
      <w:tr w:rsidR="009739EE" w:rsidRPr="0055186B" w14:paraId="1C2F5CDC" w14:textId="77777777" w:rsidTr="00795A0C">
        <w:trPr>
          <w:trHeight w:val="435"/>
          <w:jc w:val="center"/>
        </w:trPr>
        <w:tc>
          <w:tcPr>
            <w:tcW w:w="12089" w:type="dxa"/>
            <w:gridSpan w:val="13"/>
            <w:tcBorders>
              <w:top w:val="single" w:sz="4" w:space="0" w:color="auto"/>
              <w:left w:val="single" w:sz="12" w:space="0" w:color="auto"/>
              <w:bottom w:val="single" w:sz="4" w:space="0" w:color="000000"/>
              <w:right w:val="single" w:sz="12" w:space="0" w:color="auto"/>
            </w:tcBorders>
            <w:shd w:val="clear" w:color="auto" w:fill="00877C"/>
            <w:vAlign w:val="center"/>
          </w:tcPr>
          <w:p w14:paraId="1E0AB786" w14:textId="5A2ECA17" w:rsidR="009739EE" w:rsidRPr="00246B6A" w:rsidRDefault="009739EE" w:rsidP="009739EE">
            <w:pPr>
              <w:spacing w:before="60" w:after="60"/>
              <w:jc w:val="center"/>
              <w:rPr>
                <w:rFonts w:ascii="Invention" w:hAnsi="Invention"/>
                <w:b/>
                <w:bCs/>
                <w:sz w:val="22"/>
                <w:szCs w:val="22"/>
                <w:lang w:bidi="th-TH"/>
              </w:rPr>
            </w:pPr>
            <w:r w:rsidRPr="00246B6A">
              <w:rPr>
                <w:rFonts w:ascii="Invention" w:hAnsi="Invention"/>
                <w:b/>
                <w:bCs/>
                <w:color w:val="FFFFFF" w:themeColor="background1"/>
                <w:sz w:val="22"/>
                <w:szCs w:val="22"/>
                <w:lang w:bidi="th-TH"/>
              </w:rPr>
              <w:t>Study Information</w:t>
            </w:r>
          </w:p>
        </w:tc>
      </w:tr>
      <w:tr w:rsidR="00F424CF" w:rsidRPr="0055186B" w14:paraId="0ED554FD" w14:textId="77777777" w:rsidTr="00795A0C">
        <w:trPr>
          <w:trHeight w:val="753"/>
          <w:jc w:val="center"/>
        </w:trPr>
        <w:tc>
          <w:tcPr>
            <w:tcW w:w="12089" w:type="dxa"/>
            <w:gridSpan w:val="13"/>
            <w:tcBorders>
              <w:top w:val="single" w:sz="4" w:space="0" w:color="000000"/>
              <w:left w:val="single" w:sz="12" w:space="0" w:color="auto"/>
              <w:bottom w:val="single" w:sz="4" w:space="0" w:color="000000"/>
              <w:right w:val="single" w:sz="12" w:space="0" w:color="auto"/>
            </w:tcBorders>
            <w:shd w:val="clear" w:color="auto" w:fill="00877C"/>
            <w:vAlign w:val="center"/>
          </w:tcPr>
          <w:p w14:paraId="3D55A28A" w14:textId="77777777" w:rsidR="00F424CF" w:rsidRPr="00246B6A" w:rsidRDefault="00F424CF" w:rsidP="00F424CF">
            <w:pPr>
              <w:rPr>
                <w:rFonts w:ascii="Invention" w:hAnsi="Invention"/>
                <w:b/>
                <w:bCs/>
                <w:color w:val="FFFFFF" w:themeColor="background1"/>
                <w:sz w:val="22"/>
                <w:szCs w:val="22"/>
                <w:lang w:bidi="th-TH"/>
              </w:rPr>
            </w:pPr>
            <w:r w:rsidRPr="00246B6A">
              <w:rPr>
                <w:rFonts w:ascii="Invention" w:hAnsi="Invention"/>
                <w:b/>
                <w:bCs/>
                <w:color w:val="FFFFFF" w:themeColor="background1"/>
                <w:sz w:val="22"/>
                <w:szCs w:val="22"/>
                <w:lang w:bidi="th-TH"/>
              </w:rPr>
              <w:t xml:space="preserve">Background and Rationale </w:t>
            </w:r>
          </w:p>
          <w:p w14:paraId="7008709E" w14:textId="41B4376F" w:rsidR="00F424CF" w:rsidRPr="00246B6A" w:rsidRDefault="00F424CF" w:rsidP="00F424CF">
            <w:pPr>
              <w:pStyle w:val="ListParagraph"/>
              <w:numPr>
                <w:ilvl w:val="0"/>
                <w:numId w:val="14"/>
              </w:numPr>
              <w:rPr>
                <w:rFonts w:ascii="Invention" w:hAnsi="Invention"/>
                <w:b/>
                <w:bCs/>
                <w:color w:val="969696"/>
                <w:sz w:val="18"/>
                <w:szCs w:val="18"/>
                <w:lang w:bidi="th-TH"/>
              </w:rPr>
            </w:pPr>
            <w:r w:rsidRPr="00246B6A">
              <w:rPr>
                <w:rFonts w:ascii="Invention" w:hAnsi="Invention"/>
                <w:b/>
                <w:bCs/>
                <w:color w:val="FFFFFF" w:themeColor="background1"/>
                <w:sz w:val="16"/>
                <w:szCs w:val="16"/>
                <w:lang w:bidi="th-TH"/>
              </w:rPr>
              <w:t>Provide background on unanswered translational research question(s) the study is attempting to answer (do not exceed one page). Summarize any relevant information not included in pre-review template.</w:t>
            </w:r>
          </w:p>
        </w:tc>
      </w:tr>
      <w:tr w:rsidR="00F424CF" w:rsidRPr="0055186B" w14:paraId="0DF781B4" w14:textId="77777777" w:rsidTr="00795A0C">
        <w:trPr>
          <w:trHeight w:val="2499"/>
          <w:jc w:val="center"/>
        </w:trPr>
        <w:tc>
          <w:tcPr>
            <w:tcW w:w="12089" w:type="dxa"/>
            <w:gridSpan w:val="13"/>
            <w:tcBorders>
              <w:top w:val="single" w:sz="4" w:space="0" w:color="000000"/>
              <w:left w:val="single" w:sz="12" w:space="0" w:color="auto"/>
              <w:bottom w:val="single" w:sz="12" w:space="0" w:color="auto"/>
              <w:right w:val="single" w:sz="12" w:space="0" w:color="auto"/>
            </w:tcBorders>
            <w:vAlign w:val="center"/>
          </w:tcPr>
          <w:p w14:paraId="5FCE71FB" w14:textId="18E0E572" w:rsidR="00F424CF" w:rsidRPr="00246B6A" w:rsidRDefault="00F424CF" w:rsidP="00F424CF">
            <w:pPr>
              <w:rPr>
                <w:rFonts w:ascii="Invention" w:hAnsi="Invention"/>
                <w:color w:val="969696"/>
                <w:sz w:val="22"/>
                <w:szCs w:val="22"/>
                <w:lang w:bidi="th-TH"/>
              </w:rPr>
            </w:pPr>
          </w:p>
        </w:tc>
      </w:tr>
      <w:tr w:rsidR="00F424CF" w:rsidRPr="0055186B" w14:paraId="4AC73E3C" w14:textId="77777777" w:rsidTr="009739EE">
        <w:trPr>
          <w:trHeight w:val="789"/>
          <w:jc w:val="center"/>
        </w:trPr>
        <w:tc>
          <w:tcPr>
            <w:tcW w:w="12089" w:type="dxa"/>
            <w:gridSpan w:val="13"/>
            <w:tcBorders>
              <w:top w:val="single" w:sz="6" w:space="0" w:color="7F7F7F" w:themeColor="text1" w:themeTint="80"/>
              <w:left w:val="single" w:sz="12" w:space="0" w:color="auto"/>
              <w:bottom w:val="single" w:sz="4" w:space="0" w:color="auto"/>
              <w:right w:val="single" w:sz="12" w:space="0" w:color="auto"/>
            </w:tcBorders>
            <w:shd w:val="clear" w:color="auto" w:fill="00877C"/>
            <w:vAlign w:val="center"/>
          </w:tcPr>
          <w:p w14:paraId="19C69400" w14:textId="77777777" w:rsidR="00F424CF" w:rsidRPr="00246B6A" w:rsidRDefault="00F424CF" w:rsidP="00F424CF">
            <w:pPr>
              <w:rPr>
                <w:rFonts w:ascii="Invention" w:hAnsi="Invention"/>
                <w:b/>
                <w:bCs/>
                <w:color w:val="FFFFFF" w:themeColor="background1"/>
                <w:sz w:val="22"/>
                <w:szCs w:val="22"/>
                <w:lang w:bidi="th-TH"/>
              </w:rPr>
            </w:pPr>
            <w:r w:rsidRPr="00246B6A">
              <w:rPr>
                <w:rFonts w:ascii="Invention" w:hAnsi="Invention"/>
                <w:b/>
                <w:bCs/>
                <w:color w:val="FFFFFF" w:themeColor="background1"/>
                <w:sz w:val="22"/>
                <w:szCs w:val="22"/>
                <w:lang w:bidi="th-TH"/>
              </w:rPr>
              <w:t>Study Population</w:t>
            </w:r>
          </w:p>
          <w:p w14:paraId="3E7933DB" w14:textId="062F1EEF" w:rsidR="00F424CF" w:rsidRPr="00246B6A" w:rsidRDefault="00F424CF" w:rsidP="00F424CF">
            <w:pPr>
              <w:pStyle w:val="ListParagraph"/>
              <w:numPr>
                <w:ilvl w:val="0"/>
                <w:numId w:val="14"/>
              </w:numPr>
              <w:rPr>
                <w:rFonts w:ascii="Invention" w:hAnsi="Invention"/>
                <w:color w:val="969696"/>
                <w:sz w:val="20"/>
                <w:szCs w:val="20"/>
                <w:lang w:bidi="th-TH"/>
              </w:rPr>
            </w:pPr>
            <w:r w:rsidRPr="00246B6A">
              <w:rPr>
                <w:rFonts w:ascii="Invention" w:hAnsi="Invention"/>
                <w:b/>
                <w:bCs/>
                <w:color w:val="FFFFFF" w:themeColor="background1"/>
                <w:sz w:val="16"/>
                <w:szCs w:val="16"/>
                <w:lang w:bidi="th-TH"/>
              </w:rPr>
              <w:t>Provide details on the type(s) of cancer under study, general catchment of the participating centers, the expected age/racial/ethnic/birth sex breakdown of participants, etc.</w:t>
            </w:r>
            <w:r w:rsidR="00562762" w:rsidRPr="00E95129">
              <w:rPr>
                <w:rFonts w:ascii="Invention" w:hAnsi="Invention"/>
                <w:b/>
                <w:bCs/>
                <w:color w:val="BDD6EE" w:themeColor="accent5" w:themeTint="66"/>
                <w:sz w:val="16"/>
                <w:szCs w:val="16"/>
                <w:lang w:bidi="th-TH"/>
              </w:rPr>
              <w:t xml:space="preserve"> </w:t>
            </w:r>
            <w:r w:rsidR="00307AF9" w:rsidRPr="00E95129">
              <w:rPr>
                <w:rFonts w:ascii="Invention" w:hAnsi="Invention"/>
                <w:b/>
                <w:bCs/>
                <w:color w:val="BDD6EE" w:themeColor="accent5" w:themeTint="66"/>
                <w:sz w:val="16"/>
                <w:szCs w:val="16"/>
                <w:lang w:bidi="th-TH"/>
              </w:rPr>
              <w:t xml:space="preserve">If your submission is translational only, please provide details regarding the study from which samples originated. </w:t>
            </w:r>
            <w:r w:rsidR="00562762" w:rsidRPr="00C00D86">
              <w:rPr>
                <w:rFonts w:ascii="Invention" w:hAnsi="Invention"/>
                <w:b/>
                <w:bCs/>
                <w:color w:val="FFF2CC" w:themeColor="accent4" w:themeTint="33"/>
                <w:sz w:val="16"/>
                <w:szCs w:val="16"/>
                <w:u w:val="single"/>
                <w:lang w:bidi="th-TH"/>
              </w:rPr>
              <w:t xml:space="preserve">If your submission is pre-clinical, please skip this section. </w:t>
            </w:r>
          </w:p>
        </w:tc>
      </w:tr>
      <w:tr w:rsidR="00F424CF" w:rsidRPr="0055186B" w14:paraId="23F84633" w14:textId="77777777" w:rsidTr="009739EE">
        <w:trPr>
          <w:trHeight w:val="2742"/>
          <w:jc w:val="center"/>
        </w:trPr>
        <w:tc>
          <w:tcPr>
            <w:tcW w:w="12089" w:type="dxa"/>
            <w:gridSpan w:val="13"/>
            <w:tcBorders>
              <w:top w:val="single" w:sz="4" w:space="0" w:color="auto"/>
              <w:left w:val="single" w:sz="12" w:space="0" w:color="auto"/>
              <w:bottom w:val="single" w:sz="4" w:space="0" w:color="auto"/>
              <w:right w:val="single" w:sz="12" w:space="0" w:color="auto"/>
            </w:tcBorders>
            <w:vAlign w:val="center"/>
          </w:tcPr>
          <w:p w14:paraId="4741020B" w14:textId="229293AA" w:rsidR="00F424CF" w:rsidRPr="00246B6A" w:rsidRDefault="00F424CF" w:rsidP="00F424CF">
            <w:pPr>
              <w:rPr>
                <w:rFonts w:ascii="Invention" w:hAnsi="Invention"/>
                <w:sz w:val="22"/>
                <w:szCs w:val="22"/>
                <w:lang w:bidi="th-TH"/>
              </w:rPr>
            </w:pPr>
          </w:p>
        </w:tc>
      </w:tr>
      <w:tr w:rsidR="00F424CF" w:rsidRPr="0055186B" w14:paraId="5DADAF21" w14:textId="77777777" w:rsidTr="009739EE">
        <w:trPr>
          <w:trHeight w:val="969"/>
          <w:jc w:val="center"/>
        </w:trPr>
        <w:tc>
          <w:tcPr>
            <w:tcW w:w="12089" w:type="dxa"/>
            <w:gridSpan w:val="13"/>
            <w:tcBorders>
              <w:top w:val="single" w:sz="4" w:space="0" w:color="auto"/>
              <w:left w:val="single" w:sz="12" w:space="0" w:color="auto"/>
              <w:bottom w:val="single" w:sz="4" w:space="0" w:color="auto"/>
              <w:right w:val="single" w:sz="12" w:space="0" w:color="auto"/>
            </w:tcBorders>
            <w:shd w:val="clear" w:color="auto" w:fill="00877C"/>
            <w:vAlign w:val="center"/>
          </w:tcPr>
          <w:p w14:paraId="7AFDA239" w14:textId="77777777" w:rsidR="00F424CF" w:rsidRPr="00246B6A" w:rsidRDefault="00F424CF" w:rsidP="00F424CF">
            <w:pPr>
              <w:rPr>
                <w:rFonts w:ascii="Invention" w:hAnsi="Invention"/>
                <w:b/>
                <w:bCs/>
                <w:color w:val="FFFFFF" w:themeColor="background1"/>
                <w:sz w:val="22"/>
                <w:szCs w:val="22"/>
                <w:lang w:bidi="th-TH"/>
              </w:rPr>
            </w:pPr>
            <w:r w:rsidRPr="00246B6A">
              <w:rPr>
                <w:rFonts w:ascii="Invention" w:hAnsi="Invention"/>
                <w:b/>
                <w:bCs/>
                <w:color w:val="FFFFFF" w:themeColor="background1"/>
                <w:sz w:val="22"/>
                <w:szCs w:val="22"/>
                <w:lang w:bidi="th-TH"/>
              </w:rPr>
              <w:t>Diversity and Inclusion</w:t>
            </w:r>
          </w:p>
          <w:p w14:paraId="2089B33B" w14:textId="7C8AC742" w:rsidR="00F424CF" w:rsidRPr="00246B6A" w:rsidRDefault="59C745D6" w:rsidP="00F424CF">
            <w:pPr>
              <w:pStyle w:val="ListParagraph"/>
              <w:numPr>
                <w:ilvl w:val="0"/>
                <w:numId w:val="14"/>
              </w:numPr>
              <w:rPr>
                <w:rFonts w:ascii="Invention" w:hAnsi="Invention"/>
                <w:b/>
                <w:bCs/>
                <w:color w:val="969696"/>
                <w:sz w:val="20"/>
                <w:szCs w:val="20"/>
                <w:lang w:bidi="th-TH"/>
              </w:rPr>
            </w:pPr>
            <w:r w:rsidRPr="00246B6A">
              <w:rPr>
                <w:rFonts w:ascii="Invention" w:hAnsi="Invention"/>
                <w:b/>
                <w:bCs/>
                <w:color w:val="FFFFFF" w:themeColor="background1"/>
                <w:sz w:val="16"/>
                <w:szCs w:val="16"/>
                <w:lang w:bidi="th-TH"/>
              </w:rPr>
              <w:t xml:space="preserve">Please explain how the study would support diversity </w:t>
            </w:r>
            <w:r w:rsidR="004F5A91" w:rsidRPr="00246B6A">
              <w:rPr>
                <w:rFonts w:ascii="Invention" w:hAnsi="Invention"/>
                <w:b/>
                <w:bCs/>
                <w:color w:val="FFFFFF" w:themeColor="background1"/>
                <w:sz w:val="16"/>
                <w:szCs w:val="16"/>
                <w:lang w:bidi="th-TH"/>
              </w:rPr>
              <w:t xml:space="preserve">in </w:t>
            </w:r>
            <w:r w:rsidRPr="00246B6A">
              <w:rPr>
                <w:rFonts w:ascii="Invention" w:hAnsi="Invention"/>
                <w:b/>
                <w:bCs/>
                <w:color w:val="FFFFFF" w:themeColor="background1"/>
                <w:sz w:val="16"/>
                <w:szCs w:val="16"/>
                <w:lang w:bidi="th-TH"/>
              </w:rPr>
              <w:t>enrollment</w:t>
            </w:r>
            <w:r w:rsidR="004F5A91" w:rsidRPr="00246B6A">
              <w:rPr>
                <w:rFonts w:ascii="Invention" w:hAnsi="Invention"/>
                <w:b/>
                <w:bCs/>
                <w:color w:val="FFFFFF" w:themeColor="background1"/>
                <w:sz w:val="16"/>
                <w:szCs w:val="16"/>
                <w:lang w:bidi="th-TH"/>
              </w:rPr>
              <w:t xml:space="preserve"> and</w:t>
            </w:r>
            <w:r w:rsidRPr="00246B6A">
              <w:rPr>
                <w:rFonts w:ascii="Invention" w:hAnsi="Invention"/>
                <w:b/>
                <w:bCs/>
                <w:color w:val="FFFFFF" w:themeColor="background1"/>
                <w:sz w:val="16"/>
                <w:szCs w:val="16"/>
                <w:lang w:bidi="th-TH"/>
              </w:rPr>
              <w:t xml:space="preserve"> include additional resources available to support </w:t>
            </w:r>
            <w:r w:rsidR="004F5A91" w:rsidRPr="00246B6A">
              <w:rPr>
                <w:rFonts w:ascii="Invention" w:hAnsi="Invention"/>
                <w:b/>
                <w:bCs/>
                <w:color w:val="FFFFFF" w:themeColor="background1"/>
                <w:sz w:val="16"/>
                <w:szCs w:val="16"/>
                <w:lang w:bidi="th-TH"/>
              </w:rPr>
              <w:t xml:space="preserve">such </w:t>
            </w:r>
            <w:r w:rsidRPr="00246B6A">
              <w:rPr>
                <w:rFonts w:ascii="Invention" w:hAnsi="Invention"/>
                <w:b/>
                <w:bCs/>
                <w:color w:val="FFFFFF" w:themeColor="background1"/>
                <w:sz w:val="16"/>
                <w:szCs w:val="16"/>
                <w:lang w:bidi="th-TH"/>
              </w:rPr>
              <w:t>enrollment</w:t>
            </w:r>
            <w:r w:rsidR="00C87242">
              <w:rPr>
                <w:rFonts w:ascii="Invention" w:hAnsi="Invention"/>
                <w:b/>
                <w:bCs/>
                <w:color w:val="FFFFFF" w:themeColor="background1"/>
                <w:sz w:val="16"/>
                <w:szCs w:val="16"/>
                <w:lang w:bidi="th-TH"/>
              </w:rPr>
              <w:t xml:space="preserve">. </w:t>
            </w:r>
            <w:r w:rsidR="00C87242" w:rsidRPr="00E95129">
              <w:rPr>
                <w:rFonts w:ascii="Invention" w:hAnsi="Invention"/>
                <w:b/>
                <w:bCs/>
                <w:color w:val="BDD6EE" w:themeColor="accent5" w:themeTint="66"/>
                <w:sz w:val="16"/>
                <w:szCs w:val="16"/>
                <w:lang w:bidi="th-TH"/>
              </w:rPr>
              <w:t>If your s</w:t>
            </w:r>
            <w:r w:rsidR="00307AF9" w:rsidRPr="00E95129">
              <w:rPr>
                <w:rFonts w:ascii="Invention" w:hAnsi="Invention"/>
                <w:b/>
                <w:bCs/>
                <w:color w:val="BDD6EE" w:themeColor="accent5" w:themeTint="66"/>
                <w:sz w:val="16"/>
                <w:szCs w:val="16"/>
                <w:lang w:bidi="th-TH"/>
              </w:rPr>
              <w:t>ubmission</w:t>
            </w:r>
            <w:r w:rsidR="00C87242" w:rsidRPr="00E95129">
              <w:rPr>
                <w:rFonts w:ascii="Invention" w:hAnsi="Invention"/>
                <w:b/>
                <w:bCs/>
                <w:color w:val="BDD6EE" w:themeColor="accent5" w:themeTint="66"/>
                <w:sz w:val="16"/>
                <w:szCs w:val="16"/>
                <w:lang w:bidi="th-TH"/>
              </w:rPr>
              <w:t xml:space="preserve"> is translational only, please explain how the study from which samples originated supported diversity in enrollment</w:t>
            </w:r>
            <w:r w:rsidRPr="00E95129">
              <w:rPr>
                <w:rFonts w:ascii="Invention" w:hAnsi="Invention"/>
                <w:b/>
                <w:bCs/>
                <w:color w:val="BDD6EE" w:themeColor="accent5" w:themeTint="66"/>
                <w:sz w:val="16"/>
                <w:szCs w:val="16"/>
                <w:lang w:bidi="th-TH"/>
              </w:rPr>
              <w:t>.</w:t>
            </w:r>
            <w:r w:rsidR="10EBBFC9" w:rsidRPr="00246B6A">
              <w:rPr>
                <w:rFonts w:ascii="Invention" w:hAnsi="Invention"/>
                <w:b/>
                <w:bCs/>
                <w:color w:val="FFFFFF" w:themeColor="background1"/>
                <w:sz w:val="16"/>
                <w:szCs w:val="16"/>
                <w:lang w:bidi="th-TH"/>
              </w:rPr>
              <w:t xml:space="preserve"> </w:t>
            </w:r>
            <w:r w:rsidR="00562762" w:rsidRPr="00C00D86">
              <w:rPr>
                <w:rFonts w:ascii="Invention" w:hAnsi="Invention"/>
                <w:b/>
                <w:bCs/>
                <w:color w:val="FFF2CC" w:themeColor="accent4" w:themeTint="33"/>
                <w:sz w:val="16"/>
                <w:szCs w:val="16"/>
                <w:u w:val="single"/>
                <w:lang w:bidi="th-TH"/>
              </w:rPr>
              <w:t>If your submission is pre-clinical, please skip this section.</w:t>
            </w:r>
          </w:p>
        </w:tc>
      </w:tr>
      <w:tr w:rsidR="00F424CF" w:rsidRPr="0055186B" w14:paraId="160E4141" w14:textId="77777777" w:rsidTr="009739EE">
        <w:trPr>
          <w:trHeight w:val="2742"/>
          <w:jc w:val="center"/>
        </w:trPr>
        <w:tc>
          <w:tcPr>
            <w:tcW w:w="12089" w:type="dxa"/>
            <w:gridSpan w:val="13"/>
            <w:tcBorders>
              <w:top w:val="single" w:sz="4" w:space="0" w:color="auto"/>
              <w:left w:val="single" w:sz="12" w:space="0" w:color="auto"/>
              <w:bottom w:val="single" w:sz="4" w:space="0" w:color="auto"/>
              <w:right w:val="single" w:sz="12" w:space="0" w:color="auto"/>
            </w:tcBorders>
            <w:vAlign w:val="center"/>
          </w:tcPr>
          <w:p w14:paraId="0AE88A4C" w14:textId="77777777" w:rsidR="00F424CF" w:rsidRPr="00246B6A" w:rsidRDefault="00F424CF" w:rsidP="00F424CF">
            <w:pPr>
              <w:rPr>
                <w:rFonts w:ascii="Invention" w:hAnsi="Invention"/>
                <w:sz w:val="22"/>
                <w:szCs w:val="22"/>
                <w:lang w:bidi="th-TH"/>
              </w:rPr>
            </w:pPr>
          </w:p>
        </w:tc>
      </w:tr>
      <w:tr w:rsidR="00933258" w:rsidRPr="0055186B" w14:paraId="5CF3884A" w14:textId="77777777" w:rsidTr="009739EE">
        <w:trPr>
          <w:trHeight w:val="1230"/>
          <w:jc w:val="center"/>
        </w:trPr>
        <w:tc>
          <w:tcPr>
            <w:tcW w:w="12089" w:type="dxa"/>
            <w:gridSpan w:val="13"/>
            <w:tcBorders>
              <w:top w:val="single" w:sz="4" w:space="0" w:color="auto"/>
              <w:left w:val="single" w:sz="12" w:space="0" w:color="auto"/>
              <w:bottom w:val="single" w:sz="4" w:space="0" w:color="auto"/>
              <w:right w:val="single" w:sz="12" w:space="0" w:color="auto"/>
            </w:tcBorders>
            <w:shd w:val="clear" w:color="auto" w:fill="00877C"/>
            <w:vAlign w:val="center"/>
          </w:tcPr>
          <w:p w14:paraId="7F43FBAB" w14:textId="77777777" w:rsidR="00933258" w:rsidRPr="00246B6A" w:rsidRDefault="00933258" w:rsidP="00F424CF">
            <w:pPr>
              <w:rPr>
                <w:rFonts w:ascii="Invention" w:hAnsi="Invention"/>
                <w:b/>
                <w:bCs/>
                <w:color w:val="FFFFFF" w:themeColor="background1"/>
                <w:sz w:val="22"/>
                <w:szCs w:val="22"/>
                <w:lang w:bidi="th-TH"/>
              </w:rPr>
            </w:pPr>
            <w:r w:rsidRPr="00246B6A">
              <w:rPr>
                <w:rFonts w:ascii="Invention" w:hAnsi="Invention"/>
                <w:b/>
                <w:bCs/>
                <w:color w:val="FFFFFF" w:themeColor="background1"/>
                <w:sz w:val="22"/>
                <w:szCs w:val="22"/>
                <w:lang w:bidi="th-TH"/>
              </w:rPr>
              <w:t>Patient Engagement</w:t>
            </w:r>
          </w:p>
          <w:p w14:paraId="1E48766A" w14:textId="730B1780" w:rsidR="00933258" w:rsidRPr="00246B6A" w:rsidRDefault="00933258" w:rsidP="00933258">
            <w:pPr>
              <w:pStyle w:val="ListParagraph"/>
              <w:numPr>
                <w:ilvl w:val="0"/>
                <w:numId w:val="14"/>
              </w:numPr>
              <w:rPr>
                <w:rFonts w:ascii="Invention" w:hAnsi="Invention"/>
                <w:sz w:val="16"/>
                <w:szCs w:val="16"/>
                <w:lang w:bidi="th-TH"/>
              </w:rPr>
            </w:pPr>
            <w:r w:rsidRPr="00246B6A">
              <w:rPr>
                <w:rFonts w:ascii="Invention" w:hAnsi="Invention"/>
                <w:b/>
                <w:bCs/>
                <w:color w:val="FFFFFF" w:themeColor="background1"/>
                <w:sz w:val="16"/>
                <w:szCs w:val="16"/>
                <w:lang w:bidi="th-TH"/>
              </w:rPr>
              <w:t>Please explain how the study design, recruitment, and conduct will be informed by patients or patient advocacy groups</w:t>
            </w:r>
            <w:r w:rsidR="00C87242">
              <w:rPr>
                <w:rFonts w:ascii="Invention" w:hAnsi="Invention"/>
                <w:b/>
                <w:bCs/>
                <w:color w:val="FFFFFF" w:themeColor="background1"/>
                <w:sz w:val="16"/>
                <w:szCs w:val="16"/>
                <w:lang w:bidi="th-TH"/>
              </w:rPr>
              <w:t xml:space="preserve">. </w:t>
            </w:r>
            <w:r w:rsidR="00C87242" w:rsidRPr="00E95129">
              <w:rPr>
                <w:rFonts w:ascii="Invention" w:hAnsi="Invention"/>
                <w:b/>
                <w:bCs/>
                <w:color w:val="BDD6EE" w:themeColor="accent5" w:themeTint="66"/>
                <w:sz w:val="16"/>
                <w:szCs w:val="16"/>
                <w:lang w:bidi="th-TH"/>
              </w:rPr>
              <w:t>If your s</w:t>
            </w:r>
            <w:r w:rsidR="00307AF9">
              <w:rPr>
                <w:rFonts w:ascii="Invention" w:hAnsi="Invention"/>
                <w:b/>
                <w:bCs/>
                <w:color w:val="BDD6EE" w:themeColor="accent5" w:themeTint="66"/>
                <w:sz w:val="16"/>
                <w:szCs w:val="16"/>
                <w:lang w:bidi="th-TH"/>
              </w:rPr>
              <w:t>ubmission</w:t>
            </w:r>
            <w:r w:rsidR="00C87242" w:rsidRPr="00E95129">
              <w:rPr>
                <w:rFonts w:ascii="Invention" w:hAnsi="Invention"/>
                <w:b/>
                <w:bCs/>
                <w:color w:val="BDD6EE" w:themeColor="accent5" w:themeTint="66"/>
                <w:sz w:val="16"/>
                <w:szCs w:val="16"/>
                <w:lang w:bidi="th-TH"/>
              </w:rPr>
              <w:t xml:space="preserve"> is translational only, please explain how the study from which samples originated was informed by patients or patient advocacy groups</w:t>
            </w:r>
            <w:r w:rsidR="004F5A91" w:rsidRPr="00E95129">
              <w:rPr>
                <w:rFonts w:ascii="Invention" w:hAnsi="Invention"/>
                <w:b/>
                <w:bCs/>
                <w:color w:val="BDD6EE" w:themeColor="accent5" w:themeTint="66"/>
                <w:sz w:val="16"/>
                <w:szCs w:val="16"/>
                <w:lang w:bidi="th-TH"/>
              </w:rPr>
              <w:t xml:space="preserve">. </w:t>
            </w:r>
            <w:r w:rsidR="00562762" w:rsidRPr="00C00D86">
              <w:rPr>
                <w:rFonts w:ascii="Invention" w:hAnsi="Invention"/>
                <w:b/>
                <w:bCs/>
                <w:color w:val="FFF2CC" w:themeColor="accent4" w:themeTint="33"/>
                <w:sz w:val="16"/>
                <w:szCs w:val="16"/>
                <w:u w:val="single"/>
                <w:lang w:bidi="th-TH"/>
              </w:rPr>
              <w:t>If your submission is pre-clinical, please skip this section.</w:t>
            </w:r>
          </w:p>
        </w:tc>
      </w:tr>
      <w:tr w:rsidR="00933258" w:rsidRPr="0055186B" w14:paraId="40084679" w14:textId="77777777" w:rsidTr="005A56B4">
        <w:trPr>
          <w:trHeight w:val="2789"/>
          <w:jc w:val="center"/>
        </w:trPr>
        <w:tc>
          <w:tcPr>
            <w:tcW w:w="12089" w:type="dxa"/>
            <w:gridSpan w:val="13"/>
            <w:tcBorders>
              <w:top w:val="single" w:sz="4" w:space="0" w:color="auto"/>
              <w:left w:val="single" w:sz="12" w:space="0" w:color="auto"/>
              <w:bottom w:val="single" w:sz="4" w:space="0" w:color="auto"/>
              <w:right w:val="single" w:sz="12" w:space="0" w:color="auto"/>
            </w:tcBorders>
            <w:vAlign w:val="center"/>
          </w:tcPr>
          <w:p w14:paraId="3F29C21A" w14:textId="77777777" w:rsidR="00933258" w:rsidRPr="00246B6A" w:rsidRDefault="00933258" w:rsidP="00F424CF">
            <w:pPr>
              <w:rPr>
                <w:rFonts w:ascii="Invention" w:hAnsi="Invention"/>
                <w:sz w:val="22"/>
                <w:szCs w:val="22"/>
                <w:lang w:bidi="th-TH"/>
              </w:rPr>
            </w:pPr>
          </w:p>
        </w:tc>
      </w:tr>
      <w:tr w:rsidR="00F424CF" w:rsidRPr="0055186B" w14:paraId="39D06A05" w14:textId="77777777" w:rsidTr="005A56B4">
        <w:trPr>
          <w:trHeight w:val="1124"/>
          <w:jc w:val="center"/>
        </w:trPr>
        <w:tc>
          <w:tcPr>
            <w:tcW w:w="12089" w:type="dxa"/>
            <w:gridSpan w:val="13"/>
            <w:tcBorders>
              <w:top w:val="single" w:sz="4" w:space="0" w:color="auto"/>
              <w:left w:val="single" w:sz="12" w:space="0" w:color="auto"/>
              <w:bottom w:val="single" w:sz="4" w:space="0" w:color="auto"/>
              <w:right w:val="single" w:sz="12" w:space="0" w:color="auto"/>
            </w:tcBorders>
            <w:shd w:val="clear" w:color="auto" w:fill="00877C"/>
            <w:noWrap/>
            <w:vAlign w:val="center"/>
          </w:tcPr>
          <w:p w14:paraId="1B1D1F62" w14:textId="08CD09D8" w:rsidR="00F424CF" w:rsidRPr="00246B6A" w:rsidRDefault="00F424CF" w:rsidP="00F424CF">
            <w:pPr>
              <w:rPr>
                <w:rFonts w:ascii="Invention" w:hAnsi="Invention"/>
                <w:b/>
                <w:bCs/>
                <w:color w:val="FFFFFF" w:themeColor="background1"/>
                <w:sz w:val="22"/>
                <w:szCs w:val="22"/>
                <w:lang w:bidi="th-TH"/>
              </w:rPr>
            </w:pPr>
            <w:r w:rsidRPr="00246B6A">
              <w:rPr>
                <w:rFonts w:ascii="Invention" w:hAnsi="Invention"/>
                <w:b/>
                <w:bCs/>
                <w:color w:val="FFFFFF" w:themeColor="background1"/>
                <w:sz w:val="22"/>
                <w:szCs w:val="22"/>
                <w:lang w:bidi="th-TH"/>
              </w:rPr>
              <w:t xml:space="preserve">Research Objectives </w:t>
            </w:r>
            <w:r w:rsidR="00A27285" w:rsidRPr="00246B6A">
              <w:rPr>
                <w:rFonts w:ascii="Invention" w:hAnsi="Invention"/>
                <w:b/>
                <w:bCs/>
                <w:color w:val="FFFFFF" w:themeColor="background1"/>
                <w:sz w:val="22"/>
                <w:szCs w:val="22"/>
                <w:lang w:bidi="th-TH"/>
              </w:rPr>
              <w:t xml:space="preserve">and </w:t>
            </w:r>
            <w:r w:rsidRPr="00246B6A">
              <w:rPr>
                <w:rFonts w:ascii="Invention" w:hAnsi="Invention"/>
                <w:b/>
                <w:bCs/>
                <w:color w:val="FFFFFF" w:themeColor="background1"/>
                <w:sz w:val="22"/>
                <w:szCs w:val="22"/>
                <w:lang w:bidi="th-TH"/>
              </w:rPr>
              <w:t>Hypotheses</w:t>
            </w:r>
          </w:p>
          <w:p w14:paraId="68525694" w14:textId="0D1831FB" w:rsidR="00F424CF" w:rsidRPr="00246B6A" w:rsidRDefault="00F424CF" w:rsidP="005A56B4">
            <w:pPr>
              <w:keepNext/>
              <w:numPr>
                <w:ilvl w:val="0"/>
                <w:numId w:val="1"/>
              </w:numPr>
              <w:tabs>
                <w:tab w:val="clear" w:pos="720"/>
              </w:tabs>
              <w:ind w:left="693"/>
              <w:rPr>
                <w:rFonts w:ascii="Invention" w:hAnsi="Invention"/>
                <w:b/>
                <w:bCs/>
                <w:color w:val="999999"/>
                <w:sz w:val="22"/>
                <w:szCs w:val="22"/>
                <w:lang w:bidi="th-TH"/>
              </w:rPr>
            </w:pPr>
            <w:r w:rsidRPr="00246B6A">
              <w:rPr>
                <w:rFonts w:ascii="Invention" w:hAnsi="Invention"/>
                <w:b/>
                <w:bCs/>
                <w:color w:val="FFFFFF" w:themeColor="background1"/>
                <w:sz w:val="16"/>
                <w:szCs w:val="16"/>
                <w:lang w:bidi="th-TH"/>
              </w:rPr>
              <w:t>List the objectives and hypotheses for the research components of the study.</w:t>
            </w:r>
            <w:r w:rsidR="00A27285" w:rsidRPr="00246B6A">
              <w:rPr>
                <w:rFonts w:ascii="Invention" w:hAnsi="Invention"/>
                <w:b/>
                <w:bCs/>
                <w:color w:val="FFFFFF" w:themeColor="background1"/>
                <w:sz w:val="16"/>
                <w:szCs w:val="16"/>
                <w:lang w:bidi="th-TH"/>
              </w:rPr>
              <w:t xml:space="preserve"> Please ensure to provide </w:t>
            </w:r>
            <w:r w:rsidR="00A27285" w:rsidRPr="00A53AAE">
              <w:rPr>
                <w:rFonts w:ascii="Invention" w:hAnsi="Invention"/>
                <w:b/>
                <w:bCs/>
                <w:color w:val="FFFFFF" w:themeColor="background1"/>
                <w:sz w:val="16"/>
                <w:szCs w:val="16"/>
                <w:u w:val="single"/>
                <w:lang w:bidi="th-TH"/>
              </w:rPr>
              <w:t>PROTOC</w:t>
            </w:r>
            <w:r w:rsidR="00D043DC">
              <w:rPr>
                <w:rFonts w:ascii="Invention" w:hAnsi="Invention"/>
                <w:b/>
                <w:bCs/>
                <w:color w:val="FFFFFF" w:themeColor="background1"/>
                <w:sz w:val="16"/>
                <w:szCs w:val="16"/>
                <w:u w:val="single"/>
                <w:lang w:bidi="th-TH"/>
              </w:rPr>
              <w:t>O</w:t>
            </w:r>
            <w:r w:rsidR="00A27285" w:rsidRPr="00A53AAE">
              <w:rPr>
                <w:rFonts w:ascii="Invention" w:hAnsi="Invention"/>
                <w:b/>
                <w:bCs/>
                <w:color w:val="FFFFFF" w:themeColor="background1"/>
                <w:sz w:val="16"/>
                <w:szCs w:val="16"/>
                <w:u w:val="single"/>
                <w:lang w:bidi="th-TH"/>
              </w:rPr>
              <w:t>L QUALITY</w:t>
            </w:r>
            <w:r w:rsidR="00A27285" w:rsidRPr="00246B6A">
              <w:rPr>
                <w:rFonts w:ascii="Invention" w:hAnsi="Invention"/>
                <w:b/>
                <w:bCs/>
                <w:color w:val="FFFFFF" w:themeColor="background1"/>
                <w:sz w:val="16"/>
                <w:szCs w:val="16"/>
                <w:lang w:bidi="th-TH"/>
              </w:rPr>
              <w:t xml:space="preserve"> detail.</w:t>
            </w:r>
            <w:r w:rsidR="00285552">
              <w:rPr>
                <w:rFonts w:ascii="Invention" w:hAnsi="Invention"/>
                <w:b/>
                <w:bCs/>
                <w:color w:val="FFFFFF" w:themeColor="background1"/>
                <w:sz w:val="16"/>
                <w:szCs w:val="16"/>
                <w:lang w:bidi="th-TH"/>
              </w:rPr>
              <w:t xml:space="preserve"> </w:t>
            </w:r>
            <w:r w:rsidR="00285552" w:rsidRPr="00C00D86">
              <w:rPr>
                <w:rFonts w:ascii="Invention" w:hAnsi="Invention"/>
                <w:b/>
                <w:bCs/>
                <w:color w:val="FFF2CC" w:themeColor="accent4" w:themeTint="33"/>
                <w:sz w:val="16"/>
                <w:szCs w:val="16"/>
                <w:u w:val="single"/>
                <w:lang w:bidi="th-TH"/>
              </w:rPr>
              <w:t>If your submission is pre-clinical, please use translational objective and hypotheses sections below to describe your study.</w:t>
            </w:r>
          </w:p>
        </w:tc>
      </w:tr>
      <w:tr w:rsidR="00F424CF" w:rsidRPr="0055186B" w14:paraId="1B7FADB4" w14:textId="77777777" w:rsidTr="009739EE">
        <w:trPr>
          <w:trHeight w:val="432"/>
          <w:jc w:val="center"/>
        </w:trPr>
        <w:tc>
          <w:tcPr>
            <w:tcW w:w="12089" w:type="dxa"/>
            <w:gridSpan w:val="13"/>
            <w:tcBorders>
              <w:top w:val="single" w:sz="4" w:space="0" w:color="auto"/>
              <w:left w:val="single" w:sz="12" w:space="0" w:color="auto"/>
              <w:bottom w:val="single" w:sz="4" w:space="0" w:color="auto"/>
              <w:right w:val="single" w:sz="12" w:space="0" w:color="auto"/>
            </w:tcBorders>
            <w:noWrap/>
            <w:vAlign w:val="center"/>
          </w:tcPr>
          <w:p w14:paraId="6E78E3DB" w14:textId="151B08DA" w:rsidR="00F424CF" w:rsidRPr="00246B6A" w:rsidRDefault="00F424CF" w:rsidP="00F424CF">
            <w:pPr>
              <w:rPr>
                <w:rFonts w:ascii="Invention" w:hAnsi="Invention"/>
                <w:b/>
                <w:bCs/>
                <w:sz w:val="20"/>
                <w:szCs w:val="20"/>
                <w:lang w:bidi="th-TH"/>
              </w:rPr>
            </w:pPr>
            <w:r w:rsidRPr="00246B6A">
              <w:rPr>
                <w:rFonts w:ascii="Invention" w:hAnsi="Invention"/>
                <w:b/>
                <w:bCs/>
                <w:sz w:val="20"/>
                <w:szCs w:val="20"/>
                <w:lang w:bidi="th-TH"/>
              </w:rPr>
              <w:t xml:space="preserve">Primary </w:t>
            </w:r>
            <w:r w:rsidR="001F64E8" w:rsidRPr="00246B6A">
              <w:rPr>
                <w:rFonts w:ascii="Invention" w:hAnsi="Invention"/>
                <w:b/>
                <w:bCs/>
                <w:sz w:val="20"/>
                <w:szCs w:val="20"/>
                <w:lang w:bidi="th-TH"/>
              </w:rPr>
              <w:t>Clinical</w:t>
            </w:r>
            <w:r w:rsidR="00156E69" w:rsidRPr="00246B6A">
              <w:rPr>
                <w:rFonts w:ascii="Invention" w:hAnsi="Invention"/>
                <w:b/>
                <w:bCs/>
                <w:sz w:val="20"/>
                <w:szCs w:val="20"/>
                <w:lang w:bidi="th-TH"/>
              </w:rPr>
              <w:t xml:space="preserve"> </w:t>
            </w:r>
            <w:r w:rsidRPr="00246B6A">
              <w:rPr>
                <w:rFonts w:ascii="Invention" w:hAnsi="Invention"/>
                <w:b/>
                <w:bCs/>
                <w:sz w:val="20"/>
                <w:szCs w:val="20"/>
                <w:lang w:bidi="th-TH"/>
              </w:rPr>
              <w:t>Objectives and Endpoints (</w:t>
            </w:r>
            <w:r w:rsidR="001F64E8" w:rsidRPr="00246B6A">
              <w:rPr>
                <w:rFonts w:ascii="Invention" w:hAnsi="Invention"/>
                <w:b/>
                <w:bCs/>
                <w:sz w:val="20"/>
                <w:szCs w:val="20"/>
                <w:lang w:bidi="th-TH"/>
              </w:rPr>
              <w:t>PC</w:t>
            </w:r>
            <w:r w:rsidRPr="00246B6A">
              <w:rPr>
                <w:rFonts w:ascii="Invention" w:hAnsi="Invention"/>
                <w:b/>
                <w:bCs/>
                <w:sz w:val="20"/>
                <w:szCs w:val="20"/>
                <w:lang w:bidi="th-TH"/>
              </w:rPr>
              <w:t>)</w:t>
            </w:r>
          </w:p>
          <w:p w14:paraId="1F56899C" w14:textId="77777777" w:rsidR="00F424CF" w:rsidRPr="00246B6A" w:rsidRDefault="00F424CF" w:rsidP="00F424CF">
            <w:pPr>
              <w:rPr>
                <w:rFonts w:ascii="Invention" w:hAnsi="Invention"/>
                <w:b/>
                <w:bCs/>
                <w:sz w:val="20"/>
                <w:szCs w:val="20"/>
                <w:lang w:bidi="th-TH"/>
              </w:rPr>
            </w:pPr>
          </w:p>
          <w:p w14:paraId="08E8A536" w14:textId="77777777" w:rsidR="00F424CF" w:rsidRPr="00246B6A" w:rsidRDefault="00F424CF" w:rsidP="00F424CF">
            <w:pPr>
              <w:rPr>
                <w:rFonts w:ascii="Invention" w:hAnsi="Invention"/>
                <w:b/>
                <w:bCs/>
                <w:sz w:val="20"/>
                <w:szCs w:val="20"/>
                <w:lang w:bidi="th-TH"/>
              </w:rPr>
            </w:pPr>
          </w:p>
          <w:p w14:paraId="6320D78D" w14:textId="77777777" w:rsidR="00F424CF" w:rsidRPr="00246B6A" w:rsidRDefault="00F424CF" w:rsidP="00F424CF">
            <w:pPr>
              <w:rPr>
                <w:rFonts w:ascii="Invention" w:hAnsi="Invention"/>
                <w:b/>
                <w:bCs/>
                <w:sz w:val="20"/>
                <w:szCs w:val="20"/>
                <w:lang w:bidi="th-TH"/>
              </w:rPr>
            </w:pPr>
          </w:p>
          <w:p w14:paraId="03AAD63F" w14:textId="77777777" w:rsidR="00F424CF" w:rsidRPr="00246B6A" w:rsidRDefault="00F424CF" w:rsidP="00F424CF">
            <w:pPr>
              <w:rPr>
                <w:rFonts w:ascii="Invention" w:hAnsi="Invention"/>
                <w:b/>
                <w:bCs/>
                <w:sz w:val="20"/>
                <w:szCs w:val="20"/>
                <w:lang w:bidi="th-TH"/>
              </w:rPr>
            </w:pPr>
          </w:p>
          <w:p w14:paraId="03983F46" w14:textId="77777777" w:rsidR="00F424CF" w:rsidRPr="00246B6A" w:rsidRDefault="00F424CF" w:rsidP="00F424CF">
            <w:pPr>
              <w:rPr>
                <w:rFonts w:ascii="Invention" w:hAnsi="Invention"/>
                <w:b/>
                <w:bCs/>
                <w:sz w:val="20"/>
                <w:szCs w:val="20"/>
                <w:lang w:bidi="th-TH"/>
              </w:rPr>
            </w:pPr>
          </w:p>
          <w:p w14:paraId="47F4F59F" w14:textId="79E28F16" w:rsidR="00F424CF" w:rsidRPr="00246B6A" w:rsidRDefault="00F424CF" w:rsidP="00F424CF">
            <w:pPr>
              <w:rPr>
                <w:rFonts w:ascii="Invention" w:hAnsi="Invention"/>
                <w:b/>
                <w:bCs/>
                <w:color w:val="FFFFFF" w:themeColor="background1"/>
                <w:sz w:val="20"/>
                <w:szCs w:val="20"/>
                <w:lang w:bidi="th-TH"/>
              </w:rPr>
            </w:pPr>
          </w:p>
        </w:tc>
      </w:tr>
      <w:tr w:rsidR="00F424CF" w:rsidRPr="0055186B" w14:paraId="1BB0696B" w14:textId="77777777" w:rsidTr="01DB56FF">
        <w:trPr>
          <w:trHeight w:val="360"/>
          <w:jc w:val="center"/>
        </w:trPr>
        <w:tc>
          <w:tcPr>
            <w:tcW w:w="12089" w:type="dxa"/>
            <w:gridSpan w:val="1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6DF54AB" w14:textId="38B683A1" w:rsidR="00F424CF" w:rsidRPr="00246B6A" w:rsidRDefault="00F424CF" w:rsidP="00F424CF">
            <w:pPr>
              <w:pStyle w:val="ListParagraph"/>
              <w:ind w:left="0"/>
              <w:rPr>
                <w:rFonts w:ascii="Invention" w:hAnsi="Invention"/>
                <w:b/>
                <w:bCs/>
                <w:sz w:val="20"/>
                <w:szCs w:val="20"/>
                <w:lang w:bidi="th-TH"/>
              </w:rPr>
            </w:pPr>
            <w:r w:rsidRPr="00246B6A">
              <w:rPr>
                <w:rFonts w:ascii="Invention" w:hAnsi="Invention"/>
                <w:b/>
                <w:bCs/>
                <w:sz w:val="20"/>
                <w:szCs w:val="20"/>
                <w:lang w:bidi="th-TH"/>
              </w:rPr>
              <w:t xml:space="preserve">Primary </w:t>
            </w:r>
            <w:r w:rsidR="001F64E8" w:rsidRPr="00246B6A">
              <w:rPr>
                <w:rFonts w:ascii="Invention" w:hAnsi="Invention"/>
                <w:b/>
                <w:bCs/>
                <w:sz w:val="20"/>
                <w:szCs w:val="20"/>
                <w:lang w:bidi="th-TH"/>
              </w:rPr>
              <w:t>Clinical</w:t>
            </w:r>
            <w:r w:rsidR="00156E69" w:rsidRPr="00246B6A">
              <w:rPr>
                <w:rFonts w:ascii="Invention" w:hAnsi="Invention"/>
                <w:b/>
                <w:bCs/>
                <w:sz w:val="20"/>
                <w:szCs w:val="20"/>
                <w:lang w:bidi="th-TH"/>
              </w:rPr>
              <w:t xml:space="preserve"> </w:t>
            </w:r>
            <w:r w:rsidRPr="00246B6A">
              <w:rPr>
                <w:rFonts w:ascii="Invention" w:hAnsi="Invention"/>
                <w:b/>
                <w:bCs/>
                <w:sz w:val="20"/>
                <w:szCs w:val="20"/>
                <w:lang w:bidi="th-TH"/>
              </w:rPr>
              <w:t>Hypothesis</w:t>
            </w:r>
          </w:p>
          <w:p w14:paraId="60BFF3B1" w14:textId="77777777" w:rsidR="00F424CF" w:rsidRPr="00246B6A" w:rsidRDefault="00F424CF" w:rsidP="00F424CF">
            <w:pPr>
              <w:pStyle w:val="ListParagraph"/>
              <w:ind w:left="0"/>
              <w:rPr>
                <w:rFonts w:ascii="Invention" w:hAnsi="Invention"/>
                <w:bCs/>
                <w:sz w:val="20"/>
                <w:szCs w:val="20"/>
                <w:lang w:bidi="th-TH"/>
              </w:rPr>
            </w:pPr>
          </w:p>
          <w:p w14:paraId="539B636F" w14:textId="77777777" w:rsidR="00F424CF" w:rsidRPr="00246B6A" w:rsidRDefault="00F424CF" w:rsidP="00F424CF">
            <w:pPr>
              <w:rPr>
                <w:rFonts w:ascii="Invention" w:hAnsi="Invention"/>
                <w:sz w:val="20"/>
                <w:szCs w:val="20"/>
                <w:lang w:bidi="th-TH"/>
              </w:rPr>
            </w:pPr>
          </w:p>
          <w:p w14:paraId="1010AAFB" w14:textId="77777777" w:rsidR="00F424CF" w:rsidRPr="00246B6A" w:rsidRDefault="00F424CF" w:rsidP="00F424CF">
            <w:pPr>
              <w:rPr>
                <w:rFonts w:ascii="Invention" w:hAnsi="Invention"/>
                <w:sz w:val="20"/>
                <w:szCs w:val="20"/>
                <w:lang w:bidi="th-TH"/>
              </w:rPr>
            </w:pPr>
          </w:p>
          <w:p w14:paraId="22FB3F19" w14:textId="0B427860" w:rsidR="00F424CF" w:rsidRPr="00246B6A" w:rsidRDefault="00F424CF" w:rsidP="00F424CF">
            <w:pPr>
              <w:rPr>
                <w:rFonts w:ascii="Invention" w:hAnsi="Invention"/>
                <w:sz w:val="20"/>
                <w:szCs w:val="20"/>
                <w:lang w:bidi="th-TH"/>
              </w:rPr>
            </w:pPr>
          </w:p>
        </w:tc>
      </w:tr>
      <w:tr w:rsidR="00F424CF" w:rsidRPr="0055186B" w14:paraId="4EF47099" w14:textId="77777777" w:rsidTr="01DB56FF">
        <w:trPr>
          <w:trHeight w:val="686"/>
          <w:jc w:val="center"/>
        </w:trPr>
        <w:tc>
          <w:tcPr>
            <w:tcW w:w="12089" w:type="dxa"/>
            <w:gridSpan w:val="1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26C9971" w14:textId="4CE476BA" w:rsidR="00F424CF" w:rsidRPr="00E95129" w:rsidRDefault="00F424CF" w:rsidP="00F424CF">
            <w:pPr>
              <w:rPr>
                <w:rFonts w:ascii="Invention" w:hAnsi="Invention"/>
                <w:b/>
                <w:bCs/>
                <w:color w:val="1F4E79" w:themeColor="accent5" w:themeShade="80"/>
                <w:sz w:val="20"/>
                <w:szCs w:val="20"/>
                <w:lang w:bidi="th-TH"/>
              </w:rPr>
            </w:pPr>
            <w:r w:rsidRPr="00E95129">
              <w:rPr>
                <w:rFonts w:ascii="Invention" w:hAnsi="Invention"/>
                <w:b/>
                <w:bCs/>
                <w:color w:val="2E74B5" w:themeColor="accent5" w:themeShade="BF"/>
                <w:sz w:val="20"/>
                <w:szCs w:val="20"/>
                <w:lang w:bidi="th-TH"/>
              </w:rPr>
              <w:t xml:space="preserve">Primary </w:t>
            </w:r>
            <w:r w:rsidR="001F64E8" w:rsidRPr="00E95129">
              <w:rPr>
                <w:rFonts w:ascii="Invention" w:hAnsi="Invention"/>
                <w:b/>
                <w:bCs/>
                <w:color w:val="2E74B5" w:themeColor="accent5" w:themeShade="BF"/>
                <w:sz w:val="20"/>
                <w:szCs w:val="20"/>
                <w:lang w:bidi="th-TH"/>
              </w:rPr>
              <w:t xml:space="preserve">Translational </w:t>
            </w:r>
            <w:r w:rsidRPr="00E95129">
              <w:rPr>
                <w:rFonts w:ascii="Invention" w:hAnsi="Invention"/>
                <w:b/>
                <w:bCs/>
                <w:color w:val="2E74B5" w:themeColor="accent5" w:themeShade="BF"/>
                <w:sz w:val="20"/>
                <w:szCs w:val="20"/>
                <w:lang w:bidi="th-TH"/>
              </w:rPr>
              <w:t>Objectives and Endpoints (if applicable)</w:t>
            </w:r>
            <w:r w:rsidR="001F64E8" w:rsidRPr="00E95129">
              <w:rPr>
                <w:rFonts w:ascii="Invention" w:hAnsi="Invention"/>
                <w:b/>
                <w:bCs/>
                <w:color w:val="2E74B5" w:themeColor="accent5" w:themeShade="BF"/>
                <w:sz w:val="20"/>
                <w:szCs w:val="20"/>
                <w:lang w:bidi="th-TH"/>
              </w:rPr>
              <w:t xml:space="preserve"> (PT)</w:t>
            </w:r>
          </w:p>
          <w:p w14:paraId="130DF8FF" w14:textId="0EEA4B8E" w:rsidR="00F424CF" w:rsidRPr="00246B6A" w:rsidRDefault="00F424CF" w:rsidP="00F424CF">
            <w:pPr>
              <w:rPr>
                <w:rFonts w:ascii="Invention" w:hAnsi="Invention"/>
                <w:b/>
                <w:bCs/>
                <w:sz w:val="20"/>
                <w:szCs w:val="20"/>
                <w:lang w:bidi="th-TH"/>
              </w:rPr>
            </w:pPr>
          </w:p>
          <w:p w14:paraId="4D613BDC" w14:textId="77777777" w:rsidR="00F424CF" w:rsidRPr="00246B6A" w:rsidRDefault="00F424CF" w:rsidP="00F424CF">
            <w:pPr>
              <w:rPr>
                <w:rFonts w:ascii="Invention" w:hAnsi="Invention"/>
                <w:b/>
                <w:bCs/>
                <w:sz w:val="20"/>
                <w:szCs w:val="20"/>
                <w:lang w:bidi="th-TH"/>
              </w:rPr>
            </w:pPr>
          </w:p>
          <w:p w14:paraId="5792E0D0" w14:textId="77777777" w:rsidR="00F424CF" w:rsidRPr="00246B6A" w:rsidRDefault="00F424CF" w:rsidP="00F424CF">
            <w:pPr>
              <w:rPr>
                <w:rFonts w:ascii="Invention" w:hAnsi="Invention"/>
                <w:b/>
                <w:bCs/>
                <w:sz w:val="20"/>
                <w:szCs w:val="20"/>
                <w:lang w:bidi="th-TH"/>
              </w:rPr>
            </w:pPr>
          </w:p>
          <w:p w14:paraId="39F6DFCC" w14:textId="26424662" w:rsidR="00F424CF" w:rsidRPr="00246B6A" w:rsidRDefault="00F424CF" w:rsidP="00F424CF">
            <w:pPr>
              <w:rPr>
                <w:rFonts w:ascii="Invention" w:hAnsi="Invention"/>
                <w:b/>
                <w:bCs/>
                <w:sz w:val="20"/>
                <w:szCs w:val="20"/>
                <w:lang w:bidi="th-TH"/>
              </w:rPr>
            </w:pPr>
          </w:p>
        </w:tc>
      </w:tr>
      <w:tr w:rsidR="00F424CF" w:rsidRPr="0055186B" w14:paraId="2C618844" w14:textId="77777777" w:rsidTr="01DB56FF">
        <w:trPr>
          <w:trHeight w:val="686"/>
          <w:jc w:val="center"/>
        </w:trPr>
        <w:tc>
          <w:tcPr>
            <w:tcW w:w="12089" w:type="dxa"/>
            <w:gridSpan w:val="1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083BDF2" w14:textId="7CFF1E57" w:rsidR="00F424CF" w:rsidRPr="00E95129" w:rsidRDefault="00F424CF" w:rsidP="00F424CF">
            <w:pPr>
              <w:rPr>
                <w:rFonts w:ascii="Invention" w:hAnsi="Invention"/>
                <w:b/>
                <w:bCs/>
                <w:color w:val="2E74B5" w:themeColor="accent5" w:themeShade="BF"/>
                <w:sz w:val="20"/>
                <w:szCs w:val="20"/>
                <w:lang w:bidi="th-TH"/>
              </w:rPr>
            </w:pPr>
            <w:r w:rsidRPr="00E95129">
              <w:rPr>
                <w:rFonts w:ascii="Invention" w:hAnsi="Invention"/>
                <w:b/>
                <w:bCs/>
                <w:color w:val="2E74B5" w:themeColor="accent5" w:themeShade="BF"/>
                <w:sz w:val="20"/>
                <w:szCs w:val="20"/>
                <w:lang w:bidi="th-TH"/>
              </w:rPr>
              <w:t>Primary</w:t>
            </w:r>
            <w:r w:rsidR="009739EE" w:rsidRPr="00E95129">
              <w:rPr>
                <w:rFonts w:ascii="Invention" w:hAnsi="Invention"/>
                <w:b/>
                <w:bCs/>
                <w:color w:val="2E74B5" w:themeColor="accent5" w:themeShade="BF"/>
                <w:sz w:val="20"/>
                <w:szCs w:val="20"/>
                <w:lang w:bidi="th-TH"/>
              </w:rPr>
              <w:t xml:space="preserve"> </w:t>
            </w:r>
            <w:r w:rsidR="001F64E8" w:rsidRPr="00E95129">
              <w:rPr>
                <w:rFonts w:ascii="Invention" w:hAnsi="Invention"/>
                <w:b/>
                <w:bCs/>
                <w:color w:val="2E74B5" w:themeColor="accent5" w:themeShade="BF"/>
                <w:sz w:val="20"/>
                <w:szCs w:val="20"/>
                <w:lang w:bidi="th-TH"/>
              </w:rPr>
              <w:t xml:space="preserve">Translational </w:t>
            </w:r>
            <w:r w:rsidRPr="00E95129">
              <w:rPr>
                <w:rFonts w:ascii="Invention" w:hAnsi="Invention"/>
                <w:b/>
                <w:bCs/>
                <w:color w:val="2E74B5" w:themeColor="accent5" w:themeShade="BF"/>
                <w:sz w:val="20"/>
                <w:szCs w:val="20"/>
                <w:lang w:bidi="th-TH"/>
              </w:rPr>
              <w:t>Hypothesis (if applicable)</w:t>
            </w:r>
          </w:p>
          <w:p w14:paraId="124AB72B" w14:textId="0D51E23E" w:rsidR="00F424CF" w:rsidRPr="00246B6A" w:rsidRDefault="00F424CF" w:rsidP="00F424CF">
            <w:pPr>
              <w:rPr>
                <w:rFonts w:ascii="Invention" w:hAnsi="Invention"/>
                <w:b/>
                <w:bCs/>
                <w:sz w:val="20"/>
                <w:szCs w:val="20"/>
                <w:lang w:bidi="th-TH"/>
              </w:rPr>
            </w:pPr>
          </w:p>
          <w:p w14:paraId="19611ED2" w14:textId="77777777" w:rsidR="00F424CF" w:rsidRPr="00246B6A" w:rsidRDefault="00F424CF" w:rsidP="00F424CF">
            <w:pPr>
              <w:rPr>
                <w:rFonts w:ascii="Invention" w:hAnsi="Invention"/>
                <w:b/>
                <w:bCs/>
                <w:sz w:val="20"/>
                <w:szCs w:val="20"/>
                <w:lang w:bidi="th-TH"/>
              </w:rPr>
            </w:pPr>
          </w:p>
          <w:p w14:paraId="59D71344" w14:textId="77777777" w:rsidR="00F424CF" w:rsidRPr="00246B6A" w:rsidRDefault="00F424CF" w:rsidP="00F424CF">
            <w:pPr>
              <w:rPr>
                <w:rFonts w:ascii="Invention" w:hAnsi="Invention"/>
                <w:b/>
                <w:bCs/>
                <w:sz w:val="20"/>
                <w:szCs w:val="20"/>
                <w:lang w:bidi="th-TH"/>
              </w:rPr>
            </w:pPr>
          </w:p>
          <w:p w14:paraId="09AC2704" w14:textId="5761B12E" w:rsidR="00F424CF" w:rsidRPr="00246B6A" w:rsidRDefault="00F424CF" w:rsidP="00F424CF">
            <w:pPr>
              <w:rPr>
                <w:rFonts w:ascii="Invention" w:hAnsi="Invention"/>
                <w:b/>
                <w:bCs/>
                <w:sz w:val="20"/>
                <w:szCs w:val="20"/>
                <w:lang w:bidi="th-TH"/>
              </w:rPr>
            </w:pPr>
          </w:p>
        </w:tc>
      </w:tr>
      <w:tr w:rsidR="00F424CF" w:rsidRPr="0055186B" w14:paraId="301AA76F" w14:textId="77777777" w:rsidTr="01DB56FF">
        <w:trPr>
          <w:trHeight w:val="571"/>
          <w:jc w:val="center"/>
        </w:trPr>
        <w:tc>
          <w:tcPr>
            <w:tcW w:w="12089" w:type="dxa"/>
            <w:gridSpan w:val="1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6674194" w14:textId="0186D8E4" w:rsidR="00F424CF" w:rsidRPr="00246B6A" w:rsidRDefault="00F424CF" w:rsidP="00F424CF">
            <w:pPr>
              <w:rPr>
                <w:rFonts w:ascii="Invention" w:hAnsi="Invention"/>
                <w:b/>
                <w:bCs/>
                <w:sz w:val="20"/>
                <w:szCs w:val="20"/>
                <w:lang w:bidi="th-TH"/>
              </w:rPr>
            </w:pPr>
            <w:r w:rsidRPr="00246B6A">
              <w:rPr>
                <w:rFonts w:ascii="Invention" w:hAnsi="Invention"/>
                <w:b/>
                <w:bCs/>
                <w:sz w:val="20"/>
                <w:szCs w:val="20"/>
                <w:lang w:bidi="th-TH"/>
              </w:rPr>
              <w:t>Secondary Objectives and Endpoints (S)</w:t>
            </w:r>
          </w:p>
          <w:p w14:paraId="624B9671" w14:textId="097353A3" w:rsidR="00F424CF" w:rsidRPr="00246B6A" w:rsidRDefault="00F424CF" w:rsidP="00F424CF">
            <w:pPr>
              <w:rPr>
                <w:rFonts w:ascii="Invention" w:hAnsi="Invention"/>
                <w:b/>
                <w:bCs/>
                <w:sz w:val="20"/>
                <w:szCs w:val="20"/>
                <w:lang w:bidi="th-TH"/>
              </w:rPr>
            </w:pPr>
          </w:p>
          <w:p w14:paraId="285C59E6" w14:textId="77777777" w:rsidR="00F424CF" w:rsidRPr="00246B6A" w:rsidRDefault="00F424CF" w:rsidP="00F424CF">
            <w:pPr>
              <w:rPr>
                <w:rFonts w:ascii="Invention" w:hAnsi="Invention"/>
                <w:b/>
                <w:bCs/>
                <w:sz w:val="20"/>
                <w:szCs w:val="20"/>
                <w:lang w:bidi="th-TH"/>
              </w:rPr>
            </w:pPr>
          </w:p>
          <w:p w14:paraId="1F2D8381" w14:textId="79F1A38B" w:rsidR="00F424CF" w:rsidRPr="00246B6A" w:rsidRDefault="00F424CF" w:rsidP="00F424CF">
            <w:pPr>
              <w:rPr>
                <w:rFonts w:ascii="Invention" w:hAnsi="Invention"/>
                <w:b/>
                <w:bCs/>
                <w:sz w:val="20"/>
                <w:szCs w:val="20"/>
                <w:lang w:bidi="th-TH"/>
              </w:rPr>
            </w:pPr>
          </w:p>
        </w:tc>
      </w:tr>
      <w:tr w:rsidR="00F424CF" w:rsidRPr="0055186B" w14:paraId="08FB797F" w14:textId="77777777" w:rsidTr="009739EE">
        <w:trPr>
          <w:trHeight w:val="570"/>
          <w:jc w:val="center"/>
        </w:trPr>
        <w:tc>
          <w:tcPr>
            <w:tcW w:w="12089" w:type="dxa"/>
            <w:gridSpan w:val="1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9D7C406" w14:textId="77777777" w:rsidR="00F424CF" w:rsidRPr="00246B6A" w:rsidRDefault="00F424CF" w:rsidP="00F424CF">
            <w:pPr>
              <w:rPr>
                <w:rFonts w:ascii="Invention" w:hAnsi="Invention"/>
                <w:b/>
                <w:bCs/>
                <w:sz w:val="20"/>
                <w:szCs w:val="20"/>
                <w:lang w:bidi="th-TH"/>
              </w:rPr>
            </w:pPr>
            <w:r w:rsidRPr="00246B6A">
              <w:rPr>
                <w:rFonts w:ascii="Invention" w:hAnsi="Invention"/>
                <w:b/>
                <w:bCs/>
                <w:sz w:val="20"/>
                <w:szCs w:val="20"/>
                <w:lang w:bidi="th-TH"/>
              </w:rPr>
              <w:t>Secondary Hypothesis</w:t>
            </w:r>
          </w:p>
          <w:p w14:paraId="5AE89E27" w14:textId="77777777" w:rsidR="00F424CF" w:rsidRPr="00246B6A" w:rsidRDefault="00F424CF" w:rsidP="00F424CF">
            <w:pPr>
              <w:rPr>
                <w:rFonts w:ascii="Invention" w:hAnsi="Invention"/>
                <w:b/>
                <w:bCs/>
                <w:sz w:val="20"/>
                <w:szCs w:val="20"/>
                <w:lang w:bidi="th-TH"/>
              </w:rPr>
            </w:pPr>
          </w:p>
          <w:p w14:paraId="379EEA1D" w14:textId="77777777" w:rsidR="00F424CF" w:rsidRPr="00246B6A" w:rsidRDefault="00F424CF" w:rsidP="00F424CF">
            <w:pPr>
              <w:rPr>
                <w:rFonts w:ascii="Invention" w:hAnsi="Invention"/>
                <w:b/>
                <w:bCs/>
                <w:sz w:val="20"/>
                <w:szCs w:val="20"/>
                <w:lang w:bidi="th-TH"/>
              </w:rPr>
            </w:pPr>
          </w:p>
          <w:p w14:paraId="110F06E8" w14:textId="77777777" w:rsidR="00F424CF" w:rsidRPr="00246B6A" w:rsidRDefault="00F424CF" w:rsidP="00F424CF">
            <w:pPr>
              <w:rPr>
                <w:rFonts w:ascii="Invention" w:hAnsi="Invention"/>
                <w:b/>
                <w:bCs/>
                <w:sz w:val="20"/>
                <w:szCs w:val="20"/>
                <w:lang w:bidi="th-TH"/>
              </w:rPr>
            </w:pPr>
          </w:p>
          <w:p w14:paraId="7D538AA9" w14:textId="66882C0E" w:rsidR="00F424CF" w:rsidRPr="00246B6A" w:rsidRDefault="00F424CF" w:rsidP="00F424CF">
            <w:pPr>
              <w:rPr>
                <w:rFonts w:ascii="Invention" w:hAnsi="Invention"/>
                <w:b/>
                <w:bCs/>
                <w:sz w:val="20"/>
                <w:szCs w:val="20"/>
                <w:lang w:bidi="th-TH"/>
              </w:rPr>
            </w:pPr>
          </w:p>
        </w:tc>
      </w:tr>
      <w:tr w:rsidR="00F424CF" w:rsidRPr="0055186B" w14:paraId="7BB550B8" w14:textId="77777777" w:rsidTr="009739EE">
        <w:trPr>
          <w:trHeight w:val="1112"/>
          <w:jc w:val="center"/>
        </w:trPr>
        <w:tc>
          <w:tcPr>
            <w:tcW w:w="12089" w:type="dxa"/>
            <w:gridSpan w:val="13"/>
            <w:tcBorders>
              <w:top w:val="single" w:sz="4" w:space="0" w:color="auto"/>
              <w:left w:val="single" w:sz="12" w:space="0" w:color="auto"/>
              <w:bottom w:val="single" w:sz="4" w:space="0" w:color="auto"/>
              <w:right w:val="single" w:sz="12" w:space="0" w:color="auto"/>
            </w:tcBorders>
            <w:shd w:val="clear" w:color="auto" w:fill="FFFFFF" w:themeFill="background1"/>
          </w:tcPr>
          <w:p w14:paraId="33C084D9" w14:textId="034218F9" w:rsidR="00F424CF" w:rsidRPr="00246B6A" w:rsidRDefault="00F424CF" w:rsidP="00F424CF">
            <w:pPr>
              <w:rPr>
                <w:rFonts w:ascii="Invention" w:hAnsi="Invention"/>
                <w:b/>
                <w:bCs/>
                <w:sz w:val="20"/>
                <w:szCs w:val="20"/>
                <w:lang w:bidi="th-TH"/>
              </w:rPr>
            </w:pPr>
            <w:r w:rsidRPr="00246B6A">
              <w:rPr>
                <w:rFonts w:ascii="Invention" w:hAnsi="Invention"/>
                <w:b/>
                <w:bCs/>
                <w:sz w:val="20"/>
                <w:szCs w:val="20"/>
                <w:lang w:bidi="th-TH"/>
              </w:rPr>
              <w:t>Exploratory Objectives and Endpoints (E)</w:t>
            </w:r>
          </w:p>
        </w:tc>
      </w:tr>
      <w:tr w:rsidR="00F424CF" w:rsidRPr="0055186B" w14:paraId="0D446BF8" w14:textId="77777777" w:rsidTr="00C00D86">
        <w:trPr>
          <w:trHeight w:val="764"/>
          <w:jc w:val="center"/>
        </w:trPr>
        <w:tc>
          <w:tcPr>
            <w:tcW w:w="12089" w:type="dxa"/>
            <w:gridSpan w:val="13"/>
            <w:tcBorders>
              <w:top w:val="single" w:sz="4" w:space="0" w:color="auto"/>
              <w:left w:val="single" w:sz="12" w:space="0" w:color="auto"/>
              <w:bottom w:val="single" w:sz="4" w:space="0" w:color="auto"/>
              <w:right w:val="single" w:sz="12" w:space="0" w:color="auto"/>
            </w:tcBorders>
            <w:shd w:val="clear" w:color="auto" w:fill="00877C"/>
            <w:noWrap/>
            <w:vAlign w:val="center"/>
          </w:tcPr>
          <w:p w14:paraId="67425859" w14:textId="61CC065B" w:rsidR="00F424CF" w:rsidRPr="00246B6A" w:rsidRDefault="00F424CF" w:rsidP="00F424CF">
            <w:pPr>
              <w:rPr>
                <w:rFonts w:ascii="Invention" w:hAnsi="Invention"/>
                <w:b/>
                <w:bCs/>
                <w:color w:val="FFFFFF" w:themeColor="background1"/>
                <w:sz w:val="22"/>
                <w:szCs w:val="22"/>
                <w:lang w:bidi="th-TH"/>
              </w:rPr>
            </w:pPr>
            <w:r w:rsidRPr="00246B6A">
              <w:rPr>
                <w:rFonts w:ascii="Invention" w:hAnsi="Invention"/>
                <w:b/>
                <w:bCs/>
                <w:color w:val="FFFFFF" w:themeColor="background1"/>
                <w:sz w:val="22"/>
                <w:szCs w:val="22"/>
                <w:lang w:bidi="th-TH"/>
              </w:rPr>
              <w:t>Trial Design</w:t>
            </w:r>
          </w:p>
          <w:p w14:paraId="77442B77" w14:textId="38191875" w:rsidR="00F424CF" w:rsidRPr="00246B6A" w:rsidRDefault="00155D28" w:rsidP="00F424CF">
            <w:pPr>
              <w:keepNext/>
              <w:numPr>
                <w:ilvl w:val="0"/>
                <w:numId w:val="1"/>
              </w:numPr>
              <w:tabs>
                <w:tab w:val="clear" w:pos="720"/>
              </w:tabs>
              <w:ind w:left="447"/>
              <w:rPr>
                <w:rFonts w:ascii="Invention" w:hAnsi="Invention"/>
                <w:b/>
                <w:bCs/>
                <w:color w:val="999999"/>
                <w:sz w:val="22"/>
                <w:szCs w:val="22"/>
                <w:lang w:bidi="th-TH"/>
              </w:rPr>
            </w:pPr>
            <w:r w:rsidRPr="00246B6A">
              <w:rPr>
                <w:rFonts w:ascii="Invention" w:hAnsi="Invention"/>
                <w:b/>
                <w:bCs/>
                <w:color w:val="FFFFFF" w:themeColor="background1"/>
                <w:sz w:val="16"/>
                <w:szCs w:val="16"/>
                <w:lang w:bidi="th-TH"/>
              </w:rPr>
              <w:t xml:space="preserve">Provide </w:t>
            </w:r>
            <w:r w:rsidR="001F64E8" w:rsidRPr="00246B6A">
              <w:rPr>
                <w:rFonts w:ascii="Invention" w:hAnsi="Invention"/>
                <w:b/>
                <w:bCs/>
                <w:color w:val="FFFFFF" w:themeColor="background1"/>
                <w:sz w:val="16"/>
                <w:szCs w:val="16"/>
                <w:lang w:bidi="th-TH"/>
              </w:rPr>
              <w:t xml:space="preserve">a </w:t>
            </w:r>
            <w:r w:rsidR="001F64E8" w:rsidRPr="00A53AAE">
              <w:rPr>
                <w:rFonts w:ascii="Invention" w:hAnsi="Invention"/>
                <w:b/>
                <w:bCs/>
                <w:color w:val="FFFFFF" w:themeColor="background1"/>
                <w:sz w:val="16"/>
                <w:szCs w:val="16"/>
                <w:u w:val="single"/>
                <w:lang w:bidi="th-TH"/>
              </w:rPr>
              <w:t>PROTOCOL QUALITY</w:t>
            </w:r>
            <w:r w:rsidR="001F64E8" w:rsidRPr="00246B6A">
              <w:rPr>
                <w:rFonts w:ascii="Invention" w:hAnsi="Invention"/>
                <w:b/>
                <w:bCs/>
                <w:color w:val="FFFFFF" w:themeColor="background1"/>
                <w:sz w:val="16"/>
                <w:szCs w:val="16"/>
                <w:lang w:bidi="th-TH"/>
              </w:rPr>
              <w:t xml:space="preserve"> description of </w:t>
            </w:r>
            <w:r w:rsidRPr="00246B6A">
              <w:rPr>
                <w:rFonts w:ascii="Invention" w:hAnsi="Invention"/>
                <w:b/>
                <w:bCs/>
                <w:color w:val="FFFFFF" w:themeColor="background1"/>
                <w:sz w:val="16"/>
                <w:szCs w:val="16"/>
                <w:lang w:bidi="th-TH"/>
              </w:rPr>
              <w:t xml:space="preserve">the design of your study here. </w:t>
            </w:r>
          </w:p>
        </w:tc>
      </w:tr>
      <w:tr w:rsidR="00F424CF" w:rsidRPr="0055186B" w14:paraId="374C40B0" w14:textId="77777777" w:rsidTr="009739EE">
        <w:trPr>
          <w:trHeight w:val="360"/>
          <w:jc w:val="center"/>
        </w:trPr>
        <w:tc>
          <w:tcPr>
            <w:tcW w:w="12089" w:type="dxa"/>
            <w:gridSpan w:val="1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4AE7D65" w14:textId="77777777" w:rsidR="00F424CF" w:rsidRPr="00246B6A" w:rsidRDefault="00F424CF" w:rsidP="00F424CF">
            <w:pPr>
              <w:rPr>
                <w:rFonts w:ascii="Invention" w:hAnsi="Invention"/>
                <w:b/>
                <w:bCs/>
                <w:sz w:val="22"/>
                <w:szCs w:val="22"/>
                <w:u w:val="single"/>
                <w:lang w:bidi="th-TH"/>
              </w:rPr>
            </w:pPr>
          </w:p>
          <w:p w14:paraId="250D49E2" w14:textId="77777777" w:rsidR="00F424CF" w:rsidRPr="00246B6A" w:rsidRDefault="00F424CF" w:rsidP="00F424CF">
            <w:pPr>
              <w:rPr>
                <w:rFonts w:ascii="Invention" w:hAnsi="Invention"/>
                <w:bCs/>
                <w:sz w:val="22"/>
                <w:szCs w:val="22"/>
                <w:lang w:bidi="th-TH"/>
              </w:rPr>
            </w:pPr>
          </w:p>
          <w:p w14:paraId="46480B00" w14:textId="677047C5" w:rsidR="00F424CF" w:rsidRPr="00246B6A" w:rsidRDefault="00F424CF" w:rsidP="00F424CF">
            <w:pPr>
              <w:rPr>
                <w:rFonts w:ascii="Invention" w:hAnsi="Invention"/>
                <w:b/>
                <w:bCs/>
                <w:strike/>
                <w:sz w:val="22"/>
                <w:szCs w:val="22"/>
                <w:u w:val="single"/>
                <w:lang w:bidi="th-TH"/>
              </w:rPr>
            </w:pPr>
          </w:p>
          <w:p w14:paraId="5739ED41" w14:textId="77777777" w:rsidR="00F424CF" w:rsidRPr="00246B6A" w:rsidRDefault="00F424CF" w:rsidP="00F424CF">
            <w:pPr>
              <w:rPr>
                <w:rFonts w:ascii="Invention" w:hAnsi="Invention"/>
                <w:b/>
                <w:bCs/>
                <w:sz w:val="22"/>
                <w:szCs w:val="22"/>
                <w:lang w:bidi="th-TH"/>
              </w:rPr>
            </w:pPr>
          </w:p>
          <w:p w14:paraId="62368C88" w14:textId="77777777" w:rsidR="00F424CF" w:rsidRPr="00246B6A" w:rsidRDefault="00F424CF" w:rsidP="00F424CF">
            <w:pPr>
              <w:rPr>
                <w:rFonts w:ascii="Invention" w:hAnsi="Invention"/>
                <w:b/>
                <w:bCs/>
                <w:sz w:val="22"/>
                <w:szCs w:val="22"/>
                <w:lang w:bidi="th-TH"/>
              </w:rPr>
            </w:pPr>
          </w:p>
          <w:p w14:paraId="5FC22D2F" w14:textId="644FBDF0" w:rsidR="00F424CF" w:rsidRPr="00246B6A" w:rsidRDefault="00F424CF" w:rsidP="00F424CF">
            <w:pPr>
              <w:rPr>
                <w:rFonts w:ascii="Invention" w:hAnsi="Invention"/>
                <w:b/>
                <w:bCs/>
                <w:sz w:val="22"/>
                <w:szCs w:val="22"/>
                <w:lang w:bidi="th-TH"/>
              </w:rPr>
            </w:pPr>
          </w:p>
        </w:tc>
      </w:tr>
      <w:tr w:rsidR="00F424CF" w:rsidRPr="0055186B" w14:paraId="43E61717" w14:textId="77777777" w:rsidTr="00C00D86">
        <w:trPr>
          <w:trHeight w:val="710"/>
          <w:jc w:val="center"/>
        </w:trPr>
        <w:tc>
          <w:tcPr>
            <w:tcW w:w="12089" w:type="dxa"/>
            <w:gridSpan w:val="13"/>
            <w:tcBorders>
              <w:top w:val="single" w:sz="4" w:space="0" w:color="auto"/>
              <w:left w:val="single" w:sz="12" w:space="0" w:color="auto"/>
              <w:bottom w:val="single" w:sz="4" w:space="0" w:color="000000"/>
              <w:right w:val="single" w:sz="12" w:space="0" w:color="auto"/>
            </w:tcBorders>
            <w:shd w:val="clear" w:color="auto" w:fill="00877C"/>
            <w:vAlign w:val="center"/>
          </w:tcPr>
          <w:p w14:paraId="0FF43555" w14:textId="43B5CE92" w:rsidR="00F424CF" w:rsidRPr="00246B6A" w:rsidRDefault="00F424CF" w:rsidP="00F424CF">
            <w:pPr>
              <w:shd w:val="clear" w:color="auto" w:fill="00877C"/>
              <w:rPr>
                <w:rFonts w:ascii="Invention" w:hAnsi="Invention"/>
                <w:b/>
                <w:bCs/>
                <w:color w:val="FFFFFF" w:themeColor="background1"/>
                <w:sz w:val="22"/>
                <w:szCs w:val="22"/>
                <w:lang w:bidi="th-TH"/>
              </w:rPr>
            </w:pPr>
            <w:r w:rsidRPr="00246B6A">
              <w:rPr>
                <w:rFonts w:ascii="Invention" w:hAnsi="Invention"/>
                <w:b/>
                <w:bCs/>
                <w:color w:val="FFFFFF" w:themeColor="background1"/>
                <w:sz w:val="22"/>
                <w:szCs w:val="22"/>
                <w:lang w:bidi="th-TH"/>
              </w:rPr>
              <w:t>Study Schema</w:t>
            </w:r>
          </w:p>
          <w:p w14:paraId="16C2A2A3" w14:textId="2E1600C8" w:rsidR="00F424CF" w:rsidRPr="00246B6A" w:rsidRDefault="00F424CF" w:rsidP="00F424CF">
            <w:pPr>
              <w:numPr>
                <w:ilvl w:val="0"/>
                <w:numId w:val="1"/>
              </w:numPr>
              <w:tabs>
                <w:tab w:val="clear" w:pos="720"/>
              </w:tabs>
              <w:ind w:left="447"/>
              <w:rPr>
                <w:rFonts w:ascii="Invention" w:hAnsi="Invention"/>
                <w:b/>
                <w:bCs/>
                <w:color w:val="999999"/>
                <w:sz w:val="16"/>
                <w:szCs w:val="16"/>
                <w:lang w:bidi="th-TH"/>
              </w:rPr>
            </w:pPr>
            <w:r w:rsidRPr="00246B6A">
              <w:rPr>
                <w:rFonts w:ascii="Invention" w:hAnsi="Invention"/>
                <w:b/>
                <w:bCs/>
                <w:color w:val="FFFFFF" w:themeColor="background1"/>
                <w:sz w:val="16"/>
                <w:szCs w:val="16"/>
                <w:lang w:bidi="th-TH"/>
              </w:rPr>
              <w:t>Please insert a graphic study schema or visual representation of trial design</w:t>
            </w:r>
            <w:r w:rsidR="001F64E8" w:rsidRPr="00246B6A">
              <w:rPr>
                <w:rFonts w:ascii="Invention" w:hAnsi="Invention"/>
                <w:b/>
                <w:bCs/>
                <w:color w:val="FFFFFF" w:themeColor="background1"/>
                <w:sz w:val="16"/>
                <w:szCs w:val="16"/>
                <w:lang w:bidi="th-TH"/>
              </w:rPr>
              <w:t>.</w:t>
            </w:r>
          </w:p>
        </w:tc>
      </w:tr>
      <w:tr w:rsidR="00F424CF" w:rsidRPr="0055186B" w14:paraId="6C09E5C2" w14:textId="77777777" w:rsidTr="00C00D86">
        <w:trPr>
          <w:trHeight w:val="2163"/>
          <w:jc w:val="center"/>
        </w:trPr>
        <w:tc>
          <w:tcPr>
            <w:tcW w:w="12089" w:type="dxa"/>
            <w:gridSpan w:val="13"/>
            <w:tcBorders>
              <w:top w:val="single" w:sz="4" w:space="0" w:color="000000"/>
              <w:left w:val="single" w:sz="12" w:space="0" w:color="auto"/>
              <w:bottom w:val="single" w:sz="4" w:space="0" w:color="auto"/>
              <w:right w:val="single" w:sz="12" w:space="0" w:color="auto"/>
            </w:tcBorders>
            <w:shd w:val="clear" w:color="auto" w:fill="FFFFFF" w:themeFill="background1"/>
            <w:vAlign w:val="center"/>
          </w:tcPr>
          <w:p w14:paraId="35DF5EC8" w14:textId="4D27795F" w:rsidR="00F424CF" w:rsidRPr="00246B6A" w:rsidRDefault="00F424CF" w:rsidP="00F424CF">
            <w:pPr>
              <w:rPr>
                <w:rFonts w:ascii="Invention" w:hAnsi="Invention"/>
                <w:sz w:val="22"/>
                <w:szCs w:val="22"/>
                <w:lang w:bidi="th-TH"/>
              </w:rPr>
            </w:pPr>
          </w:p>
          <w:p w14:paraId="7E680175" w14:textId="770CDE6F" w:rsidR="00F424CF" w:rsidRPr="00246B6A" w:rsidRDefault="00F424CF" w:rsidP="00F424CF">
            <w:pPr>
              <w:rPr>
                <w:rFonts w:ascii="Invention" w:hAnsi="Invention"/>
                <w:sz w:val="22"/>
                <w:szCs w:val="22"/>
                <w:lang w:bidi="th-TH"/>
              </w:rPr>
            </w:pPr>
          </w:p>
          <w:p w14:paraId="43BE4F1F" w14:textId="76EE2968" w:rsidR="00F424CF" w:rsidRPr="00246B6A" w:rsidRDefault="00F424CF" w:rsidP="00F424CF">
            <w:pPr>
              <w:rPr>
                <w:rFonts w:ascii="Invention" w:hAnsi="Invention"/>
                <w:sz w:val="22"/>
                <w:szCs w:val="22"/>
                <w:lang w:bidi="th-TH"/>
              </w:rPr>
            </w:pPr>
          </w:p>
          <w:p w14:paraId="29B7701F" w14:textId="77777777" w:rsidR="00F424CF" w:rsidRPr="00246B6A" w:rsidRDefault="00F424CF" w:rsidP="00F424CF">
            <w:pPr>
              <w:rPr>
                <w:rFonts w:ascii="Invention" w:hAnsi="Invention"/>
                <w:sz w:val="22"/>
                <w:szCs w:val="22"/>
                <w:lang w:bidi="th-TH"/>
              </w:rPr>
            </w:pPr>
          </w:p>
          <w:p w14:paraId="5543FB1E" w14:textId="77777777" w:rsidR="00F424CF" w:rsidRPr="00246B6A" w:rsidRDefault="00F424CF" w:rsidP="00F424CF">
            <w:pPr>
              <w:rPr>
                <w:rFonts w:ascii="Invention" w:hAnsi="Invention"/>
                <w:sz w:val="22"/>
                <w:szCs w:val="22"/>
                <w:lang w:bidi="th-TH"/>
              </w:rPr>
            </w:pPr>
          </w:p>
          <w:p w14:paraId="2C058D49" w14:textId="77777777" w:rsidR="00F424CF" w:rsidRPr="00246B6A" w:rsidRDefault="00F424CF" w:rsidP="00F424CF">
            <w:pPr>
              <w:rPr>
                <w:rFonts w:ascii="Invention" w:hAnsi="Invention"/>
                <w:sz w:val="22"/>
                <w:szCs w:val="22"/>
                <w:lang w:bidi="th-TH"/>
              </w:rPr>
            </w:pPr>
          </w:p>
        </w:tc>
      </w:tr>
      <w:tr w:rsidR="00A27285" w:rsidRPr="0055186B" w14:paraId="6C1BDFE2" w14:textId="77777777" w:rsidTr="009739EE">
        <w:trPr>
          <w:trHeight w:val="555"/>
          <w:jc w:val="center"/>
        </w:trPr>
        <w:tc>
          <w:tcPr>
            <w:tcW w:w="12089" w:type="dxa"/>
            <w:gridSpan w:val="13"/>
            <w:tcBorders>
              <w:top w:val="single" w:sz="4" w:space="0" w:color="auto"/>
              <w:left w:val="single" w:sz="12" w:space="0" w:color="auto"/>
              <w:bottom w:val="single" w:sz="4" w:space="0" w:color="auto"/>
              <w:right w:val="single" w:sz="12" w:space="0" w:color="auto"/>
            </w:tcBorders>
            <w:shd w:val="clear" w:color="auto" w:fill="00877C"/>
            <w:vAlign w:val="center"/>
          </w:tcPr>
          <w:p w14:paraId="098C14CF" w14:textId="77777777" w:rsidR="00C00D86" w:rsidRDefault="00A27285" w:rsidP="00F424CF">
            <w:pPr>
              <w:rPr>
                <w:rFonts w:ascii="Invention" w:hAnsi="Invention"/>
                <w:b/>
                <w:bCs/>
                <w:color w:val="FFFFFF" w:themeColor="background1"/>
                <w:sz w:val="22"/>
                <w:szCs w:val="22"/>
                <w:lang w:bidi="th-TH"/>
              </w:rPr>
            </w:pPr>
            <w:r w:rsidRPr="00246B6A">
              <w:rPr>
                <w:rFonts w:ascii="Invention" w:hAnsi="Invention"/>
                <w:b/>
                <w:bCs/>
                <w:color w:val="FFFFFF" w:themeColor="background1"/>
                <w:sz w:val="22"/>
                <w:szCs w:val="22"/>
                <w:lang w:bidi="th-TH"/>
              </w:rPr>
              <w:t>Inclusion Criteria</w:t>
            </w:r>
            <w:r w:rsidR="00C00D86">
              <w:rPr>
                <w:rFonts w:ascii="Invention" w:hAnsi="Invention"/>
                <w:b/>
                <w:bCs/>
                <w:color w:val="FFFFFF" w:themeColor="background1"/>
                <w:sz w:val="22"/>
                <w:szCs w:val="22"/>
                <w:lang w:bidi="th-TH"/>
              </w:rPr>
              <w:t xml:space="preserve"> </w:t>
            </w:r>
          </w:p>
          <w:p w14:paraId="6E1B6E04" w14:textId="03A89EF3" w:rsidR="004157DB" w:rsidRPr="004157DB" w:rsidRDefault="004157DB" w:rsidP="004157DB">
            <w:pPr>
              <w:pStyle w:val="ListParagraph"/>
              <w:numPr>
                <w:ilvl w:val="0"/>
                <w:numId w:val="31"/>
              </w:numPr>
              <w:ind w:left="693"/>
              <w:rPr>
                <w:rFonts w:ascii="Invention" w:hAnsi="Invention"/>
                <w:b/>
                <w:bCs/>
                <w:color w:val="FFFFFF" w:themeColor="background1"/>
                <w:lang w:bidi="th-TH"/>
              </w:rPr>
            </w:pPr>
            <w:r w:rsidRPr="004157DB">
              <w:rPr>
                <w:rFonts w:ascii="Invention" w:hAnsi="Invention"/>
                <w:b/>
                <w:bCs/>
                <w:color w:val="FFFFFF" w:themeColor="background1"/>
                <w:sz w:val="16"/>
                <w:szCs w:val="16"/>
                <w:lang w:bidi="th-TH"/>
              </w:rPr>
              <w:t>Please limit enrollment to patients with an ECOG score 0-1</w:t>
            </w:r>
          </w:p>
          <w:p w14:paraId="5A759CEB" w14:textId="5C94AF7E" w:rsidR="00307AF9" w:rsidRPr="00E95129" w:rsidRDefault="00307AF9" w:rsidP="004157DB">
            <w:pPr>
              <w:pStyle w:val="ListParagraph"/>
              <w:numPr>
                <w:ilvl w:val="0"/>
                <w:numId w:val="31"/>
              </w:numPr>
              <w:ind w:left="693"/>
              <w:rPr>
                <w:rFonts w:ascii="Invention" w:hAnsi="Invention"/>
                <w:b/>
                <w:bCs/>
                <w:color w:val="BDD6EE" w:themeColor="accent5" w:themeTint="66"/>
                <w:sz w:val="16"/>
                <w:szCs w:val="16"/>
                <w:u w:val="single"/>
                <w:lang w:bidi="th-TH"/>
              </w:rPr>
            </w:pPr>
            <w:r w:rsidRPr="00E95129">
              <w:rPr>
                <w:rFonts w:ascii="Invention" w:hAnsi="Invention"/>
                <w:b/>
                <w:bCs/>
                <w:color w:val="BDD6EE" w:themeColor="accent5" w:themeTint="66"/>
                <w:sz w:val="16"/>
                <w:szCs w:val="16"/>
                <w:u w:val="single"/>
                <w:lang w:bidi="th-TH"/>
              </w:rPr>
              <w:t>If your s</w:t>
            </w:r>
            <w:r>
              <w:rPr>
                <w:rFonts w:ascii="Invention" w:hAnsi="Invention"/>
                <w:b/>
                <w:bCs/>
                <w:color w:val="BDD6EE" w:themeColor="accent5" w:themeTint="66"/>
                <w:sz w:val="16"/>
                <w:szCs w:val="16"/>
                <w:u w:val="single"/>
                <w:lang w:bidi="th-TH"/>
              </w:rPr>
              <w:t>ubmission</w:t>
            </w:r>
            <w:r w:rsidRPr="00E95129">
              <w:rPr>
                <w:rFonts w:ascii="Invention" w:hAnsi="Invention"/>
                <w:b/>
                <w:bCs/>
                <w:color w:val="BDD6EE" w:themeColor="accent5" w:themeTint="66"/>
                <w:sz w:val="16"/>
                <w:szCs w:val="16"/>
                <w:u w:val="single"/>
                <w:lang w:bidi="th-TH"/>
              </w:rPr>
              <w:t xml:space="preserve"> is translational, please describe the population from which samples were derived</w:t>
            </w:r>
            <w:r w:rsidR="00E95129">
              <w:rPr>
                <w:rFonts w:ascii="Invention" w:hAnsi="Invention"/>
                <w:b/>
                <w:bCs/>
                <w:color w:val="BDD6EE" w:themeColor="accent5" w:themeTint="66"/>
                <w:sz w:val="16"/>
                <w:szCs w:val="16"/>
                <w:u w:val="single"/>
                <w:lang w:bidi="th-TH"/>
              </w:rPr>
              <w:t>.</w:t>
            </w:r>
          </w:p>
          <w:p w14:paraId="666281D6" w14:textId="754E5DE9" w:rsidR="00A27285" w:rsidRPr="00C00D86" w:rsidRDefault="00C00D86" w:rsidP="004157DB">
            <w:pPr>
              <w:pStyle w:val="ListParagraph"/>
              <w:numPr>
                <w:ilvl w:val="0"/>
                <w:numId w:val="31"/>
              </w:numPr>
              <w:ind w:left="693"/>
              <w:rPr>
                <w:rFonts w:ascii="Invention" w:hAnsi="Invention"/>
                <w:b/>
                <w:bCs/>
                <w:lang w:bidi="th-TH"/>
              </w:rPr>
            </w:pPr>
            <w:r w:rsidRPr="00C00D86">
              <w:rPr>
                <w:rFonts w:ascii="Invention" w:hAnsi="Invention"/>
                <w:b/>
                <w:bCs/>
                <w:color w:val="FFF2CC" w:themeColor="accent4" w:themeTint="33"/>
                <w:sz w:val="16"/>
                <w:szCs w:val="16"/>
                <w:u w:val="single"/>
                <w:lang w:bidi="th-TH"/>
              </w:rPr>
              <w:t>If your submission is pre-clinical, please skip this section.</w:t>
            </w:r>
          </w:p>
        </w:tc>
      </w:tr>
      <w:tr w:rsidR="00A27285" w:rsidRPr="0055186B" w14:paraId="1F86E885" w14:textId="77777777" w:rsidTr="009739EE">
        <w:trPr>
          <w:trHeight w:val="2490"/>
          <w:jc w:val="center"/>
        </w:trPr>
        <w:tc>
          <w:tcPr>
            <w:tcW w:w="12089" w:type="dxa"/>
            <w:gridSpan w:val="1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0192400" w14:textId="77777777" w:rsidR="00A27285" w:rsidRPr="00246B6A" w:rsidRDefault="00A27285" w:rsidP="00F424CF">
            <w:pPr>
              <w:rPr>
                <w:rFonts w:ascii="Invention" w:hAnsi="Invention"/>
                <w:sz w:val="22"/>
                <w:szCs w:val="22"/>
                <w:lang w:bidi="th-TH"/>
              </w:rPr>
            </w:pPr>
          </w:p>
        </w:tc>
      </w:tr>
      <w:tr w:rsidR="00A27285" w:rsidRPr="0055186B" w14:paraId="5332DF87" w14:textId="77777777" w:rsidTr="00C00D86">
        <w:trPr>
          <w:trHeight w:val="701"/>
          <w:jc w:val="center"/>
        </w:trPr>
        <w:tc>
          <w:tcPr>
            <w:tcW w:w="12089" w:type="dxa"/>
            <w:gridSpan w:val="13"/>
            <w:tcBorders>
              <w:top w:val="single" w:sz="4" w:space="0" w:color="auto"/>
              <w:left w:val="single" w:sz="12" w:space="0" w:color="auto"/>
              <w:bottom w:val="single" w:sz="4" w:space="0" w:color="auto"/>
              <w:right w:val="single" w:sz="12" w:space="0" w:color="auto"/>
            </w:tcBorders>
            <w:shd w:val="clear" w:color="auto" w:fill="00877C"/>
            <w:vAlign w:val="center"/>
          </w:tcPr>
          <w:p w14:paraId="12122794" w14:textId="77777777" w:rsidR="00A27285" w:rsidRDefault="00A27285" w:rsidP="00F424CF">
            <w:pPr>
              <w:rPr>
                <w:rFonts w:ascii="Invention" w:hAnsi="Invention"/>
                <w:b/>
                <w:bCs/>
                <w:color w:val="FFFFFF" w:themeColor="background1"/>
                <w:sz w:val="22"/>
                <w:szCs w:val="22"/>
                <w:lang w:bidi="th-TH"/>
              </w:rPr>
            </w:pPr>
            <w:r w:rsidRPr="00246B6A">
              <w:rPr>
                <w:rFonts w:ascii="Invention" w:hAnsi="Invention"/>
                <w:b/>
                <w:bCs/>
                <w:color w:val="FFFFFF" w:themeColor="background1"/>
                <w:sz w:val="22"/>
                <w:szCs w:val="22"/>
                <w:lang w:bidi="th-TH"/>
              </w:rPr>
              <w:t>Exclusion Criteria</w:t>
            </w:r>
          </w:p>
          <w:p w14:paraId="44964070" w14:textId="0B2C662E" w:rsidR="00C00D86" w:rsidRPr="00C00D86" w:rsidRDefault="00C00D86" w:rsidP="004157DB">
            <w:pPr>
              <w:pStyle w:val="ListParagraph"/>
              <w:numPr>
                <w:ilvl w:val="0"/>
                <w:numId w:val="30"/>
              </w:numPr>
              <w:ind w:left="693"/>
              <w:rPr>
                <w:rFonts w:ascii="Invention" w:hAnsi="Invention"/>
                <w:b/>
                <w:bCs/>
                <w:lang w:bidi="th-TH"/>
              </w:rPr>
            </w:pPr>
            <w:r w:rsidRPr="00C00D86">
              <w:rPr>
                <w:rFonts w:ascii="Invention" w:hAnsi="Invention"/>
                <w:b/>
                <w:bCs/>
                <w:color w:val="FFF2CC" w:themeColor="accent4" w:themeTint="33"/>
                <w:sz w:val="16"/>
                <w:szCs w:val="16"/>
                <w:u w:val="single"/>
                <w:lang w:bidi="th-TH"/>
              </w:rPr>
              <w:t xml:space="preserve">If your submission is </w:t>
            </w:r>
            <w:r w:rsidR="00307AF9" w:rsidRPr="00E95129">
              <w:rPr>
                <w:rFonts w:ascii="Invention" w:hAnsi="Invention"/>
                <w:b/>
                <w:bCs/>
                <w:color w:val="BDD6EE" w:themeColor="accent5" w:themeTint="66"/>
                <w:sz w:val="16"/>
                <w:szCs w:val="16"/>
                <w:u w:val="single"/>
                <w:lang w:bidi="th-TH"/>
              </w:rPr>
              <w:t>translational</w:t>
            </w:r>
            <w:r w:rsidR="00307AF9">
              <w:rPr>
                <w:rFonts w:ascii="Invention" w:hAnsi="Invention"/>
                <w:b/>
                <w:bCs/>
                <w:color w:val="FFF2CC" w:themeColor="accent4" w:themeTint="33"/>
                <w:sz w:val="16"/>
                <w:szCs w:val="16"/>
                <w:u w:val="single"/>
                <w:lang w:bidi="th-TH"/>
              </w:rPr>
              <w:t xml:space="preserve"> or </w:t>
            </w:r>
            <w:r w:rsidRPr="00C00D86">
              <w:rPr>
                <w:rFonts w:ascii="Invention" w:hAnsi="Invention"/>
                <w:b/>
                <w:bCs/>
                <w:color w:val="FFF2CC" w:themeColor="accent4" w:themeTint="33"/>
                <w:sz w:val="16"/>
                <w:szCs w:val="16"/>
                <w:u w:val="single"/>
                <w:lang w:bidi="th-TH"/>
              </w:rPr>
              <w:t>pre-clinical, please skip this section.</w:t>
            </w:r>
          </w:p>
        </w:tc>
      </w:tr>
      <w:tr w:rsidR="00A27285" w:rsidRPr="0055186B" w14:paraId="3014986A" w14:textId="77777777" w:rsidTr="009739EE">
        <w:trPr>
          <w:trHeight w:val="2445"/>
          <w:jc w:val="center"/>
        </w:trPr>
        <w:tc>
          <w:tcPr>
            <w:tcW w:w="12089" w:type="dxa"/>
            <w:gridSpan w:val="13"/>
            <w:tcBorders>
              <w:top w:val="single" w:sz="4" w:space="0" w:color="auto"/>
              <w:left w:val="single" w:sz="12" w:space="0" w:color="auto"/>
              <w:bottom w:val="single" w:sz="4" w:space="0" w:color="000000"/>
              <w:right w:val="single" w:sz="12" w:space="0" w:color="auto"/>
            </w:tcBorders>
            <w:shd w:val="clear" w:color="auto" w:fill="FFFFFF" w:themeFill="background1"/>
            <w:vAlign w:val="center"/>
          </w:tcPr>
          <w:p w14:paraId="250E4909" w14:textId="7816A9C3" w:rsidR="00A27285" w:rsidRPr="00246B6A" w:rsidRDefault="00A27285" w:rsidP="00F424CF">
            <w:pPr>
              <w:rPr>
                <w:rFonts w:ascii="Invention" w:hAnsi="Invention"/>
                <w:sz w:val="22"/>
                <w:szCs w:val="22"/>
                <w:lang w:bidi="th-TH"/>
              </w:rPr>
            </w:pPr>
          </w:p>
        </w:tc>
      </w:tr>
      <w:tr w:rsidR="002812A6" w:rsidRPr="0055186B" w14:paraId="33E86156" w14:textId="77777777" w:rsidTr="009739EE">
        <w:trPr>
          <w:trHeight w:val="708"/>
          <w:jc w:val="center"/>
        </w:trPr>
        <w:tc>
          <w:tcPr>
            <w:tcW w:w="12089" w:type="dxa"/>
            <w:gridSpan w:val="13"/>
            <w:tcBorders>
              <w:top w:val="single" w:sz="4" w:space="0" w:color="000000"/>
              <w:left w:val="single" w:sz="12" w:space="0" w:color="auto"/>
              <w:bottom w:val="single" w:sz="4" w:space="0" w:color="000000"/>
              <w:right w:val="single" w:sz="12" w:space="0" w:color="auto"/>
            </w:tcBorders>
            <w:shd w:val="clear" w:color="auto" w:fill="00877C"/>
            <w:vAlign w:val="center"/>
          </w:tcPr>
          <w:p w14:paraId="4E67EEC2" w14:textId="77777777" w:rsidR="002812A6" w:rsidRPr="00246B6A" w:rsidRDefault="002812A6" w:rsidP="00F424CF">
            <w:pPr>
              <w:rPr>
                <w:rFonts w:ascii="Invention" w:hAnsi="Invention"/>
                <w:b/>
                <w:bCs/>
                <w:color w:val="FFFFFF" w:themeColor="background1"/>
                <w:sz w:val="22"/>
                <w:szCs w:val="22"/>
                <w:lang w:bidi="th-TH"/>
              </w:rPr>
            </w:pPr>
            <w:r w:rsidRPr="00246B6A">
              <w:rPr>
                <w:rFonts w:ascii="Invention" w:hAnsi="Invention"/>
                <w:b/>
                <w:bCs/>
                <w:color w:val="FFFFFF" w:themeColor="background1"/>
                <w:sz w:val="22"/>
                <w:szCs w:val="22"/>
                <w:lang w:bidi="th-TH"/>
              </w:rPr>
              <w:t>Treatment Plan</w:t>
            </w:r>
          </w:p>
          <w:p w14:paraId="599EFAC8" w14:textId="77777777" w:rsidR="002812A6" w:rsidRPr="00E95129" w:rsidRDefault="002812A6" w:rsidP="00210961">
            <w:pPr>
              <w:pStyle w:val="ListParagraph"/>
              <w:numPr>
                <w:ilvl w:val="0"/>
                <w:numId w:val="29"/>
              </w:numPr>
              <w:rPr>
                <w:rFonts w:ascii="Invention" w:hAnsi="Invention"/>
                <w:b/>
                <w:bCs/>
                <w:sz w:val="18"/>
                <w:szCs w:val="18"/>
                <w:lang w:bidi="th-TH"/>
              </w:rPr>
            </w:pPr>
            <w:r w:rsidRPr="00246B6A">
              <w:rPr>
                <w:rFonts w:ascii="Invention" w:hAnsi="Invention"/>
                <w:b/>
                <w:bCs/>
                <w:color w:val="FFFFFF" w:themeColor="background1"/>
                <w:sz w:val="16"/>
                <w:szCs w:val="16"/>
                <w:lang w:bidi="th-TH"/>
              </w:rPr>
              <w:t xml:space="preserve">Provide a </w:t>
            </w:r>
            <w:r w:rsidRPr="00A53AAE">
              <w:rPr>
                <w:rFonts w:ascii="Invention" w:hAnsi="Invention"/>
                <w:b/>
                <w:bCs/>
                <w:color w:val="FFFFFF" w:themeColor="background1"/>
                <w:sz w:val="16"/>
                <w:szCs w:val="16"/>
                <w:u w:val="single"/>
                <w:lang w:bidi="th-TH"/>
              </w:rPr>
              <w:t>PROTOCOL QUALITY</w:t>
            </w:r>
            <w:r w:rsidRPr="00246B6A">
              <w:rPr>
                <w:rFonts w:ascii="Invention" w:hAnsi="Invention"/>
                <w:b/>
                <w:bCs/>
                <w:color w:val="FFFFFF" w:themeColor="background1"/>
                <w:sz w:val="16"/>
                <w:szCs w:val="16"/>
                <w:lang w:bidi="th-TH"/>
              </w:rPr>
              <w:t xml:space="preserve"> description of the clinical dosage(s), form, route, and dosing regimen for each group/cohort or treatment arm.</w:t>
            </w:r>
          </w:p>
          <w:p w14:paraId="7084DB92" w14:textId="4740AD80" w:rsidR="00307AF9" w:rsidRPr="00246B6A" w:rsidRDefault="00307AF9" w:rsidP="00210961">
            <w:pPr>
              <w:pStyle w:val="ListParagraph"/>
              <w:numPr>
                <w:ilvl w:val="0"/>
                <w:numId w:val="29"/>
              </w:numPr>
              <w:rPr>
                <w:rFonts w:ascii="Invention" w:hAnsi="Invention"/>
                <w:b/>
                <w:bCs/>
                <w:sz w:val="18"/>
                <w:szCs w:val="18"/>
                <w:lang w:bidi="th-TH"/>
              </w:rPr>
            </w:pPr>
            <w:r w:rsidRPr="00C00D86">
              <w:rPr>
                <w:rFonts w:ascii="Invention" w:hAnsi="Invention"/>
                <w:b/>
                <w:bCs/>
                <w:color w:val="FFF2CC" w:themeColor="accent4" w:themeTint="33"/>
                <w:sz w:val="16"/>
                <w:szCs w:val="16"/>
                <w:u w:val="single"/>
                <w:lang w:bidi="th-TH"/>
              </w:rPr>
              <w:t xml:space="preserve">If your submission is </w:t>
            </w:r>
            <w:r w:rsidRPr="007C5D7E">
              <w:rPr>
                <w:rFonts w:ascii="Invention" w:hAnsi="Invention"/>
                <w:b/>
                <w:bCs/>
                <w:color w:val="BDD6EE" w:themeColor="accent5" w:themeTint="66"/>
                <w:sz w:val="16"/>
                <w:szCs w:val="16"/>
                <w:u w:val="single"/>
                <w:lang w:bidi="th-TH"/>
              </w:rPr>
              <w:t>translational</w:t>
            </w:r>
            <w:r>
              <w:rPr>
                <w:rFonts w:ascii="Invention" w:hAnsi="Invention"/>
                <w:b/>
                <w:bCs/>
                <w:color w:val="FFF2CC" w:themeColor="accent4" w:themeTint="33"/>
                <w:sz w:val="16"/>
                <w:szCs w:val="16"/>
                <w:u w:val="single"/>
                <w:lang w:bidi="th-TH"/>
              </w:rPr>
              <w:t xml:space="preserve"> or </w:t>
            </w:r>
            <w:r w:rsidRPr="00C00D86">
              <w:rPr>
                <w:rFonts w:ascii="Invention" w:hAnsi="Invention"/>
                <w:b/>
                <w:bCs/>
                <w:color w:val="FFF2CC" w:themeColor="accent4" w:themeTint="33"/>
                <w:sz w:val="16"/>
                <w:szCs w:val="16"/>
                <w:u w:val="single"/>
                <w:lang w:bidi="th-TH"/>
              </w:rPr>
              <w:t>pre-clinical, please skip this section.</w:t>
            </w:r>
          </w:p>
        </w:tc>
      </w:tr>
      <w:tr w:rsidR="002812A6" w:rsidRPr="0055186B" w14:paraId="5D15B81A" w14:textId="77777777" w:rsidTr="005C6C57">
        <w:trPr>
          <w:trHeight w:val="2519"/>
          <w:jc w:val="center"/>
        </w:trPr>
        <w:tc>
          <w:tcPr>
            <w:tcW w:w="12089" w:type="dxa"/>
            <w:gridSpan w:val="13"/>
            <w:tcBorders>
              <w:top w:val="single" w:sz="4" w:space="0" w:color="000000"/>
              <w:left w:val="single" w:sz="12" w:space="0" w:color="auto"/>
              <w:bottom w:val="single" w:sz="12" w:space="0" w:color="auto"/>
              <w:right w:val="single" w:sz="12" w:space="0" w:color="auto"/>
            </w:tcBorders>
            <w:shd w:val="clear" w:color="auto" w:fill="FFFFFF" w:themeFill="background1"/>
            <w:vAlign w:val="center"/>
          </w:tcPr>
          <w:p w14:paraId="5C6D02EA" w14:textId="77777777" w:rsidR="002812A6" w:rsidRPr="00246B6A" w:rsidRDefault="002812A6" w:rsidP="00F424CF">
            <w:pPr>
              <w:rPr>
                <w:rFonts w:ascii="Invention" w:hAnsi="Invention"/>
                <w:sz w:val="22"/>
                <w:szCs w:val="22"/>
                <w:lang w:bidi="th-TH"/>
              </w:rPr>
            </w:pPr>
          </w:p>
        </w:tc>
      </w:tr>
      <w:tr w:rsidR="002812A6" w:rsidRPr="0055186B" w14:paraId="532B02DC" w14:textId="77777777" w:rsidTr="009739EE">
        <w:trPr>
          <w:trHeight w:val="708"/>
          <w:jc w:val="center"/>
        </w:trPr>
        <w:tc>
          <w:tcPr>
            <w:tcW w:w="12089" w:type="dxa"/>
            <w:gridSpan w:val="13"/>
            <w:tcBorders>
              <w:top w:val="single" w:sz="4" w:space="0" w:color="000000"/>
              <w:left w:val="single" w:sz="12" w:space="0" w:color="auto"/>
              <w:bottom w:val="single" w:sz="4" w:space="0" w:color="000000"/>
              <w:right w:val="single" w:sz="12" w:space="0" w:color="auto"/>
            </w:tcBorders>
            <w:shd w:val="clear" w:color="auto" w:fill="00877C"/>
            <w:vAlign w:val="center"/>
          </w:tcPr>
          <w:p w14:paraId="6D052FCC" w14:textId="77777777" w:rsidR="002812A6" w:rsidRPr="00246B6A" w:rsidRDefault="002812A6" w:rsidP="00F424CF">
            <w:pPr>
              <w:rPr>
                <w:rFonts w:ascii="Invention" w:hAnsi="Invention"/>
                <w:b/>
                <w:bCs/>
                <w:color w:val="FFFFFF" w:themeColor="background1"/>
                <w:sz w:val="22"/>
                <w:szCs w:val="22"/>
                <w:lang w:bidi="th-TH"/>
              </w:rPr>
            </w:pPr>
            <w:r w:rsidRPr="00246B6A">
              <w:rPr>
                <w:rFonts w:ascii="Invention" w:hAnsi="Invention"/>
                <w:b/>
                <w:bCs/>
                <w:color w:val="FFFFFF" w:themeColor="background1"/>
                <w:sz w:val="22"/>
                <w:szCs w:val="22"/>
                <w:lang w:bidi="th-TH"/>
              </w:rPr>
              <w:t>Statistical Analysis Plan</w:t>
            </w:r>
          </w:p>
          <w:p w14:paraId="6A7CDCAF" w14:textId="57F34194" w:rsidR="002812A6" w:rsidRPr="00246B6A" w:rsidRDefault="002812A6" w:rsidP="00210961">
            <w:pPr>
              <w:pStyle w:val="ListParagraph"/>
              <w:numPr>
                <w:ilvl w:val="0"/>
                <w:numId w:val="29"/>
              </w:numPr>
              <w:rPr>
                <w:rFonts w:ascii="Invention" w:hAnsi="Invention"/>
                <w:b/>
                <w:bCs/>
                <w:sz w:val="18"/>
                <w:szCs w:val="18"/>
                <w:lang w:bidi="th-TH"/>
              </w:rPr>
            </w:pPr>
            <w:r w:rsidRPr="00246B6A">
              <w:rPr>
                <w:rFonts w:ascii="Invention" w:hAnsi="Invention"/>
                <w:b/>
                <w:bCs/>
                <w:color w:val="FFFFFF" w:themeColor="background1"/>
                <w:sz w:val="16"/>
                <w:szCs w:val="16"/>
                <w:lang w:bidi="th-TH"/>
              </w:rPr>
              <w:t xml:space="preserve">Provide a </w:t>
            </w:r>
            <w:r w:rsidRPr="00A53AAE">
              <w:rPr>
                <w:rFonts w:ascii="Invention" w:hAnsi="Invention"/>
                <w:b/>
                <w:bCs/>
                <w:color w:val="FFFFFF" w:themeColor="background1"/>
                <w:sz w:val="16"/>
                <w:szCs w:val="16"/>
                <w:u w:val="single"/>
                <w:lang w:bidi="th-TH"/>
              </w:rPr>
              <w:t>PROTOCOL QUALITY</w:t>
            </w:r>
            <w:r w:rsidRPr="00246B6A">
              <w:rPr>
                <w:rFonts w:ascii="Invention" w:hAnsi="Invention"/>
                <w:b/>
                <w:bCs/>
                <w:color w:val="FFFFFF" w:themeColor="background1"/>
                <w:sz w:val="16"/>
                <w:szCs w:val="16"/>
                <w:lang w:bidi="th-TH"/>
              </w:rPr>
              <w:t xml:space="preserve"> description of the statistical approach to testing the primary hypotheses and/or evaluating the primary objectives.</w:t>
            </w:r>
            <w:r w:rsidR="00000E1E">
              <w:t xml:space="preserve"> </w:t>
            </w:r>
            <w:r w:rsidR="00000E1E" w:rsidRPr="00000E1E">
              <w:rPr>
                <w:rFonts w:ascii="Invention" w:hAnsi="Invention"/>
                <w:b/>
                <w:bCs/>
                <w:color w:val="FFFFFF" w:themeColor="background1"/>
                <w:sz w:val="16"/>
                <w:szCs w:val="16"/>
                <w:lang w:bidi="th-TH"/>
              </w:rPr>
              <w:t>Include justification for clinical sample size and primary hypothesis testing</w:t>
            </w:r>
            <w:r w:rsidR="00000E1E">
              <w:rPr>
                <w:rFonts w:ascii="Invention" w:hAnsi="Invention"/>
                <w:b/>
                <w:bCs/>
                <w:color w:val="FFFFFF" w:themeColor="background1"/>
                <w:sz w:val="16"/>
                <w:szCs w:val="16"/>
                <w:lang w:bidi="th-TH"/>
              </w:rPr>
              <w:t>.</w:t>
            </w:r>
          </w:p>
        </w:tc>
      </w:tr>
      <w:tr w:rsidR="002812A6" w:rsidRPr="0055186B" w14:paraId="0799AEFD" w14:textId="77777777" w:rsidTr="009739EE">
        <w:trPr>
          <w:trHeight w:val="2652"/>
          <w:jc w:val="center"/>
        </w:trPr>
        <w:tc>
          <w:tcPr>
            <w:tcW w:w="12089" w:type="dxa"/>
            <w:gridSpan w:val="13"/>
            <w:tcBorders>
              <w:top w:val="single" w:sz="4" w:space="0" w:color="000000"/>
              <w:left w:val="single" w:sz="12" w:space="0" w:color="auto"/>
              <w:bottom w:val="single" w:sz="4" w:space="0" w:color="000000"/>
              <w:right w:val="single" w:sz="12" w:space="0" w:color="auto"/>
            </w:tcBorders>
            <w:shd w:val="clear" w:color="auto" w:fill="FFFFFF" w:themeFill="background1"/>
            <w:vAlign w:val="center"/>
          </w:tcPr>
          <w:p w14:paraId="62FC641E" w14:textId="77777777" w:rsidR="002812A6" w:rsidRPr="00246B6A" w:rsidRDefault="002812A6" w:rsidP="00F424CF">
            <w:pPr>
              <w:rPr>
                <w:rFonts w:ascii="Invention" w:hAnsi="Invention"/>
                <w:sz w:val="22"/>
                <w:szCs w:val="22"/>
                <w:lang w:bidi="th-TH"/>
              </w:rPr>
            </w:pPr>
          </w:p>
        </w:tc>
      </w:tr>
      <w:tr w:rsidR="00F424CF" w:rsidRPr="0055186B" w14:paraId="6E485FA2" w14:textId="77777777" w:rsidTr="00285552">
        <w:trPr>
          <w:trHeight w:val="863"/>
          <w:jc w:val="center"/>
        </w:trPr>
        <w:tc>
          <w:tcPr>
            <w:tcW w:w="12089" w:type="dxa"/>
            <w:gridSpan w:val="13"/>
            <w:tcBorders>
              <w:top w:val="single" w:sz="4" w:space="0" w:color="000000"/>
              <w:left w:val="single" w:sz="12" w:space="0" w:color="auto"/>
              <w:bottom w:val="single" w:sz="4" w:space="0" w:color="000000"/>
              <w:right w:val="single" w:sz="12" w:space="0" w:color="auto"/>
            </w:tcBorders>
            <w:shd w:val="clear" w:color="auto" w:fill="2E74B5" w:themeFill="accent5" w:themeFillShade="BF"/>
            <w:vAlign w:val="center"/>
          </w:tcPr>
          <w:p w14:paraId="24008918" w14:textId="5FA64BC9" w:rsidR="00F424CF" w:rsidRPr="00246B6A" w:rsidRDefault="00F424CF" w:rsidP="00285552">
            <w:pPr>
              <w:shd w:val="clear" w:color="auto" w:fill="2E74B5" w:themeFill="accent5" w:themeFillShade="BF"/>
              <w:rPr>
                <w:rFonts w:ascii="Invention" w:hAnsi="Invention"/>
                <w:b/>
                <w:bCs/>
                <w:color w:val="FFFFFF" w:themeColor="background1"/>
                <w:sz w:val="22"/>
                <w:szCs w:val="22"/>
                <w:lang w:bidi="th-TH"/>
              </w:rPr>
            </w:pPr>
            <w:bookmarkStart w:id="1" w:name="_Hlk85021208"/>
            <w:r w:rsidRPr="00285552">
              <w:rPr>
                <w:rFonts w:ascii="Invention" w:hAnsi="Invention"/>
                <w:b/>
                <w:bCs/>
                <w:color w:val="FFFFFF" w:themeColor="background1"/>
                <w:sz w:val="22"/>
                <w:szCs w:val="22"/>
                <w:shd w:val="clear" w:color="auto" w:fill="2E74B5" w:themeFill="accent5" w:themeFillShade="BF"/>
                <w:lang w:bidi="th-TH"/>
              </w:rPr>
              <w:t>Translational Research Study Design</w:t>
            </w:r>
            <w:r w:rsidR="00A27285" w:rsidRPr="00285552">
              <w:rPr>
                <w:rFonts w:ascii="Invention" w:hAnsi="Invention"/>
                <w:b/>
                <w:bCs/>
                <w:color w:val="FFFFFF" w:themeColor="background1"/>
                <w:sz w:val="22"/>
                <w:szCs w:val="22"/>
                <w:shd w:val="clear" w:color="auto" w:fill="2E74B5" w:themeFill="accent5" w:themeFillShade="BF"/>
                <w:lang w:bidi="th-TH"/>
              </w:rPr>
              <w:t xml:space="preserve"> </w:t>
            </w:r>
            <w:r w:rsidR="00A27285" w:rsidRPr="00285552">
              <w:rPr>
                <w:rFonts w:ascii="Invention" w:hAnsi="Invention"/>
                <w:b/>
                <w:bCs/>
                <w:color w:val="FFFFFF" w:themeColor="background1"/>
                <w:sz w:val="20"/>
                <w:szCs w:val="20"/>
                <w:shd w:val="clear" w:color="auto" w:fill="2E74B5" w:themeFill="accent5" w:themeFillShade="BF"/>
                <w:lang w:bidi="th-TH"/>
              </w:rPr>
              <w:t>(if applicable)</w:t>
            </w:r>
          </w:p>
          <w:p w14:paraId="4398105F" w14:textId="63ED9CC4" w:rsidR="00F424CF" w:rsidRPr="00246B6A" w:rsidRDefault="00F424CF" w:rsidP="00C00D86">
            <w:pPr>
              <w:numPr>
                <w:ilvl w:val="0"/>
                <w:numId w:val="1"/>
              </w:numPr>
              <w:tabs>
                <w:tab w:val="clear" w:pos="720"/>
              </w:tabs>
              <w:ind w:left="693"/>
              <w:rPr>
                <w:rFonts w:ascii="Invention" w:hAnsi="Invention"/>
                <w:b/>
                <w:bCs/>
                <w:color w:val="999999"/>
                <w:sz w:val="18"/>
                <w:szCs w:val="18"/>
                <w:lang w:bidi="th-TH"/>
              </w:rPr>
            </w:pPr>
            <w:r w:rsidRPr="00246B6A">
              <w:rPr>
                <w:rFonts w:ascii="Invention" w:hAnsi="Invention"/>
                <w:b/>
                <w:bCs/>
                <w:color w:val="FFFFFF" w:themeColor="background1"/>
                <w:sz w:val="16"/>
                <w:szCs w:val="16"/>
                <w:lang w:bidi="th-TH"/>
              </w:rPr>
              <w:t xml:space="preserve">Provide a </w:t>
            </w:r>
            <w:r w:rsidR="00EE4B97" w:rsidRPr="00A53AAE">
              <w:rPr>
                <w:rFonts w:ascii="Invention" w:hAnsi="Invention"/>
                <w:b/>
                <w:bCs/>
                <w:color w:val="FFFFFF" w:themeColor="background1"/>
                <w:sz w:val="16"/>
                <w:szCs w:val="16"/>
                <w:u w:val="single"/>
                <w:lang w:bidi="th-TH"/>
              </w:rPr>
              <w:t>PROTOCOL QUALITY</w:t>
            </w:r>
            <w:r w:rsidR="00EE4B97" w:rsidRPr="00246B6A">
              <w:rPr>
                <w:rFonts w:ascii="Invention" w:hAnsi="Invention"/>
                <w:b/>
                <w:bCs/>
                <w:color w:val="FFFFFF" w:themeColor="background1"/>
                <w:sz w:val="16"/>
                <w:szCs w:val="16"/>
                <w:lang w:bidi="th-TH"/>
              </w:rPr>
              <w:t xml:space="preserve"> </w:t>
            </w:r>
            <w:r w:rsidRPr="00246B6A">
              <w:rPr>
                <w:rFonts w:ascii="Invention" w:hAnsi="Invention"/>
                <w:b/>
                <w:bCs/>
                <w:color w:val="FFFFFF" w:themeColor="background1"/>
                <w:sz w:val="16"/>
                <w:szCs w:val="16"/>
                <w:lang w:bidi="th-TH"/>
              </w:rPr>
              <w:t>description of the technical and analytical approach to addressing the translational research objectives of the study.</w:t>
            </w:r>
          </w:p>
          <w:p w14:paraId="2EE6FB6D" w14:textId="051B0A7F" w:rsidR="00156E69" w:rsidRPr="00246B6A" w:rsidRDefault="00F424CF" w:rsidP="00C00D86">
            <w:pPr>
              <w:numPr>
                <w:ilvl w:val="0"/>
                <w:numId w:val="1"/>
              </w:numPr>
              <w:tabs>
                <w:tab w:val="clear" w:pos="720"/>
              </w:tabs>
              <w:ind w:left="693"/>
              <w:rPr>
                <w:rFonts w:ascii="Invention" w:hAnsi="Invention"/>
                <w:b/>
                <w:bCs/>
                <w:color w:val="999999"/>
                <w:sz w:val="18"/>
                <w:szCs w:val="18"/>
                <w:lang w:bidi="th-TH"/>
              </w:rPr>
            </w:pPr>
            <w:r w:rsidRPr="00246B6A">
              <w:rPr>
                <w:rFonts w:ascii="Invention" w:hAnsi="Invention"/>
                <w:b/>
                <w:bCs/>
                <w:color w:val="FFFFFF" w:themeColor="background1"/>
                <w:sz w:val="16"/>
                <w:szCs w:val="16"/>
                <w:lang w:bidi="th-TH"/>
              </w:rPr>
              <w:t>Include Translational Sample Collection Scheme.</w:t>
            </w:r>
          </w:p>
        </w:tc>
      </w:tr>
      <w:tr w:rsidR="00F424CF" w:rsidRPr="0055186B" w14:paraId="1065B279" w14:textId="77777777" w:rsidTr="005C6C57">
        <w:trPr>
          <w:trHeight w:val="2564"/>
          <w:jc w:val="center"/>
        </w:trPr>
        <w:tc>
          <w:tcPr>
            <w:tcW w:w="12089" w:type="dxa"/>
            <w:gridSpan w:val="13"/>
            <w:tcBorders>
              <w:top w:val="single" w:sz="4" w:space="0" w:color="000000"/>
              <w:left w:val="single" w:sz="12" w:space="0" w:color="auto"/>
              <w:bottom w:val="single" w:sz="4" w:space="0" w:color="000000"/>
              <w:right w:val="single" w:sz="12" w:space="0" w:color="auto"/>
            </w:tcBorders>
            <w:shd w:val="clear" w:color="auto" w:fill="FFFFFF" w:themeFill="background1"/>
            <w:vAlign w:val="center"/>
          </w:tcPr>
          <w:p w14:paraId="4C5CF264" w14:textId="77777777" w:rsidR="00F424CF" w:rsidRPr="00246B6A" w:rsidRDefault="00F424CF" w:rsidP="00F424CF">
            <w:pPr>
              <w:rPr>
                <w:rFonts w:ascii="Invention" w:hAnsi="Invention"/>
                <w:sz w:val="22"/>
                <w:szCs w:val="22"/>
                <w:lang w:bidi="th-TH"/>
              </w:rPr>
            </w:pPr>
          </w:p>
          <w:p w14:paraId="24CBD12E" w14:textId="77777777" w:rsidR="00F424CF" w:rsidRPr="00246B6A" w:rsidRDefault="00F424CF" w:rsidP="00F424CF">
            <w:pPr>
              <w:rPr>
                <w:rFonts w:ascii="Invention" w:hAnsi="Invention"/>
                <w:sz w:val="22"/>
                <w:szCs w:val="22"/>
                <w:lang w:bidi="th-TH"/>
              </w:rPr>
            </w:pPr>
          </w:p>
          <w:p w14:paraId="3A2485F0" w14:textId="77777777" w:rsidR="00F424CF" w:rsidRPr="00246B6A" w:rsidRDefault="00F424CF" w:rsidP="00F424CF">
            <w:pPr>
              <w:rPr>
                <w:rFonts w:ascii="Invention" w:hAnsi="Invention"/>
                <w:sz w:val="22"/>
                <w:szCs w:val="22"/>
                <w:lang w:bidi="th-TH"/>
              </w:rPr>
            </w:pPr>
          </w:p>
          <w:p w14:paraId="263312D1" w14:textId="77777777" w:rsidR="00F424CF" w:rsidRPr="00246B6A" w:rsidRDefault="00F424CF" w:rsidP="00F424CF">
            <w:pPr>
              <w:rPr>
                <w:rFonts w:ascii="Invention" w:hAnsi="Invention"/>
                <w:sz w:val="22"/>
                <w:szCs w:val="22"/>
                <w:lang w:bidi="th-TH"/>
              </w:rPr>
            </w:pPr>
          </w:p>
        </w:tc>
      </w:tr>
      <w:tr w:rsidR="00CD7AAE" w:rsidRPr="0055186B" w14:paraId="2F3EBACC" w14:textId="77777777" w:rsidTr="00285552">
        <w:trPr>
          <w:trHeight w:val="996"/>
          <w:jc w:val="center"/>
        </w:trPr>
        <w:tc>
          <w:tcPr>
            <w:tcW w:w="12089" w:type="dxa"/>
            <w:gridSpan w:val="13"/>
            <w:tcBorders>
              <w:top w:val="single" w:sz="4" w:space="0" w:color="000000"/>
              <w:left w:val="single" w:sz="12" w:space="0" w:color="auto"/>
              <w:bottom w:val="single" w:sz="6" w:space="0" w:color="7F7F7F" w:themeColor="text1" w:themeTint="80"/>
              <w:right w:val="single" w:sz="12" w:space="0" w:color="auto"/>
            </w:tcBorders>
            <w:shd w:val="clear" w:color="auto" w:fill="2E74B5" w:themeFill="accent5" w:themeFillShade="BF"/>
            <w:noWrap/>
            <w:vAlign w:val="center"/>
          </w:tcPr>
          <w:p w14:paraId="42286EF4" w14:textId="61C89384" w:rsidR="00CD7AAE" w:rsidRPr="00246B6A" w:rsidRDefault="00CD7AAE" w:rsidP="004E02F6">
            <w:pPr>
              <w:rPr>
                <w:rFonts w:ascii="Invention" w:hAnsi="Invention"/>
                <w:b/>
                <w:bCs/>
                <w:color w:val="FFFFFF" w:themeColor="background1"/>
                <w:sz w:val="22"/>
                <w:szCs w:val="22"/>
                <w:lang w:bidi="th-TH"/>
              </w:rPr>
            </w:pPr>
            <w:r w:rsidRPr="00246B6A">
              <w:rPr>
                <w:rFonts w:ascii="Invention" w:hAnsi="Invention"/>
                <w:b/>
                <w:bCs/>
                <w:color w:val="FFFFFF" w:themeColor="background1"/>
                <w:sz w:val="22"/>
                <w:szCs w:val="22"/>
                <w:lang w:bidi="th-TH"/>
              </w:rPr>
              <w:t>Sample Analysis Plan</w:t>
            </w:r>
            <w:r w:rsidR="00EE4B97" w:rsidRPr="00246B6A">
              <w:rPr>
                <w:rFonts w:ascii="Invention" w:hAnsi="Invention"/>
                <w:b/>
                <w:bCs/>
                <w:color w:val="FFFFFF" w:themeColor="background1"/>
                <w:sz w:val="22"/>
                <w:szCs w:val="22"/>
                <w:lang w:bidi="th-TH"/>
              </w:rPr>
              <w:t xml:space="preserve"> (if applicable)</w:t>
            </w:r>
          </w:p>
          <w:p w14:paraId="243563B4" w14:textId="77777777" w:rsidR="00CD7AAE" w:rsidRPr="00246B6A" w:rsidRDefault="00CD7AAE" w:rsidP="00C00D86">
            <w:pPr>
              <w:pStyle w:val="ListParagraph"/>
              <w:numPr>
                <w:ilvl w:val="0"/>
                <w:numId w:val="15"/>
              </w:numPr>
              <w:ind w:left="693" w:hanging="270"/>
              <w:rPr>
                <w:rFonts w:ascii="Invention" w:hAnsi="Invention"/>
                <w:b/>
                <w:bCs/>
                <w:sz w:val="20"/>
                <w:szCs w:val="20"/>
                <w:lang w:bidi="th-TH"/>
              </w:rPr>
            </w:pPr>
            <w:r w:rsidRPr="00246B6A">
              <w:rPr>
                <w:rFonts w:ascii="Invention" w:hAnsi="Invention"/>
                <w:b/>
                <w:bCs/>
                <w:color w:val="FFFFFF" w:themeColor="background1"/>
                <w:sz w:val="16"/>
                <w:szCs w:val="16"/>
                <w:lang w:bidi="th-TH"/>
              </w:rPr>
              <w:t xml:space="preserve">Please list all samples to be analyzed, the number of samples available for analysis, the study visit or treatment timing when samples are obtained, the assay to be used, the priority for analysis, and the corresponding study objective. </w:t>
            </w:r>
            <w:r w:rsidRPr="00246B6A">
              <w:rPr>
                <w:rFonts w:ascii="Invention" w:hAnsi="Invention"/>
                <w:b/>
                <w:bCs/>
                <w:color w:val="FFFFFF" w:themeColor="background1"/>
                <w:sz w:val="16"/>
                <w:szCs w:val="16"/>
                <w:u w:val="single"/>
                <w:lang w:bidi="th-TH"/>
              </w:rPr>
              <w:t>Insert rows as needed.</w:t>
            </w:r>
          </w:p>
        </w:tc>
      </w:tr>
      <w:tr w:rsidR="00900DE6" w:rsidRPr="0055186B" w14:paraId="77EBD12D" w14:textId="77777777" w:rsidTr="01DB56FF">
        <w:trPr>
          <w:trHeight w:val="57"/>
          <w:jc w:val="center"/>
        </w:trPr>
        <w:tc>
          <w:tcPr>
            <w:tcW w:w="1665" w:type="dxa"/>
            <w:tcBorders>
              <w:top w:val="single" w:sz="6" w:space="0" w:color="auto"/>
              <w:left w:val="single" w:sz="12" w:space="0" w:color="auto"/>
              <w:bottom w:val="single" w:sz="12" w:space="0" w:color="auto"/>
              <w:right w:val="single" w:sz="12" w:space="0" w:color="auto"/>
            </w:tcBorders>
            <w:noWrap/>
            <w:vAlign w:val="center"/>
          </w:tcPr>
          <w:p w14:paraId="1490E5C0" w14:textId="77777777" w:rsidR="00CD7AAE" w:rsidRPr="00246B6A" w:rsidRDefault="00CD7AAE" w:rsidP="004E02F6">
            <w:pPr>
              <w:jc w:val="center"/>
              <w:rPr>
                <w:rFonts w:ascii="Invention" w:hAnsi="Invention"/>
                <w:b/>
                <w:bCs/>
                <w:sz w:val="22"/>
                <w:szCs w:val="22"/>
                <w:lang w:bidi="th-TH"/>
              </w:rPr>
            </w:pPr>
            <w:r w:rsidRPr="00246B6A">
              <w:rPr>
                <w:rFonts w:ascii="Invention" w:hAnsi="Invention"/>
                <w:b/>
                <w:bCs/>
                <w:sz w:val="16"/>
                <w:szCs w:val="16"/>
                <w:lang w:bidi="th-TH"/>
              </w:rPr>
              <w:t>Tissue/Sample Type</w:t>
            </w:r>
          </w:p>
        </w:tc>
        <w:tc>
          <w:tcPr>
            <w:tcW w:w="1665" w:type="dxa"/>
            <w:gridSpan w:val="2"/>
            <w:tcBorders>
              <w:top w:val="single" w:sz="6" w:space="0" w:color="auto"/>
              <w:left w:val="single" w:sz="12" w:space="0" w:color="auto"/>
              <w:bottom w:val="single" w:sz="12" w:space="0" w:color="auto"/>
              <w:right w:val="single" w:sz="12" w:space="0" w:color="auto"/>
            </w:tcBorders>
            <w:vAlign w:val="center"/>
          </w:tcPr>
          <w:p w14:paraId="15CAAEB9" w14:textId="77777777" w:rsidR="00CD7AAE" w:rsidRPr="00246B6A" w:rsidRDefault="00CD7AAE" w:rsidP="004E02F6">
            <w:pPr>
              <w:jc w:val="center"/>
              <w:rPr>
                <w:rFonts w:ascii="Invention" w:hAnsi="Invention"/>
                <w:b/>
                <w:bCs/>
                <w:sz w:val="22"/>
                <w:szCs w:val="22"/>
                <w:lang w:bidi="th-TH"/>
              </w:rPr>
            </w:pPr>
            <w:r w:rsidRPr="00246B6A">
              <w:rPr>
                <w:rFonts w:ascii="Invention" w:hAnsi="Invention"/>
                <w:b/>
                <w:bCs/>
                <w:sz w:val="16"/>
                <w:szCs w:val="16"/>
                <w:lang w:bidi="th-TH"/>
              </w:rPr>
              <w:t>Number of Samples</w:t>
            </w:r>
          </w:p>
        </w:tc>
        <w:tc>
          <w:tcPr>
            <w:tcW w:w="1665" w:type="dxa"/>
            <w:tcBorders>
              <w:top w:val="single" w:sz="6" w:space="0" w:color="auto"/>
              <w:left w:val="single" w:sz="12" w:space="0" w:color="auto"/>
              <w:bottom w:val="single" w:sz="12" w:space="0" w:color="auto"/>
              <w:right w:val="single" w:sz="12" w:space="0" w:color="auto"/>
            </w:tcBorders>
            <w:vAlign w:val="center"/>
          </w:tcPr>
          <w:p w14:paraId="1B9DBCFC" w14:textId="77777777" w:rsidR="00CD7AAE" w:rsidRPr="00246B6A" w:rsidRDefault="00CD7AAE" w:rsidP="004E02F6">
            <w:pPr>
              <w:jc w:val="center"/>
              <w:rPr>
                <w:rFonts w:ascii="Invention" w:hAnsi="Invention"/>
                <w:b/>
                <w:bCs/>
                <w:sz w:val="22"/>
                <w:szCs w:val="22"/>
                <w:lang w:bidi="th-TH"/>
              </w:rPr>
            </w:pPr>
            <w:r w:rsidRPr="00246B6A">
              <w:rPr>
                <w:rFonts w:ascii="Invention" w:hAnsi="Invention"/>
                <w:b/>
                <w:bCs/>
                <w:sz w:val="16"/>
                <w:szCs w:val="16"/>
                <w:lang w:bidi="th-TH"/>
              </w:rPr>
              <w:t>Collection Timing</w:t>
            </w:r>
          </w:p>
        </w:tc>
        <w:tc>
          <w:tcPr>
            <w:tcW w:w="1669" w:type="dxa"/>
            <w:gridSpan w:val="3"/>
            <w:tcBorders>
              <w:top w:val="single" w:sz="6" w:space="0" w:color="auto"/>
              <w:left w:val="single" w:sz="12" w:space="0" w:color="auto"/>
              <w:bottom w:val="single" w:sz="12" w:space="0" w:color="auto"/>
              <w:right w:val="single" w:sz="12" w:space="0" w:color="auto"/>
            </w:tcBorders>
            <w:vAlign w:val="center"/>
          </w:tcPr>
          <w:p w14:paraId="0D67D7DB" w14:textId="77777777" w:rsidR="00CD7AAE" w:rsidRPr="00246B6A" w:rsidRDefault="00CD7AAE" w:rsidP="004E02F6">
            <w:pPr>
              <w:jc w:val="center"/>
              <w:rPr>
                <w:rFonts w:ascii="Invention" w:hAnsi="Invention"/>
                <w:b/>
                <w:bCs/>
                <w:sz w:val="22"/>
                <w:szCs w:val="22"/>
                <w:lang w:bidi="th-TH"/>
              </w:rPr>
            </w:pPr>
            <w:r w:rsidRPr="00246B6A">
              <w:rPr>
                <w:rFonts w:ascii="Invention" w:hAnsi="Invention"/>
                <w:b/>
                <w:bCs/>
                <w:sz w:val="16"/>
                <w:szCs w:val="16"/>
                <w:lang w:bidi="th-TH"/>
              </w:rPr>
              <w:t>Assay Technology</w:t>
            </w:r>
          </w:p>
        </w:tc>
        <w:tc>
          <w:tcPr>
            <w:tcW w:w="1956" w:type="dxa"/>
            <w:tcBorders>
              <w:top w:val="single" w:sz="6" w:space="0" w:color="auto"/>
              <w:left w:val="single" w:sz="12" w:space="0" w:color="auto"/>
              <w:bottom w:val="single" w:sz="12" w:space="0" w:color="auto"/>
              <w:right w:val="single" w:sz="12" w:space="0" w:color="auto"/>
            </w:tcBorders>
            <w:vAlign w:val="center"/>
          </w:tcPr>
          <w:p w14:paraId="63D0AAE6" w14:textId="77777777" w:rsidR="00CD7AAE" w:rsidRPr="00246B6A" w:rsidRDefault="00CD7AAE" w:rsidP="004E02F6">
            <w:pPr>
              <w:jc w:val="center"/>
              <w:rPr>
                <w:rFonts w:ascii="Invention" w:hAnsi="Invention"/>
                <w:b/>
                <w:bCs/>
                <w:sz w:val="22"/>
                <w:szCs w:val="22"/>
                <w:lang w:bidi="th-TH"/>
              </w:rPr>
            </w:pPr>
            <w:r w:rsidRPr="00246B6A">
              <w:rPr>
                <w:rFonts w:ascii="Invention" w:hAnsi="Invention"/>
                <w:b/>
                <w:bCs/>
                <w:sz w:val="16"/>
                <w:szCs w:val="16"/>
                <w:lang w:bidi="th-TH"/>
              </w:rPr>
              <w:t>Analyte</w:t>
            </w:r>
          </w:p>
        </w:tc>
        <w:tc>
          <w:tcPr>
            <w:tcW w:w="1801" w:type="dxa"/>
            <w:gridSpan w:val="4"/>
            <w:tcBorders>
              <w:top w:val="single" w:sz="6" w:space="0" w:color="auto"/>
              <w:left w:val="single" w:sz="12" w:space="0" w:color="auto"/>
              <w:bottom w:val="single" w:sz="12" w:space="0" w:color="auto"/>
              <w:right w:val="single" w:sz="12" w:space="0" w:color="auto"/>
            </w:tcBorders>
            <w:vAlign w:val="center"/>
          </w:tcPr>
          <w:p w14:paraId="57391830" w14:textId="77777777" w:rsidR="00CD7AAE" w:rsidRPr="00246B6A" w:rsidRDefault="00CD7AAE" w:rsidP="004E02F6">
            <w:pPr>
              <w:jc w:val="center"/>
              <w:rPr>
                <w:rFonts w:ascii="Invention" w:hAnsi="Invention"/>
                <w:b/>
                <w:bCs/>
                <w:sz w:val="22"/>
                <w:szCs w:val="22"/>
                <w:lang w:bidi="th-TH"/>
              </w:rPr>
            </w:pPr>
            <w:r w:rsidRPr="00246B6A">
              <w:rPr>
                <w:rFonts w:ascii="Invention" w:hAnsi="Invention"/>
                <w:b/>
                <w:bCs/>
                <w:sz w:val="16"/>
                <w:szCs w:val="16"/>
                <w:lang w:bidi="th-TH"/>
              </w:rPr>
              <w:t>Assay Priority</w:t>
            </w:r>
          </w:p>
        </w:tc>
        <w:tc>
          <w:tcPr>
            <w:tcW w:w="1668" w:type="dxa"/>
            <w:tcBorders>
              <w:top w:val="single" w:sz="6" w:space="0" w:color="auto"/>
              <w:left w:val="single" w:sz="12" w:space="0" w:color="auto"/>
              <w:bottom w:val="single" w:sz="12" w:space="0" w:color="auto"/>
              <w:right w:val="single" w:sz="12" w:space="0" w:color="auto"/>
            </w:tcBorders>
            <w:vAlign w:val="center"/>
          </w:tcPr>
          <w:p w14:paraId="4461D316" w14:textId="77777777" w:rsidR="00CD7AAE" w:rsidRPr="00246B6A" w:rsidRDefault="00CD7AAE" w:rsidP="004E02F6">
            <w:pPr>
              <w:jc w:val="center"/>
              <w:rPr>
                <w:rFonts w:ascii="Invention" w:hAnsi="Invention"/>
                <w:b/>
                <w:bCs/>
                <w:sz w:val="22"/>
                <w:szCs w:val="22"/>
                <w:lang w:bidi="th-TH"/>
              </w:rPr>
            </w:pPr>
            <w:r w:rsidRPr="00246B6A">
              <w:rPr>
                <w:rFonts w:ascii="Invention" w:hAnsi="Invention"/>
                <w:b/>
                <w:bCs/>
                <w:sz w:val="16"/>
                <w:szCs w:val="16"/>
                <w:lang w:bidi="th-TH"/>
              </w:rPr>
              <w:t>Study Objective</w:t>
            </w:r>
          </w:p>
        </w:tc>
      </w:tr>
      <w:tr w:rsidR="00900DE6" w:rsidRPr="0055186B" w14:paraId="578FAEDC" w14:textId="77777777" w:rsidTr="01DB56FF">
        <w:trPr>
          <w:trHeight w:val="54"/>
          <w:jc w:val="center"/>
        </w:trPr>
        <w:tc>
          <w:tcPr>
            <w:tcW w:w="1665" w:type="dxa"/>
            <w:tcBorders>
              <w:top w:val="single" w:sz="6" w:space="0" w:color="auto"/>
              <w:left w:val="single" w:sz="12" w:space="0" w:color="auto"/>
              <w:bottom w:val="single" w:sz="12" w:space="0" w:color="auto"/>
              <w:right w:val="single" w:sz="12" w:space="0" w:color="auto"/>
            </w:tcBorders>
            <w:noWrap/>
            <w:vAlign w:val="center"/>
          </w:tcPr>
          <w:p w14:paraId="2CC4918D" w14:textId="77777777" w:rsidR="00CD7AAE" w:rsidRPr="00246B6A" w:rsidRDefault="00CD7AAE" w:rsidP="004E02F6">
            <w:pPr>
              <w:jc w:val="center"/>
              <w:rPr>
                <w:rFonts w:ascii="Invention" w:hAnsi="Invention"/>
                <w:b/>
                <w:bCs/>
                <w:sz w:val="22"/>
                <w:szCs w:val="22"/>
                <w:lang w:bidi="th-TH"/>
              </w:rPr>
            </w:pPr>
            <w:r w:rsidRPr="00246B6A">
              <w:rPr>
                <w:rFonts w:ascii="Invention" w:hAnsi="Invention"/>
                <w:i/>
                <w:iCs/>
                <w:sz w:val="18"/>
                <w:szCs w:val="18"/>
                <w:lang w:bidi="th-TH"/>
              </w:rPr>
              <w:t>EX: Plasma, Biopsy, etc.</w:t>
            </w:r>
          </w:p>
        </w:tc>
        <w:tc>
          <w:tcPr>
            <w:tcW w:w="1665" w:type="dxa"/>
            <w:gridSpan w:val="2"/>
            <w:tcBorders>
              <w:top w:val="single" w:sz="6" w:space="0" w:color="auto"/>
              <w:left w:val="single" w:sz="12" w:space="0" w:color="auto"/>
              <w:bottom w:val="single" w:sz="12" w:space="0" w:color="auto"/>
              <w:right w:val="single" w:sz="12" w:space="0" w:color="auto"/>
            </w:tcBorders>
            <w:vAlign w:val="center"/>
          </w:tcPr>
          <w:p w14:paraId="0C109EC6" w14:textId="77777777" w:rsidR="00CD7AAE" w:rsidRPr="00246B6A" w:rsidRDefault="00CD7AAE" w:rsidP="004E02F6">
            <w:pPr>
              <w:jc w:val="center"/>
              <w:rPr>
                <w:rFonts w:ascii="Invention" w:hAnsi="Invention"/>
                <w:b/>
                <w:bCs/>
                <w:sz w:val="22"/>
                <w:szCs w:val="22"/>
                <w:lang w:bidi="th-TH"/>
              </w:rPr>
            </w:pPr>
            <w:r w:rsidRPr="00246B6A">
              <w:rPr>
                <w:rFonts w:ascii="Invention" w:hAnsi="Invention"/>
                <w:i/>
                <w:iCs/>
                <w:sz w:val="18"/>
                <w:szCs w:val="18"/>
                <w:lang w:bidi="th-TH"/>
              </w:rPr>
              <w:t>20</w:t>
            </w:r>
          </w:p>
        </w:tc>
        <w:tc>
          <w:tcPr>
            <w:tcW w:w="1665" w:type="dxa"/>
            <w:tcBorders>
              <w:top w:val="single" w:sz="6" w:space="0" w:color="auto"/>
              <w:left w:val="single" w:sz="12" w:space="0" w:color="auto"/>
              <w:bottom w:val="single" w:sz="12" w:space="0" w:color="auto"/>
              <w:right w:val="single" w:sz="12" w:space="0" w:color="auto"/>
            </w:tcBorders>
            <w:vAlign w:val="center"/>
          </w:tcPr>
          <w:p w14:paraId="74A7CF85" w14:textId="77777777" w:rsidR="00CD7AAE" w:rsidRPr="00246B6A" w:rsidRDefault="00CD7AAE" w:rsidP="004E02F6">
            <w:pPr>
              <w:jc w:val="center"/>
              <w:rPr>
                <w:rFonts w:ascii="Invention" w:hAnsi="Invention"/>
                <w:b/>
                <w:bCs/>
                <w:sz w:val="22"/>
                <w:szCs w:val="22"/>
                <w:lang w:bidi="th-TH"/>
              </w:rPr>
            </w:pPr>
            <w:r w:rsidRPr="00246B6A">
              <w:rPr>
                <w:rFonts w:ascii="Invention" w:hAnsi="Invention"/>
                <w:i/>
                <w:iCs/>
                <w:sz w:val="18"/>
                <w:szCs w:val="18"/>
                <w:lang w:bidi="th-TH"/>
              </w:rPr>
              <w:t>Pre-Treatment, etc.</w:t>
            </w:r>
          </w:p>
        </w:tc>
        <w:tc>
          <w:tcPr>
            <w:tcW w:w="1669" w:type="dxa"/>
            <w:gridSpan w:val="3"/>
            <w:tcBorders>
              <w:top w:val="single" w:sz="6" w:space="0" w:color="auto"/>
              <w:left w:val="single" w:sz="12" w:space="0" w:color="auto"/>
              <w:bottom w:val="single" w:sz="12" w:space="0" w:color="auto"/>
              <w:right w:val="single" w:sz="12" w:space="0" w:color="auto"/>
            </w:tcBorders>
            <w:vAlign w:val="center"/>
          </w:tcPr>
          <w:p w14:paraId="64D106FE" w14:textId="77777777" w:rsidR="00CD7AAE" w:rsidRPr="00246B6A" w:rsidRDefault="00CD7AAE" w:rsidP="004E02F6">
            <w:pPr>
              <w:jc w:val="center"/>
              <w:rPr>
                <w:rFonts w:ascii="Invention" w:hAnsi="Invention"/>
                <w:b/>
                <w:bCs/>
                <w:sz w:val="22"/>
                <w:szCs w:val="22"/>
                <w:lang w:bidi="th-TH"/>
              </w:rPr>
            </w:pPr>
            <w:r w:rsidRPr="00246B6A">
              <w:rPr>
                <w:rFonts w:ascii="Invention" w:hAnsi="Invention"/>
                <w:i/>
                <w:iCs/>
                <w:sz w:val="18"/>
                <w:szCs w:val="18"/>
                <w:lang w:bidi="th-TH"/>
              </w:rPr>
              <w:t>Flow Cytometry, RNAseq, etc.</w:t>
            </w:r>
          </w:p>
        </w:tc>
        <w:tc>
          <w:tcPr>
            <w:tcW w:w="1956" w:type="dxa"/>
            <w:tcBorders>
              <w:top w:val="single" w:sz="6" w:space="0" w:color="auto"/>
              <w:left w:val="single" w:sz="12" w:space="0" w:color="auto"/>
              <w:bottom w:val="single" w:sz="12" w:space="0" w:color="auto"/>
              <w:right w:val="single" w:sz="12" w:space="0" w:color="auto"/>
            </w:tcBorders>
            <w:vAlign w:val="center"/>
          </w:tcPr>
          <w:p w14:paraId="42062AD8" w14:textId="77777777" w:rsidR="00CD7AAE" w:rsidRPr="00246B6A" w:rsidRDefault="00CD7AAE" w:rsidP="004E02F6">
            <w:pPr>
              <w:jc w:val="center"/>
              <w:rPr>
                <w:rFonts w:ascii="Invention" w:hAnsi="Invention"/>
                <w:b/>
                <w:bCs/>
                <w:sz w:val="22"/>
                <w:szCs w:val="22"/>
                <w:lang w:bidi="th-TH"/>
              </w:rPr>
            </w:pPr>
            <w:r w:rsidRPr="00246B6A">
              <w:rPr>
                <w:rFonts w:ascii="Invention" w:hAnsi="Invention"/>
                <w:i/>
                <w:iCs/>
                <w:sz w:val="18"/>
                <w:szCs w:val="18"/>
                <w:lang w:bidi="th-TH"/>
              </w:rPr>
              <w:t>T-Cells, TGFB, etc.</w:t>
            </w:r>
          </w:p>
        </w:tc>
        <w:tc>
          <w:tcPr>
            <w:tcW w:w="1801" w:type="dxa"/>
            <w:gridSpan w:val="4"/>
            <w:tcBorders>
              <w:top w:val="single" w:sz="6" w:space="0" w:color="auto"/>
              <w:left w:val="single" w:sz="12" w:space="0" w:color="auto"/>
              <w:bottom w:val="single" w:sz="12" w:space="0" w:color="auto"/>
              <w:right w:val="single" w:sz="12" w:space="0" w:color="auto"/>
            </w:tcBorders>
            <w:vAlign w:val="center"/>
          </w:tcPr>
          <w:p w14:paraId="01A681E1" w14:textId="77777777" w:rsidR="00CD7AAE" w:rsidRPr="00246B6A" w:rsidRDefault="00CD7AAE" w:rsidP="004E02F6">
            <w:pPr>
              <w:jc w:val="center"/>
              <w:rPr>
                <w:rFonts w:ascii="Invention" w:hAnsi="Invention"/>
                <w:b/>
                <w:bCs/>
                <w:sz w:val="22"/>
                <w:szCs w:val="22"/>
                <w:lang w:bidi="th-TH"/>
              </w:rPr>
            </w:pPr>
            <w:r w:rsidRPr="00246B6A">
              <w:rPr>
                <w:rFonts w:ascii="Invention" w:hAnsi="Invention"/>
                <w:i/>
                <w:iCs/>
                <w:sz w:val="18"/>
                <w:szCs w:val="18"/>
                <w:lang w:bidi="th-TH"/>
              </w:rPr>
              <w:t>Low, Med, High</w:t>
            </w:r>
          </w:p>
        </w:tc>
        <w:tc>
          <w:tcPr>
            <w:tcW w:w="1668" w:type="dxa"/>
            <w:tcBorders>
              <w:top w:val="single" w:sz="6" w:space="0" w:color="auto"/>
              <w:left w:val="single" w:sz="12" w:space="0" w:color="auto"/>
              <w:bottom w:val="single" w:sz="12" w:space="0" w:color="auto"/>
              <w:right w:val="single" w:sz="12" w:space="0" w:color="auto"/>
            </w:tcBorders>
            <w:vAlign w:val="center"/>
          </w:tcPr>
          <w:p w14:paraId="6BD14D4F" w14:textId="77777777" w:rsidR="00CD7AAE" w:rsidRPr="00246B6A" w:rsidRDefault="00CD7AAE" w:rsidP="004E02F6">
            <w:pPr>
              <w:jc w:val="center"/>
              <w:rPr>
                <w:rFonts w:ascii="Invention" w:hAnsi="Invention"/>
                <w:b/>
                <w:bCs/>
                <w:sz w:val="22"/>
                <w:szCs w:val="22"/>
                <w:lang w:bidi="th-TH"/>
              </w:rPr>
            </w:pPr>
            <w:r w:rsidRPr="00246B6A">
              <w:rPr>
                <w:rFonts w:ascii="Invention" w:hAnsi="Invention"/>
                <w:i/>
                <w:iCs/>
                <w:sz w:val="18"/>
                <w:szCs w:val="18"/>
                <w:lang w:bidi="th-TH"/>
              </w:rPr>
              <w:t>PT, S, E</w:t>
            </w:r>
          </w:p>
        </w:tc>
      </w:tr>
      <w:tr w:rsidR="00900DE6" w:rsidRPr="0055186B" w14:paraId="4D3D6D63" w14:textId="77777777" w:rsidTr="01DB56FF">
        <w:trPr>
          <w:trHeight w:val="432"/>
          <w:jc w:val="center"/>
        </w:trPr>
        <w:tc>
          <w:tcPr>
            <w:tcW w:w="1665" w:type="dxa"/>
            <w:tcBorders>
              <w:top w:val="single" w:sz="12" w:space="0" w:color="auto"/>
              <w:left w:val="single" w:sz="12" w:space="0" w:color="auto"/>
              <w:bottom w:val="single" w:sz="6" w:space="0" w:color="7F7F7F" w:themeColor="text1" w:themeTint="80"/>
              <w:right w:val="single" w:sz="12" w:space="0" w:color="auto"/>
            </w:tcBorders>
            <w:noWrap/>
            <w:vAlign w:val="center"/>
          </w:tcPr>
          <w:p w14:paraId="3E340729" w14:textId="77777777" w:rsidR="00CD7AAE" w:rsidRPr="00246B6A" w:rsidRDefault="00CD7AAE" w:rsidP="004E02F6">
            <w:pPr>
              <w:jc w:val="center"/>
              <w:rPr>
                <w:rFonts w:ascii="Invention" w:hAnsi="Invention"/>
                <w:b/>
                <w:bCs/>
                <w:sz w:val="22"/>
                <w:szCs w:val="22"/>
                <w:lang w:bidi="th-TH"/>
              </w:rPr>
            </w:pPr>
          </w:p>
        </w:tc>
        <w:tc>
          <w:tcPr>
            <w:tcW w:w="1665" w:type="dxa"/>
            <w:gridSpan w:val="2"/>
            <w:tcBorders>
              <w:top w:val="single" w:sz="12" w:space="0" w:color="auto"/>
              <w:left w:val="single" w:sz="12" w:space="0" w:color="auto"/>
              <w:bottom w:val="single" w:sz="6" w:space="0" w:color="7F7F7F" w:themeColor="text1" w:themeTint="80"/>
              <w:right w:val="single" w:sz="12" w:space="0" w:color="auto"/>
            </w:tcBorders>
            <w:vAlign w:val="center"/>
          </w:tcPr>
          <w:p w14:paraId="6D03968B" w14:textId="77777777" w:rsidR="00CD7AAE" w:rsidRPr="00246B6A" w:rsidRDefault="00CD7AAE" w:rsidP="004E02F6">
            <w:pPr>
              <w:jc w:val="center"/>
              <w:rPr>
                <w:rFonts w:ascii="Invention" w:hAnsi="Invention"/>
                <w:b/>
                <w:bCs/>
                <w:sz w:val="22"/>
                <w:szCs w:val="22"/>
                <w:lang w:bidi="th-TH"/>
              </w:rPr>
            </w:pPr>
          </w:p>
        </w:tc>
        <w:tc>
          <w:tcPr>
            <w:tcW w:w="1665" w:type="dxa"/>
            <w:tcBorders>
              <w:top w:val="single" w:sz="12" w:space="0" w:color="auto"/>
              <w:left w:val="single" w:sz="12" w:space="0" w:color="auto"/>
              <w:bottom w:val="single" w:sz="6" w:space="0" w:color="7F7F7F" w:themeColor="text1" w:themeTint="80"/>
              <w:right w:val="single" w:sz="12" w:space="0" w:color="auto"/>
            </w:tcBorders>
            <w:vAlign w:val="center"/>
          </w:tcPr>
          <w:p w14:paraId="3DB34CDB" w14:textId="77777777" w:rsidR="00CD7AAE" w:rsidRPr="00246B6A" w:rsidRDefault="00CD7AAE" w:rsidP="004E02F6">
            <w:pPr>
              <w:jc w:val="center"/>
              <w:rPr>
                <w:rFonts w:ascii="Invention" w:hAnsi="Invention"/>
                <w:b/>
                <w:bCs/>
                <w:sz w:val="22"/>
                <w:szCs w:val="22"/>
                <w:lang w:bidi="th-TH"/>
              </w:rPr>
            </w:pPr>
          </w:p>
        </w:tc>
        <w:tc>
          <w:tcPr>
            <w:tcW w:w="1669" w:type="dxa"/>
            <w:gridSpan w:val="3"/>
            <w:tcBorders>
              <w:top w:val="single" w:sz="12" w:space="0" w:color="auto"/>
              <w:left w:val="single" w:sz="12" w:space="0" w:color="auto"/>
              <w:bottom w:val="single" w:sz="6" w:space="0" w:color="7F7F7F" w:themeColor="text1" w:themeTint="80"/>
              <w:right w:val="single" w:sz="12" w:space="0" w:color="auto"/>
            </w:tcBorders>
            <w:vAlign w:val="center"/>
          </w:tcPr>
          <w:p w14:paraId="229838DD" w14:textId="77777777" w:rsidR="00CD7AAE" w:rsidRPr="00246B6A" w:rsidRDefault="00CD7AAE" w:rsidP="004E02F6">
            <w:pPr>
              <w:jc w:val="center"/>
              <w:rPr>
                <w:rFonts w:ascii="Invention" w:hAnsi="Invention"/>
                <w:b/>
                <w:bCs/>
                <w:sz w:val="22"/>
                <w:szCs w:val="22"/>
                <w:lang w:bidi="th-TH"/>
              </w:rPr>
            </w:pPr>
          </w:p>
        </w:tc>
        <w:tc>
          <w:tcPr>
            <w:tcW w:w="1956" w:type="dxa"/>
            <w:tcBorders>
              <w:top w:val="single" w:sz="12" w:space="0" w:color="auto"/>
              <w:left w:val="single" w:sz="12" w:space="0" w:color="auto"/>
              <w:bottom w:val="single" w:sz="6" w:space="0" w:color="7F7F7F" w:themeColor="text1" w:themeTint="80"/>
              <w:right w:val="single" w:sz="12" w:space="0" w:color="auto"/>
            </w:tcBorders>
            <w:vAlign w:val="center"/>
          </w:tcPr>
          <w:p w14:paraId="44CA3ED1" w14:textId="77777777" w:rsidR="00CD7AAE" w:rsidRPr="00246B6A" w:rsidRDefault="00CD7AAE" w:rsidP="004E02F6">
            <w:pPr>
              <w:jc w:val="center"/>
              <w:rPr>
                <w:rFonts w:ascii="Invention" w:hAnsi="Invention"/>
                <w:b/>
                <w:bCs/>
                <w:sz w:val="22"/>
                <w:szCs w:val="22"/>
                <w:lang w:bidi="th-TH"/>
              </w:rPr>
            </w:pPr>
          </w:p>
        </w:tc>
        <w:tc>
          <w:tcPr>
            <w:tcW w:w="1801" w:type="dxa"/>
            <w:gridSpan w:val="4"/>
            <w:tcBorders>
              <w:top w:val="single" w:sz="12" w:space="0" w:color="auto"/>
              <w:left w:val="single" w:sz="12" w:space="0" w:color="auto"/>
              <w:bottom w:val="single" w:sz="6" w:space="0" w:color="7F7F7F" w:themeColor="text1" w:themeTint="80"/>
              <w:right w:val="single" w:sz="12" w:space="0" w:color="auto"/>
            </w:tcBorders>
            <w:vAlign w:val="center"/>
          </w:tcPr>
          <w:p w14:paraId="1DD8AB2C" w14:textId="77777777" w:rsidR="00CD7AAE" w:rsidRPr="00246B6A" w:rsidRDefault="00CD7AAE" w:rsidP="004E02F6">
            <w:pPr>
              <w:jc w:val="center"/>
              <w:rPr>
                <w:rFonts w:ascii="Invention" w:hAnsi="Invention"/>
                <w:b/>
                <w:bCs/>
                <w:sz w:val="22"/>
                <w:szCs w:val="22"/>
                <w:lang w:bidi="th-TH"/>
              </w:rPr>
            </w:pPr>
          </w:p>
        </w:tc>
        <w:tc>
          <w:tcPr>
            <w:tcW w:w="1668" w:type="dxa"/>
            <w:tcBorders>
              <w:top w:val="single" w:sz="12" w:space="0" w:color="auto"/>
              <w:left w:val="single" w:sz="12" w:space="0" w:color="auto"/>
              <w:bottom w:val="single" w:sz="6" w:space="0" w:color="7F7F7F" w:themeColor="text1" w:themeTint="80"/>
              <w:right w:val="single" w:sz="12" w:space="0" w:color="auto"/>
            </w:tcBorders>
            <w:vAlign w:val="center"/>
          </w:tcPr>
          <w:p w14:paraId="1C2B8942" w14:textId="77777777" w:rsidR="00CD7AAE" w:rsidRPr="00246B6A" w:rsidRDefault="00CD7AAE" w:rsidP="004E02F6">
            <w:pPr>
              <w:jc w:val="center"/>
              <w:rPr>
                <w:rFonts w:ascii="Invention" w:hAnsi="Invention"/>
                <w:b/>
                <w:bCs/>
                <w:sz w:val="22"/>
                <w:szCs w:val="22"/>
                <w:lang w:bidi="th-TH"/>
              </w:rPr>
            </w:pPr>
          </w:p>
        </w:tc>
      </w:tr>
      <w:tr w:rsidR="00900DE6" w:rsidRPr="0055186B" w14:paraId="79FAA7AF" w14:textId="77777777" w:rsidTr="01DB56FF">
        <w:trPr>
          <w:trHeight w:val="432"/>
          <w:jc w:val="center"/>
        </w:trPr>
        <w:tc>
          <w:tcPr>
            <w:tcW w:w="1665" w:type="dxa"/>
            <w:tcBorders>
              <w:top w:val="single" w:sz="12" w:space="0" w:color="auto"/>
              <w:left w:val="single" w:sz="12" w:space="0" w:color="auto"/>
              <w:bottom w:val="single" w:sz="6" w:space="0" w:color="7F7F7F" w:themeColor="text1" w:themeTint="80"/>
              <w:right w:val="single" w:sz="12" w:space="0" w:color="auto"/>
            </w:tcBorders>
            <w:noWrap/>
            <w:vAlign w:val="center"/>
          </w:tcPr>
          <w:p w14:paraId="489A4296" w14:textId="77777777" w:rsidR="00CD7AAE" w:rsidRPr="00246B6A" w:rsidRDefault="00CD7AAE" w:rsidP="004E02F6">
            <w:pPr>
              <w:jc w:val="center"/>
              <w:rPr>
                <w:rFonts w:ascii="Invention" w:hAnsi="Invention"/>
                <w:b/>
                <w:bCs/>
                <w:sz w:val="22"/>
                <w:szCs w:val="22"/>
                <w:lang w:bidi="th-TH"/>
              </w:rPr>
            </w:pPr>
          </w:p>
        </w:tc>
        <w:tc>
          <w:tcPr>
            <w:tcW w:w="1665" w:type="dxa"/>
            <w:gridSpan w:val="2"/>
            <w:tcBorders>
              <w:top w:val="single" w:sz="12" w:space="0" w:color="auto"/>
              <w:left w:val="single" w:sz="12" w:space="0" w:color="auto"/>
              <w:bottom w:val="single" w:sz="6" w:space="0" w:color="7F7F7F" w:themeColor="text1" w:themeTint="80"/>
              <w:right w:val="single" w:sz="12" w:space="0" w:color="auto"/>
            </w:tcBorders>
            <w:vAlign w:val="center"/>
          </w:tcPr>
          <w:p w14:paraId="60F9433D" w14:textId="77777777" w:rsidR="00CD7AAE" w:rsidRPr="00246B6A" w:rsidRDefault="00CD7AAE" w:rsidP="004E02F6">
            <w:pPr>
              <w:jc w:val="center"/>
              <w:rPr>
                <w:rFonts w:ascii="Invention" w:hAnsi="Invention"/>
                <w:b/>
                <w:bCs/>
                <w:sz w:val="22"/>
                <w:szCs w:val="22"/>
                <w:lang w:bidi="th-TH"/>
              </w:rPr>
            </w:pPr>
          </w:p>
        </w:tc>
        <w:tc>
          <w:tcPr>
            <w:tcW w:w="1665" w:type="dxa"/>
            <w:tcBorders>
              <w:top w:val="single" w:sz="12" w:space="0" w:color="auto"/>
              <w:left w:val="single" w:sz="12" w:space="0" w:color="auto"/>
              <w:bottom w:val="single" w:sz="6" w:space="0" w:color="7F7F7F" w:themeColor="text1" w:themeTint="80"/>
              <w:right w:val="single" w:sz="12" w:space="0" w:color="auto"/>
            </w:tcBorders>
            <w:vAlign w:val="center"/>
          </w:tcPr>
          <w:p w14:paraId="559577B1" w14:textId="77777777" w:rsidR="00CD7AAE" w:rsidRPr="00246B6A" w:rsidRDefault="00CD7AAE" w:rsidP="004E02F6">
            <w:pPr>
              <w:jc w:val="center"/>
              <w:rPr>
                <w:rFonts w:ascii="Invention" w:hAnsi="Invention"/>
                <w:b/>
                <w:bCs/>
                <w:sz w:val="22"/>
                <w:szCs w:val="22"/>
                <w:lang w:bidi="th-TH"/>
              </w:rPr>
            </w:pPr>
          </w:p>
        </w:tc>
        <w:tc>
          <w:tcPr>
            <w:tcW w:w="1669" w:type="dxa"/>
            <w:gridSpan w:val="3"/>
            <w:tcBorders>
              <w:top w:val="single" w:sz="12" w:space="0" w:color="auto"/>
              <w:left w:val="single" w:sz="12" w:space="0" w:color="auto"/>
              <w:bottom w:val="single" w:sz="6" w:space="0" w:color="7F7F7F" w:themeColor="text1" w:themeTint="80"/>
              <w:right w:val="single" w:sz="12" w:space="0" w:color="auto"/>
            </w:tcBorders>
            <w:vAlign w:val="center"/>
          </w:tcPr>
          <w:p w14:paraId="621D96CB" w14:textId="77777777" w:rsidR="00CD7AAE" w:rsidRPr="00246B6A" w:rsidRDefault="00CD7AAE" w:rsidP="004E02F6">
            <w:pPr>
              <w:jc w:val="center"/>
              <w:rPr>
                <w:rFonts w:ascii="Invention" w:hAnsi="Invention"/>
                <w:b/>
                <w:bCs/>
                <w:sz w:val="22"/>
                <w:szCs w:val="22"/>
                <w:lang w:bidi="th-TH"/>
              </w:rPr>
            </w:pPr>
          </w:p>
        </w:tc>
        <w:tc>
          <w:tcPr>
            <w:tcW w:w="1956" w:type="dxa"/>
            <w:tcBorders>
              <w:top w:val="single" w:sz="12" w:space="0" w:color="auto"/>
              <w:left w:val="single" w:sz="12" w:space="0" w:color="auto"/>
              <w:bottom w:val="single" w:sz="6" w:space="0" w:color="7F7F7F" w:themeColor="text1" w:themeTint="80"/>
              <w:right w:val="single" w:sz="12" w:space="0" w:color="auto"/>
            </w:tcBorders>
            <w:vAlign w:val="center"/>
          </w:tcPr>
          <w:p w14:paraId="242ECD41" w14:textId="77777777" w:rsidR="00CD7AAE" w:rsidRPr="00246B6A" w:rsidRDefault="00CD7AAE" w:rsidP="004E02F6">
            <w:pPr>
              <w:jc w:val="center"/>
              <w:rPr>
                <w:rFonts w:ascii="Invention" w:hAnsi="Invention"/>
                <w:b/>
                <w:bCs/>
                <w:sz w:val="22"/>
                <w:szCs w:val="22"/>
                <w:lang w:bidi="th-TH"/>
              </w:rPr>
            </w:pPr>
          </w:p>
        </w:tc>
        <w:tc>
          <w:tcPr>
            <w:tcW w:w="1801" w:type="dxa"/>
            <w:gridSpan w:val="4"/>
            <w:tcBorders>
              <w:top w:val="single" w:sz="12" w:space="0" w:color="auto"/>
              <w:left w:val="single" w:sz="12" w:space="0" w:color="auto"/>
              <w:bottom w:val="single" w:sz="6" w:space="0" w:color="7F7F7F" w:themeColor="text1" w:themeTint="80"/>
              <w:right w:val="single" w:sz="12" w:space="0" w:color="auto"/>
            </w:tcBorders>
            <w:vAlign w:val="center"/>
          </w:tcPr>
          <w:p w14:paraId="3284F27B" w14:textId="77777777" w:rsidR="00CD7AAE" w:rsidRPr="00246B6A" w:rsidRDefault="00CD7AAE" w:rsidP="004E02F6">
            <w:pPr>
              <w:jc w:val="center"/>
              <w:rPr>
                <w:rFonts w:ascii="Invention" w:hAnsi="Invention"/>
                <w:b/>
                <w:bCs/>
                <w:sz w:val="22"/>
                <w:szCs w:val="22"/>
                <w:lang w:bidi="th-TH"/>
              </w:rPr>
            </w:pPr>
          </w:p>
        </w:tc>
        <w:tc>
          <w:tcPr>
            <w:tcW w:w="1668" w:type="dxa"/>
            <w:tcBorders>
              <w:top w:val="single" w:sz="12" w:space="0" w:color="auto"/>
              <w:left w:val="single" w:sz="12" w:space="0" w:color="auto"/>
              <w:bottom w:val="single" w:sz="6" w:space="0" w:color="7F7F7F" w:themeColor="text1" w:themeTint="80"/>
              <w:right w:val="single" w:sz="12" w:space="0" w:color="auto"/>
            </w:tcBorders>
            <w:vAlign w:val="center"/>
          </w:tcPr>
          <w:p w14:paraId="3157378B" w14:textId="77777777" w:rsidR="00CD7AAE" w:rsidRPr="00246B6A" w:rsidRDefault="00CD7AAE" w:rsidP="004E02F6">
            <w:pPr>
              <w:jc w:val="center"/>
              <w:rPr>
                <w:rFonts w:ascii="Invention" w:hAnsi="Invention"/>
                <w:b/>
                <w:bCs/>
                <w:sz w:val="22"/>
                <w:szCs w:val="22"/>
                <w:lang w:bidi="th-TH"/>
              </w:rPr>
            </w:pPr>
          </w:p>
        </w:tc>
      </w:tr>
      <w:tr w:rsidR="00900DE6" w:rsidRPr="0055186B" w14:paraId="547A13F5" w14:textId="77777777" w:rsidTr="01DB56FF">
        <w:trPr>
          <w:trHeight w:val="432"/>
          <w:jc w:val="center"/>
        </w:trPr>
        <w:tc>
          <w:tcPr>
            <w:tcW w:w="1665" w:type="dxa"/>
            <w:tcBorders>
              <w:top w:val="single" w:sz="12" w:space="0" w:color="auto"/>
              <w:left w:val="single" w:sz="12" w:space="0" w:color="auto"/>
              <w:bottom w:val="single" w:sz="6" w:space="0" w:color="7F7F7F" w:themeColor="text1" w:themeTint="80"/>
              <w:right w:val="single" w:sz="12" w:space="0" w:color="auto"/>
            </w:tcBorders>
            <w:noWrap/>
            <w:vAlign w:val="center"/>
          </w:tcPr>
          <w:p w14:paraId="1FFFDCC3" w14:textId="77777777" w:rsidR="00CD7AAE" w:rsidRPr="00246B6A" w:rsidRDefault="00CD7AAE" w:rsidP="004E02F6">
            <w:pPr>
              <w:jc w:val="center"/>
              <w:rPr>
                <w:rFonts w:ascii="Invention" w:hAnsi="Invention"/>
                <w:b/>
                <w:bCs/>
                <w:sz w:val="22"/>
                <w:szCs w:val="22"/>
                <w:lang w:bidi="th-TH"/>
              </w:rPr>
            </w:pPr>
          </w:p>
        </w:tc>
        <w:tc>
          <w:tcPr>
            <w:tcW w:w="1665" w:type="dxa"/>
            <w:gridSpan w:val="2"/>
            <w:tcBorders>
              <w:top w:val="single" w:sz="12" w:space="0" w:color="auto"/>
              <w:left w:val="single" w:sz="12" w:space="0" w:color="auto"/>
              <w:bottom w:val="single" w:sz="6" w:space="0" w:color="7F7F7F" w:themeColor="text1" w:themeTint="80"/>
              <w:right w:val="single" w:sz="12" w:space="0" w:color="auto"/>
            </w:tcBorders>
            <w:vAlign w:val="center"/>
          </w:tcPr>
          <w:p w14:paraId="35C4E5CE" w14:textId="77777777" w:rsidR="00CD7AAE" w:rsidRPr="00246B6A" w:rsidRDefault="00CD7AAE" w:rsidP="004E02F6">
            <w:pPr>
              <w:jc w:val="center"/>
              <w:rPr>
                <w:rFonts w:ascii="Invention" w:hAnsi="Invention"/>
                <w:b/>
                <w:bCs/>
                <w:sz w:val="22"/>
                <w:szCs w:val="22"/>
                <w:lang w:bidi="th-TH"/>
              </w:rPr>
            </w:pPr>
          </w:p>
        </w:tc>
        <w:tc>
          <w:tcPr>
            <w:tcW w:w="1665" w:type="dxa"/>
            <w:tcBorders>
              <w:top w:val="single" w:sz="12" w:space="0" w:color="auto"/>
              <w:left w:val="single" w:sz="12" w:space="0" w:color="auto"/>
              <w:bottom w:val="single" w:sz="6" w:space="0" w:color="7F7F7F" w:themeColor="text1" w:themeTint="80"/>
              <w:right w:val="single" w:sz="12" w:space="0" w:color="auto"/>
            </w:tcBorders>
            <w:vAlign w:val="center"/>
          </w:tcPr>
          <w:p w14:paraId="5DB0D5D1" w14:textId="77777777" w:rsidR="00CD7AAE" w:rsidRPr="00246B6A" w:rsidRDefault="00CD7AAE" w:rsidP="004E02F6">
            <w:pPr>
              <w:jc w:val="center"/>
              <w:rPr>
                <w:rFonts w:ascii="Invention" w:hAnsi="Invention"/>
                <w:b/>
                <w:bCs/>
                <w:sz w:val="22"/>
                <w:szCs w:val="22"/>
                <w:lang w:bidi="th-TH"/>
              </w:rPr>
            </w:pPr>
          </w:p>
        </w:tc>
        <w:tc>
          <w:tcPr>
            <w:tcW w:w="1669" w:type="dxa"/>
            <w:gridSpan w:val="3"/>
            <w:tcBorders>
              <w:top w:val="single" w:sz="12" w:space="0" w:color="auto"/>
              <w:left w:val="single" w:sz="12" w:space="0" w:color="auto"/>
              <w:bottom w:val="single" w:sz="6" w:space="0" w:color="7F7F7F" w:themeColor="text1" w:themeTint="80"/>
              <w:right w:val="single" w:sz="12" w:space="0" w:color="auto"/>
            </w:tcBorders>
            <w:vAlign w:val="center"/>
          </w:tcPr>
          <w:p w14:paraId="6407A5CA" w14:textId="77777777" w:rsidR="00CD7AAE" w:rsidRPr="00246B6A" w:rsidRDefault="00CD7AAE" w:rsidP="004E02F6">
            <w:pPr>
              <w:jc w:val="center"/>
              <w:rPr>
                <w:rFonts w:ascii="Invention" w:hAnsi="Invention"/>
                <w:b/>
                <w:bCs/>
                <w:sz w:val="22"/>
                <w:szCs w:val="22"/>
                <w:lang w:bidi="th-TH"/>
              </w:rPr>
            </w:pPr>
          </w:p>
        </w:tc>
        <w:tc>
          <w:tcPr>
            <w:tcW w:w="1956" w:type="dxa"/>
            <w:tcBorders>
              <w:top w:val="single" w:sz="12" w:space="0" w:color="auto"/>
              <w:left w:val="single" w:sz="12" w:space="0" w:color="auto"/>
              <w:bottom w:val="single" w:sz="6" w:space="0" w:color="7F7F7F" w:themeColor="text1" w:themeTint="80"/>
              <w:right w:val="single" w:sz="12" w:space="0" w:color="auto"/>
            </w:tcBorders>
            <w:vAlign w:val="center"/>
          </w:tcPr>
          <w:p w14:paraId="147021AF" w14:textId="77777777" w:rsidR="00CD7AAE" w:rsidRPr="00246B6A" w:rsidRDefault="00CD7AAE" w:rsidP="004E02F6">
            <w:pPr>
              <w:jc w:val="center"/>
              <w:rPr>
                <w:rFonts w:ascii="Invention" w:hAnsi="Invention"/>
                <w:b/>
                <w:bCs/>
                <w:sz w:val="22"/>
                <w:szCs w:val="22"/>
                <w:lang w:bidi="th-TH"/>
              </w:rPr>
            </w:pPr>
          </w:p>
        </w:tc>
        <w:tc>
          <w:tcPr>
            <w:tcW w:w="1801" w:type="dxa"/>
            <w:gridSpan w:val="4"/>
            <w:tcBorders>
              <w:top w:val="single" w:sz="12" w:space="0" w:color="auto"/>
              <w:left w:val="single" w:sz="12" w:space="0" w:color="auto"/>
              <w:bottom w:val="single" w:sz="6" w:space="0" w:color="7F7F7F" w:themeColor="text1" w:themeTint="80"/>
              <w:right w:val="single" w:sz="12" w:space="0" w:color="auto"/>
            </w:tcBorders>
            <w:vAlign w:val="center"/>
          </w:tcPr>
          <w:p w14:paraId="2CC8EE3F" w14:textId="77777777" w:rsidR="00CD7AAE" w:rsidRPr="00246B6A" w:rsidRDefault="00CD7AAE" w:rsidP="004E02F6">
            <w:pPr>
              <w:jc w:val="center"/>
              <w:rPr>
                <w:rFonts w:ascii="Invention" w:hAnsi="Invention"/>
                <w:b/>
                <w:bCs/>
                <w:sz w:val="22"/>
                <w:szCs w:val="22"/>
                <w:lang w:bidi="th-TH"/>
              </w:rPr>
            </w:pPr>
          </w:p>
        </w:tc>
        <w:tc>
          <w:tcPr>
            <w:tcW w:w="1668" w:type="dxa"/>
            <w:tcBorders>
              <w:top w:val="single" w:sz="12" w:space="0" w:color="auto"/>
              <w:left w:val="single" w:sz="12" w:space="0" w:color="auto"/>
              <w:bottom w:val="single" w:sz="6" w:space="0" w:color="7F7F7F" w:themeColor="text1" w:themeTint="80"/>
              <w:right w:val="single" w:sz="12" w:space="0" w:color="auto"/>
            </w:tcBorders>
            <w:vAlign w:val="center"/>
          </w:tcPr>
          <w:p w14:paraId="3368BF27" w14:textId="77777777" w:rsidR="00CD7AAE" w:rsidRPr="00246B6A" w:rsidRDefault="00CD7AAE" w:rsidP="004E02F6">
            <w:pPr>
              <w:jc w:val="center"/>
              <w:rPr>
                <w:rFonts w:ascii="Invention" w:hAnsi="Invention"/>
                <w:b/>
                <w:bCs/>
                <w:sz w:val="22"/>
                <w:szCs w:val="22"/>
                <w:lang w:bidi="th-TH"/>
              </w:rPr>
            </w:pPr>
          </w:p>
        </w:tc>
      </w:tr>
      <w:tr w:rsidR="00900DE6" w:rsidRPr="0055186B" w14:paraId="7EE87F4F" w14:textId="77777777" w:rsidTr="009739EE">
        <w:trPr>
          <w:trHeight w:val="432"/>
          <w:jc w:val="center"/>
        </w:trPr>
        <w:tc>
          <w:tcPr>
            <w:tcW w:w="1665" w:type="dxa"/>
            <w:tcBorders>
              <w:top w:val="single" w:sz="12" w:space="0" w:color="auto"/>
              <w:left w:val="single" w:sz="12" w:space="0" w:color="auto"/>
              <w:bottom w:val="single" w:sz="6" w:space="0" w:color="7F7F7F" w:themeColor="text1" w:themeTint="80"/>
              <w:right w:val="single" w:sz="12" w:space="0" w:color="auto"/>
            </w:tcBorders>
            <w:noWrap/>
            <w:vAlign w:val="center"/>
          </w:tcPr>
          <w:p w14:paraId="36528127" w14:textId="77777777" w:rsidR="00CD7AAE" w:rsidRPr="00246B6A" w:rsidRDefault="00CD7AAE" w:rsidP="004E02F6">
            <w:pPr>
              <w:jc w:val="center"/>
              <w:rPr>
                <w:rFonts w:ascii="Invention" w:hAnsi="Invention"/>
                <w:b/>
                <w:bCs/>
                <w:sz w:val="22"/>
                <w:szCs w:val="22"/>
                <w:lang w:bidi="th-TH"/>
              </w:rPr>
            </w:pPr>
          </w:p>
        </w:tc>
        <w:tc>
          <w:tcPr>
            <w:tcW w:w="1665" w:type="dxa"/>
            <w:gridSpan w:val="2"/>
            <w:tcBorders>
              <w:top w:val="single" w:sz="12" w:space="0" w:color="auto"/>
              <w:left w:val="single" w:sz="12" w:space="0" w:color="auto"/>
              <w:bottom w:val="single" w:sz="6" w:space="0" w:color="7F7F7F" w:themeColor="text1" w:themeTint="80"/>
              <w:right w:val="single" w:sz="12" w:space="0" w:color="auto"/>
            </w:tcBorders>
            <w:vAlign w:val="center"/>
          </w:tcPr>
          <w:p w14:paraId="16318F03" w14:textId="77777777" w:rsidR="00CD7AAE" w:rsidRPr="00246B6A" w:rsidRDefault="00CD7AAE" w:rsidP="004E02F6">
            <w:pPr>
              <w:jc w:val="center"/>
              <w:rPr>
                <w:rFonts w:ascii="Invention" w:hAnsi="Invention"/>
                <w:b/>
                <w:bCs/>
                <w:sz w:val="22"/>
                <w:szCs w:val="22"/>
                <w:lang w:bidi="th-TH"/>
              </w:rPr>
            </w:pPr>
          </w:p>
        </w:tc>
        <w:tc>
          <w:tcPr>
            <w:tcW w:w="1665" w:type="dxa"/>
            <w:tcBorders>
              <w:top w:val="single" w:sz="12" w:space="0" w:color="auto"/>
              <w:left w:val="single" w:sz="12" w:space="0" w:color="auto"/>
              <w:bottom w:val="single" w:sz="6" w:space="0" w:color="7F7F7F" w:themeColor="text1" w:themeTint="80"/>
              <w:right w:val="single" w:sz="12" w:space="0" w:color="auto"/>
            </w:tcBorders>
            <w:vAlign w:val="center"/>
          </w:tcPr>
          <w:p w14:paraId="06481167" w14:textId="77777777" w:rsidR="00CD7AAE" w:rsidRPr="00246B6A" w:rsidRDefault="00CD7AAE" w:rsidP="004E02F6">
            <w:pPr>
              <w:jc w:val="center"/>
              <w:rPr>
                <w:rFonts w:ascii="Invention" w:hAnsi="Invention"/>
                <w:b/>
                <w:bCs/>
                <w:sz w:val="22"/>
                <w:szCs w:val="22"/>
                <w:lang w:bidi="th-TH"/>
              </w:rPr>
            </w:pPr>
          </w:p>
        </w:tc>
        <w:tc>
          <w:tcPr>
            <w:tcW w:w="1669" w:type="dxa"/>
            <w:gridSpan w:val="3"/>
            <w:tcBorders>
              <w:top w:val="single" w:sz="12" w:space="0" w:color="auto"/>
              <w:left w:val="single" w:sz="12" w:space="0" w:color="auto"/>
              <w:bottom w:val="single" w:sz="4" w:space="0" w:color="000000"/>
              <w:right w:val="single" w:sz="12" w:space="0" w:color="auto"/>
            </w:tcBorders>
            <w:vAlign w:val="center"/>
          </w:tcPr>
          <w:p w14:paraId="15D04F72" w14:textId="77777777" w:rsidR="00CD7AAE" w:rsidRPr="00246B6A" w:rsidRDefault="00CD7AAE" w:rsidP="004E02F6">
            <w:pPr>
              <w:jc w:val="center"/>
              <w:rPr>
                <w:rFonts w:ascii="Invention" w:hAnsi="Invention"/>
                <w:b/>
                <w:bCs/>
                <w:sz w:val="22"/>
                <w:szCs w:val="22"/>
                <w:lang w:bidi="th-TH"/>
              </w:rPr>
            </w:pPr>
          </w:p>
        </w:tc>
        <w:tc>
          <w:tcPr>
            <w:tcW w:w="1956" w:type="dxa"/>
            <w:tcBorders>
              <w:top w:val="single" w:sz="12" w:space="0" w:color="auto"/>
              <w:left w:val="single" w:sz="12" w:space="0" w:color="auto"/>
              <w:bottom w:val="single" w:sz="4" w:space="0" w:color="000000"/>
              <w:right w:val="single" w:sz="12" w:space="0" w:color="auto"/>
            </w:tcBorders>
            <w:vAlign w:val="center"/>
          </w:tcPr>
          <w:p w14:paraId="738496A3" w14:textId="77777777" w:rsidR="00CD7AAE" w:rsidRPr="00246B6A" w:rsidRDefault="00CD7AAE" w:rsidP="004E02F6">
            <w:pPr>
              <w:jc w:val="center"/>
              <w:rPr>
                <w:rFonts w:ascii="Invention" w:hAnsi="Invention"/>
                <w:b/>
                <w:bCs/>
                <w:sz w:val="22"/>
                <w:szCs w:val="22"/>
                <w:lang w:bidi="th-TH"/>
              </w:rPr>
            </w:pPr>
          </w:p>
        </w:tc>
        <w:tc>
          <w:tcPr>
            <w:tcW w:w="1801" w:type="dxa"/>
            <w:gridSpan w:val="4"/>
            <w:tcBorders>
              <w:top w:val="single" w:sz="12" w:space="0" w:color="auto"/>
              <w:left w:val="single" w:sz="12" w:space="0" w:color="auto"/>
              <w:bottom w:val="single" w:sz="6" w:space="0" w:color="7F7F7F" w:themeColor="text1" w:themeTint="80"/>
              <w:right w:val="single" w:sz="12" w:space="0" w:color="auto"/>
            </w:tcBorders>
            <w:vAlign w:val="center"/>
          </w:tcPr>
          <w:p w14:paraId="4093DD55" w14:textId="77777777" w:rsidR="00CD7AAE" w:rsidRPr="00246B6A" w:rsidRDefault="00CD7AAE" w:rsidP="004E02F6">
            <w:pPr>
              <w:jc w:val="center"/>
              <w:rPr>
                <w:rFonts w:ascii="Invention" w:hAnsi="Invention"/>
                <w:b/>
                <w:bCs/>
                <w:sz w:val="22"/>
                <w:szCs w:val="22"/>
                <w:lang w:bidi="th-TH"/>
              </w:rPr>
            </w:pPr>
          </w:p>
        </w:tc>
        <w:tc>
          <w:tcPr>
            <w:tcW w:w="1668" w:type="dxa"/>
            <w:tcBorders>
              <w:top w:val="single" w:sz="12" w:space="0" w:color="auto"/>
              <w:left w:val="single" w:sz="12" w:space="0" w:color="auto"/>
              <w:bottom w:val="single" w:sz="6" w:space="0" w:color="7F7F7F" w:themeColor="text1" w:themeTint="80"/>
              <w:right w:val="single" w:sz="12" w:space="0" w:color="auto"/>
            </w:tcBorders>
            <w:vAlign w:val="center"/>
          </w:tcPr>
          <w:p w14:paraId="039ED1EF" w14:textId="77777777" w:rsidR="00CD7AAE" w:rsidRPr="00246B6A" w:rsidRDefault="00CD7AAE" w:rsidP="004E02F6">
            <w:pPr>
              <w:jc w:val="center"/>
              <w:rPr>
                <w:rFonts w:ascii="Invention" w:hAnsi="Invention"/>
                <w:b/>
                <w:bCs/>
                <w:sz w:val="22"/>
                <w:szCs w:val="22"/>
                <w:lang w:bidi="th-TH"/>
              </w:rPr>
            </w:pPr>
          </w:p>
        </w:tc>
      </w:tr>
      <w:tr w:rsidR="00CD7AAE" w:rsidRPr="0055186B" w14:paraId="2CDDB4F6" w14:textId="77777777" w:rsidTr="00285552">
        <w:trPr>
          <w:trHeight w:val="672"/>
          <w:jc w:val="center"/>
        </w:trPr>
        <w:tc>
          <w:tcPr>
            <w:tcW w:w="12089" w:type="dxa"/>
            <w:gridSpan w:val="13"/>
            <w:tcBorders>
              <w:top w:val="single" w:sz="12" w:space="0" w:color="auto"/>
              <w:left w:val="single" w:sz="12" w:space="0" w:color="auto"/>
              <w:bottom w:val="single" w:sz="4" w:space="0" w:color="000000"/>
              <w:right w:val="single" w:sz="12" w:space="0" w:color="auto"/>
            </w:tcBorders>
            <w:shd w:val="clear" w:color="auto" w:fill="2E74B5" w:themeFill="accent5" w:themeFillShade="BF"/>
            <w:noWrap/>
            <w:vAlign w:val="center"/>
          </w:tcPr>
          <w:p w14:paraId="74E9C5A6" w14:textId="606CF204" w:rsidR="00EE4B97" w:rsidRPr="00246B6A" w:rsidRDefault="00EE4B97" w:rsidP="00210961">
            <w:pPr>
              <w:rPr>
                <w:rFonts w:ascii="Invention" w:hAnsi="Invention"/>
                <w:b/>
                <w:bCs/>
                <w:color w:val="FFFFFF" w:themeColor="background1"/>
                <w:sz w:val="22"/>
                <w:szCs w:val="22"/>
                <w:lang w:bidi="th-TH"/>
              </w:rPr>
            </w:pPr>
            <w:r w:rsidRPr="00246B6A">
              <w:rPr>
                <w:rFonts w:ascii="Invention" w:hAnsi="Invention"/>
                <w:b/>
                <w:bCs/>
                <w:color w:val="FFFFFF" w:themeColor="background1"/>
                <w:sz w:val="22"/>
                <w:szCs w:val="22"/>
                <w:lang w:bidi="th-TH"/>
              </w:rPr>
              <w:t xml:space="preserve">Investigator Responsibilities for Translational </w:t>
            </w:r>
            <w:r w:rsidR="001A59A6" w:rsidRPr="00246B6A">
              <w:rPr>
                <w:rFonts w:ascii="Invention" w:hAnsi="Invention"/>
                <w:b/>
                <w:bCs/>
                <w:color w:val="FFFFFF" w:themeColor="background1"/>
                <w:sz w:val="22"/>
                <w:szCs w:val="22"/>
                <w:lang w:bidi="th-TH"/>
              </w:rPr>
              <w:t xml:space="preserve">Analyses </w:t>
            </w:r>
            <w:r w:rsidR="001A59A6" w:rsidRPr="00246B6A">
              <w:rPr>
                <w:rFonts w:ascii="Invention" w:hAnsi="Invention"/>
                <w:b/>
                <w:bCs/>
                <w:color w:val="FFFFFF" w:themeColor="background1"/>
                <w:sz w:val="20"/>
                <w:szCs w:val="20"/>
                <w:lang w:bidi="th-TH"/>
              </w:rPr>
              <w:t>(if applicable)</w:t>
            </w:r>
          </w:p>
          <w:p w14:paraId="3868F076" w14:textId="6EFEA6F6" w:rsidR="00CD7AAE" w:rsidRPr="00C00D86" w:rsidRDefault="00EE4B97" w:rsidP="00C00D86">
            <w:pPr>
              <w:pStyle w:val="ListParagraph"/>
              <w:numPr>
                <w:ilvl w:val="0"/>
                <w:numId w:val="31"/>
              </w:numPr>
              <w:ind w:hanging="297"/>
              <w:rPr>
                <w:rFonts w:ascii="Invention" w:hAnsi="Invention"/>
                <w:b/>
                <w:bCs/>
                <w:color w:val="FFFFFF" w:themeColor="background1"/>
                <w:sz w:val="16"/>
                <w:szCs w:val="16"/>
                <w:lang w:bidi="th-TH"/>
              </w:rPr>
            </w:pPr>
            <w:r w:rsidRPr="00C00D86">
              <w:rPr>
                <w:rFonts w:ascii="Invention" w:hAnsi="Invention"/>
                <w:b/>
                <w:bCs/>
                <w:color w:val="FFFFFF" w:themeColor="background1"/>
                <w:sz w:val="16"/>
                <w:szCs w:val="16"/>
                <w:lang w:bidi="th-TH"/>
              </w:rPr>
              <w:t>Indicate in detail the assays, sample number and type, and data analysis that will be performed by the investigator.</w:t>
            </w:r>
          </w:p>
        </w:tc>
      </w:tr>
      <w:tr w:rsidR="00EE4B97" w:rsidRPr="0055186B" w14:paraId="2F118C7C" w14:textId="77777777" w:rsidTr="00795A0C">
        <w:trPr>
          <w:trHeight w:val="1869"/>
          <w:jc w:val="center"/>
        </w:trPr>
        <w:tc>
          <w:tcPr>
            <w:tcW w:w="12089" w:type="dxa"/>
            <w:gridSpan w:val="13"/>
            <w:tcBorders>
              <w:top w:val="single" w:sz="4" w:space="0" w:color="000000"/>
              <w:left w:val="single" w:sz="12" w:space="0" w:color="auto"/>
              <w:bottom w:val="single" w:sz="4" w:space="0" w:color="000000"/>
              <w:right w:val="single" w:sz="12" w:space="0" w:color="auto"/>
            </w:tcBorders>
            <w:noWrap/>
            <w:vAlign w:val="center"/>
          </w:tcPr>
          <w:p w14:paraId="0BA0B377" w14:textId="77777777" w:rsidR="00EE4B97" w:rsidRPr="00246B6A" w:rsidRDefault="00EE4B97" w:rsidP="004E02F6">
            <w:pPr>
              <w:jc w:val="center"/>
              <w:rPr>
                <w:rFonts w:ascii="Invention" w:hAnsi="Invention"/>
                <w:b/>
                <w:bCs/>
                <w:color w:val="FFFFFF" w:themeColor="background1"/>
                <w:sz w:val="22"/>
                <w:szCs w:val="22"/>
                <w:lang w:bidi="th-TH"/>
              </w:rPr>
            </w:pPr>
          </w:p>
        </w:tc>
      </w:tr>
      <w:tr w:rsidR="00EE4B97" w:rsidRPr="0055186B" w14:paraId="74403E5F" w14:textId="77777777" w:rsidTr="00285552">
        <w:trPr>
          <w:trHeight w:val="728"/>
          <w:jc w:val="center"/>
        </w:trPr>
        <w:tc>
          <w:tcPr>
            <w:tcW w:w="12089" w:type="dxa"/>
            <w:gridSpan w:val="13"/>
            <w:tcBorders>
              <w:top w:val="single" w:sz="4" w:space="0" w:color="000000"/>
              <w:left w:val="single" w:sz="12" w:space="0" w:color="auto"/>
              <w:bottom w:val="single" w:sz="4" w:space="0" w:color="000000"/>
              <w:right w:val="single" w:sz="12" w:space="0" w:color="auto"/>
            </w:tcBorders>
            <w:shd w:val="clear" w:color="auto" w:fill="2E74B5" w:themeFill="accent5" w:themeFillShade="BF"/>
            <w:noWrap/>
            <w:vAlign w:val="center"/>
          </w:tcPr>
          <w:p w14:paraId="60555EC2" w14:textId="035DD8B3" w:rsidR="001A59A6" w:rsidRPr="00246B6A" w:rsidRDefault="001A59A6" w:rsidP="001A59A6">
            <w:pPr>
              <w:rPr>
                <w:rFonts w:ascii="Invention" w:hAnsi="Invention"/>
                <w:b/>
                <w:bCs/>
                <w:color w:val="FFFFFF" w:themeColor="background1"/>
                <w:sz w:val="22"/>
                <w:szCs w:val="22"/>
                <w:lang w:bidi="th-TH"/>
              </w:rPr>
            </w:pPr>
            <w:r w:rsidRPr="00246B6A">
              <w:rPr>
                <w:rFonts w:ascii="Invention" w:hAnsi="Invention"/>
                <w:b/>
                <w:bCs/>
                <w:color w:val="FFFFFF" w:themeColor="background1"/>
                <w:sz w:val="22"/>
                <w:szCs w:val="22"/>
                <w:lang w:bidi="th-TH"/>
              </w:rPr>
              <w:t xml:space="preserve">Requested Company Responsibilities for Translational Analyses </w:t>
            </w:r>
            <w:r w:rsidRPr="00246B6A">
              <w:rPr>
                <w:rFonts w:ascii="Invention" w:hAnsi="Invention"/>
                <w:b/>
                <w:bCs/>
                <w:color w:val="FFFFFF" w:themeColor="background1"/>
                <w:sz w:val="20"/>
                <w:szCs w:val="20"/>
                <w:lang w:bidi="th-TH"/>
              </w:rPr>
              <w:t>(if applicable)</w:t>
            </w:r>
          </w:p>
          <w:p w14:paraId="1449F4C7" w14:textId="5D416A48" w:rsidR="00EE4B97" w:rsidRPr="00C00D86" w:rsidRDefault="001A59A6" w:rsidP="00C00D86">
            <w:pPr>
              <w:pStyle w:val="ListParagraph"/>
              <w:numPr>
                <w:ilvl w:val="0"/>
                <w:numId w:val="31"/>
              </w:numPr>
              <w:ind w:hanging="297"/>
              <w:rPr>
                <w:rFonts w:ascii="Invention" w:hAnsi="Invention"/>
                <w:b/>
                <w:bCs/>
                <w:color w:val="FFFFFF" w:themeColor="background1"/>
                <w:sz w:val="16"/>
                <w:szCs w:val="16"/>
                <w:lang w:bidi="th-TH"/>
              </w:rPr>
            </w:pPr>
            <w:r w:rsidRPr="00C00D86">
              <w:rPr>
                <w:rFonts w:ascii="Invention" w:hAnsi="Invention"/>
                <w:b/>
                <w:bCs/>
                <w:color w:val="FFFFFF" w:themeColor="background1"/>
                <w:sz w:val="16"/>
                <w:szCs w:val="16"/>
                <w:lang w:bidi="th-TH"/>
              </w:rPr>
              <w:t>Indicate in detail what, if any, assay or analytical support is requested of Company.</w:t>
            </w:r>
          </w:p>
        </w:tc>
      </w:tr>
      <w:tr w:rsidR="00EE4B97" w:rsidRPr="0055186B" w14:paraId="18B20C9F" w14:textId="77777777" w:rsidTr="009739EE">
        <w:trPr>
          <w:trHeight w:val="2211"/>
          <w:jc w:val="center"/>
        </w:trPr>
        <w:tc>
          <w:tcPr>
            <w:tcW w:w="12089" w:type="dxa"/>
            <w:gridSpan w:val="13"/>
            <w:tcBorders>
              <w:top w:val="single" w:sz="4" w:space="0" w:color="000000"/>
              <w:left w:val="single" w:sz="12" w:space="0" w:color="auto"/>
              <w:bottom w:val="single" w:sz="4" w:space="0" w:color="000000"/>
              <w:right w:val="single" w:sz="12" w:space="0" w:color="auto"/>
            </w:tcBorders>
            <w:noWrap/>
            <w:vAlign w:val="center"/>
          </w:tcPr>
          <w:p w14:paraId="0178F740" w14:textId="77777777" w:rsidR="00EE4B97" w:rsidRPr="00246B6A" w:rsidRDefault="00EE4B97" w:rsidP="004E02F6">
            <w:pPr>
              <w:jc w:val="center"/>
              <w:rPr>
                <w:rFonts w:ascii="Invention" w:hAnsi="Invention"/>
                <w:b/>
                <w:bCs/>
                <w:color w:val="FFFFFF" w:themeColor="background1"/>
                <w:sz w:val="22"/>
                <w:szCs w:val="22"/>
                <w:lang w:bidi="th-TH"/>
              </w:rPr>
            </w:pPr>
          </w:p>
        </w:tc>
      </w:tr>
      <w:tr w:rsidR="00EE4B97" w:rsidRPr="0055186B" w14:paraId="470E0570" w14:textId="77777777" w:rsidTr="00C00D86">
        <w:trPr>
          <w:trHeight w:val="1925"/>
          <w:jc w:val="center"/>
        </w:trPr>
        <w:tc>
          <w:tcPr>
            <w:tcW w:w="12089" w:type="dxa"/>
            <w:gridSpan w:val="13"/>
            <w:tcBorders>
              <w:top w:val="single" w:sz="4" w:space="0" w:color="000000"/>
              <w:left w:val="single" w:sz="12" w:space="0" w:color="auto"/>
              <w:bottom w:val="single" w:sz="6" w:space="0" w:color="7F7F7F" w:themeColor="text1" w:themeTint="80"/>
              <w:right w:val="single" w:sz="12" w:space="0" w:color="auto"/>
            </w:tcBorders>
            <w:shd w:val="clear" w:color="auto" w:fill="00877C"/>
            <w:noWrap/>
            <w:vAlign w:val="center"/>
          </w:tcPr>
          <w:p w14:paraId="5105E99F" w14:textId="56DCDC82" w:rsidR="00EE4B97" w:rsidRPr="00C00D86" w:rsidRDefault="00EE4B97" w:rsidP="004E02F6">
            <w:pPr>
              <w:jc w:val="center"/>
              <w:rPr>
                <w:rFonts w:ascii="Invention" w:hAnsi="Invention"/>
                <w:b/>
                <w:bCs/>
                <w:color w:val="FFFFFF" w:themeColor="background1"/>
                <w:sz w:val="22"/>
                <w:szCs w:val="22"/>
                <w:lang w:bidi="th-TH"/>
              </w:rPr>
            </w:pPr>
            <w:r w:rsidRPr="00C00D86">
              <w:rPr>
                <w:rFonts w:ascii="Invention" w:hAnsi="Invention"/>
                <w:b/>
                <w:bCs/>
                <w:color w:val="FFFFFF" w:themeColor="background1"/>
                <w:sz w:val="22"/>
                <w:szCs w:val="22"/>
                <w:lang w:bidi="th-TH"/>
              </w:rPr>
              <w:t>Feasibility</w:t>
            </w:r>
            <w:r w:rsidR="00BC266D" w:rsidRPr="00C00D86">
              <w:rPr>
                <w:rFonts w:ascii="Invention" w:hAnsi="Invention"/>
                <w:b/>
                <w:bCs/>
                <w:color w:val="FFFFFF" w:themeColor="background1"/>
                <w:sz w:val="22"/>
                <w:szCs w:val="22"/>
                <w:lang w:bidi="th-TH"/>
              </w:rPr>
              <w:t xml:space="preserve"> and Timelines</w:t>
            </w:r>
          </w:p>
          <w:p w14:paraId="13C4E933" w14:textId="77777777" w:rsidR="001A59A6" w:rsidRPr="00C00D86" w:rsidRDefault="001A59A6" w:rsidP="004E02F6">
            <w:pPr>
              <w:jc w:val="center"/>
              <w:rPr>
                <w:rFonts w:ascii="Invention" w:hAnsi="Invention"/>
                <w:b/>
                <w:bCs/>
                <w:color w:val="FFFFFF" w:themeColor="background1"/>
                <w:sz w:val="16"/>
                <w:szCs w:val="16"/>
                <w:lang w:bidi="th-TH"/>
              </w:rPr>
            </w:pPr>
            <w:r w:rsidRPr="00C00D86">
              <w:rPr>
                <w:rFonts w:ascii="Invention" w:hAnsi="Invention"/>
                <w:b/>
                <w:bCs/>
                <w:color w:val="FFFFFF" w:themeColor="background1"/>
                <w:sz w:val="16"/>
                <w:szCs w:val="16"/>
                <w:lang w:bidi="th-TH"/>
              </w:rPr>
              <w:t xml:space="preserve">The following information is </w:t>
            </w:r>
            <w:r w:rsidRPr="00C00D86">
              <w:rPr>
                <w:rFonts w:ascii="Invention" w:hAnsi="Invention"/>
                <w:b/>
                <w:bCs/>
                <w:color w:val="FFFFFF" w:themeColor="background1"/>
                <w:sz w:val="16"/>
                <w:szCs w:val="16"/>
                <w:u w:val="single"/>
                <w:lang w:bidi="th-TH"/>
              </w:rPr>
              <w:t>required</w:t>
            </w:r>
            <w:r w:rsidRPr="00C00D86">
              <w:rPr>
                <w:rFonts w:ascii="Invention" w:hAnsi="Invention"/>
                <w:b/>
                <w:bCs/>
                <w:color w:val="FFFFFF" w:themeColor="background1"/>
                <w:sz w:val="16"/>
                <w:szCs w:val="16"/>
                <w:lang w:bidi="th-TH"/>
              </w:rPr>
              <w:t xml:space="preserve"> to assess the feasibility of your </w:t>
            </w:r>
            <w:r w:rsidR="009739EE" w:rsidRPr="00C00D86">
              <w:rPr>
                <w:rFonts w:ascii="Invention" w:hAnsi="Invention"/>
                <w:b/>
                <w:bCs/>
                <w:color w:val="FFFFFF" w:themeColor="background1"/>
                <w:sz w:val="16"/>
                <w:szCs w:val="16"/>
                <w:lang w:bidi="th-TH"/>
              </w:rPr>
              <w:t>study submission</w:t>
            </w:r>
            <w:r w:rsidRPr="00C00D86">
              <w:rPr>
                <w:rFonts w:ascii="Invention" w:hAnsi="Invention"/>
                <w:b/>
                <w:bCs/>
                <w:color w:val="FFFFFF" w:themeColor="background1"/>
                <w:sz w:val="16"/>
                <w:szCs w:val="16"/>
                <w:lang w:bidi="th-TH"/>
              </w:rPr>
              <w:t xml:space="preserve">. Responses will be considered during the review process and serve as a point of reference for study management should your </w:t>
            </w:r>
            <w:r w:rsidR="009739EE" w:rsidRPr="00C00D86">
              <w:rPr>
                <w:rFonts w:ascii="Invention" w:hAnsi="Invention"/>
                <w:b/>
                <w:bCs/>
                <w:color w:val="FFFFFF" w:themeColor="background1"/>
                <w:sz w:val="16"/>
                <w:szCs w:val="16"/>
                <w:lang w:bidi="th-TH"/>
              </w:rPr>
              <w:t>study</w:t>
            </w:r>
            <w:r w:rsidRPr="00C00D86">
              <w:rPr>
                <w:rFonts w:ascii="Invention" w:hAnsi="Invention"/>
                <w:b/>
                <w:bCs/>
                <w:color w:val="FFFFFF" w:themeColor="background1"/>
                <w:sz w:val="16"/>
                <w:szCs w:val="16"/>
                <w:lang w:bidi="th-TH"/>
              </w:rPr>
              <w:t xml:space="preserve"> be approved. Please provide the information as it relates to the intended population of your </w:t>
            </w:r>
            <w:r w:rsidR="009739EE" w:rsidRPr="00C00D86">
              <w:rPr>
                <w:rFonts w:ascii="Invention" w:hAnsi="Invention"/>
                <w:b/>
                <w:bCs/>
                <w:color w:val="FFFFFF" w:themeColor="background1"/>
                <w:sz w:val="16"/>
                <w:szCs w:val="16"/>
                <w:lang w:bidi="th-TH"/>
              </w:rPr>
              <w:t>study</w:t>
            </w:r>
            <w:r w:rsidRPr="00C00D86">
              <w:rPr>
                <w:rFonts w:ascii="Invention" w:hAnsi="Invention"/>
                <w:b/>
                <w:bCs/>
                <w:color w:val="FFFFFF" w:themeColor="background1"/>
                <w:sz w:val="16"/>
                <w:szCs w:val="16"/>
                <w:lang w:bidi="th-TH"/>
              </w:rPr>
              <w:t>, site(s) at which research activities and/or accrual will occur, resources available for the proposed study, and relevant start-up timelines. Please ensure your responses are accurate to the best of your present knowledge.</w:t>
            </w:r>
          </w:p>
          <w:p w14:paraId="32186CEF" w14:textId="77777777" w:rsidR="00285552" w:rsidRPr="00C81AD6" w:rsidRDefault="00285552" w:rsidP="004E02F6">
            <w:pPr>
              <w:jc w:val="center"/>
              <w:rPr>
                <w:rFonts w:ascii="Invention" w:hAnsi="Invention"/>
                <w:b/>
                <w:bCs/>
                <w:color w:val="BDD6EE" w:themeColor="accent5" w:themeTint="66"/>
                <w:sz w:val="22"/>
                <w:szCs w:val="22"/>
                <w:lang w:bidi="th-TH"/>
              </w:rPr>
            </w:pPr>
          </w:p>
          <w:p w14:paraId="55C36905" w14:textId="71000EF7" w:rsidR="008B1AAE" w:rsidRPr="00C81AD6" w:rsidRDefault="008B1AAE" w:rsidP="004E02F6">
            <w:pPr>
              <w:jc w:val="center"/>
              <w:rPr>
                <w:rFonts w:ascii="Invention" w:hAnsi="Invention"/>
                <w:b/>
                <w:color w:val="BDD6EE" w:themeColor="accent5" w:themeTint="66"/>
                <w:sz w:val="16"/>
                <w:szCs w:val="16"/>
                <w:u w:val="single"/>
                <w:lang w:bidi="th-TH"/>
              </w:rPr>
            </w:pPr>
            <w:r w:rsidRPr="00C81AD6">
              <w:rPr>
                <w:rFonts w:ascii="Invention" w:hAnsi="Invention"/>
                <w:b/>
                <w:color w:val="BDD6EE" w:themeColor="accent5" w:themeTint="66"/>
                <w:sz w:val="16"/>
                <w:szCs w:val="16"/>
                <w:u w:val="single"/>
                <w:lang w:bidi="th-TH"/>
              </w:rPr>
              <w:t xml:space="preserve">If your submission is translational only, please complete ONLY questions #4, 4a, </w:t>
            </w:r>
            <w:r w:rsidR="00307AF9">
              <w:rPr>
                <w:rFonts w:ascii="Invention" w:hAnsi="Invention"/>
                <w:b/>
                <w:color w:val="BDD6EE" w:themeColor="accent5" w:themeTint="66"/>
                <w:sz w:val="16"/>
                <w:szCs w:val="16"/>
                <w:u w:val="single"/>
                <w:lang w:bidi="th-TH"/>
              </w:rPr>
              <w:t xml:space="preserve">7-10, </w:t>
            </w:r>
            <w:r w:rsidR="0066706E">
              <w:rPr>
                <w:rFonts w:ascii="Invention" w:hAnsi="Invention"/>
                <w:b/>
                <w:color w:val="BDD6EE" w:themeColor="accent5" w:themeTint="66"/>
                <w:sz w:val="16"/>
                <w:szCs w:val="16"/>
                <w:u w:val="single"/>
                <w:lang w:bidi="th-TH"/>
              </w:rPr>
              <w:t>skip 10a, 11-11a.</w:t>
            </w:r>
          </w:p>
          <w:p w14:paraId="1B813654" w14:textId="690BB242" w:rsidR="00285552" w:rsidRPr="00246B6A" w:rsidRDefault="00285552" w:rsidP="004E02F6">
            <w:pPr>
              <w:jc w:val="center"/>
              <w:rPr>
                <w:rFonts w:ascii="Invention" w:hAnsi="Invention"/>
                <w:b/>
                <w:bCs/>
                <w:color w:val="FFFFFF" w:themeColor="background1"/>
                <w:sz w:val="22"/>
                <w:szCs w:val="22"/>
                <w:lang w:bidi="th-TH"/>
              </w:rPr>
            </w:pPr>
            <w:r w:rsidRPr="00C00D86">
              <w:rPr>
                <w:rFonts w:ascii="Invention" w:hAnsi="Invention"/>
                <w:b/>
                <w:bCs/>
                <w:color w:val="FFF2CC" w:themeColor="accent4" w:themeTint="33"/>
                <w:sz w:val="16"/>
                <w:szCs w:val="16"/>
                <w:u w:val="single"/>
                <w:lang w:bidi="th-TH"/>
              </w:rPr>
              <w:t xml:space="preserve">If your submission is pre-clinical, please complete ONLY questions </w:t>
            </w:r>
            <w:r w:rsidR="00C00D86" w:rsidRPr="00C00D86">
              <w:rPr>
                <w:rFonts w:ascii="Invention" w:hAnsi="Invention"/>
                <w:b/>
                <w:bCs/>
                <w:color w:val="FFF2CC" w:themeColor="accent4" w:themeTint="33"/>
                <w:sz w:val="16"/>
                <w:szCs w:val="16"/>
                <w:u w:val="single"/>
                <w:lang w:bidi="th-TH"/>
              </w:rPr>
              <w:t>#</w:t>
            </w:r>
            <w:r w:rsidR="0066706E">
              <w:rPr>
                <w:rFonts w:ascii="Invention" w:hAnsi="Invention"/>
                <w:b/>
                <w:bCs/>
                <w:color w:val="FFF2CC" w:themeColor="accent4" w:themeTint="33"/>
                <w:sz w:val="16"/>
                <w:szCs w:val="16"/>
                <w:u w:val="single"/>
                <w:lang w:bidi="th-TH"/>
              </w:rPr>
              <w:t>4, 4a, 7-10, skip 10a, 11, 11a.</w:t>
            </w:r>
          </w:p>
        </w:tc>
      </w:tr>
      <w:tr w:rsidR="00CD7AAE" w:rsidRPr="0055186B" w14:paraId="03169500" w14:textId="77777777" w:rsidTr="00210961">
        <w:trPr>
          <w:trHeight w:val="432"/>
          <w:jc w:val="center"/>
        </w:trPr>
        <w:tc>
          <w:tcPr>
            <w:tcW w:w="2955" w:type="dxa"/>
            <w:gridSpan w:val="2"/>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shd w:val="clear" w:color="auto" w:fill="6ECEB2"/>
            <w:vAlign w:val="center"/>
          </w:tcPr>
          <w:p w14:paraId="50740FE4" w14:textId="6D5BBEC5" w:rsidR="00CD7AAE" w:rsidRPr="00246B6A" w:rsidRDefault="00285552" w:rsidP="004E02F6">
            <w:pPr>
              <w:rPr>
                <w:rFonts w:ascii="Invention" w:hAnsi="Invention"/>
                <w:b/>
                <w:bCs/>
                <w:sz w:val="18"/>
                <w:szCs w:val="18"/>
                <w:lang w:bidi="th-TH"/>
              </w:rPr>
            </w:pPr>
            <w:r>
              <w:rPr>
                <w:rFonts w:ascii="Invention" w:hAnsi="Invention"/>
                <w:b/>
                <w:bCs/>
                <w:sz w:val="18"/>
                <w:szCs w:val="18"/>
                <w:lang w:bidi="th-TH"/>
              </w:rPr>
              <w:t xml:space="preserve">1. </w:t>
            </w:r>
            <w:r w:rsidR="00CD7AAE" w:rsidRPr="00246B6A">
              <w:rPr>
                <w:rFonts w:ascii="Invention" w:hAnsi="Invention"/>
                <w:b/>
                <w:bCs/>
                <w:sz w:val="18"/>
                <w:szCs w:val="18"/>
                <w:lang w:bidi="th-TH"/>
              </w:rPr>
              <w:t>Number of Patients</w:t>
            </w:r>
            <w:r w:rsidR="001A59A6" w:rsidRPr="00246B6A">
              <w:rPr>
                <w:rFonts w:ascii="Invention" w:hAnsi="Invention"/>
                <w:b/>
                <w:bCs/>
                <w:sz w:val="18"/>
                <w:szCs w:val="18"/>
                <w:lang w:bidi="th-TH"/>
              </w:rPr>
              <w:t xml:space="preserve"> </w:t>
            </w:r>
            <w:r w:rsidR="00BC266D" w:rsidRPr="00246B6A">
              <w:rPr>
                <w:rFonts w:ascii="Invention" w:hAnsi="Invention"/>
                <w:b/>
                <w:bCs/>
                <w:sz w:val="18"/>
                <w:szCs w:val="18"/>
                <w:lang w:bidi="th-TH"/>
              </w:rPr>
              <w:t>s</w:t>
            </w:r>
            <w:r w:rsidR="001A59A6" w:rsidRPr="00246B6A">
              <w:rPr>
                <w:rFonts w:ascii="Invention" w:hAnsi="Invention"/>
                <w:b/>
                <w:bCs/>
                <w:sz w:val="18"/>
                <w:szCs w:val="18"/>
                <w:lang w:bidi="th-TH"/>
              </w:rPr>
              <w:t xml:space="preserve">een at your Institution per year within the study-specific target population </w:t>
            </w:r>
            <w:r w:rsidR="001A59A6" w:rsidRPr="00246B6A">
              <w:rPr>
                <w:rFonts w:ascii="Invention" w:hAnsi="Invention"/>
                <w:i/>
                <w:iCs/>
                <w:sz w:val="16"/>
                <w:szCs w:val="16"/>
                <w:lang w:bidi="th-TH"/>
              </w:rPr>
              <w:t>(Whole number only – no ranges or percentages)</w:t>
            </w:r>
            <w:r w:rsidR="00CD7AAE" w:rsidRPr="00246B6A">
              <w:rPr>
                <w:rFonts w:ascii="Invention" w:hAnsi="Invention"/>
                <w:b/>
                <w:bCs/>
                <w:sz w:val="18"/>
                <w:szCs w:val="18"/>
                <w:lang w:bidi="th-TH"/>
              </w:rPr>
              <w:t>:</w:t>
            </w:r>
          </w:p>
        </w:tc>
        <w:tc>
          <w:tcPr>
            <w:tcW w:w="9134" w:type="dxa"/>
            <w:gridSpan w:val="11"/>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shd w:val="clear" w:color="auto" w:fill="FFFFFF" w:themeFill="background1"/>
            <w:vAlign w:val="center"/>
          </w:tcPr>
          <w:p w14:paraId="0F928575" w14:textId="0A9588F3" w:rsidR="00CD7AAE" w:rsidRPr="00246B6A" w:rsidRDefault="005C6C57" w:rsidP="004E02F6">
            <w:pPr>
              <w:rPr>
                <w:rFonts w:ascii="Invention" w:hAnsi="Invention"/>
                <w:sz w:val="22"/>
                <w:szCs w:val="22"/>
                <w:lang w:bidi="th-TH"/>
              </w:rPr>
            </w:pPr>
            <w:r w:rsidRPr="005C6C57">
              <w:rPr>
                <w:rFonts w:ascii="Invention" w:hAnsi="Invention"/>
                <w:color w:val="000000" w:themeColor="text1"/>
                <w:sz w:val="20"/>
                <w:szCs w:val="20"/>
              </w:rPr>
              <w:fldChar w:fldCharType="begin">
                <w:ffData>
                  <w:name w:val=""/>
                  <w:enabled/>
                  <w:calcOnExit/>
                  <w:textInput>
                    <w:type w:val="number"/>
                    <w:format w:val="0"/>
                  </w:textInput>
                </w:ffData>
              </w:fldChar>
            </w:r>
            <w:r w:rsidRPr="005C6C57">
              <w:rPr>
                <w:rFonts w:ascii="Invention" w:hAnsi="Invention"/>
                <w:color w:val="000000" w:themeColor="text1"/>
                <w:sz w:val="20"/>
                <w:szCs w:val="20"/>
              </w:rPr>
              <w:instrText xml:space="preserve"> FORMTEXT </w:instrText>
            </w:r>
            <w:r w:rsidRPr="005C6C57">
              <w:rPr>
                <w:rFonts w:ascii="Invention" w:hAnsi="Invention"/>
                <w:color w:val="000000" w:themeColor="text1"/>
                <w:sz w:val="20"/>
                <w:szCs w:val="20"/>
              </w:rPr>
            </w:r>
            <w:r w:rsidRPr="005C6C57">
              <w:rPr>
                <w:rFonts w:ascii="Invention" w:hAnsi="Invention"/>
                <w:color w:val="000000" w:themeColor="text1"/>
                <w:sz w:val="20"/>
                <w:szCs w:val="20"/>
              </w:rPr>
              <w:fldChar w:fldCharType="separate"/>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color w:val="000000" w:themeColor="text1"/>
                <w:sz w:val="20"/>
                <w:szCs w:val="20"/>
              </w:rPr>
              <w:fldChar w:fldCharType="end"/>
            </w:r>
          </w:p>
        </w:tc>
      </w:tr>
      <w:tr w:rsidR="001A59A6" w:rsidRPr="0055186B" w14:paraId="1F202BFD" w14:textId="77777777" w:rsidTr="00210961">
        <w:trPr>
          <w:trHeight w:val="432"/>
          <w:jc w:val="center"/>
        </w:trPr>
        <w:tc>
          <w:tcPr>
            <w:tcW w:w="2955" w:type="dxa"/>
            <w:gridSpan w:val="2"/>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shd w:val="clear" w:color="auto" w:fill="6ECEB2"/>
            <w:vAlign w:val="center"/>
          </w:tcPr>
          <w:p w14:paraId="3D51C5BF" w14:textId="6AA52728" w:rsidR="001A59A6" w:rsidRPr="00FF66BA" w:rsidRDefault="00285552" w:rsidP="004E02F6">
            <w:pPr>
              <w:rPr>
                <w:rFonts w:ascii="Invention" w:hAnsi="Invention"/>
                <w:b/>
                <w:bCs/>
                <w:sz w:val="18"/>
                <w:szCs w:val="18"/>
                <w:lang w:bidi="th-TH"/>
              </w:rPr>
            </w:pPr>
            <w:r>
              <w:rPr>
                <w:rFonts w:ascii="Invention" w:hAnsi="Invention"/>
                <w:b/>
                <w:bCs/>
                <w:sz w:val="18"/>
                <w:szCs w:val="18"/>
                <w:lang w:bidi="th-TH"/>
              </w:rPr>
              <w:t xml:space="preserve">2. </w:t>
            </w:r>
            <w:r w:rsidR="00B867B0" w:rsidRPr="00FF66BA">
              <w:rPr>
                <w:rFonts w:ascii="Invention" w:hAnsi="Invention"/>
                <w:b/>
                <w:bCs/>
                <w:sz w:val="18"/>
                <w:szCs w:val="18"/>
                <w:lang w:bidi="th-TH"/>
              </w:rPr>
              <w:t xml:space="preserve">Total number of patients to be enrolled </w:t>
            </w:r>
            <w:r w:rsidR="00B867B0" w:rsidRPr="00FF66BA">
              <w:rPr>
                <w:rFonts w:ascii="Invention" w:hAnsi="Invention"/>
                <w:i/>
                <w:iCs/>
                <w:sz w:val="16"/>
                <w:szCs w:val="16"/>
                <w:lang w:bidi="th-TH"/>
              </w:rPr>
              <w:t>(Whole number only – no ranges or percentages)</w:t>
            </w:r>
            <w:r w:rsidR="00B867B0" w:rsidRPr="00FF66BA">
              <w:rPr>
                <w:rFonts w:ascii="Invention" w:hAnsi="Invention"/>
                <w:b/>
                <w:bCs/>
                <w:sz w:val="18"/>
                <w:szCs w:val="18"/>
                <w:lang w:bidi="th-TH"/>
              </w:rPr>
              <w:t>:</w:t>
            </w:r>
          </w:p>
        </w:tc>
        <w:tc>
          <w:tcPr>
            <w:tcW w:w="9134" w:type="dxa"/>
            <w:gridSpan w:val="11"/>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shd w:val="clear" w:color="auto" w:fill="FFFFFF" w:themeFill="background1"/>
            <w:vAlign w:val="center"/>
          </w:tcPr>
          <w:p w14:paraId="051C0609" w14:textId="205DE96D" w:rsidR="001A59A6" w:rsidRPr="00246B6A" w:rsidRDefault="005C6C57" w:rsidP="004E02F6">
            <w:pPr>
              <w:rPr>
                <w:rFonts w:ascii="Invention" w:hAnsi="Invention"/>
                <w:sz w:val="22"/>
                <w:szCs w:val="22"/>
                <w:lang w:bidi="th-TH"/>
              </w:rPr>
            </w:pPr>
            <w:r w:rsidRPr="005C6C57">
              <w:rPr>
                <w:rFonts w:ascii="Invention" w:hAnsi="Invention"/>
                <w:color w:val="000000" w:themeColor="text1"/>
                <w:sz w:val="20"/>
                <w:szCs w:val="20"/>
              </w:rPr>
              <w:fldChar w:fldCharType="begin">
                <w:ffData>
                  <w:name w:val=""/>
                  <w:enabled/>
                  <w:calcOnExit/>
                  <w:textInput>
                    <w:type w:val="number"/>
                    <w:format w:val="0"/>
                  </w:textInput>
                </w:ffData>
              </w:fldChar>
            </w:r>
            <w:r w:rsidRPr="005C6C57">
              <w:rPr>
                <w:rFonts w:ascii="Invention" w:hAnsi="Invention"/>
                <w:color w:val="000000" w:themeColor="text1"/>
                <w:sz w:val="20"/>
                <w:szCs w:val="20"/>
              </w:rPr>
              <w:instrText xml:space="preserve"> FORMTEXT </w:instrText>
            </w:r>
            <w:r w:rsidRPr="005C6C57">
              <w:rPr>
                <w:rFonts w:ascii="Invention" w:hAnsi="Invention"/>
                <w:color w:val="000000" w:themeColor="text1"/>
                <w:sz w:val="20"/>
                <w:szCs w:val="20"/>
              </w:rPr>
            </w:r>
            <w:r w:rsidRPr="005C6C57">
              <w:rPr>
                <w:rFonts w:ascii="Invention" w:hAnsi="Invention"/>
                <w:color w:val="000000" w:themeColor="text1"/>
                <w:sz w:val="20"/>
                <w:szCs w:val="20"/>
              </w:rPr>
              <w:fldChar w:fldCharType="separate"/>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color w:val="000000" w:themeColor="text1"/>
                <w:sz w:val="20"/>
                <w:szCs w:val="20"/>
              </w:rPr>
              <w:fldChar w:fldCharType="end"/>
            </w:r>
          </w:p>
        </w:tc>
      </w:tr>
      <w:tr w:rsidR="001A59A6" w:rsidRPr="0055186B" w14:paraId="768BDA3D" w14:textId="77777777" w:rsidTr="00210961">
        <w:trPr>
          <w:trHeight w:val="432"/>
          <w:jc w:val="center"/>
        </w:trPr>
        <w:tc>
          <w:tcPr>
            <w:tcW w:w="2955" w:type="dxa"/>
            <w:gridSpan w:val="2"/>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shd w:val="clear" w:color="auto" w:fill="6ECEB2"/>
            <w:vAlign w:val="center"/>
          </w:tcPr>
          <w:p w14:paraId="48C8B6F5" w14:textId="619259FC" w:rsidR="00B867B0" w:rsidRPr="00FF66BA" w:rsidRDefault="00285552" w:rsidP="004E02F6">
            <w:pPr>
              <w:rPr>
                <w:rFonts w:ascii="Invention" w:hAnsi="Invention"/>
                <w:b/>
                <w:bCs/>
                <w:sz w:val="22"/>
                <w:szCs w:val="22"/>
                <w:lang w:bidi="th-TH"/>
              </w:rPr>
            </w:pPr>
            <w:r>
              <w:rPr>
                <w:rFonts w:ascii="Invention" w:hAnsi="Invention"/>
                <w:b/>
                <w:bCs/>
                <w:sz w:val="18"/>
                <w:szCs w:val="18"/>
                <w:lang w:bidi="th-TH"/>
              </w:rPr>
              <w:t xml:space="preserve">3. </w:t>
            </w:r>
            <w:r w:rsidR="00B867B0" w:rsidRPr="00FF66BA">
              <w:rPr>
                <w:rFonts w:ascii="Invention" w:hAnsi="Invention"/>
                <w:b/>
                <w:bCs/>
                <w:sz w:val="18"/>
                <w:szCs w:val="18"/>
                <w:lang w:bidi="th-TH"/>
              </w:rPr>
              <w:t xml:space="preserve">Proposed yearly accrual for current study </w:t>
            </w:r>
            <w:r w:rsidR="00B867B0" w:rsidRPr="00FF66BA">
              <w:rPr>
                <w:rFonts w:ascii="Invention" w:hAnsi="Invention"/>
                <w:i/>
                <w:iCs/>
                <w:sz w:val="16"/>
                <w:szCs w:val="16"/>
                <w:lang w:bidi="th-TH"/>
              </w:rPr>
              <w:t>(Whole number only – no ranges or percentages)</w:t>
            </w:r>
            <w:r w:rsidR="00B867B0" w:rsidRPr="00FF66BA">
              <w:rPr>
                <w:rFonts w:ascii="Invention" w:hAnsi="Invention"/>
                <w:b/>
                <w:bCs/>
                <w:sz w:val="18"/>
                <w:szCs w:val="18"/>
                <w:lang w:bidi="th-TH"/>
              </w:rPr>
              <w:t>:</w:t>
            </w:r>
          </w:p>
        </w:tc>
        <w:tc>
          <w:tcPr>
            <w:tcW w:w="9134" w:type="dxa"/>
            <w:gridSpan w:val="11"/>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shd w:val="clear" w:color="auto" w:fill="FFFFFF" w:themeFill="background1"/>
            <w:vAlign w:val="center"/>
          </w:tcPr>
          <w:p w14:paraId="571FB5BC" w14:textId="599EC17A" w:rsidR="001A59A6" w:rsidRPr="00246B6A" w:rsidRDefault="005C6C57" w:rsidP="004E02F6">
            <w:pPr>
              <w:rPr>
                <w:rFonts w:ascii="Invention" w:hAnsi="Invention"/>
                <w:sz w:val="22"/>
                <w:szCs w:val="22"/>
                <w:lang w:bidi="th-TH"/>
              </w:rPr>
            </w:pPr>
            <w:r w:rsidRPr="005C6C57">
              <w:rPr>
                <w:rFonts w:ascii="Invention" w:hAnsi="Invention"/>
                <w:color w:val="000000" w:themeColor="text1"/>
                <w:sz w:val="20"/>
                <w:szCs w:val="20"/>
              </w:rPr>
              <w:fldChar w:fldCharType="begin">
                <w:ffData>
                  <w:name w:val=""/>
                  <w:enabled/>
                  <w:calcOnExit/>
                  <w:textInput>
                    <w:type w:val="number"/>
                    <w:format w:val="0"/>
                  </w:textInput>
                </w:ffData>
              </w:fldChar>
            </w:r>
            <w:r w:rsidRPr="005C6C57">
              <w:rPr>
                <w:rFonts w:ascii="Invention" w:hAnsi="Invention"/>
                <w:color w:val="000000" w:themeColor="text1"/>
                <w:sz w:val="20"/>
                <w:szCs w:val="20"/>
              </w:rPr>
              <w:instrText xml:space="preserve"> FORMTEXT </w:instrText>
            </w:r>
            <w:r w:rsidRPr="005C6C57">
              <w:rPr>
                <w:rFonts w:ascii="Invention" w:hAnsi="Invention"/>
                <w:color w:val="000000" w:themeColor="text1"/>
                <w:sz w:val="20"/>
                <w:szCs w:val="20"/>
              </w:rPr>
            </w:r>
            <w:r w:rsidRPr="005C6C57">
              <w:rPr>
                <w:rFonts w:ascii="Invention" w:hAnsi="Invention"/>
                <w:color w:val="000000" w:themeColor="text1"/>
                <w:sz w:val="20"/>
                <w:szCs w:val="20"/>
              </w:rPr>
              <w:fldChar w:fldCharType="separate"/>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color w:val="000000" w:themeColor="text1"/>
                <w:sz w:val="20"/>
                <w:szCs w:val="20"/>
              </w:rPr>
              <w:fldChar w:fldCharType="end"/>
            </w:r>
          </w:p>
        </w:tc>
      </w:tr>
      <w:tr w:rsidR="001A59A6" w:rsidRPr="0055186B" w14:paraId="5945CA5F" w14:textId="77777777" w:rsidTr="00210961">
        <w:trPr>
          <w:trHeight w:val="432"/>
          <w:jc w:val="center"/>
        </w:trPr>
        <w:tc>
          <w:tcPr>
            <w:tcW w:w="2955" w:type="dxa"/>
            <w:gridSpan w:val="2"/>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shd w:val="clear" w:color="auto" w:fill="6ECEB2"/>
            <w:vAlign w:val="center"/>
          </w:tcPr>
          <w:p w14:paraId="1C0EBF47" w14:textId="2A65050F" w:rsidR="001A59A6" w:rsidRPr="00FF66BA" w:rsidRDefault="00285552" w:rsidP="004E02F6">
            <w:pPr>
              <w:rPr>
                <w:rFonts w:ascii="Invention" w:hAnsi="Invention"/>
                <w:b/>
                <w:bCs/>
                <w:sz w:val="18"/>
                <w:szCs w:val="18"/>
                <w:lang w:bidi="th-TH"/>
              </w:rPr>
            </w:pPr>
            <w:r>
              <w:rPr>
                <w:rFonts w:ascii="Invention" w:hAnsi="Invention"/>
                <w:b/>
                <w:bCs/>
                <w:sz w:val="18"/>
                <w:szCs w:val="18"/>
                <w:lang w:bidi="th-TH"/>
              </w:rPr>
              <w:t xml:space="preserve">4. </w:t>
            </w:r>
            <w:r w:rsidR="001A59A6" w:rsidRPr="00FF66BA">
              <w:rPr>
                <w:rFonts w:ascii="Invention" w:hAnsi="Invention"/>
                <w:b/>
                <w:bCs/>
                <w:sz w:val="18"/>
                <w:szCs w:val="18"/>
                <w:lang w:bidi="th-TH"/>
              </w:rPr>
              <w:t xml:space="preserve">Will multiple sites be involved with this study? </w:t>
            </w:r>
          </w:p>
        </w:tc>
        <w:tc>
          <w:tcPr>
            <w:tcW w:w="9134" w:type="dxa"/>
            <w:gridSpan w:val="11"/>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shd w:val="clear" w:color="auto" w:fill="FFFFFF" w:themeFill="background1"/>
            <w:vAlign w:val="center"/>
          </w:tcPr>
          <w:p w14:paraId="7CCCD64A" w14:textId="4BF42B21" w:rsidR="001A59A6" w:rsidRPr="00246B6A" w:rsidRDefault="00FF08BD" w:rsidP="004E02F6">
            <w:pPr>
              <w:rPr>
                <w:rFonts w:ascii="Invention" w:hAnsi="Invention"/>
                <w:sz w:val="18"/>
                <w:szCs w:val="18"/>
                <w:lang w:bidi="th-TH"/>
              </w:rPr>
            </w:pPr>
            <w:sdt>
              <w:sdtPr>
                <w:rPr>
                  <w:rFonts w:ascii="Invention" w:hAnsi="Invention"/>
                  <w:color w:val="000000" w:themeColor="text1"/>
                  <w:sz w:val="20"/>
                  <w:szCs w:val="20"/>
                </w:rPr>
                <w:id w:val="661972878"/>
                <w14:checkbox>
                  <w14:checked w14:val="0"/>
                  <w14:checkedState w14:val="2612" w14:font="MS Gothic"/>
                  <w14:uncheckedState w14:val="2610" w14:font="MS Gothic"/>
                </w14:checkbox>
              </w:sdtPr>
              <w:sdtEndPr/>
              <w:sdtContent>
                <w:r w:rsidR="001A59A6" w:rsidRPr="00246B6A">
                  <w:rPr>
                    <w:rFonts w:ascii="Segoe UI Symbol" w:eastAsia="MS Gothic" w:hAnsi="Segoe UI Symbol" w:cs="Segoe UI Symbol"/>
                    <w:color w:val="000000" w:themeColor="text1"/>
                    <w:sz w:val="20"/>
                    <w:szCs w:val="20"/>
                  </w:rPr>
                  <w:t>☐</w:t>
                </w:r>
              </w:sdtContent>
            </w:sdt>
            <w:r w:rsidR="001A59A6" w:rsidRPr="00246B6A">
              <w:rPr>
                <w:rFonts w:ascii="Invention" w:hAnsi="Invention"/>
                <w:color w:val="000000" w:themeColor="text1"/>
                <w:sz w:val="20"/>
                <w:szCs w:val="20"/>
              </w:rPr>
              <w:t xml:space="preserve">   Yes                 </w:t>
            </w:r>
            <w:sdt>
              <w:sdtPr>
                <w:rPr>
                  <w:rFonts w:ascii="Invention" w:hAnsi="Invention"/>
                  <w:color w:val="000000" w:themeColor="text1"/>
                  <w:sz w:val="20"/>
                  <w:szCs w:val="20"/>
                </w:rPr>
                <w:id w:val="224722887"/>
                <w14:checkbox>
                  <w14:checked w14:val="0"/>
                  <w14:checkedState w14:val="2612" w14:font="MS Gothic"/>
                  <w14:uncheckedState w14:val="2610" w14:font="MS Gothic"/>
                </w14:checkbox>
              </w:sdtPr>
              <w:sdtEndPr/>
              <w:sdtContent>
                <w:r w:rsidR="001A59A6" w:rsidRPr="00246B6A">
                  <w:rPr>
                    <w:rFonts w:ascii="Segoe UI Symbol" w:eastAsia="MS Gothic" w:hAnsi="Segoe UI Symbol" w:cs="Segoe UI Symbol"/>
                    <w:color w:val="000000" w:themeColor="text1"/>
                    <w:sz w:val="20"/>
                    <w:szCs w:val="20"/>
                  </w:rPr>
                  <w:t>☐</w:t>
                </w:r>
              </w:sdtContent>
            </w:sdt>
            <w:r w:rsidR="001A59A6" w:rsidRPr="00246B6A">
              <w:rPr>
                <w:rFonts w:ascii="Invention" w:hAnsi="Invention"/>
                <w:color w:val="000000" w:themeColor="text1"/>
                <w:sz w:val="20"/>
                <w:szCs w:val="20"/>
              </w:rPr>
              <w:t xml:space="preserve">     No</w:t>
            </w:r>
          </w:p>
        </w:tc>
      </w:tr>
      <w:tr w:rsidR="00530ABA" w:rsidRPr="0055186B" w14:paraId="32958231" w14:textId="77777777" w:rsidTr="00210961">
        <w:trPr>
          <w:trHeight w:val="432"/>
          <w:jc w:val="center"/>
        </w:trPr>
        <w:tc>
          <w:tcPr>
            <w:tcW w:w="2955" w:type="dxa"/>
            <w:gridSpan w:val="2"/>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shd w:val="clear" w:color="auto" w:fill="6ECEB2"/>
            <w:vAlign w:val="center"/>
          </w:tcPr>
          <w:p w14:paraId="72CDC50B" w14:textId="60005369" w:rsidR="00530ABA" w:rsidRPr="00246B6A" w:rsidRDefault="00285552" w:rsidP="00530ABA">
            <w:pPr>
              <w:rPr>
                <w:rFonts w:ascii="Invention" w:hAnsi="Invention"/>
                <w:b/>
                <w:bCs/>
                <w:sz w:val="18"/>
                <w:szCs w:val="18"/>
                <w:lang w:bidi="th-TH"/>
              </w:rPr>
            </w:pPr>
            <w:r>
              <w:rPr>
                <w:rFonts w:ascii="Invention" w:hAnsi="Invention"/>
                <w:b/>
                <w:bCs/>
                <w:sz w:val="18"/>
                <w:szCs w:val="18"/>
                <w:lang w:bidi="th-TH"/>
              </w:rPr>
              <w:t>4</w:t>
            </w:r>
            <w:r w:rsidR="008B1AAE">
              <w:rPr>
                <w:rFonts w:ascii="Invention" w:hAnsi="Invention"/>
                <w:b/>
                <w:bCs/>
                <w:sz w:val="18"/>
                <w:szCs w:val="18"/>
                <w:lang w:bidi="th-TH"/>
              </w:rPr>
              <w:t>a</w:t>
            </w:r>
            <w:r>
              <w:rPr>
                <w:rFonts w:ascii="Invention" w:hAnsi="Invention"/>
                <w:b/>
                <w:bCs/>
                <w:sz w:val="18"/>
                <w:szCs w:val="18"/>
                <w:lang w:bidi="th-TH"/>
              </w:rPr>
              <w:t xml:space="preserve">. </w:t>
            </w:r>
            <w:r w:rsidR="00530ABA" w:rsidRPr="00246B6A">
              <w:rPr>
                <w:rFonts w:ascii="Invention" w:hAnsi="Invention"/>
                <w:b/>
                <w:bCs/>
                <w:sz w:val="18"/>
                <w:szCs w:val="18"/>
                <w:lang w:bidi="th-TH"/>
              </w:rPr>
              <w:t>If yes, and if available, please provide the following:</w:t>
            </w:r>
          </w:p>
          <w:p w14:paraId="43F8A7ED" w14:textId="24FB26C7" w:rsidR="00530ABA" w:rsidRPr="00246B6A" w:rsidRDefault="008B1AAE" w:rsidP="00530ABA">
            <w:pPr>
              <w:rPr>
                <w:rFonts w:ascii="Invention" w:hAnsi="Invention"/>
                <w:b/>
                <w:bCs/>
                <w:sz w:val="18"/>
                <w:szCs w:val="18"/>
                <w:lang w:bidi="th-TH"/>
              </w:rPr>
            </w:pPr>
            <w:r>
              <w:rPr>
                <w:rFonts w:ascii="Invention" w:hAnsi="Invention"/>
                <w:b/>
                <w:bCs/>
                <w:sz w:val="18"/>
                <w:szCs w:val="18"/>
                <w:lang w:bidi="th-TH"/>
              </w:rPr>
              <w:t xml:space="preserve">Sub-Site Name and the </w:t>
            </w:r>
            <w:r w:rsidR="00216865" w:rsidRPr="00246B6A">
              <w:rPr>
                <w:rFonts w:ascii="Invention" w:hAnsi="Invention"/>
                <w:b/>
                <w:bCs/>
                <w:sz w:val="18"/>
                <w:szCs w:val="18"/>
                <w:lang w:bidi="th-TH"/>
              </w:rPr>
              <w:t>number</w:t>
            </w:r>
            <w:r w:rsidR="00530ABA" w:rsidRPr="00246B6A">
              <w:rPr>
                <w:rFonts w:ascii="Invention" w:hAnsi="Invention"/>
                <w:b/>
                <w:bCs/>
                <w:sz w:val="18"/>
                <w:szCs w:val="18"/>
                <w:lang w:bidi="th-TH"/>
              </w:rPr>
              <w:t xml:space="preserve"> of patients seen at each sub-site per year in target population </w:t>
            </w:r>
            <w:r w:rsidR="00530ABA" w:rsidRPr="00246B6A">
              <w:rPr>
                <w:rFonts w:ascii="Invention" w:hAnsi="Invention"/>
                <w:i/>
                <w:iCs/>
                <w:sz w:val="16"/>
                <w:szCs w:val="16"/>
                <w:lang w:bidi="th-TH"/>
              </w:rPr>
              <w:t>(Report at whole numbers only – no ranges or percentages)</w:t>
            </w:r>
            <w:r w:rsidR="00530ABA" w:rsidRPr="00246B6A">
              <w:rPr>
                <w:rFonts w:ascii="Invention" w:hAnsi="Invention"/>
                <w:b/>
                <w:bCs/>
                <w:sz w:val="18"/>
                <w:szCs w:val="18"/>
                <w:lang w:bidi="th-TH"/>
              </w:rPr>
              <w:t>:</w:t>
            </w:r>
          </w:p>
        </w:tc>
        <w:tc>
          <w:tcPr>
            <w:tcW w:w="9134" w:type="dxa"/>
            <w:gridSpan w:val="11"/>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shd w:val="clear" w:color="auto" w:fill="FFFFFF" w:themeFill="background1"/>
            <w:vAlign w:val="center"/>
          </w:tcPr>
          <w:p w14:paraId="32370633" w14:textId="480A9757" w:rsidR="00530ABA" w:rsidRPr="005C6C57" w:rsidRDefault="00385771" w:rsidP="009739EE">
            <w:pPr>
              <w:spacing w:after="120"/>
              <w:rPr>
                <w:rFonts w:ascii="Invention" w:hAnsi="Invention"/>
                <w:color w:val="000000" w:themeColor="text1"/>
                <w:sz w:val="18"/>
                <w:szCs w:val="18"/>
              </w:rPr>
            </w:pPr>
            <w:r w:rsidRPr="005C6C57">
              <w:rPr>
                <w:rFonts w:ascii="Invention" w:hAnsi="Invention"/>
                <w:color w:val="000000" w:themeColor="text1"/>
                <w:sz w:val="18"/>
                <w:szCs w:val="18"/>
              </w:rPr>
              <w:t>Sub-</w:t>
            </w:r>
            <w:r w:rsidR="00BC266D" w:rsidRPr="005C6C57">
              <w:rPr>
                <w:rFonts w:ascii="Invention" w:hAnsi="Invention"/>
                <w:color w:val="000000" w:themeColor="text1"/>
                <w:sz w:val="18"/>
                <w:szCs w:val="18"/>
              </w:rPr>
              <w:t xml:space="preserve">Site #1 Name: </w:t>
            </w:r>
            <w:r w:rsidR="005C6C57" w:rsidRPr="005C6C57">
              <w:rPr>
                <w:rFonts w:ascii="Invention" w:hAnsi="Invention"/>
                <w:color w:val="000000" w:themeColor="text1"/>
                <w:sz w:val="20"/>
                <w:szCs w:val="20"/>
              </w:rPr>
              <w:fldChar w:fldCharType="begin">
                <w:ffData>
                  <w:name w:val=""/>
                  <w:enabled/>
                  <w:calcOnExit/>
                  <w:textInput>
                    <w:type w:val="number"/>
                    <w:format w:val="0"/>
                  </w:textInput>
                </w:ffData>
              </w:fldChar>
            </w:r>
            <w:r w:rsidR="005C6C57" w:rsidRPr="005C6C57">
              <w:rPr>
                <w:rFonts w:ascii="Invention" w:hAnsi="Invention"/>
                <w:color w:val="000000" w:themeColor="text1"/>
                <w:sz w:val="20"/>
                <w:szCs w:val="20"/>
              </w:rPr>
              <w:instrText xml:space="preserve"> FORMTEXT </w:instrText>
            </w:r>
            <w:r w:rsidR="005C6C57" w:rsidRPr="005C6C57">
              <w:rPr>
                <w:rFonts w:ascii="Invention" w:hAnsi="Invention"/>
                <w:color w:val="000000" w:themeColor="text1"/>
                <w:sz w:val="20"/>
                <w:szCs w:val="20"/>
              </w:rPr>
            </w:r>
            <w:r w:rsidR="005C6C57" w:rsidRPr="005C6C57">
              <w:rPr>
                <w:rFonts w:ascii="Invention" w:hAnsi="Invention"/>
                <w:color w:val="000000" w:themeColor="text1"/>
                <w:sz w:val="20"/>
                <w:szCs w:val="20"/>
              </w:rPr>
              <w:fldChar w:fldCharType="separate"/>
            </w:r>
            <w:r w:rsidR="005C6C57" w:rsidRPr="005C6C57">
              <w:rPr>
                <w:rFonts w:ascii="Invention" w:hAnsi="Invention"/>
                <w:noProof/>
                <w:color w:val="000000" w:themeColor="text1"/>
                <w:sz w:val="20"/>
                <w:szCs w:val="20"/>
              </w:rPr>
              <w:t> </w:t>
            </w:r>
            <w:r w:rsidR="005C6C57" w:rsidRPr="005C6C57">
              <w:rPr>
                <w:rFonts w:ascii="Invention" w:hAnsi="Invention"/>
                <w:noProof/>
                <w:color w:val="000000" w:themeColor="text1"/>
                <w:sz w:val="20"/>
                <w:szCs w:val="20"/>
              </w:rPr>
              <w:t> </w:t>
            </w:r>
            <w:r w:rsidR="005C6C57" w:rsidRPr="005C6C57">
              <w:rPr>
                <w:rFonts w:ascii="Invention" w:hAnsi="Invention"/>
                <w:noProof/>
                <w:color w:val="000000" w:themeColor="text1"/>
                <w:sz w:val="20"/>
                <w:szCs w:val="20"/>
              </w:rPr>
              <w:t> </w:t>
            </w:r>
            <w:r w:rsidR="005C6C57" w:rsidRPr="005C6C57">
              <w:rPr>
                <w:rFonts w:ascii="Invention" w:hAnsi="Invention"/>
                <w:noProof/>
                <w:color w:val="000000" w:themeColor="text1"/>
                <w:sz w:val="20"/>
                <w:szCs w:val="20"/>
              </w:rPr>
              <w:t> </w:t>
            </w:r>
            <w:r w:rsidR="005C6C57" w:rsidRPr="005C6C57">
              <w:rPr>
                <w:rFonts w:ascii="Invention" w:hAnsi="Invention"/>
                <w:noProof/>
                <w:color w:val="000000" w:themeColor="text1"/>
                <w:sz w:val="20"/>
                <w:szCs w:val="20"/>
              </w:rPr>
              <w:t> </w:t>
            </w:r>
            <w:r w:rsidR="005C6C57" w:rsidRPr="005C6C57">
              <w:rPr>
                <w:rFonts w:ascii="Invention" w:hAnsi="Invention"/>
                <w:color w:val="000000" w:themeColor="text1"/>
                <w:sz w:val="20"/>
                <w:szCs w:val="20"/>
              </w:rPr>
              <w:fldChar w:fldCharType="end"/>
            </w:r>
            <w:r w:rsidR="00BC266D" w:rsidRPr="005C6C57">
              <w:rPr>
                <w:rFonts w:ascii="Invention" w:hAnsi="Invention"/>
                <w:color w:val="000000" w:themeColor="text1"/>
                <w:sz w:val="18"/>
                <w:szCs w:val="18"/>
              </w:rPr>
              <w:t xml:space="preserve">; Patients seen: </w:t>
            </w:r>
            <w:r w:rsidR="005C6C57" w:rsidRPr="005C6C57">
              <w:rPr>
                <w:rFonts w:ascii="Invention" w:hAnsi="Invention"/>
                <w:color w:val="000000" w:themeColor="text1"/>
                <w:sz w:val="20"/>
                <w:szCs w:val="20"/>
              </w:rPr>
              <w:fldChar w:fldCharType="begin">
                <w:ffData>
                  <w:name w:val=""/>
                  <w:enabled/>
                  <w:calcOnExit/>
                  <w:textInput>
                    <w:type w:val="number"/>
                    <w:format w:val="0"/>
                  </w:textInput>
                </w:ffData>
              </w:fldChar>
            </w:r>
            <w:r w:rsidR="005C6C57" w:rsidRPr="005C6C57">
              <w:rPr>
                <w:rFonts w:ascii="Invention" w:hAnsi="Invention"/>
                <w:color w:val="000000" w:themeColor="text1"/>
                <w:sz w:val="20"/>
                <w:szCs w:val="20"/>
              </w:rPr>
              <w:instrText xml:space="preserve"> FORMTEXT </w:instrText>
            </w:r>
            <w:r w:rsidR="005C6C57" w:rsidRPr="005C6C57">
              <w:rPr>
                <w:rFonts w:ascii="Invention" w:hAnsi="Invention"/>
                <w:color w:val="000000" w:themeColor="text1"/>
                <w:sz w:val="20"/>
                <w:szCs w:val="20"/>
              </w:rPr>
            </w:r>
            <w:r w:rsidR="005C6C57" w:rsidRPr="005C6C57">
              <w:rPr>
                <w:rFonts w:ascii="Invention" w:hAnsi="Invention"/>
                <w:color w:val="000000" w:themeColor="text1"/>
                <w:sz w:val="20"/>
                <w:szCs w:val="20"/>
              </w:rPr>
              <w:fldChar w:fldCharType="separate"/>
            </w:r>
            <w:r w:rsidR="005C6C57" w:rsidRPr="005C6C57">
              <w:rPr>
                <w:rFonts w:ascii="Invention" w:hAnsi="Invention"/>
                <w:noProof/>
                <w:color w:val="000000" w:themeColor="text1"/>
                <w:sz w:val="20"/>
                <w:szCs w:val="20"/>
              </w:rPr>
              <w:t> </w:t>
            </w:r>
            <w:r w:rsidR="005C6C57" w:rsidRPr="005C6C57">
              <w:rPr>
                <w:rFonts w:ascii="Invention" w:hAnsi="Invention"/>
                <w:noProof/>
                <w:color w:val="000000" w:themeColor="text1"/>
                <w:sz w:val="20"/>
                <w:szCs w:val="20"/>
              </w:rPr>
              <w:t> </w:t>
            </w:r>
            <w:r w:rsidR="005C6C57" w:rsidRPr="005C6C57">
              <w:rPr>
                <w:rFonts w:ascii="Invention" w:hAnsi="Invention"/>
                <w:noProof/>
                <w:color w:val="000000" w:themeColor="text1"/>
                <w:sz w:val="20"/>
                <w:szCs w:val="20"/>
              </w:rPr>
              <w:t> </w:t>
            </w:r>
            <w:r w:rsidR="005C6C57" w:rsidRPr="005C6C57">
              <w:rPr>
                <w:rFonts w:ascii="Invention" w:hAnsi="Invention"/>
                <w:noProof/>
                <w:color w:val="000000" w:themeColor="text1"/>
                <w:sz w:val="20"/>
                <w:szCs w:val="20"/>
              </w:rPr>
              <w:t> </w:t>
            </w:r>
            <w:r w:rsidR="005C6C57" w:rsidRPr="005C6C57">
              <w:rPr>
                <w:rFonts w:ascii="Invention" w:hAnsi="Invention"/>
                <w:noProof/>
                <w:color w:val="000000" w:themeColor="text1"/>
                <w:sz w:val="20"/>
                <w:szCs w:val="20"/>
              </w:rPr>
              <w:t> </w:t>
            </w:r>
            <w:r w:rsidR="005C6C57" w:rsidRPr="005C6C57">
              <w:rPr>
                <w:rFonts w:ascii="Invention" w:hAnsi="Invention"/>
                <w:color w:val="000000" w:themeColor="text1"/>
                <w:sz w:val="20"/>
                <w:szCs w:val="20"/>
              </w:rPr>
              <w:fldChar w:fldCharType="end"/>
            </w:r>
          </w:p>
          <w:p w14:paraId="274AFFB7" w14:textId="0F62F692" w:rsidR="00BC266D" w:rsidRPr="005C6C57" w:rsidRDefault="00385771" w:rsidP="009739EE">
            <w:pPr>
              <w:spacing w:after="120"/>
              <w:rPr>
                <w:rFonts w:ascii="Invention" w:hAnsi="Invention"/>
                <w:color w:val="000000" w:themeColor="text1"/>
                <w:sz w:val="18"/>
                <w:szCs w:val="18"/>
              </w:rPr>
            </w:pPr>
            <w:r w:rsidRPr="005C6C57">
              <w:rPr>
                <w:rFonts w:ascii="Invention" w:hAnsi="Invention"/>
                <w:color w:val="000000" w:themeColor="text1"/>
                <w:sz w:val="18"/>
                <w:szCs w:val="18"/>
              </w:rPr>
              <w:t>Sub-</w:t>
            </w:r>
            <w:r w:rsidR="00BC266D" w:rsidRPr="005C6C57">
              <w:rPr>
                <w:rFonts w:ascii="Invention" w:hAnsi="Invention"/>
                <w:color w:val="000000" w:themeColor="text1"/>
                <w:sz w:val="18"/>
                <w:szCs w:val="18"/>
              </w:rPr>
              <w:t xml:space="preserve">Site #2 Name: </w:t>
            </w:r>
            <w:r w:rsidR="005C6C57" w:rsidRPr="005C6C57">
              <w:rPr>
                <w:rFonts w:ascii="Invention" w:hAnsi="Invention"/>
                <w:color w:val="000000" w:themeColor="text1"/>
                <w:sz w:val="20"/>
                <w:szCs w:val="20"/>
              </w:rPr>
              <w:fldChar w:fldCharType="begin">
                <w:ffData>
                  <w:name w:val=""/>
                  <w:enabled/>
                  <w:calcOnExit/>
                  <w:textInput>
                    <w:type w:val="number"/>
                    <w:format w:val="0"/>
                  </w:textInput>
                </w:ffData>
              </w:fldChar>
            </w:r>
            <w:r w:rsidR="005C6C57" w:rsidRPr="005C6C57">
              <w:rPr>
                <w:rFonts w:ascii="Invention" w:hAnsi="Invention"/>
                <w:color w:val="000000" w:themeColor="text1"/>
                <w:sz w:val="20"/>
                <w:szCs w:val="20"/>
              </w:rPr>
              <w:instrText xml:space="preserve"> FORMTEXT </w:instrText>
            </w:r>
            <w:r w:rsidR="005C6C57" w:rsidRPr="005C6C57">
              <w:rPr>
                <w:rFonts w:ascii="Invention" w:hAnsi="Invention"/>
                <w:color w:val="000000" w:themeColor="text1"/>
                <w:sz w:val="20"/>
                <w:szCs w:val="20"/>
              </w:rPr>
            </w:r>
            <w:r w:rsidR="005C6C57" w:rsidRPr="005C6C57">
              <w:rPr>
                <w:rFonts w:ascii="Invention" w:hAnsi="Invention"/>
                <w:color w:val="000000" w:themeColor="text1"/>
                <w:sz w:val="20"/>
                <w:szCs w:val="20"/>
              </w:rPr>
              <w:fldChar w:fldCharType="separate"/>
            </w:r>
            <w:r w:rsidR="005C6C57" w:rsidRPr="005C6C57">
              <w:rPr>
                <w:rFonts w:ascii="Invention" w:hAnsi="Invention"/>
                <w:noProof/>
                <w:color w:val="000000" w:themeColor="text1"/>
                <w:sz w:val="20"/>
                <w:szCs w:val="20"/>
              </w:rPr>
              <w:t> </w:t>
            </w:r>
            <w:r w:rsidR="005C6C57" w:rsidRPr="005C6C57">
              <w:rPr>
                <w:rFonts w:ascii="Invention" w:hAnsi="Invention"/>
                <w:noProof/>
                <w:color w:val="000000" w:themeColor="text1"/>
                <w:sz w:val="20"/>
                <w:szCs w:val="20"/>
              </w:rPr>
              <w:t> </w:t>
            </w:r>
            <w:r w:rsidR="005C6C57" w:rsidRPr="005C6C57">
              <w:rPr>
                <w:rFonts w:ascii="Invention" w:hAnsi="Invention"/>
                <w:noProof/>
                <w:color w:val="000000" w:themeColor="text1"/>
                <w:sz w:val="20"/>
                <w:szCs w:val="20"/>
              </w:rPr>
              <w:t> </w:t>
            </w:r>
            <w:r w:rsidR="005C6C57" w:rsidRPr="005C6C57">
              <w:rPr>
                <w:rFonts w:ascii="Invention" w:hAnsi="Invention"/>
                <w:noProof/>
                <w:color w:val="000000" w:themeColor="text1"/>
                <w:sz w:val="20"/>
                <w:szCs w:val="20"/>
              </w:rPr>
              <w:t> </w:t>
            </w:r>
            <w:r w:rsidR="005C6C57" w:rsidRPr="005C6C57">
              <w:rPr>
                <w:rFonts w:ascii="Invention" w:hAnsi="Invention"/>
                <w:noProof/>
                <w:color w:val="000000" w:themeColor="text1"/>
                <w:sz w:val="20"/>
                <w:szCs w:val="20"/>
              </w:rPr>
              <w:t> </w:t>
            </w:r>
            <w:r w:rsidR="005C6C57" w:rsidRPr="005C6C57">
              <w:rPr>
                <w:rFonts w:ascii="Invention" w:hAnsi="Invention"/>
                <w:color w:val="000000" w:themeColor="text1"/>
                <w:sz w:val="20"/>
                <w:szCs w:val="20"/>
              </w:rPr>
              <w:fldChar w:fldCharType="end"/>
            </w:r>
            <w:r w:rsidR="00BC266D" w:rsidRPr="005C6C57">
              <w:rPr>
                <w:rFonts w:ascii="Invention" w:hAnsi="Invention"/>
                <w:color w:val="000000" w:themeColor="text1"/>
                <w:sz w:val="18"/>
                <w:szCs w:val="18"/>
              </w:rPr>
              <w:t xml:space="preserve">; Patients seen: </w:t>
            </w:r>
            <w:r w:rsidR="005C6C57" w:rsidRPr="005C6C57">
              <w:rPr>
                <w:rFonts w:ascii="Invention" w:hAnsi="Invention"/>
                <w:color w:val="000000" w:themeColor="text1"/>
                <w:sz w:val="20"/>
                <w:szCs w:val="20"/>
              </w:rPr>
              <w:fldChar w:fldCharType="begin">
                <w:ffData>
                  <w:name w:val=""/>
                  <w:enabled/>
                  <w:calcOnExit/>
                  <w:textInput>
                    <w:type w:val="number"/>
                    <w:format w:val="0"/>
                  </w:textInput>
                </w:ffData>
              </w:fldChar>
            </w:r>
            <w:r w:rsidR="005C6C57" w:rsidRPr="005C6C57">
              <w:rPr>
                <w:rFonts w:ascii="Invention" w:hAnsi="Invention"/>
                <w:color w:val="000000" w:themeColor="text1"/>
                <w:sz w:val="20"/>
                <w:szCs w:val="20"/>
              </w:rPr>
              <w:instrText xml:space="preserve"> FORMTEXT </w:instrText>
            </w:r>
            <w:r w:rsidR="005C6C57" w:rsidRPr="005C6C57">
              <w:rPr>
                <w:rFonts w:ascii="Invention" w:hAnsi="Invention"/>
                <w:color w:val="000000" w:themeColor="text1"/>
                <w:sz w:val="20"/>
                <w:szCs w:val="20"/>
              </w:rPr>
            </w:r>
            <w:r w:rsidR="005C6C57" w:rsidRPr="005C6C57">
              <w:rPr>
                <w:rFonts w:ascii="Invention" w:hAnsi="Invention"/>
                <w:color w:val="000000" w:themeColor="text1"/>
                <w:sz w:val="20"/>
                <w:szCs w:val="20"/>
              </w:rPr>
              <w:fldChar w:fldCharType="separate"/>
            </w:r>
            <w:r w:rsidR="005C6C57" w:rsidRPr="005C6C57">
              <w:rPr>
                <w:rFonts w:ascii="Invention" w:hAnsi="Invention"/>
                <w:noProof/>
                <w:color w:val="000000" w:themeColor="text1"/>
                <w:sz w:val="20"/>
                <w:szCs w:val="20"/>
              </w:rPr>
              <w:t> </w:t>
            </w:r>
            <w:r w:rsidR="005C6C57" w:rsidRPr="005C6C57">
              <w:rPr>
                <w:rFonts w:ascii="Invention" w:hAnsi="Invention"/>
                <w:noProof/>
                <w:color w:val="000000" w:themeColor="text1"/>
                <w:sz w:val="20"/>
                <w:szCs w:val="20"/>
              </w:rPr>
              <w:t> </w:t>
            </w:r>
            <w:r w:rsidR="005C6C57" w:rsidRPr="005C6C57">
              <w:rPr>
                <w:rFonts w:ascii="Invention" w:hAnsi="Invention"/>
                <w:noProof/>
                <w:color w:val="000000" w:themeColor="text1"/>
                <w:sz w:val="20"/>
                <w:szCs w:val="20"/>
              </w:rPr>
              <w:t> </w:t>
            </w:r>
            <w:r w:rsidR="005C6C57" w:rsidRPr="005C6C57">
              <w:rPr>
                <w:rFonts w:ascii="Invention" w:hAnsi="Invention"/>
                <w:noProof/>
                <w:color w:val="000000" w:themeColor="text1"/>
                <w:sz w:val="20"/>
                <w:szCs w:val="20"/>
              </w:rPr>
              <w:t> </w:t>
            </w:r>
            <w:r w:rsidR="005C6C57" w:rsidRPr="005C6C57">
              <w:rPr>
                <w:rFonts w:ascii="Invention" w:hAnsi="Invention"/>
                <w:noProof/>
                <w:color w:val="000000" w:themeColor="text1"/>
                <w:sz w:val="20"/>
                <w:szCs w:val="20"/>
              </w:rPr>
              <w:t> </w:t>
            </w:r>
            <w:r w:rsidR="005C6C57" w:rsidRPr="005C6C57">
              <w:rPr>
                <w:rFonts w:ascii="Invention" w:hAnsi="Invention"/>
                <w:color w:val="000000" w:themeColor="text1"/>
                <w:sz w:val="20"/>
                <w:szCs w:val="20"/>
              </w:rPr>
              <w:fldChar w:fldCharType="end"/>
            </w:r>
          </w:p>
          <w:p w14:paraId="354EFEE6" w14:textId="7EC75530" w:rsidR="00BC266D" w:rsidRPr="005C6C57" w:rsidRDefault="00385771" w:rsidP="009739EE">
            <w:pPr>
              <w:spacing w:after="120"/>
              <w:rPr>
                <w:rFonts w:ascii="Invention" w:hAnsi="Invention"/>
                <w:color w:val="000000" w:themeColor="text1"/>
                <w:sz w:val="18"/>
                <w:szCs w:val="18"/>
              </w:rPr>
            </w:pPr>
            <w:r w:rsidRPr="005C6C57">
              <w:rPr>
                <w:rFonts w:ascii="Invention" w:hAnsi="Invention"/>
                <w:color w:val="000000" w:themeColor="text1"/>
                <w:sz w:val="18"/>
                <w:szCs w:val="18"/>
              </w:rPr>
              <w:t>Sub-</w:t>
            </w:r>
            <w:r w:rsidR="00BC266D" w:rsidRPr="005C6C57">
              <w:rPr>
                <w:rFonts w:ascii="Invention" w:hAnsi="Invention"/>
                <w:color w:val="000000" w:themeColor="text1"/>
                <w:sz w:val="18"/>
                <w:szCs w:val="18"/>
              </w:rPr>
              <w:t xml:space="preserve">Site #3 Name: </w:t>
            </w:r>
            <w:r w:rsidR="005C6C57" w:rsidRPr="005C6C57">
              <w:rPr>
                <w:rFonts w:ascii="Invention" w:hAnsi="Invention"/>
                <w:color w:val="000000" w:themeColor="text1"/>
                <w:sz w:val="20"/>
                <w:szCs w:val="20"/>
              </w:rPr>
              <w:fldChar w:fldCharType="begin">
                <w:ffData>
                  <w:name w:val=""/>
                  <w:enabled/>
                  <w:calcOnExit/>
                  <w:textInput>
                    <w:type w:val="number"/>
                    <w:format w:val="0"/>
                  </w:textInput>
                </w:ffData>
              </w:fldChar>
            </w:r>
            <w:r w:rsidR="005C6C57" w:rsidRPr="005C6C57">
              <w:rPr>
                <w:rFonts w:ascii="Invention" w:hAnsi="Invention"/>
                <w:color w:val="000000" w:themeColor="text1"/>
                <w:sz w:val="20"/>
                <w:szCs w:val="20"/>
              </w:rPr>
              <w:instrText xml:space="preserve"> FORMTEXT </w:instrText>
            </w:r>
            <w:r w:rsidR="005C6C57" w:rsidRPr="005C6C57">
              <w:rPr>
                <w:rFonts w:ascii="Invention" w:hAnsi="Invention"/>
                <w:color w:val="000000" w:themeColor="text1"/>
                <w:sz w:val="20"/>
                <w:szCs w:val="20"/>
              </w:rPr>
            </w:r>
            <w:r w:rsidR="005C6C57" w:rsidRPr="005C6C57">
              <w:rPr>
                <w:rFonts w:ascii="Invention" w:hAnsi="Invention"/>
                <w:color w:val="000000" w:themeColor="text1"/>
                <w:sz w:val="20"/>
                <w:szCs w:val="20"/>
              </w:rPr>
              <w:fldChar w:fldCharType="separate"/>
            </w:r>
            <w:r w:rsidR="005C6C57" w:rsidRPr="005C6C57">
              <w:rPr>
                <w:rFonts w:ascii="Invention" w:hAnsi="Invention"/>
                <w:noProof/>
                <w:color w:val="000000" w:themeColor="text1"/>
                <w:sz w:val="20"/>
                <w:szCs w:val="20"/>
              </w:rPr>
              <w:t> </w:t>
            </w:r>
            <w:r w:rsidR="005C6C57" w:rsidRPr="005C6C57">
              <w:rPr>
                <w:rFonts w:ascii="Invention" w:hAnsi="Invention"/>
                <w:noProof/>
                <w:color w:val="000000" w:themeColor="text1"/>
                <w:sz w:val="20"/>
                <w:szCs w:val="20"/>
              </w:rPr>
              <w:t> </w:t>
            </w:r>
            <w:r w:rsidR="005C6C57" w:rsidRPr="005C6C57">
              <w:rPr>
                <w:rFonts w:ascii="Invention" w:hAnsi="Invention"/>
                <w:noProof/>
                <w:color w:val="000000" w:themeColor="text1"/>
                <w:sz w:val="20"/>
                <w:szCs w:val="20"/>
              </w:rPr>
              <w:t> </w:t>
            </w:r>
            <w:r w:rsidR="005C6C57" w:rsidRPr="005C6C57">
              <w:rPr>
                <w:rFonts w:ascii="Invention" w:hAnsi="Invention"/>
                <w:noProof/>
                <w:color w:val="000000" w:themeColor="text1"/>
                <w:sz w:val="20"/>
                <w:szCs w:val="20"/>
              </w:rPr>
              <w:t> </w:t>
            </w:r>
            <w:r w:rsidR="005C6C57" w:rsidRPr="005C6C57">
              <w:rPr>
                <w:rFonts w:ascii="Invention" w:hAnsi="Invention"/>
                <w:noProof/>
                <w:color w:val="000000" w:themeColor="text1"/>
                <w:sz w:val="20"/>
                <w:szCs w:val="20"/>
              </w:rPr>
              <w:t> </w:t>
            </w:r>
            <w:r w:rsidR="005C6C57" w:rsidRPr="005C6C57">
              <w:rPr>
                <w:rFonts w:ascii="Invention" w:hAnsi="Invention"/>
                <w:color w:val="000000" w:themeColor="text1"/>
                <w:sz w:val="20"/>
                <w:szCs w:val="20"/>
              </w:rPr>
              <w:fldChar w:fldCharType="end"/>
            </w:r>
            <w:r w:rsidR="00BC266D" w:rsidRPr="005C6C57">
              <w:rPr>
                <w:rFonts w:ascii="Invention" w:hAnsi="Invention"/>
                <w:color w:val="000000" w:themeColor="text1"/>
                <w:sz w:val="18"/>
                <w:szCs w:val="18"/>
              </w:rPr>
              <w:t xml:space="preserve">; Patients seen: </w:t>
            </w:r>
            <w:r w:rsidR="005C6C57" w:rsidRPr="005C6C57">
              <w:rPr>
                <w:rFonts w:ascii="Invention" w:hAnsi="Invention"/>
                <w:color w:val="000000" w:themeColor="text1"/>
                <w:sz w:val="20"/>
                <w:szCs w:val="20"/>
              </w:rPr>
              <w:fldChar w:fldCharType="begin">
                <w:ffData>
                  <w:name w:val=""/>
                  <w:enabled/>
                  <w:calcOnExit/>
                  <w:textInput>
                    <w:type w:val="number"/>
                    <w:format w:val="0"/>
                  </w:textInput>
                </w:ffData>
              </w:fldChar>
            </w:r>
            <w:r w:rsidR="005C6C57" w:rsidRPr="005C6C57">
              <w:rPr>
                <w:rFonts w:ascii="Invention" w:hAnsi="Invention"/>
                <w:color w:val="000000" w:themeColor="text1"/>
                <w:sz w:val="20"/>
                <w:szCs w:val="20"/>
              </w:rPr>
              <w:instrText xml:space="preserve"> FORMTEXT </w:instrText>
            </w:r>
            <w:r w:rsidR="005C6C57" w:rsidRPr="005C6C57">
              <w:rPr>
                <w:rFonts w:ascii="Invention" w:hAnsi="Invention"/>
                <w:color w:val="000000" w:themeColor="text1"/>
                <w:sz w:val="20"/>
                <w:szCs w:val="20"/>
              </w:rPr>
            </w:r>
            <w:r w:rsidR="005C6C57" w:rsidRPr="005C6C57">
              <w:rPr>
                <w:rFonts w:ascii="Invention" w:hAnsi="Invention"/>
                <w:color w:val="000000" w:themeColor="text1"/>
                <w:sz w:val="20"/>
                <w:szCs w:val="20"/>
              </w:rPr>
              <w:fldChar w:fldCharType="separate"/>
            </w:r>
            <w:r w:rsidR="005C6C57" w:rsidRPr="005C6C57">
              <w:rPr>
                <w:rFonts w:ascii="Invention" w:hAnsi="Invention"/>
                <w:noProof/>
                <w:color w:val="000000" w:themeColor="text1"/>
                <w:sz w:val="20"/>
                <w:szCs w:val="20"/>
              </w:rPr>
              <w:t> </w:t>
            </w:r>
            <w:r w:rsidR="005C6C57" w:rsidRPr="005C6C57">
              <w:rPr>
                <w:rFonts w:ascii="Invention" w:hAnsi="Invention"/>
                <w:noProof/>
                <w:color w:val="000000" w:themeColor="text1"/>
                <w:sz w:val="20"/>
                <w:szCs w:val="20"/>
              </w:rPr>
              <w:t> </w:t>
            </w:r>
            <w:r w:rsidR="005C6C57" w:rsidRPr="005C6C57">
              <w:rPr>
                <w:rFonts w:ascii="Invention" w:hAnsi="Invention"/>
                <w:noProof/>
                <w:color w:val="000000" w:themeColor="text1"/>
                <w:sz w:val="20"/>
                <w:szCs w:val="20"/>
              </w:rPr>
              <w:t> </w:t>
            </w:r>
            <w:r w:rsidR="005C6C57" w:rsidRPr="005C6C57">
              <w:rPr>
                <w:rFonts w:ascii="Invention" w:hAnsi="Invention"/>
                <w:noProof/>
                <w:color w:val="000000" w:themeColor="text1"/>
                <w:sz w:val="20"/>
                <w:szCs w:val="20"/>
              </w:rPr>
              <w:t> </w:t>
            </w:r>
            <w:r w:rsidR="005C6C57" w:rsidRPr="005C6C57">
              <w:rPr>
                <w:rFonts w:ascii="Invention" w:hAnsi="Invention"/>
                <w:noProof/>
                <w:color w:val="000000" w:themeColor="text1"/>
                <w:sz w:val="20"/>
                <w:szCs w:val="20"/>
              </w:rPr>
              <w:t> </w:t>
            </w:r>
            <w:r w:rsidR="005C6C57" w:rsidRPr="005C6C57">
              <w:rPr>
                <w:rFonts w:ascii="Invention" w:hAnsi="Invention"/>
                <w:color w:val="000000" w:themeColor="text1"/>
                <w:sz w:val="20"/>
                <w:szCs w:val="20"/>
              </w:rPr>
              <w:fldChar w:fldCharType="end"/>
            </w:r>
          </w:p>
        </w:tc>
      </w:tr>
      <w:tr w:rsidR="00530ABA" w:rsidRPr="0055186B" w14:paraId="4C391BE3" w14:textId="77777777" w:rsidTr="00210961">
        <w:trPr>
          <w:trHeight w:val="432"/>
          <w:jc w:val="center"/>
        </w:trPr>
        <w:tc>
          <w:tcPr>
            <w:tcW w:w="2955" w:type="dxa"/>
            <w:gridSpan w:val="2"/>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shd w:val="clear" w:color="auto" w:fill="6ECEB2"/>
            <w:vAlign w:val="center"/>
          </w:tcPr>
          <w:p w14:paraId="50AB4AB0" w14:textId="4031179E" w:rsidR="00530ABA" w:rsidRPr="00246B6A" w:rsidRDefault="00285552" w:rsidP="00530ABA">
            <w:pPr>
              <w:rPr>
                <w:rFonts w:ascii="Invention" w:hAnsi="Invention"/>
                <w:b/>
                <w:bCs/>
                <w:sz w:val="18"/>
                <w:szCs w:val="18"/>
                <w:lang w:bidi="th-TH"/>
              </w:rPr>
            </w:pPr>
            <w:r>
              <w:rPr>
                <w:rFonts w:ascii="Invention" w:hAnsi="Invention"/>
                <w:b/>
                <w:bCs/>
                <w:sz w:val="18"/>
                <w:szCs w:val="18"/>
                <w:lang w:bidi="th-TH"/>
              </w:rPr>
              <w:t xml:space="preserve">5. </w:t>
            </w:r>
            <w:r w:rsidR="00530ABA" w:rsidRPr="00246B6A">
              <w:rPr>
                <w:rFonts w:ascii="Invention" w:hAnsi="Invention"/>
                <w:b/>
                <w:bCs/>
                <w:sz w:val="18"/>
                <w:szCs w:val="18"/>
                <w:lang w:bidi="th-TH"/>
              </w:rPr>
              <w:t xml:space="preserve">Competing </w:t>
            </w:r>
            <w:r w:rsidR="00FF1243" w:rsidRPr="00246B6A">
              <w:rPr>
                <w:rFonts w:ascii="Invention" w:hAnsi="Invention"/>
                <w:b/>
                <w:bCs/>
                <w:sz w:val="18"/>
                <w:szCs w:val="18"/>
                <w:lang w:bidi="th-TH"/>
              </w:rPr>
              <w:t>S</w:t>
            </w:r>
            <w:r w:rsidR="00530ABA" w:rsidRPr="00246B6A">
              <w:rPr>
                <w:rFonts w:ascii="Invention" w:hAnsi="Invention"/>
                <w:b/>
                <w:bCs/>
                <w:sz w:val="18"/>
                <w:szCs w:val="18"/>
                <w:lang w:bidi="th-TH"/>
              </w:rPr>
              <w:t xml:space="preserve">tudy </w:t>
            </w:r>
            <w:r w:rsidR="00FF1243" w:rsidRPr="00246B6A">
              <w:rPr>
                <w:rFonts w:ascii="Invention" w:hAnsi="Invention"/>
                <w:b/>
                <w:bCs/>
                <w:sz w:val="18"/>
                <w:szCs w:val="18"/>
                <w:lang w:bidi="th-TH"/>
              </w:rPr>
              <w:t>A</w:t>
            </w:r>
            <w:r w:rsidR="00530ABA" w:rsidRPr="00246B6A">
              <w:rPr>
                <w:rFonts w:ascii="Invention" w:hAnsi="Invention"/>
                <w:b/>
                <w:bCs/>
                <w:sz w:val="18"/>
                <w:szCs w:val="18"/>
                <w:lang w:bidi="th-TH"/>
              </w:rPr>
              <w:t>ccruals – Is your institution currently participating in any trials enrolling or otherwise leading to the exclusion of participants in the target population described above?</w:t>
            </w:r>
          </w:p>
        </w:tc>
        <w:tc>
          <w:tcPr>
            <w:tcW w:w="9134" w:type="dxa"/>
            <w:gridSpan w:val="11"/>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shd w:val="clear" w:color="auto" w:fill="FFFFFF" w:themeFill="background1"/>
            <w:vAlign w:val="center"/>
          </w:tcPr>
          <w:p w14:paraId="565D169B" w14:textId="404630C3" w:rsidR="00530ABA" w:rsidRPr="00246B6A" w:rsidRDefault="00FF08BD" w:rsidP="004E02F6">
            <w:pPr>
              <w:rPr>
                <w:rFonts w:ascii="Invention" w:hAnsi="Invention"/>
                <w:color w:val="000000" w:themeColor="text1"/>
                <w:sz w:val="20"/>
                <w:szCs w:val="20"/>
              </w:rPr>
            </w:pPr>
            <w:sdt>
              <w:sdtPr>
                <w:rPr>
                  <w:rFonts w:ascii="Invention" w:hAnsi="Invention"/>
                  <w:color w:val="000000" w:themeColor="text1"/>
                  <w:sz w:val="20"/>
                  <w:szCs w:val="20"/>
                </w:rPr>
                <w:id w:val="-656610798"/>
                <w14:checkbox>
                  <w14:checked w14:val="0"/>
                  <w14:checkedState w14:val="2612" w14:font="MS Gothic"/>
                  <w14:uncheckedState w14:val="2610" w14:font="MS Gothic"/>
                </w14:checkbox>
              </w:sdtPr>
              <w:sdtEndPr/>
              <w:sdtContent>
                <w:r w:rsidR="00530ABA" w:rsidRPr="00246B6A">
                  <w:rPr>
                    <w:rFonts w:ascii="Segoe UI Symbol" w:eastAsia="MS Gothic" w:hAnsi="Segoe UI Symbol" w:cs="Segoe UI Symbol"/>
                    <w:color w:val="000000" w:themeColor="text1"/>
                    <w:sz w:val="20"/>
                    <w:szCs w:val="20"/>
                  </w:rPr>
                  <w:t>☐</w:t>
                </w:r>
              </w:sdtContent>
            </w:sdt>
            <w:r w:rsidR="00530ABA" w:rsidRPr="00246B6A">
              <w:rPr>
                <w:rFonts w:ascii="Invention" w:hAnsi="Invention"/>
                <w:color w:val="000000" w:themeColor="text1"/>
                <w:sz w:val="20"/>
                <w:szCs w:val="20"/>
              </w:rPr>
              <w:t xml:space="preserve">   Yes                 </w:t>
            </w:r>
            <w:sdt>
              <w:sdtPr>
                <w:rPr>
                  <w:rFonts w:ascii="Invention" w:hAnsi="Invention"/>
                  <w:color w:val="000000" w:themeColor="text1"/>
                  <w:sz w:val="20"/>
                  <w:szCs w:val="20"/>
                </w:rPr>
                <w:id w:val="742447635"/>
                <w14:checkbox>
                  <w14:checked w14:val="0"/>
                  <w14:checkedState w14:val="2612" w14:font="MS Gothic"/>
                  <w14:uncheckedState w14:val="2610" w14:font="MS Gothic"/>
                </w14:checkbox>
              </w:sdtPr>
              <w:sdtEndPr/>
              <w:sdtContent>
                <w:r w:rsidR="00530ABA" w:rsidRPr="00246B6A">
                  <w:rPr>
                    <w:rFonts w:ascii="Segoe UI Symbol" w:eastAsia="MS Gothic" w:hAnsi="Segoe UI Symbol" w:cs="Segoe UI Symbol"/>
                    <w:color w:val="000000" w:themeColor="text1"/>
                    <w:sz w:val="20"/>
                    <w:szCs w:val="20"/>
                  </w:rPr>
                  <w:t>☐</w:t>
                </w:r>
              </w:sdtContent>
            </w:sdt>
            <w:r w:rsidR="00530ABA" w:rsidRPr="00246B6A">
              <w:rPr>
                <w:rFonts w:ascii="Invention" w:hAnsi="Invention"/>
                <w:color w:val="000000" w:themeColor="text1"/>
                <w:sz w:val="20"/>
                <w:szCs w:val="20"/>
              </w:rPr>
              <w:t xml:space="preserve">     No</w:t>
            </w:r>
          </w:p>
        </w:tc>
      </w:tr>
      <w:tr w:rsidR="00530ABA" w:rsidRPr="0055186B" w14:paraId="3D7B01C1" w14:textId="77777777" w:rsidTr="00210961">
        <w:trPr>
          <w:trHeight w:val="432"/>
          <w:jc w:val="center"/>
        </w:trPr>
        <w:tc>
          <w:tcPr>
            <w:tcW w:w="2955" w:type="dxa"/>
            <w:gridSpan w:val="2"/>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shd w:val="clear" w:color="auto" w:fill="6ECEB2"/>
            <w:vAlign w:val="center"/>
          </w:tcPr>
          <w:p w14:paraId="7C0D2107" w14:textId="7A6D31AA" w:rsidR="00530ABA" w:rsidRPr="00246B6A" w:rsidRDefault="00285552" w:rsidP="00530ABA">
            <w:pPr>
              <w:rPr>
                <w:rFonts w:ascii="Invention" w:hAnsi="Invention"/>
                <w:b/>
                <w:bCs/>
                <w:sz w:val="18"/>
                <w:szCs w:val="18"/>
                <w:lang w:bidi="th-TH"/>
              </w:rPr>
            </w:pPr>
            <w:r>
              <w:rPr>
                <w:rFonts w:ascii="Invention" w:hAnsi="Invention"/>
                <w:b/>
                <w:bCs/>
                <w:sz w:val="18"/>
                <w:szCs w:val="18"/>
                <w:lang w:bidi="th-TH"/>
              </w:rPr>
              <w:t xml:space="preserve">5a. </w:t>
            </w:r>
            <w:r w:rsidR="00530ABA" w:rsidRPr="00246B6A">
              <w:rPr>
                <w:rFonts w:ascii="Invention" w:hAnsi="Invention"/>
                <w:b/>
                <w:bCs/>
                <w:sz w:val="18"/>
                <w:szCs w:val="18"/>
                <w:lang w:bidi="th-TH"/>
              </w:rPr>
              <w:t xml:space="preserve">If yes, please provide the expected yearly enrollment from the target population </w:t>
            </w:r>
            <w:r w:rsidR="00530ABA" w:rsidRPr="00246B6A">
              <w:rPr>
                <w:rFonts w:ascii="Invention" w:hAnsi="Invention"/>
                <w:i/>
                <w:iCs/>
                <w:sz w:val="16"/>
                <w:szCs w:val="16"/>
                <w:lang w:bidi="th-TH"/>
              </w:rPr>
              <w:t>(Whole numbers only – no ranges or percentages)</w:t>
            </w:r>
            <w:r w:rsidR="00530ABA" w:rsidRPr="00246B6A">
              <w:rPr>
                <w:rFonts w:ascii="Invention" w:hAnsi="Invention"/>
                <w:b/>
                <w:bCs/>
                <w:sz w:val="18"/>
                <w:szCs w:val="18"/>
                <w:lang w:bidi="th-TH"/>
              </w:rPr>
              <w:t>:</w:t>
            </w:r>
          </w:p>
        </w:tc>
        <w:tc>
          <w:tcPr>
            <w:tcW w:w="9134" w:type="dxa"/>
            <w:gridSpan w:val="11"/>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shd w:val="clear" w:color="auto" w:fill="FFFFFF" w:themeFill="background1"/>
            <w:vAlign w:val="center"/>
          </w:tcPr>
          <w:p w14:paraId="1EB91583" w14:textId="78C65484" w:rsidR="00530ABA" w:rsidRPr="00246B6A" w:rsidRDefault="005C6C57" w:rsidP="004E02F6">
            <w:pPr>
              <w:rPr>
                <w:rFonts w:ascii="Invention" w:hAnsi="Invention"/>
                <w:color w:val="000000" w:themeColor="text1"/>
                <w:sz w:val="20"/>
                <w:szCs w:val="20"/>
              </w:rPr>
            </w:pPr>
            <w:r w:rsidRPr="005C6C57">
              <w:rPr>
                <w:rFonts w:ascii="Invention" w:hAnsi="Invention"/>
                <w:color w:val="000000" w:themeColor="text1"/>
                <w:sz w:val="20"/>
                <w:szCs w:val="20"/>
              </w:rPr>
              <w:fldChar w:fldCharType="begin">
                <w:ffData>
                  <w:name w:val=""/>
                  <w:enabled/>
                  <w:calcOnExit/>
                  <w:textInput>
                    <w:type w:val="number"/>
                    <w:format w:val="0"/>
                  </w:textInput>
                </w:ffData>
              </w:fldChar>
            </w:r>
            <w:r w:rsidRPr="005C6C57">
              <w:rPr>
                <w:rFonts w:ascii="Invention" w:hAnsi="Invention"/>
                <w:color w:val="000000" w:themeColor="text1"/>
                <w:sz w:val="20"/>
                <w:szCs w:val="20"/>
              </w:rPr>
              <w:instrText xml:space="preserve"> FORMTEXT </w:instrText>
            </w:r>
            <w:r w:rsidRPr="005C6C57">
              <w:rPr>
                <w:rFonts w:ascii="Invention" w:hAnsi="Invention"/>
                <w:color w:val="000000" w:themeColor="text1"/>
                <w:sz w:val="20"/>
                <w:szCs w:val="20"/>
              </w:rPr>
            </w:r>
            <w:r w:rsidRPr="005C6C57">
              <w:rPr>
                <w:rFonts w:ascii="Invention" w:hAnsi="Invention"/>
                <w:color w:val="000000" w:themeColor="text1"/>
                <w:sz w:val="20"/>
                <w:szCs w:val="20"/>
              </w:rPr>
              <w:fldChar w:fldCharType="separate"/>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color w:val="000000" w:themeColor="text1"/>
                <w:sz w:val="20"/>
                <w:szCs w:val="20"/>
              </w:rPr>
              <w:fldChar w:fldCharType="end"/>
            </w:r>
          </w:p>
        </w:tc>
      </w:tr>
      <w:tr w:rsidR="00530ABA" w:rsidRPr="0055186B" w14:paraId="0E15C7B6" w14:textId="77777777" w:rsidTr="00210961">
        <w:trPr>
          <w:trHeight w:val="432"/>
          <w:jc w:val="center"/>
        </w:trPr>
        <w:tc>
          <w:tcPr>
            <w:tcW w:w="2955" w:type="dxa"/>
            <w:gridSpan w:val="2"/>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shd w:val="clear" w:color="auto" w:fill="6ECEB2"/>
            <w:vAlign w:val="center"/>
          </w:tcPr>
          <w:p w14:paraId="47B26B10" w14:textId="7B0AAAA3" w:rsidR="00530ABA" w:rsidRPr="00246B6A" w:rsidRDefault="00285552" w:rsidP="00530ABA">
            <w:pPr>
              <w:rPr>
                <w:rFonts w:ascii="Invention" w:hAnsi="Invention"/>
                <w:b/>
                <w:bCs/>
                <w:sz w:val="18"/>
                <w:szCs w:val="18"/>
                <w:lang w:bidi="th-TH"/>
              </w:rPr>
            </w:pPr>
            <w:r>
              <w:rPr>
                <w:rFonts w:ascii="Invention" w:hAnsi="Invention"/>
                <w:b/>
                <w:bCs/>
                <w:sz w:val="18"/>
                <w:szCs w:val="18"/>
                <w:lang w:bidi="th-TH"/>
              </w:rPr>
              <w:t xml:space="preserve">6. </w:t>
            </w:r>
            <w:r w:rsidR="00530ABA" w:rsidRPr="00246B6A">
              <w:rPr>
                <w:rFonts w:ascii="Invention" w:hAnsi="Invention"/>
                <w:b/>
                <w:bCs/>
                <w:sz w:val="18"/>
                <w:szCs w:val="18"/>
                <w:lang w:bidi="th-TH"/>
              </w:rPr>
              <w:t>To the best of your knowledge, does your institution anticipate additional trials enrolling participants from the target population described above in Item 1 to begin during the course of this proposed study?</w:t>
            </w:r>
          </w:p>
        </w:tc>
        <w:tc>
          <w:tcPr>
            <w:tcW w:w="9134" w:type="dxa"/>
            <w:gridSpan w:val="11"/>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shd w:val="clear" w:color="auto" w:fill="FFFFFF" w:themeFill="background1"/>
            <w:vAlign w:val="center"/>
          </w:tcPr>
          <w:p w14:paraId="22C22BC4" w14:textId="61DB7AF9" w:rsidR="00530ABA" w:rsidRPr="00246B6A" w:rsidRDefault="00FF08BD" w:rsidP="004E02F6">
            <w:pPr>
              <w:rPr>
                <w:rFonts w:ascii="Invention" w:hAnsi="Invention"/>
                <w:color w:val="000000" w:themeColor="text1"/>
                <w:sz w:val="20"/>
                <w:szCs w:val="20"/>
              </w:rPr>
            </w:pPr>
            <w:sdt>
              <w:sdtPr>
                <w:rPr>
                  <w:rFonts w:ascii="Invention" w:hAnsi="Invention"/>
                  <w:color w:val="000000" w:themeColor="text1"/>
                  <w:sz w:val="20"/>
                  <w:szCs w:val="20"/>
                </w:rPr>
                <w:id w:val="-395590681"/>
                <w14:checkbox>
                  <w14:checked w14:val="0"/>
                  <w14:checkedState w14:val="2612" w14:font="MS Gothic"/>
                  <w14:uncheckedState w14:val="2610" w14:font="MS Gothic"/>
                </w14:checkbox>
              </w:sdtPr>
              <w:sdtEndPr/>
              <w:sdtContent>
                <w:r w:rsidR="00530ABA" w:rsidRPr="00246B6A">
                  <w:rPr>
                    <w:rFonts w:ascii="Segoe UI Symbol" w:eastAsia="MS Gothic" w:hAnsi="Segoe UI Symbol" w:cs="Segoe UI Symbol"/>
                    <w:color w:val="000000" w:themeColor="text1"/>
                    <w:sz w:val="20"/>
                    <w:szCs w:val="20"/>
                  </w:rPr>
                  <w:t>☐</w:t>
                </w:r>
              </w:sdtContent>
            </w:sdt>
            <w:r w:rsidR="00530ABA" w:rsidRPr="00246B6A">
              <w:rPr>
                <w:rFonts w:ascii="Invention" w:hAnsi="Invention"/>
                <w:color w:val="000000" w:themeColor="text1"/>
                <w:sz w:val="20"/>
                <w:szCs w:val="20"/>
              </w:rPr>
              <w:t xml:space="preserve">   Yes                 </w:t>
            </w:r>
            <w:sdt>
              <w:sdtPr>
                <w:rPr>
                  <w:rFonts w:ascii="Invention" w:hAnsi="Invention"/>
                  <w:color w:val="000000" w:themeColor="text1"/>
                  <w:sz w:val="20"/>
                  <w:szCs w:val="20"/>
                </w:rPr>
                <w:id w:val="-772631781"/>
                <w14:checkbox>
                  <w14:checked w14:val="0"/>
                  <w14:checkedState w14:val="2612" w14:font="MS Gothic"/>
                  <w14:uncheckedState w14:val="2610" w14:font="MS Gothic"/>
                </w14:checkbox>
              </w:sdtPr>
              <w:sdtEndPr/>
              <w:sdtContent>
                <w:r w:rsidR="00530ABA" w:rsidRPr="00246B6A">
                  <w:rPr>
                    <w:rFonts w:ascii="Segoe UI Symbol" w:eastAsia="MS Gothic" w:hAnsi="Segoe UI Symbol" w:cs="Segoe UI Symbol"/>
                    <w:color w:val="000000" w:themeColor="text1"/>
                    <w:sz w:val="20"/>
                    <w:szCs w:val="20"/>
                  </w:rPr>
                  <w:t>☐</w:t>
                </w:r>
              </w:sdtContent>
            </w:sdt>
            <w:r w:rsidR="00530ABA" w:rsidRPr="00246B6A">
              <w:rPr>
                <w:rFonts w:ascii="Invention" w:hAnsi="Invention"/>
                <w:color w:val="000000" w:themeColor="text1"/>
                <w:sz w:val="20"/>
                <w:szCs w:val="20"/>
              </w:rPr>
              <w:t xml:space="preserve">     No</w:t>
            </w:r>
          </w:p>
        </w:tc>
      </w:tr>
      <w:tr w:rsidR="00530ABA" w:rsidRPr="0055186B" w14:paraId="32650BB4" w14:textId="77777777" w:rsidTr="00210961">
        <w:trPr>
          <w:trHeight w:val="432"/>
          <w:jc w:val="center"/>
        </w:trPr>
        <w:tc>
          <w:tcPr>
            <w:tcW w:w="2955" w:type="dxa"/>
            <w:gridSpan w:val="2"/>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shd w:val="clear" w:color="auto" w:fill="6ECEB2"/>
            <w:vAlign w:val="center"/>
          </w:tcPr>
          <w:p w14:paraId="60CD3166" w14:textId="1FFAB0E2" w:rsidR="00530ABA" w:rsidRPr="00246B6A" w:rsidRDefault="00285552" w:rsidP="00530ABA">
            <w:pPr>
              <w:rPr>
                <w:rFonts w:ascii="Invention" w:hAnsi="Invention"/>
                <w:b/>
                <w:bCs/>
                <w:sz w:val="18"/>
                <w:szCs w:val="18"/>
                <w:lang w:bidi="th-TH"/>
              </w:rPr>
            </w:pPr>
            <w:r>
              <w:rPr>
                <w:rFonts w:ascii="Invention" w:hAnsi="Invention"/>
                <w:b/>
                <w:bCs/>
                <w:sz w:val="18"/>
                <w:szCs w:val="18"/>
                <w:lang w:bidi="th-TH"/>
              </w:rPr>
              <w:t xml:space="preserve">6a. </w:t>
            </w:r>
            <w:r w:rsidR="00530ABA" w:rsidRPr="00246B6A">
              <w:rPr>
                <w:rFonts w:ascii="Invention" w:hAnsi="Invention"/>
                <w:b/>
                <w:bCs/>
                <w:sz w:val="18"/>
                <w:szCs w:val="18"/>
                <w:lang w:bidi="th-TH"/>
              </w:rPr>
              <w:t xml:space="preserve">To the best of your knowledge, are any sub-sites also participating in trials enrolling from the target population?     </w:t>
            </w:r>
          </w:p>
        </w:tc>
        <w:tc>
          <w:tcPr>
            <w:tcW w:w="9134" w:type="dxa"/>
            <w:gridSpan w:val="11"/>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shd w:val="clear" w:color="auto" w:fill="FFFFFF" w:themeFill="background1"/>
            <w:vAlign w:val="center"/>
          </w:tcPr>
          <w:p w14:paraId="3AED0852" w14:textId="4F1D0A25" w:rsidR="00530ABA" w:rsidRPr="00246B6A" w:rsidRDefault="00FF08BD" w:rsidP="004E02F6">
            <w:pPr>
              <w:rPr>
                <w:rFonts w:ascii="Invention" w:hAnsi="Invention"/>
                <w:color w:val="000000" w:themeColor="text1"/>
                <w:sz w:val="20"/>
                <w:szCs w:val="20"/>
              </w:rPr>
            </w:pPr>
            <w:sdt>
              <w:sdtPr>
                <w:rPr>
                  <w:rFonts w:ascii="Invention" w:hAnsi="Invention"/>
                  <w:color w:val="000000" w:themeColor="text1"/>
                  <w:sz w:val="20"/>
                  <w:szCs w:val="20"/>
                </w:rPr>
                <w:id w:val="-1244710760"/>
                <w14:checkbox>
                  <w14:checked w14:val="0"/>
                  <w14:checkedState w14:val="2612" w14:font="MS Gothic"/>
                  <w14:uncheckedState w14:val="2610" w14:font="MS Gothic"/>
                </w14:checkbox>
              </w:sdtPr>
              <w:sdtEndPr/>
              <w:sdtContent>
                <w:r w:rsidR="00530ABA" w:rsidRPr="00246B6A">
                  <w:rPr>
                    <w:rFonts w:ascii="Segoe UI Symbol" w:eastAsia="MS Gothic" w:hAnsi="Segoe UI Symbol" w:cs="Segoe UI Symbol"/>
                    <w:color w:val="000000" w:themeColor="text1"/>
                    <w:sz w:val="20"/>
                    <w:szCs w:val="20"/>
                  </w:rPr>
                  <w:t>☐</w:t>
                </w:r>
              </w:sdtContent>
            </w:sdt>
            <w:r w:rsidR="00530ABA" w:rsidRPr="00246B6A">
              <w:rPr>
                <w:rFonts w:ascii="Invention" w:hAnsi="Invention"/>
                <w:color w:val="000000" w:themeColor="text1"/>
                <w:sz w:val="20"/>
                <w:szCs w:val="20"/>
              </w:rPr>
              <w:t xml:space="preserve">   Yes            </w:t>
            </w:r>
            <w:sdt>
              <w:sdtPr>
                <w:rPr>
                  <w:rFonts w:ascii="Invention" w:hAnsi="Invention"/>
                  <w:color w:val="000000" w:themeColor="text1"/>
                  <w:sz w:val="20"/>
                  <w:szCs w:val="20"/>
                </w:rPr>
                <w:id w:val="1679853678"/>
                <w14:checkbox>
                  <w14:checked w14:val="0"/>
                  <w14:checkedState w14:val="2612" w14:font="MS Gothic"/>
                  <w14:uncheckedState w14:val="2610" w14:font="MS Gothic"/>
                </w14:checkbox>
              </w:sdtPr>
              <w:sdtEndPr/>
              <w:sdtContent>
                <w:r w:rsidR="00530ABA" w:rsidRPr="00246B6A">
                  <w:rPr>
                    <w:rFonts w:ascii="Segoe UI Symbol" w:eastAsia="MS Gothic" w:hAnsi="Segoe UI Symbol" w:cs="Segoe UI Symbol"/>
                    <w:color w:val="000000" w:themeColor="text1"/>
                    <w:sz w:val="20"/>
                    <w:szCs w:val="20"/>
                  </w:rPr>
                  <w:t>☐</w:t>
                </w:r>
              </w:sdtContent>
            </w:sdt>
            <w:r w:rsidR="00530ABA" w:rsidRPr="00246B6A">
              <w:rPr>
                <w:rFonts w:ascii="Invention" w:hAnsi="Invention"/>
                <w:color w:val="000000" w:themeColor="text1"/>
                <w:sz w:val="20"/>
                <w:szCs w:val="20"/>
              </w:rPr>
              <w:t xml:space="preserve">     No</w:t>
            </w:r>
            <w:r w:rsidR="00530ABA" w:rsidRPr="00246B6A">
              <w:rPr>
                <w:rFonts w:ascii="Invention" w:hAnsi="Invention"/>
                <w:color w:val="000000" w:themeColor="text1"/>
                <w:sz w:val="20"/>
                <w:szCs w:val="20"/>
              </w:rPr>
              <w:tab/>
              <w:t xml:space="preserve">        </w:t>
            </w:r>
            <w:sdt>
              <w:sdtPr>
                <w:rPr>
                  <w:rFonts w:ascii="Invention" w:hAnsi="Invention"/>
                  <w:color w:val="000000" w:themeColor="text1"/>
                  <w:sz w:val="20"/>
                  <w:szCs w:val="20"/>
                </w:rPr>
                <w:id w:val="2076543273"/>
                <w14:checkbox>
                  <w14:checked w14:val="0"/>
                  <w14:checkedState w14:val="2612" w14:font="MS Gothic"/>
                  <w14:uncheckedState w14:val="2610" w14:font="MS Gothic"/>
                </w14:checkbox>
              </w:sdtPr>
              <w:sdtEndPr/>
              <w:sdtContent>
                <w:r w:rsidR="00530ABA" w:rsidRPr="00246B6A">
                  <w:rPr>
                    <w:rFonts w:ascii="Segoe UI Symbol" w:eastAsia="MS Gothic" w:hAnsi="Segoe UI Symbol" w:cs="Segoe UI Symbol"/>
                    <w:color w:val="000000" w:themeColor="text1"/>
                    <w:sz w:val="20"/>
                    <w:szCs w:val="20"/>
                  </w:rPr>
                  <w:t>☐</w:t>
                </w:r>
              </w:sdtContent>
            </w:sdt>
            <w:r w:rsidR="00530ABA" w:rsidRPr="00246B6A">
              <w:rPr>
                <w:rFonts w:ascii="Invention" w:hAnsi="Invention"/>
                <w:color w:val="000000" w:themeColor="text1"/>
                <w:sz w:val="20"/>
                <w:szCs w:val="20"/>
              </w:rPr>
              <w:t xml:space="preserve">   I am not sure                    </w:t>
            </w:r>
            <w:sdt>
              <w:sdtPr>
                <w:rPr>
                  <w:rFonts w:ascii="Invention" w:hAnsi="Invention"/>
                  <w:color w:val="000000" w:themeColor="text1"/>
                  <w:sz w:val="20"/>
                  <w:szCs w:val="20"/>
                </w:rPr>
                <w:id w:val="167224904"/>
                <w14:checkbox>
                  <w14:checked w14:val="0"/>
                  <w14:checkedState w14:val="2612" w14:font="MS Gothic"/>
                  <w14:uncheckedState w14:val="2610" w14:font="MS Gothic"/>
                </w14:checkbox>
              </w:sdtPr>
              <w:sdtEndPr/>
              <w:sdtContent>
                <w:r w:rsidR="00530ABA" w:rsidRPr="00246B6A">
                  <w:rPr>
                    <w:rFonts w:ascii="Segoe UI Symbol" w:eastAsia="MS Gothic" w:hAnsi="Segoe UI Symbol" w:cs="Segoe UI Symbol"/>
                    <w:color w:val="000000" w:themeColor="text1"/>
                    <w:sz w:val="20"/>
                    <w:szCs w:val="20"/>
                  </w:rPr>
                  <w:t>☐</w:t>
                </w:r>
              </w:sdtContent>
            </w:sdt>
            <w:r w:rsidR="00530ABA" w:rsidRPr="00246B6A">
              <w:rPr>
                <w:rFonts w:ascii="Invention" w:hAnsi="Invention"/>
                <w:color w:val="000000" w:themeColor="text1"/>
                <w:sz w:val="20"/>
                <w:szCs w:val="20"/>
              </w:rPr>
              <w:t xml:space="preserve">       N/A</w:t>
            </w:r>
          </w:p>
        </w:tc>
      </w:tr>
      <w:tr w:rsidR="00530ABA" w:rsidRPr="0055186B" w14:paraId="022BDB99" w14:textId="77777777" w:rsidTr="00E95129">
        <w:trPr>
          <w:trHeight w:val="1254"/>
          <w:jc w:val="center"/>
        </w:trPr>
        <w:tc>
          <w:tcPr>
            <w:tcW w:w="2955" w:type="dxa"/>
            <w:gridSpan w:val="2"/>
            <w:tcBorders>
              <w:top w:val="single" w:sz="4" w:space="0" w:color="000000"/>
              <w:left w:val="single" w:sz="12" w:space="0" w:color="auto"/>
              <w:bottom w:val="single" w:sz="4" w:space="0" w:color="000000"/>
              <w:right w:val="single" w:sz="4" w:space="0" w:color="auto"/>
            </w:tcBorders>
            <w:shd w:val="clear" w:color="auto" w:fill="2E74B5" w:themeFill="accent5" w:themeFillShade="BF"/>
            <w:vAlign w:val="center"/>
          </w:tcPr>
          <w:p w14:paraId="3D358A66" w14:textId="02641FD2" w:rsidR="00530ABA" w:rsidRPr="00E95129" w:rsidRDefault="00307AF9" w:rsidP="004E02F6">
            <w:pPr>
              <w:rPr>
                <w:rFonts w:ascii="Invention" w:hAnsi="Invention"/>
                <w:b/>
                <w:bCs/>
                <w:color w:val="FFFFFF" w:themeColor="background1"/>
                <w:sz w:val="18"/>
                <w:szCs w:val="18"/>
                <w:lang w:bidi="th-TH"/>
              </w:rPr>
            </w:pPr>
            <w:r>
              <w:rPr>
                <w:rFonts w:ascii="Invention" w:hAnsi="Invention"/>
                <w:b/>
                <w:bCs/>
                <w:color w:val="FFFFFF" w:themeColor="background1"/>
                <w:sz w:val="18"/>
                <w:szCs w:val="18"/>
                <w:lang w:bidi="th-TH"/>
              </w:rPr>
              <w:t>7</w:t>
            </w:r>
            <w:r w:rsidR="00285552" w:rsidRPr="00E95129">
              <w:rPr>
                <w:rFonts w:ascii="Invention" w:hAnsi="Invention"/>
                <w:b/>
                <w:bCs/>
                <w:color w:val="FFFFFF" w:themeColor="background1"/>
                <w:sz w:val="18"/>
                <w:szCs w:val="18"/>
                <w:lang w:bidi="th-TH"/>
              </w:rPr>
              <w:t xml:space="preserve">. </w:t>
            </w:r>
            <w:r w:rsidR="00530ABA" w:rsidRPr="00E95129">
              <w:rPr>
                <w:rFonts w:ascii="Invention" w:hAnsi="Invention"/>
                <w:b/>
                <w:bCs/>
                <w:color w:val="FFFFFF" w:themeColor="background1"/>
                <w:sz w:val="18"/>
                <w:szCs w:val="18"/>
                <w:lang w:bidi="th-TH"/>
              </w:rPr>
              <w:t>Will the proposed analyses require pre-validation of technologies, assays, or other reagents before primary analyses can take place?</w:t>
            </w:r>
          </w:p>
        </w:tc>
        <w:tc>
          <w:tcPr>
            <w:tcW w:w="9134" w:type="dxa"/>
            <w:gridSpan w:val="11"/>
            <w:tcBorders>
              <w:top w:val="single" w:sz="4" w:space="0" w:color="000000"/>
              <w:left w:val="single" w:sz="4" w:space="0" w:color="auto"/>
              <w:bottom w:val="single" w:sz="4" w:space="0" w:color="000000"/>
              <w:right w:val="single" w:sz="12" w:space="0" w:color="auto"/>
            </w:tcBorders>
            <w:shd w:val="clear" w:color="auto" w:fill="FFFFFF" w:themeFill="background1"/>
            <w:vAlign w:val="center"/>
          </w:tcPr>
          <w:p w14:paraId="2EEE2C72" w14:textId="5E35354F" w:rsidR="00530ABA" w:rsidRPr="00246B6A" w:rsidRDefault="00FF08BD" w:rsidP="004E02F6">
            <w:pPr>
              <w:rPr>
                <w:rFonts w:ascii="Invention" w:hAnsi="Invention"/>
                <w:color w:val="969696"/>
                <w:sz w:val="22"/>
                <w:szCs w:val="22"/>
                <w:lang w:bidi="th-TH"/>
              </w:rPr>
            </w:pPr>
            <w:sdt>
              <w:sdtPr>
                <w:rPr>
                  <w:rFonts w:ascii="Invention" w:hAnsi="Invention"/>
                  <w:color w:val="000000" w:themeColor="text1"/>
                  <w:sz w:val="20"/>
                  <w:szCs w:val="20"/>
                </w:rPr>
                <w:id w:val="308908294"/>
                <w14:checkbox>
                  <w14:checked w14:val="0"/>
                  <w14:checkedState w14:val="2612" w14:font="MS Gothic"/>
                  <w14:uncheckedState w14:val="2610" w14:font="MS Gothic"/>
                </w14:checkbox>
              </w:sdtPr>
              <w:sdtEndPr/>
              <w:sdtContent>
                <w:r w:rsidR="00530ABA" w:rsidRPr="00246B6A">
                  <w:rPr>
                    <w:rFonts w:ascii="Segoe UI Symbol" w:eastAsia="MS Gothic" w:hAnsi="Segoe UI Symbol" w:cs="Segoe UI Symbol"/>
                    <w:color w:val="000000" w:themeColor="text1"/>
                    <w:sz w:val="20"/>
                    <w:szCs w:val="20"/>
                  </w:rPr>
                  <w:t>☐</w:t>
                </w:r>
              </w:sdtContent>
            </w:sdt>
            <w:r w:rsidR="00530ABA" w:rsidRPr="00246B6A">
              <w:rPr>
                <w:rFonts w:ascii="Invention" w:hAnsi="Invention"/>
                <w:color w:val="000000" w:themeColor="text1"/>
                <w:sz w:val="20"/>
                <w:szCs w:val="20"/>
              </w:rPr>
              <w:t xml:space="preserve">   Yes            </w:t>
            </w:r>
            <w:sdt>
              <w:sdtPr>
                <w:rPr>
                  <w:rFonts w:ascii="Invention" w:hAnsi="Invention"/>
                  <w:color w:val="000000" w:themeColor="text1"/>
                  <w:sz w:val="20"/>
                  <w:szCs w:val="20"/>
                </w:rPr>
                <w:id w:val="-34966345"/>
                <w14:checkbox>
                  <w14:checked w14:val="0"/>
                  <w14:checkedState w14:val="2612" w14:font="MS Gothic"/>
                  <w14:uncheckedState w14:val="2610" w14:font="MS Gothic"/>
                </w14:checkbox>
              </w:sdtPr>
              <w:sdtEndPr/>
              <w:sdtContent>
                <w:r w:rsidR="00530ABA" w:rsidRPr="00246B6A">
                  <w:rPr>
                    <w:rFonts w:ascii="Segoe UI Symbol" w:eastAsia="MS Gothic" w:hAnsi="Segoe UI Symbol" w:cs="Segoe UI Symbol"/>
                    <w:color w:val="000000" w:themeColor="text1"/>
                    <w:sz w:val="20"/>
                    <w:szCs w:val="20"/>
                  </w:rPr>
                  <w:t>☐</w:t>
                </w:r>
              </w:sdtContent>
            </w:sdt>
            <w:r w:rsidR="00530ABA" w:rsidRPr="00246B6A">
              <w:rPr>
                <w:rFonts w:ascii="Invention" w:hAnsi="Invention"/>
                <w:color w:val="000000" w:themeColor="text1"/>
                <w:sz w:val="20"/>
                <w:szCs w:val="20"/>
              </w:rPr>
              <w:t xml:space="preserve">     No</w:t>
            </w:r>
            <w:r w:rsidR="00530ABA" w:rsidRPr="00246B6A">
              <w:rPr>
                <w:rFonts w:ascii="Invention" w:hAnsi="Invention"/>
                <w:color w:val="000000" w:themeColor="text1"/>
                <w:sz w:val="20"/>
                <w:szCs w:val="20"/>
              </w:rPr>
              <w:tab/>
              <w:t xml:space="preserve">        </w:t>
            </w:r>
            <w:sdt>
              <w:sdtPr>
                <w:rPr>
                  <w:rFonts w:ascii="Invention" w:hAnsi="Invention"/>
                  <w:color w:val="000000" w:themeColor="text1"/>
                  <w:sz w:val="20"/>
                  <w:szCs w:val="20"/>
                </w:rPr>
                <w:id w:val="-430356937"/>
                <w14:checkbox>
                  <w14:checked w14:val="0"/>
                  <w14:checkedState w14:val="2612" w14:font="MS Gothic"/>
                  <w14:uncheckedState w14:val="2610" w14:font="MS Gothic"/>
                </w14:checkbox>
              </w:sdtPr>
              <w:sdtEndPr/>
              <w:sdtContent>
                <w:r w:rsidR="00530ABA" w:rsidRPr="00246B6A">
                  <w:rPr>
                    <w:rFonts w:ascii="Segoe UI Symbol" w:eastAsia="MS Gothic" w:hAnsi="Segoe UI Symbol" w:cs="Segoe UI Symbol"/>
                    <w:color w:val="000000" w:themeColor="text1"/>
                    <w:sz w:val="20"/>
                    <w:szCs w:val="20"/>
                  </w:rPr>
                  <w:t>☐</w:t>
                </w:r>
              </w:sdtContent>
            </w:sdt>
            <w:r w:rsidR="00530ABA" w:rsidRPr="00246B6A">
              <w:rPr>
                <w:rFonts w:ascii="Invention" w:hAnsi="Invention"/>
                <w:color w:val="000000" w:themeColor="text1"/>
                <w:sz w:val="20"/>
                <w:szCs w:val="20"/>
              </w:rPr>
              <w:t xml:space="preserve">   I am not sure                    </w:t>
            </w:r>
            <w:sdt>
              <w:sdtPr>
                <w:rPr>
                  <w:rFonts w:ascii="Invention" w:hAnsi="Invention"/>
                  <w:color w:val="000000" w:themeColor="text1"/>
                  <w:sz w:val="20"/>
                  <w:szCs w:val="20"/>
                </w:rPr>
                <w:id w:val="-204638283"/>
                <w14:checkbox>
                  <w14:checked w14:val="0"/>
                  <w14:checkedState w14:val="2612" w14:font="MS Gothic"/>
                  <w14:uncheckedState w14:val="2610" w14:font="MS Gothic"/>
                </w14:checkbox>
              </w:sdtPr>
              <w:sdtEndPr/>
              <w:sdtContent>
                <w:r w:rsidR="00530ABA" w:rsidRPr="00246B6A">
                  <w:rPr>
                    <w:rFonts w:ascii="Segoe UI Symbol" w:eastAsia="MS Gothic" w:hAnsi="Segoe UI Symbol" w:cs="Segoe UI Symbol"/>
                    <w:color w:val="000000" w:themeColor="text1"/>
                    <w:sz w:val="20"/>
                    <w:szCs w:val="20"/>
                  </w:rPr>
                  <w:t>☐</w:t>
                </w:r>
              </w:sdtContent>
            </w:sdt>
            <w:r w:rsidR="00530ABA" w:rsidRPr="00246B6A">
              <w:rPr>
                <w:rFonts w:ascii="Invention" w:hAnsi="Invention"/>
                <w:color w:val="000000" w:themeColor="text1"/>
                <w:sz w:val="20"/>
                <w:szCs w:val="20"/>
              </w:rPr>
              <w:t xml:space="preserve">       N/A</w:t>
            </w:r>
          </w:p>
        </w:tc>
      </w:tr>
      <w:tr w:rsidR="00530ABA" w:rsidRPr="0055186B" w14:paraId="0DB6E728" w14:textId="77777777" w:rsidTr="00E95129">
        <w:trPr>
          <w:trHeight w:val="1304"/>
          <w:jc w:val="center"/>
        </w:trPr>
        <w:tc>
          <w:tcPr>
            <w:tcW w:w="2955" w:type="dxa"/>
            <w:gridSpan w:val="2"/>
            <w:tcBorders>
              <w:top w:val="single" w:sz="4" w:space="0" w:color="000000"/>
              <w:left w:val="single" w:sz="12" w:space="0" w:color="auto"/>
              <w:bottom w:val="single" w:sz="4" w:space="0" w:color="000000"/>
              <w:right w:val="single" w:sz="4" w:space="0" w:color="auto"/>
            </w:tcBorders>
            <w:shd w:val="clear" w:color="auto" w:fill="2E74B5" w:themeFill="accent5" w:themeFillShade="BF"/>
            <w:vAlign w:val="center"/>
          </w:tcPr>
          <w:p w14:paraId="67A41BF6" w14:textId="73091E8B" w:rsidR="00530ABA" w:rsidRPr="00E95129" w:rsidRDefault="00307AF9" w:rsidP="004E02F6">
            <w:pPr>
              <w:rPr>
                <w:rFonts w:ascii="Invention" w:hAnsi="Invention"/>
                <w:b/>
                <w:bCs/>
                <w:color w:val="FFFFFF" w:themeColor="background1"/>
                <w:sz w:val="18"/>
                <w:szCs w:val="18"/>
                <w:lang w:bidi="th-TH"/>
              </w:rPr>
            </w:pPr>
            <w:r>
              <w:rPr>
                <w:rFonts w:ascii="Invention" w:hAnsi="Invention"/>
                <w:b/>
                <w:bCs/>
                <w:color w:val="FFFFFF" w:themeColor="background1"/>
                <w:sz w:val="18"/>
                <w:szCs w:val="18"/>
                <w:lang w:bidi="th-TH"/>
              </w:rPr>
              <w:t>7</w:t>
            </w:r>
            <w:r w:rsidR="00285552" w:rsidRPr="00E95129">
              <w:rPr>
                <w:rFonts w:ascii="Invention" w:hAnsi="Invention"/>
                <w:b/>
                <w:bCs/>
                <w:color w:val="FFFFFF" w:themeColor="background1"/>
                <w:sz w:val="18"/>
                <w:szCs w:val="18"/>
                <w:lang w:bidi="th-TH"/>
              </w:rPr>
              <w:t xml:space="preserve">a. </w:t>
            </w:r>
            <w:r w:rsidR="00530ABA" w:rsidRPr="00E95129">
              <w:rPr>
                <w:rFonts w:ascii="Invention" w:hAnsi="Invention"/>
                <w:b/>
                <w:bCs/>
                <w:color w:val="FFFFFF" w:themeColor="background1"/>
                <w:sz w:val="18"/>
                <w:szCs w:val="18"/>
                <w:lang w:bidi="th-TH"/>
              </w:rPr>
              <w:t xml:space="preserve">If yes, please provide an estimation, in weeks, of how long the pre-validation may take </w:t>
            </w:r>
            <w:r w:rsidR="00530ABA" w:rsidRPr="00E95129">
              <w:rPr>
                <w:rFonts w:ascii="Invention" w:hAnsi="Invention"/>
                <w:i/>
                <w:iCs/>
                <w:color w:val="FFFFFF" w:themeColor="background1"/>
                <w:sz w:val="16"/>
                <w:szCs w:val="16"/>
                <w:lang w:bidi="th-TH"/>
              </w:rPr>
              <w:t>(Whole numbers only – no ranges or percentages):</w:t>
            </w:r>
          </w:p>
        </w:tc>
        <w:tc>
          <w:tcPr>
            <w:tcW w:w="9134" w:type="dxa"/>
            <w:gridSpan w:val="11"/>
            <w:tcBorders>
              <w:top w:val="single" w:sz="4" w:space="0" w:color="000000"/>
              <w:left w:val="single" w:sz="4" w:space="0" w:color="auto"/>
              <w:bottom w:val="single" w:sz="4" w:space="0" w:color="000000"/>
              <w:right w:val="single" w:sz="12" w:space="0" w:color="auto"/>
            </w:tcBorders>
            <w:shd w:val="clear" w:color="auto" w:fill="FFFFFF" w:themeFill="background1"/>
            <w:vAlign w:val="center"/>
          </w:tcPr>
          <w:p w14:paraId="1DD19E69" w14:textId="5630B0CC" w:rsidR="00530ABA" w:rsidRPr="00246B6A" w:rsidRDefault="005C6C57" w:rsidP="004E02F6">
            <w:pPr>
              <w:rPr>
                <w:rFonts w:ascii="Invention" w:hAnsi="Invention"/>
                <w:color w:val="000000" w:themeColor="text1"/>
                <w:sz w:val="20"/>
                <w:szCs w:val="20"/>
              </w:rPr>
            </w:pPr>
            <w:r w:rsidRPr="005C6C57">
              <w:rPr>
                <w:rFonts w:ascii="Invention" w:hAnsi="Invention"/>
                <w:color w:val="000000" w:themeColor="text1"/>
                <w:sz w:val="20"/>
                <w:szCs w:val="20"/>
              </w:rPr>
              <w:fldChar w:fldCharType="begin">
                <w:ffData>
                  <w:name w:val=""/>
                  <w:enabled/>
                  <w:calcOnExit/>
                  <w:textInput>
                    <w:type w:val="number"/>
                    <w:format w:val="0"/>
                  </w:textInput>
                </w:ffData>
              </w:fldChar>
            </w:r>
            <w:r w:rsidRPr="005C6C57">
              <w:rPr>
                <w:rFonts w:ascii="Invention" w:hAnsi="Invention"/>
                <w:color w:val="000000" w:themeColor="text1"/>
                <w:sz w:val="20"/>
                <w:szCs w:val="20"/>
              </w:rPr>
              <w:instrText xml:space="preserve"> FORMTEXT </w:instrText>
            </w:r>
            <w:r w:rsidRPr="005C6C57">
              <w:rPr>
                <w:rFonts w:ascii="Invention" w:hAnsi="Invention"/>
                <w:color w:val="000000" w:themeColor="text1"/>
                <w:sz w:val="20"/>
                <w:szCs w:val="20"/>
              </w:rPr>
            </w:r>
            <w:r w:rsidRPr="005C6C57">
              <w:rPr>
                <w:rFonts w:ascii="Invention" w:hAnsi="Invention"/>
                <w:color w:val="000000" w:themeColor="text1"/>
                <w:sz w:val="20"/>
                <w:szCs w:val="20"/>
              </w:rPr>
              <w:fldChar w:fldCharType="separate"/>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color w:val="000000" w:themeColor="text1"/>
                <w:sz w:val="20"/>
                <w:szCs w:val="20"/>
              </w:rPr>
              <w:fldChar w:fldCharType="end"/>
            </w:r>
          </w:p>
        </w:tc>
      </w:tr>
      <w:tr w:rsidR="00CD7AAE" w:rsidRPr="0055186B" w14:paraId="5FE0C90A" w14:textId="77777777" w:rsidTr="00E95129">
        <w:trPr>
          <w:trHeight w:val="1817"/>
          <w:jc w:val="center"/>
        </w:trPr>
        <w:tc>
          <w:tcPr>
            <w:tcW w:w="2955" w:type="dxa"/>
            <w:gridSpan w:val="2"/>
            <w:tcBorders>
              <w:top w:val="single" w:sz="4" w:space="0" w:color="000000"/>
              <w:left w:val="single" w:sz="12" w:space="0" w:color="auto"/>
              <w:bottom w:val="single" w:sz="4" w:space="0" w:color="000000"/>
              <w:right w:val="single" w:sz="4" w:space="0" w:color="auto"/>
            </w:tcBorders>
            <w:shd w:val="clear" w:color="auto" w:fill="2E74B5" w:themeFill="accent5" w:themeFillShade="BF"/>
            <w:vAlign w:val="center"/>
          </w:tcPr>
          <w:p w14:paraId="0ABA7256" w14:textId="66E2A8B1" w:rsidR="00CD7AAE" w:rsidRPr="00246B6A" w:rsidRDefault="00307AF9" w:rsidP="004E02F6">
            <w:pPr>
              <w:rPr>
                <w:rFonts w:ascii="Invention" w:hAnsi="Invention"/>
                <w:b/>
                <w:bCs/>
                <w:sz w:val="18"/>
                <w:szCs w:val="18"/>
                <w:lang w:bidi="th-TH"/>
              </w:rPr>
            </w:pPr>
            <w:r>
              <w:rPr>
                <w:rFonts w:ascii="Invention" w:hAnsi="Invention"/>
                <w:b/>
                <w:bCs/>
                <w:color w:val="FFFFFF" w:themeColor="background1"/>
                <w:sz w:val="18"/>
                <w:szCs w:val="18"/>
                <w:lang w:bidi="th-TH"/>
              </w:rPr>
              <w:t>8</w:t>
            </w:r>
            <w:r w:rsidR="00285552" w:rsidRPr="00C00D86">
              <w:rPr>
                <w:rFonts w:ascii="Invention" w:hAnsi="Invention"/>
                <w:b/>
                <w:bCs/>
                <w:color w:val="FFFFFF" w:themeColor="background1"/>
                <w:sz w:val="18"/>
                <w:szCs w:val="18"/>
                <w:lang w:bidi="th-TH"/>
              </w:rPr>
              <w:t xml:space="preserve">. </w:t>
            </w:r>
            <w:r w:rsidR="00CD7AAE" w:rsidRPr="00C00D86">
              <w:rPr>
                <w:rFonts w:ascii="Invention" w:hAnsi="Invention"/>
                <w:b/>
                <w:bCs/>
                <w:color w:val="FFFFFF" w:themeColor="background1"/>
                <w:sz w:val="18"/>
                <w:szCs w:val="18"/>
                <w:lang w:bidi="th-TH"/>
              </w:rPr>
              <w:t xml:space="preserve">Estimated Timelines for Completion of </w:t>
            </w:r>
            <w:r w:rsidR="00AA3D13">
              <w:rPr>
                <w:rFonts w:ascii="Invention" w:hAnsi="Invention"/>
                <w:b/>
                <w:bCs/>
                <w:color w:val="FFFFFF" w:themeColor="background1"/>
                <w:sz w:val="18"/>
                <w:szCs w:val="18"/>
                <w:lang w:bidi="th-TH"/>
              </w:rPr>
              <w:t xml:space="preserve">All </w:t>
            </w:r>
            <w:r w:rsidR="00CD7AAE" w:rsidRPr="00C00D86">
              <w:rPr>
                <w:rFonts w:ascii="Invention" w:hAnsi="Invention"/>
                <w:b/>
                <w:bCs/>
                <w:color w:val="FFFFFF" w:themeColor="background1"/>
                <w:sz w:val="18"/>
                <w:szCs w:val="18"/>
                <w:lang w:bidi="th-TH"/>
              </w:rPr>
              <w:t>Translational</w:t>
            </w:r>
            <w:r w:rsidR="00AA3D13">
              <w:rPr>
                <w:rFonts w:ascii="Invention" w:hAnsi="Invention"/>
                <w:b/>
                <w:bCs/>
                <w:color w:val="FFFFFF" w:themeColor="background1"/>
                <w:sz w:val="18"/>
                <w:szCs w:val="18"/>
                <w:lang w:bidi="th-TH"/>
              </w:rPr>
              <w:t>/ Pre-Clinical</w:t>
            </w:r>
            <w:r w:rsidR="00CD7AAE" w:rsidRPr="00C00D86">
              <w:rPr>
                <w:rFonts w:ascii="Invention" w:hAnsi="Invention"/>
                <w:b/>
                <w:bCs/>
                <w:color w:val="FFFFFF" w:themeColor="background1"/>
                <w:sz w:val="18"/>
                <w:szCs w:val="18"/>
                <w:lang w:bidi="th-TH"/>
              </w:rPr>
              <w:t xml:space="preserve"> Research </w:t>
            </w:r>
            <w:r w:rsidR="005C6C57" w:rsidRPr="00C00D86">
              <w:rPr>
                <w:rFonts w:ascii="Invention" w:hAnsi="Invention"/>
                <w:b/>
                <w:bCs/>
                <w:color w:val="FFFFFF" w:themeColor="background1"/>
                <w:sz w:val="18"/>
                <w:szCs w:val="18"/>
                <w:lang w:bidi="th-TH"/>
              </w:rPr>
              <w:t xml:space="preserve">(in months) </w:t>
            </w:r>
            <w:r w:rsidR="00CD7AAE" w:rsidRPr="00C00D86">
              <w:rPr>
                <w:rFonts w:ascii="Invention" w:hAnsi="Invention"/>
                <w:i/>
                <w:iCs/>
                <w:color w:val="FFFFFF" w:themeColor="background1"/>
                <w:sz w:val="16"/>
                <w:szCs w:val="16"/>
                <w:lang w:bidi="th-TH"/>
              </w:rPr>
              <w:t>(</w:t>
            </w:r>
            <w:r w:rsidR="00530ABA" w:rsidRPr="00C00D86">
              <w:rPr>
                <w:rFonts w:ascii="Invention" w:hAnsi="Invention"/>
                <w:i/>
                <w:iCs/>
                <w:color w:val="FFFFFF" w:themeColor="background1"/>
                <w:sz w:val="16"/>
                <w:szCs w:val="16"/>
                <w:lang w:bidi="th-TH"/>
              </w:rPr>
              <w:t xml:space="preserve">If applicable - </w:t>
            </w:r>
            <w:r w:rsidR="00CD7AAE" w:rsidRPr="00C00D86">
              <w:rPr>
                <w:rFonts w:ascii="Invention" w:hAnsi="Invention"/>
                <w:i/>
                <w:iCs/>
                <w:color w:val="FFFFFF" w:themeColor="background1"/>
                <w:sz w:val="16"/>
                <w:szCs w:val="16"/>
                <w:lang w:bidi="th-TH"/>
              </w:rPr>
              <w:t>be as detailed with milestones as possible</w:t>
            </w:r>
            <w:r w:rsidR="005C6C57" w:rsidRPr="00C00D86">
              <w:rPr>
                <w:rFonts w:ascii="Invention" w:hAnsi="Invention"/>
                <w:i/>
                <w:iCs/>
                <w:color w:val="FFFFFF" w:themeColor="background1"/>
                <w:sz w:val="16"/>
                <w:szCs w:val="16"/>
                <w:lang w:bidi="th-TH"/>
              </w:rPr>
              <w:t>. Whole numbers only – no ranges or percentages</w:t>
            </w:r>
            <w:r w:rsidR="00CD7AAE" w:rsidRPr="00C00D86">
              <w:rPr>
                <w:rFonts w:ascii="Invention" w:hAnsi="Invention"/>
                <w:i/>
                <w:iCs/>
                <w:color w:val="FFFFFF" w:themeColor="background1"/>
                <w:sz w:val="18"/>
                <w:szCs w:val="18"/>
                <w:lang w:bidi="th-TH"/>
              </w:rPr>
              <w:t>)</w:t>
            </w:r>
            <w:r w:rsidR="00A26703" w:rsidRPr="00C00D86">
              <w:rPr>
                <w:rFonts w:ascii="Invention" w:hAnsi="Invention"/>
                <w:color w:val="FFFFFF" w:themeColor="background1"/>
                <w:sz w:val="18"/>
                <w:szCs w:val="18"/>
                <w:lang w:bidi="th-TH"/>
              </w:rPr>
              <w:t>:</w:t>
            </w:r>
          </w:p>
        </w:tc>
        <w:tc>
          <w:tcPr>
            <w:tcW w:w="9134" w:type="dxa"/>
            <w:gridSpan w:val="11"/>
            <w:tcBorders>
              <w:top w:val="single" w:sz="4" w:space="0" w:color="000000"/>
              <w:left w:val="single" w:sz="4" w:space="0" w:color="auto"/>
              <w:bottom w:val="single" w:sz="4" w:space="0" w:color="000000"/>
              <w:right w:val="single" w:sz="12" w:space="0" w:color="auto"/>
            </w:tcBorders>
            <w:shd w:val="clear" w:color="auto" w:fill="FFFFFF" w:themeFill="background1"/>
            <w:vAlign w:val="center"/>
          </w:tcPr>
          <w:p w14:paraId="2DC0FE19" w14:textId="531959E2" w:rsidR="00CD7AAE" w:rsidRPr="00246B6A" w:rsidRDefault="005C6C57" w:rsidP="004E02F6">
            <w:pPr>
              <w:rPr>
                <w:rFonts w:ascii="Invention" w:hAnsi="Invention"/>
                <w:color w:val="969696"/>
                <w:sz w:val="22"/>
                <w:szCs w:val="22"/>
                <w:lang w:bidi="th-TH"/>
              </w:rPr>
            </w:pPr>
            <w:r w:rsidRPr="005C6C57">
              <w:rPr>
                <w:rFonts w:ascii="Invention" w:hAnsi="Invention"/>
                <w:color w:val="000000" w:themeColor="text1"/>
                <w:sz w:val="20"/>
                <w:szCs w:val="20"/>
              </w:rPr>
              <w:fldChar w:fldCharType="begin">
                <w:ffData>
                  <w:name w:val=""/>
                  <w:enabled/>
                  <w:calcOnExit/>
                  <w:textInput>
                    <w:type w:val="number"/>
                    <w:format w:val="0"/>
                  </w:textInput>
                </w:ffData>
              </w:fldChar>
            </w:r>
            <w:r w:rsidRPr="005C6C57">
              <w:rPr>
                <w:rFonts w:ascii="Invention" w:hAnsi="Invention"/>
                <w:color w:val="000000" w:themeColor="text1"/>
                <w:sz w:val="20"/>
                <w:szCs w:val="20"/>
              </w:rPr>
              <w:instrText xml:space="preserve"> FORMTEXT </w:instrText>
            </w:r>
            <w:r w:rsidRPr="005C6C57">
              <w:rPr>
                <w:rFonts w:ascii="Invention" w:hAnsi="Invention"/>
                <w:color w:val="000000" w:themeColor="text1"/>
                <w:sz w:val="20"/>
                <w:szCs w:val="20"/>
              </w:rPr>
            </w:r>
            <w:r w:rsidRPr="005C6C57">
              <w:rPr>
                <w:rFonts w:ascii="Invention" w:hAnsi="Invention"/>
                <w:color w:val="000000" w:themeColor="text1"/>
                <w:sz w:val="20"/>
                <w:szCs w:val="20"/>
              </w:rPr>
              <w:fldChar w:fldCharType="separate"/>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color w:val="000000" w:themeColor="text1"/>
                <w:sz w:val="20"/>
                <w:szCs w:val="20"/>
              </w:rPr>
              <w:fldChar w:fldCharType="end"/>
            </w:r>
          </w:p>
        </w:tc>
      </w:tr>
      <w:tr w:rsidR="00530ABA" w:rsidRPr="0055186B" w14:paraId="5B3A4EB0" w14:textId="77777777" w:rsidTr="00E95129">
        <w:trPr>
          <w:trHeight w:val="881"/>
          <w:jc w:val="center"/>
        </w:trPr>
        <w:tc>
          <w:tcPr>
            <w:tcW w:w="2955" w:type="dxa"/>
            <w:gridSpan w:val="2"/>
            <w:tcBorders>
              <w:top w:val="single" w:sz="4" w:space="0" w:color="000000"/>
              <w:left w:val="single" w:sz="12" w:space="0" w:color="auto"/>
              <w:bottom w:val="single" w:sz="4" w:space="0" w:color="000000"/>
              <w:right w:val="single" w:sz="4" w:space="0" w:color="auto"/>
            </w:tcBorders>
            <w:shd w:val="clear" w:color="auto" w:fill="6ECEB2"/>
            <w:vAlign w:val="center"/>
          </w:tcPr>
          <w:p w14:paraId="620E0D57" w14:textId="5DE8A698" w:rsidR="00530ABA" w:rsidRPr="00246B6A" w:rsidRDefault="00307AF9" w:rsidP="004E02F6">
            <w:pPr>
              <w:rPr>
                <w:rFonts w:ascii="Invention" w:hAnsi="Invention"/>
                <w:b/>
                <w:bCs/>
                <w:sz w:val="18"/>
                <w:szCs w:val="18"/>
                <w:lang w:bidi="th-TH"/>
              </w:rPr>
            </w:pPr>
            <w:r>
              <w:rPr>
                <w:rFonts w:ascii="Invention" w:hAnsi="Invention"/>
                <w:b/>
                <w:bCs/>
                <w:sz w:val="18"/>
                <w:szCs w:val="18"/>
                <w:lang w:bidi="th-TH"/>
              </w:rPr>
              <w:t>9</w:t>
            </w:r>
            <w:r w:rsidR="00C00D86">
              <w:rPr>
                <w:rFonts w:ascii="Invention" w:hAnsi="Invention"/>
                <w:b/>
                <w:bCs/>
                <w:sz w:val="18"/>
                <w:szCs w:val="18"/>
                <w:lang w:bidi="th-TH"/>
              </w:rPr>
              <w:t xml:space="preserve">. </w:t>
            </w:r>
            <w:r w:rsidR="00777AC6" w:rsidRPr="00246B6A">
              <w:rPr>
                <w:rFonts w:ascii="Invention" w:hAnsi="Invention"/>
                <w:b/>
                <w:bCs/>
                <w:sz w:val="18"/>
                <w:szCs w:val="18"/>
                <w:lang w:bidi="th-TH"/>
              </w:rPr>
              <w:t>If this study plans to use a 3rd party vendor, has the vendor been identified?</w:t>
            </w:r>
          </w:p>
        </w:tc>
        <w:tc>
          <w:tcPr>
            <w:tcW w:w="9134" w:type="dxa"/>
            <w:gridSpan w:val="11"/>
            <w:tcBorders>
              <w:top w:val="single" w:sz="4" w:space="0" w:color="000000"/>
              <w:left w:val="single" w:sz="4" w:space="0" w:color="auto"/>
              <w:bottom w:val="single" w:sz="4" w:space="0" w:color="000000"/>
              <w:right w:val="single" w:sz="12" w:space="0" w:color="auto"/>
            </w:tcBorders>
            <w:shd w:val="clear" w:color="auto" w:fill="FFFFFF" w:themeFill="background1"/>
            <w:vAlign w:val="center"/>
          </w:tcPr>
          <w:p w14:paraId="50229EFE" w14:textId="1D565AC4" w:rsidR="00530ABA" w:rsidRPr="00246B6A" w:rsidRDefault="00FF08BD" w:rsidP="006D220D">
            <w:pPr>
              <w:rPr>
                <w:rFonts w:ascii="Invention" w:hAnsi="Invention"/>
                <w:color w:val="000000" w:themeColor="text1"/>
                <w:sz w:val="18"/>
                <w:szCs w:val="18"/>
              </w:rPr>
            </w:pPr>
            <w:sdt>
              <w:sdtPr>
                <w:rPr>
                  <w:rFonts w:ascii="Invention" w:hAnsi="Invention"/>
                  <w:color w:val="000000" w:themeColor="text1"/>
                  <w:sz w:val="20"/>
                  <w:szCs w:val="20"/>
                </w:rPr>
                <w:id w:val="-1781487417"/>
                <w14:checkbox>
                  <w14:checked w14:val="0"/>
                  <w14:checkedState w14:val="2612" w14:font="MS Gothic"/>
                  <w14:uncheckedState w14:val="2610" w14:font="MS Gothic"/>
                </w14:checkbox>
              </w:sdtPr>
              <w:sdtEndPr/>
              <w:sdtContent>
                <w:r w:rsidR="006D220D" w:rsidRPr="00246B6A">
                  <w:rPr>
                    <w:rFonts w:ascii="Segoe UI Symbol" w:eastAsia="MS Gothic" w:hAnsi="Segoe UI Symbol" w:cs="Segoe UI Symbol"/>
                    <w:color w:val="000000" w:themeColor="text1"/>
                    <w:sz w:val="20"/>
                    <w:szCs w:val="20"/>
                  </w:rPr>
                  <w:t>☐</w:t>
                </w:r>
              </w:sdtContent>
            </w:sdt>
            <w:r w:rsidR="006D220D" w:rsidRPr="00246B6A">
              <w:rPr>
                <w:rFonts w:ascii="Invention" w:hAnsi="Invention"/>
                <w:color w:val="000000" w:themeColor="text1"/>
                <w:sz w:val="20"/>
                <w:szCs w:val="20"/>
              </w:rPr>
              <w:t xml:space="preserve">   Yes            </w:t>
            </w:r>
            <w:sdt>
              <w:sdtPr>
                <w:rPr>
                  <w:rFonts w:ascii="Invention" w:hAnsi="Invention"/>
                  <w:color w:val="000000" w:themeColor="text1"/>
                  <w:sz w:val="20"/>
                  <w:szCs w:val="20"/>
                </w:rPr>
                <w:id w:val="1026288285"/>
                <w14:checkbox>
                  <w14:checked w14:val="0"/>
                  <w14:checkedState w14:val="2612" w14:font="MS Gothic"/>
                  <w14:uncheckedState w14:val="2610" w14:font="MS Gothic"/>
                </w14:checkbox>
              </w:sdtPr>
              <w:sdtEndPr/>
              <w:sdtContent>
                <w:r w:rsidR="006D220D" w:rsidRPr="00246B6A">
                  <w:rPr>
                    <w:rFonts w:ascii="Segoe UI Symbol" w:eastAsia="MS Gothic" w:hAnsi="Segoe UI Symbol" w:cs="Segoe UI Symbol"/>
                    <w:color w:val="000000" w:themeColor="text1"/>
                    <w:sz w:val="20"/>
                    <w:szCs w:val="20"/>
                  </w:rPr>
                  <w:t>☐</w:t>
                </w:r>
              </w:sdtContent>
            </w:sdt>
            <w:r w:rsidR="006D220D" w:rsidRPr="00246B6A">
              <w:rPr>
                <w:rFonts w:ascii="Invention" w:hAnsi="Invention"/>
                <w:color w:val="000000" w:themeColor="text1"/>
                <w:sz w:val="20"/>
                <w:szCs w:val="20"/>
              </w:rPr>
              <w:t xml:space="preserve">     No</w:t>
            </w:r>
            <w:r w:rsidR="006D220D" w:rsidRPr="00246B6A">
              <w:rPr>
                <w:rFonts w:ascii="Invention" w:hAnsi="Invention"/>
                <w:color w:val="000000" w:themeColor="text1"/>
                <w:sz w:val="20"/>
                <w:szCs w:val="20"/>
              </w:rPr>
              <w:tab/>
              <w:t xml:space="preserve">           </w:t>
            </w:r>
            <w:sdt>
              <w:sdtPr>
                <w:rPr>
                  <w:rFonts w:ascii="Invention" w:hAnsi="Invention"/>
                  <w:color w:val="000000" w:themeColor="text1"/>
                  <w:sz w:val="20"/>
                  <w:szCs w:val="20"/>
                </w:rPr>
                <w:id w:val="1299488355"/>
                <w14:checkbox>
                  <w14:checked w14:val="0"/>
                  <w14:checkedState w14:val="2612" w14:font="MS Gothic"/>
                  <w14:uncheckedState w14:val="2610" w14:font="MS Gothic"/>
                </w14:checkbox>
              </w:sdtPr>
              <w:sdtEndPr/>
              <w:sdtContent>
                <w:r w:rsidR="006D220D" w:rsidRPr="00246B6A">
                  <w:rPr>
                    <w:rFonts w:ascii="Segoe UI Symbol" w:eastAsia="MS Gothic" w:hAnsi="Segoe UI Symbol" w:cs="Segoe UI Symbol"/>
                    <w:color w:val="000000" w:themeColor="text1"/>
                    <w:sz w:val="20"/>
                    <w:szCs w:val="20"/>
                  </w:rPr>
                  <w:t>☐</w:t>
                </w:r>
              </w:sdtContent>
            </w:sdt>
            <w:r w:rsidR="006D220D" w:rsidRPr="00246B6A">
              <w:rPr>
                <w:rFonts w:ascii="Invention" w:hAnsi="Invention"/>
                <w:color w:val="000000" w:themeColor="text1"/>
                <w:sz w:val="20"/>
                <w:szCs w:val="20"/>
              </w:rPr>
              <w:t xml:space="preserve">       N/A</w:t>
            </w:r>
          </w:p>
        </w:tc>
      </w:tr>
      <w:tr w:rsidR="006D220D" w:rsidRPr="0055186B" w14:paraId="763EF8B6" w14:textId="77777777" w:rsidTr="00E95129">
        <w:trPr>
          <w:trHeight w:val="953"/>
          <w:jc w:val="center"/>
        </w:trPr>
        <w:tc>
          <w:tcPr>
            <w:tcW w:w="2955" w:type="dxa"/>
            <w:gridSpan w:val="2"/>
            <w:tcBorders>
              <w:top w:val="single" w:sz="4" w:space="0" w:color="000000"/>
              <w:left w:val="single" w:sz="12" w:space="0" w:color="auto"/>
              <w:bottom w:val="single" w:sz="12" w:space="0" w:color="auto"/>
              <w:right w:val="single" w:sz="4" w:space="0" w:color="auto"/>
            </w:tcBorders>
            <w:shd w:val="clear" w:color="auto" w:fill="6ECEB2"/>
            <w:vAlign w:val="center"/>
          </w:tcPr>
          <w:p w14:paraId="27B79E43" w14:textId="1D32552E" w:rsidR="006D220D" w:rsidRPr="00246B6A" w:rsidRDefault="00307AF9" w:rsidP="004E02F6">
            <w:pPr>
              <w:rPr>
                <w:rFonts w:ascii="Invention" w:hAnsi="Invention"/>
                <w:b/>
                <w:bCs/>
                <w:sz w:val="18"/>
                <w:szCs w:val="18"/>
                <w:lang w:bidi="th-TH"/>
              </w:rPr>
            </w:pPr>
            <w:r>
              <w:rPr>
                <w:rFonts w:ascii="Invention" w:hAnsi="Invention"/>
                <w:b/>
                <w:bCs/>
                <w:sz w:val="18"/>
                <w:szCs w:val="18"/>
                <w:lang w:bidi="th-TH"/>
              </w:rPr>
              <w:t>9</w:t>
            </w:r>
            <w:r w:rsidR="00C00D86">
              <w:rPr>
                <w:rFonts w:ascii="Invention" w:hAnsi="Invention"/>
                <w:b/>
                <w:bCs/>
                <w:sz w:val="18"/>
                <w:szCs w:val="18"/>
                <w:lang w:bidi="th-TH"/>
              </w:rPr>
              <w:t xml:space="preserve">a. </w:t>
            </w:r>
            <w:r w:rsidR="006D220D" w:rsidRPr="00246B6A">
              <w:rPr>
                <w:rFonts w:ascii="Invention" w:hAnsi="Invention"/>
                <w:b/>
                <w:bCs/>
                <w:sz w:val="18"/>
                <w:szCs w:val="18"/>
                <w:lang w:bidi="th-TH"/>
              </w:rPr>
              <w:t>If yes, please provide the name and describe the function of the vendor:</w:t>
            </w:r>
          </w:p>
        </w:tc>
        <w:tc>
          <w:tcPr>
            <w:tcW w:w="9134" w:type="dxa"/>
            <w:gridSpan w:val="11"/>
            <w:tcBorders>
              <w:top w:val="single" w:sz="4" w:space="0" w:color="000000"/>
              <w:left w:val="single" w:sz="4" w:space="0" w:color="auto"/>
              <w:bottom w:val="single" w:sz="12" w:space="0" w:color="auto"/>
              <w:right w:val="single" w:sz="12" w:space="0" w:color="auto"/>
            </w:tcBorders>
            <w:shd w:val="clear" w:color="auto" w:fill="FFFFFF" w:themeFill="background1"/>
            <w:vAlign w:val="center"/>
          </w:tcPr>
          <w:p w14:paraId="4A3F3772" w14:textId="19906FF0" w:rsidR="006D220D" w:rsidRPr="00246B6A" w:rsidRDefault="005C6C57" w:rsidP="006D220D">
            <w:pPr>
              <w:rPr>
                <w:rFonts w:ascii="Invention" w:hAnsi="Invention"/>
                <w:color w:val="000000" w:themeColor="text1"/>
                <w:sz w:val="18"/>
                <w:szCs w:val="18"/>
              </w:rPr>
            </w:pPr>
            <w:r w:rsidRPr="005C6C57">
              <w:rPr>
                <w:rFonts w:ascii="Invention" w:hAnsi="Invention"/>
                <w:color w:val="000000" w:themeColor="text1"/>
                <w:sz w:val="20"/>
                <w:szCs w:val="20"/>
              </w:rPr>
              <w:fldChar w:fldCharType="begin">
                <w:ffData>
                  <w:name w:val=""/>
                  <w:enabled/>
                  <w:calcOnExit/>
                  <w:textInput/>
                </w:ffData>
              </w:fldChar>
            </w:r>
            <w:r w:rsidRPr="005C6C57">
              <w:rPr>
                <w:rFonts w:ascii="Invention" w:hAnsi="Invention"/>
                <w:color w:val="000000" w:themeColor="text1"/>
                <w:sz w:val="20"/>
                <w:szCs w:val="20"/>
              </w:rPr>
              <w:instrText xml:space="preserve"> FORMTEXT </w:instrText>
            </w:r>
            <w:r w:rsidRPr="005C6C57">
              <w:rPr>
                <w:rFonts w:ascii="Invention" w:hAnsi="Invention"/>
                <w:color w:val="000000" w:themeColor="text1"/>
                <w:sz w:val="20"/>
                <w:szCs w:val="20"/>
              </w:rPr>
            </w:r>
            <w:r w:rsidRPr="005C6C57">
              <w:rPr>
                <w:rFonts w:ascii="Invention" w:hAnsi="Invention"/>
                <w:color w:val="000000" w:themeColor="text1"/>
                <w:sz w:val="20"/>
                <w:szCs w:val="20"/>
              </w:rPr>
              <w:fldChar w:fldCharType="separate"/>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color w:val="000000" w:themeColor="text1"/>
                <w:sz w:val="20"/>
                <w:szCs w:val="20"/>
              </w:rPr>
              <w:fldChar w:fldCharType="end"/>
            </w:r>
          </w:p>
        </w:tc>
      </w:tr>
      <w:tr w:rsidR="00307AF9" w:rsidRPr="0055186B" w14:paraId="36F09768" w14:textId="77777777" w:rsidTr="00312F90">
        <w:trPr>
          <w:trHeight w:val="3984"/>
          <w:jc w:val="center"/>
        </w:trPr>
        <w:tc>
          <w:tcPr>
            <w:tcW w:w="2955" w:type="dxa"/>
            <w:gridSpan w:val="2"/>
            <w:tcBorders>
              <w:top w:val="single" w:sz="12" w:space="0" w:color="auto"/>
              <w:left w:val="single" w:sz="12" w:space="0" w:color="auto"/>
              <w:bottom w:val="single" w:sz="4" w:space="0" w:color="000000"/>
              <w:right w:val="single" w:sz="4" w:space="0" w:color="auto"/>
            </w:tcBorders>
            <w:shd w:val="clear" w:color="auto" w:fill="6ECEB2"/>
            <w:vAlign w:val="center"/>
          </w:tcPr>
          <w:p w14:paraId="6446B33E" w14:textId="2EFA78F7" w:rsidR="00307AF9" w:rsidRPr="00246B6A" w:rsidRDefault="00307AF9" w:rsidP="004E02F6">
            <w:pPr>
              <w:rPr>
                <w:rFonts w:ascii="Invention" w:hAnsi="Invention"/>
                <w:b/>
                <w:bCs/>
                <w:sz w:val="18"/>
                <w:szCs w:val="18"/>
                <w:lang w:bidi="th-TH"/>
              </w:rPr>
            </w:pPr>
            <w:r>
              <w:rPr>
                <w:rFonts w:ascii="Invention" w:hAnsi="Invention"/>
                <w:b/>
                <w:bCs/>
                <w:sz w:val="18"/>
                <w:szCs w:val="18"/>
                <w:lang w:bidi="th-TH"/>
              </w:rPr>
              <w:t xml:space="preserve">10. </w:t>
            </w:r>
            <w:r w:rsidRPr="00246B6A">
              <w:rPr>
                <w:rFonts w:ascii="Invention" w:hAnsi="Invention"/>
                <w:b/>
                <w:bCs/>
                <w:sz w:val="18"/>
                <w:szCs w:val="18"/>
                <w:lang w:bidi="th-TH"/>
              </w:rPr>
              <w:t>Double-click the chart to complete. Click outside the margins of the spreadsheet when finished.</w:t>
            </w:r>
          </w:p>
        </w:tc>
        <w:bookmarkStart w:id="2" w:name="_MON_1814357419"/>
        <w:bookmarkEnd w:id="2"/>
        <w:tc>
          <w:tcPr>
            <w:tcW w:w="9134" w:type="dxa"/>
            <w:gridSpan w:val="11"/>
            <w:vMerge w:val="restart"/>
            <w:tcBorders>
              <w:top w:val="single" w:sz="12" w:space="0" w:color="auto"/>
              <w:left w:val="single" w:sz="4" w:space="0" w:color="auto"/>
              <w:right w:val="single" w:sz="12" w:space="0" w:color="auto"/>
            </w:tcBorders>
            <w:shd w:val="clear" w:color="auto" w:fill="FFFFFF" w:themeFill="background1"/>
            <w:vAlign w:val="center"/>
          </w:tcPr>
          <w:p w14:paraId="407D2238" w14:textId="14E99C1D" w:rsidR="00307AF9" w:rsidRPr="00246B6A" w:rsidRDefault="0066706E" w:rsidP="006D220D">
            <w:pPr>
              <w:rPr>
                <w:rFonts w:ascii="Invention" w:hAnsi="Invention"/>
                <w:color w:val="000000" w:themeColor="text1"/>
                <w:u w:val="single"/>
              </w:rPr>
            </w:pPr>
            <w:r w:rsidRPr="00246B6A">
              <w:rPr>
                <w:rFonts w:ascii="Invention" w:hAnsi="Invention"/>
                <w:color w:val="000000" w:themeColor="text1"/>
                <w:u w:val="single"/>
              </w:rPr>
              <w:object w:dxaOrig="9046" w:dyaOrig="3784" w14:anchorId="0C3F1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65pt;height:192.4pt" o:ole="">
                  <v:imagedata r:id="rId12" o:title=""/>
                </v:shape>
                <o:OLEObject Type="Embed" ProgID="Excel.Sheet.12" ShapeID="_x0000_i1025" DrawAspect="Content" ObjectID="_1839577729" r:id="rId13"/>
              </w:object>
            </w:r>
          </w:p>
          <w:p w14:paraId="50B3BDA4" w14:textId="77777777" w:rsidR="00307AF9" w:rsidRDefault="00307AF9" w:rsidP="006D220D">
            <w:pPr>
              <w:rPr>
                <w:rFonts w:ascii="Invention" w:hAnsi="Invention"/>
                <w:color w:val="000000" w:themeColor="text1"/>
                <w:sz w:val="18"/>
                <w:szCs w:val="18"/>
              </w:rPr>
            </w:pPr>
          </w:p>
          <w:bookmarkStart w:id="3" w:name="_MON_1839146762"/>
          <w:bookmarkEnd w:id="3"/>
          <w:p w14:paraId="0757309C" w14:textId="29ED6FC8" w:rsidR="00307AF9" w:rsidRPr="00246B6A" w:rsidRDefault="000C2505" w:rsidP="006D220D">
            <w:pPr>
              <w:rPr>
                <w:rFonts w:ascii="Invention" w:hAnsi="Invention"/>
                <w:color w:val="000000" w:themeColor="text1"/>
                <w:sz w:val="18"/>
                <w:szCs w:val="18"/>
              </w:rPr>
            </w:pPr>
            <w:r w:rsidRPr="00246B6A">
              <w:rPr>
                <w:rFonts w:ascii="Invention" w:hAnsi="Invention"/>
                <w:color w:val="000000" w:themeColor="text1"/>
                <w:u w:val="single"/>
              </w:rPr>
              <w:object w:dxaOrig="9046" w:dyaOrig="3705" w14:anchorId="43A6F8F7">
                <v:shape id="_x0000_i1026" type="#_x0000_t75" style="width:401.65pt;height:188.6pt" o:ole="">
                  <v:imagedata r:id="rId14" o:title=""/>
                </v:shape>
                <o:OLEObject Type="Embed" ProgID="Excel.Sheet.12" ShapeID="_x0000_i1026" DrawAspect="Content" ObjectID="_1839577730" r:id="rId15"/>
              </w:object>
            </w:r>
          </w:p>
        </w:tc>
      </w:tr>
      <w:tr w:rsidR="00307AF9" w:rsidRPr="0055186B" w14:paraId="765C3BEE" w14:textId="77777777" w:rsidTr="00312F90">
        <w:trPr>
          <w:trHeight w:val="3983"/>
          <w:jc w:val="center"/>
        </w:trPr>
        <w:tc>
          <w:tcPr>
            <w:tcW w:w="2955" w:type="dxa"/>
            <w:gridSpan w:val="2"/>
            <w:tcBorders>
              <w:top w:val="single" w:sz="12" w:space="0" w:color="auto"/>
              <w:left w:val="single" w:sz="12" w:space="0" w:color="auto"/>
              <w:bottom w:val="single" w:sz="4" w:space="0" w:color="000000"/>
              <w:right w:val="single" w:sz="4" w:space="0" w:color="auto"/>
            </w:tcBorders>
            <w:shd w:val="clear" w:color="auto" w:fill="6ECEB2"/>
            <w:vAlign w:val="center"/>
          </w:tcPr>
          <w:p w14:paraId="61502AFD" w14:textId="26444CED" w:rsidR="00307AF9" w:rsidRDefault="00307AF9" w:rsidP="004E02F6">
            <w:pPr>
              <w:rPr>
                <w:rFonts w:ascii="Invention" w:hAnsi="Invention"/>
                <w:b/>
                <w:bCs/>
                <w:sz w:val="18"/>
                <w:szCs w:val="18"/>
                <w:lang w:bidi="th-TH"/>
              </w:rPr>
            </w:pPr>
            <w:r>
              <w:rPr>
                <w:rFonts w:ascii="Invention" w:hAnsi="Invention"/>
                <w:b/>
                <w:bCs/>
                <w:sz w:val="18"/>
                <w:szCs w:val="18"/>
                <w:lang w:bidi="th-TH"/>
              </w:rPr>
              <w:t xml:space="preserve">10a. </w:t>
            </w:r>
            <w:r w:rsidRPr="00246B6A">
              <w:rPr>
                <w:rFonts w:ascii="Invention" w:hAnsi="Invention"/>
                <w:b/>
                <w:bCs/>
                <w:sz w:val="18"/>
                <w:szCs w:val="18"/>
                <w:lang w:bidi="th-TH"/>
              </w:rPr>
              <w:t>Double-click the chart to complete. Click outside the margins of the spreadsheet when finished.</w:t>
            </w:r>
          </w:p>
        </w:tc>
        <w:tc>
          <w:tcPr>
            <w:tcW w:w="9134" w:type="dxa"/>
            <w:gridSpan w:val="11"/>
            <w:vMerge/>
            <w:tcBorders>
              <w:left w:val="single" w:sz="4" w:space="0" w:color="auto"/>
              <w:bottom w:val="single" w:sz="4" w:space="0" w:color="000000"/>
              <w:right w:val="single" w:sz="12" w:space="0" w:color="auto"/>
            </w:tcBorders>
            <w:shd w:val="clear" w:color="auto" w:fill="FFFFFF" w:themeFill="background1"/>
            <w:vAlign w:val="center"/>
          </w:tcPr>
          <w:p w14:paraId="5B8E1F86" w14:textId="77777777" w:rsidR="00307AF9" w:rsidRPr="00246B6A" w:rsidRDefault="00307AF9" w:rsidP="006D220D">
            <w:pPr>
              <w:rPr>
                <w:rFonts w:ascii="Invention" w:hAnsi="Invention"/>
                <w:color w:val="000000" w:themeColor="text1"/>
                <w:u w:val="single"/>
              </w:rPr>
            </w:pPr>
          </w:p>
        </w:tc>
      </w:tr>
      <w:tr w:rsidR="006D220D" w:rsidRPr="0055186B" w14:paraId="7090E5EB" w14:textId="77777777" w:rsidTr="007E064A">
        <w:trPr>
          <w:trHeight w:val="720"/>
          <w:jc w:val="center"/>
        </w:trPr>
        <w:tc>
          <w:tcPr>
            <w:tcW w:w="2955" w:type="dxa"/>
            <w:gridSpan w:val="2"/>
            <w:tcBorders>
              <w:top w:val="single" w:sz="4" w:space="0" w:color="000000"/>
              <w:left w:val="single" w:sz="12" w:space="0" w:color="auto"/>
              <w:bottom w:val="single" w:sz="4" w:space="0" w:color="000000"/>
              <w:right w:val="single" w:sz="4" w:space="0" w:color="auto"/>
            </w:tcBorders>
            <w:shd w:val="clear" w:color="auto" w:fill="6ECEB2"/>
            <w:vAlign w:val="center"/>
          </w:tcPr>
          <w:p w14:paraId="41721B3B" w14:textId="33F2E5E4" w:rsidR="006D220D" w:rsidRPr="00246B6A" w:rsidRDefault="00463DA9" w:rsidP="004E02F6">
            <w:pPr>
              <w:rPr>
                <w:rFonts w:ascii="Invention" w:hAnsi="Invention"/>
                <w:b/>
                <w:bCs/>
                <w:sz w:val="18"/>
                <w:szCs w:val="18"/>
                <w:lang w:bidi="th-TH"/>
              </w:rPr>
            </w:pPr>
            <w:r>
              <w:rPr>
                <w:rFonts w:ascii="Invention" w:hAnsi="Invention"/>
                <w:b/>
                <w:bCs/>
                <w:sz w:val="18"/>
                <w:szCs w:val="18"/>
                <w:lang w:bidi="th-TH"/>
              </w:rPr>
              <w:t>1</w:t>
            </w:r>
            <w:r w:rsidR="00307AF9">
              <w:rPr>
                <w:rFonts w:ascii="Invention" w:hAnsi="Invention"/>
                <w:b/>
                <w:bCs/>
                <w:sz w:val="18"/>
                <w:szCs w:val="18"/>
                <w:lang w:bidi="th-TH"/>
              </w:rPr>
              <w:t>1</w:t>
            </w:r>
            <w:r>
              <w:rPr>
                <w:rFonts w:ascii="Invention" w:hAnsi="Invention"/>
                <w:b/>
                <w:bCs/>
                <w:sz w:val="18"/>
                <w:szCs w:val="18"/>
                <w:lang w:bidi="th-TH"/>
              </w:rPr>
              <w:t xml:space="preserve">. </w:t>
            </w:r>
            <w:r w:rsidRPr="00246B6A">
              <w:rPr>
                <w:rFonts w:ascii="Invention" w:hAnsi="Invention"/>
                <w:b/>
                <w:bCs/>
                <w:sz w:val="18"/>
                <w:szCs w:val="18"/>
                <w:lang w:bidi="th-TH"/>
              </w:rPr>
              <w:t>Please indicate if any of the following apply to your institution:</w:t>
            </w:r>
          </w:p>
        </w:tc>
        <w:tc>
          <w:tcPr>
            <w:tcW w:w="9134" w:type="dxa"/>
            <w:gridSpan w:val="11"/>
            <w:tcBorders>
              <w:top w:val="single" w:sz="4" w:space="0" w:color="000000"/>
              <w:left w:val="single" w:sz="4" w:space="0" w:color="auto"/>
              <w:bottom w:val="single" w:sz="4" w:space="0" w:color="000000"/>
              <w:right w:val="single" w:sz="12" w:space="0" w:color="auto"/>
            </w:tcBorders>
            <w:shd w:val="clear" w:color="auto" w:fill="FFFFFF" w:themeFill="background1"/>
            <w:vAlign w:val="center"/>
          </w:tcPr>
          <w:p w14:paraId="77851C29" w14:textId="0DD2055C" w:rsidR="00463DA9" w:rsidRPr="00E95129" w:rsidRDefault="00463DA9" w:rsidP="00463DA9">
            <w:pPr>
              <w:rPr>
                <w:rFonts w:ascii="Invention" w:hAnsi="Invention"/>
                <w:color w:val="000000" w:themeColor="text1"/>
                <w:sz w:val="20"/>
                <w:szCs w:val="20"/>
              </w:rPr>
            </w:pPr>
            <w:r w:rsidRPr="00E95129">
              <w:rPr>
                <w:rFonts w:ascii="Invention" w:hAnsi="Invention"/>
                <w:color w:val="000000" w:themeColor="text1"/>
                <w:sz w:val="20"/>
                <w:szCs w:val="20"/>
              </w:rPr>
              <w:t xml:space="preserve">IRB approval is required prior to budget development   </w:t>
            </w:r>
            <w:sdt>
              <w:sdtPr>
                <w:rPr>
                  <w:rFonts w:ascii="Invention" w:eastAsia="MS Gothic" w:hAnsi="Invention" w:cs="Segoe UI Symbol"/>
                  <w:color w:val="000000" w:themeColor="text1"/>
                  <w:sz w:val="20"/>
                  <w:szCs w:val="20"/>
                </w:rPr>
                <w:id w:val="-94558665"/>
                <w14:checkbox>
                  <w14:checked w14:val="0"/>
                  <w14:checkedState w14:val="2612" w14:font="MS Gothic"/>
                  <w14:uncheckedState w14:val="2610" w14:font="MS Gothic"/>
                </w14:checkbox>
              </w:sdtPr>
              <w:sdtEndPr/>
              <w:sdtContent>
                <w:r w:rsidRPr="00E95129">
                  <w:rPr>
                    <w:rFonts w:ascii="Segoe UI Symbol" w:eastAsia="MS Gothic" w:hAnsi="Segoe UI Symbol" w:cs="Segoe UI Symbol"/>
                    <w:color w:val="000000" w:themeColor="text1"/>
                    <w:sz w:val="20"/>
                    <w:szCs w:val="20"/>
                  </w:rPr>
                  <w:t>☐</w:t>
                </w:r>
              </w:sdtContent>
            </w:sdt>
            <w:r w:rsidRPr="00E95129">
              <w:rPr>
                <w:rFonts w:ascii="Invention" w:hAnsi="Invention"/>
                <w:color w:val="000000" w:themeColor="text1"/>
                <w:sz w:val="20"/>
                <w:szCs w:val="20"/>
              </w:rPr>
              <w:t xml:space="preserve">   Yes              </w:t>
            </w:r>
            <w:sdt>
              <w:sdtPr>
                <w:rPr>
                  <w:rFonts w:ascii="Invention" w:eastAsia="MS Gothic" w:hAnsi="Invention" w:cs="Segoe UI Symbol"/>
                  <w:color w:val="000000" w:themeColor="text1"/>
                  <w:sz w:val="20"/>
                  <w:szCs w:val="20"/>
                </w:rPr>
                <w:id w:val="1311594736"/>
                <w14:checkbox>
                  <w14:checked w14:val="0"/>
                  <w14:checkedState w14:val="2612" w14:font="MS Gothic"/>
                  <w14:uncheckedState w14:val="2610" w14:font="MS Gothic"/>
                </w14:checkbox>
              </w:sdtPr>
              <w:sdtEndPr/>
              <w:sdtContent>
                <w:r w:rsidRPr="00E95129">
                  <w:rPr>
                    <w:rFonts w:ascii="Segoe UI Symbol" w:eastAsia="MS Gothic" w:hAnsi="Segoe UI Symbol" w:cs="Segoe UI Symbol"/>
                    <w:color w:val="000000" w:themeColor="text1"/>
                    <w:sz w:val="20"/>
                    <w:szCs w:val="20"/>
                  </w:rPr>
                  <w:t>☐</w:t>
                </w:r>
              </w:sdtContent>
            </w:sdt>
            <w:r w:rsidRPr="00E95129">
              <w:rPr>
                <w:rFonts w:ascii="Invention" w:hAnsi="Invention"/>
                <w:color w:val="000000" w:themeColor="text1"/>
                <w:sz w:val="20"/>
                <w:szCs w:val="20"/>
              </w:rPr>
              <w:t xml:space="preserve">     No</w:t>
            </w:r>
          </w:p>
          <w:p w14:paraId="518B8597" w14:textId="6895771E" w:rsidR="006D220D" w:rsidRPr="00E95129" w:rsidRDefault="00463DA9" w:rsidP="00463DA9">
            <w:pPr>
              <w:rPr>
                <w:rFonts w:ascii="Invention" w:hAnsi="Invention"/>
                <w:color w:val="000000" w:themeColor="text1"/>
                <w:sz w:val="20"/>
                <w:szCs w:val="20"/>
              </w:rPr>
            </w:pPr>
            <w:r w:rsidRPr="00E95129">
              <w:rPr>
                <w:rFonts w:ascii="Invention" w:hAnsi="Invention"/>
                <w:color w:val="000000" w:themeColor="text1"/>
                <w:sz w:val="20"/>
                <w:szCs w:val="20"/>
              </w:rPr>
              <w:t xml:space="preserve">IRB review can be conducted during contracting?   </w:t>
            </w:r>
            <w:sdt>
              <w:sdtPr>
                <w:rPr>
                  <w:rFonts w:ascii="Invention" w:eastAsia="MS Gothic" w:hAnsi="Invention" w:cs="Segoe UI Symbol"/>
                  <w:color w:val="000000" w:themeColor="text1"/>
                  <w:sz w:val="20"/>
                  <w:szCs w:val="20"/>
                </w:rPr>
                <w:id w:val="1199896529"/>
                <w14:checkbox>
                  <w14:checked w14:val="0"/>
                  <w14:checkedState w14:val="2612" w14:font="MS Gothic"/>
                  <w14:uncheckedState w14:val="2610" w14:font="MS Gothic"/>
                </w14:checkbox>
              </w:sdtPr>
              <w:sdtEndPr/>
              <w:sdtContent>
                <w:r w:rsidRPr="00E95129">
                  <w:rPr>
                    <w:rFonts w:ascii="Segoe UI Symbol" w:eastAsia="MS Gothic" w:hAnsi="Segoe UI Symbol" w:cs="Segoe UI Symbol"/>
                    <w:color w:val="000000" w:themeColor="text1"/>
                    <w:sz w:val="20"/>
                    <w:szCs w:val="20"/>
                  </w:rPr>
                  <w:t>☐</w:t>
                </w:r>
              </w:sdtContent>
            </w:sdt>
            <w:r w:rsidRPr="00E95129">
              <w:rPr>
                <w:rFonts w:ascii="Invention" w:hAnsi="Invention"/>
                <w:color w:val="000000" w:themeColor="text1"/>
                <w:sz w:val="20"/>
                <w:szCs w:val="20"/>
              </w:rPr>
              <w:t xml:space="preserve">   Yes              </w:t>
            </w:r>
            <w:sdt>
              <w:sdtPr>
                <w:rPr>
                  <w:rFonts w:ascii="Invention" w:eastAsia="MS Gothic" w:hAnsi="Invention" w:cs="Segoe UI Symbol"/>
                  <w:color w:val="000000" w:themeColor="text1"/>
                  <w:sz w:val="20"/>
                  <w:szCs w:val="20"/>
                </w:rPr>
                <w:id w:val="2058269090"/>
                <w14:checkbox>
                  <w14:checked w14:val="0"/>
                  <w14:checkedState w14:val="2612" w14:font="MS Gothic"/>
                  <w14:uncheckedState w14:val="2610" w14:font="MS Gothic"/>
                </w14:checkbox>
              </w:sdtPr>
              <w:sdtEndPr/>
              <w:sdtContent>
                <w:r w:rsidRPr="00E95129">
                  <w:rPr>
                    <w:rFonts w:ascii="Segoe UI Symbol" w:eastAsia="MS Gothic" w:hAnsi="Segoe UI Symbol" w:cs="Segoe UI Symbol"/>
                    <w:color w:val="000000" w:themeColor="text1"/>
                    <w:sz w:val="20"/>
                    <w:szCs w:val="20"/>
                  </w:rPr>
                  <w:t>☐</w:t>
                </w:r>
              </w:sdtContent>
            </w:sdt>
            <w:r w:rsidRPr="00E95129">
              <w:rPr>
                <w:rFonts w:ascii="Invention" w:hAnsi="Invention"/>
                <w:color w:val="000000" w:themeColor="text1"/>
                <w:sz w:val="20"/>
                <w:szCs w:val="20"/>
              </w:rPr>
              <w:t xml:space="preserve">     No</w:t>
            </w:r>
            <w:r w:rsidRPr="00AA3D13" w:rsidDel="00463DA9">
              <w:rPr>
                <w:rFonts w:ascii="Invention" w:hAnsi="Invention"/>
                <w:color w:val="000000" w:themeColor="text1"/>
                <w:sz w:val="20"/>
                <w:szCs w:val="20"/>
              </w:rPr>
              <w:t xml:space="preserve"> </w:t>
            </w:r>
          </w:p>
        </w:tc>
      </w:tr>
      <w:tr w:rsidR="00D87A5A" w:rsidRPr="0055186B" w14:paraId="3DA46767" w14:textId="77777777" w:rsidTr="00E95129">
        <w:trPr>
          <w:trHeight w:val="1088"/>
          <w:jc w:val="center"/>
        </w:trPr>
        <w:tc>
          <w:tcPr>
            <w:tcW w:w="2955" w:type="dxa"/>
            <w:gridSpan w:val="2"/>
            <w:tcBorders>
              <w:top w:val="single" w:sz="4" w:space="0" w:color="000000"/>
              <w:left w:val="single" w:sz="12" w:space="0" w:color="auto"/>
              <w:bottom w:val="single" w:sz="4" w:space="0" w:color="000000"/>
              <w:right w:val="single" w:sz="4" w:space="0" w:color="auto"/>
            </w:tcBorders>
            <w:shd w:val="clear" w:color="auto" w:fill="6ECEB2"/>
            <w:vAlign w:val="center"/>
          </w:tcPr>
          <w:p w14:paraId="46A11A05" w14:textId="62B12DBF" w:rsidR="00D87A5A" w:rsidRPr="00246B6A" w:rsidRDefault="00C00D86" w:rsidP="004E02F6">
            <w:pPr>
              <w:rPr>
                <w:rFonts w:ascii="Invention" w:hAnsi="Invention"/>
                <w:b/>
                <w:bCs/>
                <w:sz w:val="18"/>
                <w:szCs w:val="18"/>
                <w:lang w:bidi="th-TH"/>
              </w:rPr>
            </w:pPr>
            <w:r>
              <w:rPr>
                <w:rFonts w:ascii="Invention" w:hAnsi="Invention"/>
                <w:b/>
                <w:bCs/>
                <w:sz w:val="18"/>
                <w:szCs w:val="18"/>
                <w:lang w:bidi="th-TH"/>
              </w:rPr>
              <w:t>1</w:t>
            </w:r>
            <w:r w:rsidR="00307AF9">
              <w:rPr>
                <w:rFonts w:ascii="Invention" w:hAnsi="Invention"/>
                <w:b/>
                <w:bCs/>
                <w:sz w:val="18"/>
                <w:szCs w:val="18"/>
                <w:lang w:bidi="th-TH"/>
              </w:rPr>
              <w:t>1a</w:t>
            </w:r>
            <w:r>
              <w:rPr>
                <w:rFonts w:ascii="Invention" w:hAnsi="Invention"/>
                <w:b/>
                <w:bCs/>
                <w:sz w:val="18"/>
                <w:szCs w:val="18"/>
                <w:lang w:bidi="th-TH"/>
              </w:rPr>
              <w:t>.</w:t>
            </w:r>
            <w:r w:rsidR="00AA3D13">
              <w:rPr>
                <w:rFonts w:ascii="Invention" w:hAnsi="Invention"/>
                <w:b/>
                <w:bCs/>
                <w:sz w:val="18"/>
                <w:szCs w:val="18"/>
                <w:lang w:bidi="th-TH"/>
              </w:rPr>
              <w:t xml:space="preserve">Can any additional regulatory or other study preparatory activities occur in parallel at you institution? </w:t>
            </w:r>
          </w:p>
        </w:tc>
        <w:tc>
          <w:tcPr>
            <w:tcW w:w="9134" w:type="dxa"/>
            <w:gridSpan w:val="11"/>
            <w:tcBorders>
              <w:top w:val="single" w:sz="4" w:space="0" w:color="000000"/>
              <w:left w:val="single" w:sz="4" w:space="0" w:color="auto"/>
              <w:bottom w:val="single" w:sz="4" w:space="0" w:color="000000"/>
              <w:right w:val="single" w:sz="12" w:space="0" w:color="auto"/>
            </w:tcBorders>
            <w:shd w:val="clear" w:color="auto" w:fill="FFFFFF" w:themeFill="background1"/>
            <w:vAlign w:val="center"/>
          </w:tcPr>
          <w:p w14:paraId="2D70060A" w14:textId="118AF5FB" w:rsidR="00D87A5A" w:rsidRPr="00246B6A" w:rsidRDefault="00AA3D13" w:rsidP="006D220D">
            <w:pPr>
              <w:rPr>
                <w:rFonts w:ascii="Invention" w:hAnsi="Invention"/>
                <w:color w:val="000000" w:themeColor="text1"/>
                <w:sz w:val="20"/>
                <w:szCs w:val="20"/>
              </w:rPr>
            </w:pPr>
            <w:r w:rsidRPr="00E95129">
              <w:rPr>
                <w:rFonts w:ascii="Invention" w:hAnsi="Invention"/>
                <w:color w:val="000000" w:themeColor="text1"/>
                <w:sz w:val="20"/>
                <w:szCs w:val="20"/>
              </w:rPr>
              <w:t xml:space="preserve">  </w:t>
            </w:r>
            <w:sdt>
              <w:sdtPr>
                <w:rPr>
                  <w:rFonts w:ascii="Invention" w:eastAsia="MS Gothic" w:hAnsi="Invention" w:cs="Segoe UI Symbol"/>
                  <w:color w:val="000000" w:themeColor="text1"/>
                  <w:sz w:val="20"/>
                  <w:szCs w:val="20"/>
                </w:rPr>
                <w:id w:val="-82456336"/>
                <w14:checkbox>
                  <w14:checked w14:val="0"/>
                  <w14:checkedState w14:val="2612" w14:font="MS Gothic"/>
                  <w14:uncheckedState w14:val="2610" w14:font="MS Gothic"/>
                </w14:checkbox>
              </w:sdtPr>
              <w:sdtEndPr/>
              <w:sdtContent>
                <w:r w:rsidRPr="00E95129">
                  <w:rPr>
                    <w:rFonts w:ascii="Segoe UI Symbol" w:eastAsia="MS Gothic" w:hAnsi="Segoe UI Symbol" w:cs="Segoe UI Symbol"/>
                    <w:color w:val="000000" w:themeColor="text1"/>
                    <w:sz w:val="20"/>
                    <w:szCs w:val="20"/>
                  </w:rPr>
                  <w:t>☐</w:t>
                </w:r>
              </w:sdtContent>
            </w:sdt>
            <w:r w:rsidRPr="00E95129">
              <w:rPr>
                <w:rFonts w:ascii="Invention" w:hAnsi="Invention"/>
                <w:color w:val="000000" w:themeColor="text1"/>
                <w:sz w:val="20"/>
                <w:szCs w:val="20"/>
              </w:rPr>
              <w:t xml:space="preserve">   Yes              </w:t>
            </w:r>
            <w:sdt>
              <w:sdtPr>
                <w:rPr>
                  <w:rFonts w:ascii="Invention" w:eastAsia="MS Gothic" w:hAnsi="Invention" w:cs="Segoe UI Symbol"/>
                  <w:color w:val="000000" w:themeColor="text1"/>
                  <w:sz w:val="20"/>
                  <w:szCs w:val="20"/>
                </w:rPr>
                <w:id w:val="-259292716"/>
                <w14:checkbox>
                  <w14:checked w14:val="0"/>
                  <w14:checkedState w14:val="2612" w14:font="MS Gothic"/>
                  <w14:uncheckedState w14:val="2610" w14:font="MS Gothic"/>
                </w14:checkbox>
              </w:sdtPr>
              <w:sdtEndPr/>
              <w:sdtContent>
                <w:r w:rsidRPr="00E95129">
                  <w:rPr>
                    <w:rFonts w:ascii="Segoe UI Symbol" w:eastAsia="MS Gothic" w:hAnsi="Segoe UI Symbol" w:cs="Segoe UI Symbol"/>
                    <w:color w:val="000000" w:themeColor="text1"/>
                    <w:sz w:val="20"/>
                    <w:szCs w:val="20"/>
                  </w:rPr>
                  <w:t>☐</w:t>
                </w:r>
              </w:sdtContent>
            </w:sdt>
            <w:r w:rsidRPr="00E95129">
              <w:rPr>
                <w:rFonts w:ascii="Invention" w:hAnsi="Invention"/>
                <w:color w:val="000000" w:themeColor="text1"/>
                <w:sz w:val="20"/>
                <w:szCs w:val="20"/>
              </w:rPr>
              <w:t xml:space="preserve">     No</w:t>
            </w:r>
            <w:r w:rsidRPr="00E95129">
              <w:rPr>
                <w:rFonts w:ascii="Invention" w:hAnsi="Invention"/>
                <w:color w:val="000000" w:themeColor="text1"/>
                <w:sz w:val="22"/>
                <w:szCs w:val="22"/>
              </w:rPr>
              <w:t xml:space="preserve"> </w:t>
            </w:r>
            <w:r>
              <w:rPr>
                <w:rFonts w:ascii="Invention" w:hAnsi="Invention"/>
                <w:color w:val="000000" w:themeColor="text1"/>
                <w:sz w:val="20"/>
                <w:szCs w:val="20"/>
              </w:rPr>
              <w:t xml:space="preserve">; If Yes, please specify: </w:t>
            </w:r>
            <w:r w:rsidR="005C6C57" w:rsidRPr="005C6C57">
              <w:rPr>
                <w:rFonts w:ascii="Invention" w:hAnsi="Invention"/>
                <w:color w:val="000000" w:themeColor="text1"/>
                <w:sz w:val="20"/>
                <w:szCs w:val="20"/>
              </w:rPr>
              <w:fldChar w:fldCharType="begin">
                <w:ffData>
                  <w:name w:val=""/>
                  <w:enabled/>
                  <w:calcOnExit/>
                  <w:textInput/>
                </w:ffData>
              </w:fldChar>
            </w:r>
            <w:r w:rsidR="005C6C57" w:rsidRPr="005C6C57">
              <w:rPr>
                <w:rFonts w:ascii="Invention" w:hAnsi="Invention"/>
                <w:color w:val="000000" w:themeColor="text1"/>
                <w:sz w:val="20"/>
                <w:szCs w:val="20"/>
              </w:rPr>
              <w:instrText xml:space="preserve"> FORMTEXT </w:instrText>
            </w:r>
            <w:r w:rsidR="005C6C57" w:rsidRPr="005C6C57">
              <w:rPr>
                <w:rFonts w:ascii="Invention" w:hAnsi="Invention"/>
                <w:color w:val="000000" w:themeColor="text1"/>
                <w:sz w:val="20"/>
                <w:szCs w:val="20"/>
              </w:rPr>
            </w:r>
            <w:r w:rsidR="005C6C57" w:rsidRPr="005C6C57">
              <w:rPr>
                <w:rFonts w:ascii="Invention" w:hAnsi="Invention"/>
                <w:color w:val="000000" w:themeColor="text1"/>
                <w:sz w:val="20"/>
                <w:szCs w:val="20"/>
              </w:rPr>
              <w:fldChar w:fldCharType="separate"/>
            </w:r>
            <w:r w:rsidR="005C6C57" w:rsidRPr="005C6C57">
              <w:rPr>
                <w:rFonts w:ascii="Invention" w:hAnsi="Invention"/>
                <w:noProof/>
                <w:color w:val="000000" w:themeColor="text1"/>
                <w:sz w:val="20"/>
                <w:szCs w:val="20"/>
              </w:rPr>
              <w:t> </w:t>
            </w:r>
            <w:r w:rsidR="005C6C57" w:rsidRPr="005C6C57">
              <w:rPr>
                <w:rFonts w:ascii="Invention" w:hAnsi="Invention"/>
                <w:noProof/>
                <w:color w:val="000000" w:themeColor="text1"/>
                <w:sz w:val="20"/>
                <w:szCs w:val="20"/>
              </w:rPr>
              <w:t> </w:t>
            </w:r>
            <w:r w:rsidR="005C6C57" w:rsidRPr="005C6C57">
              <w:rPr>
                <w:rFonts w:ascii="Invention" w:hAnsi="Invention"/>
                <w:noProof/>
                <w:color w:val="000000" w:themeColor="text1"/>
                <w:sz w:val="20"/>
                <w:szCs w:val="20"/>
              </w:rPr>
              <w:t> </w:t>
            </w:r>
            <w:r w:rsidR="005C6C57" w:rsidRPr="005C6C57">
              <w:rPr>
                <w:rFonts w:ascii="Invention" w:hAnsi="Invention"/>
                <w:noProof/>
                <w:color w:val="000000" w:themeColor="text1"/>
                <w:sz w:val="20"/>
                <w:szCs w:val="20"/>
              </w:rPr>
              <w:t> </w:t>
            </w:r>
            <w:r w:rsidR="005C6C57" w:rsidRPr="005C6C57">
              <w:rPr>
                <w:rFonts w:ascii="Invention" w:hAnsi="Invention"/>
                <w:noProof/>
                <w:color w:val="000000" w:themeColor="text1"/>
                <w:sz w:val="20"/>
                <w:szCs w:val="20"/>
              </w:rPr>
              <w:t> </w:t>
            </w:r>
            <w:r w:rsidR="005C6C57" w:rsidRPr="005C6C57">
              <w:rPr>
                <w:rFonts w:ascii="Invention" w:hAnsi="Invention"/>
                <w:color w:val="000000" w:themeColor="text1"/>
                <w:sz w:val="20"/>
                <w:szCs w:val="20"/>
              </w:rPr>
              <w:fldChar w:fldCharType="end"/>
            </w:r>
          </w:p>
        </w:tc>
      </w:tr>
      <w:bookmarkEnd w:id="1"/>
      <w:tr w:rsidR="00F424CF" w:rsidRPr="0055186B" w14:paraId="275C8850" w14:textId="77777777" w:rsidTr="00E95129">
        <w:trPr>
          <w:trHeight w:val="420"/>
          <w:jc w:val="center"/>
        </w:trPr>
        <w:tc>
          <w:tcPr>
            <w:tcW w:w="12089" w:type="dxa"/>
            <w:gridSpan w:val="13"/>
            <w:tcBorders>
              <w:top w:val="single" w:sz="12" w:space="0" w:color="auto"/>
              <w:left w:val="single" w:sz="12" w:space="0" w:color="auto"/>
              <w:bottom w:val="single" w:sz="6" w:space="0" w:color="7F7F7F" w:themeColor="text1" w:themeTint="80"/>
              <w:right w:val="single" w:sz="12" w:space="0" w:color="auto"/>
            </w:tcBorders>
            <w:shd w:val="clear" w:color="auto" w:fill="00877C"/>
            <w:vAlign w:val="center"/>
          </w:tcPr>
          <w:p w14:paraId="35F0DA59" w14:textId="77777777" w:rsidR="00F424CF" w:rsidRPr="00246B6A" w:rsidRDefault="00F424CF" w:rsidP="0077034F">
            <w:pPr>
              <w:keepNext/>
              <w:spacing w:before="120"/>
              <w:jc w:val="center"/>
              <w:rPr>
                <w:rFonts w:ascii="Invention" w:hAnsi="Invention"/>
                <w:b/>
                <w:bCs/>
                <w:color w:val="FFFFFF" w:themeColor="background1"/>
                <w:sz w:val="22"/>
                <w:szCs w:val="22"/>
                <w:lang w:bidi="th-TH"/>
              </w:rPr>
            </w:pPr>
            <w:r w:rsidRPr="00246B6A">
              <w:rPr>
                <w:rFonts w:ascii="Invention" w:hAnsi="Invention"/>
                <w:b/>
                <w:bCs/>
                <w:color w:val="FFFFFF" w:themeColor="background1"/>
                <w:sz w:val="22"/>
                <w:szCs w:val="22"/>
                <w:lang w:bidi="th-TH"/>
              </w:rPr>
              <w:t>Budget Summary</w:t>
            </w:r>
          </w:p>
          <w:p w14:paraId="73F55F79" w14:textId="4234D140" w:rsidR="00F424CF" w:rsidRPr="00246B6A" w:rsidRDefault="00F424CF" w:rsidP="00E95129">
            <w:pPr>
              <w:keepNext/>
              <w:rPr>
                <w:rFonts w:ascii="Invention" w:hAnsi="Invention"/>
                <w:b/>
                <w:bCs/>
                <w:color w:val="999999"/>
                <w:sz w:val="16"/>
                <w:szCs w:val="16"/>
                <w:lang w:bidi="th-TH"/>
              </w:rPr>
            </w:pPr>
          </w:p>
        </w:tc>
      </w:tr>
      <w:tr w:rsidR="00900DE6" w:rsidRPr="0055186B" w14:paraId="29BF5F84" w14:textId="77777777" w:rsidTr="00210961">
        <w:trPr>
          <w:trHeight w:val="741"/>
          <w:jc w:val="center"/>
        </w:trPr>
        <w:tc>
          <w:tcPr>
            <w:tcW w:w="2955" w:type="dxa"/>
            <w:gridSpan w:val="2"/>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shd w:val="clear" w:color="auto" w:fill="6ECEB2"/>
            <w:vAlign w:val="center"/>
          </w:tcPr>
          <w:p w14:paraId="23E63982" w14:textId="77777777" w:rsidR="00F424CF" w:rsidRPr="00246B6A" w:rsidRDefault="00F424CF" w:rsidP="00F424CF">
            <w:pPr>
              <w:keepNext/>
              <w:rPr>
                <w:rFonts w:ascii="Invention" w:hAnsi="Invention"/>
                <w:b/>
                <w:bCs/>
                <w:sz w:val="18"/>
                <w:szCs w:val="18"/>
                <w:lang w:bidi="th-TH"/>
              </w:rPr>
            </w:pPr>
            <w:bookmarkStart w:id="4" w:name="_Hlk85051733"/>
            <w:r w:rsidRPr="00246B6A">
              <w:rPr>
                <w:rFonts w:ascii="Invention" w:hAnsi="Invention"/>
                <w:b/>
                <w:bCs/>
                <w:sz w:val="18"/>
                <w:szCs w:val="18"/>
                <w:lang w:bidi="th-TH"/>
              </w:rPr>
              <w:t>Total Amount Requested:</w:t>
            </w:r>
          </w:p>
          <w:p w14:paraId="5238FEE7" w14:textId="1DF22F31" w:rsidR="00F424CF" w:rsidRPr="00246B6A" w:rsidRDefault="00F424CF" w:rsidP="00F424CF">
            <w:pPr>
              <w:keepNext/>
              <w:rPr>
                <w:rFonts w:ascii="Invention" w:hAnsi="Invention"/>
                <w:b/>
                <w:bCs/>
                <w:sz w:val="18"/>
                <w:szCs w:val="18"/>
                <w:lang w:bidi="th-TH"/>
              </w:rPr>
            </w:pPr>
            <w:r w:rsidRPr="00246B6A">
              <w:rPr>
                <w:rFonts w:ascii="Invention" w:hAnsi="Invention"/>
                <w:b/>
                <w:bCs/>
                <w:sz w:val="18"/>
                <w:szCs w:val="18"/>
                <w:lang w:bidi="th-TH"/>
              </w:rPr>
              <w:t>(Include currency)</w:t>
            </w:r>
          </w:p>
        </w:tc>
        <w:tc>
          <w:tcPr>
            <w:tcW w:w="3510" w:type="dxa"/>
            <w:gridSpan w:val="4"/>
            <w:tcBorders>
              <w:top w:val="single" w:sz="6" w:space="0" w:color="7F7F7F" w:themeColor="text1" w:themeTint="80"/>
              <w:left w:val="single" w:sz="6" w:space="0" w:color="7F7F7F" w:themeColor="text1" w:themeTint="80"/>
              <w:bottom w:val="single" w:sz="4" w:space="0" w:color="auto"/>
              <w:right w:val="single" w:sz="6" w:space="0" w:color="7F7F7F" w:themeColor="text1" w:themeTint="80"/>
            </w:tcBorders>
            <w:shd w:val="clear" w:color="auto" w:fill="FFFFFF" w:themeFill="background1"/>
            <w:vAlign w:val="center"/>
          </w:tcPr>
          <w:p w14:paraId="066A0262" w14:textId="6652395F" w:rsidR="008F1482" w:rsidRDefault="008F1482" w:rsidP="00F424CF">
            <w:pPr>
              <w:keepNext/>
              <w:rPr>
                <w:rFonts w:ascii="Invention" w:hAnsi="Invention"/>
                <w:color w:val="000000" w:themeColor="text1"/>
                <w:sz w:val="18"/>
                <w:szCs w:val="18"/>
              </w:rPr>
            </w:pPr>
            <w:r>
              <w:rPr>
                <w:rFonts w:ascii="Invention" w:hAnsi="Invention"/>
                <w:color w:val="000000" w:themeColor="text1"/>
                <w:sz w:val="18"/>
                <w:szCs w:val="18"/>
              </w:rPr>
              <w:t xml:space="preserve">Amount Requested </w:t>
            </w:r>
            <w:r>
              <w:rPr>
                <w:rFonts w:ascii="Invention" w:hAnsi="Invention"/>
                <w:color w:val="000000" w:themeColor="text1"/>
                <w:sz w:val="18"/>
                <w:szCs w:val="18"/>
              </w:rPr>
              <w:fldChar w:fldCharType="begin">
                <w:ffData>
                  <w:name w:val=""/>
                  <w:enabled/>
                  <w:calcOnExit/>
                  <w:textInput>
                    <w:type w:val="number"/>
                    <w:format w:val="0.00"/>
                  </w:textInput>
                </w:ffData>
              </w:fldChar>
            </w:r>
            <w:r>
              <w:rPr>
                <w:rFonts w:ascii="Invention" w:hAnsi="Invention"/>
                <w:color w:val="000000" w:themeColor="text1"/>
                <w:sz w:val="18"/>
                <w:szCs w:val="18"/>
              </w:rPr>
              <w:instrText xml:space="preserve"> FORMTEXT </w:instrText>
            </w:r>
            <w:r>
              <w:rPr>
                <w:rFonts w:ascii="Invention" w:hAnsi="Invention"/>
                <w:color w:val="000000" w:themeColor="text1"/>
                <w:sz w:val="18"/>
                <w:szCs w:val="18"/>
              </w:rPr>
            </w:r>
            <w:r>
              <w:rPr>
                <w:rFonts w:ascii="Invention" w:hAnsi="Invention"/>
                <w:color w:val="000000" w:themeColor="text1"/>
                <w:sz w:val="18"/>
                <w:szCs w:val="18"/>
              </w:rPr>
              <w:fldChar w:fldCharType="separate"/>
            </w:r>
            <w:r>
              <w:rPr>
                <w:rFonts w:ascii="Invention" w:hAnsi="Invention"/>
                <w:noProof/>
                <w:color w:val="000000" w:themeColor="text1"/>
                <w:sz w:val="18"/>
                <w:szCs w:val="18"/>
              </w:rPr>
              <w:t> </w:t>
            </w:r>
            <w:r>
              <w:rPr>
                <w:rFonts w:ascii="Invention" w:hAnsi="Invention"/>
                <w:noProof/>
                <w:color w:val="000000" w:themeColor="text1"/>
                <w:sz w:val="18"/>
                <w:szCs w:val="18"/>
              </w:rPr>
              <w:t> </w:t>
            </w:r>
            <w:r>
              <w:rPr>
                <w:rFonts w:ascii="Invention" w:hAnsi="Invention"/>
                <w:noProof/>
                <w:color w:val="000000" w:themeColor="text1"/>
                <w:sz w:val="18"/>
                <w:szCs w:val="18"/>
              </w:rPr>
              <w:t> </w:t>
            </w:r>
            <w:r>
              <w:rPr>
                <w:rFonts w:ascii="Invention" w:hAnsi="Invention"/>
                <w:noProof/>
                <w:color w:val="000000" w:themeColor="text1"/>
                <w:sz w:val="18"/>
                <w:szCs w:val="18"/>
              </w:rPr>
              <w:t> </w:t>
            </w:r>
            <w:r>
              <w:rPr>
                <w:rFonts w:ascii="Invention" w:hAnsi="Invention"/>
                <w:noProof/>
                <w:color w:val="000000" w:themeColor="text1"/>
                <w:sz w:val="18"/>
                <w:szCs w:val="18"/>
              </w:rPr>
              <w:t> </w:t>
            </w:r>
            <w:r>
              <w:rPr>
                <w:rFonts w:ascii="Invention" w:hAnsi="Invention"/>
                <w:color w:val="000000" w:themeColor="text1"/>
                <w:sz w:val="18"/>
                <w:szCs w:val="18"/>
              </w:rPr>
              <w:fldChar w:fldCharType="end"/>
            </w:r>
            <w:r w:rsidR="005C6C57">
              <w:rPr>
                <w:rFonts w:ascii="Invention" w:hAnsi="Invention"/>
                <w:color w:val="000000" w:themeColor="text1"/>
                <w:sz w:val="18"/>
                <w:szCs w:val="18"/>
              </w:rPr>
              <w:t xml:space="preserve"> </w:t>
            </w:r>
          </w:p>
          <w:p w14:paraId="7CB4886D" w14:textId="7BE47504" w:rsidR="00F424CF" w:rsidRPr="00246B6A" w:rsidRDefault="005C6C57" w:rsidP="00F424CF">
            <w:pPr>
              <w:keepNext/>
              <w:rPr>
                <w:rFonts w:ascii="Invention" w:hAnsi="Invention"/>
                <w:sz w:val="22"/>
                <w:szCs w:val="22"/>
                <w:lang w:bidi="th-TH"/>
              </w:rPr>
            </w:pPr>
            <w:r>
              <w:rPr>
                <w:rFonts w:ascii="Invention" w:hAnsi="Invention"/>
                <w:color w:val="000000" w:themeColor="text1"/>
                <w:sz w:val="18"/>
                <w:szCs w:val="18"/>
              </w:rPr>
              <w:t xml:space="preserve">Currency: </w:t>
            </w:r>
            <w:r w:rsidRPr="005C6C57">
              <w:rPr>
                <w:rFonts w:ascii="Invention" w:hAnsi="Invention"/>
                <w:color w:val="000000" w:themeColor="text1"/>
                <w:sz w:val="20"/>
                <w:szCs w:val="20"/>
              </w:rPr>
              <w:fldChar w:fldCharType="begin">
                <w:ffData>
                  <w:name w:val=""/>
                  <w:enabled/>
                  <w:calcOnExit/>
                  <w:textInput/>
                </w:ffData>
              </w:fldChar>
            </w:r>
            <w:r w:rsidRPr="005C6C57">
              <w:rPr>
                <w:rFonts w:ascii="Invention" w:hAnsi="Invention"/>
                <w:color w:val="000000" w:themeColor="text1"/>
                <w:sz w:val="20"/>
                <w:szCs w:val="20"/>
              </w:rPr>
              <w:instrText xml:space="preserve"> FORMTEXT </w:instrText>
            </w:r>
            <w:r w:rsidRPr="005C6C57">
              <w:rPr>
                <w:rFonts w:ascii="Invention" w:hAnsi="Invention"/>
                <w:color w:val="000000" w:themeColor="text1"/>
                <w:sz w:val="20"/>
                <w:szCs w:val="20"/>
              </w:rPr>
            </w:r>
            <w:r w:rsidRPr="005C6C57">
              <w:rPr>
                <w:rFonts w:ascii="Invention" w:hAnsi="Invention"/>
                <w:color w:val="000000" w:themeColor="text1"/>
                <w:sz w:val="20"/>
                <w:szCs w:val="20"/>
              </w:rPr>
              <w:fldChar w:fldCharType="separate"/>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color w:val="000000" w:themeColor="text1"/>
                <w:sz w:val="20"/>
                <w:szCs w:val="20"/>
              </w:rPr>
              <w:fldChar w:fldCharType="end"/>
            </w:r>
          </w:p>
        </w:tc>
        <w:tc>
          <w:tcPr>
            <w:tcW w:w="2880" w:type="dxa"/>
            <w:gridSpan w:val="5"/>
            <w:tcBorders>
              <w:top w:val="single" w:sz="6" w:space="0" w:color="7F7F7F" w:themeColor="text1" w:themeTint="80"/>
              <w:left w:val="single" w:sz="6" w:space="0" w:color="7F7F7F" w:themeColor="text1" w:themeTint="80"/>
              <w:bottom w:val="single" w:sz="4" w:space="0" w:color="auto"/>
              <w:right w:val="single" w:sz="6" w:space="0" w:color="7F7F7F" w:themeColor="text1" w:themeTint="80"/>
            </w:tcBorders>
            <w:shd w:val="clear" w:color="auto" w:fill="6ECEB2"/>
            <w:vAlign w:val="center"/>
          </w:tcPr>
          <w:p w14:paraId="34E2C8F7" w14:textId="00E389C1" w:rsidR="00F424CF" w:rsidRPr="00246B6A" w:rsidRDefault="00F424CF" w:rsidP="00F424CF">
            <w:pPr>
              <w:keepNext/>
              <w:rPr>
                <w:rFonts w:ascii="Invention" w:hAnsi="Invention"/>
                <w:b/>
                <w:bCs/>
                <w:color w:val="7030A0"/>
                <w:sz w:val="18"/>
                <w:szCs w:val="18"/>
                <w:lang w:bidi="th-TH"/>
              </w:rPr>
            </w:pPr>
            <w:r w:rsidRPr="00246B6A">
              <w:rPr>
                <w:rFonts w:ascii="Invention" w:hAnsi="Invention"/>
                <w:b/>
                <w:bCs/>
                <w:sz w:val="18"/>
                <w:szCs w:val="18"/>
                <w:lang w:bidi="th-TH"/>
              </w:rPr>
              <w:t>Overhead %</w:t>
            </w:r>
          </w:p>
        </w:tc>
        <w:tc>
          <w:tcPr>
            <w:tcW w:w="2744" w:type="dxa"/>
            <w:gridSpan w:val="2"/>
            <w:tcBorders>
              <w:top w:val="single" w:sz="6" w:space="0" w:color="7F7F7F" w:themeColor="text1" w:themeTint="80"/>
              <w:left w:val="single" w:sz="6" w:space="0" w:color="7F7F7F" w:themeColor="text1" w:themeTint="80"/>
              <w:bottom w:val="single" w:sz="4" w:space="0" w:color="auto"/>
              <w:right w:val="single" w:sz="12" w:space="0" w:color="auto"/>
            </w:tcBorders>
            <w:vAlign w:val="center"/>
          </w:tcPr>
          <w:p w14:paraId="6F97B31D" w14:textId="155B057F" w:rsidR="00F424CF" w:rsidRPr="00246B6A" w:rsidRDefault="008F1482" w:rsidP="00F424CF">
            <w:pPr>
              <w:keepNext/>
              <w:rPr>
                <w:rFonts w:ascii="Invention" w:hAnsi="Invention"/>
                <w:sz w:val="22"/>
                <w:szCs w:val="22"/>
                <w:lang w:bidi="th-TH"/>
              </w:rPr>
            </w:pPr>
            <w:r>
              <w:rPr>
                <w:rFonts w:ascii="Invention" w:hAnsi="Invention"/>
                <w:color w:val="000000" w:themeColor="text1"/>
                <w:sz w:val="18"/>
                <w:szCs w:val="18"/>
              </w:rPr>
              <w:fldChar w:fldCharType="begin">
                <w:ffData>
                  <w:name w:val=""/>
                  <w:enabled/>
                  <w:calcOnExit/>
                  <w:textInput>
                    <w:type w:val="number"/>
                    <w:format w:val="0"/>
                  </w:textInput>
                </w:ffData>
              </w:fldChar>
            </w:r>
            <w:r>
              <w:rPr>
                <w:rFonts w:ascii="Invention" w:hAnsi="Invention"/>
                <w:color w:val="000000" w:themeColor="text1"/>
                <w:sz w:val="18"/>
                <w:szCs w:val="18"/>
              </w:rPr>
              <w:instrText xml:space="preserve"> FORMTEXT </w:instrText>
            </w:r>
            <w:r>
              <w:rPr>
                <w:rFonts w:ascii="Invention" w:hAnsi="Invention"/>
                <w:color w:val="000000" w:themeColor="text1"/>
                <w:sz w:val="18"/>
                <w:szCs w:val="18"/>
              </w:rPr>
            </w:r>
            <w:r>
              <w:rPr>
                <w:rFonts w:ascii="Invention" w:hAnsi="Invention"/>
                <w:color w:val="000000" w:themeColor="text1"/>
                <w:sz w:val="18"/>
                <w:szCs w:val="18"/>
              </w:rPr>
              <w:fldChar w:fldCharType="separate"/>
            </w:r>
            <w:r>
              <w:rPr>
                <w:rFonts w:ascii="Invention" w:hAnsi="Invention"/>
                <w:noProof/>
                <w:color w:val="000000" w:themeColor="text1"/>
                <w:sz w:val="18"/>
                <w:szCs w:val="18"/>
              </w:rPr>
              <w:t> </w:t>
            </w:r>
            <w:r>
              <w:rPr>
                <w:rFonts w:ascii="Invention" w:hAnsi="Invention"/>
                <w:noProof/>
                <w:color w:val="000000" w:themeColor="text1"/>
                <w:sz w:val="18"/>
                <w:szCs w:val="18"/>
              </w:rPr>
              <w:t> </w:t>
            </w:r>
            <w:r>
              <w:rPr>
                <w:rFonts w:ascii="Invention" w:hAnsi="Invention"/>
                <w:noProof/>
                <w:color w:val="000000" w:themeColor="text1"/>
                <w:sz w:val="18"/>
                <w:szCs w:val="18"/>
              </w:rPr>
              <w:t> </w:t>
            </w:r>
            <w:r>
              <w:rPr>
                <w:rFonts w:ascii="Invention" w:hAnsi="Invention"/>
                <w:noProof/>
                <w:color w:val="000000" w:themeColor="text1"/>
                <w:sz w:val="18"/>
                <w:szCs w:val="18"/>
              </w:rPr>
              <w:t> </w:t>
            </w:r>
            <w:r>
              <w:rPr>
                <w:rFonts w:ascii="Invention" w:hAnsi="Invention"/>
                <w:noProof/>
                <w:color w:val="000000" w:themeColor="text1"/>
                <w:sz w:val="18"/>
                <w:szCs w:val="18"/>
              </w:rPr>
              <w:t> </w:t>
            </w:r>
            <w:r>
              <w:rPr>
                <w:rFonts w:ascii="Invention" w:hAnsi="Invention"/>
                <w:color w:val="000000" w:themeColor="text1"/>
                <w:sz w:val="18"/>
                <w:szCs w:val="18"/>
              </w:rPr>
              <w:fldChar w:fldCharType="end"/>
            </w:r>
          </w:p>
        </w:tc>
      </w:tr>
      <w:tr w:rsidR="009E2C52" w:rsidRPr="0055186B" w14:paraId="4F609E2C" w14:textId="77777777" w:rsidTr="00E95129">
        <w:trPr>
          <w:trHeight w:val="1029"/>
          <w:jc w:val="center"/>
        </w:trPr>
        <w:tc>
          <w:tcPr>
            <w:tcW w:w="2955" w:type="dxa"/>
            <w:gridSpan w:val="2"/>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shd w:val="clear" w:color="auto" w:fill="6ECEB2"/>
            <w:vAlign w:val="center"/>
          </w:tcPr>
          <w:p w14:paraId="28235939" w14:textId="0FBCD5BE" w:rsidR="009E2C52" w:rsidRPr="00246B6A" w:rsidRDefault="009E2C52" w:rsidP="00F424CF">
            <w:pPr>
              <w:keepNext/>
              <w:rPr>
                <w:rFonts w:ascii="Invention" w:hAnsi="Invention"/>
                <w:b/>
                <w:bCs/>
                <w:sz w:val="18"/>
                <w:szCs w:val="18"/>
                <w:lang w:bidi="th-TH"/>
              </w:rPr>
            </w:pPr>
            <w:r w:rsidRPr="00246B6A">
              <w:rPr>
                <w:rFonts w:ascii="Invention" w:hAnsi="Invention"/>
                <w:b/>
                <w:bCs/>
                <w:sz w:val="18"/>
                <w:szCs w:val="18"/>
                <w:lang w:bidi="th-TH"/>
              </w:rPr>
              <w:t xml:space="preserve">Please </w:t>
            </w:r>
            <w:r w:rsidR="00C032FE">
              <w:rPr>
                <w:rFonts w:ascii="Invention" w:hAnsi="Invention"/>
                <w:b/>
                <w:bCs/>
                <w:sz w:val="18"/>
                <w:szCs w:val="18"/>
                <w:lang w:bidi="th-TH"/>
              </w:rPr>
              <w:t>provide a detailed b</w:t>
            </w:r>
            <w:r w:rsidR="006F7AA7">
              <w:rPr>
                <w:rFonts w:ascii="Invention" w:hAnsi="Invention"/>
                <w:b/>
                <w:bCs/>
                <w:sz w:val="18"/>
                <w:szCs w:val="18"/>
                <w:lang w:bidi="th-TH"/>
              </w:rPr>
              <w:t>udget</w:t>
            </w:r>
            <w:r w:rsidRPr="00246B6A">
              <w:rPr>
                <w:rFonts w:ascii="Invention" w:hAnsi="Invention"/>
                <w:b/>
                <w:bCs/>
                <w:sz w:val="18"/>
                <w:szCs w:val="18"/>
                <w:lang w:bidi="th-TH"/>
              </w:rPr>
              <w:t xml:space="preserve">. </w:t>
            </w:r>
            <w:r w:rsidR="00B867B0" w:rsidRPr="00B867B0">
              <w:rPr>
                <w:rFonts w:ascii="Invention" w:hAnsi="Invention"/>
                <w:i/>
                <w:iCs/>
                <w:sz w:val="16"/>
                <w:szCs w:val="16"/>
                <w:lang w:bidi="th-TH"/>
              </w:rPr>
              <w:t>This budget may need to be revised based on any changes to the study design/endpoints/etc.</w:t>
            </w:r>
            <w:r w:rsidR="004C501E">
              <w:rPr>
                <w:rFonts w:ascii="Invention" w:hAnsi="Invention"/>
                <w:i/>
                <w:iCs/>
                <w:sz w:val="16"/>
                <w:szCs w:val="16"/>
                <w:lang w:bidi="th-TH"/>
              </w:rPr>
              <w:t xml:space="preserve"> </w:t>
            </w:r>
          </w:p>
        </w:tc>
        <w:tc>
          <w:tcPr>
            <w:tcW w:w="9134" w:type="dxa"/>
            <w:gridSpan w:val="11"/>
            <w:tcBorders>
              <w:top w:val="single" w:sz="6" w:space="0" w:color="7F7F7F" w:themeColor="text1" w:themeTint="80"/>
              <w:left w:val="single" w:sz="6" w:space="0" w:color="7F7F7F" w:themeColor="text1" w:themeTint="80"/>
              <w:bottom w:val="single" w:sz="4" w:space="0" w:color="auto"/>
              <w:right w:val="single" w:sz="12" w:space="0" w:color="auto"/>
            </w:tcBorders>
            <w:shd w:val="clear" w:color="auto" w:fill="FFFFFF" w:themeFill="background1"/>
            <w:vAlign w:val="center"/>
          </w:tcPr>
          <w:p w14:paraId="6E626243" w14:textId="7EE2275E" w:rsidR="006F7AA7" w:rsidRPr="006F7AA7" w:rsidRDefault="006F7AA7" w:rsidP="00F424CF">
            <w:pPr>
              <w:keepNext/>
              <w:rPr>
                <w:rFonts w:ascii="Invention" w:hAnsi="Invention"/>
                <w:sz w:val="22"/>
                <w:szCs w:val="22"/>
                <w:lang w:bidi="th-TH"/>
              </w:rPr>
            </w:pPr>
            <w:r w:rsidRPr="006F7AA7">
              <w:rPr>
                <w:rFonts w:ascii="Invention" w:hAnsi="Invention"/>
                <w:sz w:val="18"/>
                <w:szCs w:val="18"/>
                <w:lang w:bidi="th-TH"/>
              </w:rPr>
              <w:t xml:space="preserve">If you have additional questions, please contact your Field Team representative or visit the </w:t>
            </w:r>
            <w:hyperlink r:id="rId16" w:history="1">
              <w:r w:rsidRPr="006F7AA7">
                <w:rPr>
                  <w:rStyle w:val="Hyperlink"/>
                  <w:rFonts w:ascii="Invention" w:hAnsi="Invention"/>
                  <w:sz w:val="18"/>
                  <w:szCs w:val="18"/>
                  <w:lang w:bidi="th-TH"/>
                </w:rPr>
                <w:t>MISP Website</w:t>
              </w:r>
            </w:hyperlink>
            <w:r w:rsidRPr="006F7AA7">
              <w:rPr>
                <w:rFonts w:ascii="Invention" w:hAnsi="Invention"/>
                <w:sz w:val="18"/>
                <w:szCs w:val="18"/>
                <w:lang w:bidi="th-TH"/>
              </w:rPr>
              <w:t>.</w:t>
            </w:r>
          </w:p>
        </w:tc>
      </w:tr>
      <w:bookmarkEnd w:id="4"/>
      <w:tr w:rsidR="00F424CF" w:rsidRPr="0055186B" w14:paraId="2F53FCE5" w14:textId="77777777" w:rsidTr="00C00D86">
        <w:trPr>
          <w:trHeight w:val="588"/>
          <w:jc w:val="center"/>
        </w:trPr>
        <w:tc>
          <w:tcPr>
            <w:tcW w:w="2955" w:type="dxa"/>
            <w:gridSpan w:val="2"/>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shd w:val="clear" w:color="auto" w:fill="6ECEB2"/>
            <w:vAlign w:val="center"/>
          </w:tcPr>
          <w:p w14:paraId="3AF50399" w14:textId="0F468D59" w:rsidR="00F424CF" w:rsidRPr="00246B6A" w:rsidRDefault="00F424CF" w:rsidP="00F424CF">
            <w:pPr>
              <w:rPr>
                <w:rFonts w:ascii="Invention" w:hAnsi="Invention"/>
                <w:b/>
                <w:bCs/>
                <w:sz w:val="18"/>
                <w:szCs w:val="18"/>
                <w:lang w:bidi="th-TH"/>
              </w:rPr>
            </w:pPr>
            <w:r w:rsidRPr="00246B6A">
              <w:rPr>
                <w:rFonts w:ascii="Invention" w:hAnsi="Invention"/>
                <w:b/>
                <w:bCs/>
                <w:sz w:val="18"/>
                <w:szCs w:val="18"/>
                <w:lang w:bidi="th-TH"/>
              </w:rPr>
              <w:t>Will this project seek additional sources of funding?</w:t>
            </w:r>
          </w:p>
        </w:tc>
        <w:tc>
          <w:tcPr>
            <w:tcW w:w="9134" w:type="dxa"/>
            <w:gridSpan w:val="11"/>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shd w:val="clear" w:color="auto" w:fill="FFFFFF" w:themeFill="background1"/>
            <w:vAlign w:val="center"/>
          </w:tcPr>
          <w:p w14:paraId="6497D1AE" w14:textId="2A467A29" w:rsidR="00F424CF" w:rsidRPr="00246B6A" w:rsidRDefault="00F424CF" w:rsidP="00F424CF">
            <w:pPr>
              <w:rPr>
                <w:rFonts w:ascii="Invention" w:hAnsi="Invention"/>
                <w:b/>
                <w:bCs/>
                <w:sz w:val="18"/>
                <w:szCs w:val="18"/>
                <w:lang w:bidi="th-TH"/>
              </w:rPr>
            </w:pP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Yes                     </w:t>
            </w:r>
            <w:r w:rsidRPr="00246B6A">
              <w:rPr>
                <w:rFonts w:ascii="Invention" w:hAnsi="Invention"/>
                <w:sz w:val="18"/>
                <w:szCs w:val="18"/>
                <w:lang w:bidi="th-TH"/>
              </w:rPr>
              <w:fldChar w:fldCharType="begin">
                <w:ffData>
                  <w:name w:val="Check1"/>
                  <w:enabled/>
                  <w:calcOnExit w:val="0"/>
                  <w:checkBox>
                    <w:sizeAuto/>
                    <w:default w:val="0"/>
                  </w:checkBox>
                </w:ffData>
              </w:fldChar>
            </w:r>
            <w:r w:rsidRPr="00246B6A">
              <w:rPr>
                <w:rFonts w:ascii="Invention" w:hAnsi="Invention"/>
                <w:sz w:val="18"/>
                <w:szCs w:val="18"/>
                <w:lang w:bidi="th-TH"/>
              </w:rPr>
              <w:instrText xml:space="preserve"> FORMCHECKBOX </w:instrText>
            </w:r>
            <w:r w:rsidRPr="00246B6A">
              <w:rPr>
                <w:rFonts w:ascii="Invention" w:hAnsi="Invention"/>
                <w:sz w:val="18"/>
                <w:szCs w:val="18"/>
                <w:lang w:bidi="th-TH"/>
              </w:rPr>
            </w:r>
            <w:r w:rsidRPr="00246B6A">
              <w:rPr>
                <w:rFonts w:ascii="Invention" w:hAnsi="Invention"/>
                <w:sz w:val="18"/>
                <w:szCs w:val="18"/>
                <w:lang w:bidi="th-TH"/>
              </w:rPr>
              <w:fldChar w:fldCharType="separate"/>
            </w:r>
            <w:r w:rsidRPr="00246B6A">
              <w:rPr>
                <w:rFonts w:ascii="Invention" w:hAnsi="Invention"/>
                <w:sz w:val="18"/>
                <w:szCs w:val="18"/>
                <w:lang w:bidi="th-TH"/>
              </w:rPr>
              <w:fldChar w:fldCharType="end"/>
            </w:r>
            <w:r w:rsidRPr="00246B6A">
              <w:rPr>
                <w:rFonts w:ascii="Invention" w:hAnsi="Invention"/>
                <w:sz w:val="18"/>
                <w:szCs w:val="18"/>
                <w:lang w:bidi="th-TH"/>
              </w:rPr>
              <w:t xml:space="preserve"> No</w:t>
            </w:r>
          </w:p>
        </w:tc>
      </w:tr>
      <w:tr w:rsidR="00F424CF" w:rsidRPr="0055186B" w14:paraId="69307DBA" w14:textId="77777777" w:rsidTr="00E95129">
        <w:trPr>
          <w:trHeight w:val="552"/>
          <w:jc w:val="center"/>
        </w:trPr>
        <w:tc>
          <w:tcPr>
            <w:tcW w:w="2955" w:type="dxa"/>
            <w:gridSpan w:val="2"/>
            <w:tcBorders>
              <w:top w:val="single" w:sz="6" w:space="0" w:color="7F7F7F" w:themeColor="text1" w:themeTint="80"/>
              <w:left w:val="single" w:sz="12" w:space="0" w:color="auto"/>
              <w:bottom w:val="single" w:sz="12" w:space="0" w:color="auto"/>
              <w:right w:val="single" w:sz="6" w:space="0" w:color="7F7F7F" w:themeColor="text1" w:themeTint="80"/>
            </w:tcBorders>
            <w:shd w:val="clear" w:color="auto" w:fill="6ECEB2"/>
            <w:vAlign w:val="center"/>
          </w:tcPr>
          <w:p w14:paraId="38F10A83" w14:textId="0FAACAD3" w:rsidR="00F424CF" w:rsidRPr="00246B6A" w:rsidRDefault="00F424CF" w:rsidP="00F424CF">
            <w:pPr>
              <w:rPr>
                <w:rFonts w:ascii="Invention" w:hAnsi="Invention"/>
                <w:b/>
                <w:bCs/>
                <w:sz w:val="18"/>
                <w:szCs w:val="18"/>
                <w:lang w:bidi="th-TH"/>
              </w:rPr>
            </w:pPr>
            <w:r w:rsidRPr="00246B6A">
              <w:rPr>
                <w:rFonts w:ascii="Invention" w:hAnsi="Invention"/>
                <w:b/>
                <w:bCs/>
                <w:sz w:val="18"/>
                <w:szCs w:val="18"/>
                <w:lang w:bidi="th-TH"/>
              </w:rPr>
              <w:t>If yes, please specify:</w:t>
            </w:r>
          </w:p>
        </w:tc>
        <w:tc>
          <w:tcPr>
            <w:tcW w:w="9134" w:type="dxa"/>
            <w:gridSpan w:val="11"/>
            <w:tcBorders>
              <w:top w:val="single" w:sz="6" w:space="0" w:color="7F7F7F" w:themeColor="text1" w:themeTint="80"/>
              <w:left w:val="single" w:sz="6" w:space="0" w:color="7F7F7F" w:themeColor="text1" w:themeTint="80"/>
              <w:bottom w:val="single" w:sz="12" w:space="0" w:color="auto"/>
              <w:right w:val="single" w:sz="12" w:space="0" w:color="auto"/>
            </w:tcBorders>
            <w:shd w:val="clear" w:color="auto" w:fill="FFFFFF" w:themeFill="background1"/>
            <w:vAlign w:val="center"/>
          </w:tcPr>
          <w:p w14:paraId="122D26A7" w14:textId="0D9DF55D" w:rsidR="00F424CF" w:rsidRPr="00246B6A" w:rsidRDefault="008F1482" w:rsidP="00F424CF">
            <w:pPr>
              <w:rPr>
                <w:rFonts w:ascii="Invention" w:hAnsi="Invention"/>
                <w:sz w:val="22"/>
                <w:szCs w:val="22"/>
                <w:lang w:bidi="th-TH"/>
              </w:rPr>
            </w:pPr>
            <w:r w:rsidRPr="005C6C57">
              <w:rPr>
                <w:rFonts w:ascii="Invention" w:hAnsi="Invention"/>
                <w:color w:val="000000" w:themeColor="text1"/>
                <w:sz w:val="20"/>
                <w:szCs w:val="20"/>
              </w:rPr>
              <w:fldChar w:fldCharType="begin">
                <w:ffData>
                  <w:name w:val=""/>
                  <w:enabled/>
                  <w:calcOnExit/>
                  <w:textInput/>
                </w:ffData>
              </w:fldChar>
            </w:r>
            <w:r w:rsidRPr="005C6C57">
              <w:rPr>
                <w:rFonts w:ascii="Invention" w:hAnsi="Invention"/>
                <w:color w:val="000000" w:themeColor="text1"/>
                <w:sz w:val="20"/>
                <w:szCs w:val="20"/>
              </w:rPr>
              <w:instrText xml:space="preserve"> FORMTEXT </w:instrText>
            </w:r>
            <w:r w:rsidRPr="005C6C57">
              <w:rPr>
                <w:rFonts w:ascii="Invention" w:hAnsi="Invention"/>
                <w:color w:val="000000" w:themeColor="text1"/>
                <w:sz w:val="20"/>
                <w:szCs w:val="20"/>
              </w:rPr>
            </w:r>
            <w:r w:rsidRPr="005C6C57">
              <w:rPr>
                <w:rFonts w:ascii="Invention" w:hAnsi="Invention"/>
                <w:color w:val="000000" w:themeColor="text1"/>
                <w:sz w:val="20"/>
                <w:szCs w:val="20"/>
              </w:rPr>
              <w:fldChar w:fldCharType="separate"/>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color w:val="000000" w:themeColor="text1"/>
                <w:sz w:val="20"/>
                <w:szCs w:val="20"/>
              </w:rPr>
              <w:fldChar w:fldCharType="end"/>
            </w:r>
          </w:p>
        </w:tc>
      </w:tr>
      <w:tr w:rsidR="00F424CF" w:rsidRPr="0055186B" w14:paraId="7768A0BA" w14:textId="77777777" w:rsidTr="0077034F">
        <w:trPr>
          <w:trHeight w:val="663"/>
          <w:jc w:val="center"/>
        </w:trPr>
        <w:tc>
          <w:tcPr>
            <w:tcW w:w="12089" w:type="dxa"/>
            <w:gridSpan w:val="13"/>
            <w:tcBorders>
              <w:top w:val="single" w:sz="12" w:space="0" w:color="auto"/>
              <w:left w:val="single" w:sz="12" w:space="0" w:color="auto"/>
              <w:bottom w:val="single" w:sz="6" w:space="0" w:color="7F7F7F" w:themeColor="text1" w:themeTint="80"/>
              <w:right w:val="single" w:sz="12" w:space="0" w:color="auto"/>
            </w:tcBorders>
            <w:shd w:val="clear" w:color="auto" w:fill="00877C"/>
            <w:vAlign w:val="center"/>
          </w:tcPr>
          <w:p w14:paraId="6DE4A3B1" w14:textId="77777777" w:rsidR="00F424CF" w:rsidRPr="00246B6A" w:rsidRDefault="00F424CF" w:rsidP="00F424CF">
            <w:pPr>
              <w:jc w:val="center"/>
              <w:rPr>
                <w:rFonts w:ascii="Invention" w:hAnsi="Invention"/>
                <w:b/>
                <w:bCs/>
                <w:sz w:val="14"/>
                <w:szCs w:val="14"/>
                <w:lang w:bidi="th-TH"/>
              </w:rPr>
            </w:pPr>
            <w:r w:rsidRPr="00246B6A">
              <w:rPr>
                <w:rFonts w:ascii="Invention" w:hAnsi="Invention"/>
                <w:b/>
                <w:bCs/>
                <w:color w:val="FFFFFF" w:themeColor="background1"/>
                <w:sz w:val="22"/>
                <w:szCs w:val="22"/>
                <w:lang w:bidi="th-TH"/>
              </w:rPr>
              <w:t>Publication Plan</w:t>
            </w:r>
          </w:p>
        </w:tc>
      </w:tr>
      <w:tr w:rsidR="00F424CF" w:rsidRPr="0055186B" w14:paraId="3869B305" w14:textId="77777777" w:rsidTr="00210961">
        <w:trPr>
          <w:trHeight w:val="690"/>
          <w:jc w:val="center"/>
        </w:trPr>
        <w:tc>
          <w:tcPr>
            <w:tcW w:w="2955" w:type="dxa"/>
            <w:gridSpan w:val="2"/>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shd w:val="clear" w:color="auto" w:fill="6ECEB2"/>
            <w:vAlign w:val="center"/>
          </w:tcPr>
          <w:p w14:paraId="03EB0146" w14:textId="575C1486" w:rsidR="00F424CF" w:rsidRPr="00246B6A" w:rsidRDefault="00F424CF" w:rsidP="00F424CF">
            <w:pPr>
              <w:rPr>
                <w:rFonts w:ascii="Invention" w:hAnsi="Invention"/>
                <w:b/>
                <w:bCs/>
                <w:sz w:val="18"/>
                <w:szCs w:val="18"/>
                <w:lang w:bidi="th-TH"/>
              </w:rPr>
            </w:pPr>
            <w:r w:rsidRPr="00246B6A">
              <w:rPr>
                <w:rFonts w:ascii="Invention" w:hAnsi="Invention"/>
                <w:b/>
                <w:bCs/>
                <w:sz w:val="18"/>
                <w:szCs w:val="18"/>
                <w:lang w:bidi="th-TH"/>
              </w:rPr>
              <w:t>Where are you planning to submit for publication? (journals, etc.):</w:t>
            </w:r>
          </w:p>
        </w:tc>
        <w:tc>
          <w:tcPr>
            <w:tcW w:w="9134" w:type="dxa"/>
            <w:gridSpan w:val="11"/>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shd w:val="clear" w:color="auto" w:fill="FFFFFF" w:themeFill="background1"/>
            <w:vAlign w:val="center"/>
          </w:tcPr>
          <w:p w14:paraId="699C9E16" w14:textId="001084B5" w:rsidR="00F424CF" w:rsidRPr="00246B6A" w:rsidRDefault="008F1482" w:rsidP="00F424CF">
            <w:pPr>
              <w:rPr>
                <w:rFonts w:ascii="Invention" w:hAnsi="Invention"/>
                <w:color w:val="969696"/>
                <w:sz w:val="22"/>
                <w:szCs w:val="22"/>
                <w:lang w:bidi="th-TH"/>
              </w:rPr>
            </w:pPr>
            <w:r w:rsidRPr="005C6C57">
              <w:rPr>
                <w:rFonts w:ascii="Invention" w:hAnsi="Invention"/>
                <w:color w:val="000000" w:themeColor="text1"/>
                <w:sz w:val="20"/>
                <w:szCs w:val="20"/>
              </w:rPr>
              <w:fldChar w:fldCharType="begin">
                <w:ffData>
                  <w:name w:val=""/>
                  <w:enabled/>
                  <w:calcOnExit/>
                  <w:textInput/>
                </w:ffData>
              </w:fldChar>
            </w:r>
            <w:r w:rsidRPr="005C6C57">
              <w:rPr>
                <w:rFonts w:ascii="Invention" w:hAnsi="Invention"/>
                <w:color w:val="000000" w:themeColor="text1"/>
                <w:sz w:val="20"/>
                <w:szCs w:val="20"/>
              </w:rPr>
              <w:instrText xml:space="preserve"> FORMTEXT </w:instrText>
            </w:r>
            <w:r w:rsidRPr="005C6C57">
              <w:rPr>
                <w:rFonts w:ascii="Invention" w:hAnsi="Invention"/>
                <w:color w:val="000000" w:themeColor="text1"/>
                <w:sz w:val="20"/>
                <w:szCs w:val="20"/>
              </w:rPr>
            </w:r>
            <w:r w:rsidRPr="005C6C57">
              <w:rPr>
                <w:rFonts w:ascii="Invention" w:hAnsi="Invention"/>
                <w:color w:val="000000" w:themeColor="text1"/>
                <w:sz w:val="20"/>
                <w:szCs w:val="20"/>
              </w:rPr>
              <w:fldChar w:fldCharType="separate"/>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color w:val="000000" w:themeColor="text1"/>
                <w:sz w:val="20"/>
                <w:szCs w:val="20"/>
              </w:rPr>
              <w:fldChar w:fldCharType="end"/>
            </w:r>
          </w:p>
        </w:tc>
      </w:tr>
      <w:tr w:rsidR="00F424CF" w:rsidRPr="0055186B" w14:paraId="5EF238CE" w14:textId="77777777" w:rsidTr="0077034F">
        <w:trPr>
          <w:trHeight w:val="858"/>
          <w:jc w:val="center"/>
        </w:trPr>
        <w:tc>
          <w:tcPr>
            <w:tcW w:w="2955" w:type="dxa"/>
            <w:gridSpan w:val="2"/>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shd w:val="clear" w:color="auto" w:fill="6ECEB2"/>
            <w:vAlign w:val="center"/>
          </w:tcPr>
          <w:p w14:paraId="4A05986A" w14:textId="77777777" w:rsidR="00F424CF" w:rsidRPr="00246B6A" w:rsidRDefault="00F424CF" w:rsidP="00F424CF">
            <w:pPr>
              <w:rPr>
                <w:rFonts w:ascii="Invention" w:hAnsi="Invention"/>
                <w:b/>
                <w:bCs/>
                <w:sz w:val="18"/>
                <w:szCs w:val="18"/>
                <w:lang w:bidi="th-TH"/>
              </w:rPr>
            </w:pPr>
            <w:r w:rsidRPr="00246B6A">
              <w:rPr>
                <w:rFonts w:ascii="Invention" w:hAnsi="Invention"/>
                <w:b/>
                <w:bCs/>
                <w:sz w:val="18"/>
                <w:szCs w:val="18"/>
                <w:lang w:bidi="th-TH"/>
              </w:rPr>
              <w:t>Are you planning to present your data at a scientific meeting?</w:t>
            </w:r>
          </w:p>
        </w:tc>
        <w:tc>
          <w:tcPr>
            <w:tcW w:w="9134" w:type="dxa"/>
            <w:gridSpan w:val="11"/>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shd w:val="clear" w:color="auto" w:fill="FFFFFF" w:themeFill="background1"/>
            <w:vAlign w:val="center"/>
          </w:tcPr>
          <w:p w14:paraId="53B4ECEE" w14:textId="1D536836" w:rsidR="00F424CF" w:rsidRPr="00246B6A" w:rsidRDefault="008F1482" w:rsidP="00F424CF">
            <w:pPr>
              <w:rPr>
                <w:rFonts w:ascii="Invention" w:hAnsi="Invention"/>
                <w:color w:val="969696"/>
                <w:sz w:val="22"/>
                <w:szCs w:val="22"/>
                <w:lang w:bidi="th-TH"/>
              </w:rPr>
            </w:pPr>
            <w:r w:rsidRPr="005C6C57">
              <w:rPr>
                <w:rFonts w:ascii="Invention" w:hAnsi="Invention"/>
                <w:color w:val="000000" w:themeColor="text1"/>
                <w:sz w:val="20"/>
                <w:szCs w:val="20"/>
              </w:rPr>
              <w:fldChar w:fldCharType="begin">
                <w:ffData>
                  <w:name w:val=""/>
                  <w:enabled/>
                  <w:calcOnExit/>
                  <w:textInput/>
                </w:ffData>
              </w:fldChar>
            </w:r>
            <w:r w:rsidRPr="005C6C57">
              <w:rPr>
                <w:rFonts w:ascii="Invention" w:hAnsi="Invention"/>
                <w:color w:val="000000" w:themeColor="text1"/>
                <w:sz w:val="20"/>
                <w:szCs w:val="20"/>
              </w:rPr>
              <w:instrText xml:space="preserve"> FORMTEXT </w:instrText>
            </w:r>
            <w:r w:rsidRPr="005C6C57">
              <w:rPr>
                <w:rFonts w:ascii="Invention" w:hAnsi="Invention"/>
                <w:color w:val="000000" w:themeColor="text1"/>
                <w:sz w:val="20"/>
                <w:szCs w:val="20"/>
              </w:rPr>
            </w:r>
            <w:r w:rsidRPr="005C6C57">
              <w:rPr>
                <w:rFonts w:ascii="Invention" w:hAnsi="Invention"/>
                <w:color w:val="000000" w:themeColor="text1"/>
                <w:sz w:val="20"/>
                <w:szCs w:val="20"/>
              </w:rPr>
              <w:fldChar w:fldCharType="separate"/>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color w:val="000000" w:themeColor="text1"/>
                <w:sz w:val="20"/>
                <w:szCs w:val="20"/>
              </w:rPr>
              <w:fldChar w:fldCharType="end"/>
            </w:r>
          </w:p>
        </w:tc>
      </w:tr>
      <w:tr w:rsidR="00F424CF" w:rsidRPr="0055186B" w14:paraId="44CC50D4" w14:textId="77777777" w:rsidTr="0077034F">
        <w:trPr>
          <w:trHeight w:val="786"/>
          <w:jc w:val="center"/>
        </w:trPr>
        <w:tc>
          <w:tcPr>
            <w:tcW w:w="2955" w:type="dxa"/>
            <w:gridSpan w:val="2"/>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shd w:val="clear" w:color="auto" w:fill="6ECEB2"/>
            <w:vAlign w:val="center"/>
          </w:tcPr>
          <w:p w14:paraId="0D7A2895" w14:textId="0558E03C" w:rsidR="00F424CF" w:rsidRPr="00246B6A" w:rsidRDefault="00F424CF" w:rsidP="00F424CF">
            <w:pPr>
              <w:rPr>
                <w:rFonts w:ascii="Invention" w:hAnsi="Invention"/>
                <w:b/>
                <w:bCs/>
                <w:sz w:val="18"/>
                <w:szCs w:val="18"/>
                <w:lang w:bidi="th-TH"/>
              </w:rPr>
            </w:pPr>
            <w:r w:rsidRPr="00246B6A">
              <w:rPr>
                <w:rFonts w:ascii="Invention" w:hAnsi="Invention"/>
                <w:b/>
                <w:bCs/>
                <w:sz w:val="18"/>
                <w:szCs w:val="18"/>
                <w:lang w:bidi="th-TH"/>
              </w:rPr>
              <w:t>Please list your target date for submission of publication</w:t>
            </w:r>
            <w:r w:rsidR="00041346" w:rsidRPr="00246B6A">
              <w:rPr>
                <w:rFonts w:ascii="Invention" w:hAnsi="Invention"/>
                <w:b/>
                <w:bCs/>
                <w:sz w:val="18"/>
                <w:szCs w:val="18"/>
                <w:lang w:bidi="th-TH"/>
              </w:rPr>
              <w:t>(s)</w:t>
            </w:r>
            <w:r w:rsidRPr="00246B6A">
              <w:rPr>
                <w:rFonts w:ascii="Invention" w:hAnsi="Invention"/>
                <w:b/>
                <w:bCs/>
                <w:sz w:val="18"/>
                <w:szCs w:val="18"/>
                <w:lang w:bidi="th-TH"/>
              </w:rPr>
              <w:t>.</w:t>
            </w:r>
          </w:p>
        </w:tc>
        <w:tc>
          <w:tcPr>
            <w:tcW w:w="9134" w:type="dxa"/>
            <w:gridSpan w:val="11"/>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shd w:val="clear" w:color="auto" w:fill="FFFFFF" w:themeFill="background1"/>
            <w:vAlign w:val="center"/>
          </w:tcPr>
          <w:p w14:paraId="22738544" w14:textId="3CABEAD2" w:rsidR="00F424CF" w:rsidRPr="00246B6A" w:rsidRDefault="008F1482" w:rsidP="00F424CF">
            <w:pPr>
              <w:rPr>
                <w:rFonts w:ascii="Invention" w:hAnsi="Invention"/>
                <w:color w:val="969696"/>
                <w:sz w:val="22"/>
                <w:szCs w:val="22"/>
                <w:lang w:bidi="th-TH"/>
              </w:rPr>
            </w:pPr>
            <w:r w:rsidRPr="005C6C57">
              <w:rPr>
                <w:rFonts w:ascii="Invention" w:hAnsi="Invention"/>
                <w:color w:val="000000" w:themeColor="text1"/>
                <w:sz w:val="20"/>
                <w:szCs w:val="20"/>
              </w:rPr>
              <w:fldChar w:fldCharType="begin">
                <w:ffData>
                  <w:name w:val=""/>
                  <w:enabled/>
                  <w:calcOnExit/>
                  <w:textInput/>
                </w:ffData>
              </w:fldChar>
            </w:r>
            <w:r w:rsidRPr="005C6C57">
              <w:rPr>
                <w:rFonts w:ascii="Invention" w:hAnsi="Invention"/>
                <w:color w:val="000000" w:themeColor="text1"/>
                <w:sz w:val="20"/>
                <w:szCs w:val="20"/>
              </w:rPr>
              <w:instrText xml:space="preserve"> FORMTEXT </w:instrText>
            </w:r>
            <w:r w:rsidRPr="005C6C57">
              <w:rPr>
                <w:rFonts w:ascii="Invention" w:hAnsi="Invention"/>
                <w:color w:val="000000" w:themeColor="text1"/>
                <w:sz w:val="20"/>
                <w:szCs w:val="20"/>
              </w:rPr>
            </w:r>
            <w:r w:rsidRPr="005C6C57">
              <w:rPr>
                <w:rFonts w:ascii="Invention" w:hAnsi="Invention"/>
                <w:color w:val="000000" w:themeColor="text1"/>
                <w:sz w:val="20"/>
                <w:szCs w:val="20"/>
              </w:rPr>
              <w:fldChar w:fldCharType="separate"/>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noProof/>
                <w:color w:val="000000" w:themeColor="text1"/>
                <w:sz w:val="20"/>
                <w:szCs w:val="20"/>
              </w:rPr>
              <w:t> </w:t>
            </w:r>
            <w:r w:rsidRPr="005C6C57">
              <w:rPr>
                <w:rFonts w:ascii="Invention" w:hAnsi="Invention"/>
                <w:color w:val="000000" w:themeColor="text1"/>
                <w:sz w:val="20"/>
                <w:szCs w:val="20"/>
              </w:rPr>
              <w:fldChar w:fldCharType="end"/>
            </w:r>
          </w:p>
        </w:tc>
      </w:tr>
      <w:tr w:rsidR="00F32B2D" w:rsidRPr="0055186B" w14:paraId="05DCDC73" w14:textId="77777777" w:rsidTr="00FE383D">
        <w:trPr>
          <w:trHeight w:val="518"/>
          <w:jc w:val="center"/>
        </w:trPr>
        <w:tc>
          <w:tcPr>
            <w:tcW w:w="12089" w:type="dxa"/>
            <w:gridSpan w:val="13"/>
            <w:tcBorders>
              <w:top w:val="single" w:sz="6" w:space="0" w:color="7F7F7F" w:themeColor="text1" w:themeTint="80"/>
              <w:left w:val="single" w:sz="12" w:space="0" w:color="auto"/>
              <w:bottom w:val="single" w:sz="6" w:space="0" w:color="7F7F7F" w:themeColor="text1" w:themeTint="80"/>
              <w:right w:val="single" w:sz="12" w:space="0" w:color="auto"/>
            </w:tcBorders>
            <w:shd w:val="clear" w:color="auto" w:fill="2E74B5" w:themeFill="accent5" w:themeFillShade="BF"/>
            <w:vAlign w:val="center"/>
          </w:tcPr>
          <w:p w14:paraId="64615A94" w14:textId="658A8CA1" w:rsidR="00F32B2D" w:rsidRPr="00246B6A" w:rsidRDefault="00F32B2D" w:rsidP="000073B0">
            <w:pPr>
              <w:jc w:val="center"/>
              <w:rPr>
                <w:rFonts w:ascii="Invention" w:hAnsi="Invention"/>
                <w:b/>
                <w:bCs/>
                <w:color w:val="FFFFFF" w:themeColor="background1"/>
                <w:sz w:val="22"/>
                <w:szCs w:val="22"/>
                <w:lang w:bidi="th-TH"/>
              </w:rPr>
            </w:pPr>
            <w:r w:rsidRPr="00246B6A">
              <w:rPr>
                <w:rFonts w:ascii="Invention" w:hAnsi="Invention"/>
                <w:b/>
                <w:bCs/>
                <w:color w:val="FFFFFF" w:themeColor="background1"/>
                <w:sz w:val="22"/>
                <w:szCs w:val="22"/>
                <w:lang w:bidi="th-TH"/>
              </w:rPr>
              <w:t>Data Sharing</w:t>
            </w:r>
          </w:p>
        </w:tc>
      </w:tr>
      <w:tr w:rsidR="00F32B2D" w:rsidRPr="0055186B" w14:paraId="6167CD93" w14:textId="77777777" w:rsidTr="00FE383D">
        <w:trPr>
          <w:trHeight w:val="518"/>
          <w:jc w:val="center"/>
        </w:trPr>
        <w:tc>
          <w:tcPr>
            <w:tcW w:w="2955" w:type="dxa"/>
            <w:gridSpan w:val="2"/>
            <w:tcBorders>
              <w:top w:val="single" w:sz="6" w:space="0" w:color="7F7F7F" w:themeColor="text1" w:themeTint="80"/>
              <w:left w:val="single" w:sz="12" w:space="0" w:color="auto"/>
              <w:bottom w:val="single" w:sz="6" w:space="0" w:color="7F7F7F" w:themeColor="text1" w:themeTint="80"/>
              <w:right w:val="single" w:sz="4" w:space="0" w:color="auto"/>
            </w:tcBorders>
            <w:shd w:val="clear" w:color="auto" w:fill="2E74B5" w:themeFill="accent5" w:themeFillShade="BF"/>
            <w:vAlign w:val="center"/>
          </w:tcPr>
          <w:p w14:paraId="45C136B4" w14:textId="198498D8" w:rsidR="00F32B2D" w:rsidRPr="00FE383D" w:rsidRDefault="00F32B2D" w:rsidP="00F32B2D">
            <w:pPr>
              <w:rPr>
                <w:rFonts w:ascii="Invention" w:hAnsi="Invention"/>
                <w:b/>
                <w:bCs/>
                <w:color w:val="FFFFFF" w:themeColor="background1"/>
                <w:sz w:val="22"/>
                <w:szCs w:val="22"/>
                <w:lang w:bidi="th-TH"/>
              </w:rPr>
            </w:pPr>
            <w:r w:rsidRPr="00FE383D">
              <w:rPr>
                <w:rFonts w:ascii="Invention" w:hAnsi="Invention"/>
                <w:b/>
                <w:bCs/>
                <w:color w:val="FFFFFF" w:themeColor="background1"/>
                <w:sz w:val="18"/>
                <w:szCs w:val="18"/>
                <w:lang w:bidi="th-TH"/>
              </w:rPr>
              <w:t xml:space="preserve">Data sharing is intrinsic to </w:t>
            </w:r>
            <w:r w:rsidR="004E3AB4" w:rsidRPr="00FE383D">
              <w:rPr>
                <w:rFonts w:ascii="Invention" w:hAnsi="Invention"/>
                <w:b/>
                <w:bCs/>
                <w:color w:val="FFFFFF" w:themeColor="background1"/>
                <w:sz w:val="18"/>
                <w:szCs w:val="18"/>
                <w:lang w:bidi="th-TH"/>
              </w:rPr>
              <w:t>the translational studies program</w:t>
            </w:r>
            <w:r w:rsidRPr="00FE383D">
              <w:rPr>
                <w:rFonts w:ascii="Invention" w:hAnsi="Invention"/>
                <w:b/>
                <w:bCs/>
                <w:color w:val="FFFFFF" w:themeColor="background1"/>
                <w:sz w:val="18"/>
                <w:szCs w:val="18"/>
                <w:lang w:bidi="th-TH"/>
              </w:rPr>
              <w:t xml:space="preserve">; this is described in greater detail within the Areas of Interest document. To facilitate data sharing, </w:t>
            </w:r>
            <w:r w:rsidR="004E3AB4" w:rsidRPr="00FE383D">
              <w:rPr>
                <w:rFonts w:ascii="Invention" w:hAnsi="Invention"/>
                <w:b/>
                <w:bCs/>
                <w:color w:val="FFFFFF" w:themeColor="background1"/>
                <w:sz w:val="18"/>
                <w:szCs w:val="18"/>
                <w:lang w:bidi="th-TH"/>
              </w:rPr>
              <w:t>the Company</w:t>
            </w:r>
            <w:r w:rsidRPr="00FE383D">
              <w:rPr>
                <w:rFonts w:ascii="Invention" w:hAnsi="Invention"/>
                <w:b/>
                <w:bCs/>
                <w:color w:val="FFFFFF" w:themeColor="background1"/>
                <w:sz w:val="18"/>
                <w:szCs w:val="18"/>
                <w:lang w:bidi="th-TH"/>
              </w:rPr>
              <w:t xml:space="preserve"> is now using Amazon Web Services (AWS). More information on AWS S3 services is available here: </w:t>
            </w:r>
            <w:hyperlink r:id="rId17" w:history="1">
              <w:r w:rsidRPr="00FE383D">
                <w:rPr>
                  <w:rStyle w:val="Hyperlink"/>
                  <w:rFonts w:ascii="Invention" w:hAnsi="Invention"/>
                  <w:b/>
                  <w:bCs/>
                  <w:color w:val="9CC2E5" w:themeColor="accent5" w:themeTint="99"/>
                  <w:sz w:val="18"/>
                  <w:szCs w:val="18"/>
                  <w:lang w:bidi="th-TH"/>
                </w:rPr>
                <w:t>AWS S3 services</w:t>
              </w:r>
            </w:hyperlink>
            <w:r w:rsidRPr="00FE383D">
              <w:rPr>
                <w:rFonts w:ascii="Invention" w:hAnsi="Invention"/>
                <w:b/>
                <w:bCs/>
                <w:color w:val="9CC2E5" w:themeColor="accent5" w:themeTint="99"/>
                <w:sz w:val="18"/>
                <w:szCs w:val="18"/>
                <w:lang w:bidi="th-TH"/>
              </w:rPr>
              <w:t>.</w:t>
            </w:r>
          </w:p>
        </w:tc>
        <w:tc>
          <w:tcPr>
            <w:tcW w:w="9134" w:type="dxa"/>
            <w:gridSpan w:val="11"/>
            <w:tcBorders>
              <w:top w:val="single" w:sz="6" w:space="0" w:color="7F7F7F" w:themeColor="text1" w:themeTint="80"/>
              <w:left w:val="single" w:sz="4" w:space="0" w:color="auto"/>
              <w:bottom w:val="single" w:sz="6" w:space="0" w:color="7F7F7F" w:themeColor="text1" w:themeTint="80"/>
              <w:right w:val="single" w:sz="12" w:space="0" w:color="auto"/>
            </w:tcBorders>
            <w:vAlign w:val="center"/>
          </w:tcPr>
          <w:p w14:paraId="1275F3C8" w14:textId="77777777" w:rsidR="00236731" w:rsidRPr="00246B6A" w:rsidRDefault="00F32B2D" w:rsidP="00230F2D">
            <w:pPr>
              <w:pStyle w:val="ListParagraph"/>
              <w:numPr>
                <w:ilvl w:val="0"/>
                <w:numId w:val="28"/>
              </w:numPr>
              <w:rPr>
                <w:rFonts w:ascii="Invention" w:hAnsi="Invention"/>
                <w:color w:val="000000" w:themeColor="text1"/>
                <w:sz w:val="18"/>
                <w:szCs w:val="18"/>
              </w:rPr>
            </w:pPr>
            <w:r w:rsidRPr="00246B6A">
              <w:rPr>
                <w:rFonts w:ascii="Invention" w:hAnsi="Invention"/>
                <w:color w:val="000000" w:themeColor="text1"/>
                <w:sz w:val="18"/>
                <w:szCs w:val="18"/>
              </w:rPr>
              <w:t xml:space="preserve">Does your Country or Institution prohibit the sharing of deidentified data outside of Country of Institution where the trial was conducted? </w:t>
            </w:r>
            <w:r w:rsidRPr="00246B6A">
              <w:rPr>
                <w:rFonts w:ascii="Invention" w:hAnsi="Invention"/>
                <w:color w:val="000000" w:themeColor="text1"/>
                <w:sz w:val="20"/>
                <w:szCs w:val="20"/>
              </w:rPr>
              <w:t xml:space="preserve"> </w:t>
            </w:r>
            <w:sdt>
              <w:sdtPr>
                <w:rPr>
                  <w:rFonts w:ascii="Invention" w:hAnsi="Invention" w:cs="Segoe UI Symbol"/>
                  <w:color w:val="000000" w:themeColor="text1"/>
                  <w:sz w:val="20"/>
                  <w:szCs w:val="20"/>
                </w:rPr>
                <w:id w:val="778073744"/>
                <w14:checkbox>
                  <w14:checked w14:val="0"/>
                  <w14:checkedState w14:val="2612" w14:font="MS Gothic"/>
                  <w14:uncheckedState w14:val="2610" w14:font="MS Gothic"/>
                </w14:checkbox>
              </w:sdtPr>
              <w:sdtEndPr/>
              <w:sdtContent>
                <w:r w:rsidRPr="00246B6A">
                  <w:rPr>
                    <w:rFonts w:ascii="Segoe UI Symbol" w:hAnsi="Segoe UI Symbol" w:cs="Segoe UI Symbol"/>
                    <w:color w:val="000000" w:themeColor="text1"/>
                    <w:sz w:val="20"/>
                    <w:szCs w:val="20"/>
                  </w:rPr>
                  <w:t>☐</w:t>
                </w:r>
              </w:sdtContent>
            </w:sdt>
            <w:r w:rsidRPr="00246B6A">
              <w:rPr>
                <w:rFonts w:ascii="Invention" w:hAnsi="Invention"/>
                <w:color w:val="000000" w:themeColor="text1"/>
                <w:sz w:val="20"/>
                <w:szCs w:val="20"/>
              </w:rPr>
              <w:t xml:space="preserve">   Yes            </w:t>
            </w:r>
            <w:sdt>
              <w:sdtPr>
                <w:rPr>
                  <w:rFonts w:ascii="Invention" w:hAnsi="Invention" w:cs="Segoe UI Symbol"/>
                  <w:color w:val="000000" w:themeColor="text1"/>
                  <w:sz w:val="20"/>
                  <w:szCs w:val="20"/>
                </w:rPr>
                <w:id w:val="-668249306"/>
                <w14:checkbox>
                  <w14:checked w14:val="0"/>
                  <w14:checkedState w14:val="2612" w14:font="MS Gothic"/>
                  <w14:uncheckedState w14:val="2610" w14:font="MS Gothic"/>
                </w14:checkbox>
              </w:sdtPr>
              <w:sdtEndPr/>
              <w:sdtContent>
                <w:r w:rsidRPr="00246B6A">
                  <w:rPr>
                    <w:rFonts w:ascii="Segoe UI Symbol" w:hAnsi="Segoe UI Symbol" w:cs="Segoe UI Symbol"/>
                    <w:color w:val="000000" w:themeColor="text1"/>
                    <w:sz w:val="20"/>
                    <w:szCs w:val="20"/>
                  </w:rPr>
                  <w:t>☐</w:t>
                </w:r>
              </w:sdtContent>
            </w:sdt>
            <w:r w:rsidRPr="00246B6A">
              <w:rPr>
                <w:rFonts w:ascii="Invention" w:hAnsi="Invention"/>
                <w:color w:val="000000" w:themeColor="text1"/>
                <w:sz w:val="20"/>
                <w:szCs w:val="20"/>
              </w:rPr>
              <w:t xml:space="preserve">     No</w:t>
            </w:r>
            <w:r w:rsidRPr="00246B6A">
              <w:rPr>
                <w:rFonts w:ascii="Invention" w:hAnsi="Invention"/>
                <w:color w:val="000000" w:themeColor="text1"/>
                <w:sz w:val="20"/>
                <w:szCs w:val="20"/>
              </w:rPr>
              <w:tab/>
              <w:t xml:space="preserve">        </w:t>
            </w:r>
            <w:sdt>
              <w:sdtPr>
                <w:rPr>
                  <w:rFonts w:ascii="Invention" w:hAnsi="Invention" w:cs="Segoe UI Symbol"/>
                  <w:color w:val="000000" w:themeColor="text1"/>
                  <w:sz w:val="20"/>
                  <w:szCs w:val="20"/>
                </w:rPr>
                <w:id w:val="487756455"/>
                <w14:checkbox>
                  <w14:checked w14:val="0"/>
                  <w14:checkedState w14:val="2612" w14:font="MS Gothic"/>
                  <w14:uncheckedState w14:val="2610" w14:font="MS Gothic"/>
                </w14:checkbox>
              </w:sdtPr>
              <w:sdtEndPr/>
              <w:sdtContent>
                <w:r w:rsidRPr="00246B6A">
                  <w:rPr>
                    <w:rFonts w:ascii="Segoe UI Symbol" w:hAnsi="Segoe UI Symbol" w:cs="Segoe UI Symbol"/>
                    <w:color w:val="000000" w:themeColor="text1"/>
                    <w:sz w:val="20"/>
                    <w:szCs w:val="20"/>
                  </w:rPr>
                  <w:t>☐</w:t>
                </w:r>
              </w:sdtContent>
            </w:sdt>
            <w:r w:rsidRPr="00246B6A">
              <w:rPr>
                <w:rFonts w:ascii="Invention" w:hAnsi="Invention"/>
                <w:color w:val="000000" w:themeColor="text1"/>
                <w:sz w:val="20"/>
                <w:szCs w:val="20"/>
              </w:rPr>
              <w:t xml:space="preserve">   I am not sure   </w:t>
            </w:r>
          </w:p>
          <w:p w14:paraId="60BF2E52" w14:textId="5F874338" w:rsidR="00236731" w:rsidRPr="00246B6A" w:rsidRDefault="00F32B2D" w:rsidP="00230F2D">
            <w:pPr>
              <w:pStyle w:val="ListParagraph"/>
              <w:numPr>
                <w:ilvl w:val="0"/>
                <w:numId w:val="28"/>
              </w:numPr>
              <w:rPr>
                <w:rFonts w:ascii="Invention" w:hAnsi="Invention"/>
                <w:color w:val="000000" w:themeColor="text1"/>
                <w:sz w:val="18"/>
                <w:szCs w:val="18"/>
              </w:rPr>
            </w:pPr>
            <w:r w:rsidRPr="00246B6A">
              <w:rPr>
                <w:rFonts w:ascii="Invention" w:hAnsi="Invention"/>
                <w:color w:val="000000" w:themeColor="text1"/>
                <w:sz w:val="18"/>
                <w:szCs w:val="18"/>
              </w:rPr>
              <w:t>Does your Country or Institution prohibit the use of AWS S3 services for the transfer of study data?</w:t>
            </w:r>
            <w:r w:rsidR="00236731" w:rsidRPr="00246B6A">
              <w:rPr>
                <w:rFonts w:ascii="Invention" w:hAnsi="Invention"/>
                <w:color w:val="000000" w:themeColor="text1"/>
                <w:sz w:val="18"/>
                <w:szCs w:val="18"/>
              </w:rPr>
              <w:t xml:space="preserve">   </w:t>
            </w:r>
            <w:r w:rsidRPr="00246B6A">
              <w:rPr>
                <w:rFonts w:ascii="Invention" w:hAnsi="Invention"/>
                <w:color w:val="000000" w:themeColor="text1"/>
                <w:sz w:val="18"/>
                <w:szCs w:val="18"/>
              </w:rPr>
              <w:t xml:space="preserve">  </w:t>
            </w:r>
            <w:r w:rsidRPr="00246B6A">
              <w:rPr>
                <w:rFonts w:ascii="Invention" w:hAnsi="Invention"/>
                <w:color w:val="000000" w:themeColor="text1"/>
                <w:sz w:val="20"/>
                <w:szCs w:val="20"/>
              </w:rPr>
              <w:t xml:space="preserve">  </w:t>
            </w:r>
            <w:sdt>
              <w:sdtPr>
                <w:rPr>
                  <w:rFonts w:ascii="Invention" w:hAnsi="Invention" w:cs="Segoe UI Symbol"/>
                  <w:color w:val="000000" w:themeColor="text1"/>
                  <w:sz w:val="20"/>
                  <w:szCs w:val="20"/>
                </w:rPr>
                <w:id w:val="1232281272"/>
                <w14:checkbox>
                  <w14:checked w14:val="0"/>
                  <w14:checkedState w14:val="2612" w14:font="MS Gothic"/>
                  <w14:uncheckedState w14:val="2610" w14:font="MS Gothic"/>
                </w14:checkbox>
              </w:sdtPr>
              <w:sdtEndPr/>
              <w:sdtContent>
                <w:r w:rsidRPr="00246B6A">
                  <w:rPr>
                    <w:rFonts w:ascii="Segoe UI Symbol" w:hAnsi="Segoe UI Symbol" w:cs="Segoe UI Symbol"/>
                    <w:color w:val="000000" w:themeColor="text1"/>
                    <w:sz w:val="20"/>
                    <w:szCs w:val="20"/>
                  </w:rPr>
                  <w:t>☐</w:t>
                </w:r>
              </w:sdtContent>
            </w:sdt>
            <w:r w:rsidRPr="00246B6A">
              <w:rPr>
                <w:rFonts w:ascii="Invention" w:hAnsi="Invention"/>
                <w:color w:val="000000" w:themeColor="text1"/>
                <w:sz w:val="20"/>
                <w:szCs w:val="20"/>
              </w:rPr>
              <w:t xml:space="preserve">   Yes            </w:t>
            </w:r>
            <w:sdt>
              <w:sdtPr>
                <w:rPr>
                  <w:rFonts w:ascii="Invention" w:hAnsi="Invention" w:cs="Segoe UI Symbol"/>
                  <w:color w:val="000000" w:themeColor="text1"/>
                  <w:sz w:val="20"/>
                  <w:szCs w:val="20"/>
                </w:rPr>
                <w:id w:val="-1081760193"/>
                <w14:checkbox>
                  <w14:checked w14:val="0"/>
                  <w14:checkedState w14:val="2612" w14:font="MS Gothic"/>
                  <w14:uncheckedState w14:val="2610" w14:font="MS Gothic"/>
                </w14:checkbox>
              </w:sdtPr>
              <w:sdtEndPr/>
              <w:sdtContent>
                <w:r w:rsidRPr="00246B6A">
                  <w:rPr>
                    <w:rFonts w:ascii="Segoe UI Symbol" w:hAnsi="Segoe UI Symbol" w:cs="Segoe UI Symbol"/>
                    <w:color w:val="000000" w:themeColor="text1"/>
                    <w:sz w:val="20"/>
                    <w:szCs w:val="20"/>
                  </w:rPr>
                  <w:t>☐</w:t>
                </w:r>
              </w:sdtContent>
            </w:sdt>
            <w:r w:rsidRPr="00246B6A">
              <w:rPr>
                <w:rFonts w:ascii="Invention" w:hAnsi="Invention"/>
                <w:color w:val="000000" w:themeColor="text1"/>
                <w:sz w:val="20"/>
                <w:szCs w:val="20"/>
              </w:rPr>
              <w:t xml:space="preserve">     No</w:t>
            </w:r>
            <w:r w:rsidRPr="00246B6A">
              <w:rPr>
                <w:rFonts w:ascii="Invention" w:hAnsi="Invention"/>
                <w:color w:val="000000" w:themeColor="text1"/>
                <w:sz w:val="20"/>
                <w:szCs w:val="20"/>
              </w:rPr>
              <w:tab/>
              <w:t xml:space="preserve">        </w:t>
            </w:r>
            <w:sdt>
              <w:sdtPr>
                <w:rPr>
                  <w:rFonts w:ascii="Invention" w:hAnsi="Invention" w:cs="Segoe UI Symbol"/>
                  <w:color w:val="000000" w:themeColor="text1"/>
                  <w:sz w:val="20"/>
                  <w:szCs w:val="20"/>
                </w:rPr>
                <w:id w:val="742372264"/>
                <w14:checkbox>
                  <w14:checked w14:val="0"/>
                  <w14:checkedState w14:val="2612" w14:font="MS Gothic"/>
                  <w14:uncheckedState w14:val="2610" w14:font="MS Gothic"/>
                </w14:checkbox>
              </w:sdtPr>
              <w:sdtEndPr/>
              <w:sdtContent>
                <w:r w:rsidRPr="00246B6A">
                  <w:rPr>
                    <w:rFonts w:ascii="Segoe UI Symbol" w:hAnsi="Segoe UI Symbol" w:cs="Segoe UI Symbol"/>
                    <w:color w:val="000000" w:themeColor="text1"/>
                    <w:sz w:val="20"/>
                    <w:szCs w:val="20"/>
                  </w:rPr>
                  <w:t>☐</w:t>
                </w:r>
              </w:sdtContent>
            </w:sdt>
            <w:r w:rsidRPr="00246B6A">
              <w:rPr>
                <w:rFonts w:ascii="Invention" w:hAnsi="Invention"/>
                <w:color w:val="000000" w:themeColor="text1"/>
                <w:sz w:val="20"/>
                <w:szCs w:val="20"/>
              </w:rPr>
              <w:t xml:space="preserve">   I am not sure   </w:t>
            </w:r>
          </w:p>
          <w:p w14:paraId="2F8A22DA" w14:textId="1A487F55" w:rsidR="00F32B2D" w:rsidRPr="00246B6A" w:rsidRDefault="00F32B2D" w:rsidP="00230F2D">
            <w:pPr>
              <w:pStyle w:val="ListParagraph"/>
              <w:numPr>
                <w:ilvl w:val="0"/>
                <w:numId w:val="28"/>
              </w:numPr>
              <w:rPr>
                <w:rFonts w:ascii="Invention" w:hAnsi="Invention"/>
                <w:color w:val="000000" w:themeColor="text1"/>
                <w:sz w:val="18"/>
                <w:szCs w:val="18"/>
              </w:rPr>
            </w:pPr>
            <w:r w:rsidRPr="00246B6A">
              <w:rPr>
                <w:rFonts w:ascii="Invention" w:hAnsi="Invention"/>
                <w:color w:val="000000" w:themeColor="text1"/>
                <w:sz w:val="18"/>
                <w:szCs w:val="18"/>
              </w:rPr>
              <w:t xml:space="preserve">If </w:t>
            </w:r>
            <w:r w:rsidR="00216865" w:rsidRPr="00246B6A">
              <w:rPr>
                <w:rFonts w:ascii="Invention" w:hAnsi="Invention"/>
                <w:color w:val="000000" w:themeColor="text1"/>
                <w:sz w:val="18"/>
                <w:szCs w:val="18"/>
              </w:rPr>
              <w:t>yes</w:t>
            </w:r>
            <w:r w:rsidRPr="00246B6A">
              <w:rPr>
                <w:rFonts w:ascii="Invention" w:hAnsi="Invention"/>
                <w:color w:val="000000" w:themeColor="text1"/>
                <w:sz w:val="18"/>
                <w:szCs w:val="18"/>
              </w:rPr>
              <w:t xml:space="preserve">, is your Institution or Lab permitted to transfer data using MS Teams? </w:t>
            </w:r>
            <w:r w:rsidR="00236731" w:rsidRPr="00246B6A">
              <w:rPr>
                <w:rFonts w:ascii="Invention" w:hAnsi="Invention"/>
                <w:color w:val="000000" w:themeColor="text1"/>
                <w:sz w:val="18"/>
                <w:szCs w:val="18"/>
              </w:rPr>
              <w:t xml:space="preserve"> </w:t>
            </w:r>
            <w:sdt>
              <w:sdtPr>
                <w:rPr>
                  <w:rFonts w:ascii="Invention" w:eastAsia="MS Gothic" w:hAnsi="Invention" w:cs="Segoe UI Symbol"/>
                  <w:color w:val="000000" w:themeColor="text1"/>
                  <w:sz w:val="20"/>
                  <w:szCs w:val="20"/>
                </w:rPr>
                <w:id w:val="-1804997306"/>
                <w14:checkbox>
                  <w14:checked w14:val="0"/>
                  <w14:checkedState w14:val="2612" w14:font="MS Gothic"/>
                  <w14:uncheckedState w14:val="2610" w14:font="MS Gothic"/>
                </w14:checkbox>
              </w:sdtPr>
              <w:sdtEndPr/>
              <w:sdtContent>
                <w:r w:rsidR="00236731" w:rsidRPr="00246B6A">
                  <w:rPr>
                    <w:rFonts w:ascii="Segoe UI Symbol" w:eastAsia="MS Gothic" w:hAnsi="Segoe UI Symbol" w:cs="Segoe UI Symbol"/>
                    <w:color w:val="000000" w:themeColor="text1"/>
                    <w:sz w:val="20"/>
                    <w:szCs w:val="20"/>
                  </w:rPr>
                  <w:t>☐</w:t>
                </w:r>
              </w:sdtContent>
            </w:sdt>
            <w:r w:rsidRPr="00246B6A">
              <w:rPr>
                <w:rFonts w:ascii="Invention" w:hAnsi="Invention"/>
                <w:color w:val="000000" w:themeColor="text1"/>
                <w:sz w:val="20"/>
                <w:szCs w:val="20"/>
              </w:rPr>
              <w:t xml:space="preserve">   Yes            </w:t>
            </w:r>
            <w:sdt>
              <w:sdtPr>
                <w:rPr>
                  <w:rFonts w:ascii="Invention" w:hAnsi="Invention" w:cs="Segoe UI Symbol"/>
                  <w:color w:val="000000" w:themeColor="text1"/>
                  <w:sz w:val="20"/>
                  <w:szCs w:val="20"/>
                </w:rPr>
                <w:id w:val="85204180"/>
                <w14:checkbox>
                  <w14:checked w14:val="0"/>
                  <w14:checkedState w14:val="2612" w14:font="MS Gothic"/>
                  <w14:uncheckedState w14:val="2610" w14:font="MS Gothic"/>
                </w14:checkbox>
              </w:sdtPr>
              <w:sdtEndPr/>
              <w:sdtContent>
                <w:r w:rsidRPr="00246B6A">
                  <w:rPr>
                    <w:rFonts w:ascii="Segoe UI Symbol" w:hAnsi="Segoe UI Symbol" w:cs="Segoe UI Symbol"/>
                    <w:color w:val="000000" w:themeColor="text1"/>
                    <w:sz w:val="20"/>
                    <w:szCs w:val="20"/>
                  </w:rPr>
                  <w:t>☐</w:t>
                </w:r>
              </w:sdtContent>
            </w:sdt>
            <w:r w:rsidRPr="00246B6A">
              <w:rPr>
                <w:rFonts w:ascii="Invention" w:hAnsi="Invention"/>
                <w:color w:val="000000" w:themeColor="text1"/>
                <w:sz w:val="20"/>
                <w:szCs w:val="20"/>
              </w:rPr>
              <w:t xml:space="preserve">     No</w:t>
            </w:r>
            <w:r w:rsidRPr="00246B6A">
              <w:rPr>
                <w:rFonts w:ascii="Invention" w:hAnsi="Invention"/>
                <w:color w:val="000000" w:themeColor="text1"/>
                <w:sz w:val="20"/>
                <w:szCs w:val="20"/>
              </w:rPr>
              <w:tab/>
              <w:t xml:space="preserve">        </w:t>
            </w:r>
            <w:sdt>
              <w:sdtPr>
                <w:rPr>
                  <w:rFonts w:ascii="Invention" w:hAnsi="Invention" w:cs="Segoe UI Symbol"/>
                  <w:color w:val="000000" w:themeColor="text1"/>
                  <w:sz w:val="20"/>
                  <w:szCs w:val="20"/>
                </w:rPr>
                <w:id w:val="1272898537"/>
                <w14:checkbox>
                  <w14:checked w14:val="0"/>
                  <w14:checkedState w14:val="2612" w14:font="MS Gothic"/>
                  <w14:uncheckedState w14:val="2610" w14:font="MS Gothic"/>
                </w14:checkbox>
              </w:sdtPr>
              <w:sdtEndPr/>
              <w:sdtContent>
                <w:r w:rsidRPr="00246B6A">
                  <w:rPr>
                    <w:rFonts w:ascii="Segoe UI Symbol" w:hAnsi="Segoe UI Symbol" w:cs="Segoe UI Symbol"/>
                    <w:color w:val="000000" w:themeColor="text1"/>
                    <w:sz w:val="20"/>
                    <w:szCs w:val="20"/>
                  </w:rPr>
                  <w:t>☐</w:t>
                </w:r>
              </w:sdtContent>
            </w:sdt>
            <w:r w:rsidRPr="00246B6A">
              <w:rPr>
                <w:rFonts w:ascii="Invention" w:hAnsi="Invention"/>
                <w:color w:val="000000" w:themeColor="text1"/>
                <w:sz w:val="20"/>
                <w:szCs w:val="20"/>
              </w:rPr>
              <w:t xml:space="preserve">   I am not sure   </w:t>
            </w:r>
          </w:p>
        </w:tc>
      </w:tr>
      <w:tr w:rsidR="00E62561" w:rsidRPr="0055186B" w14:paraId="5848553B" w14:textId="77777777" w:rsidTr="01DB56FF">
        <w:trPr>
          <w:trHeight w:val="518"/>
          <w:jc w:val="center"/>
        </w:trPr>
        <w:tc>
          <w:tcPr>
            <w:tcW w:w="12089" w:type="dxa"/>
            <w:gridSpan w:val="13"/>
            <w:tcBorders>
              <w:top w:val="single" w:sz="6" w:space="0" w:color="7F7F7F" w:themeColor="text1" w:themeTint="80"/>
              <w:left w:val="single" w:sz="12" w:space="0" w:color="auto"/>
              <w:bottom w:val="single" w:sz="6" w:space="0" w:color="7F7F7F" w:themeColor="text1" w:themeTint="80"/>
              <w:right w:val="single" w:sz="12" w:space="0" w:color="auto"/>
            </w:tcBorders>
            <w:shd w:val="clear" w:color="auto" w:fill="00877C"/>
            <w:vAlign w:val="center"/>
          </w:tcPr>
          <w:p w14:paraId="723E3A1D" w14:textId="62CDEDA9" w:rsidR="00E62561" w:rsidRPr="00246B6A" w:rsidRDefault="00E62561" w:rsidP="000073B0">
            <w:pPr>
              <w:jc w:val="center"/>
              <w:rPr>
                <w:rFonts w:ascii="Invention" w:hAnsi="Invention"/>
                <w:b/>
                <w:bCs/>
                <w:color w:val="969696"/>
                <w:sz w:val="22"/>
                <w:szCs w:val="22"/>
                <w:lang w:bidi="th-TH"/>
              </w:rPr>
            </w:pPr>
            <w:r w:rsidRPr="00246B6A">
              <w:rPr>
                <w:rFonts w:ascii="Invention" w:hAnsi="Invention"/>
                <w:b/>
                <w:bCs/>
                <w:color w:val="FFFFFF" w:themeColor="background1"/>
                <w:sz w:val="22"/>
                <w:szCs w:val="22"/>
                <w:lang w:bidi="th-TH"/>
              </w:rPr>
              <w:t>References:</w:t>
            </w:r>
          </w:p>
        </w:tc>
      </w:tr>
      <w:tr w:rsidR="00634D1F" w:rsidRPr="00634D1F" w14:paraId="3A3457AB" w14:textId="77777777" w:rsidTr="01DB56FF">
        <w:trPr>
          <w:trHeight w:val="518"/>
          <w:jc w:val="center"/>
        </w:trPr>
        <w:tc>
          <w:tcPr>
            <w:tcW w:w="12089" w:type="dxa"/>
            <w:gridSpan w:val="13"/>
            <w:tcBorders>
              <w:top w:val="single" w:sz="6" w:space="0" w:color="7F7F7F" w:themeColor="text1" w:themeTint="80"/>
              <w:left w:val="single" w:sz="12" w:space="0" w:color="auto"/>
              <w:bottom w:val="single" w:sz="12" w:space="0" w:color="auto"/>
              <w:right w:val="single" w:sz="12" w:space="0" w:color="auto"/>
            </w:tcBorders>
            <w:vAlign w:val="center"/>
          </w:tcPr>
          <w:p w14:paraId="34A44DE7" w14:textId="77777777" w:rsidR="00634D1F" w:rsidRDefault="0077034F" w:rsidP="0077034F">
            <w:pPr>
              <w:rPr>
                <w:rFonts w:ascii="Invention" w:hAnsi="Invention"/>
                <w:lang w:bidi="th-TH"/>
              </w:rPr>
            </w:pPr>
            <w:r>
              <w:rPr>
                <w:rFonts w:ascii="Invention" w:hAnsi="Invention"/>
                <w:lang w:bidi="th-TH"/>
              </w:rPr>
              <w:t>1.</w:t>
            </w:r>
          </w:p>
          <w:p w14:paraId="466C6566" w14:textId="77777777" w:rsidR="0077034F" w:rsidRDefault="0077034F" w:rsidP="0077034F">
            <w:pPr>
              <w:rPr>
                <w:rFonts w:ascii="Invention" w:hAnsi="Invention"/>
                <w:lang w:bidi="th-TH"/>
              </w:rPr>
            </w:pPr>
            <w:r>
              <w:rPr>
                <w:rFonts w:ascii="Invention" w:hAnsi="Invention"/>
                <w:lang w:bidi="th-TH"/>
              </w:rPr>
              <w:t>2.</w:t>
            </w:r>
          </w:p>
          <w:p w14:paraId="61E57131" w14:textId="01292370" w:rsidR="0077034F" w:rsidRPr="0077034F" w:rsidRDefault="0077034F" w:rsidP="0077034F">
            <w:pPr>
              <w:rPr>
                <w:rFonts w:ascii="Invention" w:hAnsi="Invention"/>
                <w:lang w:bidi="th-TH"/>
              </w:rPr>
            </w:pPr>
            <w:r>
              <w:rPr>
                <w:rFonts w:ascii="Invention" w:hAnsi="Invention"/>
                <w:lang w:bidi="th-TH"/>
              </w:rPr>
              <w:t>3.</w:t>
            </w:r>
          </w:p>
        </w:tc>
      </w:tr>
    </w:tbl>
    <w:p w14:paraId="02D36F63" w14:textId="77777777" w:rsidR="00C00D86" w:rsidRDefault="00C00D86" w:rsidP="00210961">
      <w:pPr>
        <w:rPr>
          <w:rFonts w:ascii="Invention" w:hAnsi="Invention" w:cs="Arial"/>
          <w:b/>
          <w:bCs/>
          <w:sz w:val="18"/>
          <w:szCs w:val="18"/>
        </w:rPr>
      </w:pPr>
    </w:p>
    <w:p w14:paraId="2DBBC18B" w14:textId="77777777" w:rsidR="00C032FE" w:rsidRDefault="00C032FE" w:rsidP="00210961">
      <w:pPr>
        <w:rPr>
          <w:rFonts w:ascii="Invention" w:hAnsi="Invention" w:cs="Arial"/>
          <w:b/>
          <w:bCs/>
          <w:sz w:val="18"/>
          <w:szCs w:val="18"/>
        </w:rPr>
      </w:pPr>
    </w:p>
    <w:p w14:paraId="0949EF9F" w14:textId="77777777" w:rsidR="0077034F" w:rsidRDefault="0077034F" w:rsidP="00936D81">
      <w:pPr>
        <w:jc w:val="center"/>
        <w:rPr>
          <w:rFonts w:ascii="Invention" w:hAnsi="Invention" w:cs="Arial"/>
          <w:b/>
          <w:bCs/>
          <w:sz w:val="22"/>
          <w:szCs w:val="22"/>
        </w:rPr>
      </w:pPr>
    </w:p>
    <w:p w14:paraId="135DB96C" w14:textId="77777777" w:rsidR="0077034F" w:rsidRDefault="0077034F" w:rsidP="00936D81">
      <w:pPr>
        <w:jc w:val="center"/>
        <w:rPr>
          <w:rFonts w:ascii="Invention" w:hAnsi="Invention" w:cs="Arial"/>
          <w:b/>
          <w:bCs/>
          <w:sz w:val="22"/>
          <w:szCs w:val="22"/>
        </w:rPr>
      </w:pPr>
    </w:p>
    <w:p w14:paraId="2ED2CAF5" w14:textId="77777777" w:rsidR="0077034F" w:rsidRDefault="0077034F" w:rsidP="00936D81">
      <w:pPr>
        <w:jc w:val="center"/>
        <w:rPr>
          <w:rFonts w:ascii="Invention" w:hAnsi="Invention" w:cs="Arial"/>
          <w:b/>
          <w:bCs/>
          <w:sz w:val="22"/>
          <w:szCs w:val="22"/>
        </w:rPr>
      </w:pPr>
    </w:p>
    <w:p w14:paraId="6FA1609B" w14:textId="77777777" w:rsidR="0077034F" w:rsidRDefault="0077034F" w:rsidP="00936D81">
      <w:pPr>
        <w:jc w:val="center"/>
        <w:rPr>
          <w:rFonts w:ascii="Invention" w:hAnsi="Invention" w:cs="Arial"/>
          <w:b/>
          <w:bCs/>
          <w:sz w:val="22"/>
          <w:szCs w:val="22"/>
        </w:rPr>
      </w:pPr>
    </w:p>
    <w:p w14:paraId="3DCB0FC2" w14:textId="77777777" w:rsidR="0077034F" w:rsidRDefault="0077034F" w:rsidP="00936D81">
      <w:pPr>
        <w:jc w:val="center"/>
        <w:rPr>
          <w:rFonts w:ascii="Invention" w:hAnsi="Invention" w:cs="Arial"/>
          <w:b/>
          <w:bCs/>
          <w:sz w:val="22"/>
          <w:szCs w:val="22"/>
        </w:rPr>
      </w:pPr>
    </w:p>
    <w:p w14:paraId="4E70BF8B" w14:textId="77777777" w:rsidR="0077034F" w:rsidRDefault="0077034F" w:rsidP="00936D81">
      <w:pPr>
        <w:jc w:val="center"/>
        <w:rPr>
          <w:rFonts w:ascii="Invention" w:hAnsi="Invention" w:cs="Arial"/>
          <w:b/>
          <w:bCs/>
          <w:sz w:val="22"/>
          <w:szCs w:val="22"/>
        </w:rPr>
      </w:pPr>
    </w:p>
    <w:p w14:paraId="4945D257" w14:textId="77777777" w:rsidR="0077034F" w:rsidRDefault="0077034F" w:rsidP="00936D81">
      <w:pPr>
        <w:jc w:val="center"/>
        <w:rPr>
          <w:rFonts w:ascii="Invention" w:hAnsi="Invention" w:cs="Arial"/>
          <w:b/>
          <w:bCs/>
          <w:sz w:val="22"/>
          <w:szCs w:val="22"/>
        </w:rPr>
      </w:pPr>
    </w:p>
    <w:p w14:paraId="0AF3F888" w14:textId="77777777" w:rsidR="0077034F" w:rsidRDefault="0077034F" w:rsidP="00936D81">
      <w:pPr>
        <w:jc w:val="center"/>
        <w:rPr>
          <w:rFonts w:ascii="Invention" w:hAnsi="Invention" w:cs="Arial"/>
          <w:b/>
          <w:bCs/>
          <w:sz w:val="22"/>
          <w:szCs w:val="22"/>
        </w:rPr>
      </w:pPr>
    </w:p>
    <w:p w14:paraId="207CF882" w14:textId="77777777" w:rsidR="0077034F" w:rsidRDefault="0077034F" w:rsidP="00936D81">
      <w:pPr>
        <w:jc w:val="center"/>
        <w:rPr>
          <w:rFonts w:ascii="Invention" w:hAnsi="Invention" w:cs="Arial"/>
          <w:b/>
          <w:bCs/>
          <w:sz w:val="22"/>
          <w:szCs w:val="22"/>
        </w:rPr>
      </w:pPr>
    </w:p>
    <w:p w14:paraId="09C95A3B" w14:textId="77777777" w:rsidR="0077034F" w:rsidRDefault="0077034F" w:rsidP="00936D81">
      <w:pPr>
        <w:jc w:val="center"/>
        <w:rPr>
          <w:rFonts w:ascii="Invention" w:hAnsi="Invention" w:cs="Arial"/>
          <w:b/>
          <w:bCs/>
          <w:sz w:val="22"/>
          <w:szCs w:val="22"/>
        </w:rPr>
      </w:pPr>
    </w:p>
    <w:p w14:paraId="20C94B2A" w14:textId="77777777" w:rsidR="0077034F" w:rsidRDefault="0077034F" w:rsidP="00936D81">
      <w:pPr>
        <w:jc w:val="center"/>
        <w:rPr>
          <w:rFonts w:ascii="Invention" w:hAnsi="Invention" w:cs="Arial"/>
          <w:b/>
          <w:bCs/>
          <w:sz w:val="22"/>
          <w:szCs w:val="22"/>
        </w:rPr>
      </w:pPr>
    </w:p>
    <w:p w14:paraId="14338FB1" w14:textId="77777777" w:rsidR="0077034F" w:rsidRDefault="0077034F" w:rsidP="00936D81">
      <w:pPr>
        <w:jc w:val="center"/>
        <w:rPr>
          <w:rFonts w:ascii="Invention" w:hAnsi="Invention" w:cs="Arial"/>
          <w:b/>
          <w:bCs/>
          <w:sz w:val="22"/>
          <w:szCs w:val="22"/>
        </w:rPr>
      </w:pPr>
    </w:p>
    <w:p w14:paraId="6CAEB4C4" w14:textId="77777777" w:rsidR="0077034F" w:rsidRDefault="0077034F" w:rsidP="00936D81">
      <w:pPr>
        <w:jc w:val="center"/>
        <w:rPr>
          <w:rFonts w:ascii="Invention" w:hAnsi="Invention" w:cs="Arial"/>
          <w:b/>
          <w:bCs/>
          <w:sz w:val="22"/>
          <w:szCs w:val="22"/>
        </w:rPr>
      </w:pPr>
    </w:p>
    <w:p w14:paraId="604B3749" w14:textId="77777777" w:rsidR="0077034F" w:rsidRDefault="0077034F" w:rsidP="00936D81">
      <w:pPr>
        <w:jc w:val="center"/>
        <w:rPr>
          <w:rFonts w:ascii="Invention" w:hAnsi="Invention" w:cs="Arial"/>
          <w:b/>
          <w:bCs/>
          <w:sz w:val="22"/>
          <w:szCs w:val="22"/>
        </w:rPr>
      </w:pPr>
    </w:p>
    <w:p w14:paraId="274741E1" w14:textId="77777777" w:rsidR="0077034F" w:rsidRDefault="0077034F" w:rsidP="00936D81">
      <w:pPr>
        <w:jc w:val="center"/>
        <w:rPr>
          <w:rFonts w:ascii="Invention" w:hAnsi="Invention" w:cs="Arial"/>
          <w:b/>
          <w:bCs/>
          <w:sz w:val="22"/>
          <w:szCs w:val="22"/>
        </w:rPr>
      </w:pPr>
    </w:p>
    <w:p w14:paraId="52A5B66A" w14:textId="77777777" w:rsidR="0077034F" w:rsidRDefault="0077034F" w:rsidP="00936D81">
      <w:pPr>
        <w:jc w:val="center"/>
        <w:rPr>
          <w:rFonts w:ascii="Invention" w:hAnsi="Invention" w:cs="Arial"/>
          <w:b/>
          <w:bCs/>
          <w:sz w:val="22"/>
          <w:szCs w:val="22"/>
        </w:rPr>
      </w:pPr>
    </w:p>
    <w:p w14:paraId="401FC0A8" w14:textId="77777777" w:rsidR="0077034F" w:rsidRDefault="0077034F" w:rsidP="00936D81">
      <w:pPr>
        <w:jc w:val="center"/>
        <w:rPr>
          <w:rFonts w:ascii="Invention" w:hAnsi="Invention" w:cs="Arial"/>
          <w:b/>
          <w:bCs/>
          <w:sz w:val="22"/>
          <w:szCs w:val="22"/>
        </w:rPr>
      </w:pPr>
    </w:p>
    <w:p w14:paraId="262E6F15" w14:textId="77777777" w:rsidR="0077034F" w:rsidRDefault="0077034F" w:rsidP="00936D81">
      <w:pPr>
        <w:jc w:val="center"/>
        <w:rPr>
          <w:rFonts w:ascii="Invention" w:hAnsi="Invention" w:cs="Arial"/>
          <w:b/>
          <w:bCs/>
          <w:sz w:val="22"/>
          <w:szCs w:val="22"/>
        </w:rPr>
      </w:pPr>
    </w:p>
    <w:p w14:paraId="611FAF0F" w14:textId="77777777" w:rsidR="0077034F" w:rsidRDefault="0077034F" w:rsidP="00936D81">
      <w:pPr>
        <w:jc w:val="center"/>
        <w:rPr>
          <w:rFonts w:ascii="Invention" w:hAnsi="Invention" w:cs="Arial"/>
          <w:b/>
          <w:bCs/>
          <w:sz w:val="22"/>
          <w:szCs w:val="22"/>
        </w:rPr>
      </w:pPr>
    </w:p>
    <w:p w14:paraId="68B2F2A2" w14:textId="77777777" w:rsidR="0077034F" w:rsidRDefault="0077034F" w:rsidP="00936D81">
      <w:pPr>
        <w:jc w:val="center"/>
        <w:rPr>
          <w:rFonts w:ascii="Invention" w:hAnsi="Invention" w:cs="Arial"/>
          <w:b/>
          <w:bCs/>
          <w:sz w:val="22"/>
          <w:szCs w:val="22"/>
        </w:rPr>
      </w:pPr>
    </w:p>
    <w:p w14:paraId="5C905750" w14:textId="77777777" w:rsidR="0077034F" w:rsidRDefault="0077034F" w:rsidP="00936D81">
      <w:pPr>
        <w:jc w:val="center"/>
        <w:rPr>
          <w:rFonts w:ascii="Invention" w:hAnsi="Invention" w:cs="Arial"/>
          <w:b/>
          <w:bCs/>
          <w:sz w:val="22"/>
          <w:szCs w:val="22"/>
        </w:rPr>
      </w:pPr>
    </w:p>
    <w:p w14:paraId="4AADAF66" w14:textId="77777777" w:rsidR="0077034F" w:rsidRDefault="0077034F" w:rsidP="00936D81">
      <w:pPr>
        <w:jc w:val="center"/>
        <w:rPr>
          <w:rFonts w:ascii="Invention" w:hAnsi="Invention" w:cs="Arial"/>
          <w:b/>
          <w:bCs/>
          <w:sz w:val="22"/>
          <w:szCs w:val="22"/>
        </w:rPr>
      </w:pPr>
    </w:p>
    <w:p w14:paraId="0F32E1CC" w14:textId="77777777" w:rsidR="0077034F" w:rsidRDefault="0077034F" w:rsidP="00936D81">
      <w:pPr>
        <w:jc w:val="center"/>
        <w:rPr>
          <w:rFonts w:ascii="Invention" w:hAnsi="Invention" w:cs="Arial"/>
          <w:b/>
          <w:bCs/>
          <w:sz w:val="22"/>
          <w:szCs w:val="22"/>
        </w:rPr>
      </w:pPr>
    </w:p>
    <w:p w14:paraId="45B5B451" w14:textId="77777777" w:rsidR="0077034F" w:rsidRDefault="0077034F" w:rsidP="00936D81">
      <w:pPr>
        <w:jc w:val="center"/>
        <w:rPr>
          <w:rFonts w:ascii="Invention" w:hAnsi="Invention" w:cs="Arial"/>
          <w:b/>
          <w:bCs/>
          <w:sz w:val="22"/>
          <w:szCs w:val="22"/>
        </w:rPr>
      </w:pPr>
    </w:p>
    <w:p w14:paraId="5738B483" w14:textId="77777777" w:rsidR="0077034F" w:rsidRDefault="0077034F" w:rsidP="00936D81">
      <w:pPr>
        <w:jc w:val="center"/>
        <w:rPr>
          <w:rFonts w:ascii="Invention" w:hAnsi="Invention" w:cs="Arial"/>
          <w:b/>
          <w:bCs/>
          <w:sz w:val="22"/>
          <w:szCs w:val="22"/>
        </w:rPr>
      </w:pPr>
    </w:p>
    <w:p w14:paraId="6C6192F5" w14:textId="77777777" w:rsidR="0077034F" w:rsidRDefault="0077034F" w:rsidP="00936D81">
      <w:pPr>
        <w:jc w:val="center"/>
        <w:rPr>
          <w:rFonts w:ascii="Invention" w:hAnsi="Invention" w:cs="Arial"/>
          <w:b/>
          <w:bCs/>
          <w:sz w:val="22"/>
          <w:szCs w:val="22"/>
        </w:rPr>
      </w:pPr>
    </w:p>
    <w:p w14:paraId="0DE47DD0" w14:textId="77777777" w:rsidR="0077034F" w:rsidRDefault="0077034F" w:rsidP="0077034F">
      <w:pPr>
        <w:rPr>
          <w:rFonts w:ascii="Invention" w:hAnsi="Invention" w:cs="Arial"/>
          <w:b/>
          <w:bCs/>
          <w:sz w:val="22"/>
          <w:szCs w:val="22"/>
        </w:rPr>
      </w:pPr>
    </w:p>
    <w:p w14:paraId="3F23821E" w14:textId="77777777" w:rsidR="0077034F" w:rsidRDefault="0077034F" w:rsidP="0077034F">
      <w:pPr>
        <w:rPr>
          <w:rFonts w:ascii="Invention" w:hAnsi="Invention" w:cs="Arial"/>
          <w:b/>
          <w:bCs/>
          <w:sz w:val="22"/>
          <w:szCs w:val="22"/>
        </w:rPr>
      </w:pPr>
    </w:p>
    <w:p w14:paraId="516AA895" w14:textId="70EB4C8C" w:rsidR="002C4DE8" w:rsidRPr="000073B0" w:rsidRDefault="002C4DE8" w:rsidP="00936D81">
      <w:pPr>
        <w:jc w:val="center"/>
        <w:rPr>
          <w:rFonts w:ascii="Invention" w:hAnsi="Invention" w:cs="Arial"/>
          <w:b/>
          <w:bCs/>
          <w:sz w:val="22"/>
          <w:szCs w:val="22"/>
        </w:rPr>
      </w:pPr>
      <w:r w:rsidRPr="000073B0">
        <w:rPr>
          <w:rFonts w:ascii="Invention" w:hAnsi="Invention" w:cs="Arial"/>
          <w:b/>
          <w:bCs/>
          <w:sz w:val="22"/>
          <w:szCs w:val="22"/>
        </w:rPr>
        <w:t>Appendix A: IACUC Information (Pre-Clinical Proposals Only)</w:t>
      </w:r>
    </w:p>
    <w:p w14:paraId="03D23479" w14:textId="77777777" w:rsidR="002C4DE8" w:rsidRPr="002C4DE8" w:rsidRDefault="002C4DE8" w:rsidP="002C4DE8">
      <w:pPr>
        <w:jc w:val="center"/>
        <w:rPr>
          <w:rFonts w:ascii="Invention" w:hAnsi="Invention" w:cs="Arial"/>
          <w:b/>
          <w:bCs/>
          <w:color w:val="000000" w:themeColor="text1"/>
          <w:sz w:val="18"/>
          <w:szCs w:val="18"/>
        </w:rPr>
      </w:pPr>
    </w:p>
    <w:tbl>
      <w:tblPr>
        <w:tblStyle w:val="TableGrid"/>
        <w:tblW w:w="11389" w:type="dxa"/>
        <w:tblInd w:w="-864" w:type="dxa"/>
        <w:tblLook w:val="04A0" w:firstRow="1" w:lastRow="0" w:firstColumn="1" w:lastColumn="0" w:noHBand="0" w:noVBand="1"/>
      </w:tblPr>
      <w:tblGrid>
        <w:gridCol w:w="4675"/>
        <w:gridCol w:w="6714"/>
      </w:tblGrid>
      <w:tr w:rsidR="002C4DE8" w:rsidRPr="002C4DE8" w14:paraId="7CE3C563" w14:textId="77777777" w:rsidTr="002C4DE8">
        <w:tc>
          <w:tcPr>
            <w:tcW w:w="11389" w:type="dxa"/>
            <w:gridSpan w:val="2"/>
            <w:shd w:val="clear" w:color="auto" w:fill="FFC000" w:themeFill="accent4"/>
          </w:tcPr>
          <w:p w14:paraId="3233BF5A" w14:textId="77777777" w:rsidR="002C4DE8" w:rsidRPr="002C4DE8" w:rsidRDefault="002C4DE8" w:rsidP="004E02F6">
            <w:pPr>
              <w:rPr>
                <w:rFonts w:ascii="Invention" w:hAnsi="Invention" w:cs="Arial"/>
                <w:b/>
                <w:bCs/>
                <w:color w:val="000000" w:themeColor="text1"/>
                <w:sz w:val="18"/>
                <w:szCs w:val="18"/>
              </w:rPr>
            </w:pPr>
            <w:r w:rsidRPr="002C4DE8">
              <w:rPr>
                <w:rFonts w:ascii="Invention" w:hAnsi="Invention" w:cs="Arial"/>
                <w:b/>
                <w:bCs/>
                <w:color w:val="000000" w:themeColor="text1"/>
                <w:sz w:val="18"/>
                <w:szCs w:val="18"/>
              </w:rPr>
              <w:t>Animal Care and Use Procedures and Animal Welfare</w:t>
            </w:r>
          </w:p>
          <w:p w14:paraId="0640BEC8" w14:textId="77777777" w:rsidR="002C4DE8" w:rsidRPr="002C4DE8" w:rsidRDefault="002C4DE8" w:rsidP="004E02F6">
            <w:pPr>
              <w:pStyle w:val="ListParagraph"/>
              <w:numPr>
                <w:ilvl w:val="0"/>
                <w:numId w:val="1"/>
              </w:numPr>
              <w:rPr>
                <w:rFonts w:ascii="Invention" w:hAnsi="Invention" w:cs="Arial"/>
                <w:b/>
                <w:bCs/>
                <w:color w:val="000000" w:themeColor="text1"/>
                <w:sz w:val="18"/>
                <w:szCs w:val="18"/>
              </w:rPr>
            </w:pPr>
            <w:r w:rsidRPr="002C4DE8">
              <w:rPr>
                <w:rFonts w:ascii="Invention" w:hAnsi="Invention" w:cs="Arial"/>
                <w:b/>
                <w:bCs/>
                <w:color w:val="000000" w:themeColor="text1"/>
                <w:sz w:val="18"/>
                <w:szCs w:val="18"/>
              </w:rPr>
              <w:t>This section should only be completed for animal studies requesting funding.</w:t>
            </w:r>
          </w:p>
        </w:tc>
      </w:tr>
      <w:tr w:rsidR="002C4DE8" w14:paraId="636FAA3E" w14:textId="77777777" w:rsidTr="002C4DE8">
        <w:tc>
          <w:tcPr>
            <w:tcW w:w="4675" w:type="dxa"/>
            <w:shd w:val="clear" w:color="auto" w:fill="FFE599" w:themeFill="accent4" w:themeFillTint="66"/>
          </w:tcPr>
          <w:p w14:paraId="491852C9" w14:textId="77777777" w:rsidR="002C4DE8" w:rsidRPr="000073B0" w:rsidRDefault="002C4DE8" w:rsidP="004E02F6">
            <w:pPr>
              <w:rPr>
                <w:rFonts w:ascii="Invention" w:hAnsi="Invention" w:cs="Arial"/>
                <w:sz w:val="18"/>
                <w:szCs w:val="18"/>
              </w:rPr>
            </w:pPr>
            <w:r w:rsidRPr="000073B0">
              <w:rPr>
                <w:rFonts w:ascii="Invention" w:hAnsi="Invention" w:cs="Arial"/>
                <w:sz w:val="18"/>
                <w:szCs w:val="18"/>
              </w:rPr>
              <w:t>Does your institution have an IACUC (Institutional Animal Care and Use Committee) or equivalent?</w:t>
            </w:r>
          </w:p>
        </w:tc>
        <w:tc>
          <w:tcPr>
            <w:tcW w:w="6714" w:type="dxa"/>
          </w:tcPr>
          <w:p w14:paraId="452CD18B" w14:textId="77777777" w:rsidR="002C4DE8" w:rsidRDefault="002C4DE8" w:rsidP="004E02F6">
            <w:pPr>
              <w:rPr>
                <w:rFonts w:ascii="Invention" w:hAnsi="Invention" w:cs="Arial"/>
                <w:b/>
                <w:bCs/>
                <w:sz w:val="18"/>
                <w:szCs w:val="18"/>
              </w:rPr>
            </w:pPr>
          </w:p>
        </w:tc>
      </w:tr>
      <w:tr w:rsidR="002C4DE8" w14:paraId="18EACCA2" w14:textId="77777777" w:rsidTr="002C4DE8">
        <w:tc>
          <w:tcPr>
            <w:tcW w:w="4675" w:type="dxa"/>
            <w:shd w:val="clear" w:color="auto" w:fill="FFE599" w:themeFill="accent4" w:themeFillTint="66"/>
          </w:tcPr>
          <w:p w14:paraId="4DE30A2D" w14:textId="77777777" w:rsidR="002C4DE8" w:rsidRPr="000073B0" w:rsidRDefault="002C4DE8" w:rsidP="004E02F6">
            <w:pPr>
              <w:rPr>
                <w:rFonts w:ascii="Invention" w:hAnsi="Invention" w:cs="Arial"/>
                <w:sz w:val="18"/>
                <w:szCs w:val="18"/>
              </w:rPr>
            </w:pPr>
            <w:r w:rsidRPr="000073B0">
              <w:rPr>
                <w:rFonts w:ascii="Invention" w:hAnsi="Invention" w:cs="Arial"/>
                <w:sz w:val="18"/>
                <w:szCs w:val="18"/>
              </w:rPr>
              <w:t>Has the animal use proposal been reviewed by your institution (IACUC or equivalent)?</w:t>
            </w:r>
          </w:p>
        </w:tc>
        <w:tc>
          <w:tcPr>
            <w:tcW w:w="6714" w:type="dxa"/>
          </w:tcPr>
          <w:p w14:paraId="1A0A51A4" w14:textId="77777777" w:rsidR="002C4DE8" w:rsidRDefault="002C4DE8" w:rsidP="004E02F6">
            <w:pPr>
              <w:rPr>
                <w:rFonts w:ascii="Invention" w:hAnsi="Invention" w:cs="Arial"/>
                <w:b/>
                <w:bCs/>
                <w:sz w:val="18"/>
                <w:szCs w:val="18"/>
              </w:rPr>
            </w:pPr>
          </w:p>
        </w:tc>
      </w:tr>
      <w:tr w:rsidR="002C4DE8" w14:paraId="78BE7261" w14:textId="77777777" w:rsidTr="002C4DE8">
        <w:tc>
          <w:tcPr>
            <w:tcW w:w="4675" w:type="dxa"/>
            <w:shd w:val="clear" w:color="auto" w:fill="FFE599" w:themeFill="accent4" w:themeFillTint="66"/>
          </w:tcPr>
          <w:p w14:paraId="02B92458" w14:textId="77777777" w:rsidR="002C4DE8" w:rsidRPr="000073B0" w:rsidRDefault="002C4DE8" w:rsidP="004E02F6">
            <w:pPr>
              <w:rPr>
                <w:rFonts w:ascii="Invention" w:hAnsi="Invention" w:cs="Arial"/>
                <w:sz w:val="18"/>
                <w:szCs w:val="18"/>
              </w:rPr>
            </w:pPr>
            <w:r w:rsidRPr="000073B0">
              <w:rPr>
                <w:rFonts w:ascii="Invention" w:hAnsi="Invention" w:cs="Arial"/>
                <w:sz w:val="18"/>
                <w:szCs w:val="18"/>
              </w:rPr>
              <w:t xml:space="preserve">Is the animal facility accredited by AAALAC International or equivalent accreditation group?  </w:t>
            </w:r>
          </w:p>
        </w:tc>
        <w:tc>
          <w:tcPr>
            <w:tcW w:w="6714" w:type="dxa"/>
          </w:tcPr>
          <w:p w14:paraId="13B3EE02" w14:textId="77777777" w:rsidR="002C4DE8" w:rsidRDefault="002C4DE8" w:rsidP="004E02F6">
            <w:pPr>
              <w:rPr>
                <w:rFonts w:ascii="Invention" w:hAnsi="Invention" w:cs="Arial"/>
                <w:b/>
                <w:bCs/>
                <w:sz w:val="18"/>
                <w:szCs w:val="18"/>
              </w:rPr>
            </w:pPr>
          </w:p>
        </w:tc>
      </w:tr>
      <w:tr w:rsidR="002C4DE8" w14:paraId="1CF13138" w14:textId="77777777" w:rsidTr="002C4DE8">
        <w:tc>
          <w:tcPr>
            <w:tcW w:w="4675" w:type="dxa"/>
            <w:shd w:val="clear" w:color="auto" w:fill="FFE599" w:themeFill="accent4" w:themeFillTint="66"/>
          </w:tcPr>
          <w:p w14:paraId="3D36F829" w14:textId="77777777" w:rsidR="002C4DE8" w:rsidRPr="000073B0" w:rsidRDefault="002C4DE8" w:rsidP="004E02F6">
            <w:pPr>
              <w:rPr>
                <w:rFonts w:ascii="Invention" w:hAnsi="Invention" w:cs="Arial"/>
                <w:sz w:val="18"/>
                <w:szCs w:val="18"/>
              </w:rPr>
            </w:pPr>
            <w:r w:rsidRPr="000073B0">
              <w:rPr>
                <w:rFonts w:ascii="Invention" w:hAnsi="Invention" w:cs="Arial"/>
                <w:sz w:val="18"/>
                <w:szCs w:val="18"/>
              </w:rPr>
              <w:t xml:space="preserve">Does your institution have any local/regional/national regulatory oversight for the use of animals within your institution, such as OLAW (Office of Laboratory Animal Welfare), USDA, UK Home Office? </w:t>
            </w:r>
          </w:p>
        </w:tc>
        <w:tc>
          <w:tcPr>
            <w:tcW w:w="6714" w:type="dxa"/>
          </w:tcPr>
          <w:p w14:paraId="00DB1FBB" w14:textId="77777777" w:rsidR="002C4DE8" w:rsidRDefault="002C4DE8" w:rsidP="004E02F6">
            <w:pPr>
              <w:rPr>
                <w:rFonts w:ascii="Invention" w:hAnsi="Invention" w:cs="Arial"/>
                <w:b/>
                <w:bCs/>
                <w:sz w:val="18"/>
                <w:szCs w:val="18"/>
              </w:rPr>
            </w:pPr>
            <w:r w:rsidRPr="0055186B">
              <w:rPr>
                <w:rFonts w:ascii="Invention" w:hAnsi="Invention"/>
                <w:sz w:val="18"/>
                <w:szCs w:val="18"/>
                <w:lang w:bidi="th-TH"/>
              </w:rPr>
              <w:fldChar w:fldCharType="begin">
                <w:ffData>
                  <w:name w:val="Check1"/>
                  <w:enabled/>
                  <w:calcOnExit w:val="0"/>
                  <w:checkBox>
                    <w:sizeAuto/>
                    <w:default w:val="0"/>
                  </w:checkBox>
                </w:ffData>
              </w:fldChar>
            </w:r>
            <w:r w:rsidRPr="0055186B">
              <w:rPr>
                <w:rFonts w:ascii="Invention" w:hAnsi="Invention"/>
                <w:sz w:val="18"/>
                <w:szCs w:val="18"/>
                <w:lang w:bidi="th-TH"/>
              </w:rPr>
              <w:instrText xml:space="preserve"> FORMCHECKBOX </w:instrText>
            </w:r>
            <w:r w:rsidRPr="0055186B">
              <w:rPr>
                <w:rFonts w:ascii="Invention" w:hAnsi="Invention"/>
                <w:sz w:val="18"/>
                <w:szCs w:val="18"/>
                <w:lang w:bidi="th-TH"/>
              </w:rPr>
            </w:r>
            <w:r w:rsidRPr="0055186B">
              <w:rPr>
                <w:rFonts w:ascii="Invention" w:hAnsi="Invention"/>
                <w:sz w:val="18"/>
                <w:szCs w:val="18"/>
                <w:lang w:bidi="th-TH"/>
              </w:rPr>
              <w:fldChar w:fldCharType="separate"/>
            </w:r>
            <w:r w:rsidRPr="0055186B">
              <w:rPr>
                <w:rFonts w:ascii="Invention" w:hAnsi="Invention"/>
                <w:sz w:val="18"/>
                <w:szCs w:val="18"/>
                <w:lang w:bidi="th-TH"/>
              </w:rPr>
              <w:fldChar w:fldCharType="end"/>
            </w:r>
            <w:r w:rsidRPr="0055186B">
              <w:rPr>
                <w:rFonts w:ascii="Invention" w:hAnsi="Invention"/>
                <w:sz w:val="18"/>
                <w:szCs w:val="18"/>
                <w:lang w:bidi="th-TH"/>
              </w:rPr>
              <w:t xml:space="preserve"> </w:t>
            </w:r>
            <w:r>
              <w:rPr>
                <w:rFonts w:ascii="Invention" w:hAnsi="Invention" w:cs="Arial"/>
                <w:b/>
                <w:bCs/>
                <w:sz w:val="18"/>
                <w:szCs w:val="18"/>
              </w:rPr>
              <w:t xml:space="preserve">Yes </w:t>
            </w:r>
          </w:p>
          <w:p w14:paraId="715CEC72" w14:textId="77777777" w:rsidR="002C4DE8" w:rsidRDefault="002C4DE8" w:rsidP="004E02F6">
            <w:pPr>
              <w:rPr>
                <w:rFonts w:ascii="Invention" w:hAnsi="Invention" w:cs="Arial"/>
                <w:b/>
                <w:bCs/>
                <w:sz w:val="18"/>
                <w:szCs w:val="18"/>
              </w:rPr>
            </w:pPr>
          </w:p>
          <w:p w14:paraId="14E7D55E" w14:textId="77777777" w:rsidR="002C4DE8" w:rsidRDefault="002C4DE8" w:rsidP="004E02F6">
            <w:pPr>
              <w:rPr>
                <w:rFonts w:ascii="Invention" w:hAnsi="Invention" w:cs="Arial"/>
                <w:b/>
                <w:bCs/>
                <w:sz w:val="18"/>
                <w:szCs w:val="18"/>
              </w:rPr>
            </w:pPr>
            <w:r w:rsidRPr="0055186B">
              <w:rPr>
                <w:rFonts w:ascii="Invention" w:hAnsi="Invention"/>
                <w:sz w:val="18"/>
                <w:szCs w:val="18"/>
                <w:lang w:bidi="th-TH"/>
              </w:rPr>
              <w:fldChar w:fldCharType="begin">
                <w:ffData>
                  <w:name w:val="Check1"/>
                  <w:enabled/>
                  <w:calcOnExit w:val="0"/>
                  <w:checkBox>
                    <w:sizeAuto/>
                    <w:default w:val="0"/>
                  </w:checkBox>
                </w:ffData>
              </w:fldChar>
            </w:r>
            <w:r w:rsidRPr="0055186B">
              <w:rPr>
                <w:rFonts w:ascii="Invention" w:hAnsi="Invention"/>
                <w:sz w:val="18"/>
                <w:szCs w:val="18"/>
                <w:lang w:bidi="th-TH"/>
              </w:rPr>
              <w:instrText xml:space="preserve"> FORMCHECKBOX </w:instrText>
            </w:r>
            <w:r w:rsidRPr="0055186B">
              <w:rPr>
                <w:rFonts w:ascii="Invention" w:hAnsi="Invention"/>
                <w:sz w:val="18"/>
                <w:szCs w:val="18"/>
                <w:lang w:bidi="th-TH"/>
              </w:rPr>
            </w:r>
            <w:r w:rsidRPr="0055186B">
              <w:rPr>
                <w:rFonts w:ascii="Invention" w:hAnsi="Invention"/>
                <w:sz w:val="18"/>
                <w:szCs w:val="18"/>
                <w:lang w:bidi="th-TH"/>
              </w:rPr>
              <w:fldChar w:fldCharType="separate"/>
            </w:r>
            <w:r w:rsidRPr="0055186B">
              <w:rPr>
                <w:rFonts w:ascii="Invention" w:hAnsi="Invention"/>
                <w:sz w:val="18"/>
                <w:szCs w:val="18"/>
                <w:lang w:bidi="th-TH"/>
              </w:rPr>
              <w:fldChar w:fldCharType="end"/>
            </w:r>
            <w:r w:rsidRPr="0055186B">
              <w:rPr>
                <w:rFonts w:ascii="Invention" w:hAnsi="Invention"/>
                <w:sz w:val="18"/>
                <w:szCs w:val="18"/>
                <w:lang w:bidi="th-TH"/>
              </w:rPr>
              <w:t xml:space="preserve"> </w:t>
            </w:r>
            <w:r>
              <w:rPr>
                <w:rFonts w:ascii="Invention" w:hAnsi="Invention" w:cs="Arial"/>
                <w:b/>
                <w:bCs/>
                <w:sz w:val="18"/>
                <w:szCs w:val="18"/>
              </w:rPr>
              <w:t>No</w:t>
            </w:r>
          </w:p>
        </w:tc>
      </w:tr>
      <w:tr w:rsidR="002C4DE8" w14:paraId="2E1E34A9" w14:textId="77777777" w:rsidTr="002C4DE8">
        <w:tc>
          <w:tcPr>
            <w:tcW w:w="4675" w:type="dxa"/>
            <w:shd w:val="clear" w:color="auto" w:fill="FFE599" w:themeFill="accent4" w:themeFillTint="66"/>
          </w:tcPr>
          <w:p w14:paraId="6BFA026A" w14:textId="77777777" w:rsidR="002C4DE8" w:rsidRDefault="002C4DE8" w:rsidP="004E02F6">
            <w:pPr>
              <w:ind w:left="211"/>
              <w:rPr>
                <w:rFonts w:ascii="Invention" w:hAnsi="Invention" w:cs="Arial"/>
                <w:sz w:val="18"/>
                <w:szCs w:val="18"/>
              </w:rPr>
            </w:pPr>
            <w:r w:rsidRPr="000073B0">
              <w:rPr>
                <w:rFonts w:ascii="Invention" w:hAnsi="Invention" w:cs="Arial"/>
                <w:sz w:val="18"/>
                <w:szCs w:val="18"/>
              </w:rPr>
              <w:t>If yes, please specify which regulatory agencies have oversight at your facility.</w:t>
            </w:r>
          </w:p>
          <w:p w14:paraId="713B8AE0" w14:textId="77777777" w:rsidR="002C4DE8" w:rsidRDefault="002C4DE8" w:rsidP="004E02F6">
            <w:pPr>
              <w:ind w:left="211"/>
              <w:rPr>
                <w:rFonts w:ascii="Invention" w:hAnsi="Invention" w:cs="Arial"/>
                <w:sz w:val="18"/>
                <w:szCs w:val="18"/>
              </w:rPr>
            </w:pPr>
          </w:p>
          <w:p w14:paraId="144BA2A6" w14:textId="77777777" w:rsidR="002C4DE8" w:rsidRPr="000073B0" w:rsidRDefault="002C4DE8" w:rsidP="004E02F6">
            <w:pPr>
              <w:ind w:left="211"/>
              <w:rPr>
                <w:rFonts w:ascii="Invention" w:hAnsi="Invention" w:cs="Arial"/>
                <w:sz w:val="18"/>
                <w:szCs w:val="18"/>
              </w:rPr>
            </w:pPr>
          </w:p>
        </w:tc>
        <w:tc>
          <w:tcPr>
            <w:tcW w:w="6714" w:type="dxa"/>
          </w:tcPr>
          <w:p w14:paraId="34AB63BE" w14:textId="77777777" w:rsidR="002C4DE8" w:rsidRDefault="002C4DE8" w:rsidP="004E02F6">
            <w:pPr>
              <w:rPr>
                <w:rFonts w:ascii="Invention" w:hAnsi="Invention" w:cs="Arial"/>
                <w:b/>
                <w:bCs/>
                <w:sz w:val="18"/>
                <w:szCs w:val="18"/>
              </w:rPr>
            </w:pPr>
          </w:p>
        </w:tc>
      </w:tr>
      <w:tr w:rsidR="002C4DE8" w14:paraId="15D18C07" w14:textId="77777777" w:rsidTr="002C4DE8">
        <w:tc>
          <w:tcPr>
            <w:tcW w:w="4675" w:type="dxa"/>
            <w:shd w:val="clear" w:color="auto" w:fill="FFE599" w:themeFill="accent4" w:themeFillTint="66"/>
          </w:tcPr>
          <w:p w14:paraId="57D6F98E" w14:textId="77777777" w:rsidR="002C4DE8" w:rsidRPr="000073B0" w:rsidRDefault="002C4DE8" w:rsidP="004E02F6">
            <w:pPr>
              <w:rPr>
                <w:rFonts w:ascii="Invention" w:hAnsi="Invention" w:cs="Arial"/>
                <w:sz w:val="18"/>
                <w:szCs w:val="18"/>
              </w:rPr>
            </w:pPr>
            <w:r w:rsidRPr="000073B0">
              <w:rPr>
                <w:rFonts w:ascii="Invention" w:hAnsi="Invention" w:cs="Arial"/>
                <w:sz w:val="18"/>
                <w:szCs w:val="18"/>
              </w:rPr>
              <w:t xml:space="preserve">Is the animal care program in good standing with all governmental regulations? </w:t>
            </w:r>
          </w:p>
        </w:tc>
        <w:tc>
          <w:tcPr>
            <w:tcW w:w="6714" w:type="dxa"/>
          </w:tcPr>
          <w:p w14:paraId="6D30A555" w14:textId="77777777" w:rsidR="002C4DE8" w:rsidRDefault="002C4DE8" w:rsidP="004E02F6">
            <w:pPr>
              <w:rPr>
                <w:rFonts w:ascii="Invention" w:hAnsi="Invention" w:cs="Arial"/>
                <w:b/>
                <w:bCs/>
                <w:sz w:val="18"/>
                <w:szCs w:val="18"/>
              </w:rPr>
            </w:pPr>
            <w:r w:rsidRPr="0055186B">
              <w:rPr>
                <w:rFonts w:ascii="Invention" w:hAnsi="Invention"/>
                <w:sz w:val="18"/>
                <w:szCs w:val="18"/>
                <w:lang w:bidi="th-TH"/>
              </w:rPr>
              <w:fldChar w:fldCharType="begin">
                <w:ffData>
                  <w:name w:val="Check1"/>
                  <w:enabled/>
                  <w:calcOnExit w:val="0"/>
                  <w:checkBox>
                    <w:sizeAuto/>
                    <w:default w:val="0"/>
                  </w:checkBox>
                </w:ffData>
              </w:fldChar>
            </w:r>
            <w:r w:rsidRPr="0055186B">
              <w:rPr>
                <w:rFonts w:ascii="Invention" w:hAnsi="Invention"/>
                <w:sz w:val="18"/>
                <w:szCs w:val="18"/>
                <w:lang w:bidi="th-TH"/>
              </w:rPr>
              <w:instrText xml:space="preserve"> FORMCHECKBOX </w:instrText>
            </w:r>
            <w:r w:rsidRPr="0055186B">
              <w:rPr>
                <w:rFonts w:ascii="Invention" w:hAnsi="Invention"/>
                <w:sz w:val="18"/>
                <w:szCs w:val="18"/>
                <w:lang w:bidi="th-TH"/>
              </w:rPr>
            </w:r>
            <w:r w:rsidRPr="0055186B">
              <w:rPr>
                <w:rFonts w:ascii="Invention" w:hAnsi="Invention"/>
                <w:sz w:val="18"/>
                <w:szCs w:val="18"/>
                <w:lang w:bidi="th-TH"/>
              </w:rPr>
              <w:fldChar w:fldCharType="separate"/>
            </w:r>
            <w:r w:rsidRPr="0055186B">
              <w:rPr>
                <w:rFonts w:ascii="Invention" w:hAnsi="Invention"/>
                <w:sz w:val="18"/>
                <w:szCs w:val="18"/>
                <w:lang w:bidi="th-TH"/>
              </w:rPr>
              <w:fldChar w:fldCharType="end"/>
            </w:r>
            <w:r w:rsidRPr="0055186B">
              <w:rPr>
                <w:rFonts w:ascii="Invention" w:hAnsi="Invention"/>
                <w:sz w:val="18"/>
                <w:szCs w:val="18"/>
                <w:lang w:bidi="th-TH"/>
              </w:rPr>
              <w:t xml:space="preserve"> </w:t>
            </w:r>
            <w:r>
              <w:rPr>
                <w:rFonts w:ascii="Invention" w:hAnsi="Invention" w:cs="Arial"/>
                <w:b/>
                <w:bCs/>
                <w:sz w:val="18"/>
                <w:szCs w:val="18"/>
              </w:rPr>
              <w:t xml:space="preserve">Yes </w:t>
            </w:r>
          </w:p>
          <w:p w14:paraId="7E43AB88" w14:textId="77777777" w:rsidR="002C4DE8" w:rsidRDefault="002C4DE8" w:rsidP="004E02F6">
            <w:pPr>
              <w:rPr>
                <w:rFonts w:ascii="Invention" w:hAnsi="Invention" w:cs="Arial"/>
                <w:b/>
                <w:bCs/>
                <w:sz w:val="18"/>
                <w:szCs w:val="18"/>
              </w:rPr>
            </w:pPr>
          </w:p>
          <w:p w14:paraId="051871C7" w14:textId="77777777" w:rsidR="002C4DE8" w:rsidRDefault="002C4DE8" w:rsidP="004E02F6">
            <w:pPr>
              <w:rPr>
                <w:rFonts w:ascii="Invention" w:hAnsi="Invention" w:cs="Arial"/>
                <w:b/>
                <w:bCs/>
                <w:sz w:val="18"/>
                <w:szCs w:val="18"/>
              </w:rPr>
            </w:pPr>
            <w:r w:rsidRPr="0055186B">
              <w:rPr>
                <w:rFonts w:ascii="Invention" w:hAnsi="Invention"/>
                <w:sz w:val="18"/>
                <w:szCs w:val="18"/>
                <w:lang w:bidi="th-TH"/>
              </w:rPr>
              <w:fldChar w:fldCharType="begin">
                <w:ffData>
                  <w:name w:val="Check1"/>
                  <w:enabled/>
                  <w:calcOnExit w:val="0"/>
                  <w:checkBox>
                    <w:sizeAuto/>
                    <w:default w:val="0"/>
                  </w:checkBox>
                </w:ffData>
              </w:fldChar>
            </w:r>
            <w:r w:rsidRPr="0055186B">
              <w:rPr>
                <w:rFonts w:ascii="Invention" w:hAnsi="Invention"/>
                <w:sz w:val="18"/>
                <w:szCs w:val="18"/>
                <w:lang w:bidi="th-TH"/>
              </w:rPr>
              <w:instrText xml:space="preserve"> FORMCHECKBOX </w:instrText>
            </w:r>
            <w:r w:rsidRPr="0055186B">
              <w:rPr>
                <w:rFonts w:ascii="Invention" w:hAnsi="Invention"/>
                <w:sz w:val="18"/>
                <w:szCs w:val="18"/>
                <w:lang w:bidi="th-TH"/>
              </w:rPr>
            </w:r>
            <w:r w:rsidRPr="0055186B">
              <w:rPr>
                <w:rFonts w:ascii="Invention" w:hAnsi="Invention"/>
                <w:sz w:val="18"/>
                <w:szCs w:val="18"/>
                <w:lang w:bidi="th-TH"/>
              </w:rPr>
              <w:fldChar w:fldCharType="separate"/>
            </w:r>
            <w:r w:rsidRPr="0055186B">
              <w:rPr>
                <w:rFonts w:ascii="Invention" w:hAnsi="Invention"/>
                <w:sz w:val="18"/>
                <w:szCs w:val="18"/>
                <w:lang w:bidi="th-TH"/>
              </w:rPr>
              <w:fldChar w:fldCharType="end"/>
            </w:r>
            <w:r w:rsidRPr="0055186B">
              <w:rPr>
                <w:rFonts w:ascii="Invention" w:hAnsi="Invention"/>
                <w:sz w:val="18"/>
                <w:szCs w:val="18"/>
                <w:lang w:bidi="th-TH"/>
              </w:rPr>
              <w:t xml:space="preserve"> </w:t>
            </w:r>
            <w:r>
              <w:rPr>
                <w:rFonts w:ascii="Invention" w:hAnsi="Invention" w:cs="Arial"/>
                <w:b/>
                <w:bCs/>
                <w:sz w:val="18"/>
                <w:szCs w:val="18"/>
              </w:rPr>
              <w:t>No</w:t>
            </w:r>
          </w:p>
        </w:tc>
      </w:tr>
      <w:tr w:rsidR="002C4DE8" w14:paraId="4B828084" w14:textId="77777777" w:rsidTr="002C4DE8">
        <w:tc>
          <w:tcPr>
            <w:tcW w:w="4675" w:type="dxa"/>
            <w:shd w:val="clear" w:color="auto" w:fill="FFE599" w:themeFill="accent4" w:themeFillTint="66"/>
          </w:tcPr>
          <w:p w14:paraId="22F5ACE1" w14:textId="77777777" w:rsidR="002C4DE8" w:rsidRPr="00E9063A" w:rsidRDefault="002C4DE8" w:rsidP="004E02F6">
            <w:pPr>
              <w:rPr>
                <w:rFonts w:ascii="Invention" w:hAnsi="Invention" w:cs="Arial"/>
                <w:sz w:val="18"/>
                <w:szCs w:val="18"/>
              </w:rPr>
            </w:pPr>
            <w:r>
              <w:rPr>
                <w:rFonts w:ascii="Invention" w:hAnsi="Invention" w:cs="Arial"/>
                <w:sz w:val="18"/>
                <w:szCs w:val="18"/>
              </w:rPr>
              <w:t xml:space="preserve">     </w:t>
            </w:r>
            <w:r w:rsidRPr="008F694C">
              <w:rPr>
                <w:rFonts w:ascii="Invention" w:hAnsi="Invention" w:cs="Arial"/>
                <w:sz w:val="18"/>
                <w:szCs w:val="18"/>
              </w:rPr>
              <w:t xml:space="preserve">If </w:t>
            </w:r>
            <w:r>
              <w:rPr>
                <w:rFonts w:ascii="Invention" w:hAnsi="Invention" w:cs="Arial"/>
                <w:sz w:val="18"/>
                <w:szCs w:val="18"/>
              </w:rPr>
              <w:t>“No”</w:t>
            </w:r>
            <w:r w:rsidRPr="008F694C">
              <w:rPr>
                <w:rFonts w:ascii="Invention" w:hAnsi="Invention" w:cs="Arial"/>
                <w:sz w:val="18"/>
                <w:szCs w:val="18"/>
              </w:rPr>
              <w:t>, please explain.</w:t>
            </w:r>
          </w:p>
        </w:tc>
        <w:tc>
          <w:tcPr>
            <w:tcW w:w="6714" w:type="dxa"/>
          </w:tcPr>
          <w:p w14:paraId="45F60064" w14:textId="77777777" w:rsidR="002C4DE8" w:rsidRDefault="002C4DE8" w:rsidP="004E02F6">
            <w:pPr>
              <w:rPr>
                <w:rFonts w:ascii="Invention" w:hAnsi="Invention" w:cs="Arial"/>
                <w:b/>
                <w:bCs/>
                <w:sz w:val="18"/>
                <w:szCs w:val="18"/>
              </w:rPr>
            </w:pPr>
          </w:p>
          <w:p w14:paraId="0979CF34" w14:textId="77777777" w:rsidR="002C4DE8" w:rsidRDefault="002C4DE8" w:rsidP="004E02F6">
            <w:pPr>
              <w:rPr>
                <w:rFonts w:ascii="Invention" w:hAnsi="Invention" w:cs="Arial"/>
                <w:b/>
                <w:bCs/>
                <w:sz w:val="18"/>
                <w:szCs w:val="18"/>
              </w:rPr>
            </w:pPr>
          </w:p>
          <w:p w14:paraId="210EAD53" w14:textId="77777777" w:rsidR="002C4DE8" w:rsidRDefault="002C4DE8" w:rsidP="004E02F6">
            <w:pPr>
              <w:rPr>
                <w:rFonts w:ascii="Invention" w:hAnsi="Invention" w:cs="Arial"/>
                <w:b/>
                <w:bCs/>
                <w:sz w:val="18"/>
                <w:szCs w:val="18"/>
              </w:rPr>
            </w:pPr>
          </w:p>
          <w:p w14:paraId="4B1BFBCE" w14:textId="77777777" w:rsidR="002C4DE8" w:rsidRDefault="002C4DE8" w:rsidP="004E02F6">
            <w:pPr>
              <w:rPr>
                <w:rFonts w:ascii="Invention" w:hAnsi="Invention" w:cs="Arial"/>
                <w:b/>
                <w:bCs/>
                <w:sz w:val="18"/>
                <w:szCs w:val="18"/>
              </w:rPr>
            </w:pPr>
          </w:p>
          <w:p w14:paraId="0B97DF96" w14:textId="77777777" w:rsidR="002C4DE8" w:rsidRDefault="002C4DE8" w:rsidP="004E02F6">
            <w:pPr>
              <w:rPr>
                <w:rFonts w:ascii="Invention" w:hAnsi="Invention" w:cs="Arial"/>
                <w:b/>
                <w:bCs/>
                <w:sz w:val="18"/>
                <w:szCs w:val="18"/>
              </w:rPr>
            </w:pPr>
          </w:p>
          <w:p w14:paraId="5C69377C" w14:textId="77777777" w:rsidR="002C4DE8" w:rsidRDefault="002C4DE8" w:rsidP="004E02F6">
            <w:pPr>
              <w:rPr>
                <w:rFonts w:ascii="Invention" w:hAnsi="Invention" w:cs="Arial"/>
                <w:b/>
                <w:bCs/>
                <w:sz w:val="18"/>
                <w:szCs w:val="18"/>
              </w:rPr>
            </w:pPr>
          </w:p>
        </w:tc>
      </w:tr>
      <w:tr w:rsidR="002C4DE8" w14:paraId="0ECD5DA6" w14:textId="77777777" w:rsidTr="002C4DE8">
        <w:tc>
          <w:tcPr>
            <w:tcW w:w="4675" w:type="dxa"/>
            <w:shd w:val="clear" w:color="auto" w:fill="FFE599" w:themeFill="accent4" w:themeFillTint="66"/>
          </w:tcPr>
          <w:p w14:paraId="68891414" w14:textId="77777777" w:rsidR="002C4DE8" w:rsidRPr="000073B0" w:rsidRDefault="002C4DE8" w:rsidP="004E02F6">
            <w:pPr>
              <w:tabs>
                <w:tab w:val="left" w:pos="1415"/>
              </w:tabs>
              <w:rPr>
                <w:rFonts w:ascii="Invention" w:hAnsi="Invention" w:cs="Arial"/>
                <w:sz w:val="18"/>
                <w:szCs w:val="18"/>
              </w:rPr>
            </w:pPr>
            <w:r w:rsidRPr="000073B0">
              <w:rPr>
                <w:rFonts w:ascii="Invention" w:hAnsi="Invention" w:cs="Arial"/>
                <w:sz w:val="18"/>
                <w:szCs w:val="18"/>
              </w:rPr>
              <w:t>Please state why animal studies are necessary for the project.</w:t>
            </w:r>
          </w:p>
        </w:tc>
        <w:tc>
          <w:tcPr>
            <w:tcW w:w="6714" w:type="dxa"/>
          </w:tcPr>
          <w:p w14:paraId="6DD43215" w14:textId="77777777" w:rsidR="002C4DE8" w:rsidRDefault="002C4DE8" w:rsidP="004E02F6">
            <w:pPr>
              <w:rPr>
                <w:rFonts w:ascii="Invention" w:hAnsi="Invention" w:cs="Arial"/>
                <w:b/>
                <w:bCs/>
                <w:sz w:val="18"/>
                <w:szCs w:val="18"/>
              </w:rPr>
            </w:pPr>
          </w:p>
          <w:p w14:paraId="00924246" w14:textId="77777777" w:rsidR="002C4DE8" w:rsidRDefault="002C4DE8" w:rsidP="004E02F6">
            <w:pPr>
              <w:rPr>
                <w:rFonts w:ascii="Invention" w:hAnsi="Invention" w:cs="Arial"/>
                <w:b/>
                <w:bCs/>
                <w:sz w:val="18"/>
                <w:szCs w:val="18"/>
              </w:rPr>
            </w:pPr>
          </w:p>
          <w:p w14:paraId="0605279D" w14:textId="77777777" w:rsidR="002C4DE8" w:rsidRDefault="002C4DE8" w:rsidP="004E02F6">
            <w:pPr>
              <w:rPr>
                <w:rFonts w:ascii="Invention" w:hAnsi="Invention" w:cs="Arial"/>
                <w:b/>
                <w:bCs/>
                <w:sz w:val="18"/>
                <w:szCs w:val="18"/>
              </w:rPr>
            </w:pPr>
          </w:p>
        </w:tc>
      </w:tr>
      <w:tr w:rsidR="002C4DE8" w14:paraId="333B912A" w14:textId="77777777" w:rsidTr="002C4DE8">
        <w:tc>
          <w:tcPr>
            <w:tcW w:w="4675" w:type="dxa"/>
            <w:shd w:val="clear" w:color="auto" w:fill="FFE599" w:themeFill="accent4" w:themeFillTint="66"/>
          </w:tcPr>
          <w:p w14:paraId="778E5D56" w14:textId="2575A6E9" w:rsidR="002C4DE8" w:rsidRPr="000073B0" w:rsidRDefault="002C4DE8" w:rsidP="004E02F6">
            <w:pPr>
              <w:tabs>
                <w:tab w:val="left" w:pos="1415"/>
              </w:tabs>
              <w:rPr>
                <w:rFonts w:ascii="Invention" w:hAnsi="Invention" w:cs="Arial"/>
                <w:sz w:val="18"/>
                <w:szCs w:val="18"/>
              </w:rPr>
            </w:pPr>
            <w:r w:rsidRPr="000073B0">
              <w:rPr>
                <w:rFonts w:ascii="Invention" w:hAnsi="Invention" w:cs="Arial"/>
                <w:sz w:val="18"/>
                <w:szCs w:val="18"/>
              </w:rPr>
              <w:t xml:space="preserve">Please provide </w:t>
            </w:r>
            <w:r w:rsidR="00216865" w:rsidRPr="000073B0">
              <w:rPr>
                <w:rFonts w:ascii="Invention" w:hAnsi="Invention" w:cs="Arial"/>
                <w:sz w:val="18"/>
                <w:szCs w:val="18"/>
              </w:rPr>
              <w:t>justification</w:t>
            </w:r>
            <w:r w:rsidRPr="000073B0">
              <w:rPr>
                <w:rFonts w:ascii="Invention" w:hAnsi="Invention" w:cs="Arial"/>
                <w:sz w:val="18"/>
                <w:szCs w:val="18"/>
              </w:rPr>
              <w:t xml:space="preserve"> for the species selected for the project.</w:t>
            </w:r>
          </w:p>
        </w:tc>
        <w:tc>
          <w:tcPr>
            <w:tcW w:w="6714" w:type="dxa"/>
          </w:tcPr>
          <w:p w14:paraId="2B9F975F" w14:textId="77777777" w:rsidR="002C4DE8" w:rsidRDefault="002C4DE8" w:rsidP="004E02F6">
            <w:pPr>
              <w:rPr>
                <w:rFonts w:ascii="Invention" w:hAnsi="Invention" w:cs="Arial"/>
                <w:b/>
                <w:bCs/>
                <w:sz w:val="18"/>
                <w:szCs w:val="18"/>
              </w:rPr>
            </w:pPr>
          </w:p>
          <w:p w14:paraId="247EEF8E" w14:textId="77777777" w:rsidR="002C4DE8" w:rsidRDefault="002C4DE8" w:rsidP="004E02F6">
            <w:pPr>
              <w:rPr>
                <w:rFonts w:ascii="Invention" w:hAnsi="Invention" w:cs="Arial"/>
                <w:b/>
                <w:bCs/>
                <w:sz w:val="18"/>
                <w:szCs w:val="18"/>
              </w:rPr>
            </w:pPr>
          </w:p>
          <w:p w14:paraId="34B8DE79" w14:textId="77777777" w:rsidR="002C4DE8" w:rsidRDefault="002C4DE8" w:rsidP="004E02F6">
            <w:pPr>
              <w:rPr>
                <w:rFonts w:ascii="Invention" w:hAnsi="Invention" w:cs="Arial"/>
                <w:b/>
                <w:bCs/>
                <w:sz w:val="18"/>
                <w:szCs w:val="18"/>
              </w:rPr>
            </w:pPr>
          </w:p>
        </w:tc>
      </w:tr>
      <w:tr w:rsidR="002C4DE8" w14:paraId="7BB53791" w14:textId="77777777" w:rsidTr="002C4DE8">
        <w:tc>
          <w:tcPr>
            <w:tcW w:w="4675" w:type="dxa"/>
            <w:shd w:val="clear" w:color="auto" w:fill="FFE599" w:themeFill="accent4" w:themeFillTint="66"/>
          </w:tcPr>
          <w:p w14:paraId="0F3CBD7F" w14:textId="77777777" w:rsidR="002C4DE8" w:rsidRPr="000073B0" w:rsidRDefault="002C4DE8" w:rsidP="004E02F6">
            <w:pPr>
              <w:tabs>
                <w:tab w:val="left" w:pos="1415"/>
              </w:tabs>
              <w:rPr>
                <w:rFonts w:ascii="Invention" w:hAnsi="Invention" w:cs="Arial"/>
                <w:sz w:val="18"/>
                <w:szCs w:val="18"/>
              </w:rPr>
            </w:pPr>
            <w:r w:rsidRPr="000073B0">
              <w:rPr>
                <w:rFonts w:ascii="Invention" w:hAnsi="Invention" w:cs="Arial"/>
                <w:sz w:val="18"/>
                <w:szCs w:val="18"/>
              </w:rPr>
              <w:t>If the study involves a surgical procedure, or other painful/distressful procedures, provide a description of the proposed procedures. Be sure to include pre-surgical and postsurgical care, anesthetics, analgesics, and tranquilizers used during painful/distressful procedures. Include dose, route of administration, frequency and how the animals will be monitored.  If pain-relieving agents will not be used during painful procedures, a scientific justification must be provided.</w:t>
            </w:r>
          </w:p>
        </w:tc>
        <w:tc>
          <w:tcPr>
            <w:tcW w:w="6714" w:type="dxa"/>
          </w:tcPr>
          <w:p w14:paraId="283E5E52" w14:textId="77777777" w:rsidR="002C4DE8" w:rsidRDefault="002C4DE8" w:rsidP="004E02F6">
            <w:pPr>
              <w:rPr>
                <w:rFonts w:ascii="Invention" w:hAnsi="Invention" w:cs="Arial"/>
                <w:b/>
                <w:bCs/>
                <w:sz w:val="18"/>
                <w:szCs w:val="18"/>
              </w:rPr>
            </w:pPr>
          </w:p>
        </w:tc>
      </w:tr>
      <w:tr w:rsidR="002C4DE8" w14:paraId="031BD2D4" w14:textId="77777777" w:rsidTr="002C4DE8">
        <w:tc>
          <w:tcPr>
            <w:tcW w:w="4675" w:type="dxa"/>
            <w:shd w:val="clear" w:color="auto" w:fill="FFE599" w:themeFill="accent4" w:themeFillTint="66"/>
          </w:tcPr>
          <w:p w14:paraId="7221B653" w14:textId="77777777" w:rsidR="002C4DE8" w:rsidRPr="000073B0" w:rsidRDefault="002C4DE8" w:rsidP="004E02F6">
            <w:pPr>
              <w:tabs>
                <w:tab w:val="left" w:pos="1415"/>
              </w:tabs>
              <w:rPr>
                <w:rFonts w:ascii="Invention" w:hAnsi="Invention" w:cs="Arial"/>
                <w:sz w:val="18"/>
                <w:szCs w:val="18"/>
              </w:rPr>
            </w:pPr>
            <w:r w:rsidRPr="000073B0">
              <w:rPr>
                <w:rFonts w:ascii="Invention" w:hAnsi="Invention" w:cs="Arial"/>
                <w:sz w:val="18"/>
                <w:szCs w:val="18"/>
              </w:rPr>
              <w:t>If this study uses humanized mice, please indicate the source of hematopoietic stem cells (i.e. umbilical cord blood, adult marrow, etc</w:t>
            </w:r>
            <w:r>
              <w:rPr>
                <w:rFonts w:ascii="Invention" w:hAnsi="Invention" w:cs="Arial"/>
                <w:sz w:val="18"/>
                <w:szCs w:val="18"/>
              </w:rPr>
              <w:t>.</w:t>
            </w:r>
            <w:r w:rsidRPr="000073B0">
              <w:rPr>
                <w:rFonts w:ascii="Invention" w:hAnsi="Invention" w:cs="Arial"/>
                <w:sz w:val="18"/>
                <w:szCs w:val="18"/>
              </w:rPr>
              <w:t>).</w:t>
            </w:r>
          </w:p>
        </w:tc>
        <w:tc>
          <w:tcPr>
            <w:tcW w:w="6714" w:type="dxa"/>
          </w:tcPr>
          <w:p w14:paraId="125C89B6" w14:textId="77777777" w:rsidR="002C4DE8" w:rsidRDefault="002C4DE8" w:rsidP="004E02F6">
            <w:pPr>
              <w:rPr>
                <w:rFonts w:ascii="Invention" w:hAnsi="Invention" w:cs="Arial"/>
                <w:b/>
                <w:bCs/>
                <w:sz w:val="18"/>
                <w:szCs w:val="18"/>
              </w:rPr>
            </w:pPr>
          </w:p>
        </w:tc>
      </w:tr>
      <w:tr w:rsidR="002C4DE8" w14:paraId="44636252" w14:textId="77777777" w:rsidTr="002C4DE8">
        <w:tc>
          <w:tcPr>
            <w:tcW w:w="4675" w:type="dxa"/>
            <w:shd w:val="clear" w:color="auto" w:fill="FFE599" w:themeFill="accent4" w:themeFillTint="66"/>
          </w:tcPr>
          <w:p w14:paraId="5D73BBF9" w14:textId="77777777" w:rsidR="002C4DE8" w:rsidRPr="000073B0" w:rsidRDefault="002C4DE8" w:rsidP="004E02F6">
            <w:pPr>
              <w:tabs>
                <w:tab w:val="left" w:pos="1415"/>
              </w:tabs>
              <w:rPr>
                <w:rFonts w:ascii="Invention" w:hAnsi="Invention" w:cs="Arial"/>
                <w:sz w:val="18"/>
                <w:szCs w:val="18"/>
              </w:rPr>
            </w:pPr>
            <w:r w:rsidRPr="000073B0">
              <w:rPr>
                <w:rFonts w:ascii="Invention" w:hAnsi="Invention" w:cs="Arial"/>
                <w:sz w:val="18"/>
                <w:szCs w:val="18"/>
              </w:rPr>
              <w:t>For any studies that may involve pain and/or distress to the animals, please explain what measures have been taken to assure scientifically valid alternative test methodologies that include the 3Rs* have been considered.</w:t>
            </w:r>
          </w:p>
        </w:tc>
        <w:tc>
          <w:tcPr>
            <w:tcW w:w="6714" w:type="dxa"/>
          </w:tcPr>
          <w:p w14:paraId="3BFF18B3" w14:textId="77777777" w:rsidR="002C4DE8" w:rsidRDefault="002C4DE8" w:rsidP="004E02F6">
            <w:pPr>
              <w:rPr>
                <w:rFonts w:ascii="Invention" w:hAnsi="Invention" w:cs="Arial"/>
                <w:b/>
                <w:bCs/>
                <w:sz w:val="18"/>
                <w:szCs w:val="18"/>
              </w:rPr>
            </w:pPr>
          </w:p>
        </w:tc>
      </w:tr>
    </w:tbl>
    <w:p w14:paraId="441DF032" w14:textId="7BFFB2BE" w:rsidR="00C00D86" w:rsidRPr="00C00D86" w:rsidRDefault="00C00D86" w:rsidP="002C4DE8">
      <w:pPr>
        <w:rPr>
          <w:rFonts w:ascii="Invention" w:hAnsi="Invention" w:cs="Arial"/>
          <w:b/>
          <w:bCs/>
          <w:sz w:val="22"/>
          <w:szCs w:val="22"/>
        </w:rPr>
      </w:pPr>
    </w:p>
    <w:sectPr w:rsidR="00C00D86" w:rsidRPr="00C00D86" w:rsidSect="006F3193">
      <w:headerReference w:type="even" r:id="rId18"/>
      <w:headerReference w:type="default" r:id="rId19"/>
      <w:footerReference w:type="default" r:id="rId20"/>
      <w:headerReference w:type="first" r:id="rId21"/>
      <w:pgSz w:w="12240" w:h="15840" w:code="1"/>
      <w:pgMar w:top="1296" w:right="1440" w:bottom="1440" w:left="144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B8DD0" w14:textId="77777777" w:rsidR="00FF08BD" w:rsidRDefault="00FF08BD">
      <w:r>
        <w:separator/>
      </w:r>
    </w:p>
  </w:endnote>
  <w:endnote w:type="continuationSeparator" w:id="0">
    <w:p w14:paraId="24C5F7D5" w14:textId="77777777" w:rsidR="00FF08BD" w:rsidRDefault="00FF08BD">
      <w:r>
        <w:continuationSeparator/>
      </w:r>
    </w:p>
  </w:endnote>
  <w:endnote w:type="continuationNotice" w:id="1">
    <w:p w14:paraId="6B6CE389" w14:textId="77777777" w:rsidR="00FF08BD" w:rsidRDefault="00FF0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vention">
    <w:altName w:val="Calibri"/>
    <w:panose1 w:val="020B0503020008020204"/>
    <w:charset w:val="00"/>
    <w:family w:val="swiss"/>
    <w:pitch w:val="variable"/>
    <w:sig w:usb0="A000006F" w:usb1="4000004B" w:usb2="00000000" w:usb3="00000000" w:csb0="00000013"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erck Logo">
    <w:panose1 w:val="00000400000000000000"/>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909F" w14:textId="6FC40971" w:rsidR="00DC0C5F" w:rsidRPr="0055186B" w:rsidRDefault="00DC0C5F" w:rsidP="00672675">
    <w:pPr>
      <w:pStyle w:val="Footer"/>
      <w:rPr>
        <w:rFonts w:ascii="Invention" w:hAnsi="Invention"/>
        <w:sz w:val="22"/>
        <w:szCs w:val="22"/>
      </w:rPr>
    </w:pPr>
    <w:r w:rsidRPr="0055186B">
      <w:rPr>
        <w:rFonts w:ascii="Invention" w:hAnsi="Invention" w:cs="Arial"/>
        <w:sz w:val="16"/>
        <w:szCs w:val="16"/>
      </w:rPr>
      <w:t xml:space="preserve">Effective Date: </w:t>
    </w:r>
    <w:r w:rsidR="00DB757F">
      <w:rPr>
        <w:rFonts w:ascii="Invention" w:hAnsi="Invention" w:cs="Arial"/>
        <w:sz w:val="16"/>
        <w:szCs w:val="16"/>
      </w:rPr>
      <w:t>1</w:t>
    </w:r>
    <w:r w:rsidR="00216865">
      <w:rPr>
        <w:rFonts w:ascii="Invention" w:hAnsi="Invention" w:cs="Arial"/>
        <w:sz w:val="16"/>
        <w:szCs w:val="16"/>
      </w:rPr>
      <w:t>5</w:t>
    </w:r>
    <w:r w:rsidR="00DB757F">
      <w:rPr>
        <w:rFonts w:ascii="Invention" w:hAnsi="Invention" w:cs="Arial"/>
        <w:sz w:val="16"/>
        <w:szCs w:val="16"/>
      </w:rPr>
      <w:t xml:space="preserve"> Apr</w:t>
    </w:r>
    <w:r w:rsidR="00B92858">
      <w:rPr>
        <w:rFonts w:ascii="Invention" w:hAnsi="Invention" w:cs="Arial"/>
        <w:sz w:val="16"/>
        <w:szCs w:val="16"/>
      </w:rPr>
      <w:t xml:space="preserve"> 2026</w:t>
    </w:r>
    <w:r w:rsidRPr="0055186B">
      <w:rPr>
        <w:rFonts w:ascii="Invention" w:hAnsi="Invention" w:cs="Arial"/>
        <w:sz w:val="16"/>
        <w:szCs w:val="16"/>
      </w:rPr>
      <w:tab/>
    </w:r>
    <w:r w:rsidRPr="0055186B">
      <w:rPr>
        <w:rFonts w:ascii="Invention" w:hAnsi="Invention"/>
        <w:sz w:val="22"/>
        <w:szCs w:val="22"/>
      </w:rPr>
      <w:tab/>
    </w:r>
    <w:r w:rsidRPr="0055186B">
      <w:rPr>
        <w:rFonts w:ascii="Invention" w:hAnsi="Invention" w:cs="Arial"/>
        <w:sz w:val="16"/>
        <w:szCs w:val="16"/>
      </w:rPr>
      <w:t xml:space="preserve">Page </w:t>
    </w:r>
    <w:r w:rsidRPr="0055186B">
      <w:rPr>
        <w:rFonts w:ascii="Invention" w:hAnsi="Invention" w:cs="Arial"/>
        <w:sz w:val="16"/>
        <w:szCs w:val="16"/>
      </w:rPr>
      <w:fldChar w:fldCharType="begin"/>
    </w:r>
    <w:r w:rsidRPr="0055186B">
      <w:rPr>
        <w:rFonts w:ascii="Invention" w:hAnsi="Invention" w:cs="Arial"/>
        <w:sz w:val="16"/>
        <w:szCs w:val="16"/>
      </w:rPr>
      <w:instrText xml:space="preserve"> PAGE </w:instrText>
    </w:r>
    <w:r w:rsidRPr="0055186B">
      <w:rPr>
        <w:rFonts w:ascii="Invention" w:hAnsi="Invention" w:cs="Arial"/>
        <w:sz w:val="16"/>
        <w:szCs w:val="16"/>
      </w:rPr>
      <w:fldChar w:fldCharType="separate"/>
    </w:r>
    <w:r w:rsidRPr="0055186B">
      <w:rPr>
        <w:rFonts w:ascii="Invention" w:hAnsi="Invention" w:cs="Arial"/>
        <w:noProof/>
        <w:sz w:val="16"/>
        <w:szCs w:val="16"/>
      </w:rPr>
      <w:t>1</w:t>
    </w:r>
    <w:r w:rsidRPr="0055186B">
      <w:rPr>
        <w:rFonts w:ascii="Invention" w:hAnsi="Invention" w:cs="Arial"/>
        <w:sz w:val="16"/>
        <w:szCs w:val="16"/>
      </w:rPr>
      <w:fldChar w:fldCharType="end"/>
    </w:r>
    <w:r w:rsidRPr="0055186B">
      <w:rPr>
        <w:rFonts w:ascii="Invention" w:hAnsi="Invention" w:cs="Arial"/>
        <w:sz w:val="16"/>
        <w:szCs w:val="16"/>
      </w:rPr>
      <w:t xml:space="preserve"> of </w:t>
    </w:r>
    <w:r w:rsidRPr="0055186B">
      <w:rPr>
        <w:rFonts w:ascii="Invention" w:hAnsi="Invention" w:cs="Arial"/>
        <w:sz w:val="16"/>
        <w:szCs w:val="16"/>
      </w:rPr>
      <w:fldChar w:fldCharType="begin"/>
    </w:r>
    <w:r w:rsidRPr="0055186B">
      <w:rPr>
        <w:rFonts w:ascii="Invention" w:hAnsi="Invention" w:cs="Arial"/>
        <w:sz w:val="16"/>
        <w:szCs w:val="16"/>
      </w:rPr>
      <w:instrText xml:space="preserve"> NUMPAGES </w:instrText>
    </w:r>
    <w:r w:rsidRPr="0055186B">
      <w:rPr>
        <w:rFonts w:ascii="Invention" w:hAnsi="Invention" w:cs="Arial"/>
        <w:sz w:val="16"/>
        <w:szCs w:val="16"/>
      </w:rPr>
      <w:fldChar w:fldCharType="separate"/>
    </w:r>
    <w:r w:rsidRPr="0055186B">
      <w:rPr>
        <w:rFonts w:ascii="Invention" w:hAnsi="Invention" w:cs="Arial"/>
        <w:noProof/>
        <w:sz w:val="16"/>
        <w:szCs w:val="16"/>
      </w:rPr>
      <w:t>4</w:t>
    </w:r>
    <w:r w:rsidRPr="0055186B">
      <w:rPr>
        <w:rFonts w:ascii="Invention" w:hAnsi="Invention"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68A88" w14:textId="77777777" w:rsidR="00FF08BD" w:rsidRDefault="00FF08BD">
      <w:r>
        <w:separator/>
      </w:r>
    </w:p>
  </w:footnote>
  <w:footnote w:type="continuationSeparator" w:id="0">
    <w:p w14:paraId="6BB448C4" w14:textId="77777777" w:rsidR="00FF08BD" w:rsidRDefault="00FF08BD">
      <w:r>
        <w:continuationSeparator/>
      </w:r>
    </w:p>
  </w:footnote>
  <w:footnote w:type="continuationNotice" w:id="1">
    <w:p w14:paraId="25D68C87" w14:textId="77777777" w:rsidR="00FF08BD" w:rsidRDefault="00FF0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F1E3C" w14:textId="532D534F" w:rsidR="00D7626C" w:rsidRDefault="00D7626C">
    <w:pPr>
      <w:pStyle w:val="Header"/>
    </w:pPr>
    <w:r>
      <w:rPr>
        <w:noProof/>
      </w:rPr>
      <mc:AlternateContent>
        <mc:Choice Requires="wps">
          <w:drawing>
            <wp:anchor distT="0" distB="0" distL="0" distR="0" simplePos="0" relativeHeight="251660288" behindDoc="0" locked="0" layoutInCell="1" allowOverlap="1" wp14:anchorId="0CE1DF56" wp14:editId="5A0F1BFB">
              <wp:simplePos x="635" y="635"/>
              <wp:positionH relativeFrom="page">
                <wp:align>left</wp:align>
              </wp:positionH>
              <wp:positionV relativeFrom="page">
                <wp:align>top</wp:align>
              </wp:positionV>
              <wp:extent cx="668655" cy="376555"/>
              <wp:effectExtent l="0" t="0" r="17145" b="4445"/>
              <wp:wrapNone/>
              <wp:docPr id="85579224"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8655" cy="376555"/>
                      </a:xfrm>
                      <a:prstGeom prst="rect">
                        <a:avLst/>
                      </a:prstGeom>
                      <a:noFill/>
                      <a:ln>
                        <a:noFill/>
                      </a:ln>
                    </wps:spPr>
                    <wps:txbx>
                      <w:txbxContent>
                        <w:p w14:paraId="7CB8D661" w14:textId="5A054ABC" w:rsidR="00D7626C" w:rsidRPr="00D7626C" w:rsidRDefault="00D7626C" w:rsidP="00D7626C">
                          <w:pPr>
                            <w:rPr>
                              <w:rFonts w:ascii="Aptos" w:eastAsia="Aptos" w:hAnsi="Aptos" w:cs="Aptos"/>
                              <w:noProof/>
                              <w:color w:val="03C03C"/>
                            </w:rPr>
                          </w:pPr>
                          <w:r w:rsidRPr="00D7626C">
                            <w:rPr>
                              <w:rFonts w:ascii="Aptos" w:eastAsia="Aptos" w:hAnsi="Aptos" w:cs="Aptos"/>
                              <w:noProof/>
                              <w:color w:val="03C03C"/>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CE1DF56" id="_x0000_t202" coordsize="21600,21600" o:spt="202" path="m,l,21600r21600,l21600,xe">
              <v:stroke joinstyle="miter"/>
              <v:path gradientshapeok="t" o:connecttype="rect"/>
            </v:shapetype>
            <v:shape id="Text Box 2" o:spid="_x0000_s1026" type="#_x0000_t202" alt="Public" style="position:absolute;margin-left:0;margin-top:0;width:52.65pt;height:29.6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" filled="f" stroked="f">
              <v:fill o:detectmouseclick="t"/>
              <v:textbox style="mso-fit-shape-to-text:t" inset="20pt,15pt,0,0">
                <w:txbxContent>
                  <w:p w14:paraId="7CB8D661" w14:textId="5A054ABC" w:rsidR="00D7626C" w:rsidRPr="00D7626C" w:rsidRDefault="00D7626C" w:rsidP="00D7626C">
                    <w:pPr>
                      <w:rPr>
                        <w:rFonts w:ascii="Aptos" w:eastAsia="Aptos" w:hAnsi="Aptos" w:cs="Aptos"/>
                        <w:noProof/>
                        <w:color w:val="03C03C"/>
                      </w:rPr>
                    </w:pPr>
                    <w:r w:rsidRPr="00D7626C">
                      <w:rPr>
                        <w:rFonts w:ascii="Aptos" w:eastAsia="Aptos" w:hAnsi="Aptos" w:cs="Aptos"/>
                        <w:noProof/>
                        <w:color w:val="03C03C"/>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8A73B" w14:textId="7FF43684" w:rsidR="00DC0C5F" w:rsidRPr="004C4A9B" w:rsidRDefault="00D7626C" w:rsidP="006F3193">
    <w:pPr>
      <w:pStyle w:val="Header"/>
      <w:rPr>
        <w:rFonts w:ascii="Merck Logo" w:hAnsi="Merck Logo"/>
        <w:position w:val="6"/>
        <w:sz w:val="48"/>
      </w:rPr>
    </w:pPr>
    <w:r>
      <w:rPr>
        <w:rFonts w:ascii="Merck Logo" w:hAnsi="Merck Logo"/>
        <w:noProof/>
        <w:position w:val="6"/>
        <w:sz w:val="48"/>
      </w:rPr>
      <mc:AlternateContent>
        <mc:Choice Requires="wps">
          <w:drawing>
            <wp:anchor distT="0" distB="0" distL="0" distR="0" simplePos="0" relativeHeight="251661312" behindDoc="0" locked="0" layoutInCell="1" allowOverlap="1" wp14:anchorId="56DC5991" wp14:editId="628B640E">
              <wp:simplePos x="914400" y="457200"/>
              <wp:positionH relativeFrom="page">
                <wp:align>left</wp:align>
              </wp:positionH>
              <wp:positionV relativeFrom="page">
                <wp:align>top</wp:align>
              </wp:positionV>
              <wp:extent cx="668655" cy="376555"/>
              <wp:effectExtent l="0" t="0" r="17145" b="4445"/>
              <wp:wrapNone/>
              <wp:docPr id="1908046765"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8655" cy="376555"/>
                      </a:xfrm>
                      <a:prstGeom prst="rect">
                        <a:avLst/>
                      </a:prstGeom>
                      <a:noFill/>
                      <a:ln>
                        <a:noFill/>
                      </a:ln>
                    </wps:spPr>
                    <wps:txbx>
                      <w:txbxContent>
                        <w:p w14:paraId="0F744236" w14:textId="7A1CC790" w:rsidR="00D7626C" w:rsidRPr="00D7626C" w:rsidRDefault="00D7626C" w:rsidP="00D7626C">
                          <w:pPr>
                            <w:rPr>
                              <w:rFonts w:ascii="Aptos" w:eastAsia="Aptos" w:hAnsi="Aptos" w:cs="Aptos"/>
                              <w:noProof/>
                              <w:color w:val="03C03C"/>
                            </w:rPr>
                          </w:pPr>
                          <w:r w:rsidRPr="00D7626C">
                            <w:rPr>
                              <w:rFonts w:ascii="Aptos" w:eastAsia="Aptos" w:hAnsi="Aptos" w:cs="Aptos"/>
                              <w:noProof/>
                              <w:color w:val="03C03C"/>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DC5991" id="_x0000_t202" coordsize="21600,21600" o:spt="202" path="m,l,21600r21600,l21600,xe">
              <v:stroke joinstyle="miter"/>
              <v:path gradientshapeok="t" o:connecttype="rect"/>
            </v:shapetype>
            <v:shape id="Text Box 3" o:spid="_x0000_s1027" type="#_x0000_t202" alt="Public" style="position:absolute;margin-left:0;margin-top:0;width:52.65pt;height:29.6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" filled="f" stroked="f">
              <v:fill o:detectmouseclick="t"/>
              <v:textbox style="mso-fit-shape-to-text:t" inset="20pt,15pt,0,0">
                <w:txbxContent>
                  <w:p w14:paraId="0F744236" w14:textId="7A1CC790" w:rsidR="00D7626C" w:rsidRPr="00D7626C" w:rsidRDefault="00D7626C" w:rsidP="00D7626C">
                    <w:pPr>
                      <w:rPr>
                        <w:rFonts w:ascii="Aptos" w:eastAsia="Aptos" w:hAnsi="Aptos" w:cs="Aptos"/>
                        <w:noProof/>
                        <w:color w:val="03C03C"/>
                      </w:rPr>
                    </w:pPr>
                    <w:r w:rsidRPr="00D7626C">
                      <w:rPr>
                        <w:rFonts w:ascii="Aptos" w:eastAsia="Aptos" w:hAnsi="Aptos" w:cs="Aptos"/>
                        <w:noProof/>
                        <w:color w:val="03C03C"/>
                      </w:rPr>
                      <w:t>Public</w:t>
                    </w:r>
                  </w:p>
                </w:txbxContent>
              </v:textbox>
              <w10:wrap anchorx="page" anchory="page"/>
            </v:shape>
          </w:pict>
        </mc:Fallback>
      </mc:AlternateContent>
    </w:r>
    <w:r w:rsidR="000770D3">
      <w:rPr>
        <w:rFonts w:ascii="Merck Logo" w:hAnsi="Merck Logo"/>
        <w:noProof/>
        <w:position w:val="6"/>
        <w:sz w:val="48"/>
      </w:rPr>
      <mc:AlternateContent>
        <mc:Choice Requires="wps">
          <w:drawing>
            <wp:anchor distT="0" distB="0" distL="114300" distR="114300" simplePos="0" relativeHeight="251658240" behindDoc="0" locked="0" layoutInCell="0" allowOverlap="1" wp14:anchorId="15862A7C" wp14:editId="65BFB57B">
              <wp:simplePos x="0" y="0"/>
              <wp:positionH relativeFrom="page">
                <wp:posOffset>0</wp:posOffset>
              </wp:positionH>
              <wp:positionV relativeFrom="page">
                <wp:posOffset>190500</wp:posOffset>
              </wp:positionV>
              <wp:extent cx="7772400" cy="273050"/>
              <wp:effectExtent l="0" t="0" r="0" b="12700"/>
              <wp:wrapNone/>
              <wp:docPr id="1" name="Text Box 1" descr="{&quot;HashCode&quot;:196194820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383D9" w14:textId="39AEF722" w:rsidR="000770D3" w:rsidRPr="00B62294" w:rsidRDefault="000770D3" w:rsidP="00B62294">
                          <w:pPr>
                            <w:rPr>
                              <w:rFonts w:ascii="Calibri" w:hAnsi="Calibri" w:cs="Calibri"/>
                              <w:color w:val="8E6A0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15862A7C" id="Text Box 1" o:spid="_x0000_s1028" type="#_x0000_t202" alt="{&quot;HashCode&quot;:1961948208,&quot;Height&quot;:792.0,&quot;Width&quot;:612.0,&quot;Placement&quot;:&quot;Header&quot;,&quot;Index&quot;:&quot;Primary&quot;,&quot;Section&quot;:1,&quot;Top&quot;:0.0,&quot;Left&quot;:0.0}" style="position:absolute;margin-left:0;margin-top:1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94N5549KxvOQarmMSZCVEf5Br40MpQNo&#10;AdqX/lVYc8Lfg7lHGtQlsjc0HHOPcC93nso6chQAPsJ5wh2SjNSdnk/Q/K/3mHV55IufAA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Db61P8bAgAALAQAAA4AAAAAAAAAAAAAAAAALgIAAGRycy9lMm9Eb2MueG1sUEsBAi0AFAAG&#10;AAgAAAAhAAwjJdbbAAAABwEAAA8AAAAAAAAAAAAAAAAAdQQAAGRycy9kb3ducmV2LnhtbFBLBQYA&#10;AAAABAAEAPMAAAB9BQAAAAA=&#10;" o:allowincell="f" filled="f" stroked="f" strokeweight=".5pt">
              <v:textbox inset="20pt,0,,0">
                <w:txbxContent>
                  <w:p w14:paraId="612383D9" w14:textId="39AEF722" w:rsidR="000770D3" w:rsidRPr="00B62294" w:rsidRDefault="000770D3" w:rsidP="00B62294">
                    <w:pPr>
                      <w:rPr>
                        <w:rFonts w:ascii="Calibri" w:hAnsi="Calibri" w:cs="Calibri"/>
                        <w:color w:val="8E6A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E70C" w14:textId="6072A792" w:rsidR="00D7626C" w:rsidRDefault="00D7626C">
    <w:pPr>
      <w:pStyle w:val="Header"/>
    </w:pPr>
    <w:r>
      <w:rPr>
        <w:noProof/>
      </w:rPr>
      <mc:AlternateContent>
        <mc:Choice Requires="wps">
          <w:drawing>
            <wp:anchor distT="0" distB="0" distL="0" distR="0" simplePos="0" relativeHeight="251659264" behindDoc="0" locked="0" layoutInCell="1" allowOverlap="1" wp14:anchorId="299371A5" wp14:editId="32E23D16">
              <wp:simplePos x="635" y="635"/>
              <wp:positionH relativeFrom="page">
                <wp:align>left</wp:align>
              </wp:positionH>
              <wp:positionV relativeFrom="page">
                <wp:align>top</wp:align>
              </wp:positionV>
              <wp:extent cx="668655" cy="376555"/>
              <wp:effectExtent l="0" t="0" r="17145" b="4445"/>
              <wp:wrapNone/>
              <wp:docPr id="699538120"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8655" cy="376555"/>
                      </a:xfrm>
                      <a:prstGeom prst="rect">
                        <a:avLst/>
                      </a:prstGeom>
                      <a:noFill/>
                      <a:ln>
                        <a:noFill/>
                      </a:ln>
                    </wps:spPr>
                    <wps:txbx>
                      <w:txbxContent>
                        <w:p w14:paraId="57E630D4" w14:textId="34EC1753" w:rsidR="00D7626C" w:rsidRPr="00D7626C" w:rsidRDefault="00D7626C" w:rsidP="00D7626C">
                          <w:pPr>
                            <w:rPr>
                              <w:rFonts w:ascii="Aptos" w:eastAsia="Aptos" w:hAnsi="Aptos" w:cs="Aptos"/>
                              <w:noProof/>
                              <w:color w:val="03C03C"/>
                            </w:rPr>
                          </w:pPr>
                          <w:r w:rsidRPr="00D7626C">
                            <w:rPr>
                              <w:rFonts w:ascii="Aptos" w:eastAsia="Aptos" w:hAnsi="Aptos" w:cs="Aptos"/>
                              <w:noProof/>
                              <w:color w:val="03C03C"/>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9371A5" id="_x0000_t202" coordsize="21600,21600" o:spt="202" path="m,l,21600r21600,l21600,xe">
              <v:stroke joinstyle="miter"/>
              <v:path gradientshapeok="t" o:connecttype="rect"/>
            </v:shapetype>
            <v:shape id="_x0000_s1029" type="#_x0000_t202" alt="Public" style="position:absolute;margin-left:0;margin-top:0;width:52.65pt;height:29.6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" filled="f" stroked="f">
              <v:fill o:detectmouseclick="t"/>
              <v:textbox style="mso-fit-shape-to-text:t" inset="20pt,15pt,0,0">
                <w:txbxContent>
                  <w:p w14:paraId="57E630D4" w14:textId="34EC1753" w:rsidR="00D7626C" w:rsidRPr="00D7626C" w:rsidRDefault="00D7626C" w:rsidP="00D7626C">
                    <w:pPr>
                      <w:rPr>
                        <w:rFonts w:ascii="Aptos" w:eastAsia="Aptos" w:hAnsi="Aptos" w:cs="Aptos"/>
                        <w:noProof/>
                        <w:color w:val="03C03C"/>
                      </w:rPr>
                    </w:pPr>
                    <w:r w:rsidRPr="00D7626C">
                      <w:rPr>
                        <w:rFonts w:ascii="Aptos" w:eastAsia="Aptos" w:hAnsi="Aptos" w:cs="Aptos"/>
                        <w:noProof/>
                        <w:color w:val="03C03C"/>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37F0"/>
    <w:multiLevelType w:val="hybridMultilevel"/>
    <w:tmpl w:val="674E8450"/>
    <w:lvl w:ilvl="0" w:tplc="833C167A">
      <w:start w:val="1"/>
      <w:numFmt w:val="bullet"/>
      <w:lvlText w:val=""/>
      <w:lvlJc w:val="left"/>
      <w:pPr>
        <w:tabs>
          <w:tab w:val="num" w:pos="720"/>
        </w:tabs>
        <w:ind w:left="720" w:hanging="360"/>
      </w:pPr>
      <w:rPr>
        <w:rFonts w:ascii="Symbol" w:hAnsi="Symbol" w:hint="default"/>
      </w:rPr>
    </w:lvl>
    <w:lvl w:ilvl="1" w:tplc="940AADBC">
      <w:start w:val="1"/>
      <w:numFmt w:val="bullet"/>
      <w:lvlText w:val=""/>
      <w:lvlJc w:val="left"/>
      <w:pPr>
        <w:tabs>
          <w:tab w:val="num" w:pos="1440"/>
        </w:tabs>
        <w:ind w:left="1440" w:hanging="360"/>
      </w:pPr>
      <w:rPr>
        <w:rFonts w:ascii="Symbol" w:hAnsi="Symbol" w:hint="default"/>
      </w:rPr>
    </w:lvl>
    <w:lvl w:ilvl="2" w:tplc="75A48098">
      <w:start w:val="1"/>
      <w:numFmt w:val="bullet"/>
      <w:lvlText w:val=""/>
      <w:lvlJc w:val="left"/>
      <w:pPr>
        <w:tabs>
          <w:tab w:val="num" w:pos="2160"/>
        </w:tabs>
        <w:ind w:left="2160" w:hanging="360"/>
      </w:pPr>
      <w:rPr>
        <w:rFonts w:ascii="Symbol" w:hAnsi="Symbol" w:hint="default"/>
      </w:rPr>
    </w:lvl>
    <w:lvl w:ilvl="3" w:tplc="BEE62082">
      <w:start w:val="1"/>
      <w:numFmt w:val="bullet"/>
      <w:lvlText w:val=""/>
      <w:lvlJc w:val="left"/>
      <w:pPr>
        <w:tabs>
          <w:tab w:val="num" w:pos="2880"/>
        </w:tabs>
        <w:ind w:left="2880" w:hanging="360"/>
      </w:pPr>
      <w:rPr>
        <w:rFonts w:ascii="Symbol" w:hAnsi="Symbol" w:hint="default"/>
      </w:rPr>
    </w:lvl>
    <w:lvl w:ilvl="4" w:tplc="83EA4262">
      <w:start w:val="1"/>
      <w:numFmt w:val="bullet"/>
      <w:lvlText w:val=""/>
      <w:lvlJc w:val="left"/>
      <w:pPr>
        <w:tabs>
          <w:tab w:val="num" w:pos="3600"/>
        </w:tabs>
        <w:ind w:left="3600" w:hanging="360"/>
      </w:pPr>
      <w:rPr>
        <w:rFonts w:ascii="Symbol" w:hAnsi="Symbol" w:hint="default"/>
      </w:rPr>
    </w:lvl>
    <w:lvl w:ilvl="5" w:tplc="1C1CDF60">
      <w:start w:val="1"/>
      <w:numFmt w:val="bullet"/>
      <w:lvlText w:val=""/>
      <w:lvlJc w:val="left"/>
      <w:pPr>
        <w:tabs>
          <w:tab w:val="num" w:pos="4320"/>
        </w:tabs>
        <w:ind w:left="4320" w:hanging="360"/>
      </w:pPr>
      <w:rPr>
        <w:rFonts w:ascii="Symbol" w:hAnsi="Symbol" w:hint="default"/>
      </w:rPr>
    </w:lvl>
    <w:lvl w:ilvl="6" w:tplc="112ADD0C">
      <w:start w:val="1"/>
      <w:numFmt w:val="bullet"/>
      <w:lvlText w:val=""/>
      <w:lvlJc w:val="left"/>
      <w:pPr>
        <w:tabs>
          <w:tab w:val="num" w:pos="5040"/>
        </w:tabs>
        <w:ind w:left="5040" w:hanging="360"/>
      </w:pPr>
      <w:rPr>
        <w:rFonts w:ascii="Symbol" w:hAnsi="Symbol" w:hint="default"/>
      </w:rPr>
    </w:lvl>
    <w:lvl w:ilvl="7" w:tplc="B590D29A">
      <w:start w:val="1"/>
      <w:numFmt w:val="bullet"/>
      <w:lvlText w:val=""/>
      <w:lvlJc w:val="left"/>
      <w:pPr>
        <w:tabs>
          <w:tab w:val="num" w:pos="5760"/>
        </w:tabs>
        <w:ind w:left="5760" w:hanging="360"/>
      </w:pPr>
      <w:rPr>
        <w:rFonts w:ascii="Symbol" w:hAnsi="Symbol" w:hint="default"/>
      </w:rPr>
    </w:lvl>
    <w:lvl w:ilvl="8" w:tplc="EBCEDCFA">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CD3B64"/>
    <w:multiLevelType w:val="multilevel"/>
    <w:tmpl w:val="9AAC2D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12700"/>
    <w:multiLevelType w:val="hybridMultilevel"/>
    <w:tmpl w:val="B28404D6"/>
    <w:lvl w:ilvl="0" w:tplc="F022F2C2">
      <w:start w:val="1"/>
      <w:numFmt w:val="bullet"/>
      <w:lvlText w:val=""/>
      <w:lvlJc w:val="left"/>
      <w:pPr>
        <w:tabs>
          <w:tab w:val="num" w:pos="720"/>
        </w:tabs>
        <w:ind w:left="720" w:hanging="360"/>
      </w:pPr>
      <w:rPr>
        <w:rFonts w:ascii="Symbol" w:hAnsi="Symbol" w:hint="default"/>
      </w:rPr>
    </w:lvl>
    <w:lvl w:ilvl="1" w:tplc="A852CDD4" w:tentative="1">
      <w:start w:val="1"/>
      <w:numFmt w:val="bullet"/>
      <w:lvlText w:val=""/>
      <w:lvlJc w:val="left"/>
      <w:pPr>
        <w:tabs>
          <w:tab w:val="num" w:pos="1440"/>
        </w:tabs>
        <w:ind w:left="1440" w:hanging="360"/>
      </w:pPr>
      <w:rPr>
        <w:rFonts w:ascii="Symbol" w:hAnsi="Symbol" w:hint="default"/>
      </w:rPr>
    </w:lvl>
    <w:lvl w:ilvl="2" w:tplc="EC2021B2" w:tentative="1">
      <w:start w:val="1"/>
      <w:numFmt w:val="bullet"/>
      <w:lvlText w:val=""/>
      <w:lvlJc w:val="left"/>
      <w:pPr>
        <w:tabs>
          <w:tab w:val="num" w:pos="2160"/>
        </w:tabs>
        <w:ind w:left="2160" w:hanging="360"/>
      </w:pPr>
      <w:rPr>
        <w:rFonts w:ascii="Symbol" w:hAnsi="Symbol" w:hint="default"/>
      </w:rPr>
    </w:lvl>
    <w:lvl w:ilvl="3" w:tplc="043484E6" w:tentative="1">
      <w:start w:val="1"/>
      <w:numFmt w:val="bullet"/>
      <w:lvlText w:val=""/>
      <w:lvlJc w:val="left"/>
      <w:pPr>
        <w:tabs>
          <w:tab w:val="num" w:pos="2880"/>
        </w:tabs>
        <w:ind w:left="2880" w:hanging="360"/>
      </w:pPr>
      <w:rPr>
        <w:rFonts w:ascii="Symbol" w:hAnsi="Symbol" w:hint="default"/>
      </w:rPr>
    </w:lvl>
    <w:lvl w:ilvl="4" w:tplc="EB84B918" w:tentative="1">
      <w:start w:val="1"/>
      <w:numFmt w:val="bullet"/>
      <w:lvlText w:val=""/>
      <w:lvlJc w:val="left"/>
      <w:pPr>
        <w:tabs>
          <w:tab w:val="num" w:pos="3600"/>
        </w:tabs>
        <w:ind w:left="3600" w:hanging="360"/>
      </w:pPr>
      <w:rPr>
        <w:rFonts w:ascii="Symbol" w:hAnsi="Symbol" w:hint="default"/>
      </w:rPr>
    </w:lvl>
    <w:lvl w:ilvl="5" w:tplc="7C74D9D4" w:tentative="1">
      <w:start w:val="1"/>
      <w:numFmt w:val="bullet"/>
      <w:lvlText w:val=""/>
      <w:lvlJc w:val="left"/>
      <w:pPr>
        <w:tabs>
          <w:tab w:val="num" w:pos="4320"/>
        </w:tabs>
        <w:ind w:left="4320" w:hanging="360"/>
      </w:pPr>
      <w:rPr>
        <w:rFonts w:ascii="Symbol" w:hAnsi="Symbol" w:hint="default"/>
      </w:rPr>
    </w:lvl>
    <w:lvl w:ilvl="6" w:tplc="48126BBE" w:tentative="1">
      <w:start w:val="1"/>
      <w:numFmt w:val="bullet"/>
      <w:lvlText w:val=""/>
      <w:lvlJc w:val="left"/>
      <w:pPr>
        <w:tabs>
          <w:tab w:val="num" w:pos="5040"/>
        </w:tabs>
        <w:ind w:left="5040" w:hanging="360"/>
      </w:pPr>
      <w:rPr>
        <w:rFonts w:ascii="Symbol" w:hAnsi="Symbol" w:hint="default"/>
      </w:rPr>
    </w:lvl>
    <w:lvl w:ilvl="7" w:tplc="BE94C544" w:tentative="1">
      <w:start w:val="1"/>
      <w:numFmt w:val="bullet"/>
      <w:lvlText w:val=""/>
      <w:lvlJc w:val="left"/>
      <w:pPr>
        <w:tabs>
          <w:tab w:val="num" w:pos="5760"/>
        </w:tabs>
        <w:ind w:left="5760" w:hanging="360"/>
      </w:pPr>
      <w:rPr>
        <w:rFonts w:ascii="Symbol" w:hAnsi="Symbol" w:hint="default"/>
      </w:rPr>
    </w:lvl>
    <w:lvl w:ilvl="8" w:tplc="49081D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735D17"/>
    <w:multiLevelType w:val="hybridMultilevel"/>
    <w:tmpl w:val="EBD6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E6F27"/>
    <w:multiLevelType w:val="hybridMultilevel"/>
    <w:tmpl w:val="F594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D269D"/>
    <w:multiLevelType w:val="hybridMultilevel"/>
    <w:tmpl w:val="FF027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C47A9"/>
    <w:multiLevelType w:val="hybridMultilevel"/>
    <w:tmpl w:val="01AC9FE8"/>
    <w:lvl w:ilvl="0" w:tplc="924A890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F1657"/>
    <w:multiLevelType w:val="hybridMultilevel"/>
    <w:tmpl w:val="79261200"/>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C0A55"/>
    <w:multiLevelType w:val="hybridMultilevel"/>
    <w:tmpl w:val="29C85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129D3"/>
    <w:multiLevelType w:val="hybridMultilevel"/>
    <w:tmpl w:val="5582EA1A"/>
    <w:lvl w:ilvl="0" w:tplc="9C7CB66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9131C"/>
    <w:multiLevelType w:val="hybridMultilevel"/>
    <w:tmpl w:val="059A4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925C4"/>
    <w:multiLevelType w:val="multilevel"/>
    <w:tmpl w:val="B9BE34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775F2E"/>
    <w:multiLevelType w:val="hybridMultilevel"/>
    <w:tmpl w:val="7756903C"/>
    <w:lvl w:ilvl="0" w:tplc="481A9FA8">
      <w:start w:val="1"/>
      <w:numFmt w:val="decimal"/>
      <w:lvlText w:val="%1."/>
      <w:lvlJc w:val="left"/>
      <w:pPr>
        <w:ind w:left="720" w:hanging="360"/>
      </w:pPr>
      <w:rPr>
        <w:rFonts w:ascii="Invention" w:hAnsi="Invention"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22953"/>
    <w:multiLevelType w:val="hybridMultilevel"/>
    <w:tmpl w:val="B9BE3474"/>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2A3B89"/>
    <w:multiLevelType w:val="hybridMultilevel"/>
    <w:tmpl w:val="936E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978EC"/>
    <w:multiLevelType w:val="hybridMultilevel"/>
    <w:tmpl w:val="9DAE97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2301A"/>
    <w:multiLevelType w:val="hybridMultilevel"/>
    <w:tmpl w:val="3B023B9C"/>
    <w:lvl w:ilvl="0" w:tplc="52DAEF26">
      <w:start w:val="1"/>
      <w:numFmt w:val="upp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7" w15:restartNumberingAfterBreak="0">
    <w:nsid w:val="3D3B3054"/>
    <w:multiLevelType w:val="hybridMultilevel"/>
    <w:tmpl w:val="7C9498E0"/>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22F91"/>
    <w:multiLevelType w:val="multilevel"/>
    <w:tmpl w:val="9AAC2D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C322C6"/>
    <w:multiLevelType w:val="hybridMultilevel"/>
    <w:tmpl w:val="7C9C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A3CA4"/>
    <w:multiLevelType w:val="hybridMultilevel"/>
    <w:tmpl w:val="883E44E0"/>
    <w:lvl w:ilvl="0" w:tplc="A4A60166">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A04C1"/>
    <w:multiLevelType w:val="hybridMultilevel"/>
    <w:tmpl w:val="BFE44974"/>
    <w:lvl w:ilvl="0" w:tplc="42E01084">
      <w:start w:val="1"/>
      <w:numFmt w:val="bullet"/>
      <w:lvlText w:val=""/>
      <w:lvlJc w:val="left"/>
      <w:pPr>
        <w:tabs>
          <w:tab w:val="num" w:pos="720"/>
        </w:tabs>
        <w:ind w:left="720" w:hanging="360"/>
      </w:pPr>
      <w:rPr>
        <w:rFonts w:ascii="Symbol" w:hAnsi="Symbol" w:hint="default"/>
        <w:color w:val="FFFFFF" w:themeColor="background1"/>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135C3"/>
    <w:multiLevelType w:val="multilevel"/>
    <w:tmpl w:val="B9BE34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DD1071"/>
    <w:multiLevelType w:val="hybridMultilevel"/>
    <w:tmpl w:val="07B0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41806"/>
    <w:multiLevelType w:val="hybridMultilevel"/>
    <w:tmpl w:val="5C50E49E"/>
    <w:lvl w:ilvl="0" w:tplc="08DACDDA">
      <w:start w:val="1"/>
      <w:numFmt w:val="bullet"/>
      <w:lvlText w:val=""/>
      <w:lvlJc w:val="left"/>
      <w:pPr>
        <w:ind w:left="720" w:hanging="360"/>
      </w:pPr>
      <w:rPr>
        <w:rFonts w:ascii="Symbol" w:hAnsi="Symbo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334AAD"/>
    <w:multiLevelType w:val="multilevel"/>
    <w:tmpl w:val="7C9498E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85399B"/>
    <w:multiLevelType w:val="hybridMultilevel"/>
    <w:tmpl w:val="32E61AD8"/>
    <w:lvl w:ilvl="0" w:tplc="0409000F">
      <w:start w:val="1"/>
      <w:numFmt w:val="decimal"/>
      <w:lvlText w:val="%1."/>
      <w:lvlJc w:val="left"/>
      <w:pPr>
        <w:ind w:left="720" w:hanging="360"/>
      </w:pPr>
    </w:lvl>
    <w:lvl w:ilvl="1" w:tplc="B66261D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67A7A"/>
    <w:multiLevelType w:val="hybridMultilevel"/>
    <w:tmpl w:val="E6F2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B26D1"/>
    <w:multiLevelType w:val="hybridMultilevel"/>
    <w:tmpl w:val="C1DA650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BDC32C1"/>
    <w:multiLevelType w:val="hybridMultilevel"/>
    <w:tmpl w:val="85408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15D6B"/>
    <w:multiLevelType w:val="hybridMultilevel"/>
    <w:tmpl w:val="7FC8971C"/>
    <w:lvl w:ilvl="0" w:tplc="759A09F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D2CD4"/>
    <w:multiLevelType w:val="hybridMultilevel"/>
    <w:tmpl w:val="FF7A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204E2"/>
    <w:multiLevelType w:val="hybridMultilevel"/>
    <w:tmpl w:val="FBB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9805570">
    <w:abstractNumId w:val="21"/>
  </w:num>
  <w:num w:numId="2" w16cid:durableId="393702354">
    <w:abstractNumId w:val="1"/>
  </w:num>
  <w:num w:numId="3" w16cid:durableId="191309794">
    <w:abstractNumId w:val="17"/>
  </w:num>
  <w:num w:numId="4" w16cid:durableId="626206780">
    <w:abstractNumId w:val="18"/>
  </w:num>
  <w:num w:numId="5" w16cid:durableId="759721843">
    <w:abstractNumId w:val="25"/>
  </w:num>
  <w:num w:numId="6" w16cid:durableId="262422699">
    <w:abstractNumId w:val="13"/>
  </w:num>
  <w:num w:numId="7" w16cid:durableId="1705473431">
    <w:abstractNumId w:val="11"/>
  </w:num>
  <w:num w:numId="8" w16cid:durableId="971449762">
    <w:abstractNumId w:val="7"/>
  </w:num>
  <w:num w:numId="9" w16cid:durableId="1038311068">
    <w:abstractNumId w:val="22"/>
  </w:num>
  <w:num w:numId="10" w16cid:durableId="465394554">
    <w:abstractNumId w:val="32"/>
  </w:num>
  <w:num w:numId="11" w16cid:durableId="2712544">
    <w:abstractNumId w:val="2"/>
  </w:num>
  <w:num w:numId="12" w16cid:durableId="1001589998">
    <w:abstractNumId w:val="0"/>
  </w:num>
  <w:num w:numId="13" w16cid:durableId="2035420914">
    <w:abstractNumId w:val="31"/>
  </w:num>
  <w:num w:numId="14" w16cid:durableId="605307714">
    <w:abstractNumId w:val="30"/>
  </w:num>
  <w:num w:numId="15" w16cid:durableId="39483009">
    <w:abstractNumId w:val="6"/>
  </w:num>
  <w:num w:numId="16" w16cid:durableId="685912333">
    <w:abstractNumId w:val="5"/>
  </w:num>
  <w:num w:numId="17" w16cid:durableId="1107038049">
    <w:abstractNumId w:val="12"/>
  </w:num>
  <w:num w:numId="18" w16cid:durableId="2127381342">
    <w:abstractNumId w:val="14"/>
  </w:num>
  <w:num w:numId="19" w16cid:durableId="1422676401">
    <w:abstractNumId w:val="19"/>
  </w:num>
  <w:num w:numId="20" w16cid:durableId="1681157729">
    <w:abstractNumId w:val="23"/>
  </w:num>
  <w:num w:numId="21" w16cid:durableId="2045716759">
    <w:abstractNumId w:val="4"/>
  </w:num>
  <w:num w:numId="22" w16cid:durableId="1656563517">
    <w:abstractNumId w:val="3"/>
  </w:num>
  <w:num w:numId="23" w16cid:durableId="1423839048">
    <w:abstractNumId w:val="27"/>
  </w:num>
  <w:num w:numId="24" w16cid:durableId="1776244161">
    <w:abstractNumId w:val="10"/>
  </w:num>
  <w:num w:numId="25" w16cid:durableId="1143934897">
    <w:abstractNumId w:val="26"/>
  </w:num>
  <w:num w:numId="26" w16cid:durableId="677080557">
    <w:abstractNumId w:val="28"/>
  </w:num>
  <w:num w:numId="27" w16cid:durableId="912396836">
    <w:abstractNumId w:val="15"/>
  </w:num>
  <w:num w:numId="28" w16cid:durableId="177625154">
    <w:abstractNumId w:val="16"/>
  </w:num>
  <w:num w:numId="29" w16cid:durableId="1406606676">
    <w:abstractNumId w:val="20"/>
  </w:num>
  <w:num w:numId="30" w16cid:durableId="1028027253">
    <w:abstractNumId w:val="9"/>
  </w:num>
  <w:num w:numId="31" w16cid:durableId="1422608276">
    <w:abstractNumId w:val="24"/>
  </w:num>
  <w:num w:numId="32" w16cid:durableId="795561621">
    <w:abstractNumId w:val="29"/>
  </w:num>
  <w:num w:numId="33" w16cid:durableId="19872772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5B"/>
    <w:rsid w:val="00000E1E"/>
    <w:rsid w:val="000073B0"/>
    <w:rsid w:val="00007B06"/>
    <w:rsid w:val="00010DA2"/>
    <w:rsid w:val="00011F60"/>
    <w:rsid w:val="00012B43"/>
    <w:rsid w:val="0001719C"/>
    <w:rsid w:val="00021974"/>
    <w:rsid w:val="0002525D"/>
    <w:rsid w:val="00031334"/>
    <w:rsid w:val="00041346"/>
    <w:rsid w:val="00056A47"/>
    <w:rsid w:val="00062C08"/>
    <w:rsid w:val="00062CFF"/>
    <w:rsid w:val="00075E8C"/>
    <w:rsid w:val="000770D3"/>
    <w:rsid w:val="00085B0A"/>
    <w:rsid w:val="00091DCD"/>
    <w:rsid w:val="000A35A8"/>
    <w:rsid w:val="000A5EC6"/>
    <w:rsid w:val="000B2572"/>
    <w:rsid w:val="000B2BC9"/>
    <w:rsid w:val="000B69DE"/>
    <w:rsid w:val="000C1FE3"/>
    <w:rsid w:val="000C2505"/>
    <w:rsid w:val="000D03B7"/>
    <w:rsid w:val="000D62F7"/>
    <w:rsid w:val="000E0326"/>
    <w:rsid w:val="000E1BB1"/>
    <w:rsid w:val="000E6D98"/>
    <w:rsid w:val="000F154A"/>
    <w:rsid w:val="000F6904"/>
    <w:rsid w:val="000F775B"/>
    <w:rsid w:val="00100CCB"/>
    <w:rsid w:val="001270A2"/>
    <w:rsid w:val="00127D4E"/>
    <w:rsid w:val="00131BC7"/>
    <w:rsid w:val="00133087"/>
    <w:rsid w:val="001359F6"/>
    <w:rsid w:val="00137D68"/>
    <w:rsid w:val="00140071"/>
    <w:rsid w:val="00141789"/>
    <w:rsid w:val="0014296E"/>
    <w:rsid w:val="0014478D"/>
    <w:rsid w:val="00146EBE"/>
    <w:rsid w:val="001556DA"/>
    <w:rsid w:val="00155D28"/>
    <w:rsid w:val="00155E75"/>
    <w:rsid w:val="00156E69"/>
    <w:rsid w:val="00156F8D"/>
    <w:rsid w:val="00164717"/>
    <w:rsid w:val="00164AB2"/>
    <w:rsid w:val="00165B5F"/>
    <w:rsid w:val="0016704D"/>
    <w:rsid w:val="00167DBD"/>
    <w:rsid w:val="00186286"/>
    <w:rsid w:val="001869EB"/>
    <w:rsid w:val="00195498"/>
    <w:rsid w:val="001956E6"/>
    <w:rsid w:val="001A59A6"/>
    <w:rsid w:val="001B3527"/>
    <w:rsid w:val="001C18BA"/>
    <w:rsid w:val="001C2139"/>
    <w:rsid w:val="001D30BC"/>
    <w:rsid w:val="001D33C2"/>
    <w:rsid w:val="001D67D1"/>
    <w:rsid w:val="001D70AD"/>
    <w:rsid w:val="001E0393"/>
    <w:rsid w:val="001E23A5"/>
    <w:rsid w:val="001E3408"/>
    <w:rsid w:val="001F64E8"/>
    <w:rsid w:val="00210961"/>
    <w:rsid w:val="00215BE9"/>
    <w:rsid w:val="00216865"/>
    <w:rsid w:val="00227B19"/>
    <w:rsid w:val="00227B41"/>
    <w:rsid w:val="002305E0"/>
    <w:rsid w:val="00230F2D"/>
    <w:rsid w:val="00231A6D"/>
    <w:rsid w:val="00233366"/>
    <w:rsid w:val="00236731"/>
    <w:rsid w:val="00236912"/>
    <w:rsid w:val="00246B6A"/>
    <w:rsid w:val="00246C41"/>
    <w:rsid w:val="00251734"/>
    <w:rsid w:val="002519C4"/>
    <w:rsid w:val="002626DD"/>
    <w:rsid w:val="00267047"/>
    <w:rsid w:val="00273C67"/>
    <w:rsid w:val="0027540D"/>
    <w:rsid w:val="002812A6"/>
    <w:rsid w:val="00285552"/>
    <w:rsid w:val="00292A7F"/>
    <w:rsid w:val="00296F26"/>
    <w:rsid w:val="002A0919"/>
    <w:rsid w:val="002A693A"/>
    <w:rsid w:val="002A6F9E"/>
    <w:rsid w:val="002B08CD"/>
    <w:rsid w:val="002B4352"/>
    <w:rsid w:val="002B7663"/>
    <w:rsid w:val="002B78B6"/>
    <w:rsid w:val="002C4DE8"/>
    <w:rsid w:val="002E657A"/>
    <w:rsid w:val="002F3F9C"/>
    <w:rsid w:val="002F5236"/>
    <w:rsid w:val="002F779B"/>
    <w:rsid w:val="002F7CC7"/>
    <w:rsid w:val="00302011"/>
    <w:rsid w:val="00307AF9"/>
    <w:rsid w:val="003130F7"/>
    <w:rsid w:val="003174D2"/>
    <w:rsid w:val="003258FC"/>
    <w:rsid w:val="003271E8"/>
    <w:rsid w:val="00331859"/>
    <w:rsid w:val="00331F47"/>
    <w:rsid w:val="00332BE0"/>
    <w:rsid w:val="003358DA"/>
    <w:rsid w:val="00335A69"/>
    <w:rsid w:val="00350C42"/>
    <w:rsid w:val="00353D04"/>
    <w:rsid w:val="003574B9"/>
    <w:rsid w:val="0036194B"/>
    <w:rsid w:val="00363E1D"/>
    <w:rsid w:val="00376030"/>
    <w:rsid w:val="00385771"/>
    <w:rsid w:val="00387ECB"/>
    <w:rsid w:val="00391C42"/>
    <w:rsid w:val="003A5B3C"/>
    <w:rsid w:val="003A73C1"/>
    <w:rsid w:val="003B34B9"/>
    <w:rsid w:val="003C1718"/>
    <w:rsid w:val="003C227E"/>
    <w:rsid w:val="003C5846"/>
    <w:rsid w:val="003C5C9C"/>
    <w:rsid w:val="003C7767"/>
    <w:rsid w:val="003C7DE1"/>
    <w:rsid w:val="003D0E7A"/>
    <w:rsid w:val="003D30FF"/>
    <w:rsid w:val="003E1707"/>
    <w:rsid w:val="003E5E92"/>
    <w:rsid w:val="003F2C9C"/>
    <w:rsid w:val="003F37C6"/>
    <w:rsid w:val="003F64FF"/>
    <w:rsid w:val="0040186B"/>
    <w:rsid w:val="004027CF"/>
    <w:rsid w:val="004034B6"/>
    <w:rsid w:val="00403D22"/>
    <w:rsid w:val="00405951"/>
    <w:rsid w:val="00410E8D"/>
    <w:rsid w:val="004157DB"/>
    <w:rsid w:val="00423F7A"/>
    <w:rsid w:val="00424F13"/>
    <w:rsid w:val="00424F3B"/>
    <w:rsid w:val="00427E4B"/>
    <w:rsid w:val="004339D6"/>
    <w:rsid w:val="0043578D"/>
    <w:rsid w:val="0043720F"/>
    <w:rsid w:val="00441327"/>
    <w:rsid w:val="00442EED"/>
    <w:rsid w:val="004463EA"/>
    <w:rsid w:val="0044665B"/>
    <w:rsid w:val="004563A1"/>
    <w:rsid w:val="00460355"/>
    <w:rsid w:val="00461F62"/>
    <w:rsid w:val="00463DA9"/>
    <w:rsid w:val="00467CA5"/>
    <w:rsid w:val="00471571"/>
    <w:rsid w:val="00476C83"/>
    <w:rsid w:val="00480AB0"/>
    <w:rsid w:val="00482712"/>
    <w:rsid w:val="004830C4"/>
    <w:rsid w:val="0049413A"/>
    <w:rsid w:val="004949FF"/>
    <w:rsid w:val="004A3F31"/>
    <w:rsid w:val="004A5F24"/>
    <w:rsid w:val="004B31C9"/>
    <w:rsid w:val="004C2893"/>
    <w:rsid w:val="004C4A9B"/>
    <w:rsid w:val="004C501E"/>
    <w:rsid w:val="004D67C1"/>
    <w:rsid w:val="004E02F6"/>
    <w:rsid w:val="004E2603"/>
    <w:rsid w:val="004E3AB4"/>
    <w:rsid w:val="004E49E6"/>
    <w:rsid w:val="004E5E87"/>
    <w:rsid w:val="004E6855"/>
    <w:rsid w:val="004F430F"/>
    <w:rsid w:val="004F5A91"/>
    <w:rsid w:val="004F5E9F"/>
    <w:rsid w:val="00512AD7"/>
    <w:rsid w:val="00517405"/>
    <w:rsid w:val="00522DF3"/>
    <w:rsid w:val="00530ABA"/>
    <w:rsid w:val="00533240"/>
    <w:rsid w:val="005476FB"/>
    <w:rsid w:val="0055186B"/>
    <w:rsid w:val="00553FBA"/>
    <w:rsid w:val="0055406A"/>
    <w:rsid w:val="00554813"/>
    <w:rsid w:val="00561185"/>
    <w:rsid w:val="00562762"/>
    <w:rsid w:val="00562B97"/>
    <w:rsid w:val="00582BAB"/>
    <w:rsid w:val="005835ED"/>
    <w:rsid w:val="005843B8"/>
    <w:rsid w:val="00585247"/>
    <w:rsid w:val="00590141"/>
    <w:rsid w:val="005946B1"/>
    <w:rsid w:val="005A215C"/>
    <w:rsid w:val="005A3CE5"/>
    <w:rsid w:val="005A4EB3"/>
    <w:rsid w:val="005A56B4"/>
    <w:rsid w:val="005B53FD"/>
    <w:rsid w:val="005C6C57"/>
    <w:rsid w:val="005D0431"/>
    <w:rsid w:val="005D3B02"/>
    <w:rsid w:val="005D4745"/>
    <w:rsid w:val="005D7FFA"/>
    <w:rsid w:val="005E6583"/>
    <w:rsid w:val="005F3C09"/>
    <w:rsid w:val="005F465F"/>
    <w:rsid w:val="005F5866"/>
    <w:rsid w:val="005F770E"/>
    <w:rsid w:val="00603987"/>
    <w:rsid w:val="00612B2B"/>
    <w:rsid w:val="00620311"/>
    <w:rsid w:val="00622ADA"/>
    <w:rsid w:val="0062348C"/>
    <w:rsid w:val="00623CEA"/>
    <w:rsid w:val="00626EA5"/>
    <w:rsid w:val="00634D1F"/>
    <w:rsid w:val="00650EA7"/>
    <w:rsid w:val="006665F6"/>
    <w:rsid w:val="0066706E"/>
    <w:rsid w:val="00672675"/>
    <w:rsid w:val="00677D55"/>
    <w:rsid w:val="00684941"/>
    <w:rsid w:val="0069014E"/>
    <w:rsid w:val="00694C4D"/>
    <w:rsid w:val="00697AE0"/>
    <w:rsid w:val="006B4AF3"/>
    <w:rsid w:val="006C48FA"/>
    <w:rsid w:val="006D1C23"/>
    <w:rsid w:val="006D212E"/>
    <w:rsid w:val="006D220D"/>
    <w:rsid w:val="006D2967"/>
    <w:rsid w:val="006E49F4"/>
    <w:rsid w:val="006E6744"/>
    <w:rsid w:val="006F3193"/>
    <w:rsid w:val="006F46FF"/>
    <w:rsid w:val="006F473A"/>
    <w:rsid w:val="006F7AA7"/>
    <w:rsid w:val="006F7B2E"/>
    <w:rsid w:val="00707DAC"/>
    <w:rsid w:val="007158EE"/>
    <w:rsid w:val="0073115E"/>
    <w:rsid w:val="00734A28"/>
    <w:rsid w:val="00752E35"/>
    <w:rsid w:val="00755276"/>
    <w:rsid w:val="00756826"/>
    <w:rsid w:val="007607E9"/>
    <w:rsid w:val="00763165"/>
    <w:rsid w:val="00763664"/>
    <w:rsid w:val="00767BDA"/>
    <w:rsid w:val="0077034F"/>
    <w:rsid w:val="0077151C"/>
    <w:rsid w:val="00774638"/>
    <w:rsid w:val="00777945"/>
    <w:rsid w:val="00777AC6"/>
    <w:rsid w:val="00781505"/>
    <w:rsid w:val="0078281C"/>
    <w:rsid w:val="00783937"/>
    <w:rsid w:val="007848DC"/>
    <w:rsid w:val="00786B74"/>
    <w:rsid w:val="00793F29"/>
    <w:rsid w:val="00795028"/>
    <w:rsid w:val="00795A0C"/>
    <w:rsid w:val="007A2963"/>
    <w:rsid w:val="007A3F47"/>
    <w:rsid w:val="007A5389"/>
    <w:rsid w:val="007A72E0"/>
    <w:rsid w:val="007B60F8"/>
    <w:rsid w:val="007B65A3"/>
    <w:rsid w:val="007C1205"/>
    <w:rsid w:val="007C3F2B"/>
    <w:rsid w:val="007C571D"/>
    <w:rsid w:val="007E064A"/>
    <w:rsid w:val="007E65A7"/>
    <w:rsid w:val="007F3099"/>
    <w:rsid w:val="00803932"/>
    <w:rsid w:val="0081092D"/>
    <w:rsid w:val="00816101"/>
    <w:rsid w:val="0081646A"/>
    <w:rsid w:val="00816AF2"/>
    <w:rsid w:val="00832832"/>
    <w:rsid w:val="00833A61"/>
    <w:rsid w:val="0083628F"/>
    <w:rsid w:val="00851D9F"/>
    <w:rsid w:val="00861239"/>
    <w:rsid w:val="008759C3"/>
    <w:rsid w:val="008A342B"/>
    <w:rsid w:val="008A5795"/>
    <w:rsid w:val="008A6B2F"/>
    <w:rsid w:val="008B1AAE"/>
    <w:rsid w:val="008B3820"/>
    <w:rsid w:val="008B3B08"/>
    <w:rsid w:val="008B66C3"/>
    <w:rsid w:val="008C2630"/>
    <w:rsid w:val="008C28B6"/>
    <w:rsid w:val="008C2B5E"/>
    <w:rsid w:val="008C4BE6"/>
    <w:rsid w:val="008D256A"/>
    <w:rsid w:val="008D3853"/>
    <w:rsid w:val="008D39A6"/>
    <w:rsid w:val="008D43F7"/>
    <w:rsid w:val="008D4E4C"/>
    <w:rsid w:val="008E0004"/>
    <w:rsid w:val="008E5D14"/>
    <w:rsid w:val="008F1482"/>
    <w:rsid w:val="008F7C51"/>
    <w:rsid w:val="00900DE6"/>
    <w:rsid w:val="009141F1"/>
    <w:rsid w:val="00920C22"/>
    <w:rsid w:val="00933258"/>
    <w:rsid w:val="00936D81"/>
    <w:rsid w:val="00954167"/>
    <w:rsid w:val="0095714A"/>
    <w:rsid w:val="00960BF3"/>
    <w:rsid w:val="00964200"/>
    <w:rsid w:val="00970C05"/>
    <w:rsid w:val="009739EE"/>
    <w:rsid w:val="00973AA5"/>
    <w:rsid w:val="00975D0F"/>
    <w:rsid w:val="009821D0"/>
    <w:rsid w:val="00982B3F"/>
    <w:rsid w:val="009837C6"/>
    <w:rsid w:val="00991B37"/>
    <w:rsid w:val="00994A94"/>
    <w:rsid w:val="0099730E"/>
    <w:rsid w:val="009A01FB"/>
    <w:rsid w:val="009B4986"/>
    <w:rsid w:val="009B4A5C"/>
    <w:rsid w:val="009B56AA"/>
    <w:rsid w:val="009C05BB"/>
    <w:rsid w:val="009C28BD"/>
    <w:rsid w:val="009C2E3F"/>
    <w:rsid w:val="009C56A3"/>
    <w:rsid w:val="009D146E"/>
    <w:rsid w:val="009D63DB"/>
    <w:rsid w:val="009E1047"/>
    <w:rsid w:val="009E166F"/>
    <w:rsid w:val="009E2C52"/>
    <w:rsid w:val="009F415E"/>
    <w:rsid w:val="00A00DF8"/>
    <w:rsid w:val="00A05D91"/>
    <w:rsid w:val="00A11BFA"/>
    <w:rsid w:val="00A206BF"/>
    <w:rsid w:val="00A2383D"/>
    <w:rsid w:val="00A26703"/>
    <w:rsid w:val="00A2677F"/>
    <w:rsid w:val="00A271FE"/>
    <w:rsid w:val="00A27206"/>
    <w:rsid w:val="00A27285"/>
    <w:rsid w:val="00A434D4"/>
    <w:rsid w:val="00A43739"/>
    <w:rsid w:val="00A442F4"/>
    <w:rsid w:val="00A53AAE"/>
    <w:rsid w:val="00A545DA"/>
    <w:rsid w:val="00A54F3D"/>
    <w:rsid w:val="00A5600C"/>
    <w:rsid w:val="00A56D9A"/>
    <w:rsid w:val="00A576D3"/>
    <w:rsid w:val="00A63FFF"/>
    <w:rsid w:val="00A6498F"/>
    <w:rsid w:val="00A707C2"/>
    <w:rsid w:val="00A711CC"/>
    <w:rsid w:val="00A71A34"/>
    <w:rsid w:val="00A73904"/>
    <w:rsid w:val="00A81CBD"/>
    <w:rsid w:val="00A8610C"/>
    <w:rsid w:val="00A92D35"/>
    <w:rsid w:val="00A95B2D"/>
    <w:rsid w:val="00AA0CEB"/>
    <w:rsid w:val="00AA3D13"/>
    <w:rsid w:val="00AA6F2D"/>
    <w:rsid w:val="00AC3C1F"/>
    <w:rsid w:val="00AC7CFF"/>
    <w:rsid w:val="00AE15F1"/>
    <w:rsid w:val="00AE2768"/>
    <w:rsid w:val="00AE5A41"/>
    <w:rsid w:val="00AF3028"/>
    <w:rsid w:val="00AF421B"/>
    <w:rsid w:val="00AF7655"/>
    <w:rsid w:val="00B014B7"/>
    <w:rsid w:val="00B01A71"/>
    <w:rsid w:val="00B01B0B"/>
    <w:rsid w:val="00B02F15"/>
    <w:rsid w:val="00B06EAA"/>
    <w:rsid w:val="00B1089F"/>
    <w:rsid w:val="00B111A3"/>
    <w:rsid w:val="00B1270A"/>
    <w:rsid w:val="00B2161D"/>
    <w:rsid w:val="00B259E1"/>
    <w:rsid w:val="00B31748"/>
    <w:rsid w:val="00B32E30"/>
    <w:rsid w:val="00B444AF"/>
    <w:rsid w:val="00B4632E"/>
    <w:rsid w:val="00B464DA"/>
    <w:rsid w:val="00B508F7"/>
    <w:rsid w:val="00B60E9E"/>
    <w:rsid w:val="00B62294"/>
    <w:rsid w:val="00B658ED"/>
    <w:rsid w:val="00B80B2D"/>
    <w:rsid w:val="00B81492"/>
    <w:rsid w:val="00B83589"/>
    <w:rsid w:val="00B867B0"/>
    <w:rsid w:val="00B869C6"/>
    <w:rsid w:val="00B912B6"/>
    <w:rsid w:val="00B91CC9"/>
    <w:rsid w:val="00B91E5D"/>
    <w:rsid w:val="00B92858"/>
    <w:rsid w:val="00B956D7"/>
    <w:rsid w:val="00B96A0C"/>
    <w:rsid w:val="00BA1046"/>
    <w:rsid w:val="00BB3146"/>
    <w:rsid w:val="00BB5475"/>
    <w:rsid w:val="00BB6990"/>
    <w:rsid w:val="00BC266D"/>
    <w:rsid w:val="00BC3A7A"/>
    <w:rsid w:val="00BC40EA"/>
    <w:rsid w:val="00BC5807"/>
    <w:rsid w:val="00BC6CDF"/>
    <w:rsid w:val="00BD2E2F"/>
    <w:rsid w:val="00BE1A53"/>
    <w:rsid w:val="00BE2FC9"/>
    <w:rsid w:val="00BE3AAA"/>
    <w:rsid w:val="00BE75B3"/>
    <w:rsid w:val="00BF0B5F"/>
    <w:rsid w:val="00BF2CED"/>
    <w:rsid w:val="00BF3932"/>
    <w:rsid w:val="00BF56FB"/>
    <w:rsid w:val="00C00D86"/>
    <w:rsid w:val="00C030C2"/>
    <w:rsid w:val="00C032FE"/>
    <w:rsid w:val="00C12955"/>
    <w:rsid w:val="00C137FD"/>
    <w:rsid w:val="00C172D1"/>
    <w:rsid w:val="00C21608"/>
    <w:rsid w:val="00C27A0D"/>
    <w:rsid w:val="00C30D9C"/>
    <w:rsid w:val="00C3185A"/>
    <w:rsid w:val="00C3286D"/>
    <w:rsid w:val="00C441AB"/>
    <w:rsid w:val="00C47CF0"/>
    <w:rsid w:val="00C51212"/>
    <w:rsid w:val="00C514D3"/>
    <w:rsid w:val="00C54B1A"/>
    <w:rsid w:val="00C62152"/>
    <w:rsid w:val="00C76D22"/>
    <w:rsid w:val="00C81AD6"/>
    <w:rsid w:val="00C86EA4"/>
    <w:rsid w:val="00C87242"/>
    <w:rsid w:val="00CA4D04"/>
    <w:rsid w:val="00CB2A7E"/>
    <w:rsid w:val="00CB40D0"/>
    <w:rsid w:val="00CC401A"/>
    <w:rsid w:val="00CD7AAE"/>
    <w:rsid w:val="00CE2513"/>
    <w:rsid w:val="00CE2780"/>
    <w:rsid w:val="00CE42CA"/>
    <w:rsid w:val="00CE4626"/>
    <w:rsid w:val="00CE6FAB"/>
    <w:rsid w:val="00CF123A"/>
    <w:rsid w:val="00CF183E"/>
    <w:rsid w:val="00CF1D94"/>
    <w:rsid w:val="00CF5875"/>
    <w:rsid w:val="00D01834"/>
    <w:rsid w:val="00D043DC"/>
    <w:rsid w:val="00D1188F"/>
    <w:rsid w:val="00D15368"/>
    <w:rsid w:val="00D17562"/>
    <w:rsid w:val="00D22604"/>
    <w:rsid w:val="00D231AC"/>
    <w:rsid w:val="00D238BC"/>
    <w:rsid w:val="00D23A68"/>
    <w:rsid w:val="00D24B2D"/>
    <w:rsid w:val="00D251A1"/>
    <w:rsid w:val="00D2685A"/>
    <w:rsid w:val="00D31D7D"/>
    <w:rsid w:val="00D36898"/>
    <w:rsid w:val="00D40810"/>
    <w:rsid w:val="00D43204"/>
    <w:rsid w:val="00D44E96"/>
    <w:rsid w:val="00D47755"/>
    <w:rsid w:val="00D54262"/>
    <w:rsid w:val="00D544E2"/>
    <w:rsid w:val="00D675E1"/>
    <w:rsid w:val="00D714E2"/>
    <w:rsid w:val="00D73810"/>
    <w:rsid w:val="00D7553C"/>
    <w:rsid w:val="00D7626C"/>
    <w:rsid w:val="00D87A5A"/>
    <w:rsid w:val="00D9233A"/>
    <w:rsid w:val="00D93762"/>
    <w:rsid w:val="00D952E8"/>
    <w:rsid w:val="00D96284"/>
    <w:rsid w:val="00D978D7"/>
    <w:rsid w:val="00DA2B54"/>
    <w:rsid w:val="00DA7F61"/>
    <w:rsid w:val="00DB757F"/>
    <w:rsid w:val="00DC0C5F"/>
    <w:rsid w:val="00DC0CC0"/>
    <w:rsid w:val="00DC35DE"/>
    <w:rsid w:val="00DC44E8"/>
    <w:rsid w:val="00DD3C94"/>
    <w:rsid w:val="00DD6FF7"/>
    <w:rsid w:val="00E03613"/>
    <w:rsid w:val="00E12C25"/>
    <w:rsid w:val="00E16FE7"/>
    <w:rsid w:val="00E23577"/>
    <w:rsid w:val="00E25B29"/>
    <w:rsid w:val="00E25BE1"/>
    <w:rsid w:val="00E415C1"/>
    <w:rsid w:val="00E53265"/>
    <w:rsid w:val="00E60D2C"/>
    <w:rsid w:val="00E6198F"/>
    <w:rsid w:val="00E62561"/>
    <w:rsid w:val="00E6652F"/>
    <w:rsid w:val="00E70E7B"/>
    <w:rsid w:val="00E76918"/>
    <w:rsid w:val="00E7762B"/>
    <w:rsid w:val="00E81121"/>
    <w:rsid w:val="00E825A2"/>
    <w:rsid w:val="00E9063A"/>
    <w:rsid w:val="00E929E6"/>
    <w:rsid w:val="00E931AF"/>
    <w:rsid w:val="00E95129"/>
    <w:rsid w:val="00EA136D"/>
    <w:rsid w:val="00EB39C1"/>
    <w:rsid w:val="00EB6B3F"/>
    <w:rsid w:val="00EC252C"/>
    <w:rsid w:val="00ED11BA"/>
    <w:rsid w:val="00ED21D5"/>
    <w:rsid w:val="00ED316A"/>
    <w:rsid w:val="00EE1CFD"/>
    <w:rsid w:val="00EE4B97"/>
    <w:rsid w:val="00EF4409"/>
    <w:rsid w:val="00EF748E"/>
    <w:rsid w:val="00F00FB6"/>
    <w:rsid w:val="00F01BE2"/>
    <w:rsid w:val="00F04459"/>
    <w:rsid w:val="00F05CB2"/>
    <w:rsid w:val="00F0639E"/>
    <w:rsid w:val="00F120EC"/>
    <w:rsid w:val="00F311FA"/>
    <w:rsid w:val="00F31259"/>
    <w:rsid w:val="00F32B2D"/>
    <w:rsid w:val="00F41393"/>
    <w:rsid w:val="00F424CF"/>
    <w:rsid w:val="00F51FBA"/>
    <w:rsid w:val="00F63A3C"/>
    <w:rsid w:val="00F7222F"/>
    <w:rsid w:val="00F73773"/>
    <w:rsid w:val="00F746E6"/>
    <w:rsid w:val="00F821E3"/>
    <w:rsid w:val="00F8320B"/>
    <w:rsid w:val="00F9042E"/>
    <w:rsid w:val="00F92F25"/>
    <w:rsid w:val="00F95ED3"/>
    <w:rsid w:val="00FA1CE7"/>
    <w:rsid w:val="00FA3B63"/>
    <w:rsid w:val="00FA540A"/>
    <w:rsid w:val="00FA577F"/>
    <w:rsid w:val="00FA71D1"/>
    <w:rsid w:val="00FB0871"/>
    <w:rsid w:val="00FB6005"/>
    <w:rsid w:val="00FC19BA"/>
    <w:rsid w:val="00FC3390"/>
    <w:rsid w:val="00FC6DD9"/>
    <w:rsid w:val="00FD2C13"/>
    <w:rsid w:val="00FD2DF4"/>
    <w:rsid w:val="00FD3695"/>
    <w:rsid w:val="00FD50B8"/>
    <w:rsid w:val="00FD6D17"/>
    <w:rsid w:val="00FD6F2E"/>
    <w:rsid w:val="00FE023E"/>
    <w:rsid w:val="00FE31DB"/>
    <w:rsid w:val="00FE383D"/>
    <w:rsid w:val="00FF08BD"/>
    <w:rsid w:val="00FF1243"/>
    <w:rsid w:val="00FF5E6C"/>
    <w:rsid w:val="00FF66BA"/>
    <w:rsid w:val="01DB56FF"/>
    <w:rsid w:val="020BB271"/>
    <w:rsid w:val="023488E3"/>
    <w:rsid w:val="05641553"/>
    <w:rsid w:val="06DE4E30"/>
    <w:rsid w:val="07B7FFF6"/>
    <w:rsid w:val="0A15EEF2"/>
    <w:rsid w:val="10EBBFC9"/>
    <w:rsid w:val="142A90F1"/>
    <w:rsid w:val="156345B7"/>
    <w:rsid w:val="15FE7D3A"/>
    <w:rsid w:val="16110BB4"/>
    <w:rsid w:val="19DA3AC9"/>
    <w:rsid w:val="1BCD6C05"/>
    <w:rsid w:val="1C2A92E9"/>
    <w:rsid w:val="1C8B5DFC"/>
    <w:rsid w:val="1D693C66"/>
    <w:rsid w:val="1DEE5973"/>
    <w:rsid w:val="224B2C97"/>
    <w:rsid w:val="22B4710F"/>
    <w:rsid w:val="2434BA28"/>
    <w:rsid w:val="2494F7F5"/>
    <w:rsid w:val="266726F8"/>
    <w:rsid w:val="269421B2"/>
    <w:rsid w:val="2889703D"/>
    <w:rsid w:val="2950B8A7"/>
    <w:rsid w:val="297ED5AC"/>
    <w:rsid w:val="2ACE826B"/>
    <w:rsid w:val="2CF88B6A"/>
    <w:rsid w:val="30694027"/>
    <w:rsid w:val="33B964D9"/>
    <w:rsid w:val="3612FE32"/>
    <w:rsid w:val="36E527D9"/>
    <w:rsid w:val="37EAAA07"/>
    <w:rsid w:val="38D04178"/>
    <w:rsid w:val="398E49C0"/>
    <w:rsid w:val="3AB4E9A9"/>
    <w:rsid w:val="3DD02FDF"/>
    <w:rsid w:val="3EB521A8"/>
    <w:rsid w:val="4344D99B"/>
    <w:rsid w:val="44FAA172"/>
    <w:rsid w:val="46206B28"/>
    <w:rsid w:val="46318D96"/>
    <w:rsid w:val="48A6ABEE"/>
    <w:rsid w:val="4C2679A7"/>
    <w:rsid w:val="4D6CDEB1"/>
    <w:rsid w:val="4DD0DD43"/>
    <w:rsid w:val="4FE1F54F"/>
    <w:rsid w:val="521306B5"/>
    <w:rsid w:val="5461FDFE"/>
    <w:rsid w:val="59C745D6"/>
    <w:rsid w:val="59EFE758"/>
    <w:rsid w:val="5A8CCBD8"/>
    <w:rsid w:val="653CA139"/>
    <w:rsid w:val="66B8F049"/>
    <w:rsid w:val="67B0DE75"/>
    <w:rsid w:val="68115A9A"/>
    <w:rsid w:val="6854C0AA"/>
    <w:rsid w:val="6D79D316"/>
    <w:rsid w:val="6D7E79BE"/>
    <w:rsid w:val="6E04156E"/>
    <w:rsid w:val="6F59D6BF"/>
    <w:rsid w:val="6F9361CD"/>
    <w:rsid w:val="749199A9"/>
    <w:rsid w:val="764AE1BF"/>
    <w:rsid w:val="7739EC05"/>
    <w:rsid w:val="79EA0F01"/>
    <w:rsid w:val="7AA1139D"/>
    <w:rsid w:val="7C88B21D"/>
    <w:rsid w:val="7C9CA1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4C903"/>
  <w15:chartTrackingRefBased/>
  <w15:docId w15:val="{783F0B28-8D92-4878-9A55-1CB1A9AE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352"/>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215BE9"/>
    <w:pPr>
      <w:spacing w:after="160" w:line="259"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rsid w:val="00231A6D"/>
    <w:rPr>
      <w:sz w:val="16"/>
      <w:szCs w:val="16"/>
    </w:rPr>
  </w:style>
  <w:style w:type="paragraph" w:styleId="CommentText">
    <w:name w:val="annotation text"/>
    <w:basedOn w:val="Normal"/>
    <w:link w:val="CommentTextChar"/>
    <w:rsid w:val="00231A6D"/>
    <w:rPr>
      <w:sz w:val="20"/>
      <w:szCs w:val="20"/>
    </w:rPr>
  </w:style>
  <w:style w:type="character" w:customStyle="1" w:styleId="CommentTextChar">
    <w:name w:val="Comment Text Char"/>
    <w:basedOn w:val="DefaultParagraphFont"/>
    <w:link w:val="CommentText"/>
    <w:rsid w:val="00231A6D"/>
    <w:rPr>
      <w:lang w:eastAsia="ja-JP"/>
    </w:rPr>
  </w:style>
  <w:style w:type="paragraph" w:styleId="CommentSubject">
    <w:name w:val="annotation subject"/>
    <w:basedOn w:val="CommentText"/>
    <w:next w:val="CommentText"/>
    <w:link w:val="CommentSubjectChar"/>
    <w:rsid w:val="00231A6D"/>
    <w:rPr>
      <w:b/>
      <w:bCs/>
    </w:rPr>
  </w:style>
  <w:style w:type="character" w:customStyle="1" w:styleId="CommentSubjectChar">
    <w:name w:val="Comment Subject Char"/>
    <w:basedOn w:val="CommentTextChar"/>
    <w:link w:val="CommentSubject"/>
    <w:rsid w:val="00231A6D"/>
    <w:rPr>
      <w:b/>
      <w:bCs/>
      <w:lang w:eastAsia="ja-JP"/>
    </w:rPr>
  </w:style>
  <w:style w:type="character" w:customStyle="1" w:styleId="jrnl">
    <w:name w:val="jrnl"/>
    <w:rsid w:val="00C441AB"/>
  </w:style>
  <w:style w:type="character" w:styleId="UnresolvedMention">
    <w:name w:val="Unresolved Mention"/>
    <w:basedOn w:val="DefaultParagraphFont"/>
    <w:uiPriority w:val="99"/>
    <w:unhideWhenUsed/>
    <w:rsid w:val="00DC0C5F"/>
    <w:rPr>
      <w:color w:val="605E5C"/>
      <w:shd w:val="clear" w:color="auto" w:fill="E1DFDD"/>
    </w:rPr>
  </w:style>
  <w:style w:type="character" w:styleId="Mention">
    <w:name w:val="Mention"/>
    <w:basedOn w:val="DefaultParagraphFont"/>
    <w:uiPriority w:val="99"/>
    <w:unhideWhenUsed/>
    <w:rsid w:val="00DC0C5F"/>
    <w:rPr>
      <w:color w:val="2B579A"/>
      <w:shd w:val="clear" w:color="auto" w:fill="E1DFDD"/>
    </w:rPr>
  </w:style>
  <w:style w:type="character" w:styleId="PlaceholderText">
    <w:name w:val="Placeholder Text"/>
    <w:basedOn w:val="DefaultParagraphFont"/>
    <w:uiPriority w:val="99"/>
    <w:semiHidden/>
    <w:rsid w:val="00482712"/>
    <w:rPr>
      <w:color w:val="808080"/>
    </w:rPr>
  </w:style>
  <w:style w:type="character" w:customStyle="1" w:styleId="ui-provider">
    <w:name w:val="ui-provider"/>
    <w:basedOn w:val="DefaultParagraphFont"/>
    <w:rsid w:val="00335A69"/>
  </w:style>
  <w:style w:type="paragraph" w:styleId="Revision">
    <w:name w:val="Revision"/>
    <w:hidden/>
    <w:uiPriority w:val="99"/>
    <w:semiHidden/>
    <w:rsid w:val="002F779B"/>
    <w:rPr>
      <w:sz w:val="24"/>
      <w:szCs w:val="24"/>
      <w:lang w:eastAsia="ja-JP"/>
    </w:rPr>
  </w:style>
  <w:style w:type="table" w:styleId="TableGrid">
    <w:name w:val="Table Grid"/>
    <w:basedOn w:val="TableNormal"/>
    <w:rsid w:val="0063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32B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084051">
      <w:bodyDiv w:val="1"/>
      <w:marLeft w:val="0"/>
      <w:marRight w:val="0"/>
      <w:marTop w:val="0"/>
      <w:marBottom w:val="0"/>
      <w:divBdr>
        <w:top w:val="none" w:sz="0" w:space="0" w:color="auto"/>
        <w:left w:val="none" w:sz="0" w:space="0" w:color="auto"/>
        <w:bottom w:val="none" w:sz="0" w:space="0" w:color="auto"/>
        <w:right w:val="none" w:sz="0" w:space="0" w:color="auto"/>
      </w:divBdr>
      <w:divsChild>
        <w:div w:id="886456907">
          <w:marLeft w:val="547"/>
          <w:marRight w:val="0"/>
          <w:marTop w:val="0"/>
          <w:marBottom w:val="0"/>
          <w:divBdr>
            <w:top w:val="none" w:sz="0" w:space="0" w:color="auto"/>
            <w:left w:val="none" w:sz="0" w:space="0" w:color="auto"/>
            <w:bottom w:val="none" w:sz="0" w:space="0" w:color="auto"/>
            <w:right w:val="none" w:sz="0" w:space="0" w:color="auto"/>
          </w:divBdr>
        </w:div>
      </w:divsChild>
    </w:div>
    <w:div w:id="1536776044">
      <w:bodyDiv w:val="1"/>
      <w:marLeft w:val="0"/>
      <w:marRight w:val="0"/>
      <w:marTop w:val="0"/>
      <w:marBottom w:val="0"/>
      <w:divBdr>
        <w:top w:val="none" w:sz="0" w:space="0" w:color="auto"/>
        <w:left w:val="none" w:sz="0" w:space="0" w:color="auto"/>
        <w:bottom w:val="none" w:sz="0" w:space="0" w:color="auto"/>
        <w:right w:val="none" w:sz="0" w:space="0" w:color="auto"/>
      </w:divBdr>
    </w:div>
    <w:div w:id="200088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docs.aws.amazon.com/AmazonS3/latest/userguide/Welcome.html" TargetMode="External"/><Relationship Id="rId2" Type="http://schemas.openxmlformats.org/officeDocument/2006/relationships/customXml" Target="../customXml/item2.xml"/><Relationship Id="rId16" Type="http://schemas.openxmlformats.org/officeDocument/2006/relationships/hyperlink" Target="https://misp-investigator-studie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21AB9E602D6B44A263C26673853358" ma:contentTypeVersion="3" ma:contentTypeDescription="Create a new document." ma:contentTypeScope="" ma:versionID="233393446853329d90ee036285b26898">
  <xsd:schema xmlns:xsd="http://www.w3.org/2001/XMLSchema" xmlns:xs="http://www.w3.org/2001/XMLSchema" xmlns:p="http://schemas.microsoft.com/office/2006/metadata/properties" xmlns:ns2="e607f783-27d2-4a07-9852-72bdd26dcd62" targetNamespace="http://schemas.microsoft.com/office/2006/metadata/properties" ma:root="true" ma:fieldsID="ec264aa8b5d52859515524d74a48f7cd" ns2:_="">
    <xsd:import namespace="e607f783-27d2-4a07-9852-72bdd26dcd6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7f783-27d2-4a07-9852-72bdd26dc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10f9ac0-5937-4b4f-b459-96aedd9ed2c5" origin="userSelected">
  <element uid="id_classification_eusecret" value=""/>
  <element uid="cefbaa69-3bfa-4b56-8d22-6839cb7b06d0" value=""/>
</sisl>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BC5E97-1F26-44FD-AC35-D23061294F3D}">
  <ds:schemaRefs>
    <ds:schemaRef ds:uri="http://schemas.openxmlformats.org/officeDocument/2006/bibliography"/>
  </ds:schemaRefs>
</ds:datastoreItem>
</file>

<file path=customXml/itemProps2.xml><?xml version="1.0" encoding="utf-8"?>
<ds:datastoreItem xmlns:ds="http://schemas.openxmlformats.org/officeDocument/2006/customXml" ds:itemID="{23E83EE4-634C-403F-A1AA-ADF21BDEEAB9}">
  <ds:schemaRefs>
    <ds:schemaRef ds:uri="http://schemas.microsoft.com/sharepoint/v3/contenttype/forms"/>
  </ds:schemaRefs>
</ds:datastoreItem>
</file>

<file path=customXml/itemProps3.xml><?xml version="1.0" encoding="utf-8"?>
<ds:datastoreItem xmlns:ds="http://schemas.openxmlformats.org/officeDocument/2006/customXml" ds:itemID="{4254CDEF-30C1-4C0A-93E9-A86014244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f783-27d2-4a07-9852-72bdd26dc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1110F-3976-4E66-98F1-F92CB32A520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3B6920F-D73E-4C1A-B367-A870BC6200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7</Words>
  <Characters>14658</Characters>
  <Application>Microsoft Office Word</Application>
  <DocSecurity>0</DocSecurity>
  <Lines>732</Lines>
  <Paragraphs>375</Paragraphs>
  <ScaleCrop>false</ScaleCrop>
  <HeadingPairs>
    <vt:vector size="2" baseType="variant">
      <vt:variant>
        <vt:lpstr>Title</vt:lpstr>
      </vt:variant>
      <vt:variant>
        <vt:i4>1</vt:i4>
      </vt:variant>
    </vt:vector>
  </HeadingPairs>
  <TitlesOfParts>
    <vt:vector size="1" baseType="lpstr">
      <vt:lpstr>MISP-RC Clinical Concept Form</vt:lpstr>
    </vt:vector>
  </TitlesOfParts>
  <Company>Merck &amp; Co., Inc.</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P-RC Clinical Concept Form</dc:title>
  <dc:subject/>
  <dc:creator>Fittonli</dc:creator>
  <cp:keywords/>
  <dc:description/>
  <cp:lastModifiedBy>Gauthier, Catherine</cp:lastModifiedBy>
  <cp:revision>3</cp:revision>
  <cp:lastPrinted>2008-10-08T10:25:00Z</cp:lastPrinted>
  <dcterms:created xsi:type="dcterms:W3CDTF">2026-05-06T17:01:00Z</dcterms:created>
  <dcterms:modified xsi:type="dcterms:W3CDTF">2026-05-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42730399</vt:i4>
  </property>
  <property fmtid="{D5CDD505-2E9C-101B-9397-08002B2CF9AE}" pid="4" name="_EmailSubject">
    <vt:lpwstr>Request: Merge Oncology/OTSP Templates, Replace Forms with New MISP Oncology Submission, and Confirmation that the Oncology Spreadsheet Is Unchanged</vt:lpwstr>
  </property>
  <property fmtid="{D5CDD505-2E9C-101B-9397-08002B2CF9AE}" pid="5" name="_AuthorEmail">
    <vt:lpwstr>catherine.gauthier@merck.com</vt:lpwstr>
  </property>
  <property fmtid="{D5CDD505-2E9C-101B-9397-08002B2CF9AE}" pid="6" name="_AuthorEmailDisplayName">
    <vt:lpwstr>Gauthier, Catherine</vt:lpwstr>
  </property>
  <property fmtid="{D5CDD505-2E9C-101B-9397-08002B2CF9AE}" pid="7" name="_PreviousAdHocReviewCycleID">
    <vt:i4>-896599961</vt:i4>
  </property>
  <property fmtid="{D5CDD505-2E9C-101B-9397-08002B2CF9AE}" pid="8" name="Document Owner">
    <vt:lpwstr>Steve Justice, Deb Cassel</vt:lpwstr>
  </property>
  <property fmtid="{D5CDD505-2E9C-101B-9397-08002B2CF9AE}" pid="9" name="Revision #">
    <vt:lpwstr/>
  </property>
  <property fmtid="{D5CDD505-2E9C-101B-9397-08002B2CF9AE}" pid="10" name="Keywords0">
    <vt:lpwstr>IISP Oncology Letter Of Intent</vt:lpwstr>
  </property>
  <property fmtid="{D5CDD505-2E9C-101B-9397-08002B2CF9AE}" pid="11" name="Process">
    <vt:lpwstr>25</vt:lpwstr>
  </property>
  <property fmtid="{D5CDD505-2E9C-101B-9397-08002B2CF9AE}" pid="12" name="Effective Date">
    <vt:lpwstr/>
  </property>
  <property fmtid="{D5CDD505-2E9C-101B-9397-08002B2CF9AE}" pid="13" name="Comments0">
    <vt:lpwstr/>
  </property>
  <property fmtid="{D5CDD505-2E9C-101B-9397-08002B2CF9AE}" pid="14" name="Title0">
    <vt:lpwstr>IISP Oncology Letter Of Intent</vt:lpwstr>
  </property>
  <property fmtid="{D5CDD505-2E9C-101B-9397-08002B2CF9AE}" pid="15" name="Doc Type">
    <vt:lpwstr>8</vt:lpwstr>
  </property>
  <property fmtid="{D5CDD505-2E9C-101B-9397-08002B2CF9AE}" pid="16" name="ContentType">
    <vt:lpwstr>Document</vt:lpwstr>
  </property>
  <property fmtid="{D5CDD505-2E9C-101B-9397-08002B2CF9AE}" pid="17" name="URL">
    <vt:lpwstr/>
  </property>
  <property fmtid="{D5CDD505-2E9C-101B-9397-08002B2CF9AE}" pid="18" name="Document Type">
    <vt:lpwstr>B. IIS: Tools &amp; Template</vt:lpwstr>
  </property>
  <property fmtid="{D5CDD505-2E9C-101B-9397-08002B2CF9AE}" pid="19" name="display_urn:schemas-microsoft-com:office:office#Editor">
    <vt:lpwstr>Cassel, Deborah A</vt:lpwstr>
  </property>
  <property fmtid="{D5CDD505-2E9C-101B-9397-08002B2CF9AE}" pid="20" name="TemplateUrl">
    <vt:lpwstr/>
  </property>
  <property fmtid="{D5CDD505-2E9C-101B-9397-08002B2CF9AE}" pid="21" name="xd_ProgID">
    <vt:lpwstr/>
  </property>
  <property fmtid="{D5CDD505-2E9C-101B-9397-08002B2CF9AE}" pid="22" name="display_urn:schemas-microsoft-com:office:office#Author">
    <vt:lpwstr>Finnegan, Kelly A</vt:lpwstr>
  </property>
  <property fmtid="{D5CDD505-2E9C-101B-9397-08002B2CF9AE}" pid="23" name="Order">
    <vt:lpwstr>1100.00000000000</vt:lpwstr>
  </property>
  <property fmtid="{D5CDD505-2E9C-101B-9397-08002B2CF9AE}" pid="24" name="docIndexRef">
    <vt:lpwstr>cb2c7574-cf5b-4507-ba23-241521b3b159</vt:lpwstr>
  </property>
  <property fmtid="{D5CDD505-2E9C-101B-9397-08002B2CF9AE}" pid="25" name="bjSaver">
    <vt:lpwstr>O8WlPVJwMEBVSr7Je8y6xZ7hXpXnZ5lt</vt:lpwstr>
  </property>
  <property fmtid="{D5CDD505-2E9C-101B-9397-08002B2CF9AE}" pid="26" name="ContentTypeId">
    <vt:lpwstr>0x0101002821AB9E602D6B44A263C26673853358</vt:lpwstr>
  </property>
  <property fmtid="{D5CDD505-2E9C-101B-9397-08002B2CF9AE}" pid="28" name="Topic">
    <vt:lpwstr>3;#Research and Development|21c897b0-5fbf-4cb0-b037-b08ba264cba8</vt:lpwstr>
  </property>
  <property fmtid="{D5CDD505-2E9C-101B-9397-08002B2CF9AE}" pid="29" name="MerckMetadataExchange">
    <vt:lpwstr>!$MRK@Confidential-Footer-Left</vt:lpwstr>
  </property>
  <property fmtid="{D5CDD505-2E9C-101B-9397-08002B2CF9AE}" pid="30" name="e6a62444c1f34128b780ba5cabed787d">
    <vt:lpwstr>Research and Development|21c897b0-5fbf-4cb0-b037-b08ba264cba8</vt:lpwstr>
  </property>
  <property fmtid="{D5CDD505-2E9C-101B-9397-08002B2CF9AE}" pid="31" name="gb4749ced20b4ee0bbf8c7781682d52f">
    <vt:lpwstr>General Documents|1f8ffd7a-147a-46ed-8f2f-d45d550d71cd</vt:lpwstr>
  </property>
  <property fmtid="{D5CDD505-2E9C-101B-9397-08002B2CF9AE}" pid="32" name="Asset Classification">
    <vt:lpwstr>Administrative</vt:lpwstr>
  </property>
  <property fmtid="{D5CDD505-2E9C-101B-9397-08002B2CF9AE}" pid="33"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34" name="bjDocumentLabelXML-0">
    <vt:lpwstr>ames.com/2008/01/sie/internal/label"&gt;&lt;element uid="id_classification_eusecret" value="" /&gt;&lt;element uid="cefbaa69-3bfa-4b56-8d22-6839cb7b06d0" value="" /&gt;&lt;/sisl&gt;</vt:lpwstr>
  </property>
  <property fmtid="{D5CDD505-2E9C-101B-9397-08002B2CF9AE}" pid="35" name="bjDocumentSecurityLabel">
    <vt:lpwstr>Confidential</vt:lpwstr>
  </property>
  <property fmtid="{D5CDD505-2E9C-101B-9397-08002B2CF9AE}" pid="36" name="MerckAIPLabel">
    <vt:lpwstr>Confidential</vt:lpwstr>
  </property>
  <property fmtid="{D5CDD505-2E9C-101B-9397-08002B2CF9AE}" pid="37" name="MerckAIPDataExchange">
    <vt:lpwstr>!MRKMIP@Confidential</vt:lpwstr>
  </property>
  <property fmtid="{D5CDD505-2E9C-101B-9397-08002B2CF9AE}" pid="38" name="MediaServiceImageTags">
    <vt:lpwstr/>
  </property>
  <property fmtid="{D5CDD505-2E9C-101B-9397-08002B2CF9AE}" pid="39" name="docLang">
    <vt:lpwstr>en</vt:lpwstr>
  </property>
  <property fmtid="{D5CDD505-2E9C-101B-9397-08002B2CF9AE}" pid="40" name="ClassificationContentMarkingHeaderShapeIds">
    <vt:lpwstr>29b21ac8,519d5d8,71ba7bad</vt:lpwstr>
  </property>
  <property fmtid="{D5CDD505-2E9C-101B-9397-08002B2CF9AE}" pid="41" name="ClassificationContentMarkingHeaderFontProps">
    <vt:lpwstr>#03c03c,12,Aptos</vt:lpwstr>
  </property>
  <property fmtid="{D5CDD505-2E9C-101B-9397-08002B2CF9AE}" pid="42" name="ClassificationContentMarkingHeaderText">
    <vt:lpwstr>Public</vt:lpwstr>
  </property>
  <property fmtid="{D5CDD505-2E9C-101B-9397-08002B2CF9AE}" pid="43" name="MSIP_Label_794a5f65-4bbe-4bbe-bb66-e23e35795661_Enabled">
    <vt:lpwstr>true</vt:lpwstr>
  </property>
  <property fmtid="{D5CDD505-2E9C-101B-9397-08002B2CF9AE}" pid="44" name="MSIP_Label_794a5f65-4bbe-4bbe-bb66-e23e35795661_SetDate">
    <vt:lpwstr>2026-05-06T17:02:03Z</vt:lpwstr>
  </property>
  <property fmtid="{D5CDD505-2E9C-101B-9397-08002B2CF9AE}" pid="45" name="MSIP_Label_794a5f65-4bbe-4bbe-bb66-e23e35795661_Method">
    <vt:lpwstr>Privileged</vt:lpwstr>
  </property>
  <property fmtid="{D5CDD505-2E9C-101B-9397-08002B2CF9AE}" pid="46" name="MSIP_Label_794a5f65-4bbe-4bbe-bb66-e23e35795661_Name">
    <vt:lpwstr>794a5f65-4bbe-4bbe-bb66-e23e35795661</vt:lpwstr>
  </property>
  <property fmtid="{D5CDD505-2E9C-101B-9397-08002B2CF9AE}" pid="47" name="MSIP_Label_794a5f65-4bbe-4bbe-bb66-e23e35795661_SiteId">
    <vt:lpwstr>a00de4ec-48a8-43a6-be74-e31274e2060d</vt:lpwstr>
  </property>
  <property fmtid="{D5CDD505-2E9C-101B-9397-08002B2CF9AE}" pid="48" name="MSIP_Label_794a5f65-4bbe-4bbe-bb66-e23e35795661_ActionId">
    <vt:lpwstr>9d520128-dde7-4d29-b326-5327bf325b04</vt:lpwstr>
  </property>
  <property fmtid="{D5CDD505-2E9C-101B-9397-08002B2CF9AE}" pid="49" name="MSIP_Label_794a5f65-4bbe-4bbe-bb66-e23e35795661_ContentBits">
    <vt:lpwstr>1</vt:lpwstr>
  </property>
  <property fmtid="{D5CDD505-2E9C-101B-9397-08002B2CF9AE}" pid="50" name="MSIP_Label_794a5f65-4bbe-4bbe-bb66-e23e35795661_Tag">
    <vt:lpwstr>10, 0, 1, 1</vt:lpwstr>
  </property>
</Properties>
</file>